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lang w:val="es-ES"/>
        </w:rPr>
        <w:id w:val="1256403228"/>
        <w:docPartObj>
          <w:docPartGallery w:val="Cover Pages"/>
          <w:docPartUnique/>
        </w:docPartObj>
      </w:sdtPr>
      <w:sdtContent>
        <w:p w14:paraId="5A06B502" w14:textId="071BEAF0" w:rsidR="006D1958" w:rsidRPr="005F30AF" w:rsidRDefault="006D1958" w:rsidP="00E0583B">
          <w:pPr>
            <w:spacing w:line="276" w:lineRule="auto"/>
            <w:rPr>
              <w:lang w:val="es-ES"/>
            </w:rPr>
          </w:pPr>
          <w:r w:rsidRPr="005F30AF">
            <w:rPr>
              <w:noProof/>
              <w:lang w:val="es-ES"/>
            </w:rPr>
            <mc:AlternateContent>
              <mc:Choice Requires="wpg">
                <w:drawing>
                  <wp:anchor distT="0" distB="0" distL="114300" distR="114300" simplePos="0" relativeHeight="251660288" behindDoc="1" locked="0" layoutInCell="1" allowOverlap="1" wp14:anchorId="55109C67" wp14:editId="3A294D8E">
                    <wp:simplePos x="0" y="0"/>
                    <wp:positionH relativeFrom="page">
                      <wp:posOffset>-283779</wp:posOffset>
                    </wp:positionH>
                    <wp:positionV relativeFrom="paragraph">
                      <wp:posOffset>-1011555</wp:posOffset>
                    </wp:positionV>
                    <wp:extent cx="7993314" cy="10972581"/>
                    <wp:effectExtent l="0" t="0" r="8255" b="635"/>
                    <wp:wrapNone/>
                    <wp:docPr id="49" name="Group 49"/>
                    <wp:cNvGraphicFramePr/>
                    <a:graphic xmlns:a="http://schemas.openxmlformats.org/drawingml/2006/main">
                      <a:graphicData uri="http://schemas.microsoft.com/office/word/2010/wordprocessingGroup">
                        <wpg:wgp>
                          <wpg:cNvGrpSpPr/>
                          <wpg:grpSpPr>
                            <a:xfrm>
                              <a:off x="0" y="0"/>
                              <a:ext cx="7993314" cy="10972581"/>
                              <a:chOff x="0" y="0"/>
                              <a:chExt cx="6858000" cy="9144000"/>
                            </a:xfrm>
                          </wpg:grpSpPr>
                          <wps:wsp>
                            <wps:cNvPr id="54" name="Rectangle 54"/>
                            <wps:cNvSpPr/>
                            <wps:spPr>
                              <a:xfrm>
                                <a:off x="0" y="0"/>
                                <a:ext cx="6858000" cy="9144000"/>
                              </a:xfrm>
                              <a:prstGeom prst="rect">
                                <a:avLst/>
                              </a:prstGeom>
                              <a:gradFill flip="none" rotWithShape="1">
                                <a:gsLst>
                                  <a:gs pos="1000">
                                    <a:srgbClr val="C00000"/>
                                  </a:gs>
                                  <a:gs pos="100000">
                                    <a:schemeClr val="tx1"/>
                                  </a:gs>
                                </a:gsLst>
                                <a:lin ang="6120000" scaled="1"/>
                                <a:tileRec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342A2F" w14:textId="77777777" w:rsidR="00015006" w:rsidRDefault="00015006">
                                  <w:pPr>
                                    <w:pStyle w:val="Sinespaciado"/>
                                    <w:rPr>
                                      <w:color w:val="FFFFFF" w:themeColor="background1"/>
                                      <w:sz w:val="48"/>
                                      <w:szCs w:val="48"/>
                                    </w:rPr>
                                  </w:pPr>
                                </w:p>
                                <w:p w14:paraId="58E8ACB9" w14:textId="77777777" w:rsidR="00015006" w:rsidRDefault="0001500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109C67" id="Group 49" o:spid="_x0000_s1026" style="position:absolute;margin-left:-22.35pt;margin-top:-79.65pt;width:629.4pt;height:12in;z-index:-251656192;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" fillcolor="#c00000" stroked="f" strokeweight="1pt">
                      <v:fill color2="black [3213]" rotate="t" angle="348" colors="0 #c00000;655f #c00000" focus="100%" type="gradient"/>
                      <v:textbox inset="54pt,54pt,1in,5in">
                        <w:txbxContent>
                          <w:p w14:paraId="3C342A2F" w14:textId="77777777" w:rsidR="00015006" w:rsidRDefault="00015006">
                            <w:pPr>
                              <w:pStyle w:val="Sinespaciado"/>
                              <w:rPr>
                                <w:color w:val="FFFFFF" w:themeColor="background1"/>
                                <w:sz w:val="48"/>
                                <w:szCs w:val="48"/>
                              </w:rPr>
                            </w:pPr>
                          </w:p>
                          <w:p w14:paraId="58E8ACB9" w14:textId="77777777" w:rsidR="00015006" w:rsidRDefault="00015006"/>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p>
        <w:p w14:paraId="53C02EAF" w14:textId="4FB5C202" w:rsidR="002D5E14" w:rsidRPr="005F30AF" w:rsidRDefault="006D1958" w:rsidP="00E0583B">
          <w:pPr>
            <w:spacing w:line="276" w:lineRule="auto"/>
            <w:rPr>
              <w:lang w:val="es-ES"/>
            </w:rPr>
            <w:sectPr w:rsidR="002D5E14" w:rsidRPr="005F30AF" w:rsidSect="00F42B63">
              <w:headerReference w:type="default" r:id="rId8"/>
              <w:footerReference w:type="default" r:id="rId9"/>
              <w:footerReference w:type="first" r:id="rId10"/>
              <w:pgSz w:w="11900" w:h="16840"/>
              <w:pgMar w:top="1417" w:right="1701" w:bottom="1417" w:left="1701" w:header="567" w:footer="567" w:gutter="0"/>
              <w:pgNumType w:start="0"/>
              <w:cols w:space="708"/>
              <w:titlePg/>
              <w:docGrid w:linePitch="360"/>
            </w:sectPr>
          </w:pPr>
          <w:r w:rsidRPr="005F30AF">
            <w:rPr>
              <w:noProof/>
              <w:lang w:val="es-ES"/>
            </w:rPr>
            <mc:AlternateContent>
              <mc:Choice Requires="wps">
                <w:drawing>
                  <wp:anchor distT="0" distB="0" distL="114300" distR="114300" simplePos="0" relativeHeight="251661312" behindDoc="0" locked="0" layoutInCell="1" allowOverlap="1" wp14:anchorId="2A714649" wp14:editId="71965672">
                    <wp:simplePos x="0" y="0"/>
                    <wp:positionH relativeFrom="column">
                      <wp:posOffset>-410845</wp:posOffset>
                    </wp:positionH>
                    <wp:positionV relativeFrom="paragraph">
                      <wp:posOffset>4788919</wp:posOffset>
                    </wp:positionV>
                    <wp:extent cx="6549390" cy="3308350"/>
                    <wp:effectExtent l="0" t="0" r="0" b="6350"/>
                    <wp:wrapSquare wrapText="bothSides"/>
                    <wp:docPr id="1187380117" name="Text Box 1187380117"/>
                    <wp:cNvGraphicFramePr/>
                    <a:graphic xmlns:a="http://schemas.openxmlformats.org/drawingml/2006/main">
                      <a:graphicData uri="http://schemas.microsoft.com/office/word/2010/wordprocessingShape">
                        <wps:wsp>
                          <wps:cNvSpPr txBox="1"/>
                          <wps:spPr>
                            <a:xfrm>
                              <a:off x="0" y="0"/>
                              <a:ext cx="6549390" cy="3308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53B93" w14:textId="757758D4" w:rsidR="00015006" w:rsidRPr="00CA4612" w:rsidRDefault="00015006">
                                <w:pPr>
                                  <w:rPr>
                                    <w:rFonts w:ascii="Arial Rounded MT Bold" w:hAnsi="Arial Rounded MT Bold" w:cs="Al Bayan"/>
                                    <w:b/>
                                    <w:bCs/>
                                    <w:color w:val="FFFFFF" w:themeColor="background1"/>
                                    <w:sz w:val="144"/>
                                    <w:szCs w:val="144"/>
                                    <w:lang w:val="es-ES"/>
                                  </w:rPr>
                                </w:pPr>
                                <w:r w:rsidRPr="00CA4612">
                                  <w:rPr>
                                    <w:rFonts w:ascii="Arial Rounded MT Bold" w:hAnsi="Arial Rounded MT Bold" w:cs="Al Bayan"/>
                                    <w:b/>
                                    <w:bCs/>
                                    <w:color w:val="FFFFFF" w:themeColor="background1"/>
                                    <w:sz w:val="144"/>
                                    <w:szCs w:val="144"/>
                                    <w:lang w:val="es-ES"/>
                                  </w:rPr>
                                  <w:t>Proyecto de computación</w:t>
                                </w:r>
                                <w:r>
                                  <w:rPr>
                                    <w:rFonts w:ascii="Arial Rounded MT Bold" w:hAnsi="Arial Rounded MT Bold" w:cs="Al Bayan"/>
                                    <w:b/>
                                    <w:bCs/>
                                    <w:color w:val="FFFFFF" w:themeColor="background1"/>
                                    <w:sz w:val="144"/>
                                    <w:szCs w:val="144"/>
                                    <w:lang w:val="es-ES"/>
                                  </w:rPr>
                                  <w:t xml:space="preserve"> I</w:t>
                                </w:r>
                                <w:r w:rsidRPr="00CA4612">
                                  <w:rPr>
                                    <w:rFonts w:ascii="Arial Rounded MT Bold" w:hAnsi="Arial Rounded MT Bold" w:cs="Al Bayan"/>
                                    <w:b/>
                                    <w:bCs/>
                                    <w:color w:val="FFFFFF" w:themeColor="background1"/>
                                    <w:sz w:val="144"/>
                                    <w:szCs w:val="144"/>
                                    <w:lang w:val="es-ES"/>
                                  </w:rPr>
                                  <w:t xml:space="preserve"> </w:t>
                                </w:r>
                              </w:p>
                              <w:p w14:paraId="29BCA75A" w14:textId="726EB0C5" w:rsidR="00015006" w:rsidRDefault="00015006">
                                <w:pPr>
                                  <w:rPr>
                                    <w:rFonts w:ascii="Arial Rounded MT Bold" w:hAnsi="Arial Rounded MT Bold" w:cs="Al Bayan"/>
                                    <w:b/>
                                    <w:bCs/>
                                    <w:color w:val="FFFFFF" w:themeColor="background1"/>
                                    <w:sz w:val="36"/>
                                    <w:lang w:val="es-ES"/>
                                  </w:rPr>
                                </w:pPr>
                              </w:p>
                              <w:p w14:paraId="1B807B9E" w14:textId="65B9E580" w:rsidR="00015006" w:rsidRDefault="00015006">
                                <w:pPr>
                                  <w:rPr>
                                    <w:rFonts w:ascii="Arial Rounded MT Bold" w:hAnsi="Arial Rounded MT Bold" w:cs="Al Bayan"/>
                                    <w:b/>
                                    <w:bCs/>
                                    <w:color w:val="FFFFFF" w:themeColor="background1"/>
                                    <w:sz w:val="36"/>
                                    <w:lang w:val="es-ES"/>
                                  </w:rPr>
                                </w:pPr>
                              </w:p>
                              <w:p w14:paraId="27A65EE1" w14:textId="3492AF7C" w:rsidR="00015006" w:rsidRDefault="00015006">
                                <w:pPr>
                                  <w:rPr>
                                    <w:rFonts w:ascii="Arial Rounded MT Bold" w:hAnsi="Arial Rounded MT Bold" w:cs="Al Bayan"/>
                                    <w:b/>
                                    <w:bCs/>
                                    <w:color w:val="FFFFFF" w:themeColor="background1"/>
                                    <w:sz w:val="36"/>
                                    <w:lang w:val="es-ES"/>
                                  </w:rPr>
                                </w:pPr>
                              </w:p>
                              <w:p w14:paraId="7A630867" w14:textId="444647E3" w:rsidR="00015006" w:rsidRDefault="00015006">
                                <w:pPr>
                                  <w:rPr>
                                    <w:rFonts w:ascii="Arial Rounded MT Bold" w:hAnsi="Arial Rounded MT Bold" w:cs="Al Bayan"/>
                                    <w:b/>
                                    <w:bCs/>
                                    <w:color w:val="FFFFFF" w:themeColor="background1"/>
                                    <w:sz w:val="36"/>
                                    <w:lang w:val="es-ES"/>
                                  </w:rPr>
                                </w:pPr>
                              </w:p>
                              <w:p w14:paraId="57409BAA" w14:textId="64A0BE8B" w:rsidR="00015006" w:rsidRDefault="00015006">
                                <w:pPr>
                                  <w:rPr>
                                    <w:rFonts w:ascii="Arial Rounded MT Bold" w:hAnsi="Arial Rounded MT Bold" w:cs="Al Bayan"/>
                                    <w:b/>
                                    <w:bCs/>
                                    <w:color w:val="FFFFFF" w:themeColor="background1"/>
                                    <w:sz w:val="36"/>
                                    <w:lang w:val="es-ES"/>
                                  </w:rPr>
                                </w:pPr>
                              </w:p>
                              <w:p w14:paraId="05BAC905" w14:textId="69BE7538" w:rsidR="00015006" w:rsidRDefault="00015006">
                                <w:pPr>
                                  <w:rPr>
                                    <w:rFonts w:ascii="Arial Rounded MT Bold" w:hAnsi="Arial Rounded MT Bold" w:cs="Al Bayan"/>
                                    <w:b/>
                                    <w:bCs/>
                                    <w:color w:val="FFFFFF" w:themeColor="background1"/>
                                    <w:sz w:val="36"/>
                                    <w:lang w:val="es-ES"/>
                                  </w:rPr>
                                </w:pPr>
                              </w:p>
                              <w:p w14:paraId="4AA3CC38" w14:textId="08DE693F" w:rsidR="00015006" w:rsidRDefault="00015006">
                                <w:pPr>
                                  <w:rPr>
                                    <w:rFonts w:ascii="Arial Rounded MT Bold" w:hAnsi="Arial Rounded MT Bold" w:cs="Al Bayan"/>
                                    <w:b/>
                                    <w:bCs/>
                                    <w:color w:val="FFFFFF" w:themeColor="background1"/>
                                    <w:sz w:val="36"/>
                                    <w:lang w:val="es-ES"/>
                                  </w:rPr>
                                </w:pPr>
                              </w:p>
                              <w:p w14:paraId="577854C0" w14:textId="3E5832CD" w:rsidR="00015006" w:rsidRDefault="00015006">
                                <w:pPr>
                                  <w:rPr>
                                    <w:rFonts w:ascii="Arial Rounded MT Bold" w:hAnsi="Arial Rounded MT Bold" w:cs="Al Bayan"/>
                                    <w:b/>
                                    <w:bCs/>
                                    <w:color w:val="FFFFFF" w:themeColor="background1"/>
                                    <w:sz w:val="36"/>
                                    <w:lang w:val="es-ES"/>
                                  </w:rPr>
                                </w:pPr>
                              </w:p>
                              <w:p w14:paraId="58A1AF46" w14:textId="4DCDF13D" w:rsidR="00015006" w:rsidRDefault="00015006">
                                <w:pPr>
                                  <w:rPr>
                                    <w:rFonts w:ascii="Arial Rounded MT Bold" w:hAnsi="Arial Rounded MT Bold" w:cs="Al Bayan"/>
                                    <w:b/>
                                    <w:bCs/>
                                    <w:color w:val="FFFFFF" w:themeColor="background1"/>
                                    <w:sz w:val="36"/>
                                    <w:lang w:val="es-ES"/>
                                  </w:rPr>
                                </w:pPr>
                              </w:p>
                              <w:p w14:paraId="70AC7EB5" w14:textId="2485E5E2" w:rsidR="00015006" w:rsidRDefault="00015006">
                                <w:pPr>
                                  <w:rPr>
                                    <w:rFonts w:ascii="Arial Rounded MT Bold" w:hAnsi="Arial Rounded MT Bold" w:cs="Al Bayan"/>
                                    <w:b/>
                                    <w:bCs/>
                                    <w:color w:val="FFFFFF" w:themeColor="background1"/>
                                    <w:sz w:val="36"/>
                                    <w:lang w:val="es-ES"/>
                                  </w:rPr>
                                </w:pPr>
                              </w:p>
                              <w:p w14:paraId="3FD0D9F5" w14:textId="4A465116" w:rsidR="00015006" w:rsidRDefault="00015006">
                                <w:pPr>
                                  <w:rPr>
                                    <w:rFonts w:ascii="Arial Rounded MT Bold" w:hAnsi="Arial Rounded MT Bold" w:cs="Al Bayan"/>
                                    <w:b/>
                                    <w:bCs/>
                                    <w:color w:val="FFFFFF" w:themeColor="background1"/>
                                    <w:sz w:val="36"/>
                                    <w:lang w:val="es-ES"/>
                                  </w:rPr>
                                </w:pPr>
                              </w:p>
                              <w:p w14:paraId="06A1A4F8" w14:textId="024267C2" w:rsidR="00015006" w:rsidRDefault="00015006">
                                <w:pPr>
                                  <w:rPr>
                                    <w:rFonts w:ascii="Arial Rounded MT Bold" w:hAnsi="Arial Rounded MT Bold" w:cs="Al Bayan"/>
                                    <w:b/>
                                    <w:bCs/>
                                    <w:color w:val="FFFFFF" w:themeColor="background1"/>
                                    <w:sz w:val="36"/>
                                    <w:lang w:val="es-ES"/>
                                  </w:rPr>
                                </w:pPr>
                              </w:p>
                              <w:p w14:paraId="489330A7" w14:textId="51BE52D5" w:rsidR="00015006" w:rsidRDefault="00015006">
                                <w:pPr>
                                  <w:rPr>
                                    <w:rFonts w:ascii="Arial Rounded MT Bold" w:hAnsi="Arial Rounded MT Bold" w:cs="Al Bayan"/>
                                    <w:b/>
                                    <w:bCs/>
                                    <w:color w:val="FFFFFF" w:themeColor="background1"/>
                                    <w:sz w:val="36"/>
                                    <w:lang w:val="es-ES"/>
                                  </w:rPr>
                                </w:pPr>
                              </w:p>
                              <w:p w14:paraId="0D7C8FE5" w14:textId="7EA907D9" w:rsidR="00015006" w:rsidRDefault="00015006">
                                <w:pPr>
                                  <w:rPr>
                                    <w:rFonts w:ascii="Arial Rounded MT Bold" w:hAnsi="Arial Rounded MT Bold" w:cs="Al Bayan"/>
                                    <w:b/>
                                    <w:bCs/>
                                    <w:color w:val="FFFFFF" w:themeColor="background1"/>
                                    <w:sz w:val="36"/>
                                    <w:lang w:val="es-ES"/>
                                  </w:rPr>
                                </w:pPr>
                              </w:p>
                              <w:p w14:paraId="359F10DC" w14:textId="325699AB" w:rsidR="00015006" w:rsidRDefault="00015006">
                                <w:pPr>
                                  <w:rPr>
                                    <w:rFonts w:ascii="Arial Rounded MT Bold" w:hAnsi="Arial Rounded MT Bold" w:cs="Al Bayan"/>
                                    <w:b/>
                                    <w:bCs/>
                                    <w:color w:val="FFFFFF" w:themeColor="background1"/>
                                    <w:sz w:val="36"/>
                                    <w:lang w:val="es-ES"/>
                                  </w:rPr>
                                </w:pPr>
                              </w:p>
                              <w:p w14:paraId="3F52157B" w14:textId="4B0ED9CA" w:rsidR="00015006" w:rsidRDefault="00015006">
                                <w:pPr>
                                  <w:rPr>
                                    <w:rFonts w:ascii="Arial Rounded MT Bold" w:hAnsi="Arial Rounded MT Bold" w:cs="Al Bayan"/>
                                    <w:b/>
                                    <w:bCs/>
                                    <w:color w:val="FFFFFF" w:themeColor="background1"/>
                                    <w:sz w:val="36"/>
                                    <w:lang w:val="es-ES"/>
                                  </w:rPr>
                                </w:pPr>
                              </w:p>
                              <w:p w14:paraId="13C5E683" w14:textId="2A28F80C" w:rsidR="00015006" w:rsidRDefault="00015006">
                                <w:pPr>
                                  <w:rPr>
                                    <w:rFonts w:ascii="Arial Rounded MT Bold" w:hAnsi="Arial Rounded MT Bold" w:cs="Al Bayan"/>
                                    <w:b/>
                                    <w:bCs/>
                                    <w:color w:val="FFFFFF" w:themeColor="background1"/>
                                    <w:sz w:val="36"/>
                                    <w:lang w:val="es-ES"/>
                                  </w:rPr>
                                </w:pPr>
                              </w:p>
                              <w:p w14:paraId="00C0B0A4" w14:textId="7B45339B" w:rsidR="00015006" w:rsidRDefault="00015006">
                                <w:pPr>
                                  <w:rPr>
                                    <w:rFonts w:ascii="Arial Rounded MT Bold" w:hAnsi="Arial Rounded MT Bold" w:cs="Al Bayan"/>
                                    <w:b/>
                                    <w:bCs/>
                                    <w:color w:val="FFFFFF" w:themeColor="background1"/>
                                    <w:sz w:val="36"/>
                                    <w:lang w:val="es-ES"/>
                                  </w:rPr>
                                </w:pPr>
                              </w:p>
                              <w:p w14:paraId="28D9ABB6" w14:textId="419D216F" w:rsidR="00015006" w:rsidRDefault="00015006">
                                <w:pPr>
                                  <w:rPr>
                                    <w:rFonts w:ascii="Arial Rounded MT Bold" w:hAnsi="Arial Rounded MT Bold" w:cs="Al Bayan"/>
                                    <w:b/>
                                    <w:bCs/>
                                    <w:color w:val="FFFFFF" w:themeColor="background1"/>
                                    <w:sz w:val="36"/>
                                    <w:lang w:val="es-ES"/>
                                  </w:rPr>
                                </w:pPr>
                              </w:p>
                              <w:p w14:paraId="441881A1" w14:textId="7B31E350" w:rsidR="00015006" w:rsidRDefault="00015006">
                                <w:pPr>
                                  <w:rPr>
                                    <w:rFonts w:ascii="Arial Rounded MT Bold" w:hAnsi="Arial Rounded MT Bold" w:cs="Al Bayan"/>
                                    <w:b/>
                                    <w:bCs/>
                                    <w:color w:val="FFFFFF" w:themeColor="background1"/>
                                    <w:sz w:val="36"/>
                                    <w:lang w:val="es-ES"/>
                                  </w:rPr>
                                </w:pPr>
                              </w:p>
                              <w:p w14:paraId="43EA6E7F" w14:textId="139DD07C" w:rsidR="00015006" w:rsidRDefault="00015006">
                                <w:pPr>
                                  <w:rPr>
                                    <w:rFonts w:ascii="Arial Rounded MT Bold" w:hAnsi="Arial Rounded MT Bold" w:cs="Al Bayan"/>
                                    <w:b/>
                                    <w:bCs/>
                                    <w:color w:val="FFFFFF" w:themeColor="background1"/>
                                    <w:sz w:val="36"/>
                                    <w:lang w:val="es-ES"/>
                                  </w:rPr>
                                </w:pPr>
                              </w:p>
                              <w:p w14:paraId="2853F06D" w14:textId="373B5519" w:rsidR="00015006" w:rsidRDefault="00015006">
                                <w:pPr>
                                  <w:rPr>
                                    <w:rFonts w:ascii="Arial Rounded MT Bold" w:hAnsi="Arial Rounded MT Bold" w:cs="Al Bayan"/>
                                    <w:b/>
                                    <w:bCs/>
                                    <w:color w:val="FFFFFF" w:themeColor="background1"/>
                                    <w:sz w:val="36"/>
                                    <w:lang w:val="es-ES"/>
                                  </w:rPr>
                                </w:pPr>
                              </w:p>
                              <w:p w14:paraId="7A3C6F34" w14:textId="7B8316E6" w:rsidR="00015006" w:rsidRDefault="00015006">
                                <w:pPr>
                                  <w:rPr>
                                    <w:rFonts w:ascii="Arial Rounded MT Bold" w:hAnsi="Arial Rounded MT Bold" w:cs="Al Bayan"/>
                                    <w:b/>
                                    <w:bCs/>
                                    <w:color w:val="FFFFFF" w:themeColor="background1"/>
                                    <w:sz w:val="36"/>
                                    <w:lang w:val="es-ES"/>
                                  </w:rPr>
                                </w:pPr>
                              </w:p>
                              <w:p w14:paraId="6F125CE1" w14:textId="2E821029" w:rsidR="00015006" w:rsidRDefault="00015006">
                                <w:pPr>
                                  <w:rPr>
                                    <w:rFonts w:ascii="Arial Rounded MT Bold" w:hAnsi="Arial Rounded MT Bold" w:cs="Al Bayan"/>
                                    <w:b/>
                                    <w:bCs/>
                                    <w:color w:val="FFFFFF" w:themeColor="background1"/>
                                    <w:sz w:val="36"/>
                                    <w:lang w:val="es-ES"/>
                                  </w:rPr>
                                </w:pPr>
                              </w:p>
                              <w:p w14:paraId="4EB2C870" w14:textId="3BC05ED5" w:rsidR="00015006" w:rsidRDefault="00015006">
                                <w:pPr>
                                  <w:rPr>
                                    <w:rFonts w:ascii="Arial Rounded MT Bold" w:hAnsi="Arial Rounded MT Bold" w:cs="Al Bayan"/>
                                    <w:b/>
                                    <w:bCs/>
                                    <w:color w:val="FFFFFF" w:themeColor="background1"/>
                                    <w:sz w:val="36"/>
                                    <w:lang w:val="es-ES"/>
                                  </w:rPr>
                                </w:pPr>
                              </w:p>
                              <w:p w14:paraId="5E02EBAA" w14:textId="3117D43E" w:rsidR="00015006" w:rsidRDefault="00015006">
                                <w:pPr>
                                  <w:rPr>
                                    <w:rFonts w:ascii="Arial Rounded MT Bold" w:hAnsi="Arial Rounded MT Bold" w:cs="Al Bayan"/>
                                    <w:b/>
                                    <w:bCs/>
                                    <w:color w:val="FFFFFF" w:themeColor="background1"/>
                                    <w:sz w:val="36"/>
                                    <w:lang w:val="es-ES"/>
                                  </w:rPr>
                                </w:pPr>
                              </w:p>
                              <w:p w14:paraId="7A360F2F" w14:textId="06F174EA" w:rsidR="00015006" w:rsidRDefault="00015006">
                                <w:pPr>
                                  <w:rPr>
                                    <w:rFonts w:ascii="Arial Rounded MT Bold" w:hAnsi="Arial Rounded MT Bold" w:cs="Al Bayan"/>
                                    <w:b/>
                                    <w:bCs/>
                                    <w:color w:val="FFFFFF" w:themeColor="background1"/>
                                    <w:sz w:val="36"/>
                                    <w:lang w:val="es-ES"/>
                                  </w:rPr>
                                </w:pPr>
                              </w:p>
                              <w:p w14:paraId="781EEBC7" w14:textId="77777777" w:rsidR="00015006" w:rsidRPr="001061E2" w:rsidRDefault="00015006">
                                <w:pPr>
                                  <w:rPr>
                                    <w:rFonts w:ascii="Arial Rounded MT Bold" w:hAnsi="Arial Rounded MT Bold" w:cs="Al Bayan"/>
                                    <w:b/>
                                    <w:bCs/>
                                    <w:color w:val="FFFFFF" w:themeColor="background1"/>
                                    <w:sz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14649" id="_x0000_t202" coordsize="21600,21600" o:spt="202" path="m,l,21600r21600,l21600,xe">
                    <v:stroke joinstyle="miter"/>
                    <v:path gradientshapeok="t" o:connecttype="rect"/>
                  </v:shapetype>
                  <v:shape id="Text Box 1187380117" o:spid="_x0000_s1034" type="#_x0000_t202" style="position:absolute;margin-left:-32.35pt;margin-top:377.1pt;width:515.7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" filled="f" stroked="f">
                    <v:textbox>
                      <w:txbxContent>
                        <w:p w14:paraId="24D53B93" w14:textId="757758D4" w:rsidR="00015006" w:rsidRPr="00CA4612" w:rsidRDefault="00015006">
                          <w:pPr>
                            <w:rPr>
                              <w:rFonts w:ascii="Arial Rounded MT Bold" w:hAnsi="Arial Rounded MT Bold" w:cs="Al Bayan"/>
                              <w:b/>
                              <w:bCs/>
                              <w:color w:val="FFFFFF" w:themeColor="background1"/>
                              <w:sz w:val="144"/>
                              <w:szCs w:val="144"/>
                              <w:lang w:val="es-ES"/>
                            </w:rPr>
                          </w:pPr>
                          <w:r w:rsidRPr="00CA4612">
                            <w:rPr>
                              <w:rFonts w:ascii="Arial Rounded MT Bold" w:hAnsi="Arial Rounded MT Bold" w:cs="Al Bayan"/>
                              <w:b/>
                              <w:bCs/>
                              <w:color w:val="FFFFFF" w:themeColor="background1"/>
                              <w:sz w:val="144"/>
                              <w:szCs w:val="144"/>
                              <w:lang w:val="es-ES"/>
                            </w:rPr>
                            <w:t>Proyecto de computación</w:t>
                          </w:r>
                          <w:r>
                            <w:rPr>
                              <w:rFonts w:ascii="Arial Rounded MT Bold" w:hAnsi="Arial Rounded MT Bold" w:cs="Al Bayan"/>
                              <w:b/>
                              <w:bCs/>
                              <w:color w:val="FFFFFF" w:themeColor="background1"/>
                              <w:sz w:val="144"/>
                              <w:szCs w:val="144"/>
                              <w:lang w:val="es-ES"/>
                            </w:rPr>
                            <w:t xml:space="preserve"> I</w:t>
                          </w:r>
                          <w:r w:rsidRPr="00CA4612">
                            <w:rPr>
                              <w:rFonts w:ascii="Arial Rounded MT Bold" w:hAnsi="Arial Rounded MT Bold" w:cs="Al Bayan"/>
                              <w:b/>
                              <w:bCs/>
                              <w:color w:val="FFFFFF" w:themeColor="background1"/>
                              <w:sz w:val="144"/>
                              <w:szCs w:val="144"/>
                              <w:lang w:val="es-ES"/>
                            </w:rPr>
                            <w:t xml:space="preserve"> </w:t>
                          </w:r>
                        </w:p>
                        <w:p w14:paraId="29BCA75A" w14:textId="726EB0C5" w:rsidR="00015006" w:rsidRDefault="00015006">
                          <w:pPr>
                            <w:rPr>
                              <w:rFonts w:ascii="Arial Rounded MT Bold" w:hAnsi="Arial Rounded MT Bold" w:cs="Al Bayan"/>
                              <w:b/>
                              <w:bCs/>
                              <w:color w:val="FFFFFF" w:themeColor="background1"/>
                              <w:sz w:val="36"/>
                              <w:lang w:val="es-ES"/>
                            </w:rPr>
                          </w:pPr>
                        </w:p>
                        <w:p w14:paraId="1B807B9E" w14:textId="65B9E580" w:rsidR="00015006" w:rsidRDefault="00015006">
                          <w:pPr>
                            <w:rPr>
                              <w:rFonts w:ascii="Arial Rounded MT Bold" w:hAnsi="Arial Rounded MT Bold" w:cs="Al Bayan"/>
                              <w:b/>
                              <w:bCs/>
                              <w:color w:val="FFFFFF" w:themeColor="background1"/>
                              <w:sz w:val="36"/>
                              <w:lang w:val="es-ES"/>
                            </w:rPr>
                          </w:pPr>
                        </w:p>
                        <w:p w14:paraId="27A65EE1" w14:textId="3492AF7C" w:rsidR="00015006" w:rsidRDefault="00015006">
                          <w:pPr>
                            <w:rPr>
                              <w:rFonts w:ascii="Arial Rounded MT Bold" w:hAnsi="Arial Rounded MT Bold" w:cs="Al Bayan"/>
                              <w:b/>
                              <w:bCs/>
                              <w:color w:val="FFFFFF" w:themeColor="background1"/>
                              <w:sz w:val="36"/>
                              <w:lang w:val="es-ES"/>
                            </w:rPr>
                          </w:pPr>
                        </w:p>
                        <w:p w14:paraId="7A630867" w14:textId="444647E3" w:rsidR="00015006" w:rsidRDefault="00015006">
                          <w:pPr>
                            <w:rPr>
                              <w:rFonts w:ascii="Arial Rounded MT Bold" w:hAnsi="Arial Rounded MT Bold" w:cs="Al Bayan"/>
                              <w:b/>
                              <w:bCs/>
                              <w:color w:val="FFFFFF" w:themeColor="background1"/>
                              <w:sz w:val="36"/>
                              <w:lang w:val="es-ES"/>
                            </w:rPr>
                          </w:pPr>
                        </w:p>
                        <w:p w14:paraId="57409BAA" w14:textId="64A0BE8B" w:rsidR="00015006" w:rsidRDefault="00015006">
                          <w:pPr>
                            <w:rPr>
                              <w:rFonts w:ascii="Arial Rounded MT Bold" w:hAnsi="Arial Rounded MT Bold" w:cs="Al Bayan"/>
                              <w:b/>
                              <w:bCs/>
                              <w:color w:val="FFFFFF" w:themeColor="background1"/>
                              <w:sz w:val="36"/>
                              <w:lang w:val="es-ES"/>
                            </w:rPr>
                          </w:pPr>
                        </w:p>
                        <w:p w14:paraId="05BAC905" w14:textId="69BE7538" w:rsidR="00015006" w:rsidRDefault="00015006">
                          <w:pPr>
                            <w:rPr>
                              <w:rFonts w:ascii="Arial Rounded MT Bold" w:hAnsi="Arial Rounded MT Bold" w:cs="Al Bayan"/>
                              <w:b/>
                              <w:bCs/>
                              <w:color w:val="FFFFFF" w:themeColor="background1"/>
                              <w:sz w:val="36"/>
                              <w:lang w:val="es-ES"/>
                            </w:rPr>
                          </w:pPr>
                        </w:p>
                        <w:p w14:paraId="4AA3CC38" w14:textId="08DE693F" w:rsidR="00015006" w:rsidRDefault="00015006">
                          <w:pPr>
                            <w:rPr>
                              <w:rFonts w:ascii="Arial Rounded MT Bold" w:hAnsi="Arial Rounded MT Bold" w:cs="Al Bayan"/>
                              <w:b/>
                              <w:bCs/>
                              <w:color w:val="FFFFFF" w:themeColor="background1"/>
                              <w:sz w:val="36"/>
                              <w:lang w:val="es-ES"/>
                            </w:rPr>
                          </w:pPr>
                        </w:p>
                        <w:p w14:paraId="577854C0" w14:textId="3E5832CD" w:rsidR="00015006" w:rsidRDefault="00015006">
                          <w:pPr>
                            <w:rPr>
                              <w:rFonts w:ascii="Arial Rounded MT Bold" w:hAnsi="Arial Rounded MT Bold" w:cs="Al Bayan"/>
                              <w:b/>
                              <w:bCs/>
                              <w:color w:val="FFFFFF" w:themeColor="background1"/>
                              <w:sz w:val="36"/>
                              <w:lang w:val="es-ES"/>
                            </w:rPr>
                          </w:pPr>
                        </w:p>
                        <w:p w14:paraId="58A1AF46" w14:textId="4DCDF13D" w:rsidR="00015006" w:rsidRDefault="00015006">
                          <w:pPr>
                            <w:rPr>
                              <w:rFonts w:ascii="Arial Rounded MT Bold" w:hAnsi="Arial Rounded MT Bold" w:cs="Al Bayan"/>
                              <w:b/>
                              <w:bCs/>
                              <w:color w:val="FFFFFF" w:themeColor="background1"/>
                              <w:sz w:val="36"/>
                              <w:lang w:val="es-ES"/>
                            </w:rPr>
                          </w:pPr>
                        </w:p>
                        <w:p w14:paraId="70AC7EB5" w14:textId="2485E5E2" w:rsidR="00015006" w:rsidRDefault="00015006">
                          <w:pPr>
                            <w:rPr>
                              <w:rFonts w:ascii="Arial Rounded MT Bold" w:hAnsi="Arial Rounded MT Bold" w:cs="Al Bayan"/>
                              <w:b/>
                              <w:bCs/>
                              <w:color w:val="FFFFFF" w:themeColor="background1"/>
                              <w:sz w:val="36"/>
                              <w:lang w:val="es-ES"/>
                            </w:rPr>
                          </w:pPr>
                        </w:p>
                        <w:p w14:paraId="3FD0D9F5" w14:textId="4A465116" w:rsidR="00015006" w:rsidRDefault="00015006">
                          <w:pPr>
                            <w:rPr>
                              <w:rFonts w:ascii="Arial Rounded MT Bold" w:hAnsi="Arial Rounded MT Bold" w:cs="Al Bayan"/>
                              <w:b/>
                              <w:bCs/>
                              <w:color w:val="FFFFFF" w:themeColor="background1"/>
                              <w:sz w:val="36"/>
                              <w:lang w:val="es-ES"/>
                            </w:rPr>
                          </w:pPr>
                        </w:p>
                        <w:p w14:paraId="06A1A4F8" w14:textId="024267C2" w:rsidR="00015006" w:rsidRDefault="00015006">
                          <w:pPr>
                            <w:rPr>
                              <w:rFonts w:ascii="Arial Rounded MT Bold" w:hAnsi="Arial Rounded MT Bold" w:cs="Al Bayan"/>
                              <w:b/>
                              <w:bCs/>
                              <w:color w:val="FFFFFF" w:themeColor="background1"/>
                              <w:sz w:val="36"/>
                              <w:lang w:val="es-ES"/>
                            </w:rPr>
                          </w:pPr>
                        </w:p>
                        <w:p w14:paraId="489330A7" w14:textId="51BE52D5" w:rsidR="00015006" w:rsidRDefault="00015006">
                          <w:pPr>
                            <w:rPr>
                              <w:rFonts w:ascii="Arial Rounded MT Bold" w:hAnsi="Arial Rounded MT Bold" w:cs="Al Bayan"/>
                              <w:b/>
                              <w:bCs/>
                              <w:color w:val="FFFFFF" w:themeColor="background1"/>
                              <w:sz w:val="36"/>
                              <w:lang w:val="es-ES"/>
                            </w:rPr>
                          </w:pPr>
                        </w:p>
                        <w:p w14:paraId="0D7C8FE5" w14:textId="7EA907D9" w:rsidR="00015006" w:rsidRDefault="00015006">
                          <w:pPr>
                            <w:rPr>
                              <w:rFonts w:ascii="Arial Rounded MT Bold" w:hAnsi="Arial Rounded MT Bold" w:cs="Al Bayan"/>
                              <w:b/>
                              <w:bCs/>
                              <w:color w:val="FFFFFF" w:themeColor="background1"/>
                              <w:sz w:val="36"/>
                              <w:lang w:val="es-ES"/>
                            </w:rPr>
                          </w:pPr>
                        </w:p>
                        <w:p w14:paraId="359F10DC" w14:textId="325699AB" w:rsidR="00015006" w:rsidRDefault="00015006">
                          <w:pPr>
                            <w:rPr>
                              <w:rFonts w:ascii="Arial Rounded MT Bold" w:hAnsi="Arial Rounded MT Bold" w:cs="Al Bayan"/>
                              <w:b/>
                              <w:bCs/>
                              <w:color w:val="FFFFFF" w:themeColor="background1"/>
                              <w:sz w:val="36"/>
                              <w:lang w:val="es-ES"/>
                            </w:rPr>
                          </w:pPr>
                        </w:p>
                        <w:p w14:paraId="3F52157B" w14:textId="4B0ED9CA" w:rsidR="00015006" w:rsidRDefault="00015006">
                          <w:pPr>
                            <w:rPr>
                              <w:rFonts w:ascii="Arial Rounded MT Bold" w:hAnsi="Arial Rounded MT Bold" w:cs="Al Bayan"/>
                              <w:b/>
                              <w:bCs/>
                              <w:color w:val="FFFFFF" w:themeColor="background1"/>
                              <w:sz w:val="36"/>
                              <w:lang w:val="es-ES"/>
                            </w:rPr>
                          </w:pPr>
                        </w:p>
                        <w:p w14:paraId="13C5E683" w14:textId="2A28F80C" w:rsidR="00015006" w:rsidRDefault="00015006">
                          <w:pPr>
                            <w:rPr>
                              <w:rFonts w:ascii="Arial Rounded MT Bold" w:hAnsi="Arial Rounded MT Bold" w:cs="Al Bayan"/>
                              <w:b/>
                              <w:bCs/>
                              <w:color w:val="FFFFFF" w:themeColor="background1"/>
                              <w:sz w:val="36"/>
                              <w:lang w:val="es-ES"/>
                            </w:rPr>
                          </w:pPr>
                        </w:p>
                        <w:p w14:paraId="00C0B0A4" w14:textId="7B45339B" w:rsidR="00015006" w:rsidRDefault="00015006">
                          <w:pPr>
                            <w:rPr>
                              <w:rFonts w:ascii="Arial Rounded MT Bold" w:hAnsi="Arial Rounded MT Bold" w:cs="Al Bayan"/>
                              <w:b/>
                              <w:bCs/>
                              <w:color w:val="FFFFFF" w:themeColor="background1"/>
                              <w:sz w:val="36"/>
                              <w:lang w:val="es-ES"/>
                            </w:rPr>
                          </w:pPr>
                        </w:p>
                        <w:p w14:paraId="28D9ABB6" w14:textId="419D216F" w:rsidR="00015006" w:rsidRDefault="00015006">
                          <w:pPr>
                            <w:rPr>
                              <w:rFonts w:ascii="Arial Rounded MT Bold" w:hAnsi="Arial Rounded MT Bold" w:cs="Al Bayan"/>
                              <w:b/>
                              <w:bCs/>
                              <w:color w:val="FFFFFF" w:themeColor="background1"/>
                              <w:sz w:val="36"/>
                              <w:lang w:val="es-ES"/>
                            </w:rPr>
                          </w:pPr>
                        </w:p>
                        <w:p w14:paraId="441881A1" w14:textId="7B31E350" w:rsidR="00015006" w:rsidRDefault="00015006">
                          <w:pPr>
                            <w:rPr>
                              <w:rFonts w:ascii="Arial Rounded MT Bold" w:hAnsi="Arial Rounded MT Bold" w:cs="Al Bayan"/>
                              <w:b/>
                              <w:bCs/>
                              <w:color w:val="FFFFFF" w:themeColor="background1"/>
                              <w:sz w:val="36"/>
                              <w:lang w:val="es-ES"/>
                            </w:rPr>
                          </w:pPr>
                        </w:p>
                        <w:p w14:paraId="43EA6E7F" w14:textId="139DD07C" w:rsidR="00015006" w:rsidRDefault="00015006">
                          <w:pPr>
                            <w:rPr>
                              <w:rFonts w:ascii="Arial Rounded MT Bold" w:hAnsi="Arial Rounded MT Bold" w:cs="Al Bayan"/>
                              <w:b/>
                              <w:bCs/>
                              <w:color w:val="FFFFFF" w:themeColor="background1"/>
                              <w:sz w:val="36"/>
                              <w:lang w:val="es-ES"/>
                            </w:rPr>
                          </w:pPr>
                        </w:p>
                        <w:p w14:paraId="2853F06D" w14:textId="373B5519" w:rsidR="00015006" w:rsidRDefault="00015006">
                          <w:pPr>
                            <w:rPr>
                              <w:rFonts w:ascii="Arial Rounded MT Bold" w:hAnsi="Arial Rounded MT Bold" w:cs="Al Bayan"/>
                              <w:b/>
                              <w:bCs/>
                              <w:color w:val="FFFFFF" w:themeColor="background1"/>
                              <w:sz w:val="36"/>
                              <w:lang w:val="es-ES"/>
                            </w:rPr>
                          </w:pPr>
                        </w:p>
                        <w:p w14:paraId="7A3C6F34" w14:textId="7B8316E6" w:rsidR="00015006" w:rsidRDefault="00015006">
                          <w:pPr>
                            <w:rPr>
                              <w:rFonts w:ascii="Arial Rounded MT Bold" w:hAnsi="Arial Rounded MT Bold" w:cs="Al Bayan"/>
                              <w:b/>
                              <w:bCs/>
                              <w:color w:val="FFFFFF" w:themeColor="background1"/>
                              <w:sz w:val="36"/>
                              <w:lang w:val="es-ES"/>
                            </w:rPr>
                          </w:pPr>
                        </w:p>
                        <w:p w14:paraId="6F125CE1" w14:textId="2E821029" w:rsidR="00015006" w:rsidRDefault="00015006">
                          <w:pPr>
                            <w:rPr>
                              <w:rFonts w:ascii="Arial Rounded MT Bold" w:hAnsi="Arial Rounded MT Bold" w:cs="Al Bayan"/>
                              <w:b/>
                              <w:bCs/>
                              <w:color w:val="FFFFFF" w:themeColor="background1"/>
                              <w:sz w:val="36"/>
                              <w:lang w:val="es-ES"/>
                            </w:rPr>
                          </w:pPr>
                        </w:p>
                        <w:p w14:paraId="4EB2C870" w14:textId="3BC05ED5" w:rsidR="00015006" w:rsidRDefault="00015006">
                          <w:pPr>
                            <w:rPr>
                              <w:rFonts w:ascii="Arial Rounded MT Bold" w:hAnsi="Arial Rounded MT Bold" w:cs="Al Bayan"/>
                              <w:b/>
                              <w:bCs/>
                              <w:color w:val="FFFFFF" w:themeColor="background1"/>
                              <w:sz w:val="36"/>
                              <w:lang w:val="es-ES"/>
                            </w:rPr>
                          </w:pPr>
                        </w:p>
                        <w:p w14:paraId="5E02EBAA" w14:textId="3117D43E" w:rsidR="00015006" w:rsidRDefault="00015006">
                          <w:pPr>
                            <w:rPr>
                              <w:rFonts w:ascii="Arial Rounded MT Bold" w:hAnsi="Arial Rounded MT Bold" w:cs="Al Bayan"/>
                              <w:b/>
                              <w:bCs/>
                              <w:color w:val="FFFFFF" w:themeColor="background1"/>
                              <w:sz w:val="36"/>
                              <w:lang w:val="es-ES"/>
                            </w:rPr>
                          </w:pPr>
                        </w:p>
                        <w:p w14:paraId="7A360F2F" w14:textId="06F174EA" w:rsidR="00015006" w:rsidRDefault="00015006">
                          <w:pPr>
                            <w:rPr>
                              <w:rFonts w:ascii="Arial Rounded MT Bold" w:hAnsi="Arial Rounded MT Bold" w:cs="Al Bayan"/>
                              <w:b/>
                              <w:bCs/>
                              <w:color w:val="FFFFFF" w:themeColor="background1"/>
                              <w:sz w:val="36"/>
                              <w:lang w:val="es-ES"/>
                            </w:rPr>
                          </w:pPr>
                        </w:p>
                        <w:p w14:paraId="781EEBC7" w14:textId="77777777" w:rsidR="00015006" w:rsidRPr="001061E2" w:rsidRDefault="00015006">
                          <w:pPr>
                            <w:rPr>
                              <w:rFonts w:ascii="Arial Rounded MT Bold" w:hAnsi="Arial Rounded MT Bold" w:cs="Al Bayan"/>
                              <w:b/>
                              <w:bCs/>
                              <w:color w:val="FFFFFF" w:themeColor="background1"/>
                              <w:sz w:val="36"/>
                              <w:lang w:val="es-ES"/>
                            </w:rPr>
                          </w:pPr>
                        </w:p>
                      </w:txbxContent>
                    </v:textbox>
                    <w10:wrap type="square"/>
                  </v:shape>
                </w:pict>
              </mc:Fallback>
            </mc:AlternateContent>
          </w:r>
          <w:r w:rsidRPr="005F30AF">
            <w:rPr>
              <w:lang w:val="es-ES"/>
            </w:rPr>
            <w:br w:type="page"/>
          </w:r>
        </w:p>
      </w:sdtContent>
    </w:sdt>
    <w:p w14:paraId="5ADF4A81" w14:textId="753BA84C" w:rsidR="006D0083" w:rsidRPr="005F30AF" w:rsidRDefault="005444AF" w:rsidP="00E0583B">
      <w:pPr>
        <w:spacing w:line="276" w:lineRule="auto"/>
        <w:jc w:val="center"/>
        <w:rPr>
          <w:lang w:val="es-ES"/>
        </w:rPr>
      </w:pPr>
      <w:r w:rsidRPr="005F30AF">
        <w:rPr>
          <w:noProof/>
          <w:lang w:val="es-ES"/>
        </w:rPr>
        <w:lastRenderedPageBreak/>
        <w:drawing>
          <wp:inline distT="0" distB="0" distL="0" distR="0" wp14:anchorId="09B5DA2A" wp14:editId="207F2FC3">
            <wp:extent cx="5219700" cy="15621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uem.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562100"/>
                    </a:xfrm>
                    <a:prstGeom prst="rect">
                      <a:avLst/>
                    </a:prstGeom>
                  </pic:spPr>
                </pic:pic>
              </a:graphicData>
            </a:graphic>
          </wp:inline>
        </w:drawing>
      </w:r>
      <w:bookmarkStart w:id="1" w:name="_jyyrdpptuwtu" w:colFirst="0" w:colLast="0"/>
      <w:bookmarkEnd w:id="1"/>
    </w:p>
    <w:p w14:paraId="5FB70ED6" w14:textId="77777777" w:rsidR="00A32FF1" w:rsidRDefault="00A32FF1" w:rsidP="00E0583B">
      <w:pPr>
        <w:spacing w:line="276" w:lineRule="auto"/>
        <w:jc w:val="center"/>
        <w:rPr>
          <w:rFonts w:asciiTheme="minorHAnsi" w:hAnsiTheme="minorHAnsi" w:cstheme="minorBidi"/>
          <w:b/>
          <w:color w:val="007BB6"/>
          <w:sz w:val="36"/>
          <w:lang w:val="es-ES" w:eastAsia="en-US"/>
        </w:rPr>
      </w:pPr>
    </w:p>
    <w:p w14:paraId="65240EC1" w14:textId="77777777" w:rsidR="00A32FF1" w:rsidRDefault="00A32FF1" w:rsidP="00E0583B">
      <w:pPr>
        <w:spacing w:line="276" w:lineRule="auto"/>
        <w:jc w:val="center"/>
        <w:rPr>
          <w:rFonts w:asciiTheme="minorHAnsi" w:hAnsiTheme="minorHAnsi" w:cstheme="minorBidi"/>
          <w:b/>
          <w:color w:val="007BB6"/>
          <w:sz w:val="36"/>
          <w:lang w:val="es-ES" w:eastAsia="en-US"/>
        </w:rPr>
      </w:pPr>
    </w:p>
    <w:p w14:paraId="28323AF1" w14:textId="2A0BF28A" w:rsidR="00A32FF1" w:rsidRDefault="00A32FF1" w:rsidP="00E0583B">
      <w:pPr>
        <w:spacing w:line="276" w:lineRule="auto"/>
        <w:jc w:val="center"/>
        <w:rPr>
          <w:rFonts w:asciiTheme="minorHAnsi" w:hAnsiTheme="minorHAnsi" w:cstheme="minorBidi"/>
          <w:b/>
          <w:color w:val="007BB6"/>
          <w:sz w:val="36"/>
          <w:lang w:val="es-ES" w:eastAsia="en-US"/>
        </w:rPr>
      </w:pPr>
    </w:p>
    <w:p w14:paraId="27645A72" w14:textId="77777777" w:rsidR="00A32FF1" w:rsidRPr="005F30AF" w:rsidRDefault="00A32FF1" w:rsidP="00E0583B">
      <w:pPr>
        <w:spacing w:line="276" w:lineRule="auto"/>
        <w:jc w:val="center"/>
        <w:rPr>
          <w:rFonts w:asciiTheme="minorHAnsi" w:hAnsiTheme="minorHAnsi" w:cstheme="minorBidi"/>
          <w:b/>
          <w:color w:val="007BB6"/>
          <w:sz w:val="36"/>
          <w:lang w:val="es-ES" w:eastAsia="en-US"/>
        </w:rPr>
      </w:pPr>
    </w:p>
    <w:p w14:paraId="76F09C30" w14:textId="5F518E28" w:rsidR="00B6714B" w:rsidRPr="005F30AF" w:rsidRDefault="00FA7C14" w:rsidP="00CA4612">
      <w:pPr>
        <w:pStyle w:val="NormalWeb"/>
        <w:spacing w:line="276" w:lineRule="auto"/>
        <w:jc w:val="center"/>
        <w:rPr>
          <w:rFonts w:asciiTheme="minorHAnsi" w:hAnsiTheme="minorHAnsi" w:cstheme="minorBidi"/>
          <w:b/>
          <w:color w:val="007BB6"/>
          <w:sz w:val="36"/>
          <w:lang w:val="es-ES" w:eastAsia="en-US"/>
        </w:rPr>
      </w:pPr>
      <w:r>
        <w:rPr>
          <w:noProof/>
        </w:rPr>
        <mc:AlternateContent>
          <mc:Choice Requires="wps">
            <w:drawing>
              <wp:inline distT="0" distB="0" distL="0" distR="0" wp14:anchorId="3C968329" wp14:editId="10DD20D9">
                <wp:extent cx="308610" cy="30861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C6B03" id="Rectángulo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ATGrCG8QEAAMYDAAAOAAAAAAAAAAAAAAAAAC4CAABkcnMvZTJvRG9j&#10;LnhtbFBLAQItABQABgAIAAAAIQCY9mwN2QAAAAMBAAAPAAAAAAAAAAAAAAAAAEsEAABkcnMvZG93&#10;bnJldi54bWxQSwUGAAAAAAQABADzAAAAUQUAAAAA&#10;" filled="f" stroked="f">
                <o:lock v:ext="edit" aspectratio="t"/>
                <w10:anchorlock/>
              </v:rect>
            </w:pict>
          </mc:Fallback>
        </mc:AlternateContent>
      </w:r>
      <w:r w:rsidR="00CA4612" w:rsidRPr="00FA7C14">
        <w:rPr>
          <w:noProof/>
        </w:rPr>
        <w:drawing>
          <wp:inline distT="0" distB="0" distL="0" distR="0" wp14:anchorId="56C78C7E" wp14:editId="40659032">
            <wp:extent cx="4199861" cy="4199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9861" cy="4199861"/>
                    </a:xfrm>
                    <a:prstGeom prst="rect">
                      <a:avLst/>
                    </a:prstGeom>
                  </pic:spPr>
                </pic:pic>
              </a:graphicData>
            </a:graphic>
          </wp:inline>
        </w:drawing>
      </w:r>
    </w:p>
    <w:p w14:paraId="5213C0FB" w14:textId="17F5EB1A" w:rsidR="006D0083" w:rsidRDefault="006D0083" w:rsidP="00E0583B">
      <w:pPr>
        <w:pStyle w:val="NormalWeb"/>
        <w:tabs>
          <w:tab w:val="left" w:pos="647"/>
        </w:tabs>
        <w:spacing w:line="276" w:lineRule="auto"/>
        <w:jc w:val="center"/>
        <w:rPr>
          <w:color w:val="000000" w:themeColor="text1"/>
          <w:sz w:val="56"/>
          <w:lang w:val="es-ES"/>
        </w:rPr>
      </w:pPr>
    </w:p>
    <w:p w14:paraId="0F3FFCB6" w14:textId="471248C9" w:rsidR="00A32FF1" w:rsidRPr="00CA4612" w:rsidRDefault="00CA4612" w:rsidP="00E0583B">
      <w:pPr>
        <w:pStyle w:val="NormalWeb"/>
        <w:tabs>
          <w:tab w:val="left" w:pos="647"/>
        </w:tabs>
        <w:spacing w:line="276" w:lineRule="auto"/>
        <w:jc w:val="center"/>
        <w:rPr>
          <w:b/>
          <w:bCs/>
          <w:color w:val="000000" w:themeColor="text1"/>
          <w:lang w:val="es-ES"/>
        </w:rPr>
      </w:pPr>
      <w:r>
        <w:rPr>
          <w:b/>
          <w:bCs/>
          <w:color w:val="000000" w:themeColor="text1"/>
          <w:lang w:val="es-ES"/>
        </w:rPr>
        <w:t>2019</w:t>
      </w:r>
    </w:p>
    <w:p w14:paraId="384B25D6" w14:textId="615D954F" w:rsidR="009A5A8B" w:rsidRPr="00CA4612" w:rsidRDefault="006A71B2" w:rsidP="00CA4612">
      <w:pPr>
        <w:spacing w:line="276" w:lineRule="auto"/>
        <w:jc w:val="right"/>
        <w:rPr>
          <w:lang w:val="es-ES"/>
        </w:rPr>
      </w:pPr>
      <w:r w:rsidRPr="005F30AF">
        <w:rPr>
          <w:lang w:val="es-ES"/>
        </w:rPr>
        <w:t xml:space="preserve"> </w:t>
      </w:r>
      <w:bookmarkStart w:id="2" w:name="_Toc503307753"/>
      <w:bookmarkStart w:id="3" w:name="_Toc470072133"/>
      <w:r w:rsidR="009A5A8B">
        <w:rPr>
          <w:lang w:val="es-ES"/>
        </w:rPr>
        <w:br w:type="page"/>
      </w:r>
    </w:p>
    <w:sdt>
      <w:sdtPr>
        <w:rPr>
          <w:rFonts w:ascii="Times New Roman" w:eastAsiaTheme="minorHAnsi" w:hAnsi="Times New Roman" w:cs="Times New Roman"/>
          <w:color w:val="auto"/>
          <w:sz w:val="24"/>
          <w:szCs w:val="24"/>
        </w:rPr>
        <w:id w:val="-982842162"/>
        <w:docPartObj>
          <w:docPartGallery w:val="Table of Contents"/>
          <w:docPartUnique/>
        </w:docPartObj>
      </w:sdtPr>
      <w:sdtEndPr>
        <w:rPr>
          <w:b/>
          <w:bCs/>
          <w:noProof/>
        </w:rPr>
      </w:sdtEndPr>
      <w:sdtContent>
        <w:p w14:paraId="6CD5583D" w14:textId="2FCE3E26" w:rsidR="003D7FAD" w:rsidRDefault="003D7FAD" w:rsidP="00074D36">
          <w:pPr>
            <w:pStyle w:val="Ttulo2"/>
            <w:spacing w:line="276" w:lineRule="auto"/>
            <w:jc w:val="both"/>
          </w:pPr>
        </w:p>
        <w:p w14:paraId="163306DB" w14:textId="0C85C768" w:rsidR="00074D36" w:rsidRDefault="00074D36" w:rsidP="00074D36">
          <w:pPr>
            <w:jc w:val="center"/>
            <w:rPr>
              <w:lang w:val="es-ES"/>
            </w:rPr>
          </w:pPr>
          <w:r w:rsidRPr="00074D36">
            <w:rPr>
              <w:lang w:val="es-ES"/>
            </w:rPr>
            <w:t>Índice de contenidos del Proyecto</w:t>
          </w:r>
        </w:p>
        <w:p w14:paraId="033F9CE1" w14:textId="77777777" w:rsidR="00074D36" w:rsidRPr="00074D36" w:rsidRDefault="00074D36" w:rsidP="00074D36">
          <w:pPr>
            <w:jc w:val="center"/>
            <w:rPr>
              <w:lang w:val="es-ES"/>
            </w:rPr>
          </w:pPr>
        </w:p>
        <w:p w14:paraId="7C740669" w14:textId="05F19522" w:rsidR="00074D36" w:rsidRDefault="00FA7C14" w:rsidP="00EC32D5">
          <w:pPr>
            <w:jc w:val="center"/>
            <w:rPr>
              <w:lang w:val="es-ES"/>
            </w:rPr>
          </w:pPr>
          <w:r w:rsidRPr="00FA7C14">
            <w:rPr>
              <w:noProof/>
            </w:rPr>
            <w:drawing>
              <wp:inline distT="0" distB="0" distL="0" distR="0" wp14:anchorId="1FF2DB99" wp14:editId="334F7E73">
                <wp:extent cx="1860698" cy="1860698"/>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518" cy="1863518"/>
                        </a:xfrm>
                        <a:prstGeom prst="rect">
                          <a:avLst/>
                        </a:prstGeom>
                      </pic:spPr>
                    </pic:pic>
                  </a:graphicData>
                </a:graphic>
              </wp:inline>
            </w:drawing>
          </w:r>
        </w:p>
        <w:p w14:paraId="1E7F0CC3" w14:textId="77777777" w:rsidR="00EC32D5" w:rsidRPr="00074D36" w:rsidRDefault="00EC32D5" w:rsidP="00EC32D5">
          <w:pPr>
            <w:jc w:val="center"/>
            <w:rPr>
              <w:lang w:val="es-ES"/>
            </w:rPr>
          </w:pPr>
        </w:p>
        <w:p w14:paraId="07E91A00" w14:textId="4E7EB343" w:rsidR="00887446" w:rsidRDefault="003D7FAD">
          <w:pPr>
            <w:pStyle w:val="TDC1"/>
            <w:tabs>
              <w:tab w:val="right" w:leader="dot" w:pos="8488"/>
            </w:tabs>
            <w:rPr>
              <w:rFonts w:asciiTheme="minorHAnsi" w:eastAsiaTheme="minorEastAsia" w:hAnsiTheme="minorHAnsi" w:cstheme="minorBidi"/>
              <w:b w:val="0"/>
              <w:bCs w:val="0"/>
              <w:caps w:val="0"/>
              <w:noProof/>
              <w:sz w:val="24"/>
              <w:szCs w:val="24"/>
              <w:lang w:val="es-ES" w:eastAsia="es-ES"/>
            </w:rPr>
          </w:pPr>
          <w:r>
            <w:rPr>
              <w:b w:val="0"/>
              <w:bCs w:val="0"/>
            </w:rPr>
            <w:fldChar w:fldCharType="begin"/>
          </w:r>
          <w:r>
            <w:instrText xml:space="preserve"> TOC \o "1-3" \h \z \u </w:instrText>
          </w:r>
          <w:r>
            <w:rPr>
              <w:b w:val="0"/>
              <w:bCs w:val="0"/>
            </w:rPr>
            <w:fldChar w:fldCharType="separate"/>
          </w:r>
          <w:hyperlink w:anchor="_Toc503723084" w:history="1">
            <w:r w:rsidR="00887446" w:rsidRPr="000054D1">
              <w:rPr>
                <w:rStyle w:val="Hipervnculo"/>
                <w:noProof/>
                <w:lang w:val="es-ES"/>
              </w:rPr>
              <w:t>Resumen</w:t>
            </w:r>
            <w:r w:rsidR="00887446">
              <w:rPr>
                <w:noProof/>
                <w:webHidden/>
              </w:rPr>
              <w:tab/>
            </w:r>
            <w:r w:rsidR="00D21DEE">
              <w:rPr>
                <w:noProof/>
                <w:webHidden/>
              </w:rPr>
              <w:t>3</w:t>
            </w:r>
          </w:hyperlink>
        </w:p>
        <w:p w14:paraId="05408E1A" w14:textId="126AC38A"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086" w:history="1">
            <w:r w:rsidR="00887446" w:rsidRPr="000054D1">
              <w:rPr>
                <w:rStyle w:val="Hipervnculo"/>
                <w:noProof/>
                <w:lang w:val="es-ES"/>
              </w:rPr>
              <w:t>Introducción y justificación teórica</w:t>
            </w:r>
            <w:r w:rsidR="00887446">
              <w:rPr>
                <w:noProof/>
                <w:webHidden/>
              </w:rPr>
              <w:tab/>
            </w:r>
            <w:r w:rsidR="00D21DEE">
              <w:rPr>
                <w:noProof/>
                <w:webHidden/>
              </w:rPr>
              <w:t>3</w:t>
            </w:r>
          </w:hyperlink>
        </w:p>
        <w:p w14:paraId="18981E4A" w14:textId="3065FF7B"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087" w:history="1">
            <w:r w:rsidR="00887446" w:rsidRPr="000054D1">
              <w:rPr>
                <w:rStyle w:val="Hipervnculo"/>
                <w:noProof/>
                <w:lang w:val="es-ES"/>
              </w:rPr>
              <w:t>Motivación</w:t>
            </w:r>
            <w:r w:rsidR="00887446">
              <w:rPr>
                <w:noProof/>
                <w:webHidden/>
              </w:rPr>
              <w:tab/>
            </w:r>
            <w:r w:rsidR="00D21DEE">
              <w:rPr>
                <w:noProof/>
                <w:webHidden/>
              </w:rPr>
              <w:t>4</w:t>
            </w:r>
          </w:hyperlink>
        </w:p>
        <w:p w14:paraId="7CF9CC71" w14:textId="285287AE"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089" w:history="1">
            <w:r w:rsidR="00887446" w:rsidRPr="000054D1">
              <w:rPr>
                <w:rStyle w:val="Hipervnculo"/>
                <w:noProof/>
                <w:lang w:val="es-ES"/>
              </w:rPr>
              <w:t>Estado del arte.</w:t>
            </w:r>
            <w:r w:rsidR="00887446">
              <w:rPr>
                <w:noProof/>
                <w:webHidden/>
              </w:rPr>
              <w:tab/>
            </w:r>
            <w:r w:rsidR="00D21DEE">
              <w:rPr>
                <w:noProof/>
                <w:webHidden/>
              </w:rPr>
              <w:t>4</w:t>
            </w:r>
          </w:hyperlink>
        </w:p>
        <w:p w14:paraId="1624F933" w14:textId="0E64E192"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0" w:history="1">
            <w:r w:rsidR="00887446" w:rsidRPr="000054D1">
              <w:rPr>
                <w:rStyle w:val="Hipervnculo"/>
                <w:noProof/>
                <w:lang w:val="es-ES"/>
              </w:rPr>
              <w:t>Aplicaciones móviles representativas:</w:t>
            </w:r>
            <w:r w:rsidR="00887446">
              <w:rPr>
                <w:noProof/>
                <w:webHidden/>
              </w:rPr>
              <w:tab/>
            </w:r>
            <w:r w:rsidR="00D21DEE">
              <w:rPr>
                <w:noProof/>
                <w:webHidden/>
              </w:rPr>
              <w:t>4</w:t>
            </w:r>
          </w:hyperlink>
        </w:p>
        <w:p w14:paraId="2378CD9B" w14:textId="409DBF3F"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1" w:history="1">
            <w:r w:rsidR="00887446" w:rsidRPr="000054D1">
              <w:rPr>
                <w:rStyle w:val="Hipervnculo"/>
                <w:noProof/>
                <w:lang w:val="es-ES"/>
              </w:rPr>
              <w:t>Conclusiones sobre el estado del arte.</w:t>
            </w:r>
            <w:r w:rsidR="00887446">
              <w:rPr>
                <w:noProof/>
                <w:webHidden/>
              </w:rPr>
              <w:tab/>
            </w:r>
            <w:r w:rsidR="00D21DEE">
              <w:rPr>
                <w:noProof/>
                <w:webHidden/>
              </w:rPr>
              <w:t>5</w:t>
            </w:r>
          </w:hyperlink>
        </w:p>
        <w:p w14:paraId="6C747000" w14:textId="724CBF10"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092" w:history="1">
            <w:r w:rsidR="00887446" w:rsidRPr="000054D1">
              <w:rPr>
                <w:rStyle w:val="Hipervnculo"/>
                <w:noProof/>
                <w:lang w:val="es-ES"/>
              </w:rPr>
              <w:t>Objetivos</w:t>
            </w:r>
            <w:r w:rsidR="00887446">
              <w:rPr>
                <w:noProof/>
                <w:webHidden/>
              </w:rPr>
              <w:tab/>
            </w:r>
            <w:r w:rsidR="00D21DEE">
              <w:rPr>
                <w:noProof/>
                <w:webHidden/>
              </w:rPr>
              <w:t>6</w:t>
            </w:r>
          </w:hyperlink>
        </w:p>
        <w:p w14:paraId="49F98EC9" w14:textId="1CF25F89"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3" w:history="1">
            <w:r w:rsidR="00887446" w:rsidRPr="000054D1">
              <w:rPr>
                <w:rStyle w:val="Hipervnculo"/>
                <w:noProof/>
                <w:lang w:val="es-ES"/>
              </w:rPr>
              <w:t>Objetivo principal</w:t>
            </w:r>
            <w:r w:rsidR="00887446">
              <w:rPr>
                <w:noProof/>
                <w:webHidden/>
              </w:rPr>
              <w:tab/>
            </w:r>
            <w:r w:rsidR="00D21DEE">
              <w:rPr>
                <w:noProof/>
                <w:webHidden/>
              </w:rPr>
              <w:t>6</w:t>
            </w:r>
          </w:hyperlink>
        </w:p>
        <w:p w14:paraId="05E78652" w14:textId="7326085B"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4" w:history="1">
            <w:r w:rsidR="00887446" w:rsidRPr="000054D1">
              <w:rPr>
                <w:rStyle w:val="Hipervnculo"/>
                <w:noProof/>
                <w:lang w:val="es-ES"/>
              </w:rPr>
              <w:t>Objetivos específicos</w:t>
            </w:r>
            <w:r w:rsidR="00887446">
              <w:rPr>
                <w:noProof/>
                <w:webHidden/>
              </w:rPr>
              <w:tab/>
            </w:r>
            <w:r w:rsidR="00D21DEE">
              <w:rPr>
                <w:noProof/>
                <w:webHidden/>
              </w:rPr>
              <w:t>6</w:t>
            </w:r>
          </w:hyperlink>
        </w:p>
        <w:p w14:paraId="1E18AE57" w14:textId="585C2D78"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095" w:history="1">
            <w:r w:rsidR="00887446" w:rsidRPr="000054D1">
              <w:rPr>
                <w:rStyle w:val="Hipervnculo"/>
                <w:noProof/>
                <w:lang w:val="es-ES"/>
              </w:rPr>
              <w:t>Solución propuesta</w:t>
            </w:r>
            <w:r w:rsidR="00887446">
              <w:rPr>
                <w:noProof/>
                <w:webHidden/>
              </w:rPr>
              <w:tab/>
            </w:r>
            <w:r w:rsidR="00D21DEE">
              <w:rPr>
                <w:noProof/>
                <w:webHidden/>
              </w:rPr>
              <w:t>6</w:t>
            </w:r>
          </w:hyperlink>
        </w:p>
        <w:p w14:paraId="33E4FC13" w14:textId="0A5340D1"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6" w:history="1">
            <w:r w:rsidR="00887446" w:rsidRPr="000054D1">
              <w:rPr>
                <w:rStyle w:val="Hipervnculo"/>
                <w:noProof/>
                <w:lang w:val="es-ES"/>
              </w:rPr>
              <w:t>Información necesaria que será tratada ( variables )</w:t>
            </w:r>
            <w:r w:rsidR="00887446">
              <w:rPr>
                <w:noProof/>
                <w:webHidden/>
              </w:rPr>
              <w:tab/>
            </w:r>
            <w:r w:rsidR="00D21DEE">
              <w:rPr>
                <w:noProof/>
                <w:webHidden/>
              </w:rPr>
              <w:t>6</w:t>
            </w:r>
          </w:hyperlink>
        </w:p>
        <w:p w14:paraId="72A72EC7" w14:textId="56891A2A"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7" w:history="1">
            <w:r w:rsidR="00887446" w:rsidRPr="000054D1">
              <w:rPr>
                <w:rStyle w:val="Hipervnculo"/>
                <w:noProof/>
                <w:lang w:val="es-ES"/>
              </w:rPr>
              <w:t>Áreas de conocimiento que intervienen.</w:t>
            </w:r>
            <w:r w:rsidR="00887446">
              <w:rPr>
                <w:noProof/>
                <w:webHidden/>
              </w:rPr>
              <w:tab/>
            </w:r>
            <w:r w:rsidR="00D21DEE">
              <w:rPr>
                <w:noProof/>
                <w:webHidden/>
              </w:rPr>
              <w:t>7</w:t>
            </w:r>
          </w:hyperlink>
        </w:p>
        <w:p w14:paraId="12BA8C3F" w14:textId="5904041F"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8" w:history="1">
            <w:r w:rsidR="00887446" w:rsidRPr="000054D1">
              <w:rPr>
                <w:rStyle w:val="Hipervnculo"/>
                <w:noProof/>
                <w:lang w:val="es-ES"/>
              </w:rPr>
              <w:t>Tecnologías intervinientes</w:t>
            </w:r>
            <w:r w:rsidR="00887446">
              <w:rPr>
                <w:noProof/>
                <w:webHidden/>
              </w:rPr>
              <w:tab/>
            </w:r>
            <w:r w:rsidR="00D21DEE">
              <w:rPr>
                <w:noProof/>
                <w:webHidden/>
              </w:rPr>
              <w:t>7</w:t>
            </w:r>
          </w:hyperlink>
        </w:p>
        <w:p w14:paraId="19A2FB6B" w14:textId="641E330D"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099" w:history="1">
            <w:r w:rsidR="00887446" w:rsidRPr="000054D1">
              <w:rPr>
                <w:rStyle w:val="Hipervnculo"/>
                <w:noProof/>
                <w:lang w:val="es-ES"/>
              </w:rPr>
              <w:t>Medios empleados</w:t>
            </w:r>
            <w:r w:rsidR="00887446">
              <w:rPr>
                <w:noProof/>
                <w:webHidden/>
              </w:rPr>
              <w:tab/>
            </w:r>
            <w:r w:rsidR="00D21DEE">
              <w:rPr>
                <w:noProof/>
                <w:webHidden/>
              </w:rPr>
              <w:t>8</w:t>
            </w:r>
          </w:hyperlink>
        </w:p>
        <w:p w14:paraId="1C9409FF" w14:textId="17669EA2"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00" w:history="1">
            <w:r w:rsidR="00887446" w:rsidRPr="000054D1">
              <w:rPr>
                <w:rStyle w:val="Hipervnculo"/>
                <w:noProof/>
                <w:lang w:val="es-ES"/>
              </w:rPr>
              <w:t>Marco regulador</w:t>
            </w:r>
            <w:r w:rsidR="00887446" w:rsidRPr="000054D1">
              <w:rPr>
                <w:rStyle w:val="Hipervnculo"/>
                <w:noProof/>
                <w:spacing w:val="-10"/>
                <w:lang w:val="es-ES"/>
              </w:rPr>
              <w:t xml:space="preserve"> </w:t>
            </w:r>
            <w:r w:rsidR="00887446" w:rsidRPr="000054D1">
              <w:rPr>
                <w:rStyle w:val="Hipervnculo"/>
                <w:noProof/>
                <w:lang w:val="es-ES"/>
              </w:rPr>
              <w:t>Técnico-Legal sobre protección de datos.</w:t>
            </w:r>
            <w:r w:rsidR="00887446">
              <w:rPr>
                <w:noProof/>
                <w:webHidden/>
              </w:rPr>
              <w:tab/>
            </w:r>
            <w:r w:rsidR="00D21DEE">
              <w:rPr>
                <w:noProof/>
                <w:webHidden/>
              </w:rPr>
              <w:t>8</w:t>
            </w:r>
          </w:hyperlink>
        </w:p>
        <w:p w14:paraId="7D9F3808" w14:textId="793E03CA"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02" w:history="1">
            <w:r w:rsidR="00887446" w:rsidRPr="000054D1">
              <w:rPr>
                <w:rStyle w:val="Hipervnculo"/>
                <w:noProof/>
                <w:lang w:val="es-ES"/>
              </w:rPr>
              <w:t>Plan de trabajo</w:t>
            </w:r>
            <w:r w:rsidR="00887446">
              <w:rPr>
                <w:noProof/>
                <w:webHidden/>
              </w:rPr>
              <w:tab/>
            </w:r>
            <w:r w:rsidR="00D21DEE">
              <w:rPr>
                <w:noProof/>
                <w:webHidden/>
              </w:rPr>
              <w:t>9</w:t>
            </w:r>
          </w:hyperlink>
        </w:p>
        <w:p w14:paraId="7F661717" w14:textId="192F6436"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04" w:history="1">
            <w:r w:rsidR="00887446" w:rsidRPr="000054D1">
              <w:rPr>
                <w:rStyle w:val="Hipervnculo"/>
                <w:noProof/>
                <w:lang w:val="es-ES"/>
              </w:rPr>
              <w:t>Metodología a usar</w:t>
            </w:r>
            <w:r w:rsidR="00887446">
              <w:rPr>
                <w:noProof/>
                <w:webHidden/>
              </w:rPr>
              <w:tab/>
            </w:r>
            <w:r w:rsidR="00D21DEE">
              <w:rPr>
                <w:noProof/>
                <w:webHidden/>
              </w:rPr>
              <w:t>9</w:t>
            </w:r>
          </w:hyperlink>
        </w:p>
        <w:p w14:paraId="0A90CACA" w14:textId="4DB285E7"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05" w:history="1">
            <w:r w:rsidR="00887446" w:rsidRPr="000054D1">
              <w:rPr>
                <w:rStyle w:val="Hipervnculo"/>
                <w:noProof/>
                <w:lang w:val="es-ES"/>
              </w:rPr>
              <w:t>Etapas del proyecto</w:t>
            </w:r>
            <w:r w:rsidR="00887446">
              <w:rPr>
                <w:noProof/>
                <w:webHidden/>
              </w:rPr>
              <w:tab/>
            </w:r>
            <w:r w:rsidR="00D21DEE">
              <w:rPr>
                <w:noProof/>
                <w:webHidden/>
              </w:rPr>
              <w:t>10</w:t>
            </w:r>
          </w:hyperlink>
        </w:p>
        <w:p w14:paraId="6FC05D8E" w14:textId="27C12603"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06" w:history="1">
            <w:r w:rsidR="00887446" w:rsidRPr="000054D1">
              <w:rPr>
                <w:rStyle w:val="Hipervnculo"/>
                <w:noProof/>
              </w:rPr>
              <w:t xml:space="preserve">Calendario </w:t>
            </w:r>
            <w:r w:rsidR="00887446" w:rsidRPr="000054D1">
              <w:rPr>
                <w:rStyle w:val="Hipervnculo"/>
                <w:rFonts w:eastAsiaTheme="majorEastAsia"/>
                <w:noProof/>
              </w:rPr>
              <w:t>del</w:t>
            </w:r>
            <w:r w:rsidR="00887446" w:rsidRPr="000054D1">
              <w:rPr>
                <w:rStyle w:val="Hipervnculo"/>
                <w:noProof/>
              </w:rPr>
              <w:t xml:space="preserve"> </w:t>
            </w:r>
            <w:r w:rsidR="00D21DEE">
              <w:rPr>
                <w:rStyle w:val="Hipervnculo"/>
                <w:noProof/>
              </w:rPr>
              <w:t>proyecto</w:t>
            </w:r>
            <w:r w:rsidR="00887446">
              <w:rPr>
                <w:noProof/>
                <w:webHidden/>
              </w:rPr>
              <w:tab/>
            </w:r>
            <w:r w:rsidR="00D21DEE">
              <w:rPr>
                <w:noProof/>
                <w:webHidden/>
              </w:rPr>
              <w:t>11</w:t>
            </w:r>
          </w:hyperlink>
        </w:p>
        <w:p w14:paraId="2EFB33D3" w14:textId="09293CC0"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08" w:history="1">
            <w:r w:rsidR="00887446" w:rsidRPr="000054D1">
              <w:rPr>
                <w:rStyle w:val="Hipervnculo"/>
                <w:noProof/>
                <w:lang w:val="es-ES"/>
              </w:rPr>
              <w:t>Análisis del sistema</w:t>
            </w:r>
            <w:r w:rsidR="00887446">
              <w:rPr>
                <w:noProof/>
                <w:webHidden/>
              </w:rPr>
              <w:tab/>
            </w:r>
            <w:r w:rsidR="00D21DEE">
              <w:rPr>
                <w:noProof/>
                <w:webHidden/>
              </w:rPr>
              <w:t>12</w:t>
            </w:r>
          </w:hyperlink>
        </w:p>
        <w:p w14:paraId="75FFE8EF" w14:textId="19011D74"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09" w:history="1">
            <w:r w:rsidR="00887446" w:rsidRPr="000054D1">
              <w:rPr>
                <w:rStyle w:val="Hipervnculo"/>
                <w:noProof/>
                <w:lang w:val="es-ES"/>
              </w:rPr>
              <w:t xml:space="preserve">Roles en </w:t>
            </w:r>
            <w:r w:rsidR="005E7C82" w:rsidRPr="005E7C82">
              <w:rPr>
                <w:rStyle w:val="Hipervnculo"/>
                <w:noProof/>
                <w:sz w:val="20"/>
                <w:szCs w:val="20"/>
                <w:lang w:val="es-ES"/>
              </w:rPr>
              <w:t>FICHARIFY</w:t>
            </w:r>
            <w:r w:rsidR="00887446">
              <w:rPr>
                <w:noProof/>
                <w:webHidden/>
              </w:rPr>
              <w:tab/>
            </w:r>
            <w:r w:rsidR="00D21DEE">
              <w:rPr>
                <w:noProof/>
                <w:webHidden/>
              </w:rPr>
              <w:t>12</w:t>
            </w:r>
          </w:hyperlink>
        </w:p>
        <w:p w14:paraId="75981D5F" w14:textId="734CCC0A"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0" w:history="1">
            <w:r w:rsidR="00887446" w:rsidRPr="000054D1">
              <w:rPr>
                <w:rStyle w:val="Hipervnculo"/>
                <w:noProof/>
                <w:lang w:val="es-ES"/>
              </w:rPr>
              <w:t>Requisitos</w:t>
            </w:r>
            <w:r w:rsidR="00887446">
              <w:rPr>
                <w:noProof/>
                <w:webHidden/>
              </w:rPr>
              <w:tab/>
            </w:r>
            <w:r w:rsidR="00D21DEE">
              <w:rPr>
                <w:noProof/>
                <w:webHidden/>
              </w:rPr>
              <w:t>12</w:t>
            </w:r>
          </w:hyperlink>
        </w:p>
        <w:p w14:paraId="67ABABC9" w14:textId="1A532C42"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11" w:history="1">
            <w:r w:rsidR="00887446" w:rsidRPr="000054D1">
              <w:rPr>
                <w:rStyle w:val="Hipervnculo"/>
                <w:noProof/>
              </w:rPr>
              <w:t>Requisitos de capacidad</w:t>
            </w:r>
            <w:r w:rsidR="00887446">
              <w:rPr>
                <w:noProof/>
                <w:webHidden/>
              </w:rPr>
              <w:tab/>
            </w:r>
            <w:r w:rsidR="00D21DEE">
              <w:rPr>
                <w:noProof/>
                <w:webHidden/>
              </w:rPr>
              <w:t>12</w:t>
            </w:r>
          </w:hyperlink>
        </w:p>
        <w:p w14:paraId="3FEA3BF9" w14:textId="698969A0"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12" w:history="1">
            <w:r w:rsidR="00887446" w:rsidRPr="000054D1">
              <w:rPr>
                <w:rStyle w:val="Hipervnculo"/>
                <w:noProof/>
              </w:rPr>
              <w:t>Requisitos de restricción</w:t>
            </w:r>
            <w:r w:rsidR="00887446">
              <w:rPr>
                <w:noProof/>
                <w:webHidden/>
              </w:rPr>
              <w:tab/>
            </w:r>
            <w:r w:rsidR="00D21DEE">
              <w:rPr>
                <w:noProof/>
                <w:webHidden/>
              </w:rPr>
              <w:t>16</w:t>
            </w:r>
          </w:hyperlink>
        </w:p>
        <w:p w14:paraId="180BA643" w14:textId="50E9F593"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3" w:history="1">
            <w:r w:rsidR="00887446" w:rsidRPr="000054D1">
              <w:rPr>
                <w:rStyle w:val="Hipervnculo"/>
                <w:noProof/>
                <w:lang w:val="es-ES"/>
              </w:rPr>
              <w:t>Especificación de Casos de Uso</w:t>
            </w:r>
            <w:r w:rsidR="00887446">
              <w:rPr>
                <w:noProof/>
                <w:webHidden/>
              </w:rPr>
              <w:tab/>
            </w:r>
            <w:r w:rsidR="00D21DEE">
              <w:rPr>
                <w:noProof/>
                <w:webHidden/>
              </w:rPr>
              <w:t>19</w:t>
            </w:r>
          </w:hyperlink>
        </w:p>
        <w:p w14:paraId="11F613E9" w14:textId="727FBB56"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14" w:history="1">
            <w:r w:rsidR="00887446" w:rsidRPr="000054D1">
              <w:rPr>
                <w:rStyle w:val="Hipervnculo"/>
                <w:noProof/>
                <w:lang w:val="es-ES"/>
              </w:rPr>
              <w:t>Diseño del Sistema</w:t>
            </w:r>
            <w:r w:rsidR="00887446">
              <w:rPr>
                <w:noProof/>
                <w:webHidden/>
              </w:rPr>
              <w:tab/>
            </w:r>
            <w:r w:rsidR="00D21DEE">
              <w:rPr>
                <w:noProof/>
                <w:webHidden/>
              </w:rPr>
              <w:t>20</w:t>
            </w:r>
          </w:hyperlink>
        </w:p>
        <w:p w14:paraId="286694A2" w14:textId="7B10A9FA"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5" w:history="1">
            <w:r w:rsidR="00887446" w:rsidRPr="000054D1">
              <w:rPr>
                <w:rStyle w:val="Hipervnculo"/>
                <w:noProof/>
                <w:lang w:val="es-ES"/>
              </w:rPr>
              <w:t>Entorno del sistema</w:t>
            </w:r>
            <w:r w:rsidR="00887446">
              <w:rPr>
                <w:noProof/>
                <w:webHidden/>
              </w:rPr>
              <w:tab/>
            </w:r>
            <w:r w:rsidR="00D21DEE">
              <w:rPr>
                <w:noProof/>
                <w:webHidden/>
              </w:rPr>
              <w:t>20</w:t>
            </w:r>
          </w:hyperlink>
        </w:p>
        <w:p w14:paraId="0260CD2B" w14:textId="5CBA9DBE"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6" w:history="1">
            <w:r w:rsidR="00887446" w:rsidRPr="000054D1">
              <w:rPr>
                <w:rStyle w:val="Hipervnculo"/>
                <w:noProof/>
                <w:lang w:val="es-ES"/>
              </w:rPr>
              <w:t>Arquitectura</w:t>
            </w:r>
            <w:r w:rsidR="00887446" w:rsidRPr="000054D1">
              <w:rPr>
                <w:rStyle w:val="Hipervnculo"/>
                <w:noProof/>
                <w:spacing w:val="-14"/>
                <w:lang w:val="es-ES"/>
              </w:rPr>
              <w:t xml:space="preserve"> </w:t>
            </w:r>
            <w:r w:rsidR="00887446" w:rsidRPr="000054D1">
              <w:rPr>
                <w:rStyle w:val="Hipervnculo"/>
                <w:noProof/>
                <w:lang w:val="es-ES"/>
              </w:rPr>
              <w:t>Software</w:t>
            </w:r>
            <w:r w:rsidR="00887446">
              <w:rPr>
                <w:noProof/>
                <w:webHidden/>
              </w:rPr>
              <w:tab/>
            </w:r>
            <w:r w:rsidR="00D21DEE">
              <w:rPr>
                <w:noProof/>
                <w:webHidden/>
              </w:rPr>
              <w:t>21</w:t>
            </w:r>
          </w:hyperlink>
        </w:p>
        <w:p w14:paraId="56AB9494" w14:textId="38D83CEC"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7" w:history="1">
            <w:r w:rsidR="00887446" w:rsidRPr="000054D1">
              <w:rPr>
                <w:rStyle w:val="Hipervnculo"/>
                <w:noProof/>
                <w:lang w:val="es-ES"/>
              </w:rPr>
              <w:t>Patrón de diseño</w:t>
            </w:r>
            <w:r w:rsidR="00887446">
              <w:rPr>
                <w:noProof/>
                <w:webHidden/>
              </w:rPr>
              <w:tab/>
            </w:r>
            <w:r w:rsidR="00D21DEE">
              <w:rPr>
                <w:noProof/>
                <w:webHidden/>
              </w:rPr>
              <w:t>21</w:t>
            </w:r>
          </w:hyperlink>
        </w:p>
        <w:p w14:paraId="0F6FE72F" w14:textId="7336ECC6"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18" w:history="1">
            <w:r w:rsidR="00887446" w:rsidRPr="000054D1">
              <w:rPr>
                <w:rStyle w:val="Hipervnculo"/>
                <w:noProof/>
                <w:lang w:val="es-ES"/>
              </w:rPr>
              <w:t>Díagramas de secuencia UML.</w:t>
            </w:r>
            <w:r w:rsidR="00887446">
              <w:rPr>
                <w:noProof/>
                <w:webHidden/>
              </w:rPr>
              <w:tab/>
            </w:r>
            <w:r w:rsidR="00D21DEE">
              <w:rPr>
                <w:noProof/>
                <w:webHidden/>
              </w:rPr>
              <w:t>22</w:t>
            </w:r>
          </w:hyperlink>
        </w:p>
        <w:p w14:paraId="5304B264" w14:textId="5C3960CD"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19" w:history="1">
            <w:r w:rsidR="00887446" w:rsidRPr="000054D1">
              <w:rPr>
                <w:rStyle w:val="Hipervnculo"/>
                <w:noProof/>
              </w:rPr>
              <w:t>Consultas credenciales</w:t>
            </w:r>
            <w:r w:rsidR="00887446">
              <w:rPr>
                <w:noProof/>
                <w:webHidden/>
              </w:rPr>
              <w:tab/>
            </w:r>
            <w:r w:rsidR="00D21DEE">
              <w:rPr>
                <w:noProof/>
                <w:webHidden/>
              </w:rPr>
              <w:t>24</w:t>
            </w:r>
          </w:hyperlink>
        </w:p>
        <w:p w14:paraId="763C88A2" w14:textId="2E521588"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20" w:history="1">
            <w:r w:rsidR="00887446" w:rsidRPr="000054D1">
              <w:rPr>
                <w:rStyle w:val="Hipervnculo"/>
                <w:noProof/>
                <w:lang w:val="es-ES"/>
              </w:rPr>
              <w:t>Especificación del diseño de</w:t>
            </w:r>
            <w:r w:rsidR="00887446" w:rsidRPr="000054D1">
              <w:rPr>
                <w:rStyle w:val="Hipervnculo"/>
                <w:noProof/>
                <w:spacing w:val="-20"/>
                <w:lang w:val="es-ES"/>
              </w:rPr>
              <w:t xml:space="preserve"> </w:t>
            </w:r>
            <w:r w:rsidR="00887446" w:rsidRPr="000054D1">
              <w:rPr>
                <w:rStyle w:val="Hipervnculo"/>
                <w:noProof/>
                <w:lang w:val="es-ES"/>
              </w:rPr>
              <w:t>componentes</w:t>
            </w:r>
            <w:r w:rsidR="00887446">
              <w:rPr>
                <w:noProof/>
                <w:webHidden/>
              </w:rPr>
              <w:tab/>
            </w:r>
            <w:r w:rsidR="00D21DEE">
              <w:rPr>
                <w:noProof/>
                <w:webHidden/>
              </w:rPr>
              <w:t>25</w:t>
            </w:r>
          </w:hyperlink>
        </w:p>
        <w:p w14:paraId="0B5294AF" w14:textId="054D7784"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21" w:history="1">
            <w:r w:rsidR="00887446" w:rsidRPr="000054D1">
              <w:rPr>
                <w:rStyle w:val="Hipervnculo"/>
                <w:noProof/>
              </w:rPr>
              <w:t>Componente del</w:t>
            </w:r>
            <w:r w:rsidR="00887446" w:rsidRPr="000054D1">
              <w:rPr>
                <w:rStyle w:val="Hipervnculo"/>
                <w:noProof/>
                <w:spacing w:val="-8"/>
              </w:rPr>
              <w:t xml:space="preserve"> </w:t>
            </w:r>
            <w:r w:rsidR="00887446" w:rsidRPr="000054D1">
              <w:rPr>
                <w:rStyle w:val="Hipervnculo"/>
                <w:noProof/>
              </w:rPr>
              <w:t>Sistema</w:t>
            </w:r>
            <w:r w:rsidR="00887446">
              <w:rPr>
                <w:noProof/>
                <w:webHidden/>
              </w:rPr>
              <w:tab/>
            </w:r>
            <w:r w:rsidR="00D21DEE">
              <w:rPr>
                <w:noProof/>
                <w:webHidden/>
              </w:rPr>
              <w:t>25</w:t>
            </w:r>
          </w:hyperlink>
        </w:p>
        <w:p w14:paraId="3BA09F74" w14:textId="77777777" w:rsidR="00887446" w:rsidRDefault="00887446">
          <w:pPr>
            <w:pStyle w:val="TDC1"/>
            <w:tabs>
              <w:tab w:val="right" w:leader="dot" w:pos="8488"/>
            </w:tabs>
            <w:rPr>
              <w:rStyle w:val="Hipervnculo"/>
              <w:noProof/>
            </w:rPr>
          </w:pPr>
        </w:p>
        <w:p w14:paraId="7B699E17" w14:textId="77777777" w:rsidR="00887446" w:rsidRDefault="00887446">
          <w:pPr>
            <w:pStyle w:val="TDC1"/>
            <w:tabs>
              <w:tab w:val="right" w:leader="dot" w:pos="8488"/>
            </w:tabs>
            <w:rPr>
              <w:rStyle w:val="Hipervnculo"/>
              <w:noProof/>
            </w:rPr>
          </w:pPr>
        </w:p>
        <w:p w14:paraId="23137244" w14:textId="77777777" w:rsidR="00887446" w:rsidRDefault="00887446">
          <w:pPr>
            <w:pStyle w:val="TDC1"/>
            <w:tabs>
              <w:tab w:val="right" w:leader="dot" w:pos="8488"/>
            </w:tabs>
            <w:rPr>
              <w:rStyle w:val="Hipervnculo"/>
              <w:noProof/>
            </w:rPr>
          </w:pPr>
        </w:p>
        <w:p w14:paraId="4F73C0CD" w14:textId="77777777" w:rsidR="00887446" w:rsidRDefault="00887446">
          <w:pPr>
            <w:pStyle w:val="TDC1"/>
            <w:tabs>
              <w:tab w:val="right" w:leader="dot" w:pos="8488"/>
            </w:tabs>
            <w:rPr>
              <w:rStyle w:val="Hipervnculo"/>
              <w:noProof/>
            </w:rPr>
          </w:pPr>
        </w:p>
        <w:p w14:paraId="7A1EAB5A" w14:textId="2C83450E"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22" w:history="1">
            <w:r w:rsidR="00887446" w:rsidRPr="000054D1">
              <w:rPr>
                <w:rStyle w:val="Hipervnculo"/>
                <w:noProof/>
                <w:lang w:val="es-ES"/>
              </w:rPr>
              <w:t>Implementación</w:t>
            </w:r>
            <w:r w:rsidR="00887446">
              <w:rPr>
                <w:noProof/>
                <w:webHidden/>
              </w:rPr>
              <w:tab/>
            </w:r>
            <w:r w:rsidR="00D21DEE">
              <w:rPr>
                <w:noProof/>
                <w:webHidden/>
              </w:rPr>
              <w:t>27</w:t>
            </w:r>
          </w:hyperlink>
        </w:p>
        <w:p w14:paraId="65A3DFCB" w14:textId="065B44DD"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30" w:history="1">
            <w:r w:rsidR="00887446" w:rsidRPr="000054D1">
              <w:rPr>
                <w:rStyle w:val="Hipervnculo"/>
                <w:noProof/>
                <w:lang w:val="es-ES"/>
              </w:rPr>
              <w:t>SEGURIDAD Y AUTENTIFICACION DE LOS DATOS</w:t>
            </w:r>
            <w:r w:rsidR="00887446">
              <w:rPr>
                <w:noProof/>
                <w:webHidden/>
              </w:rPr>
              <w:tab/>
            </w:r>
            <w:r w:rsidR="00D21DEE">
              <w:rPr>
                <w:noProof/>
                <w:webHidden/>
              </w:rPr>
              <w:t>28</w:t>
            </w:r>
          </w:hyperlink>
        </w:p>
        <w:p w14:paraId="5ACD4BF5" w14:textId="3144F082" w:rsidR="00887446" w:rsidRDefault="00015006">
          <w:pPr>
            <w:pStyle w:val="TDC3"/>
            <w:tabs>
              <w:tab w:val="right" w:leader="dot" w:pos="8488"/>
            </w:tabs>
            <w:rPr>
              <w:rFonts w:asciiTheme="minorHAnsi" w:eastAsiaTheme="minorEastAsia" w:hAnsiTheme="minorHAnsi" w:cstheme="minorBidi"/>
              <w:i w:val="0"/>
              <w:iCs w:val="0"/>
              <w:noProof/>
              <w:sz w:val="24"/>
              <w:szCs w:val="24"/>
              <w:lang w:val="es-ES" w:eastAsia="es-ES"/>
            </w:rPr>
          </w:pPr>
          <w:hyperlink w:anchor="_Toc503723131" w:history="1">
            <w:r w:rsidR="00887446" w:rsidRPr="000054D1">
              <w:rPr>
                <w:rStyle w:val="Hipervnculo"/>
                <w:noProof/>
                <w:lang w:eastAsia="es-ES"/>
              </w:rPr>
              <w:t>Vista de la tabla  de usuarios y sus ids</w:t>
            </w:r>
            <w:r w:rsidR="00887446">
              <w:rPr>
                <w:noProof/>
                <w:webHidden/>
              </w:rPr>
              <w:tab/>
            </w:r>
            <w:r w:rsidR="00D21DEE">
              <w:rPr>
                <w:noProof/>
                <w:webHidden/>
              </w:rPr>
              <w:t>29</w:t>
            </w:r>
          </w:hyperlink>
        </w:p>
        <w:p w14:paraId="10E7CE59" w14:textId="46459EB4"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32" w:history="1">
            <w:r w:rsidR="00887446" w:rsidRPr="000054D1">
              <w:rPr>
                <w:rStyle w:val="Hipervnculo"/>
                <w:noProof/>
                <w:lang w:val="es-ES"/>
              </w:rPr>
              <w:t>Pruebas</w:t>
            </w:r>
            <w:r w:rsidR="00887446">
              <w:rPr>
                <w:noProof/>
                <w:webHidden/>
              </w:rPr>
              <w:tab/>
            </w:r>
            <w:r w:rsidR="00D21DEE">
              <w:rPr>
                <w:noProof/>
                <w:webHidden/>
              </w:rPr>
              <w:t>30</w:t>
            </w:r>
          </w:hyperlink>
        </w:p>
        <w:p w14:paraId="27E3E5BB" w14:textId="45ABEABB"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33" w:history="1">
            <w:r w:rsidR="00887446" w:rsidRPr="000054D1">
              <w:rPr>
                <w:rStyle w:val="Hipervnculo"/>
                <w:noProof/>
                <w:lang w:val="es-ES" w:eastAsia="es-ES"/>
              </w:rPr>
              <w:t>Pruebas de interfaz, BB.DD, Api, Servidor</w:t>
            </w:r>
            <w:r w:rsidR="00887446">
              <w:rPr>
                <w:noProof/>
                <w:webHidden/>
              </w:rPr>
              <w:tab/>
            </w:r>
            <w:r w:rsidR="00D21DEE">
              <w:rPr>
                <w:noProof/>
                <w:webHidden/>
              </w:rPr>
              <w:t>30</w:t>
            </w:r>
          </w:hyperlink>
        </w:p>
        <w:p w14:paraId="6CF0EFA7" w14:textId="53F09EE2" w:rsidR="00887446" w:rsidRDefault="00015006">
          <w:pPr>
            <w:pStyle w:val="TDC2"/>
            <w:tabs>
              <w:tab w:val="right" w:leader="dot" w:pos="8488"/>
            </w:tabs>
            <w:rPr>
              <w:rFonts w:asciiTheme="minorHAnsi" w:eastAsiaTheme="minorEastAsia" w:hAnsiTheme="minorHAnsi" w:cstheme="minorBidi"/>
              <w:smallCaps w:val="0"/>
              <w:noProof/>
              <w:sz w:val="24"/>
              <w:szCs w:val="24"/>
              <w:lang w:val="es-ES" w:eastAsia="es-ES"/>
            </w:rPr>
          </w:pPr>
          <w:hyperlink w:anchor="_Toc503723134" w:history="1">
            <w:r w:rsidR="00887446" w:rsidRPr="000054D1">
              <w:rPr>
                <w:rStyle w:val="Hipervnculo"/>
                <w:noProof/>
                <w:lang w:val="es-ES"/>
              </w:rPr>
              <w:t>Pruebas de compatibilidad</w:t>
            </w:r>
            <w:r w:rsidR="00887446">
              <w:rPr>
                <w:noProof/>
                <w:webHidden/>
              </w:rPr>
              <w:tab/>
            </w:r>
            <w:r w:rsidR="00D21DEE">
              <w:rPr>
                <w:noProof/>
                <w:webHidden/>
              </w:rPr>
              <w:t>31</w:t>
            </w:r>
          </w:hyperlink>
        </w:p>
        <w:p w14:paraId="5B24C98D" w14:textId="113FCC51" w:rsidR="00887446" w:rsidRDefault="00015006">
          <w:pPr>
            <w:pStyle w:val="TDC1"/>
            <w:tabs>
              <w:tab w:val="right" w:leader="dot" w:pos="8488"/>
            </w:tabs>
            <w:rPr>
              <w:rFonts w:asciiTheme="minorHAnsi" w:eastAsiaTheme="minorEastAsia" w:hAnsiTheme="minorHAnsi" w:cstheme="minorBidi"/>
              <w:b w:val="0"/>
              <w:bCs w:val="0"/>
              <w:caps w:val="0"/>
              <w:noProof/>
              <w:sz w:val="24"/>
              <w:szCs w:val="24"/>
              <w:lang w:val="es-ES" w:eastAsia="es-ES"/>
            </w:rPr>
          </w:pPr>
          <w:hyperlink w:anchor="_Toc503723139" w:history="1">
            <w:r w:rsidR="00887446" w:rsidRPr="000054D1">
              <w:rPr>
                <w:rStyle w:val="Hipervnculo"/>
                <w:noProof/>
                <w:lang w:val="es-ES"/>
              </w:rPr>
              <w:t>Conclusiones</w:t>
            </w:r>
            <w:r w:rsidR="00887446">
              <w:rPr>
                <w:noProof/>
                <w:webHidden/>
              </w:rPr>
              <w:tab/>
            </w:r>
            <w:r w:rsidR="00D21DEE">
              <w:rPr>
                <w:noProof/>
                <w:webHidden/>
              </w:rPr>
              <w:t>31</w:t>
            </w:r>
            <w:bookmarkStart w:id="4" w:name="_GoBack"/>
            <w:bookmarkEnd w:id="4"/>
          </w:hyperlink>
        </w:p>
        <w:p w14:paraId="4FA704E9" w14:textId="06E6AB29" w:rsidR="003D7FAD" w:rsidRDefault="003D7FAD">
          <w:r>
            <w:rPr>
              <w:b/>
              <w:bCs/>
              <w:noProof/>
            </w:rPr>
            <w:fldChar w:fldCharType="end"/>
          </w:r>
        </w:p>
      </w:sdtContent>
    </w:sdt>
    <w:p w14:paraId="4CAAEAFF" w14:textId="48FEBF2F" w:rsidR="003D7FAD" w:rsidRDefault="003D7FAD">
      <w:pPr>
        <w:rPr>
          <w:rFonts w:asciiTheme="majorHAnsi" w:eastAsiaTheme="majorEastAsia" w:hAnsiTheme="majorHAnsi" w:cstheme="majorBidi"/>
          <w:color w:val="2F5496" w:themeColor="accent1" w:themeShade="BF"/>
          <w:sz w:val="32"/>
          <w:szCs w:val="32"/>
          <w:lang w:val="es-ES"/>
        </w:rPr>
      </w:pPr>
      <w:r>
        <w:rPr>
          <w:lang w:val="es-ES"/>
        </w:rPr>
        <w:br w:type="page"/>
      </w:r>
    </w:p>
    <w:p w14:paraId="58E62A8B" w14:textId="0C190AC8" w:rsidR="005643B7" w:rsidRPr="005F30AF" w:rsidRDefault="005E7C82" w:rsidP="00E0583B">
      <w:pPr>
        <w:pStyle w:val="Ttulo1"/>
        <w:spacing w:line="276" w:lineRule="auto"/>
        <w:rPr>
          <w:lang w:val="es-ES"/>
        </w:rPr>
      </w:pPr>
      <w:bookmarkStart w:id="5" w:name="_Toc503723084"/>
      <w:r>
        <w:rPr>
          <w:noProof/>
          <w:lang w:val="es-ES"/>
        </w:rPr>
        <w:lastRenderedPageBreak/>
        <w:drawing>
          <wp:anchor distT="0" distB="0" distL="114300" distR="114300" simplePos="0" relativeHeight="251851776" behindDoc="0" locked="0" layoutInCell="1" allowOverlap="1" wp14:anchorId="0F1845BD" wp14:editId="76837BD0">
            <wp:simplePos x="0" y="0"/>
            <wp:positionH relativeFrom="margin">
              <wp:align>left</wp:align>
            </wp:positionH>
            <wp:positionV relativeFrom="paragraph">
              <wp:posOffset>78652</wp:posOffset>
            </wp:positionV>
            <wp:extent cx="1960245" cy="120142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509" cy="1207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B7" w:rsidRPr="005F30AF">
        <w:rPr>
          <w:lang w:val="es-ES"/>
        </w:rPr>
        <w:t>Resumen</w:t>
      </w:r>
      <w:bookmarkEnd w:id="2"/>
      <w:bookmarkEnd w:id="5"/>
    </w:p>
    <w:p w14:paraId="443FBA6E" w14:textId="28CFC4B2" w:rsidR="00B93ABC" w:rsidRPr="005F30AF" w:rsidRDefault="00B93ABC" w:rsidP="00E0583B">
      <w:pPr>
        <w:spacing w:line="276" w:lineRule="auto"/>
        <w:jc w:val="both"/>
        <w:rPr>
          <w:lang w:val="es-ES"/>
        </w:rPr>
      </w:pPr>
    </w:p>
    <w:p w14:paraId="54366964" w14:textId="0B29EC6B" w:rsidR="005E7C82" w:rsidRDefault="001059DA" w:rsidP="00E0583B">
      <w:pPr>
        <w:pStyle w:val="NormalWeb"/>
        <w:spacing w:before="0" w:beforeAutospacing="0" w:after="0" w:afterAutospacing="0" w:line="276" w:lineRule="auto"/>
        <w:jc w:val="both"/>
        <w:rPr>
          <w:lang w:val="es-ES"/>
        </w:rPr>
      </w:pPr>
      <w:r>
        <w:rPr>
          <w:lang w:val="es-ES"/>
        </w:rPr>
        <w:t xml:space="preserve">Aplicación de </w:t>
      </w:r>
      <w:r w:rsidR="00911AE5">
        <w:rPr>
          <w:lang w:val="es-ES"/>
        </w:rPr>
        <w:t>monitorización</w:t>
      </w:r>
      <w:r>
        <w:rPr>
          <w:lang w:val="es-ES"/>
        </w:rPr>
        <w:t xml:space="preserve"> de </w:t>
      </w:r>
      <w:r w:rsidR="005E7C82">
        <w:rPr>
          <w:lang w:val="es-ES"/>
        </w:rPr>
        <w:t>las horas que se trabajan en la jornada laboral, incluyendo validación de horas, predicción de rutinas, administración de periodos vacacionales y bajas.</w:t>
      </w:r>
    </w:p>
    <w:p w14:paraId="625F80F6" w14:textId="3981048B" w:rsidR="005E7C82" w:rsidRDefault="005E7C82" w:rsidP="00E0583B">
      <w:pPr>
        <w:pStyle w:val="NormalWeb"/>
        <w:spacing w:before="0" w:beforeAutospacing="0" w:after="0" w:afterAutospacing="0" w:line="276" w:lineRule="auto"/>
        <w:jc w:val="both"/>
        <w:rPr>
          <w:lang w:val="es-ES"/>
        </w:rPr>
      </w:pPr>
    </w:p>
    <w:p w14:paraId="2CA28E9B" w14:textId="2161927B" w:rsidR="004E5F7E" w:rsidRPr="00D70079" w:rsidRDefault="005E7C82" w:rsidP="00D70079">
      <w:pPr>
        <w:pStyle w:val="NormalWeb"/>
        <w:spacing w:before="0" w:beforeAutospacing="0" w:after="0" w:afterAutospacing="0" w:line="276" w:lineRule="auto"/>
        <w:jc w:val="both"/>
        <w:rPr>
          <w:lang w:val="es-ES"/>
        </w:rPr>
      </w:pPr>
      <w:r>
        <w:rPr>
          <w:lang w:val="es-ES"/>
        </w:rPr>
        <w:t xml:space="preserve">Esta se mantendrá </w:t>
      </w:r>
      <w:r w:rsidR="00D70079">
        <w:rPr>
          <w:lang w:val="es-ES"/>
        </w:rPr>
        <w:t>sencilla</w:t>
      </w:r>
      <w:r>
        <w:rPr>
          <w:lang w:val="es-ES"/>
        </w:rPr>
        <w:t xml:space="preserve"> </w:t>
      </w:r>
      <w:r w:rsidR="00D70079">
        <w:rPr>
          <w:lang w:val="es-ES"/>
        </w:rPr>
        <w:t>a la vez que será</w:t>
      </w:r>
      <w:r>
        <w:rPr>
          <w:lang w:val="es-ES"/>
        </w:rPr>
        <w:t xml:space="preserve"> capaz de proporcionar tanto a usuarios como administradores diversas funcionalidades para </w:t>
      </w:r>
      <w:r w:rsidR="00D70079">
        <w:rPr>
          <w:lang w:val="es-ES"/>
        </w:rPr>
        <w:t xml:space="preserve">asegurarse de </w:t>
      </w:r>
      <w:r>
        <w:rPr>
          <w:lang w:val="es-ES"/>
        </w:rPr>
        <w:t xml:space="preserve">que el control de los horarios sea </w:t>
      </w:r>
      <w:r w:rsidR="00D70079">
        <w:rPr>
          <w:lang w:val="es-ES"/>
        </w:rPr>
        <w:t>sencillo y correcto.</w:t>
      </w:r>
    </w:p>
    <w:p w14:paraId="1DF94AAC" w14:textId="1F2966E1" w:rsidR="00F2711A" w:rsidRDefault="00F2711A" w:rsidP="00E0583B">
      <w:pPr>
        <w:pStyle w:val="Ttulo1"/>
        <w:spacing w:line="276" w:lineRule="auto"/>
        <w:rPr>
          <w:lang w:val="es-ES"/>
        </w:rPr>
      </w:pPr>
      <w:bookmarkStart w:id="6" w:name="_Toc503307756"/>
      <w:bookmarkStart w:id="7" w:name="_Toc503723086"/>
      <w:r w:rsidRPr="005F30AF">
        <w:rPr>
          <w:lang w:val="es-ES"/>
        </w:rPr>
        <w:t>Introducción y justificación teórica</w:t>
      </w:r>
      <w:bookmarkEnd w:id="6"/>
      <w:bookmarkEnd w:id="7"/>
    </w:p>
    <w:p w14:paraId="125C7818" w14:textId="77777777" w:rsidR="00465E14" w:rsidRPr="00465E14" w:rsidRDefault="00465E14" w:rsidP="00465E14">
      <w:pPr>
        <w:rPr>
          <w:lang w:val="es-ES"/>
        </w:rPr>
      </w:pPr>
    </w:p>
    <w:p w14:paraId="54200C93" w14:textId="61A498AE" w:rsidR="00343B72" w:rsidRPr="005F30AF" w:rsidRDefault="00FC1BC3" w:rsidP="00E0583B">
      <w:pPr>
        <w:spacing w:line="276" w:lineRule="auto"/>
        <w:jc w:val="both"/>
        <w:rPr>
          <w:lang w:val="es-ES"/>
        </w:rPr>
      </w:pPr>
      <w:r>
        <w:rPr>
          <w:lang w:val="es-ES"/>
        </w:rPr>
        <w:t>El pasado 12 de marzo entró en vigor la nueva ley de registro de horarios. Entre los efectos de esta ley se enc</w:t>
      </w:r>
      <w:r w:rsidR="006D05A9">
        <w:rPr>
          <w:lang w:val="es-ES"/>
        </w:rPr>
        <w:t xml:space="preserve">uentra </w:t>
      </w:r>
      <w:r>
        <w:rPr>
          <w:lang w:val="es-ES"/>
        </w:rPr>
        <w:t xml:space="preserve">la obligación de las empresas </w:t>
      </w:r>
      <w:r w:rsidR="006D05A9">
        <w:rPr>
          <w:lang w:val="es-ES"/>
        </w:rPr>
        <w:t>de incluir el horario concreto de inicio y de finalización de las jornadas de trabajo, con el objetivo de evitar abusos laborales y fraudes por no pagar o compensar horas extr</w:t>
      </w:r>
      <w:r w:rsidR="001405CC">
        <w:rPr>
          <w:lang w:val="es-ES"/>
        </w:rPr>
        <w:t>a y que, además, l</w:t>
      </w:r>
      <w:r w:rsidR="001405CC">
        <w:t>a Inspección de Trabajo y la Seguridad Social puedan llevar un mejor control.</w:t>
      </w:r>
    </w:p>
    <w:p w14:paraId="144D00EE" w14:textId="77777777" w:rsidR="00343B72" w:rsidRPr="005F30AF" w:rsidRDefault="00343B72" w:rsidP="00E0583B">
      <w:pPr>
        <w:spacing w:line="276" w:lineRule="auto"/>
        <w:jc w:val="both"/>
        <w:rPr>
          <w:lang w:val="es-ES"/>
        </w:rPr>
      </w:pPr>
    </w:p>
    <w:p w14:paraId="7FB278E1" w14:textId="6E53C09E" w:rsidR="00F2711A" w:rsidRPr="005F30AF" w:rsidRDefault="006D05A9" w:rsidP="00E0583B">
      <w:pPr>
        <w:spacing w:line="276" w:lineRule="auto"/>
        <w:jc w:val="both"/>
        <w:rPr>
          <w:lang w:val="es-ES"/>
        </w:rPr>
      </w:pPr>
      <w:r>
        <w:rPr>
          <w:lang w:val="es-ES"/>
        </w:rPr>
        <w:t>Entrando más en detalle, la ley especifica como deben ser estos registros de horarios:</w:t>
      </w:r>
    </w:p>
    <w:p w14:paraId="14886808"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Todas las empresas deberán llevar el registro de horario de sus empleados </w:t>
      </w:r>
      <w:r w:rsidRPr="006D05A9">
        <w:rPr>
          <w:rFonts w:eastAsia="Times New Roman"/>
          <w:b/>
          <w:bCs/>
          <w:lang w:val="es-ES" w:eastAsia="es-ES"/>
        </w:rPr>
        <w:t>independientemente de la jornada</w:t>
      </w:r>
      <w:r w:rsidRPr="006D05A9">
        <w:rPr>
          <w:rFonts w:eastAsia="Times New Roman"/>
          <w:lang w:val="es-ES" w:eastAsia="es-ES"/>
        </w:rPr>
        <w:t xml:space="preserve"> que estos tengan.</w:t>
      </w:r>
    </w:p>
    <w:p w14:paraId="500BC157"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La empresa estará obligada a </w:t>
      </w:r>
      <w:r w:rsidRPr="006D05A9">
        <w:rPr>
          <w:rFonts w:eastAsia="Times New Roman"/>
          <w:b/>
          <w:bCs/>
          <w:lang w:val="es-ES" w:eastAsia="es-ES"/>
        </w:rPr>
        <w:t>guardar el registro de horario</w:t>
      </w:r>
      <w:r w:rsidRPr="006D05A9">
        <w:rPr>
          <w:rFonts w:eastAsia="Times New Roman"/>
          <w:lang w:val="es-ES" w:eastAsia="es-ES"/>
        </w:rPr>
        <w:t xml:space="preserve"> de los empleados durante </w:t>
      </w:r>
      <w:r w:rsidRPr="006D05A9">
        <w:rPr>
          <w:rFonts w:eastAsia="Times New Roman"/>
          <w:b/>
          <w:bCs/>
          <w:lang w:val="es-ES" w:eastAsia="es-ES"/>
        </w:rPr>
        <w:t>cuatro años</w:t>
      </w:r>
      <w:r w:rsidRPr="006D05A9">
        <w:rPr>
          <w:rFonts w:eastAsia="Times New Roman"/>
          <w:lang w:val="es-ES" w:eastAsia="es-ES"/>
        </w:rPr>
        <w:t>.</w:t>
      </w:r>
    </w:p>
    <w:p w14:paraId="6E04F68D"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Así mismo, </w:t>
      </w:r>
      <w:r w:rsidRPr="006D05A9">
        <w:rPr>
          <w:rFonts w:eastAsia="Times New Roman"/>
          <w:b/>
          <w:bCs/>
          <w:lang w:val="es-ES" w:eastAsia="es-ES"/>
        </w:rPr>
        <w:t>deberá estar disponible</w:t>
      </w:r>
      <w:r w:rsidRPr="006D05A9">
        <w:rPr>
          <w:rFonts w:eastAsia="Times New Roman"/>
          <w:lang w:val="es-ES" w:eastAsia="es-ES"/>
        </w:rPr>
        <w:t xml:space="preserve"> para los empleados y los sindicatos.</w:t>
      </w:r>
    </w:p>
    <w:p w14:paraId="4F737828" w14:textId="77777777" w:rsidR="006D05A9" w:rsidRP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Los empleados deben</w:t>
      </w:r>
      <w:r w:rsidRPr="006D05A9">
        <w:rPr>
          <w:rFonts w:eastAsia="Times New Roman"/>
          <w:b/>
          <w:bCs/>
          <w:lang w:val="es-ES" w:eastAsia="es-ES"/>
        </w:rPr>
        <w:t xml:space="preserve"> conocer la distribución y duración</w:t>
      </w:r>
      <w:r w:rsidRPr="006D05A9">
        <w:rPr>
          <w:rFonts w:eastAsia="Times New Roman"/>
          <w:lang w:val="es-ES" w:eastAsia="es-ES"/>
        </w:rPr>
        <w:t xml:space="preserve"> de la jornada laboral ordinaria.</w:t>
      </w:r>
    </w:p>
    <w:p w14:paraId="1BD576F7" w14:textId="009EC0B3" w:rsidR="006D05A9" w:rsidRDefault="006D05A9" w:rsidP="006D05A9">
      <w:pPr>
        <w:numPr>
          <w:ilvl w:val="0"/>
          <w:numId w:val="53"/>
        </w:numPr>
        <w:spacing w:before="100" w:beforeAutospacing="1" w:after="100" w:afterAutospacing="1"/>
        <w:rPr>
          <w:rFonts w:eastAsia="Times New Roman"/>
          <w:lang w:val="es-ES" w:eastAsia="es-ES"/>
        </w:rPr>
      </w:pPr>
      <w:r w:rsidRPr="006D05A9">
        <w:rPr>
          <w:rFonts w:eastAsia="Times New Roman"/>
          <w:lang w:val="es-ES" w:eastAsia="es-ES"/>
        </w:rPr>
        <w:t xml:space="preserve">Los sindicatos deben </w:t>
      </w:r>
      <w:r w:rsidRPr="006D05A9">
        <w:rPr>
          <w:rFonts w:eastAsia="Times New Roman"/>
          <w:b/>
          <w:bCs/>
          <w:lang w:val="es-ES" w:eastAsia="es-ES"/>
        </w:rPr>
        <w:t>conocer mensualmente las horas extras</w:t>
      </w:r>
      <w:r w:rsidRPr="006D05A9">
        <w:rPr>
          <w:rFonts w:eastAsia="Times New Roman"/>
          <w:lang w:val="es-ES" w:eastAsia="es-ES"/>
        </w:rPr>
        <w:t xml:space="preserve"> realizadas por los empleados.</w:t>
      </w:r>
    </w:p>
    <w:p w14:paraId="655337E4" w14:textId="1F884B1B" w:rsidR="004F618F" w:rsidRDefault="008D63B9" w:rsidP="004F618F">
      <w:pPr>
        <w:spacing w:before="100" w:beforeAutospacing="1" w:after="100" w:afterAutospacing="1"/>
        <w:rPr>
          <w:rFonts w:eastAsia="Times New Roman"/>
          <w:lang w:val="es-ES" w:eastAsia="es-ES"/>
        </w:rPr>
      </w:pPr>
      <w:r>
        <w:rPr>
          <w:rFonts w:eastAsia="Times New Roman"/>
          <w:lang w:val="es-ES" w:eastAsia="es-ES"/>
        </w:rPr>
        <w:t xml:space="preserve">Esta serie de tareas administrativas </w:t>
      </w:r>
      <w:r w:rsidR="007252D7">
        <w:rPr>
          <w:rFonts w:eastAsia="Times New Roman"/>
          <w:lang w:val="es-ES" w:eastAsia="es-ES"/>
        </w:rPr>
        <w:t>se muestra más complicada para personas que trabajan de forma remota o de forma móvil</w:t>
      </w:r>
      <w:r w:rsidR="00D70079">
        <w:rPr>
          <w:rFonts w:eastAsia="Times New Roman"/>
          <w:lang w:val="es-ES" w:eastAsia="es-ES"/>
        </w:rPr>
        <w:t>, dado que no disponen de lugares físicos donde corroborar sus horas trabajadas.</w:t>
      </w:r>
    </w:p>
    <w:p w14:paraId="5394FDB5" w14:textId="64D12108" w:rsidR="00A66ABD" w:rsidRPr="00D70079" w:rsidRDefault="00A66ABD" w:rsidP="004F618F">
      <w:pPr>
        <w:spacing w:before="100" w:beforeAutospacing="1" w:after="100" w:afterAutospacing="1"/>
        <w:rPr>
          <w:rFonts w:eastAsia="Times New Roman"/>
          <w:lang w:val="es-ES" w:eastAsia="es-ES"/>
        </w:rPr>
      </w:pPr>
      <w:r w:rsidRPr="00D70079">
        <w:rPr>
          <w:rFonts w:eastAsia="Times New Roman"/>
          <w:lang w:val="es-ES" w:eastAsia="es-ES"/>
        </w:rPr>
        <w:t xml:space="preserve">No cumplir con estas obligaciones es una infracción grave y esta conlleva una multa, </w:t>
      </w:r>
      <w:r w:rsidRPr="00D70079">
        <w:t xml:space="preserve">en su grado mínimo, de 626 – 1.250 euros; en su grado medio de 1.251 – 3.125 euros; y en su grado máximo de 3.126 – 6.250 euros. </w:t>
      </w:r>
    </w:p>
    <w:p w14:paraId="6A20BF05" w14:textId="77777777" w:rsidR="000F416F" w:rsidRDefault="000F416F" w:rsidP="00E0583B">
      <w:pPr>
        <w:pStyle w:val="Ttulo1"/>
        <w:spacing w:line="276" w:lineRule="auto"/>
        <w:rPr>
          <w:lang w:val="es-ES"/>
        </w:rPr>
      </w:pPr>
      <w:bookmarkStart w:id="8" w:name="_Toc503307757"/>
      <w:bookmarkStart w:id="9" w:name="_Toc503723087"/>
    </w:p>
    <w:p w14:paraId="2361BC7B" w14:textId="054D1935" w:rsidR="003E2046" w:rsidRPr="005F30AF" w:rsidRDefault="003E2046" w:rsidP="00E0583B">
      <w:pPr>
        <w:pStyle w:val="Ttulo1"/>
        <w:spacing w:line="276" w:lineRule="auto"/>
        <w:rPr>
          <w:lang w:val="es-ES"/>
        </w:rPr>
      </w:pPr>
      <w:r w:rsidRPr="005F30AF">
        <w:rPr>
          <w:lang w:val="es-ES"/>
        </w:rPr>
        <w:t>Motivación</w:t>
      </w:r>
      <w:bookmarkEnd w:id="8"/>
      <w:bookmarkEnd w:id="9"/>
    </w:p>
    <w:p w14:paraId="56A76D13" w14:textId="0D58B1E3" w:rsidR="003E2046" w:rsidRPr="005F30AF" w:rsidRDefault="003E2046" w:rsidP="00E0583B">
      <w:pPr>
        <w:spacing w:line="276" w:lineRule="auto"/>
        <w:jc w:val="both"/>
        <w:rPr>
          <w:lang w:val="es-ES"/>
        </w:rPr>
      </w:pPr>
    </w:p>
    <w:p w14:paraId="2076CF48" w14:textId="01AF34E3" w:rsidR="00F2711A" w:rsidRDefault="0079012F" w:rsidP="00AE5D6C">
      <w:pPr>
        <w:spacing w:line="276" w:lineRule="auto"/>
        <w:rPr>
          <w:lang w:val="es-ES"/>
        </w:rPr>
      </w:pPr>
      <w:r>
        <w:rPr>
          <w:lang w:val="es-ES"/>
        </w:rPr>
        <w:t>El proyecto se sustenta sobre el objeto de crear la herramienta que estas empresas necesitan para asegurar el cumplimiento de esta anteriormente mencionada ley. La gestión de recursos humanos se vuelve más complicada cuando se va a llevar un control estricto sobre todas las rutinas de trabajo de tu plantilla, y automatizarla es una gran ayuda para la misma.</w:t>
      </w:r>
    </w:p>
    <w:p w14:paraId="35C7A847" w14:textId="478F84F5" w:rsidR="0079012F" w:rsidRDefault="0079012F" w:rsidP="00AE5D6C">
      <w:pPr>
        <w:spacing w:line="276" w:lineRule="auto"/>
        <w:rPr>
          <w:lang w:val="es-ES"/>
        </w:rPr>
      </w:pPr>
    </w:p>
    <w:p w14:paraId="67EC8AAF" w14:textId="5353EB11" w:rsidR="0079012F" w:rsidRPr="005F30AF" w:rsidRDefault="0079012F" w:rsidP="00AE5D6C">
      <w:pPr>
        <w:spacing w:line="276" w:lineRule="auto"/>
        <w:rPr>
          <w:lang w:val="es-ES"/>
        </w:rPr>
      </w:pPr>
      <w:r>
        <w:rPr>
          <w:lang w:val="es-ES"/>
        </w:rPr>
        <w:t>Además de ayudar con la elaboración de registros y el control de los horarios, se quiere ir un paso más allá, e introducir nuevas funcionalidades útiles para esa gestión [la de recursos humanos]</w:t>
      </w:r>
    </w:p>
    <w:p w14:paraId="38B6A275" w14:textId="1541D43D" w:rsidR="00990E92" w:rsidRPr="005F30AF" w:rsidRDefault="00AA3DF4" w:rsidP="006A70BC">
      <w:pPr>
        <w:pStyle w:val="Ttulo1"/>
        <w:tabs>
          <w:tab w:val="left" w:pos="5308"/>
        </w:tabs>
        <w:spacing w:line="276" w:lineRule="auto"/>
        <w:rPr>
          <w:lang w:val="es-ES"/>
        </w:rPr>
      </w:pPr>
      <w:bookmarkStart w:id="10" w:name="_Toc503307758"/>
      <w:bookmarkStart w:id="11" w:name="_Toc503723089"/>
      <w:r w:rsidRPr="005F30AF">
        <w:rPr>
          <w:lang w:val="es-ES"/>
        </w:rPr>
        <w:t xml:space="preserve">Estado </w:t>
      </w:r>
      <w:r w:rsidR="00607FB2" w:rsidRPr="005F30AF">
        <w:rPr>
          <w:lang w:val="es-ES"/>
        </w:rPr>
        <w:t>del arte</w:t>
      </w:r>
      <w:r w:rsidRPr="005F30AF">
        <w:rPr>
          <w:lang w:val="es-ES"/>
        </w:rPr>
        <w:t>.</w:t>
      </w:r>
      <w:bookmarkEnd w:id="10"/>
      <w:bookmarkEnd w:id="11"/>
      <w:r w:rsidR="006A70BC">
        <w:rPr>
          <w:lang w:val="es-ES"/>
        </w:rPr>
        <w:tab/>
      </w:r>
    </w:p>
    <w:p w14:paraId="1551B046" w14:textId="36A2C107" w:rsidR="00E46B7D" w:rsidRPr="005F30AF" w:rsidRDefault="00E46B7D" w:rsidP="00542EE9">
      <w:pPr>
        <w:rPr>
          <w:lang w:val="es-ES"/>
        </w:rPr>
      </w:pPr>
      <w:bookmarkStart w:id="12" w:name="_Toc503307759"/>
    </w:p>
    <w:p w14:paraId="0291982D" w14:textId="1D97B5FD" w:rsidR="00EB4936" w:rsidRDefault="003D2C80" w:rsidP="00E0583B">
      <w:pPr>
        <w:pStyle w:val="Ttulo2"/>
        <w:spacing w:line="276" w:lineRule="auto"/>
        <w:rPr>
          <w:lang w:val="es-ES"/>
        </w:rPr>
      </w:pPr>
      <w:bookmarkStart w:id="13" w:name="_Toc503723090"/>
      <w:r w:rsidRPr="005F30AF">
        <w:rPr>
          <w:lang w:val="es-ES"/>
        </w:rPr>
        <w:t>Aplicaciones móviles representativas:</w:t>
      </w:r>
      <w:bookmarkEnd w:id="12"/>
      <w:bookmarkEnd w:id="13"/>
    </w:p>
    <w:p w14:paraId="602D7011" w14:textId="77777777" w:rsidR="00533CA6" w:rsidRPr="00533CA6" w:rsidRDefault="00533CA6" w:rsidP="00533CA6">
      <w:pPr>
        <w:rPr>
          <w:lang w:val="es-ES"/>
        </w:rPr>
      </w:pPr>
    </w:p>
    <w:p w14:paraId="5BE95DCD" w14:textId="56438953" w:rsidR="00533CA6" w:rsidRDefault="00533CA6" w:rsidP="00E0583B">
      <w:pPr>
        <w:spacing w:line="276" w:lineRule="auto"/>
        <w:jc w:val="both"/>
        <w:rPr>
          <w:rStyle w:val="Hipervnculo"/>
          <w:b/>
          <w:lang w:val="es-ES"/>
        </w:rPr>
      </w:pPr>
      <w:r>
        <w:rPr>
          <w:rStyle w:val="Hipervnculo"/>
          <w:b/>
          <w:lang w:val="es-ES"/>
        </w:rPr>
        <w:t>Sesame</w:t>
      </w:r>
    </w:p>
    <w:p w14:paraId="0220FCA0" w14:textId="77777777" w:rsidR="00533CA6" w:rsidRPr="005F30AF" w:rsidRDefault="00533CA6" w:rsidP="00E0583B">
      <w:pPr>
        <w:spacing w:line="276" w:lineRule="auto"/>
        <w:jc w:val="both"/>
        <w:rPr>
          <w:b/>
          <w:lang w:val="es-ES"/>
        </w:rPr>
      </w:pPr>
    </w:p>
    <w:p w14:paraId="4C56CD0A" w14:textId="2A279D49" w:rsidR="005D60DE" w:rsidRPr="005F30AF" w:rsidRDefault="00533CA6" w:rsidP="00533CA6">
      <w:pPr>
        <w:spacing w:line="276" w:lineRule="auto"/>
        <w:jc w:val="both"/>
        <w:rPr>
          <w:lang w:val="es-ES"/>
        </w:rPr>
      </w:pPr>
      <w:r>
        <w:rPr>
          <w:noProof/>
        </w:rPr>
        <w:drawing>
          <wp:anchor distT="0" distB="0" distL="114300" distR="114300" simplePos="0" relativeHeight="251848704" behindDoc="0" locked="0" layoutInCell="1" allowOverlap="1" wp14:anchorId="4E466C09" wp14:editId="2DFB5279">
            <wp:simplePos x="0" y="0"/>
            <wp:positionH relativeFrom="page">
              <wp:posOffset>3508464</wp:posOffset>
            </wp:positionH>
            <wp:positionV relativeFrom="paragraph">
              <wp:posOffset>6985</wp:posOffset>
            </wp:positionV>
            <wp:extent cx="3806190" cy="2624455"/>
            <wp:effectExtent l="0" t="0" r="381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FF9" w:rsidRPr="00A90FF9">
        <w:rPr>
          <w:b/>
          <w:bCs/>
        </w:rPr>
        <w:t>Sesame</w:t>
      </w:r>
      <w:r w:rsidR="00A90FF9">
        <w:t xml:space="preserve"> se trata de una de las empresas más reputadas del mercado nacional y cuyos servicios ya utilizan firmas como Ikea o Black&amp;Decker. Además del control horario también ofrecen otros servicios como la gestión de las vacaciones y las ausencias, un gestor de proyectos para poder asignarlos a empleados o un panel de control ampliado. Esta empresa cobra una cuota fija en función del número de empleados que va desde los 29 euros al mes por cinco trabajadores.</w:t>
      </w:r>
    </w:p>
    <w:p w14:paraId="1D3AC5F2" w14:textId="77777777" w:rsidR="00942BDB" w:rsidRPr="005F30AF" w:rsidRDefault="00942BDB" w:rsidP="00E0583B">
      <w:pPr>
        <w:spacing w:line="276" w:lineRule="auto"/>
        <w:jc w:val="both"/>
        <w:rPr>
          <w:lang w:val="es-ES"/>
        </w:rPr>
      </w:pPr>
    </w:p>
    <w:p w14:paraId="7B914A6B" w14:textId="62DA8FF8" w:rsidR="00FF179C" w:rsidRPr="005F30AF" w:rsidRDefault="00015006" w:rsidP="00E0583B">
      <w:pPr>
        <w:spacing w:line="276" w:lineRule="auto"/>
        <w:jc w:val="both"/>
        <w:rPr>
          <w:lang w:val="es-ES"/>
        </w:rPr>
      </w:pPr>
      <w:hyperlink r:id="rId15" w:history="1">
        <w:r w:rsidR="00533CA6">
          <w:rPr>
            <w:rStyle w:val="Hipervnculo"/>
            <w:b/>
            <w:lang w:val="es-ES"/>
          </w:rPr>
          <w:t>Intratime</w:t>
        </w:r>
      </w:hyperlink>
    </w:p>
    <w:p w14:paraId="0FE0E5FB" w14:textId="5821B997" w:rsidR="00FF179C" w:rsidRDefault="00FF179C" w:rsidP="00E0583B">
      <w:pPr>
        <w:spacing w:line="276" w:lineRule="auto"/>
        <w:rPr>
          <w:lang w:val="es-ES"/>
        </w:rPr>
      </w:pPr>
    </w:p>
    <w:p w14:paraId="20D9C2A7" w14:textId="0ECAC3BD" w:rsidR="00533CA6" w:rsidRPr="005F30AF" w:rsidRDefault="00954E3F" w:rsidP="00E0583B">
      <w:pPr>
        <w:spacing w:line="276" w:lineRule="auto"/>
        <w:rPr>
          <w:lang w:val="es-ES"/>
        </w:rPr>
      </w:pPr>
      <w:r>
        <w:rPr>
          <w:noProof/>
        </w:rPr>
        <w:lastRenderedPageBreak/>
        <w:drawing>
          <wp:anchor distT="0" distB="0" distL="114300" distR="114300" simplePos="0" relativeHeight="251849728" behindDoc="0" locked="0" layoutInCell="1" allowOverlap="1" wp14:anchorId="2129E4FA" wp14:editId="380522A1">
            <wp:simplePos x="0" y="0"/>
            <wp:positionH relativeFrom="page">
              <wp:posOffset>3144506</wp:posOffset>
            </wp:positionH>
            <wp:positionV relativeFrom="paragraph">
              <wp:posOffset>340</wp:posOffset>
            </wp:positionV>
            <wp:extent cx="4401185" cy="26816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18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CA6">
        <w:t>Una de las aplicaciones mejor valoradas en la sección de Productividad. Disponible tanto para Android como para Iphone, se puede controlar desde el ordenador</w:t>
      </w:r>
      <w:r>
        <w:t xml:space="preserve"> y </w:t>
      </w:r>
      <w:r w:rsidR="00533CA6">
        <w:t xml:space="preserve">también se puede </w:t>
      </w:r>
      <w:r w:rsidR="00533CA6" w:rsidRPr="00F85D6D">
        <w:rPr>
          <w:b/>
          <w:bCs/>
        </w:rPr>
        <w:t>geolocalizar</w:t>
      </w:r>
      <w:r w:rsidR="00533CA6">
        <w:t xml:space="preserve"> al trabajador y obtener listados con las horas que ha trabajado cada empleado.</w:t>
      </w:r>
    </w:p>
    <w:p w14:paraId="0CDD9CD9" w14:textId="5D2AF30D" w:rsidR="008A0E56" w:rsidRDefault="008A0E56" w:rsidP="00E0583B">
      <w:pPr>
        <w:spacing w:line="276" w:lineRule="auto"/>
        <w:rPr>
          <w:lang w:val="es-ES"/>
        </w:rPr>
      </w:pPr>
    </w:p>
    <w:p w14:paraId="01BD3F73" w14:textId="5437DAA5" w:rsidR="000F416F" w:rsidRDefault="000F416F" w:rsidP="00E0583B">
      <w:pPr>
        <w:spacing w:line="276" w:lineRule="auto"/>
        <w:rPr>
          <w:lang w:val="es-ES"/>
        </w:rPr>
      </w:pPr>
    </w:p>
    <w:p w14:paraId="1505D763" w14:textId="77777777" w:rsidR="00DD331A" w:rsidRDefault="00DD331A" w:rsidP="0079012F">
      <w:pPr>
        <w:spacing w:line="276" w:lineRule="auto"/>
        <w:rPr>
          <w:rStyle w:val="Hipervnculo"/>
          <w:b/>
          <w:lang w:val="es-ES"/>
        </w:rPr>
      </w:pPr>
    </w:p>
    <w:p w14:paraId="4401DD84" w14:textId="77777777" w:rsidR="00DD331A" w:rsidRDefault="00DD331A" w:rsidP="0079012F">
      <w:pPr>
        <w:spacing w:line="276" w:lineRule="auto"/>
        <w:rPr>
          <w:rStyle w:val="Hipervnculo"/>
          <w:b/>
          <w:lang w:val="es-ES"/>
        </w:rPr>
      </w:pPr>
    </w:p>
    <w:p w14:paraId="783A6C04" w14:textId="77777777" w:rsidR="00DD331A" w:rsidRDefault="00DD331A" w:rsidP="0079012F">
      <w:pPr>
        <w:spacing w:line="276" w:lineRule="auto"/>
        <w:rPr>
          <w:rStyle w:val="Hipervnculo"/>
          <w:b/>
          <w:lang w:val="es-ES"/>
        </w:rPr>
      </w:pPr>
    </w:p>
    <w:p w14:paraId="7CEE5286" w14:textId="169BF609" w:rsidR="0079012F" w:rsidRDefault="000F416F" w:rsidP="0079012F">
      <w:pPr>
        <w:spacing w:line="276" w:lineRule="auto"/>
        <w:rPr>
          <w:rStyle w:val="Hipervnculo"/>
          <w:b/>
          <w:lang w:val="es-ES"/>
        </w:rPr>
      </w:pPr>
      <w:r>
        <w:rPr>
          <w:rStyle w:val="Hipervnculo"/>
          <w:b/>
          <w:lang w:val="es-ES"/>
        </w:rPr>
        <w:t>Tramitapp</w:t>
      </w:r>
    </w:p>
    <w:p w14:paraId="73B10A65" w14:textId="5FE3D1C9" w:rsidR="0079012F" w:rsidRPr="0079012F" w:rsidRDefault="0079012F" w:rsidP="0079012F">
      <w:pPr>
        <w:spacing w:line="276" w:lineRule="auto"/>
        <w:rPr>
          <w:b/>
          <w:color w:val="0000FF"/>
          <w:u w:val="single"/>
          <w:lang w:val="es-ES"/>
        </w:rPr>
      </w:pPr>
    </w:p>
    <w:p w14:paraId="7339AD6F" w14:textId="786E37AD" w:rsidR="000F416F" w:rsidRDefault="00DD331A" w:rsidP="006232C3">
      <w:pPr>
        <w:spacing w:line="276" w:lineRule="auto"/>
        <w:jc w:val="both"/>
      </w:pPr>
      <w:r>
        <w:rPr>
          <w:noProof/>
        </w:rPr>
        <w:drawing>
          <wp:anchor distT="0" distB="0" distL="114300" distR="114300" simplePos="0" relativeHeight="251852800" behindDoc="0" locked="0" layoutInCell="1" allowOverlap="1" wp14:anchorId="08503900" wp14:editId="05BABE85">
            <wp:simplePos x="0" y="0"/>
            <wp:positionH relativeFrom="column">
              <wp:posOffset>3002192</wp:posOffset>
            </wp:positionH>
            <wp:positionV relativeFrom="paragraph">
              <wp:posOffset>60177</wp:posOffset>
            </wp:positionV>
            <wp:extent cx="3296093" cy="2220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093" cy="2220150"/>
                    </a:xfrm>
                    <a:prstGeom prst="rect">
                      <a:avLst/>
                    </a:prstGeom>
                    <a:noFill/>
                    <a:ln>
                      <a:noFill/>
                    </a:ln>
                  </pic:spPr>
                </pic:pic>
              </a:graphicData>
            </a:graphic>
          </wp:anchor>
        </w:drawing>
      </w:r>
      <w:hyperlink r:id="rId18" w:history="1">
        <w:r w:rsidR="0079012F" w:rsidRPr="006232C3">
          <w:rPr>
            <w:rStyle w:val="Hipervnculo"/>
            <w:color w:val="auto"/>
            <w:u w:val="none"/>
          </w:rPr>
          <w:t>TramitApp Control Horari</w:t>
        </w:r>
        <w:r w:rsidR="0079012F" w:rsidRPr="006232C3">
          <w:rPr>
            <w:rStyle w:val="Hipervnculo"/>
            <w:color w:val="auto"/>
          </w:rPr>
          <w:t>o</w:t>
        </w:r>
      </w:hyperlink>
      <w:r w:rsidR="0079012F">
        <w:t xml:space="preserve"> permite a las compañías digitalizar las gestiones más habituales de recursos humanos como control de horarios, gastos de viaje y empresa</w:t>
      </w:r>
      <w:r w:rsidR="006232C3">
        <w:t xml:space="preserve"> y</w:t>
      </w:r>
      <w:r w:rsidR="0079012F">
        <w:t>  horas extras. Además, de otras funcionalidades como teletrabajo, la gestión documental o la firma electrónica. Todo ello, sin necesidad de que las compañías desarrollen sus propios sistemas, lo que les ahorra tiempo y dinero.</w:t>
      </w:r>
    </w:p>
    <w:p w14:paraId="2F2DB24E" w14:textId="69FBB57C" w:rsidR="006232C3" w:rsidRDefault="006232C3" w:rsidP="006232C3">
      <w:pPr>
        <w:spacing w:line="276" w:lineRule="auto"/>
        <w:jc w:val="both"/>
      </w:pPr>
    </w:p>
    <w:p w14:paraId="52883BEA" w14:textId="4F6F745F" w:rsidR="00A708DB" w:rsidRDefault="00A708DB" w:rsidP="00E0583B">
      <w:pPr>
        <w:spacing w:line="276" w:lineRule="auto"/>
        <w:rPr>
          <w:lang w:val="es-ES"/>
        </w:rPr>
      </w:pPr>
    </w:p>
    <w:p w14:paraId="6DBC39CC" w14:textId="0984714B" w:rsidR="00F85D6D" w:rsidRDefault="00F85D6D" w:rsidP="00A708DB">
      <w:pPr>
        <w:spacing w:line="276" w:lineRule="auto"/>
        <w:jc w:val="both"/>
        <w:rPr>
          <w:b/>
          <w:bCs/>
          <w:color w:val="090FF1"/>
          <w:u w:val="single"/>
          <w:lang w:val="es-ES"/>
        </w:rPr>
      </w:pPr>
    </w:p>
    <w:p w14:paraId="5E88A8A4" w14:textId="77777777" w:rsidR="00A708DB" w:rsidRPr="00A708DB" w:rsidRDefault="00A708DB" w:rsidP="00A708DB">
      <w:pPr>
        <w:spacing w:line="276" w:lineRule="auto"/>
        <w:jc w:val="both"/>
        <w:rPr>
          <w:color w:val="090FF1"/>
          <w:lang w:val="es-ES"/>
        </w:rPr>
      </w:pPr>
    </w:p>
    <w:p w14:paraId="0F995031" w14:textId="744ED0DB" w:rsidR="00954E3F" w:rsidRDefault="00DD331A" w:rsidP="00DD331A">
      <w:pPr>
        <w:tabs>
          <w:tab w:val="left" w:pos="6246"/>
        </w:tabs>
        <w:spacing w:line="276" w:lineRule="auto"/>
        <w:rPr>
          <w:lang w:val="es-ES"/>
        </w:rPr>
      </w:pPr>
      <w:r>
        <w:rPr>
          <w:lang w:val="es-ES"/>
        </w:rPr>
        <w:tab/>
      </w:r>
    </w:p>
    <w:p w14:paraId="3EBC634A" w14:textId="794D9588" w:rsidR="00231CF5" w:rsidRPr="005F30AF" w:rsidRDefault="00404794" w:rsidP="00404794">
      <w:pPr>
        <w:tabs>
          <w:tab w:val="left" w:pos="7803"/>
        </w:tabs>
        <w:spacing w:line="276" w:lineRule="auto"/>
        <w:rPr>
          <w:lang w:val="es-ES"/>
        </w:rPr>
      </w:pPr>
      <w:r>
        <w:rPr>
          <w:lang w:val="es-ES"/>
        </w:rPr>
        <w:tab/>
      </w:r>
    </w:p>
    <w:p w14:paraId="688B3723" w14:textId="5A963DC9" w:rsidR="00231CF5" w:rsidRDefault="008A0E56" w:rsidP="00E0583B">
      <w:pPr>
        <w:pStyle w:val="Ttulo2"/>
        <w:spacing w:line="276" w:lineRule="auto"/>
        <w:rPr>
          <w:lang w:val="es-ES"/>
        </w:rPr>
      </w:pPr>
      <w:bookmarkStart w:id="14" w:name="_Toc503307760"/>
      <w:bookmarkStart w:id="15" w:name="_Toc503723091"/>
      <w:r w:rsidRPr="005F30AF">
        <w:rPr>
          <w:lang w:val="es-ES"/>
        </w:rPr>
        <w:t>Con</w:t>
      </w:r>
      <w:r w:rsidR="00AA3DF4" w:rsidRPr="005F30AF">
        <w:rPr>
          <w:lang w:val="es-ES"/>
        </w:rPr>
        <w:t>clusiones sobre el estado del arte.</w:t>
      </w:r>
      <w:bookmarkEnd w:id="14"/>
      <w:bookmarkEnd w:id="15"/>
    </w:p>
    <w:p w14:paraId="50CD3F28" w14:textId="77777777" w:rsidR="00A06560" w:rsidRPr="00A06560" w:rsidRDefault="00A06560" w:rsidP="00A06560">
      <w:pPr>
        <w:rPr>
          <w:lang w:val="es-ES"/>
        </w:rPr>
      </w:pPr>
    </w:p>
    <w:p w14:paraId="1012D7BE" w14:textId="71B20AFB" w:rsidR="004A0104" w:rsidRPr="005F30AF" w:rsidRDefault="00607FB2" w:rsidP="00E0583B">
      <w:pPr>
        <w:spacing w:line="276" w:lineRule="auto"/>
        <w:jc w:val="both"/>
        <w:rPr>
          <w:lang w:val="es-ES"/>
        </w:rPr>
      </w:pPr>
      <w:r w:rsidRPr="005F30AF">
        <w:rPr>
          <w:lang w:val="es-ES"/>
        </w:rPr>
        <w:t>Del análisis de las aplicaciones móviles arriba citadas concluyo que :</w:t>
      </w:r>
    </w:p>
    <w:p w14:paraId="73610738" w14:textId="6B1DA0AF" w:rsidR="00404794" w:rsidRDefault="00404794" w:rsidP="00404794">
      <w:pPr>
        <w:pStyle w:val="Prrafodelista"/>
        <w:numPr>
          <w:ilvl w:val="0"/>
          <w:numId w:val="11"/>
        </w:numPr>
        <w:spacing w:line="276" w:lineRule="auto"/>
        <w:jc w:val="both"/>
        <w:rPr>
          <w:lang w:val="es-ES"/>
        </w:rPr>
      </w:pPr>
      <w:bookmarkStart w:id="16" w:name="_Toc503723092"/>
      <w:bookmarkStart w:id="17" w:name="_Toc503307761"/>
      <w:r>
        <w:rPr>
          <w:lang w:val="es-ES"/>
        </w:rPr>
        <w:t>A pesar de que existen bastantes aplicaciones disponibles, muy pocas muestran a los usuarios la información que quieren conocer, ni les permiten gestionarla de forma adecuada</w:t>
      </w:r>
    </w:p>
    <w:p w14:paraId="6AAA44DF" w14:textId="02BCCCBF" w:rsidR="00404794" w:rsidRDefault="00404794" w:rsidP="00404794">
      <w:pPr>
        <w:pStyle w:val="Prrafodelista"/>
        <w:numPr>
          <w:ilvl w:val="0"/>
          <w:numId w:val="11"/>
        </w:numPr>
        <w:spacing w:line="276" w:lineRule="auto"/>
        <w:jc w:val="both"/>
        <w:rPr>
          <w:lang w:val="es-ES"/>
        </w:rPr>
      </w:pPr>
      <w:r>
        <w:rPr>
          <w:lang w:val="es-ES"/>
        </w:rPr>
        <w:t>Algunas de estas aplicaciones tienen un precio deseado para lo que ofrecen</w:t>
      </w:r>
    </w:p>
    <w:p w14:paraId="36465975" w14:textId="2F732028" w:rsidR="00404794" w:rsidRPr="00404794" w:rsidRDefault="00404794" w:rsidP="00404794">
      <w:pPr>
        <w:pStyle w:val="Prrafodelista"/>
        <w:numPr>
          <w:ilvl w:val="0"/>
          <w:numId w:val="11"/>
        </w:numPr>
        <w:spacing w:line="276" w:lineRule="auto"/>
        <w:jc w:val="both"/>
        <w:rPr>
          <w:lang w:val="es-ES"/>
        </w:rPr>
      </w:pPr>
      <w:r>
        <w:rPr>
          <w:lang w:val="es-ES"/>
        </w:rPr>
        <w:lastRenderedPageBreak/>
        <w:t>Ninguna hace uso de algoritmos de aprendizaje para predecir rutinas de los empleados</w:t>
      </w:r>
      <w:r w:rsidR="00CA4612">
        <w:rPr>
          <w:lang w:val="es-ES"/>
        </w:rPr>
        <w:t xml:space="preserve"> ni otros datos útiles para la gestión de recursos humanos</w:t>
      </w:r>
    </w:p>
    <w:p w14:paraId="0B569B04" w14:textId="44D91E55" w:rsidR="00357569" w:rsidRPr="005F30AF" w:rsidRDefault="005F30AF" w:rsidP="005F30AF">
      <w:pPr>
        <w:pStyle w:val="Ttulo1"/>
        <w:rPr>
          <w:lang w:val="es-ES"/>
        </w:rPr>
      </w:pPr>
      <w:r w:rsidRPr="005F30AF">
        <w:rPr>
          <w:lang w:val="es-ES"/>
        </w:rPr>
        <w:t>Objetivos</w:t>
      </w:r>
      <w:bookmarkEnd w:id="16"/>
      <w:r w:rsidRPr="005F30AF">
        <w:rPr>
          <w:lang w:val="es-ES"/>
        </w:rPr>
        <w:t xml:space="preserve"> </w:t>
      </w:r>
    </w:p>
    <w:p w14:paraId="3A97C36E" w14:textId="77777777" w:rsidR="00C25577" w:rsidRDefault="00C25577" w:rsidP="00357569">
      <w:pPr>
        <w:pStyle w:val="Ttulo2"/>
        <w:rPr>
          <w:lang w:val="es-ES"/>
        </w:rPr>
      </w:pPr>
      <w:bookmarkStart w:id="18" w:name="_Toc503723093"/>
    </w:p>
    <w:p w14:paraId="3BCC750F" w14:textId="7911CAA3" w:rsidR="00F2711A" w:rsidRDefault="00961B06" w:rsidP="00357569">
      <w:pPr>
        <w:pStyle w:val="Ttulo2"/>
        <w:rPr>
          <w:lang w:val="es-ES"/>
        </w:rPr>
      </w:pPr>
      <w:r w:rsidRPr="005F30AF">
        <w:rPr>
          <w:lang w:val="es-ES"/>
        </w:rPr>
        <w:t>Objetivo</w:t>
      </w:r>
      <w:bookmarkEnd w:id="17"/>
      <w:r w:rsidR="00357569" w:rsidRPr="005F30AF">
        <w:rPr>
          <w:lang w:val="es-ES"/>
        </w:rPr>
        <w:t xml:space="preserve"> principal</w:t>
      </w:r>
      <w:bookmarkEnd w:id="18"/>
    </w:p>
    <w:p w14:paraId="071218A4" w14:textId="77777777" w:rsidR="00E26474" w:rsidRPr="00E26474" w:rsidRDefault="00E26474" w:rsidP="00E26474">
      <w:pPr>
        <w:rPr>
          <w:lang w:val="es-ES"/>
        </w:rPr>
      </w:pPr>
    </w:p>
    <w:p w14:paraId="3E3C6769" w14:textId="2F10EC11" w:rsidR="00696C6F" w:rsidRPr="005F30AF" w:rsidRDefault="00357569" w:rsidP="00A06560">
      <w:pPr>
        <w:spacing w:line="276" w:lineRule="auto"/>
        <w:rPr>
          <w:lang w:val="es-ES"/>
        </w:rPr>
      </w:pPr>
      <w:r w:rsidRPr="005F30AF">
        <w:rPr>
          <w:lang w:val="es-ES"/>
        </w:rPr>
        <w:t xml:space="preserve">El objetivo </w:t>
      </w:r>
      <w:r w:rsidR="00C122F9">
        <w:rPr>
          <w:lang w:val="es-ES"/>
        </w:rPr>
        <w:t xml:space="preserve">principal es el de crear una aplicación de fichaje laboral que permita </w:t>
      </w:r>
      <w:r w:rsidR="00085AE0">
        <w:rPr>
          <w:lang w:val="es-ES"/>
        </w:rPr>
        <w:t>facilitar la administración de los recursos humanos, especialmente en el ámbito del control de horarios laborales, para automatizar dicha administración y aumentar la eficiencia de las gestiones</w:t>
      </w:r>
    </w:p>
    <w:p w14:paraId="7A6209A5" w14:textId="1E1902F8" w:rsidR="00696C6F" w:rsidRPr="005F30AF" w:rsidRDefault="00696C6F" w:rsidP="00696C6F">
      <w:pPr>
        <w:rPr>
          <w:lang w:val="es-ES"/>
        </w:rPr>
      </w:pPr>
    </w:p>
    <w:p w14:paraId="409399AB" w14:textId="72B234F9" w:rsidR="00696C6F" w:rsidRPr="005F30AF" w:rsidRDefault="00BC30F5" w:rsidP="00357569">
      <w:pPr>
        <w:pStyle w:val="Ttulo2"/>
        <w:rPr>
          <w:lang w:val="es-ES"/>
        </w:rPr>
      </w:pPr>
      <w:bookmarkStart w:id="19" w:name="_Toc503723094"/>
      <w:r w:rsidRPr="005F30AF">
        <w:rPr>
          <w:lang w:val="es-ES"/>
        </w:rPr>
        <w:t>Objetivos</w:t>
      </w:r>
      <w:r w:rsidR="00696C6F" w:rsidRPr="005F30AF">
        <w:rPr>
          <w:lang w:val="es-ES"/>
        </w:rPr>
        <w:t xml:space="preserve"> </w:t>
      </w:r>
      <w:r w:rsidRPr="005F30AF">
        <w:rPr>
          <w:lang w:val="es-ES"/>
        </w:rPr>
        <w:t>específicos</w:t>
      </w:r>
      <w:bookmarkEnd w:id="19"/>
    </w:p>
    <w:p w14:paraId="5F94C9E1" w14:textId="77777777" w:rsidR="00696C6F" w:rsidRPr="005F30AF" w:rsidRDefault="00696C6F" w:rsidP="00696C6F">
      <w:pPr>
        <w:rPr>
          <w:lang w:val="es-ES"/>
        </w:rPr>
      </w:pPr>
    </w:p>
    <w:p w14:paraId="14FC4818" w14:textId="56136B87" w:rsidR="00C122F9" w:rsidRPr="00382FDA" w:rsidRDefault="00C122F9" w:rsidP="00382FDA">
      <w:pPr>
        <w:pStyle w:val="Prrafodelista"/>
        <w:numPr>
          <w:ilvl w:val="0"/>
          <w:numId w:val="54"/>
        </w:numPr>
        <w:spacing w:line="276" w:lineRule="auto"/>
        <w:rPr>
          <w:lang w:val="es-ES"/>
        </w:rPr>
      </w:pPr>
      <w:r w:rsidRPr="00382FDA">
        <w:rPr>
          <w:lang w:val="es-ES"/>
        </w:rPr>
        <w:t>Que la empresa pueda saber que el empleado está trabajando las horas que le corresponden</w:t>
      </w:r>
    </w:p>
    <w:p w14:paraId="2D66770B" w14:textId="4C39386E" w:rsidR="00C122F9" w:rsidRPr="00382FDA" w:rsidRDefault="00C122F9" w:rsidP="00382FDA">
      <w:pPr>
        <w:pStyle w:val="Prrafodelista"/>
        <w:numPr>
          <w:ilvl w:val="0"/>
          <w:numId w:val="54"/>
        </w:numPr>
        <w:spacing w:line="276" w:lineRule="auto"/>
        <w:rPr>
          <w:lang w:val="es-ES"/>
        </w:rPr>
      </w:pPr>
      <w:r w:rsidRPr="00382FDA">
        <w:rPr>
          <w:lang w:val="es-ES"/>
        </w:rPr>
        <w:t>Que los empleados puedan saber cuántas horas llevan trabajando durante ciertos periodos de tiempo</w:t>
      </w:r>
    </w:p>
    <w:p w14:paraId="4EF1AEEC" w14:textId="48A3ED9E" w:rsidR="00C122F9" w:rsidRPr="00382FDA" w:rsidRDefault="00C122F9" w:rsidP="00382FDA">
      <w:pPr>
        <w:pStyle w:val="Prrafodelista"/>
        <w:numPr>
          <w:ilvl w:val="0"/>
          <w:numId w:val="54"/>
        </w:numPr>
        <w:spacing w:line="276" w:lineRule="auto"/>
        <w:rPr>
          <w:lang w:val="es-ES"/>
        </w:rPr>
      </w:pPr>
      <w:r w:rsidRPr="00382FDA">
        <w:rPr>
          <w:lang w:val="es-ES"/>
        </w:rPr>
        <w:t xml:space="preserve">Predecir las horas de llegada de los empleados </w:t>
      </w:r>
    </w:p>
    <w:p w14:paraId="480D9C33" w14:textId="11847B7C" w:rsidR="00C122F9" w:rsidRPr="00382FDA" w:rsidRDefault="00C122F9" w:rsidP="00382FDA">
      <w:pPr>
        <w:pStyle w:val="Prrafodelista"/>
        <w:numPr>
          <w:ilvl w:val="0"/>
          <w:numId w:val="54"/>
        </w:numPr>
        <w:spacing w:line="276" w:lineRule="auto"/>
        <w:rPr>
          <w:lang w:val="es-ES"/>
        </w:rPr>
      </w:pPr>
      <w:r w:rsidRPr="00382FDA">
        <w:rPr>
          <w:lang w:val="es-ES"/>
        </w:rPr>
        <w:t>Que el fichaje se pueda hacer en cuestión de segundos</w:t>
      </w:r>
    </w:p>
    <w:p w14:paraId="4256DCF5" w14:textId="0C0E1A7F" w:rsidR="00793479" w:rsidRPr="00382FDA" w:rsidRDefault="00C122F9" w:rsidP="00382FDA">
      <w:pPr>
        <w:pStyle w:val="Prrafodelista"/>
        <w:numPr>
          <w:ilvl w:val="0"/>
          <w:numId w:val="54"/>
        </w:numPr>
        <w:spacing w:line="276" w:lineRule="auto"/>
        <w:rPr>
          <w:lang w:val="es-ES"/>
        </w:rPr>
      </w:pPr>
      <w:r w:rsidRPr="00382FDA">
        <w:rPr>
          <w:lang w:val="es-ES"/>
        </w:rPr>
        <w:t>Evitar</w:t>
      </w:r>
      <w:r w:rsidR="00666220">
        <w:rPr>
          <w:lang w:val="es-ES"/>
        </w:rPr>
        <w:t xml:space="preserve"> reportes</w:t>
      </w:r>
      <w:r w:rsidRPr="00382FDA">
        <w:rPr>
          <w:lang w:val="es-ES"/>
        </w:rPr>
        <w:t xml:space="preserve"> falsos</w:t>
      </w:r>
      <w:r w:rsidR="00666220">
        <w:rPr>
          <w:lang w:val="es-ES"/>
        </w:rPr>
        <w:t>, que son fáciles de generar con firmas manuales</w:t>
      </w:r>
    </w:p>
    <w:p w14:paraId="3B5CE80E" w14:textId="1D686080" w:rsidR="00793479" w:rsidRDefault="00BC30F5" w:rsidP="00E0583B">
      <w:pPr>
        <w:pStyle w:val="Ttulo1"/>
        <w:spacing w:line="276" w:lineRule="auto"/>
        <w:rPr>
          <w:lang w:val="es-ES"/>
        </w:rPr>
      </w:pPr>
      <w:bookmarkStart w:id="20" w:name="_Toc503307766"/>
      <w:bookmarkStart w:id="21" w:name="_Toc503723095"/>
      <w:r w:rsidRPr="005F30AF">
        <w:rPr>
          <w:lang w:val="es-ES"/>
        </w:rPr>
        <w:t>Solución</w:t>
      </w:r>
      <w:r w:rsidR="00793479" w:rsidRPr="005F30AF">
        <w:rPr>
          <w:lang w:val="es-ES"/>
        </w:rPr>
        <w:t xml:space="preserve"> propuesta</w:t>
      </w:r>
      <w:bookmarkEnd w:id="20"/>
      <w:bookmarkEnd w:id="21"/>
      <w:r w:rsidR="00793479" w:rsidRPr="005F30AF">
        <w:rPr>
          <w:lang w:val="es-ES"/>
        </w:rPr>
        <w:t xml:space="preserve"> </w:t>
      </w:r>
    </w:p>
    <w:p w14:paraId="09B404E8" w14:textId="77777777" w:rsidR="007417D0" w:rsidRPr="007417D0" w:rsidRDefault="007417D0" w:rsidP="007417D0">
      <w:pPr>
        <w:rPr>
          <w:lang w:val="es-ES"/>
        </w:rPr>
      </w:pPr>
    </w:p>
    <w:p w14:paraId="260EAB9A" w14:textId="14484EC9" w:rsidR="004F2FDF" w:rsidRPr="005F30AF" w:rsidRDefault="00C52EFF" w:rsidP="007417D0">
      <w:pPr>
        <w:spacing w:line="276" w:lineRule="auto"/>
        <w:jc w:val="both"/>
        <w:rPr>
          <w:lang w:val="es-ES"/>
        </w:rPr>
      </w:pPr>
      <w:r>
        <w:rPr>
          <w:lang w:val="es-ES"/>
        </w:rPr>
        <w:t>Se propone el desarrollo de un sistema conformado por una aplicación móvil</w:t>
      </w:r>
      <w:r w:rsidR="004A5450">
        <w:rPr>
          <w:lang w:val="es-ES"/>
        </w:rPr>
        <w:t xml:space="preserve"> para la </w:t>
      </w:r>
      <w:r w:rsidR="00786ACE">
        <w:rPr>
          <w:lang w:val="es-ES"/>
        </w:rPr>
        <w:t>gestión</w:t>
      </w:r>
      <w:r w:rsidR="00382FDA">
        <w:rPr>
          <w:lang w:val="es-ES"/>
        </w:rPr>
        <w:t xml:space="preserve"> de</w:t>
      </w:r>
      <w:r w:rsidR="00786ACE">
        <w:rPr>
          <w:lang w:val="es-ES"/>
        </w:rPr>
        <w:t>l horario laboral</w:t>
      </w:r>
      <w:r w:rsidR="00382FDA">
        <w:rPr>
          <w:lang w:val="es-ES"/>
        </w:rPr>
        <w:t>.</w:t>
      </w:r>
      <w:r w:rsidR="00C25577">
        <w:rPr>
          <w:lang w:val="es-ES"/>
        </w:rPr>
        <w:t xml:space="preserve"> </w:t>
      </w:r>
      <w:r w:rsidR="00382FDA">
        <w:rPr>
          <w:lang w:val="es-ES"/>
        </w:rPr>
        <w:t>Considerando que toda persona empleada tiene con toda seguridad un smartphone,</w:t>
      </w:r>
      <w:r w:rsidR="004A5450">
        <w:rPr>
          <w:lang w:val="es-ES"/>
        </w:rPr>
        <w:t xml:space="preserve"> se propone que la forma de distribución de la aplicación sea</w:t>
      </w:r>
      <w:r w:rsidR="00C33E58">
        <w:rPr>
          <w:lang w:val="es-ES"/>
        </w:rPr>
        <w:t xml:space="preserve"> mediante descarga de las tiendas PlayStore de Android y Apple Store</w:t>
      </w:r>
      <w:r w:rsidR="00382FDA">
        <w:rPr>
          <w:lang w:val="es-ES"/>
        </w:rPr>
        <w:t>.</w:t>
      </w:r>
    </w:p>
    <w:p w14:paraId="0955A21D" w14:textId="2ADAE8EA" w:rsidR="00F2711A" w:rsidRPr="005F30AF" w:rsidRDefault="00F2711A" w:rsidP="00E0583B">
      <w:pPr>
        <w:spacing w:line="276" w:lineRule="auto"/>
        <w:rPr>
          <w:lang w:val="es-ES"/>
        </w:rPr>
      </w:pPr>
    </w:p>
    <w:p w14:paraId="6E722EDC" w14:textId="77777777" w:rsidR="00793479" w:rsidRPr="005F30AF" w:rsidRDefault="00793479" w:rsidP="00E0583B">
      <w:pPr>
        <w:pStyle w:val="Ttulo2"/>
        <w:spacing w:line="276" w:lineRule="auto"/>
        <w:jc w:val="both"/>
        <w:rPr>
          <w:lang w:val="es-ES"/>
        </w:rPr>
      </w:pPr>
      <w:bookmarkStart w:id="22" w:name="_Toc503307763"/>
      <w:bookmarkStart w:id="23" w:name="_Toc503723096"/>
      <w:bookmarkStart w:id="24" w:name="_Toc503307762"/>
      <w:r w:rsidRPr="005F30AF">
        <w:rPr>
          <w:lang w:val="es-ES"/>
        </w:rPr>
        <w:t>Información necesaria que será tratada ( variables )</w:t>
      </w:r>
      <w:bookmarkEnd w:id="22"/>
      <w:bookmarkEnd w:id="23"/>
    </w:p>
    <w:p w14:paraId="2D7CAFA0" w14:textId="77777777" w:rsidR="00793479" w:rsidRPr="005F30AF" w:rsidRDefault="00793479" w:rsidP="00E0583B">
      <w:pPr>
        <w:spacing w:line="276" w:lineRule="auto"/>
        <w:jc w:val="both"/>
        <w:rPr>
          <w:lang w:val="es-ES"/>
        </w:rPr>
      </w:pPr>
    </w:p>
    <w:p w14:paraId="236A50CA" w14:textId="77777777" w:rsidR="00793479" w:rsidRPr="005F30AF" w:rsidRDefault="00793479" w:rsidP="00E0583B">
      <w:pPr>
        <w:spacing w:line="276" w:lineRule="auto"/>
        <w:jc w:val="both"/>
        <w:rPr>
          <w:lang w:val="es-ES"/>
        </w:rPr>
      </w:pPr>
      <w:r w:rsidRPr="005F30AF">
        <w:rPr>
          <w:lang w:val="es-ES"/>
        </w:rPr>
        <w:t>Las variables controladas en el estudio se dividen en dos grupos:</w:t>
      </w:r>
    </w:p>
    <w:p w14:paraId="40AA09AF" w14:textId="181EB235" w:rsidR="00793479" w:rsidRPr="005F30AF" w:rsidRDefault="00793479" w:rsidP="00E0583B">
      <w:pPr>
        <w:pStyle w:val="Prrafodelista"/>
        <w:numPr>
          <w:ilvl w:val="0"/>
          <w:numId w:val="19"/>
        </w:numPr>
        <w:spacing w:line="276" w:lineRule="auto"/>
        <w:jc w:val="both"/>
        <w:rPr>
          <w:lang w:val="es-ES"/>
        </w:rPr>
      </w:pPr>
      <w:r w:rsidRPr="005F30AF">
        <w:rPr>
          <w:b/>
          <w:lang w:val="es-ES"/>
        </w:rPr>
        <w:t xml:space="preserve">Variables de introducción </w:t>
      </w:r>
      <w:r w:rsidR="00C25577" w:rsidRPr="005F30AF">
        <w:rPr>
          <w:b/>
          <w:lang w:val="es-ES"/>
        </w:rPr>
        <w:t>manual</w:t>
      </w:r>
      <w:r w:rsidR="00C25577" w:rsidRPr="005F30AF">
        <w:rPr>
          <w:lang w:val="es-ES"/>
        </w:rPr>
        <w:t>. -</w:t>
      </w:r>
      <w:r w:rsidRPr="005F30AF">
        <w:rPr>
          <w:lang w:val="es-ES"/>
        </w:rPr>
        <w:t xml:space="preserve"> serán obtenidas mediante la introducción manual del usuario vía la aplicación móvil.</w:t>
      </w:r>
    </w:p>
    <w:p w14:paraId="5642502C" w14:textId="582D6B49" w:rsidR="00793479" w:rsidRPr="005F30AF" w:rsidRDefault="00793479" w:rsidP="00E0583B">
      <w:pPr>
        <w:pStyle w:val="Prrafodelista"/>
        <w:numPr>
          <w:ilvl w:val="0"/>
          <w:numId w:val="19"/>
        </w:numPr>
        <w:spacing w:line="276" w:lineRule="auto"/>
        <w:jc w:val="both"/>
        <w:rPr>
          <w:lang w:val="es-ES"/>
        </w:rPr>
      </w:pPr>
      <w:r w:rsidRPr="005F30AF">
        <w:rPr>
          <w:b/>
          <w:lang w:val="es-ES"/>
        </w:rPr>
        <w:t xml:space="preserve">Variables de introducción </w:t>
      </w:r>
      <w:r w:rsidR="00C25577" w:rsidRPr="005F30AF">
        <w:rPr>
          <w:b/>
          <w:lang w:val="es-ES"/>
        </w:rPr>
        <w:t>automática</w:t>
      </w:r>
      <w:r w:rsidR="00C25577" w:rsidRPr="005F30AF">
        <w:rPr>
          <w:lang w:val="es-ES"/>
        </w:rPr>
        <w:t>. -</w:t>
      </w:r>
      <w:r w:rsidRPr="005F30AF">
        <w:rPr>
          <w:lang w:val="es-ES"/>
        </w:rPr>
        <w:t xml:space="preserve"> datos capturados </w:t>
      </w:r>
      <w:r w:rsidR="00382FDA">
        <w:rPr>
          <w:lang w:val="es-ES"/>
        </w:rPr>
        <w:t>diariamente durante las jornadas laborales de cada persona.</w:t>
      </w:r>
    </w:p>
    <w:p w14:paraId="490A7A68" w14:textId="77777777" w:rsidR="00793479" w:rsidRPr="005F30AF" w:rsidRDefault="00793479" w:rsidP="00E0583B">
      <w:pPr>
        <w:spacing w:line="276" w:lineRule="auto"/>
        <w:jc w:val="both"/>
        <w:rPr>
          <w:lang w:val="es-ES"/>
        </w:rPr>
      </w:pPr>
    </w:p>
    <w:p w14:paraId="3206BA21" w14:textId="77777777" w:rsidR="00793479" w:rsidRPr="005F30AF" w:rsidRDefault="00793479" w:rsidP="00E0583B">
      <w:pPr>
        <w:spacing w:line="276" w:lineRule="auto"/>
        <w:rPr>
          <w:b/>
          <w:lang w:val="es-ES"/>
        </w:rPr>
      </w:pPr>
      <w:r w:rsidRPr="005F30AF">
        <w:rPr>
          <w:b/>
          <w:lang w:val="es-ES"/>
        </w:rPr>
        <w:t xml:space="preserve">Variables de introducción manual </w:t>
      </w:r>
    </w:p>
    <w:p w14:paraId="471F4F5E" w14:textId="77777777" w:rsidR="00793479" w:rsidRPr="005F30AF" w:rsidRDefault="00793479" w:rsidP="00E0583B">
      <w:pPr>
        <w:pStyle w:val="Prrafodelista"/>
        <w:numPr>
          <w:ilvl w:val="0"/>
          <w:numId w:val="17"/>
        </w:numPr>
        <w:spacing w:line="276" w:lineRule="auto"/>
        <w:rPr>
          <w:lang w:val="es-ES"/>
        </w:rPr>
      </w:pPr>
      <w:r w:rsidRPr="005F30AF">
        <w:rPr>
          <w:lang w:val="es-ES"/>
        </w:rPr>
        <w:t>Datos personales anónimos</w:t>
      </w:r>
    </w:p>
    <w:p w14:paraId="173498A6" w14:textId="1D78E97D" w:rsidR="00793479" w:rsidRPr="005F30AF" w:rsidRDefault="00925C64" w:rsidP="00E0583B">
      <w:pPr>
        <w:pStyle w:val="Prrafodelista"/>
        <w:numPr>
          <w:ilvl w:val="1"/>
          <w:numId w:val="18"/>
        </w:numPr>
        <w:spacing w:line="276" w:lineRule="auto"/>
        <w:rPr>
          <w:lang w:val="es-ES"/>
        </w:rPr>
      </w:pPr>
      <w:r>
        <w:rPr>
          <w:lang w:val="es-ES"/>
        </w:rPr>
        <w:lastRenderedPageBreak/>
        <w:t>E</w:t>
      </w:r>
      <w:r w:rsidR="00793479" w:rsidRPr="005F30AF">
        <w:rPr>
          <w:lang w:val="es-ES"/>
        </w:rPr>
        <w:t xml:space="preserve">dad (años), </w:t>
      </w:r>
    </w:p>
    <w:p w14:paraId="57D0E76E" w14:textId="1634F3CB" w:rsidR="00793479" w:rsidRPr="005F30AF" w:rsidRDefault="00925C64" w:rsidP="00E0583B">
      <w:pPr>
        <w:pStyle w:val="Prrafodelista"/>
        <w:numPr>
          <w:ilvl w:val="1"/>
          <w:numId w:val="18"/>
        </w:numPr>
        <w:spacing w:line="276" w:lineRule="auto"/>
        <w:rPr>
          <w:lang w:val="es-ES"/>
        </w:rPr>
      </w:pPr>
      <w:r>
        <w:rPr>
          <w:lang w:val="es-ES"/>
        </w:rPr>
        <w:t>Se</w:t>
      </w:r>
      <w:r w:rsidR="00793479" w:rsidRPr="005F30AF">
        <w:rPr>
          <w:lang w:val="es-ES"/>
        </w:rPr>
        <w:t xml:space="preserve">xo (mujer/varón), </w:t>
      </w:r>
    </w:p>
    <w:p w14:paraId="7E9E9423" w14:textId="34E8E3A8" w:rsidR="00793479" w:rsidRDefault="00925C64" w:rsidP="00E0583B">
      <w:pPr>
        <w:pStyle w:val="Prrafodelista"/>
        <w:numPr>
          <w:ilvl w:val="1"/>
          <w:numId w:val="18"/>
        </w:numPr>
        <w:spacing w:line="276" w:lineRule="auto"/>
        <w:rPr>
          <w:lang w:val="es-ES"/>
        </w:rPr>
      </w:pPr>
      <w:r>
        <w:rPr>
          <w:lang w:val="es-ES"/>
        </w:rPr>
        <w:t>C</w:t>
      </w:r>
      <w:r w:rsidR="00BC30F5" w:rsidRPr="005F30AF">
        <w:rPr>
          <w:lang w:val="es-ES"/>
        </w:rPr>
        <w:t>orreo</w:t>
      </w:r>
      <w:r w:rsidR="00793479" w:rsidRPr="005F30AF">
        <w:rPr>
          <w:lang w:val="es-ES"/>
        </w:rPr>
        <w:t xml:space="preserve"> electrónico</w:t>
      </w:r>
    </w:p>
    <w:p w14:paraId="2F2E1205" w14:textId="70E40D41" w:rsidR="00666220" w:rsidRPr="005F30AF" w:rsidRDefault="00925C64" w:rsidP="00E0583B">
      <w:pPr>
        <w:pStyle w:val="Prrafodelista"/>
        <w:numPr>
          <w:ilvl w:val="1"/>
          <w:numId w:val="18"/>
        </w:numPr>
        <w:spacing w:line="276" w:lineRule="auto"/>
        <w:rPr>
          <w:lang w:val="es-ES"/>
        </w:rPr>
      </w:pPr>
      <w:r>
        <w:rPr>
          <w:lang w:val="es-ES"/>
        </w:rPr>
        <w:t>N</w:t>
      </w:r>
      <w:r w:rsidR="00666220">
        <w:rPr>
          <w:lang w:val="es-ES"/>
        </w:rPr>
        <w:t>ombre y apellidos</w:t>
      </w:r>
    </w:p>
    <w:p w14:paraId="7A88A24F" w14:textId="77777777" w:rsidR="00793479" w:rsidRPr="005F30AF" w:rsidRDefault="00793479" w:rsidP="00E0583B">
      <w:pPr>
        <w:spacing w:line="276" w:lineRule="auto"/>
        <w:rPr>
          <w:lang w:val="es-ES"/>
        </w:rPr>
      </w:pPr>
    </w:p>
    <w:p w14:paraId="66C7A416" w14:textId="77777777" w:rsidR="00793479" w:rsidRPr="005F30AF" w:rsidRDefault="00793479" w:rsidP="00E0583B">
      <w:pPr>
        <w:spacing w:line="276" w:lineRule="auto"/>
        <w:rPr>
          <w:b/>
          <w:lang w:val="es-ES"/>
        </w:rPr>
      </w:pPr>
      <w:r w:rsidRPr="005F30AF">
        <w:rPr>
          <w:b/>
          <w:lang w:val="es-ES"/>
        </w:rPr>
        <w:t>Variables de introducción automática</w:t>
      </w:r>
    </w:p>
    <w:p w14:paraId="13EED5B5" w14:textId="5911B769" w:rsidR="00793479" w:rsidRPr="005F30AF" w:rsidRDefault="00666220" w:rsidP="00E0583B">
      <w:pPr>
        <w:pStyle w:val="Prrafodelista"/>
        <w:numPr>
          <w:ilvl w:val="0"/>
          <w:numId w:val="20"/>
        </w:numPr>
        <w:spacing w:line="276" w:lineRule="auto"/>
        <w:rPr>
          <w:lang w:val="es-ES"/>
        </w:rPr>
      </w:pPr>
      <w:r>
        <w:rPr>
          <w:lang w:val="es-ES"/>
        </w:rPr>
        <w:t>Aplicación</w:t>
      </w:r>
    </w:p>
    <w:p w14:paraId="48B39570" w14:textId="25DCF9B2" w:rsidR="00793479" w:rsidRDefault="00666220" w:rsidP="00E0583B">
      <w:pPr>
        <w:pStyle w:val="Prrafodelista"/>
        <w:numPr>
          <w:ilvl w:val="1"/>
          <w:numId w:val="20"/>
        </w:numPr>
        <w:spacing w:line="276" w:lineRule="auto"/>
        <w:rPr>
          <w:lang w:val="es-ES"/>
        </w:rPr>
      </w:pPr>
      <w:r>
        <w:rPr>
          <w:lang w:val="es-ES"/>
        </w:rPr>
        <w:t>Horas trabajadas</w:t>
      </w:r>
    </w:p>
    <w:p w14:paraId="2963F19D" w14:textId="68BD9398" w:rsidR="00925C64" w:rsidRDefault="00925C64" w:rsidP="00E0583B">
      <w:pPr>
        <w:pStyle w:val="Prrafodelista"/>
        <w:numPr>
          <w:ilvl w:val="1"/>
          <w:numId w:val="20"/>
        </w:numPr>
        <w:spacing w:line="276" w:lineRule="auto"/>
        <w:rPr>
          <w:lang w:val="es-ES"/>
        </w:rPr>
      </w:pPr>
      <w:r>
        <w:rPr>
          <w:lang w:val="es-ES"/>
        </w:rPr>
        <w:t xml:space="preserve">Hora de entrada </w:t>
      </w:r>
    </w:p>
    <w:p w14:paraId="4BD42BCC" w14:textId="5ACF0E58" w:rsidR="00925C64" w:rsidRDefault="00925C64" w:rsidP="00E0583B">
      <w:pPr>
        <w:pStyle w:val="Prrafodelista"/>
        <w:numPr>
          <w:ilvl w:val="1"/>
          <w:numId w:val="20"/>
        </w:numPr>
        <w:spacing w:line="276" w:lineRule="auto"/>
        <w:rPr>
          <w:lang w:val="es-ES"/>
        </w:rPr>
      </w:pPr>
      <w:r>
        <w:rPr>
          <w:lang w:val="es-ES"/>
        </w:rPr>
        <w:t>Hora de salida</w:t>
      </w:r>
    </w:p>
    <w:p w14:paraId="30B5797C" w14:textId="3D7A4F1C" w:rsidR="00666220" w:rsidRPr="00666220" w:rsidRDefault="00666220" w:rsidP="00666220">
      <w:pPr>
        <w:pStyle w:val="Prrafodelista"/>
        <w:numPr>
          <w:ilvl w:val="1"/>
          <w:numId w:val="20"/>
        </w:numPr>
        <w:spacing w:line="276" w:lineRule="auto"/>
        <w:rPr>
          <w:lang w:val="es-ES"/>
        </w:rPr>
      </w:pPr>
      <w:r>
        <w:rPr>
          <w:lang w:val="es-ES"/>
        </w:rPr>
        <w:t>Localización</w:t>
      </w:r>
    </w:p>
    <w:p w14:paraId="36F07781" w14:textId="77777777" w:rsidR="00793479" w:rsidRPr="005F30AF" w:rsidRDefault="00793479" w:rsidP="00E0583B">
      <w:pPr>
        <w:spacing w:line="276" w:lineRule="auto"/>
        <w:rPr>
          <w:lang w:val="es-ES"/>
        </w:rPr>
      </w:pPr>
    </w:p>
    <w:p w14:paraId="42256E46" w14:textId="3223699F" w:rsidR="00793479" w:rsidRPr="005F30AF" w:rsidRDefault="00BC30F5" w:rsidP="00E0583B">
      <w:pPr>
        <w:pStyle w:val="Ttulo2"/>
        <w:spacing w:line="276" w:lineRule="auto"/>
        <w:rPr>
          <w:lang w:val="es-ES"/>
        </w:rPr>
      </w:pPr>
      <w:bookmarkStart w:id="25" w:name="_Toc503307764"/>
      <w:bookmarkStart w:id="26" w:name="_Toc503723097"/>
      <w:r w:rsidRPr="005F30AF">
        <w:rPr>
          <w:lang w:val="es-ES"/>
        </w:rPr>
        <w:t>Áreas</w:t>
      </w:r>
      <w:r w:rsidR="00793479" w:rsidRPr="005F30AF">
        <w:rPr>
          <w:lang w:val="es-ES"/>
        </w:rPr>
        <w:t xml:space="preserve"> de conocimiento que intervienen en el </w:t>
      </w:r>
      <w:r w:rsidR="00786ACE">
        <w:rPr>
          <w:lang w:val="es-ES"/>
        </w:rPr>
        <w:t>proyecto</w:t>
      </w:r>
      <w:r w:rsidR="00793479" w:rsidRPr="005F30AF">
        <w:rPr>
          <w:lang w:val="es-ES"/>
        </w:rPr>
        <w:t>.</w:t>
      </w:r>
      <w:bookmarkEnd w:id="25"/>
      <w:bookmarkEnd w:id="26"/>
    </w:p>
    <w:p w14:paraId="12819E4D" w14:textId="77777777" w:rsidR="0043330C" w:rsidRPr="005F30AF" w:rsidRDefault="0043330C" w:rsidP="0043330C">
      <w:pPr>
        <w:rPr>
          <w:lang w:val="es-ES"/>
        </w:rPr>
      </w:pPr>
    </w:p>
    <w:p w14:paraId="3104482D" w14:textId="0DEA9C07" w:rsidR="00793479" w:rsidRPr="005F30AF" w:rsidRDefault="00793479" w:rsidP="00E0583B">
      <w:pPr>
        <w:pStyle w:val="Prrafodelista"/>
        <w:numPr>
          <w:ilvl w:val="0"/>
          <w:numId w:val="28"/>
        </w:numPr>
        <w:spacing w:line="276" w:lineRule="auto"/>
        <w:rPr>
          <w:lang w:val="es-ES"/>
        </w:rPr>
      </w:pPr>
      <w:r w:rsidRPr="005F30AF">
        <w:rPr>
          <w:lang w:val="es-ES"/>
        </w:rPr>
        <w:t xml:space="preserve">Ciencias de la computación </w:t>
      </w:r>
    </w:p>
    <w:p w14:paraId="0C51AA89" w14:textId="0D2DAD63" w:rsidR="00793479" w:rsidRPr="005F30AF" w:rsidRDefault="00382FDA" w:rsidP="00E0583B">
      <w:pPr>
        <w:pStyle w:val="Prrafodelista"/>
        <w:numPr>
          <w:ilvl w:val="0"/>
          <w:numId w:val="28"/>
        </w:numPr>
        <w:spacing w:line="276" w:lineRule="auto"/>
        <w:rPr>
          <w:lang w:val="es-ES"/>
        </w:rPr>
      </w:pPr>
      <w:r>
        <w:rPr>
          <w:lang w:val="es-ES"/>
        </w:rPr>
        <w:t>Administración de empresas</w:t>
      </w:r>
    </w:p>
    <w:p w14:paraId="3408087C" w14:textId="77777777" w:rsidR="00793479" w:rsidRPr="005F30AF" w:rsidRDefault="00793479" w:rsidP="00E0583B">
      <w:pPr>
        <w:pStyle w:val="Prrafodelista"/>
        <w:numPr>
          <w:ilvl w:val="0"/>
          <w:numId w:val="28"/>
        </w:numPr>
        <w:spacing w:line="276" w:lineRule="auto"/>
        <w:rPr>
          <w:lang w:val="es-ES"/>
        </w:rPr>
      </w:pPr>
      <w:r w:rsidRPr="005F30AF">
        <w:rPr>
          <w:lang w:val="es-ES"/>
        </w:rPr>
        <w:t>Marketing</w:t>
      </w:r>
    </w:p>
    <w:p w14:paraId="333A5829" w14:textId="77777777" w:rsidR="00793479" w:rsidRPr="005F30AF" w:rsidRDefault="00793479" w:rsidP="00E0583B">
      <w:pPr>
        <w:spacing w:line="276" w:lineRule="auto"/>
        <w:rPr>
          <w:lang w:val="es-ES"/>
        </w:rPr>
      </w:pPr>
    </w:p>
    <w:p w14:paraId="6054F1F0" w14:textId="11A2B6B6" w:rsidR="00793479" w:rsidRPr="005F30AF" w:rsidRDefault="00BC30F5" w:rsidP="00E0583B">
      <w:pPr>
        <w:pStyle w:val="Ttulo2"/>
        <w:spacing w:line="276" w:lineRule="auto"/>
        <w:rPr>
          <w:lang w:val="es-ES"/>
        </w:rPr>
      </w:pPr>
      <w:bookmarkStart w:id="27" w:name="_Toc503307765"/>
      <w:bookmarkStart w:id="28" w:name="_Toc503723098"/>
      <w:r w:rsidRPr="005F30AF">
        <w:rPr>
          <w:lang w:val="es-ES"/>
        </w:rPr>
        <w:t>Tecnologías</w:t>
      </w:r>
      <w:r w:rsidR="00793479" w:rsidRPr="005F30AF">
        <w:rPr>
          <w:lang w:val="es-ES"/>
        </w:rPr>
        <w:t xml:space="preserve"> intervinientes</w:t>
      </w:r>
      <w:bookmarkEnd w:id="27"/>
      <w:bookmarkEnd w:id="28"/>
    </w:p>
    <w:p w14:paraId="2A481195" w14:textId="6CB36E71" w:rsidR="0043330C" w:rsidRPr="005F30AF" w:rsidRDefault="00CC742F" w:rsidP="0043330C">
      <w:pPr>
        <w:rPr>
          <w:lang w:val="es-ES"/>
        </w:rPr>
      </w:pPr>
      <w:r>
        <w:rPr>
          <w:noProof/>
        </w:rPr>
        <w:drawing>
          <wp:anchor distT="0" distB="0" distL="114300" distR="114300" simplePos="0" relativeHeight="251830272" behindDoc="0" locked="0" layoutInCell="1" allowOverlap="1" wp14:anchorId="23B3D2B3" wp14:editId="565C3C9F">
            <wp:simplePos x="0" y="0"/>
            <wp:positionH relativeFrom="column">
              <wp:posOffset>3302635</wp:posOffset>
            </wp:positionH>
            <wp:positionV relativeFrom="paragraph">
              <wp:posOffset>153307</wp:posOffset>
            </wp:positionV>
            <wp:extent cx="711200" cy="71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
    <w:p w14:paraId="35D2643F" w14:textId="4D65848B" w:rsidR="00793479" w:rsidRPr="005F30AF" w:rsidRDefault="00793479" w:rsidP="00E0583B">
      <w:pPr>
        <w:spacing w:line="276" w:lineRule="auto"/>
        <w:rPr>
          <w:b/>
          <w:lang w:val="es-ES"/>
        </w:rPr>
      </w:pPr>
      <w:r w:rsidRPr="005F30AF">
        <w:rPr>
          <w:b/>
          <w:lang w:val="es-ES"/>
        </w:rPr>
        <w:t xml:space="preserve">Lenguajes de </w:t>
      </w:r>
      <w:r w:rsidR="00BC30F5" w:rsidRPr="005F30AF">
        <w:rPr>
          <w:b/>
          <w:lang w:val="es-ES"/>
        </w:rPr>
        <w:t>programación</w:t>
      </w:r>
      <w:r w:rsidRPr="005F30AF">
        <w:rPr>
          <w:b/>
          <w:lang w:val="es-ES"/>
        </w:rPr>
        <w:t>:</w:t>
      </w:r>
    </w:p>
    <w:p w14:paraId="635C997B" w14:textId="421BFD86" w:rsidR="00793479" w:rsidRPr="005F30AF" w:rsidRDefault="00793479" w:rsidP="00E0583B">
      <w:pPr>
        <w:pStyle w:val="Prrafodelista"/>
        <w:numPr>
          <w:ilvl w:val="0"/>
          <w:numId w:val="21"/>
        </w:numPr>
        <w:spacing w:line="276" w:lineRule="auto"/>
        <w:rPr>
          <w:lang w:val="es-ES"/>
        </w:rPr>
      </w:pPr>
      <w:r w:rsidRPr="005F30AF">
        <w:rPr>
          <w:lang w:val="es-ES"/>
        </w:rPr>
        <w:t>Typescript</w:t>
      </w:r>
    </w:p>
    <w:p w14:paraId="7278E04B" w14:textId="2DAB8271" w:rsidR="00793479" w:rsidRPr="005F30AF" w:rsidRDefault="00BC30F5" w:rsidP="00E0583B">
      <w:pPr>
        <w:pStyle w:val="Prrafodelista"/>
        <w:numPr>
          <w:ilvl w:val="0"/>
          <w:numId w:val="21"/>
        </w:numPr>
        <w:spacing w:line="276" w:lineRule="auto"/>
        <w:rPr>
          <w:lang w:val="es-ES"/>
        </w:rPr>
      </w:pPr>
      <w:r w:rsidRPr="005F30AF">
        <w:rPr>
          <w:lang w:val="es-ES"/>
        </w:rPr>
        <w:t>JavaScript</w:t>
      </w:r>
    </w:p>
    <w:p w14:paraId="22418A92" w14:textId="386F52DA" w:rsidR="00793479" w:rsidRPr="005F30AF" w:rsidRDefault="00793479" w:rsidP="00E0583B">
      <w:pPr>
        <w:spacing w:line="276" w:lineRule="auto"/>
        <w:rPr>
          <w:lang w:val="es-ES"/>
        </w:rPr>
      </w:pPr>
    </w:p>
    <w:p w14:paraId="476DB71D" w14:textId="04B883F1" w:rsidR="00793479" w:rsidRPr="005F30AF" w:rsidRDefault="00097FDC" w:rsidP="00E0583B">
      <w:pPr>
        <w:spacing w:line="276" w:lineRule="auto"/>
        <w:rPr>
          <w:b/>
          <w:lang w:val="es-ES"/>
        </w:rPr>
      </w:pPr>
      <w:r>
        <w:rPr>
          <w:noProof/>
        </w:rPr>
        <w:drawing>
          <wp:anchor distT="0" distB="0" distL="114300" distR="114300" simplePos="0" relativeHeight="251831296" behindDoc="0" locked="0" layoutInCell="1" allowOverlap="1" wp14:anchorId="1F7EA331" wp14:editId="7E2FE084">
            <wp:simplePos x="0" y="0"/>
            <wp:positionH relativeFrom="column">
              <wp:posOffset>3404235</wp:posOffset>
            </wp:positionH>
            <wp:positionV relativeFrom="paragraph">
              <wp:posOffset>78451</wp:posOffset>
            </wp:positionV>
            <wp:extent cx="508000" cy="50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flipH="1">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BC30F5" w:rsidRPr="005F30AF">
        <w:rPr>
          <w:b/>
          <w:lang w:val="es-ES"/>
        </w:rPr>
        <w:t>Framework</w:t>
      </w:r>
      <w:r w:rsidR="0043330C" w:rsidRPr="005F30AF">
        <w:rPr>
          <w:b/>
          <w:lang w:val="es-ES"/>
        </w:rPr>
        <w:t>s</w:t>
      </w:r>
    </w:p>
    <w:p w14:paraId="5716B697" w14:textId="7E978512" w:rsidR="00793479" w:rsidRPr="005F30AF" w:rsidRDefault="00793479" w:rsidP="00CC742F">
      <w:pPr>
        <w:pStyle w:val="Prrafodelista"/>
        <w:numPr>
          <w:ilvl w:val="0"/>
          <w:numId w:val="22"/>
        </w:numPr>
        <w:spacing w:line="276" w:lineRule="auto"/>
        <w:rPr>
          <w:lang w:val="es-ES"/>
        </w:rPr>
      </w:pPr>
      <w:r w:rsidRPr="005F30AF">
        <w:rPr>
          <w:lang w:val="es-ES"/>
        </w:rPr>
        <w:t>Ionic</w:t>
      </w:r>
      <w:r w:rsidR="00CC742F" w:rsidRPr="00CC742F">
        <w:rPr>
          <w:noProof/>
        </w:rPr>
        <w:t xml:space="preserve"> </w:t>
      </w:r>
    </w:p>
    <w:p w14:paraId="3CDC276A" w14:textId="75C33D8E" w:rsidR="00793479" w:rsidRPr="005F30AF" w:rsidRDefault="00793479" w:rsidP="00E0583B">
      <w:pPr>
        <w:pStyle w:val="Prrafodelista"/>
        <w:numPr>
          <w:ilvl w:val="0"/>
          <w:numId w:val="22"/>
        </w:numPr>
        <w:spacing w:line="276" w:lineRule="auto"/>
        <w:rPr>
          <w:lang w:val="es-ES"/>
        </w:rPr>
      </w:pPr>
      <w:r w:rsidRPr="005F30AF">
        <w:rPr>
          <w:lang w:val="es-ES"/>
        </w:rPr>
        <w:t>Angular</w:t>
      </w:r>
    </w:p>
    <w:p w14:paraId="64E0F475" w14:textId="29433F9F" w:rsidR="00793479" w:rsidRPr="005F30AF" w:rsidRDefault="00097FDC" w:rsidP="00E0583B">
      <w:pPr>
        <w:spacing w:line="276" w:lineRule="auto"/>
        <w:rPr>
          <w:lang w:val="es-ES"/>
        </w:rPr>
      </w:pPr>
      <w:r>
        <w:rPr>
          <w:noProof/>
        </w:rPr>
        <w:drawing>
          <wp:anchor distT="0" distB="0" distL="114300" distR="114300" simplePos="0" relativeHeight="251832320" behindDoc="0" locked="0" layoutInCell="1" allowOverlap="1" wp14:anchorId="5B921848" wp14:editId="47CC5FFF">
            <wp:simplePos x="0" y="0"/>
            <wp:positionH relativeFrom="column">
              <wp:posOffset>3055274</wp:posOffset>
            </wp:positionH>
            <wp:positionV relativeFrom="paragraph">
              <wp:posOffset>198120</wp:posOffset>
            </wp:positionV>
            <wp:extent cx="1184275" cy="8280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4275" cy="828040"/>
                    </a:xfrm>
                    <a:prstGeom prst="rect">
                      <a:avLst/>
                    </a:prstGeom>
                  </pic:spPr>
                </pic:pic>
              </a:graphicData>
            </a:graphic>
            <wp14:sizeRelH relativeFrom="page">
              <wp14:pctWidth>0</wp14:pctWidth>
            </wp14:sizeRelH>
            <wp14:sizeRelV relativeFrom="page">
              <wp14:pctHeight>0</wp14:pctHeight>
            </wp14:sizeRelV>
          </wp:anchor>
        </w:drawing>
      </w:r>
    </w:p>
    <w:p w14:paraId="250F1C60" w14:textId="6C8AD4D0" w:rsidR="00793479" w:rsidRPr="005F30AF" w:rsidRDefault="00793479" w:rsidP="00E0583B">
      <w:pPr>
        <w:spacing w:line="276" w:lineRule="auto"/>
        <w:rPr>
          <w:b/>
          <w:lang w:val="es-ES"/>
        </w:rPr>
      </w:pPr>
      <w:r w:rsidRPr="005F30AF">
        <w:rPr>
          <w:b/>
          <w:lang w:val="es-ES"/>
        </w:rPr>
        <w:t>Control de versiones</w:t>
      </w:r>
    </w:p>
    <w:p w14:paraId="4FC0499E" w14:textId="604E4097" w:rsidR="00793479" w:rsidRPr="005F30AF" w:rsidRDefault="00793479" w:rsidP="00E0583B">
      <w:pPr>
        <w:pStyle w:val="Prrafodelista"/>
        <w:numPr>
          <w:ilvl w:val="0"/>
          <w:numId w:val="23"/>
        </w:numPr>
        <w:spacing w:line="276" w:lineRule="auto"/>
        <w:rPr>
          <w:lang w:val="es-ES"/>
        </w:rPr>
      </w:pPr>
      <w:r w:rsidRPr="005F30AF">
        <w:rPr>
          <w:lang w:val="es-ES"/>
        </w:rPr>
        <w:t>Git</w:t>
      </w:r>
      <w:r w:rsidR="00097FDC" w:rsidRPr="00097FDC">
        <w:rPr>
          <w:noProof/>
        </w:rPr>
        <w:t xml:space="preserve"> </w:t>
      </w:r>
    </w:p>
    <w:p w14:paraId="1ED51BD3" w14:textId="378722E5" w:rsidR="00793479" w:rsidRPr="005F30AF" w:rsidRDefault="00793479" w:rsidP="00E0583B">
      <w:pPr>
        <w:pStyle w:val="Prrafodelista"/>
        <w:numPr>
          <w:ilvl w:val="0"/>
          <w:numId w:val="23"/>
        </w:numPr>
        <w:spacing w:line="276" w:lineRule="auto"/>
        <w:rPr>
          <w:lang w:val="es-ES"/>
        </w:rPr>
      </w:pPr>
      <w:r w:rsidRPr="005F30AF">
        <w:rPr>
          <w:lang w:val="es-ES"/>
        </w:rPr>
        <w:t>SourceTree</w:t>
      </w:r>
    </w:p>
    <w:p w14:paraId="709936EE" w14:textId="56528FBE" w:rsidR="00793479" w:rsidRPr="005F30AF" w:rsidRDefault="00B96127" w:rsidP="00E0583B">
      <w:pPr>
        <w:spacing w:line="276" w:lineRule="auto"/>
        <w:rPr>
          <w:lang w:val="es-ES"/>
        </w:rPr>
      </w:pPr>
      <w:r>
        <w:rPr>
          <w:noProof/>
        </w:rPr>
        <w:drawing>
          <wp:anchor distT="0" distB="0" distL="114300" distR="114300" simplePos="0" relativeHeight="251833344" behindDoc="0" locked="0" layoutInCell="1" allowOverlap="1" wp14:anchorId="33A2936A" wp14:editId="51CC0E29">
            <wp:simplePos x="0" y="0"/>
            <wp:positionH relativeFrom="column">
              <wp:posOffset>3161222</wp:posOffset>
            </wp:positionH>
            <wp:positionV relativeFrom="paragraph">
              <wp:posOffset>-97032</wp:posOffset>
            </wp:positionV>
            <wp:extent cx="2364578" cy="1211856"/>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4578" cy="1211856"/>
                    </a:xfrm>
                    <a:prstGeom prst="rect">
                      <a:avLst/>
                    </a:prstGeom>
                  </pic:spPr>
                </pic:pic>
              </a:graphicData>
            </a:graphic>
            <wp14:sizeRelH relativeFrom="page">
              <wp14:pctWidth>0</wp14:pctWidth>
            </wp14:sizeRelH>
            <wp14:sizeRelV relativeFrom="page">
              <wp14:pctHeight>0</wp14:pctHeight>
            </wp14:sizeRelV>
          </wp:anchor>
        </w:drawing>
      </w:r>
    </w:p>
    <w:p w14:paraId="40DD3B07" w14:textId="68C1B7E1" w:rsidR="00793479" w:rsidRPr="005F30AF" w:rsidRDefault="00793479" w:rsidP="00E0583B">
      <w:pPr>
        <w:spacing w:line="276" w:lineRule="auto"/>
        <w:rPr>
          <w:b/>
          <w:lang w:val="es-ES"/>
        </w:rPr>
      </w:pPr>
      <w:r w:rsidRPr="005F30AF">
        <w:rPr>
          <w:b/>
          <w:lang w:val="es-ES"/>
        </w:rPr>
        <w:t>Base de datos</w:t>
      </w:r>
    </w:p>
    <w:p w14:paraId="022E4B0C" w14:textId="20E938E3" w:rsidR="00793479" w:rsidRPr="005F30AF" w:rsidRDefault="00793479" w:rsidP="00E0583B">
      <w:pPr>
        <w:pStyle w:val="Prrafodelista"/>
        <w:numPr>
          <w:ilvl w:val="0"/>
          <w:numId w:val="24"/>
        </w:numPr>
        <w:spacing w:line="276" w:lineRule="auto"/>
        <w:rPr>
          <w:lang w:val="es-ES"/>
        </w:rPr>
      </w:pPr>
      <w:r w:rsidRPr="005F30AF">
        <w:rPr>
          <w:lang w:val="es-ES"/>
        </w:rPr>
        <w:t>Firebase</w:t>
      </w:r>
    </w:p>
    <w:p w14:paraId="4501B41F" w14:textId="5CA953DD" w:rsidR="00793479" w:rsidRPr="005F30AF" w:rsidRDefault="00793479" w:rsidP="00E0583B">
      <w:pPr>
        <w:pStyle w:val="Prrafodelista"/>
        <w:numPr>
          <w:ilvl w:val="0"/>
          <w:numId w:val="24"/>
        </w:numPr>
        <w:spacing w:line="276" w:lineRule="auto"/>
        <w:rPr>
          <w:lang w:val="es-ES"/>
        </w:rPr>
      </w:pPr>
      <w:r w:rsidRPr="005F30AF">
        <w:rPr>
          <w:lang w:val="es-ES"/>
        </w:rPr>
        <w:t xml:space="preserve">Google Cloud </w:t>
      </w:r>
      <w:r w:rsidR="00BC30F5" w:rsidRPr="005F30AF">
        <w:rPr>
          <w:lang w:val="es-ES"/>
        </w:rPr>
        <w:t>Storeage</w:t>
      </w:r>
      <w:r w:rsidR="00B96127" w:rsidRPr="00B96127">
        <w:rPr>
          <w:noProof/>
        </w:rPr>
        <w:t xml:space="preserve"> </w:t>
      </w:r>
    </w:p>
    <w:p w14:paraId="6D67DBE8" w14:textId="77777777" w:rsidR="00793479" w:rsidRPr="005F30AF" w:rsidRDefault="00793479" w:rsidP="00E0583B">
      <w:pPr>
        <w:spacing w:line="276" w:lineRule="auto"/>
        <w:ind w:left="720"/>
        <w:rPr>
          <w:lang w:val="es-ES"/>
        </w:rPr>
      </w:pPr>
    </w:p>
    <w:p w14:paraId="03F13323" w14:textId="77777777" w:rsidR="0050622C" w:rsidRDefault="0050622C" w:rsidP="00E0583B">
      <w:pPr>
        <w:spacing w:line="276" w:lineRule="auto"/>
        <w:rPr>
          <w:b/>
          <w:lang w:val="es-ES"/>
        </w:rPr>
      </w:pPr>
    </w:p>
    <w:p w14:paraId="53B81106" w14:textId="77777777" w:rsidR="0050622C" w:rsidRDefault="0050622C" w:rsidP="00E0583B">
      <w:pPr>
        <w:spacing w:line="276" w:lineRule="auto"/>
        <w:rPr>
          <w:b/>
          <w:lang w:val="es-ES"/>
        </w:rPr>
      </w:pPr>
    </w:p>
    <w:p w14:paraId="446C5189" w14:textId="59E1ED6B" w:rsidR="00793479" w:rsidRPr="005F30AF" w:rsidRDefault="00793479" w:rsidP="00E0583B">
      <w:pPr>
        <w:spacing w:line="276" w:lineRule="auto"/>
        <w:rPr>
          <w:b/>
          <w:lang w:val="es-ES"/>
        </w:rPr>
      </w:pPr>
      <w:r w:rsidRPr="005F30AF">
        <w:rPr>
          <w:b/>
          <w:lang w:val="es-ES"/>
        </w:rPr>
        <w:lastRenderedPageBreak/>
        <w:t>Servidor web</w:t>
      </w:r>
    </w:p>
    <w:p w14:paraId="0AE4C3F3" w14:textId="78E8BB06" w:rsidR="00793479" w:rsidRPr="005F30AF" w:rsidRDefault="00793479" w:rsidP="00E0583B">
      <w:pPr>
        <w:pStyle w:val="Prrafodelista"/>
        <w:numPr>
          <w:ilvl w:val="0"/>
          <w:numId w:val="25"/>
        </w:numPr>
        <w:spacing w:line="276" w:lineRule="auto"/>
        <w:rPr>
          <w:lang w:val="es-ES"/>
        </w:rPr>
      </w:pPr>
      <w:r w:rsidRPr="005F30AF">
        <w:rPr>
          <w:lang w:val="es-ES"/>
        </w:rPr>
        <w:t>Google Firebase</w:t>
      </w:r>
    </w:p>
    <w:p w14:paraId="053E01A5" w14:textId="7327B41E" w:rsidR="00793479" w:rsidRPr="005F30AF" w:rsidRDefault="00793479" w:rsidP="00E0583B">
      <w:pPr>
        <w:spacing w:line="276" w:lineRule="auto"/>
        <w:rPr>
          <w:lang w:val="es-ES"/>
        </w:rPr>
      </w:pPr>
    </w:p>
    <w:p w14:paraId="36D1CB8B" w14:textId="77777777" w:rsidR="00793479" w:rsidRPr="005F30AF" w:rsidRDefault="00793479" w:rsidP="00E0583B">
      <w:pPr>
        <w:spacing w:line="276" w:lineRule="auto"/>
        <w:rPr>
          <w:b/>
          <w:lang w:val="es-ES"/>
        </w:rPr>
      </w:pPr>
      <w:r w:rsidRPr="005F30AF">
        <w:rPr>
          <w:b/>
          <w:lang w:val="es-ES"/>
        </w:rPr>
        <w:t>API´s</w:t>
      </w:r>
    </w:p>
    <w:p w14:paraId="55F2AE3F" w14:textId="055C6EB7" w:rsidR="00793479" w:rsidRPr="004F0844" w:rsidRDefault="007A655B" w:rsidP="004F0844">
      <w:pPr>
        <w:pStyle w:val="Prrafodelista"/>
        <w:numPr>
          <w:ilvl w:val="0"/>
          <w:numId w:val="26"/>
        </w:numPr>
        <w:spacing w:line="276" w:lineRule="auto"/>
        <w:rPr>
          <w:lang w:val="es-ES"/>
        </w:rPr>
      </w:pPr>
      <w:r>
        <w:rPr>
          <w:noProof/>
        </w:rPr>
        <w:drawing>
          <wp:anchor distT="0" distB="0" distL="114300" distR="114300" simplePos="0" relativeHeight="251835392" behindDoc="0" locked="0" layoutInCell="1" allowOverlap="1" wp14:anchorId="4A6751DB" wp14:editId="67967A4C">
            <wp:simplePos x="0" y="0"/>
            <wp:positionH relativeFrom="column">
              <wp:posOffset>3328670</wp:posOffset>
            </wp:positionH>
            <wp:positionV relativeFrom="paragraph">
              <wp:posOffset>210185</wp:posOffset>
            </wp:positionV>
            <wp:extent cx="1066165" cy="906145"/>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66165" cy="906145"/>
                    </a:xfrm>
                    <a:prstGeom prst="rect">
                      <a:avLst/>
                    </a:prstGeom>
                  </pic:spPr>
                </pic:pic>
              </a:graphicData>
            </a:graphic>
            <wp14:sizeRelH relativeFrom="page">
              <wp14:pctWidth>0</wp14:pctWidth>
            </wp14:sizeRelH>
            <wp14:sizeRelV relativeFrom="page">
              <wp14:pctHeight>0</wp14:pctHeight>
            </wp14:sizeRelV>
          </wp:anchor>
        </w:drawing>
      </w:r>
      <w:r w:rsidR="00793479" w:rsidRPr="005F30AF">
        <w:rPr>
          <w:lang w:val="es-ES"/>
        </w:rPr>
        <w:t>Google Cloud Vision</w:t>
      </w:r>
    </w:p>
    <w:p w14:paraId="5A137ABB" w14:textId="7A0CC15A" w:rsidR="00793479" w:rsidRPr="005F30AF" w:rsidRDefault="00793479" w:rsidP="00E0583B">
      <w:pPr>
        <w:spacing w:line="276" w:lineRule="auto"/>
        <w:ind w:left="720"/>
        <w:rPr>
          <w:lang w:val="es-ES"/>
        </w:rPr>
      </w:pPr>
    </w:p>
    <w:p w14:paraId="38583B97" w14:textId="57043191" w:rsidR="00793479" w:rsidRPr="005F30AF" w:rsidRDefault="00793479" w:rsidP="00E0583B">
      <w:pPr>
        <w:spacing w:line="276" w:lineRule="auto"/>
        <w:rPr>
          <w:b/>
          <w:lang w:val="es-ES"/>
        </w:rPr>
      </w:pPr>
      <w:r w:rsidRPr="005F30AF">
        <w:rPr>
          <w:b/>
          <w:lang w:val="es-ES"/>
        </w:rPr>
        <w:t xml:space="preserve">Tratamiento de </w:t>
      </w:r>
      <w:r w:rsidR="00BC30F5" w:rsidRPr="005F30AF">
        <w:rPr>
          <w:b/>
          <w:lang w:val="es-ES"/>
        </w:rPr>
        <w:t>imágenes</w:t>
      </w:r>
    </w:p>
    <w:p w14:paraId="2BF2D9A9" w14:textId="4B0ED54C" w:rsidR="00793479" w:rsidRPr="005F30AF" w:rsidRDefault="00793479" w:rsidP="00E0583B">
      <w:pPr>
        <w:pStyle w:val="Prrafodelista"/>
        <w:numPr>
          <w:ilvl w:val="0"/>
          <w:numId w:val="27"/>
        </w:numPr>
        <w:spacing w:line="276" w:lineRule="auto"/>
        <w:rPr>
          <w:lang w:val="es-ES"/>
        </w:rPr>
      </w:pPr>
      <w:r w:rsidRPr="005F30AF">
        <w:rPr>
          <w:lang w:val="es-ES"/>
        </w:rPr>
        <w:t>Adobe Photoshop</w:t>
      </w:r>
      <w:r w:rsidR="008C32A3" w:rsidRPr="008C32A3">
        <w:rPr>
          <w:noProof/>
        </w:rPr>
        <w:t xml:space="preserve"> </w:t>
      </w:r>
    </w:p>
    <w:p w14:paraId="1E94FF04" w14:textId="77777777" w:rsidR="00793479" w:rsidRPr="005F30AF" w:rsidRDefault="00793479" w:rsidP="00E0583B">
      <w:pPr>
        <w:spacing w:line="276" w:lineRule="auto"/>
        <w:rPr>
          <w:lang w:val="es-ES"/>
        </w:rPr>
      </w:pPr>
    </w:p>
    <w:p w14:paraId="5507EF07" w14:textId="6B2B0DA8" w:rsidR="00793479" w:rsidRPr="005F30AF" w:rsidRDefault="007A655B" w:rsidP="00E0583B">
      <w:pPr>
        <w:spacing w:line="276" w:lineRule="auto"/>
        <w:rPr>
          <w:b/>
          <w:lang w:val="es-ES"/>
        </w:rPr>
      </w:pPr>
      <w:r>
        <w:rPr>
          <w:noProof/>
        </w:rPr>
        <w:drawing>
          <wp:anchor distT="0" distB="0" distL="114300" distR="114300" simplePos="0" relativeHeight="251838464" behindDoc="0" locked="0" layoutInCell="1" allowOverlap="1" wp14:anchorId="2975F5C2" wp14:editId="37F03D21">
            <wp:simplePos x="0" y="0"/>
            <wp:positionH relativeFrom="column">
              <wp:posOffset>3347720</wp:posOffset>
            </wp:positionH>
            <wp:positionV relativeFrom="paragraph">
              <wp:posOffset>153035</wp:posOffset>
            </wp:positionV>
            <wp:extent cx="1181100" cy="98234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1100" cy="982345"/>
                    </a:xfrm>
                    <a:prstGeom prst="rect">
                      <a:avLst/>
                    </a:prstGeom>
                  </pic:spPr>
                </pic:pic>
              </a:graphicData>
            </a:graphic>
            <wp14:sizeRelH relativeFrom="page">
              <wp14:pctWidth>0</wp14:pctWidth>
            </wp14:sizeRelH>
            <wp14:sizeRelV relativeFrom="page">
              <wp14:pctHeight>0</wp14:pctHeight>
            </wp14:sizeRelV>
          </wp:anchor>
        </w:drawing>
      </w:r>
      <w:r w:rsidR="00793479" w:rsidRPr="005F30AF">
        <w:rPr>
          <w:b/>
          <w:lang w:val="es-ES"/>
        </w:rPr>
        <w:t>Gestor de paquetes</w:t>
      </w:r>
    </w:p>
    <w:p w14:paraId="2C69D0B0" w14:textId="678A2113" w:rsidR="00793479" w:rsidRPr="005F30AF" w:rsidRDefault="00793479" w:rsidP="00E0583B">
      <w:pPr>
        <w:pStyle w:val="Prrafodelista"/>
        <w:numPr>
          <w:ilvl w:val="0"/>
          <w:numId w:val="27"/>
        </w:numPr>
        <w:spacing w:line="276" w:lineRule="auto"/>
        <w:rPr>
          <w:lang w:val="es-ES"/>
        </w:rPr>
      </w:pPr>
      <w:r w:rsidRPr="005F30AF">
        <w:rPr>
          <w:lang w:val="es-ES"/>
        </w:rPr>
        <w:t>Npm</w:t>
      </w:r>
    </w:p>
    <w:p w14:paraId="7277AE0D" w14:textId="62EE4DC9" w:rsidR="00793479" w:rsidRPr="005F30AF" w:rsidRDefault="00793479" w:rsidP="00E0583B">
      <w:pPr>
        <w:pStyle w:val="Prrafodelista"/>
        <w:spacing w:line="276" w:lineRule="auto"/>
        <w:rPr>
          <w:lang w:val="es-ES"/>
        </w:rPr>
      </w:pPr>
    </w:p>
    <w:p w14:paraId="745D18D0" w14:textId="4C0301D6" w:rsidR="00793479" w:rsidRPr="005F30AF" w:rsidRDefault="00BC30F5" w:rsidP="00E0583B">
      <w:pPr>
        <w:pStyle w:val="Prrafodelista"/>
        <w:spacing w:line="276" w:lineRule="auto"/>
        <w:ind w:left="0"/>
        <w:rPr>
          <w:b/>
          <w:lang w:val="es-ES"/>
        </w:rPr>
      </w:pPr>
      <w:r w:rsidRPr="005F30AF">
        <w:rPr>
          <w:b/>
          <w:lang w:val="es-ES"/>
        </w:rPr>
        <w:t>Virtualización</w:t>
      </w:r>
    </w:p>
    <w:p w14:paraId="328DD993" w14:textId="39862EF3" w:rsidR="00793479" w:rsidRPr="005F30AF" w:rsidRDefault="00793479" w:rsidP="00E0583B">
      <w:pPr>
        <w:pStyle w:val="Prrafodelista"/>
        <w:numPr>
          <w:ilvl w:val="0"/>
          <w:numId w:val="27"/>
        </w:numPr>
        <w:spacing w:line="276" w:lineRule="auto"/>
        <w:rPr>
          <w:lang w:val="es-ES"/>
        </w:rPr>
      </w:pPr>
      <w:r w:rsidRPr="005F30AF">
        <w:rPr>
          <w:lang w:val="es-ES"/>
        </w:rPr>
        <w:t>Docker</w:t>
      </w:r>
    </w:p>
    <w:p w14:paraId="3D381E2D" w14:textId="4DBFE4DA" w:rsidR="00793479" w:rsidRDefault="00793479" w:rsidP="00E0583B">
      <w:pPr>
        <w:spacing w:line="276" w:lineRule="auto"/>
        <w:rPr>
          <w:lang w:val="es-ES"/>
        </w:rPr>
      </w:pPr>
    </w:p>
    <w:p w14:paraId="4B0F2CB5" w14:textId="1DF87003" w:rsidR="005829EB" w:rsidRDefault="005829EB" w:rsidP="005829EB">
      <w:pPr>
        <w:pStyle w:val="Ttulo2"/>
        <w:rPr>
          <w:lang w:val="es-ES"/>
        </w:rPr>
      </w:pPr>
      <w:bookmarkStart w:id="29" w:name="_Toc503723099"/>
      <w:r>
        <w:rPr>
          <w:lang w:val="es-ES"/>
        </w:rPr>
        <w:t>Medios empleados</w:t>
      </w:r>
      <w:bookmarkEnd w:id="29"/>
      <w:r>
        <w:rPr>
          <w:lang w:val="es-ES"/>
        </w:rPr>
        <w:t xml:space="preserve"> </w:t>
      </w:r>
    </w:p>
    <w:p w14:paraId="5EEDE03B" w14:textId="77777777" w:rsidR="007A655B" w:rsidRPr="007A655B" w:rsidRDefault="007A655B" w:rsidP="007A655B">
      <w:pPr>
        <w:rPr>
          <w:lang w:val="es-ES"/>
        </w:rPr>
      </w:pPr>
    </w:p>
    <w:p w14:paraId="67D1CBE8" w14:textId="538CC116" w:rsidR="005829EB" w:rsidRPr="00244572" w:rsidRDefault="00F275B6" w:rsidP="00F96AE7">
      <w:pPr>
        <w:pStyle w:val="Prrafodelista"/>
        <w:numPr>
          <w:ilvl w:val="0"/>
          <w:numId w:val="27"/>
        </w:numPr>
        <w:spacing w:line="276" w:lineRule="auto"/>
        <w:rPr>
          <w:lang w:val="es-ES"/>
        </w:rPr>
      </w:pPr>
      <w:r w:rsidRPr="00244572">
        <w:rPr>
          <w:lang w:val="es-ES"/>
        </w:rPr>
        <w:t xml:space="preserve">Dispositivos iPhone. Y Android- para testear la funcionalidad de </w:t>
      </w:r>
      <w:r w:rsidR="004F0844">
        <w:rPr>
          <w:lang w:val="es-ES"/>
        </w:rPr>
        <w:t>la aplicación</w:t>
      </w:r>
    </w:p>
    <w:p w14:paraId="6AFC0A9B" w14:textId="02C31347" w:rsidR="00294832" w:rsidRPr="00244572" w:rsidRDefault="00294832" w:rsidP="00F96AE7">
      <w:pPr>
        <w:pStyle w:val="Prrafodelista"/>
        <w:numPr>
          <w:ilvl w:val="0"/>
          <w:numId w:val="27"/>
        </w:numPr>
        <w:spacing w:line="276" w:lineRule="auto"/>
        <w:rPr>
          <w:lang w:val="es-ES"/>
        </w:rPr>
      </w:pPr>
      <w:r w:rsidRPr="00244572">
        <w:rPr>
          <w:lang w:val="es-ES"/>
        </w:rPr>
        <w:t>Licencia de Adobe Photoshop</w:t>
      </w:r>
    </w:p>
    <w:p w14:paraId="500B8C02" w14:textId="56ED24AD" w:rsidR="00294832" w:rsidRPr="00244572" w:rsidRDefault="00294832" w:rsidP="00F96AE7">
      <w:pPr>
        <w:pStyle w:val="Prrafodelista"/>
        <w:numPr>
          <w:ilvl w:val="0"/>
          <w:numId w:val="27"/>
        </w:numPr>
        <w:spacing w:line="276" w:lineRule="auto"/>
        <w:rPr>
          <w:lang w:val="es-ES"/>
        </w:rPr>
      </w:pPr>
      <w:r w:rsidRPr="00244572">
        <w:rPr>
          <w:lang w:val="es-ES"/>
        </w:rPr>
        <w:t>Licencia de desarrollador de Android y Apple</w:t>
      </w:r>
    </w:p>
    <w:p w14:paraId="70A0C590" w14:textId="75EBF474" w:rsidR="00294832" w:rsidRDefault="00294832" w:rsidP="00F96AE7">
      <w:pPr>
        <w:pStyle w:val="Prrafodelista"/>
        <w:numPr>
          <w:ilvl w:val="0"/>
          <w:numId w:val="27"/>
        </w:numPr>
        <w:spacing w:line="276" w:lineRule="auto"/>
        <w:rPr>
          <w:lang w:val="es-ES"/>
        </w:rPr>
      </w:pPr>
      <w:r w:rsidRPr="00244572">
        <w:rPr>
          <w:lang w:val="es-ES"/>
        </w:rPr>
        <w:t>Suscripción</w:t>
      </w:r>
      <w:r w:rsidR="00E363A3" w:rsidRPr="00244572">
        <w:rPr>
          <w:lang w:val="es-ES"/>
        </w:rPr>
        <w:t xml:space="preserve"> la plataforma Google </w:t>
      </w:r>
      <w:r w:rsidR="00C25577" w:rsidRPr="00244572">
        <w:rPr>
          <w:lang w:val="es-ES"/>
        </w:rPr>
        <w:t>Cloud. -</w:t>
      </w:r>
      <w:r w:rsidRPr="00244572">
        <w:rPr>
          <w:lang w:val="es-ES"/>
        </w:rPr>
        <w:t xml:space="preserve"> nos proveen el dominio </w:t>
      </w:r>
      <w:r w:rsidR="004F0844">
        <w:rPr>
          <w:lang w:val="es-ES"/>
        </w:rPr>
        <w:t xml:space="preserve">¿????? </w:t>
      </w:r>
      <w:r w:rsidRPr="00244572">
        <w:rPr>
          <w:lang w:val="es-ES"/>
        </w:rPr>
        <w:t xml:space="preserve">, hosting, servidor web, </w:t>
      </w:r>
      <w:r w:rsidR="00E363A3" w:rsidRPr="00244572">
        <w:rPr>
          <w:lang w:val="es-ES"/>
        </w:rPr>
        <w:t>SDK</w:t>
      </w:r>
      <w:r w:rsidRPr="00244572">
        <w:rPr>
          <w:lang w:val="es-ES"/>
        </w:rPr>
        <w:t xml:space="preserve"> de </w:t>
      </w:r>
      <w:r w:rsidR="00C25577" w:rsidRPr="00244572">
        <w:rPr>
          <w:lang w:val="es-ES"/>
        </w:rPr>
        <w:t>autentificación,</w:t>
      </w:r>
      <w:r w:rsidRPr="00244572">
        <w:rPr>
          <w:lang w:val="es-ES"/>
        </w:rPr>
        <w:t xml:space="preserve"> Api de reconocimiento </w:t>
      </w:r>
      <w:r w:rsidR="00E363A3" w:rsidRPr="00244572">
        <w:rPr>
          <w:lang w:val="es-ES"/>
        </w:rPr>
        <w:t>fácil y la BB.DD</w:t>
      </w:r>
      <w:r w:rsidR="00244572" w:rsidRPr="00244572">
        <w:rPr>
          <w:lang w:val="es-ES"/>
        </w:rPr>
        <w:t>.</w:t>
      </w:r>
    </w:p>
    <w:p w14:paraId="78418C5C" w14:textId="53514934" w:rsidR="00244572" w:rsidRDefault="00F96AE7" w:rsidP="00F96AE7">
      <w:pPr>
        <w:pStyle w:val="Prrafodelista"/>
        <w:numPr>
          <w:ilvl w:val="0"/>
          <w:numId w:val="27"/>
        </w:numPr>
        <w:spacing w:line="276" w:lineRule="auto"/>
        <w:rPr>
          <w:lang w:val="es-ES"/>
        </w:rPr>
      </w:pPr>
      <w:r>
        <w:rPr>
          <w:lang w:val="es-ES"/>
        </w:rPr>
        <w:t>Licencia de Ionic Framework</w:t>
      </w:r>
    </w:p>
    <w:p w14:paraId="70722348" w14:textId="3056B7C0" w:rsidR="00F96AE7" w:rsidRPr="00244572" w:rsidRDefault="007A655B" w:rsidP="00F96AE7">
      <w:pPr>
        <w:pStyle w:val="Prrafodelista"/>
        <w:numPr>
          <w:ilvl w:val="0"/>
          <w:numId w:val="27"/>
        </w:numPr>
        <w:spacing w:line="276" w:lineRule="auto"/>
        <w:rPr>
          <w:lang w:val="es-ES"/>
        </w:rPr>
      </w:pPr>
      <w:r>
        <w:rPr>
          <w:lang w:val="es-ES"/>
        </w:rPr>
        <w:t xml:space="preserve">Ordenador Mac para generar </w:t>
      </w:r>
      <w:r w:rsidR="00F96AE7">
        <w:rPr>
          <w:lang w:val="es-ES"/>
        </w:rPr>
        <w:t>la aplicació</w:t>
      </w:r>
      <w:r>
        <w:rPr>
          <w:lang w:val="es-ES"/>
        </w:rPr>
        <w:t>n para iOS vía Xcode.</w:t>
      </w:r>
    </w:p>
    <w:p w14:paraId="0087C71E" w14:textId="6EB9BD72" w:rsidR="00F275B6" w:rsidRDefault="00F275B6" w:rsidP="005829EB">
      <w:pPr>
        <w:rPr>
          <w:lang w:val="es-ES"/>
        </w:rPr>
      </w:pPr>
    </w:p>
    <w:p w14:paraId="72838508" w14:textId="77777777" w:rsidR="00F275B6" w:rsidRPr="005829EB" w:rsidRDefault="00F275B6" w:rsidP="005829EB">
      <w:pPr>
        <w:rPr>
          <w:lang w:val="es-ES"/>
        </w:rPr>
      </w:pPr>
    </w:p>
    <w:p w14:paraId="2CEA8B4D" w14:textId="77777777" w:rsidR="00793479" w:rsidRPr="005F30AF" w:rsidRDefault="00793479" w:rsidP="00E0583B">
      <w:pPr>
        <w:pStyle w:val="Ttulo2"/>
        <w:spacing w:line="276" w:lineRule="auto"/>
        <w:rPr>
          <w:lang w:val="es-ES"/>
        </w:rPr>
      </w:pPr>
      <w:bookmarkStart w:id="30" w:name="_Toc503307767"/>
      <w:bookmarkStart w:id="31" w:name="_Toc503723100"/>
      <w:r w:rsidRPr="005F30AF">
        <w:rPr>
          <w:lang w:val="es-ES"/>
        </w:rPr>
        <w:t>Marco regulador</w:t>
      </w:r>
      <w:r w:rsidRPr="005F30AF">
        <w:rPr>
          <w:spacing w:val="-10"/>
          <w:lang w:val="es-ES"/>
        </w:rPr>
        <w:t xml:space="preserve"> </w:t>
      </w:r>
      <w:r w:rsidRPr="005F30AF">
        <w:rPr>
          <w:lang w:val="es-ES"/>
        </w:rPr>
        <w:t>Técnico-Legal sobre protección de datos.</w:t>
      </w:r>
      <w:bookmarkEnd w:id="30"/>
      <w:bookmarkEnd w:id="31"/>
    </w:p>
    <w:p w14:paraId="3CEEDDF1" w14:textId="77777777" w:rsidR="00793479" w:rsidRPr="005F30AF" w:rsidRDefault="00793479" w:rsidP="00E0583B">
      <w:pPr>
        <w:spacing w:line="276" w:lineRule="auto"/>
        <w:rPr>
          <w:lang w:val="es-ES"/>
        </w:rPr>
      </w:pPr>
    </w:p>
    <w:p w14:paraId="32C53FA4" w14:textId="7FD3820A" w:rsidR="00793479" w:rsidRPr="005F30AF" w:rsidRDefault="00793479" w:rsidP="00E0583B">
      <w:pPr>
        <w:spacing w:line="276" w:lineRule="auto"/>
        <w:jc w:val="both"/>
        <w:rPr>
          <w:lang w:val="es-ES"/>
        </w:rPr>
      </w:pPr>
      <w:r w:rsidRPr="005F30AF">
        <w:rPr>
          <w:lang w:val="es-ES"/>
        </w:rPr>
        <w:t xml:space="preserve">En este punto </w:t>
      </w:r>
      <w:r w:rsidR="00F96AE7" w:rsidRPr="005F30AF">
        <w:rPr>
          <w:lang w:val="es-ES"/>
        </w:rPr>
        <w:t>describiremos las</w:t>
      </w:r>
      <w:r w:rsidRPr="005F30AF">
        <w:rPr>
          <w:lang w:val="es-ES"/>
        </w:rPr>
        <w:t xml:space="preserve"> medidas legales que se han tenido en cuenta para la realización de nuestra aplicación. </w:t>
      </w:r>
    </w:p>
    <w:p w14:paraId="54274F4B" w14:textId="58AE4F7E" w:rsidR="00793479" w:rsidRPr="005F30AF" w:rsidRDefault="00793479" w:rsidP="00E0583B">
      <w:pPr>
        <w:spacing w:line="276" w:lineRule="auto"/>
        <w:jc w:val="both"/>
        <w:rPr>
          <w:lang w:val="es-ES"/>
        </w:rPr>
      </w:pPr>
      <w:r w:rsidRPr="005F30AF">
        <w:rPr>
          <w:lang w:val="es-ES"/>
        </w:rPr>
        <w:t xml:space="preserve">Aunque los datos que se almacenan en la </w:t>
      </w:r>
      <w:r w:rsidR="00F96AE7" w:rsidRPr="005F30AF">
        <w:rPr>
          <w:lang w:val="es-ES"/>
        </w:rPr>
        <w:t>aplicación y</w:t>
      </w:r>
      <w:r w:rsidRPr="005F30AF">
        <w:rPr>
          <w:lang w:val="es-ES"/>
        </w:rPr>
        <w:t xml:space="preserve"> en la base de </w:t>
      </w:r>
      <w:r w:rsidR="00C25577" w:rsidRPr="005F30AF">
        <w:rPr>
          <w:lang w:val="es-ES"/>
        </w:rPr>
        <w:t>datos NO</w:t>
      </w:r>
      <w:r w:rsidRPr="005F30AF">
        <w:rPr>
          <w:lang w:val="es-ES"/>
        </w:rPr>
        <w:t xml:space="preserve"> son considerados como “datos </w:t>
      </w:r>
      <w:r w:rsidR="00C25577" w:rsidRPr="005F30AF">
        <w:rPr>
          <w:lang w:val="es-ES"/>
        </w:rPr>
        <w:t>personales” art.</w:t>
      </w:r>
      <w:r w:rsidRPr="005F30AF">
        <w:rPr>
          <w:lang w:val="es-ES"/>
        </w:rPr>
        <w:t xml:space="preserve"> 7  L.O.P.D (Ley Orgánica de Protección de Datos) y dado que  estos datos por si solos NO  permiten  identificar  a personas físicas identificables o identificadas.</w:t>
      </w:r>
    </w:p>
    <w:p w14:paraId="0319CC7D" w14:textId="77777777" w:rsidR="00793479" w:rsidRPr="005F30AF" w:rsidRDefault="00793479" w:rsidP="00E0583B">
      <w:pPr>
        <w:spacing w:line="276" w:lineRule="auto"/>
        <w:jc w:val="both"/>
        <w:rPr>
          <w:lang w:val="es-ES"/>
        </w:rPr>
      </w:pPr>
    </w:p>
    <w:p w14:paraId="0FC67B87" w14:textId="6B980622" w:rsidR="00793479" w:rsidRPr="005F30AF" w:rsidRDefault="00793479" w:rsidP="00E0583B">
      <w:pPr>
        <w:spacing w:line="276" w:lineRule="auto"/>
        <w:jc w:val="both"/>
        <w:rPr>
          <w:lang w:val="es-ES"/>
        </w:rPr>
      </w:pPr>
      <w:r w:rsidRPr="005F30AF">
        <w:rPr>
          <w:lang w:val="es-ES"/>
        </w:rPr>
        <w:t xml:space="preserve">Sin </w:t>
      </w:r>
      <w:r w:rsidR="00E34718" w:rsidRPr="005F30AF">
        <w:rPr>
          <w:lang w:val="es-ES"/>
        </w:rPr>
        <w:t>embargo,</w:t>
      </w:r>
      <w:r w:rsidR="00F96AE7" w:rsidRPr="005F30AF">
        <w:rPr>
          <w:lang w:val="es-ES"/>
        </w:rPr>
        <w:t xml:space="preserve"> debemos</w:t>
      </w:r>
      <w:r w:rsidRPr="005F30AF">
        <w:rPr>
          <w:lang w:val="es-ES"/>
        </w:rPr>
        <w:t xml:space="preserve"> tener en cuenta una serie de medidas legales que han de cumplirse y </w:t>
      </w:r>
      <w:r w:rsidR="00F96AE7" w:rsidRPr="005F30AF">
        <w:rPr>
          <w:lang w:val="es-ES"/>
        </w:rPr>
        <w:t>son:</w:t>
      </w:r>
    </w:p>
    <w:p w14:paraId="4C7DB2A7" w14:textId="77777777" w:rsidR="00793479" w:rsidRPr="005F30AF" w:rsidRDefault="00793479" w:rsidP="00E0583B">
      <w:pPr>
        <w:spacing w:line="276" w:lineRule="auto"/>
        <w:jc w:val="both"/>
        <w:rPr>
          <w:lang w:val="es-ES"/>
        </w:rPr>
      </w:pPr>
    </w:p>
    <w:p w14:paraId="3C8D099A" w14:textId="10FB75A9" w:rsidR="00AC0141" w:rsidRDefault="00793479" w:rsidP="00666220">
      <w:pPr>
        <w:spacing w:line="276" w:lineRule="auto"/>
        <w:jc w:val="both"/>
        <w:rPr>
          <w:lang w:val="es-ES"/>
        </w:rPr>
      </w:pPr>
      <w:r w:rsidRPr="005F30AF">
        <w:rPr>
          <w:lang w:val="es-ES"/>
        </w:rPr>
        <w:t xml:space="preserve">Cuando un </w:t>
      </w:r>
      <w:r w:rsidR="000F40C4">
        <w:rPr>
          <w:lang w:val="es-ES"/>
        </w:rPr>
        <w:t xml:space="preserve">empleado </w:t>
      </w:r>
      <w:r w:rsidRPr="005F30AF">
        <w:rPr>
          <w:lang w:val="es-ES"/>
        </w:rPr>
        <w:t xml:space="preserve">se logue  por </w:t>
      </w:r>
      <w:r w:rsidR="00BC30F5" w:rsidRPr="005F30AF">
        <w:rPr>
          <w:lang w:val="es-ES"/>
        </w:rPr>
        <w:t>primera</w:t>
      </w:r>
      <w:r w:rsidRPr="005F30AF">
        <w:rPr>
          <w:lang w:val="es-ES"/>
        </w:rPr>
        <w:t xml:space="preserve"> vez en la aplicación móvil deberá aceptar un </w:t>
      </w:r>
      <w:hyperlink w:anchor="Consentimiento informado" w:history="1">
        <w:r w:rsidRPr="005F30AF">
          <w:rPr>
            <w:rStyle w:val="Hipervnculo"/>
            <w:lang w:val="es-ES"/>
          </w:rPr>
          <w:t>“Consentimiento Informado ”</w:t>
        </w:r>
      </w:hyperlink>
      <w:r w:rsidRPr="005F30AF">
        <w:rPr>
          <w:lang w:val="es-ES"/>
        </w:rPr>
        <w:t xml:space="preserve"> por los que da derecho al equipo de investigación y/o responsable de la aplicación a almacenar sus datos y tener acceso a los mismos.</w:t>
      </w:r>
    </w:p>
    <w:p w14:paraId="2A3DA36E" w14:textId="77777777" w:rsidR="00AC0141" w:rsidRDefault="00AC0141" w:rsidP="00AC0141">
      <w:pPr>
        <w:spacing w:line="276" w:lineRule="auto"/>
        <w:rPr>
          <w:lang w:val="es-ES"/>
        </w:rPr>
      </w:pPr>
    </w:p>
    <w:p w14:paraId="4E75BD6B" w14:textId="73BE38F5" w:rsidR="00E6387E" w:rsidRDefault="00E6387E">
      <w:pPr>
        <w:rPr>
          <w:rFonts w:asciiTheme="majorHAnsi" w:eastAsiaTheme="majorEastAsia" w:hAnsiTheme="majorHAnsi" w:cstheme="majorBidi"/>
          <w:color w:val="2F5496" w:themeColor="accent1" w:themeShade="BF"/>
          <w:sz w:val="32"/>
          <w:szCs w:val="32"/>
          <w:lang w:val="es-ES"/>
        </w:rPr>
      </w:pPr>
      <w:bookmarkStart w:id="32" w:name="_Toc503307768"/>
      <w:bookmarkEnd w:id="24"/>
    </w:p>
    <w:p w14:paraId="5B170953" w14:textId="0004AD37" w:rsidR="00961B06" w:rsidRPr="005F30AF" w:rsidRDefault="00961B06" w:rsidP="00E0583B">
      <w:pPr>
        <w:pStyle w:val="Ttulo1"/>
        <w:spacing w:line="276" w:lineRule="auto"/>
        <w:rPr>
          <w:lang w:val="es-ES"/>
        </w:rPr>
      </w:pPr>
      <w:bookmarkStart w:id="33" w:name="_Toc503723102"/>
      <w:r w:rsidRPr="005F30AF">
        <w:rPr>
          <w:lang w:val="es-ES"/>
        </w:rPr>
        <w:t>Plan de trabajo</w:t>
      </w:r>
      <w:bookmarkEnd w:id="32"/>
      <w:bookmarkEnd w:id="33"/>
    </w:p>
    <w:p w14:paraId="17C14DF2" w14:textId="77777777" w:rsidR="00827863" w:rsidRPr="005F30AF" w:rsidRDefault="00827863" w:rsidP="00E0583B">
      <w:pPr>
        <w:spacing w:line="276" w:lineRule="auto"/>
        <w:jc w:val="both"/>
        <w:rPr>
          <w:sz w:val="26"/>
          <w:szCs w:val="26"/>
          <w:lang w:val="es-ES"/>
        </w:rPr>
      </w:pPr>
    </w:p>
    <w:p w14:paraId="6DD7FAA7" w14:textId="0A284C3C" w:rsidR="00827863" w:rsidRPr="005F30AF" w:rsidRDefault="007536A6" w:rsidP="00E0583B">
      <w:pPr>
        <w:pStyle w:val="Ttulo2"/>
        <w:spacing w:line="276" w:lineRule="auto"/>
        <w:rPr>
          <w:lang w:val="es-ES"/>
        </w:rPr>
      </w:pPr>
      <w:bookmarkStart w:id="34" w:name="_Toc503344699"/>
      <w:bookmarkStart w:id="35" w:name="_Toc503723104"/>
      <w:r w:rsidRPr="005F30AF">
        <w:rPr>
          <w:lang w:val="es-ES"/>
        </w:rPr>
        <w:t>Metodología</w:t>
      </w:r>
      <w:r w:rsidR="00827863" w:rsidRPr="005F30AF">
        <w:rPr>
          <w:lang w:val="es-ES"/>
        </w:rPr>
        <w:t xml:space="preserve"> a </w:t>
      </w:r>
      <w:bookmarkEnd w:id="34"/>
      <w:r w:rsidR="00FB780B">
        <w:rPr>
          <w:lang w:val="es-ES"/>
        </w:rPr>
        <w:t>usar</w:t>
      </w:r>
      <w:bookmarkEnd w:id="35"/>
    </w:p>
    <w:p w14:paraId="11B7CC49" w14:textId="77777777" w:rsidR="00827863" w:rsidRPr="005F30AF" w:rsidRDefault="00827863" w:rsidP="00E0583B">
      <w:pPr>
        <w:spacing w:line="276" w:lineRule="auto"/>
        <w:jc w:val="both"/>
        <w:rPr>
          <w:sz w:val="26"/>
          <w:szCs w:val="26"/>
          <w:lang w:val="es-ES"/>
        </w:rPr>
      </w:pPr>
    </w:p>
    <w:p w14:paraId="5324CA7C" w14:textId="2DD221E3" w:rsidR="00827863" w:rsidRPr="005F30AF" w:rsidRDefault="00827863" w:rsidP="00E0583B">
      <w:pPr>
        <w:spacing w:line="276" w:lineRule="auto"/>
        <w:jc w:val="both"/>
        <w:rPr>
          <w:sz w:val="26"/>
          <w:szCs w:val="26"/>
          <w:lang w:val="es-ES"/>
        </w:rPr>
      </w:pPr>
      <w:r w:rsidRPr="005F30AF">
        <w:rPr>
          <w:noProof/>
          <w:sz w:val="26"/>
          <w:szCs w:val="26"/>
          <w:lang w:val="es-ES"/>
        </w:rPr>
        <w:drawing>
          <wp:anchor distT="0" distB="0" distL="114300" distR="114300" simplePos="0" relativeHeight="251751424" behindDoc="0" locked="0" layoutInCell="1" allowOverlap="1" wp14:anchorId="5523FF2D" wp14:editId="477CDF18">
            <wp:simplePos x="0" y="0"/>
            <wp:positionH relativeFrom="column">
              <wp:posOffset>-17454</wp:posOffset>
            </wp:positionH>
            <wp:positionV relativeFrom="paragraph">
              <wp:posOffset>34290</wp:posOffset>
            </wp:positionV>
            <wp:extent cx="3268980" cy="2557145"/>
            <wp:effectExtent l="38100" t="38100" r="33020" b="33655"/>
            <wp:wrapSquare wrapText="bothSides"/>
            <wp:docPr id="1187380132" name="Picture 11873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0px-Waterfall_model.svg.png"/>
                    <pic:cNvPicPr/>
                  </pic:nvPicPr>
                  <pic:blipFill>
                    <a:blip r:embed="rId25">
                      <a:extLst>
                        <a:ext uri="{28A0092B-C50C-407E-A947-70E740481C1C}">
                          <a14:useLocalDpi xmlns:a14="http://schemas.microsoft.com/office/drawing/2010/main" val="0"/>
                        </a:ext>
                      </a:extLst>
                    </a:blip>
                    <a:stretch>
                      <a:fillRect/>
                    </a:stretch>
                  </pic:blipFill>
                  <pic:spPr>
                    <a:xfrm>
                      <a:off x="0" y="0"/>
                      <a:ext cx="3268980" cy="2557145"/>
                    </a:xfrm>
                    <a:prstGeom prst="rect">
                      <a:avLst/>
                    </a:prstGeom>
                    <a:solidFill>
                      <a:srgbClr val="92D050"/>
                    </a:solidFill>
                    <a:ln w="38100" cap="flat" cmpd="sng" algn="ctr">
                      <a:solidFill>
                        <a:srgbClr val="00B05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960D3E" w:rsidRPr="005F30AF">
        <w:rPr>
          <w:sz w:val="26"/>
          <w:szCs w:val="26"/>
          <w:lang w:val="es-ES"/>
        </w:rPr>
        <w:t xml:space="preserve">El sistema </w:t>
      </w:r>
      <w:r w:rsidR="009642C7">
        <w:rPr>
          <w:sz w:val="26"/>
          <w:szCs w:val="26"/>
          <w:lang w:val="es-ES"/>
        </w:rPr>
        <w:t xml:space="preserve">Ficharify </w:t>
      </w:r>
      <w:r w:rsidRPr="005F30AF">
        <w:rPr>
          <w:sz w:val="26"/>
          <w:szCs w:val="26"/>
          <w:lang w:val="es-ES"/>
        </w:rPr>
        <w:t xml:space="preserve">no sigue una </w:t>
      </w:r>
      <w:r w:rsidR="00876E2E" w:rsidRPr="005F30AF">
        <w:rPr>
          <w:sz w:val="26"/>
          <w:szCs w:val="26"/>
          <w:lang w:val="es-ES"/>
        </w:rPr>
        <w:t>secuencia lineal</w:t>
      </w:r>
      <w:r w:rsidRPr="005F30AF">
        <w:rPr>
          <w:sz w:val="26"/>
          <w:szCs w:val="26"/>
          <w:lang w:val="es-ES"/>
        </w:rPr>
        <w:t xml:space="preserve">, </w:t>
      </w:r>
      <w:r w:rsidR="007536A6" w:rsidRPr="005F30AF">
        <w:rPr>
          <w:sz w:val="26"/>
          <w:szCs w:val="26"/>
          <w:lang w:val="es-ES"/>
        </w:rPr>
        <w:t>está</w:t>
      </w:r>
      <w:r w:rsidRPr="005F30AF">
        <w:rPr>
          <w:sz w:val="26"/>
          <w:szCs w:val="26"/>
          <w:lang w:val="es-ES"/>
        </w:rPr>
        <w:t xml:space="preserve"> expuesto a constantes cambios, aumento de requisitos, </w:t>
      </w:r>
      <w:r w:rsidR="007536A6" w:rsidRPr="005F30AF">
        <w:rPr>
          <w:sz w:val="26"/>
          <w:szCs w:val="26"/>
          <w:lang w:val="es-ES"/>
        </w:rPr>
        <w:t>etc.</w:t>
      </w:r>
      <w:r w:rsidRPr="005F30AF">
        <w:rPr>
          <w:sz w:val="26"/>
          <w:szCs w:val="26"/>
          <w:lang w:val="es-ES"/>
        </w:rPr>
        <w:t xml:space="preserve">, </w:t>
      </w:r>
      <w:r w:rsidR="007536A6" w:rsidRPr="005F30AF">
        <w:rPr>
          <w:sz w:val="26"/>
          <w:szCs w:val="26"/>
          <w:lang w:val="es-ES"/>
        </w:rPr>
        <w:t>etc</w:t>
      </w:r>
      <w:r w:rsidR="00160339">
        <w:rPr>
          <w:sz w:val="26"/>
          <w:szCs w:val="26"/>
          <w:lang w:val="es-ES"/>
        </w:rPr>
        <w:t>.</w:t>
      </w:r>
      <w:r w:rsidRPr="005F30AF">
        <w:rPr>
          <w:sz w:val="26"/>
          <w:szCs w:val="26"/>
          <w:lang w:val="es-ES"/>
        </w:rPr>
        <w:t xml:space="preserve"> </w:t>
      </w:r>
      <w:r w:rsidR="00160339">
        <w:rPr>
          <w:sz w:val="26"/>
          <w:szCs w:val="26"/>
          <w:lang w:val="es-ES"/>
        </w:rPr>
        <w:t>E</w:t>
      </w:r>
      <w:r w:rsidRPr="005F30AF">
        <w:rPr>
          <w:sz w:val="26"/>
          <w:szCs w:val="26"/>
          <w:lang w:val="es-ES"/>
        </w:rPr>
        <w:t>sto hace qu</w:t>
      </w:r>
      <w:r w:rsidR="00160339">
        <w:rPr>
          <w:sz w:val="26"/>
          <w:szCs w:val="26"/>
          <w:lang w:val="es-ES"/>
        </w:rPr>
        <w:t>e</w:t>
      </w:r>
      <w:r w:rsidRPr="005F30AF">
        <w:rPr>
          <w:sz w:val="26"/>
          <w:szCs w:val="26"/>
          <w:lang w:val="es-ES"/>
        </w:rPr>
        <w:t xml:space="preserve">  implementar siguiendo  el modelo en cascada nos lleve al fracaso. En cascada </w:t>
      </w:r>
      <w:r w:rsidR="00876E2E" w:rsidRPr="005F30AF">
        <w:rPr>
          <w:sz w:val="26"/>
          <w:szCs w:val="26"/>
          <w:lang w:val="es-ES"/>
        </w:rPr>
        <w:t>la de</w:t>
      </w:r>
      <w:r w:rsidRPr="005F30AF">
        <w:rPr>
          <w:sz w:val="26"/>
          <w:szCs w:val="26"/>
          <w:lang w:val="es-ES"/>
        </w:rPr>
        <w:t xml:space="preserve"> creación del software tarda mucho tiempo ya que debe pasar por el proceso de prueba y hasta que el software no esté completo no se opera. </w:t>
      </w:r>
    </w:p>
    <w:p w14:paraId="51EA6E8A" w14:textId="6DF44A6B" w:rsidR="00827863" w:rsidRPr="005F30AF" w:rsidRDefault="00827863" w:rsidP="00E0583B">
      <w:pPr>
        <w:spacing w:line="276" w:lineRule="auto"/>
        <w:jc w:val="both"/>
        <w:rPr>
          <w:sz w:val="26"/>
          <w:szCs w:val="26"/>
          <w:lang w:val="es-ES"/>
        </w:rPr>
      </w:pPr>
    </w:p>
    <w:p w14:paraId="299F8EFB" w14:textId="77777777" w:rsidR="00827863" w:rsidRPr="005F30AF" w:rsidRDefault="00827863" w:rsidP="00E0583B">
      <w:pPr>
        <w:spacing w:line="276" w:lineRule="auto"/>
        <w:jc w:val="both"/>
        <w:rPr>
          <w:sz w:val="26"/>
          <w:szCs w:val="26"/>
          <w:lang w:val="es-ES"/>
        </w:rPr>
      </w:pPr>
      <w:r w:rsidRPr="005F30AF">
        <w:rPr>
          <w:sz w:val="26"/>
          <w:szCs w:val="26"/>
          <w:lang w:val="es-ES"/>
        </w:rPr>
        <w:t>Cualquier error de diseño detectado en la etapa de prueba conduce necesariamente al rediseño y nueva programación del código afectado, aumentando los costos del desarrollo.</w:t>
      </w:r>
    </w:p>
    <w:p w14:paraId="693D0DC5" w14:textId="5F15AD23" w:rsidR="00827863" w:rsidRDefault="00876E2E" w:rsidP="00E0583B">
      <w:pPr>
        <w:spacing w:line="276" w:lineRule="auto"/>
        <w:jc w:val="both"/>
        <w:rPr>
          <w:sz w:val="26"/>
          <w:szCs w:val="26"/>
          <w:lang w:val="es-ES"/>
        </w:rPr>
      </w:pPr>
      <w:r w:rsidRPr="005F30AF">
        <w:rPr>
          <w:sz w:val="26"/>
          <w:szCs w:val="26"/>
          <w:lang w:val="es-ES"/>
        </w:rPr>
        <w:t>Además,</w:t>
      </w:r>
      <w:r w:rsidR="00827863" w:rsidRPr="005F30AF">
        <w:rPr>
          <w:sz w:val="26"/>
          <w:szCs w:val="26"/>
          <w:lang w:val="es-ES"/>
        </w:rPr>
        <w:t xml:space="preserve"> una etapa determinada del proyecto no se puede llevar a cabo a menos de que se haya culminado la etapa ant</w:t>
      </w:r>
      <w:r w:rsidR="0018576E" w:rsidRPr="005F30AF">
        <w:rPr>
          <w:sz w:val="26"/>
          <w:szCs w:val="26"/>
          <w:lang w:val="es-ES"/>
        </w:rPr>
        <w:t xml:space="preserve">erior. Por lo </w:t>
      </w:r>
      <w:r w:rsidR="00607FB2" w:rsidRPr="005F30AF">
        <w:rPr>
          <w:sz w:val="26"/>
          <w:szCs w:val="26"/>
          <w:lang w:val="es-ES"/>
        </w:rPr>
        <w:t>tanto,</w:t>
      </w:r>
      <w:r w:rsidR="0018576E" w:rsidRPr="005F30AF">
        <w:rPr>
          <w:sz w:val="26"/>
          <w:szCs w:val="26"/>
          <w:lang w:val="es-ES"/>
        </w:rPr>
        <w:t xml:space="preserve"> decidimos NO</w:t>
      </w:r>
      <w:r w:rsidR="00827863" w:rsidRPr="005F30AF">
        <w:rPr>
          <w:sz w:val="26"/>
          <w:szCs w:val="26"/>
          <w:lang w:val="es-ES"/>
        </w:rPr>
        <w:t xml:space="preserve"> </w:t>
      </w:r>
      <w:r w:rsidRPr="005F30AF">
        <w:rPr>
          <w:sz w:val="26"/>
          <w:szCs w:val="26"/>
          <w:lang w:val="es-ES"/>
        </w:rPr>
        <w:t>usar metodología</w:t>
      </w:r>
      <w:r w:rsidR="00827863" w:rsidRPr="005F30AF">
        <w:rPr>
          <w:sz w:val="26"/>
          <w:szCs w:val="26"/>
          <w:lang w:val="es-ES"/>
        </w:rPr>
        <w:t xml:space="preserve"> en cascada.</w:t>
      </w:r>
    </w:p>
    <w:p w14:paraId="5D9FF18D" w14:textId="77777777" w:rsidR="009A0D82" w:rsidRPr="005F30AF" w:rsidRDefault="009A0D82" w:rsidP="00E0583B">
      <w:pPr>
        <w:spacing w:line="276" w:lineRule="auto"/>
        <w:jc w:val="both"/>
        <w:rPr>
          <w:sz w:val="26"/>
          <w:szCs w:val="26"/>
          <w:lang w:val="es-ES"/>
        </w:rPr>
      </w:pPr>
    </w:p>
    <w:p w14:paraId="66462F8E" w14:textId="5AEEFEA5" w:rsidR="00827863" w:rsidRPr="005F30AF" w:rsidRDefault="007536A6" w:rsidP="00E0583B">
      <w:pPr>
        <w:spacing w:line="276" w:lineRule="auto"/>
        <w:jc w:val="both"/>
        <w:rPr>
          <w:sz w:val="26"/>
          <w:szCs w:val="26"/>
          <w:lang w:val="es-ES"/>
        </w:rPr>
      </w:pPr>
      <w:r w:rsidRPr="005F30AF">
        <w:rPr>
          <w:sz w:val="26"/>
          <w:szCs w:val="26"/>
          <w:lang w:val="es-ES"/>
        </w:rPr>
        <w:t>Sabíamos</w:t>
      </w:r>
      <w:r w:rsidR="00827863" w:rsidRPr="005F30AF">
        <w:rPr>
          <w:sz w:val="26"/>
          <w:szCs w:val="26"/>
          <w:lang w:val="es-ES"/>
        </w:rPr>
        <w:t xml:space="preserve"> que </w:t>
      </w:r>
      <w:r w:rsidRPr="005F30AF">
        <w:rPr>
          <w:sz w:val="26"/>
          <w:szCs w:val="26"/>
          <w:lang w:val="es-ES"/>
        </w:rPr>
        <w:t>debíamos</w:t>
      </w:r>
      <w:r w:rsidR="00827863" w:rsidRPr="005F30AF">
        <w:rPr>
          <w:sz w:val="26"/>
          <w:szCs w:val="26"/>
          <w:lang w:val="es-ES"/>
        </w:rPr>
        <w:t xml:space="preserve"> usar </w:t>
      </w:r>
      <w:r w:rsidRPr="005F30AF">
        <w:rPr>
          <w:sz w:val="26"/>
          <w:szCs w:val="26"/>
          <w:lang w:val="es-ES"/>
        </w:rPr>
        <w:t>metodologías</w:t>
      </w:r>
      <w:r w:rsidR="00827863" w:rsidRPr="005F30AF">
        <w:rPr>
          <w:sz w:val="26"/>
          <w:szCs w:val="26"/>
          <w:lang w:val="es-ES"/>
        </w:rPr>
        <w:t xml:space="preserve"> agiles, pero </w:t>
      </w:r>
      <w:r w:rsidR="00876E2E" w:rsidRPr="005F30AF">
        <w:rPr>
          <w:sz w:val="26"/>
          <w:szCs w:val="26"/>
          <w:lang w:val="es-ES"/>
        </w:rPr>
        <w:t>¿cuál?</w:t>
      </w:r>
      <w:r w:rsidR="00876E2E">
        <w:rPr>
          <w:sz w:val="26"/>
          <w:szCs w:val="26"/>
          <w:lang w:val="es-ES"/>
        </w:rPr>
        <w:t xml:space="preserve"> ¿Scrum o RUP?</w:t>
      </w:r>
    </w:p>
    <w:p w14:paraId="2D9B577E" w14:textId="77777777" w:rsidR="00827863" w:rsidRPr="005F30AF" w:rsidRDefault="00827863" w:rsidP="00E0583B">
      <w:pPr>
        <w:spacing w:line="276" w:lineRule="auto"/>
        <w:jc w:val="both"/>
        <w:rPr>
          <w:sz w:val="26"/>
          <w:szCs w:val="26"/>
          <w:lang w:val="es-ES"/>
        </w:rPr>
      </w:pPr>
    </w:p>
    <w:p w14:paraId="1AD3F076" w14:textId="77777777" w:rsidR="003F7433" w:rsidRDefault="003F7433" w:rsidP="00E0583B">
      <w:pPr>
        <w:spacing w:line="276" w:lineRule="auto"/>
        <w:jc w:val="both"/>
        <w:rPr>
          <w:sz w:val="26"/>
          <w:szCs w:val="26"/>
          <w:lang w:val="es-ES"/>
        </w:rPr>
      </w:pPr>
    </w:p>
    <w:p w14:paraId="0FDCB06E" w14:textId="77777777" w:rsidR="003F7433" w:rsidRDefault="003F7433" w:rsidP="00E0583B">
      <w:pPr>
        <w:spacing w:line="276" w:lineRule="auto"/>
        <w:jc w:val="both"/>
        <w:rPr>
          <w:sz w:val="26"/>
          <w:szCs w:val="26"/>
          <w:lang w:val="es-ES"/>
        </w:rPr>
      </w:pPr>
    </w:p>
    <w:p w14:paraId="3232B11B" w14:textId="77777777" w:rsidR="003F7433" w:rsidRDefault="003F7433" w:rsidP="00E0583B">
      <w:pPr>
        <w:spacing w:line="276" w:lineRule="auto"/>
        <w:jc w:val="both"/>
        <w:rPr>
          <w:sz w:val="26"/>
          <w:szCs w:val="26"/>
          <w:lang w:val="es-ES"/>
        </w:rPr>
      </w:pPr>
    </w:p>
    <w:p w14:paraId="36CF2460" w14:textId="42858184" w:rsidR="0018576E" w:rsidRPr="005F30AF" w:rsidRDefault="00827863" w:rsidP="00E0583B">
      <w:pPr>
        <w:spacing w:line="276" w:lineRule="auto"/>
        <w:jc w:val="both"/>
        <w:rPr>
          <w:sz w:val="26"/>
          <w:szCs w:val="26"/>
          <w:lang w:val="es-ES"/>
        </w:rPr>
      </w:pPr>
      <w:r w:rsidRPr="005F30AF">
        <w:rPr>
          <w:noProof/>
          <w:sz w:val="26"/>
          <w:szCs w:val="26"/>
          <w:lang w:val="es-ES"/>
        </w:rPr>
        <w:drawing>
          <wp:anchor distT="0" distB="0" distL="114300" distR="114300" simplePos="0" relativeHeight="251752448" behindDoc="0" locked="0" layoutInCell="1" allowOverlap="1" wp14:anchorId="079BCE5D" wp14:editId="1F831714">
            <wp:simplePos x="0" y="0"/>
            <wp:positionH relativeFrom="column">
              <wp:posOffset>2120265</wp:posOffset>
            </wp:positionH>
            <wp:positionV relativeFrom="paragraph">
              <wp:posOffset>41910</wp:posOffset>
            </wp:positionV>
            <wp:extent cx="3414395" cy="2476500"/>
            <wp:effectExtent l="38100" t="38100" r="40005" b="38100"/>
            <wp:wrapSquare wrapText="bothSides"/>
            <wp:docPr id="1187380133" name="Picture 11873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umrup.jpg"/>
                    <pic:cNvPicPr/>
                  </pic:nvPicPr>
                  <pic:blipFill rotWithShape="1">
                    <a:blip r:embed="rId26">
                      <a:extLst>
                        <a:ext uri="{28A0092B-C50C-407E-A947-70E740481C1C}">
                          <a14:useLocalDpi xmlns:a14="http://schemas.microsoft.com/office/drawing/2010/main" val="0"/>
                        </a:ext>
                      </a:extLst>
                    </a:blip>
                    <a:srcRect l="1948" t="5714" r="3007" b="2349"/>
                    <a:stretch/>
                  </pic:blipFill>
                  <pic:spPr bwMode="auto">
                    <a:xfrm>
                      <a:off x="0" y="0"/>
                      <a:ext cx="3414395" cy="2476500"/>
                    </a:xfrm>
                    <a:prstGeom prst="rect">
                      <a:avLst/>
                    </a:prstGeom>
                    <a:solidFill>
                      <a:srgbClr val="92D050"/>
                    </a:solid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0AF">
        <w:rPr>
          <w:sz w:val="26"/>
          <w:szCs w:val="26"/>
          <w:lang w:val="es-ES"/>
        </w:rPr>
        <w:t xml:space="preserve">Aunque R.U.P es también una metodología </w:t>
      </w:r>
      <w:r w:rsidR="007536A6" w:rsidRPr="005F30AF">
        <w:rPr>
          <w:sz w:val="26"/>
          <w:szCs w:val="26"/>
          <w:lang w:val="es-ES"/>
        </w:rPr>
        <w:t>ágil</w:t>
      </w:r>
      <w:r w:rsidRPr="005F30AF">
        <w:rPr>
          <w:sz w:val="26"/>
          <w:szCs w:val="26"/>
          <w:lang w:val="es-ES"/>
        </w:rPr>
        <w:t xml:space="preserve">, las 2 utilizan el enfoque iterativo, RUP no </w:t>
      </w:r>
      <w:r w:rsidR="007536A6" w:rsidRPr="005F30AF">
        <w:rPr>
          <w:sz w:val="26"/>
          <w:szCs w:val="26"/>
          <w:lang w:val="es-ES"/>
        </w:rPr>
        <w:t>está</w:t>
      </w:r>
      <w:r w:rsidRPr="005F30AF">
        <w:rPr>
          <w:sz w:val="26"/>
          <w:szCs w:val="26"/>
          <w:lang w:val="es-ES"/>
        </w:rPr>
        <w:t xml:space="preserve"> recomendada para equipos pequeños; y la principal diferencia es que R.U.P, tiene y sigue un plan formal, de principio a fin mientras que SCRUM el plan se genera en la siguiente iteración por lo tanto descartamos RUP y elegimos </w:t>
      </w:r>
    </w:p>
    <w:p w14:paraId="4D3E3B6A" w14:textId="77777777" w:rsidR="0018576E" w:rsidRPr="005F30AF" w:rsidRDefault="0018576E" w:rsidP="00E0583B">
      <w:pPr>
        <w:spacing w:line="276" w:lineRule="auto"/>
        <w:jc w:val="both"/>
        <w:rPr>
          <w:sz w:val="26"/>
          <w:szCs w:val="26"/>
          <w:lang w:val="es-ES"/>
        </w:rPr>
      </w:pPr>
    </w:p>
    <w:p w14:paraId="3B784EBF" w14:textId="04C3B15A" w:rsidR="00827863" w:rsidRPr="005F30AF" w:rsidRDefault="00827863" w:rsidP="00E0583B">
      <w:pPr>
        <w:spacing w:line="276" w:lineRule="auto"/>
        <w:jc w:val="both"/>
        <w:rPr>
          <w:sz w:val="26"/>
          <w:szCs w:val="26"/>
          <w:lang w:val="es-ES"/>
        </w:rPr>
      </w:pPr>
      <w:r w:rsidRPr="005F30AF">
        <w:rPr>
          <w:sz w:val="26"/>
          <w:szCs w:val="26"/>
          <w:lang w:val="es-ES"/>
        </w:rPr>
        <w:t xml:space="preserve">SCRUM ya que nos ofrece muchas ventajas, la principal es que </w:t>
      </w:r>
      <w:r w:rsidR="007536A6" w:rsidRPr="005F30AF">
        <w:rPr>
          <w:sz w:val="26"/>
          <w:szCs w:val="26"/>
          <w:lang w:val="es-ES"/>
        </w:rPr>
        <w:t>está</w:t>
      </w:r>
      <w:r w:rsidRPr="005F30AF">
        <w:rPr>
          <w:sz w:val="26"/>
          <w:szCs w:val="26"/>
          <w:lang w:val="es-ES"/>
        </w:rPr>
        <w:t xml:space="preserve"> orientada a equipos pequeños y a las aptitudes de cada uno, además la lista de objetivos </w:t>
      </w:r>
      <w:r w:rsidR="007536A6" w:rsidRPr="005F30AF">
        <w:rPr>
          <w:sz w:val="26"/>
          <w:szCs w:val="26"/>
          <w:lang w:val="es-ES"/>
        </w:rPr>
        <w:t>está</w:t>
      </w:r>
      <w:r w:rsidRPr="005F30AF">
        <w:rPr>
          <w:sz w:val="26"/>
          <w:szCs w:val="26"/>
          <w:lang w:val="es-ES"/>
        </w:rPr>
        <w:t xml:space="preserve"> definida en el Project </w:t>
      </w:r>
      <w:r w:rsidR="007536A6" w:rsidRPr="005F30AF">
        <w:rPr>
          <w:sz w:val="26"/>
          <w:szCs w:val="26"/>
          <w:lang w:val="es-ES"/>
        </w:rPr>
        <w:t>Back log</w:t>
      </w:r>
      <w:r w:rsidRPr="005F30AF">
        <w:rPr>
          <w:sz w:val="26"/>
          <w:szCs w:val="26"/>
          <w:lang w:val="es-ES"/>
        </w:rPr>
        <w:t xml:space="preserve"> y son reevaluados en cada Sprint. </w:t>
      </w:r>
      <w:r w:rsidR="007536A6" w:rsidRPr="005F30AF">
        <w:rPr>
          <w:sz w:val="26"/>
          <w:szCs w:val="26"/>
          <w:lang w:val="es-ES"/>
        </w:rPr>
        <w:t>Además</w:t>
      </w:r>
      <w:r w:rsidRPr="005F30AF">
        <w:rPr>
          <w:sz w:val="26"/>
          <w:szCs w:val="26"/>
          <w:lang w:val="es-ES"/>
        </w:rPr>
        <w:t xml:space="preserve"> de que en RUP debemos entregar artefactos y en </w:t>
      </w:r>
      <w:r w:rsidR="002069F5" w:rsidRPr="005F30AF">
        <w:rPr>
          <w:sz w:val="26"/>
          <w:szCs w:val="26"/>
          <w:lang w:val="es-ES"/>
        </w:rPr>
        <w:t>Scrum el</w:t>
      </w:r>
      <w:r w:rsidRPr="005F30AF">
        <w:rPr>
          <w:sz w:val="26"/>
          <w:szCs w:val="26"/>
          <w:lang w:val="es-ES"/>
        </w:rPr>
        <w:t xml:space="preserve"> único entregable es el propio software.</w:t>
      </w:r>
      <w:r w:rsidR="00CA68AB" w:rsidRPr="005F30AF">
        <w:rPr>
          <w:sz w:val="26"/>
          <w:szCs w:val="26"/>
          <w:lang w:val="es-ES"/>
        </w:rPr>
        <w:t xml:space="preserve"> </w:t>
      </w:r>
      <w:r w:rsidRPr="005F30AF">
        <w:rPr>
          <w:sz w:val="26"/>
          <w:szCs w:val="26"/>
          <w:lang w:val="es-ES"/>
        </w:rPr>
        <w:t>Lo que nos otorg</w:t>
      </w:r>
      <w:r w:rsidR="00CA68AB" w:rsidRPr="005F30AF">
        <w:rPr>
          <w:sz w:val="26"/>
          <w:szCs w:val="26"/>
          <w:lang w:val="es-ES"/>
        </w:rPr>
        <w:t xml:space="preserve">a </w:t>
      </w:r>
      <w:r w:rsidR="002069F5" w:rsidRPr="005F30AF">
        <w:rPr>
          <w:sz w:val="26"/>
          <w:szCs w:val="26"/>
          <w:lang w:val="es-ES"/>
        </w:rPr>
        <w:t>flexibilidad en</w:t>
      </w:r>
      <w:r w:rsidR="00CA68AB" w:rsidRPr="005F30AF">
        <w:rPr>
          <w:sz w:val="26"/>
          <w:szCs w:val="26"/>
          <w:lang w:val="es-ES"/>
        </w:rPr>
        <w:t xml:space="preserve"> el desarrollo.</w:t>
      </w:r>
    </w:p>
    <w:p w14:paraId="42AD14C7" w14:textId="0502EE0A" w:rsidR="00CA68AB" w:rsidRPr="005F30AF" w:rsidRDefault="00CA68AB" w:rsidP="00E0583B">
      <w:pPr>
        <w:spacing w:line="276" w:lineRule="auto"/>
        <w:jc w:val="both"/>
        <w:rPr>
          <w:sz w:val="26"/>
          <w:szCs w:val="26"/>
          <w:lang w:val="es-ES"/>
        </w:rPr>
      </w:pPr>
    </w:p>
    <w:p w14:paraId="5C729DA5" w14:textId="1D770DBF" w:rsidR="00CA68AB" w:rsidRPr="005F30AF" w:rsidRDefault="00CA68AB" w:rsidP="00E0583B">
      <w:pPr>
        <w:spacing w:line="276" w:lineRule="auto"/>
        <w:jc w:val="both"/>
        <w:rPr>
          <w:sz w:val="26"/>
          <w:szCs w:val="26"/>
          <w:lang w:val="es-ES"/>
        </w:rPr>
      </w:pPr>
      <w:r w:rsidRPr="005F30AF">
        <w:rPr>
          <w:sz w:val="26"/>
          <w:szCs w:val="26"/>
          <w:lang w:val="es-ES"/>
        </w:rPr>
        <w:t xml:space="preserve">En Scrum </w:t>
      </w:r>
      <w:r w:rsidR="001B5C10" w:rsidRPr="005F30AF">
        <w:rPr>
          <w:sz w:val="26"/>
          <w:szCs w:val="26"/>
          <w:lang w:val="es-ES"/>
        </w:rPr>
        <w:t xml:space="preserve">cada reunión nos </w:t>
      </w:r>
      <w:r w:rsidR="002069F5" w:rsidRPr="005F30AF">
        <w:rPr>
          <w:sz w:val="26"/>
          <w:szCs w:val="26"/>
          <w:lang w:val="es-ES"/>
        </w:rPr>
        <w:t>preguntábamos:</w:t>
      </w:r>
    </w:p>
    <w:p w14:paraId="1171C44A" w14:textId="77777777" w:rsidR="00827863" w:rsidRPr="005F30AF" w:rsidRDefault="00827863" w:rsidP="00E0583B">
      <w:pPr>
        <w:spacing w:line="276" w:lineRule="auto"/>
        <w:jc w:val="both"/>
        <w:rPr>
          <w:sz w:val="26"/>
          <w:szCs w:val="26"/>
          <w:lang w:val="es-ES"/>
        </w:rPr>
      </w:pPr>
    </w:p>
    <w:p w14:paraId="5484089F" w14:textId="54E4F52A" w:rsidR="00827863" w:rsidRPr="005F30AF" w:rsidRDefault="00607FB2" w:rsidP="001B5C10">
      <w:pPr>
        <w:pStyle w:val="p1"/>
        <w:spacing w:line="276" w:lineRule="auto"/>
        <w:ind w:left="720"/>
        <w:jc w:val="both"/>
        <w:rPr>
          <w:rFonts w:ascii="Times New Roman" w:hAnsi="Times New Roman" w:cs="Times New Roman"/>
          <w:color w:val="auto"/>
          <w:sz w:val="24"/>
          <w:szCs w:val="24"/>
          <w:lang w:val="es-ES"/>
        </w:rPr>
      </w:pPr>
      <w:r w:rsidRPr="005F30AF">
        <w:rPr>
          <w:rFonts w:ascii="Times New Roman" w:hAnsi="Times New Roman" w:cs="Times New Roman"/>
          <w:color w:val="auto"/>
          <w:sz w:val="24"/>
          <w:szCs w:val="24"/>
          <w:lang w:val="es-ES"/>
        </w:rPr>
        <w:t xml:space="preserve">¿Que hicimos </w:t>
      </w:r>
      <w:r w:rsidR="002069F5" w:rsidRPr="005F30AF">
        <w:rPr>
          <w:rFonts w:ascii="Times New Roman" w:hAnsi="Times New Roman" w:cs="Times New Roman"/>
          <w:color w:val="auto"/>
          <w:sz w:val="24"/>
          <w:szCs w:val="24"/>
          <w:lang w:val="es-ES"/>
        </w:rPr>
        <w:t>ayer?</w:t>
      </w:r>
    </w:p>
    <w:p w14:paraId="684BAF60" w14:textId="4502D4ED" w:rsidR="00827863" w:rsidRPr="005F30AF" w:rsidRDefault="00607FB2" w:rsidP="001B5C10">
      <w:pPr>
        <w:pStyle w:val="p1"/>
        <w:spacing w:line="276" w:lineRule="auto"/>
        <w:ind w:left="720"/>
        <w:jc w:val="both"/>
        <w:rPr>
          <w:rFonts w:ascii="Times New Roman" w:hAnsi="Times New Roman" w:cs="Times New Roman"/>
          <w:color w:val="auto"/>
          <w:sz w:val="24"/>
          <w:szCs w:val="24"/>
          <w:lang w:val="es-ES"/>
        </w:rPr>
      </w:pPr>
      <w:r w:rsidRPr="005F30AF">
        <w:rPr>
          <w:rFonts w:ascii="Times New Roman" w:hAnsi="Times New Roman" w:cs="Times New Roman"/>
          <w:color w:val="auto"/>
          <w:sz w:val="24"/>
          <w:szCs w:val="24"/>
          <w:lang w:val="es-ES"/>
        </w:rPr>
        <w:t>¿</w:t>
      </w:r>
      <w:r w:rsidR="002069F5" w:rsidRPr="005F30AF">
        <w:rPr>
          <w:rFonts w:ascii="Times New Roman" w:hAnsi="Times New Roman" w:cs="Times New Roman"/>
          <w:color w:val="auto"/>
          <w:sz w:val="24"/>
          <w:szCs w:val="24"/>
          <w:lang w:val="es-ES"/>
        </w:rPr>
        <w:t>Qué</w:t>
      </w:r>
      <w:r w:rsidRPr="005F30AF">
        <w:rPr>
          <w:rFonts w:ascii="Times New Roman" w:hAnsi="Times New Roman" w:cs="Times New Roman"/>
          <w:color w:val="auto"/>
          <w:sz w:val="24"/>
          <w:szCs w:val="24"/>
          <w:lang w:val="es-ES"/>
        </w:rPr>
        <w:t xml:space="preserve"> vamos  a hacer hoy ?</w:t>
      </w:r>
      <w:r w:rsidR="00827863" w:rsidRPr="005F30AF">
        <w:rPr>
          <w:rFonts w:ascii="Times New Roman" w:hAnsi="Times New Roman" w:cs="Times New Roman"/>
          <w:color w:val="auto"/>
          <w:sz w:val="24"/>
          <w:szCs w:val="24"/>
          <w:lang w:val="es-ES"/>
        </w:rPr>
        <w:t xml:space="preserve"> </w:t>
      </w:r>
    </w:p>
    <w:p w14:paraId="171E7207" w14:textId="0EAF680F" w:rsidR="00002969" w:rsidRPr="00DD331A" w:rsidRDefault="00607FB2" w:rsidP="00DD331A">
      <w:pPr>
        <w:pStyle w:val="p1"/>
        <w:spacing w:line="276" w:lineRule="auto"/>
        <w:ind w:left="720"/>
        <w:jc w:val="both"/>
        <w:rPr>
          <w:rFonts w:ascii="Times New Roman" w:hAnsi="Times New Roman" w:cs="Times New Roman"/>
          <w:color w:val="auto"/>
          <w:sz w:val="24"/>
          <w:szCs w:val="24"/>
          <w:lang w:val="es-ES"/>
        </w:rPr>
      </w:pPr>
      <w:r w:rsidRPr="005F30AF">
        <w:rPr>
          <w:rFonts w:ascii="Times New Roman" w:hAnsi="Times New Roman" w:cs="Times New Roman"/>
          <w:color w:val="auto"/>
          <w:sz w:val="24"/>
          <w:szCs w:val="24"/>
          <w:lang w:val="es-ES"/>
        </w:rPr>
        <w:t xml:space="preserve">¿Hay obstáculos en el </w:t>
      </w:r>
      <w:r w:rsidR="002069F5" w:rsidRPr="005F30AF">
        <w:rPr>
          <w:rFonts w:ascii="Times New Roman" w:hAnsi="Times New Roman" w:cs="Times New Roman"/>
          <w:color w:val="auto"/>
          <w:sz w:val="24"/>
          <w:szCs w:val="24"/>
          <w:lang w:val="es-ES"/>
        </w:rPr>
        <w:t>camino?</w:t>
      </w:r>
    </w:p>
    <w:p w14:paraId="5CD19207" w14:textId="77777777" w:rsidR="006E334D" w:rsidRPr="006E334D" w:rsidRDefault="006E334D" w:rsidP="006E334D">
      <w:pPr>
        <w:rPr>
          <w:lang w:val="es-ES"/>
        </w:rPr>
      </w:pPr>
    </w:p>
    <w:p w14:paraId="6070FF70" w14:textId="79C5792B" w:rsidR="00F2711A" w:rsidRDefault="00AA5E5B" w:rsidP="00D42FAE">
      <w:pPr>
        <w:pStyle w:val="Ttulo2"/>
        <w:rPr>
          <w:lang w:val="es-ES"/>
        </w:rPr>
      </w:pPr>
      <w:bookmarkStart w:id="36" w:name="_Toc503723105"/>
      <w:r w:rsidRPr="005F30AF">
        <w:rPr>
          <w:lang w:val="es-ES"/>
        </w:rPr>
        <w:t>Etapas</w:t>
      </w:r>
      <w:r w:rsidR="00D216F1">
        <w:rPr>
          <w:lang w:val="es-ES"/>
        </w:rPr>
        <w:t xml:space="preserve"> </w:t>
      </w:r>
      <w:r w:rsidR="006E334D">
        <w:rPr>
          <w:lang w:val="es-ES"/>
        </w:rPr>
        <w:t xml:space="preserve">del </w:t>
      </w:r>
      <w:r w:rsidR="00F3783C">
        <w:rPr>
          <w:lang w:val="es-ES"/>
        </w:rPr>
        <w:t xml:space="preserve">desarrollo del </w:t>
      </w:r>
      <w:r w:rsidR="006E334D">
        <w:rPr>
          <w:lang w:val="es-ES"/>
        </w:rPr>
        <w:t>proyecto</w:t>
      </w:r>
      <w:bookmarkEnd w:id="36"/>
    </w:p>
    <w:p w14:paraId="06A49126" w14:textId="77777777" w:rsidR="006E334D" w:rsidRPr="006E334D" w:rsidRDefault="006E334D" w:rsidP="006E334D">
      <w:pPr>
        <w:rPr>
          <w:lang w:val="es-ES"/>
        </w:rPr>
      </w:pPr>
    </w:p>
    <w:p w14:paraId="468C2F71" w14:textId="106BA6DE" w:rsidR="00156FE3" w:rsidRPr="00156FE3" w:rsidRDefault="001A221B" w:rsidP="006E334D">
      <w:pPr>
        <w:spacing w:line="276" w:lineRule="auto"/>
        <w:rPr>
          <w:lang w:val="es-ES"/>
        </w:rPr>
      </w:pPr>
      <w:r>
        <w:rPr>
          <w:lang w:val="es-ES"/>
        </w:rPr>
        <w:t xml:space="preserve">El proyecto de </w:t>
      </w:r>
      <w:r w:rsidR="00720CCF">
        <w:rPr>
          <w:lang w:val="es-ES"/>
        </w:rPr>
        <w:t>investigación tiene 8</w:t>
      </w:r>
      <w:r>
        <w:rPr>
          <w:lang w:val="es-ES"/>
        </w:rPr>
        <w:t xml:space="preserve"> etapas</w:t>
      </w:r>
      <w:r w:rsidR="006E334D">
        <w:rPr>
          <w:lang w:val="es-ES"/>
        </w:rPr>
        <w:t xml:space="preserve">, el presente proyecto solo abarca hasta la etapa de </w:t>
      </w:r>
      <w:r w:rsidR="006E334D" w:rsidRPr="006E334D">
        <w:rPr>
          <w:b/>
          <w:lang w:val="es-ES"/>
        </w:rPr>
        <w:t>“Re</w:t>
      </w:r>
      <w:r w:rsidR="00F3783C">
        <w:rPr>
          <w:b/>
          <w:lang w:val="es-ES"/>
        </w:rPr>
        <w:t>cogida</w:t>
      </w:r>
      <w:r w:rsidR="006E334D" w:rsidRPr="006E334D">
        <w:rPr>
          <w:b/>
          <w:lang w:val="es-ES"/>
        </w:rPr>
        <w:t xml:space="preserve"> de datos.</w:t>
      </w:r>
      <w:r w:rsidRPr="006E334D">
        <w:rPr>
          <w:b/>
          <w:lang w:val="es-ES"/>
        </w:rPr>
        <w:t xml:space="preserve"> </w:t>
      </w:r>
      <w:r w:rsidR="006E334D" w:rsidRPr="006E334D">
        <w:rPr>
          <w:b/>
          <w:lang w:val="es-ES"/>
        </w:rPr>
        <w:t>“</w:t>
      </w:r>
    </w:p>
    <w:p w14:paraId="6A04655E" w14:textId="77777777" w:rsidR="00F2711A" w:rsidRPr="005F30AF" w:rsidRDefault="00F2711A" w:rsidP="00E0583B">
      <w:pPr>
        <w:spacing w:line="276" w:lineRule="auto"/>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486"/>
        <w:gridCol w:w="374"/>
        <w:gridCol w:w="374"/>
        <w:gridCol w:w="374"/>
        <w:gridCol w:w="374"/>
        <w:gridCol w:w="374"/>
        <w:gridCol w:w="374"/>
        <w:gridCol w:w="374"/>
        <w:gridCol w:w="374"/>
        <w:gridCol w:w="374"/>
        <w:gridCol w:w="440"/>
        <w:gridCol w:w="440"/>
        <w:gridCol w:w="440"/>
      </w:tblGrid>
      <w:tr w:rsidR="00F2711A" w:rsidRPr="005F30AF" w14:paraId="6FA192BC"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C6C0" w14:textId="28753327" w:rsidR="00F2711A" w:rsidRPr="00551A4F" w:rsidRDefault="00551A4F" w:rsidP="00E0583B">
            <w:pPr>
              <w:spacing w:line="276" w:lineRule="auto"/>
              <w:rPr>
                <w:b/>
                <w:lang w:val="es-ES"/>
              </w:rPr>
            </w:pPr>
            <w:r>
              <w:rPr>
                <w:b/>
                <w:lang w:val="es-ES"/>
              </w:rPr>
              <w:t>Etapas</w:t>
            </w:r>
            <w:r w:rsidR="00F2711A" w:rsidRPr="00551A4F">
              <w:rPr>
                <w:b/>
                <w:lang w:val="es-ES"/>
              </w:rPr>
              <w:t xml:space="preserve"> / meses</w:t>
            </w:r>
            <w:r>
              <w:rPr>
                <w:b/>
                <w:lang w:val="es-ES"/>
              </w:rPr>
              <w:t xml:space="preserve"> del 201</w:t>
            </w:r>
            <w:r w:rsidR="00160339">
              <w:rPr>
                <w:b/>
                <w:lang w:val="es-ES"/>
              </w:rPr>
              <w:t>9</w:t>
            </w:r>
            <w:r>
              <w:rPr>
                <w:b/>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9A67" w14:textId="77777777" w:rsidR="00F2711A" w:rsidRPr="00551A4F" w:rsidRDefault="00F2711A" w:rsidP="00E0583B">
            <w:pPr>
              <w:spacing w:line="276" w:lineRule="auto"/>
              <w:rPr>
                <w:b/>
                <w:lang w:val="es-ES"/>
              </w:rPr>
            </w:pPr>
            <w:r w:rsidRPr="00551A4F">
              <w:rPr>
                <w:b/>
                <w:lang w:val="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3569" w14:textId="77777777" w:rsidR="00F2711A" w:rsidRPr="00551A4F" w:rsidRDefault="00F2711A" w:rsidP="00E0583B">
            <w:pPr>
              <w:spacing w:line="276" w:lineRule="auto"/>
              <w:rPr>
                <w:b/>
                <w:lang w:val="es-ES"/>
              </w:rPr>
            </w:pPr>
            <w:r w:rsidRPr="00551A4F">
              <w:rPr>
                <w:b/>
                <w:lang w:val="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EEBD" w14:textId="77777777" w:rsidR="00F2711A" w:rsidRPr="00551A4F" w:rsidRDefault="00F2711A" w:rsidP="00E0583B">
            <w:pPr>
              <w:spacing w:line="276" w:lineRule="auto"/>
              <w:rPr>
                <w:b/>
                <w:lang w:val="es-ES"/>
              </w:rPr>
            </w:pPr>
            <w:r w:rsidRPr="00551A4F">
              <w:rPr>
                <w:b/>
                <w:lang w:val="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8A39" w14:textId="77777777" w:rsidR="00F2711A" w:rsidRPr="00551A4F" w:rsidRDefault="00F2711A" w:rsidP="00E0583B">
            <w:pPr>
              <w:spacing w:line="276" w:lineRule="auto"/>
              <w:rPr>
                <w:b/>
                <w:lang w:val="es-ES"/>
              </w:rPr>
            </w:pPr>
            <w:r w:rsidRPr="00551A4F">
              <w:rPr>
                <w:b/>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414" w14:textId="77777777" w:rsidR="00F2711A" w:rsidRPr="00551A4F" w:rsidRDefault="00F2711A" w:rsidP="00E0583B">
            <w:pPr>
              <w:spacing w:line="276" w:lineRule="auto"/>
              <w:rPr>
                <w:b/>
                <w:lang w:val="es-ES"/>
              </w:rPr>
            </w:pPr>
            <w:r w:rsidRPr="00551A4F">
              <w:rPr>
                <w:b/>
                <w:lang w:val="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B5CD" w14:textId="77777777" w:rsidR="00F2711A" w:rsidRPr="00551A4F" w:rsidRDefault="00F2711A" w:rsidP="00E0583B">
            <w:pPr>
              <w:spacing w:line="276" w:lineRule="auto"/>
              <w:rPr>
                <w:b/>
                <w:lang w:val="es-ES"/>
              </w:rPr>
            </w:pPr>
            <w:r w:rsidRPr="00551A4F">
              <w:rPr>
                <w:b/>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5EB4" w14:textId="77777777" w:rsidR="00F2711A" w:rsidRPr="00551A4F" w:rsidRDefault="00F2711A" w:rsidP="00E0583B">
            <w:pPr>
              <w:spacing w:line="276" w:lineRule="auto"/>
              <w:rPr>
                <w:b/>
                <w:lang w:val="es-ES"/>
              </w:rPr>
            </w:pPr>
            <w:r w:rsidRPr="00551A4F">
              <w:rPr>
                <w:b/>
                <w:lang w:val="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E213" w14:textId="77777777" w:rsidR="00F2711A" w:rsidRPr="00551A4F" w:rsidRDefault="00F2711A" w:rsidP="00E0583B">
            <w:pPr>
              <w:spacing w:line="276" w:lineRule="auto"/>
              <w:rPr>
                <w:b/>
                <w:lang w:val="es-ES"/>
              </w:rPr>
            </w:pPr>
            <w:r w:rsidRPr="00551A4F">
              <w:rPr>
                <w:b/>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E611" w14:textId="77777777" w:rsidR="00F2711A" w:rsidRPr="00551A4F" w:rsidRDefault="00F2711A" w:rsidP="00E0583B">
            <w:pPr>
              <w:spacing w:line="276" w:lineRule="auto"/>
              <w:rPr>
                <w:b/>
                <w:lang w:val="es-ES"/>
              </w:rPr>
            </w:pPr>
            <w:r w:rsidRPr="00551A4F">
              <w:rPr>
                <w:b/>
                <w:lang w:val="es-E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FB0F" w14:textId="77777777" w:rsidR="00F2711A" w:rsidRPr="00551A4F" w:rsidRDefault="00F2711A" w:rsidP="00E0583B">
            <w:pPr>
              <w:spacing w:line="276" w:lineRule="auto"/>
              <w:rPr>
                <w:b/>
                <w:lang w:val="es-ES"/>
              </w:rPr>
            </w:pPr>
            <w:r w:rsidRPr="00551A4F">
              <w:rPr>
                <w:b/>
                <w:lang w:val="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42F9" w14:textId="77777777" w:rsidR="00F2711A" w:rsidRPr="00551A4F" w:rsidRDefault="00F2711A" w:rsidP="00E0583B">
            <w:pPr>
              <w:spacing w:line="276" w:lineRule="auto"/>
              <w:rPr>
                <w:b/>
                <w:lang w:val="es-ES"/>
              </w:rPr>
            </w:pPr>
            <w:r w:rsidRPr="00551A4F">
              <w:rPr>
                <w:b/>
                <w:lang w:val="es-E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F9BD" w14:textId="77777777" w:rsidR="00F2711A" w:rsidRPr="00551A4F" w:rsidRDefault="00F2711A" w:rsidP="00E0583B">
            <w:pPr>
              <w:spacing w:line="276" w:lineRule="auto"/>
              <w:rPr>
                <w:b/>
                <w:lang w:val="es-ES"/>
              </w:rPr>
            </w:pPr>
            <w:r w:rsidRPr="00551A4F">
              <w:rPr>
                <w:b/>
                <w:lang w:val="es-ES"/>
              </w:rPr>
              <w:t>12</w:t>
            </w:r>
          </w:p>
        </w:tc>
      </w:tr>
      <w:tr w:rsidR="00F2711A" w:rsidRPr="005F30AF" w14:paraId="2B8F09CE"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36A7" w14:textId="7507B91D" w:rsidR="00F2711A" w:rsidRPr="00720CCF" w:rsidRDefault="00DD331A" w:rsidP="0041016C">
            <w:pPr>
              <w:pStyle w:val="Prrafodelista"/>
              <w:numPr>
                <w:ilvl w:val="0"/>
                <w:numId w:val="52"/>
              </w:numPr>
              <w:spacing w:line="480" w:lineRule="auto"/>
              <w:rPr>
                <w:lang w:val="es-ES"/>
              </w:rPr>
            </w:pPr>
            <w:r>
              <w:rPr>
                <w:lang w:val="es-ES"/>
              </w:rPr>
              <w:t>Análisis de los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5DFC"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B0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566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4C2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C6B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1E0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1FC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ED5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C02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7B3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F26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69A" w14:textId="77777777" w:rsidR="00F2711A" w:rsidRPr="005F30AF" w:rsidRDefault="00F2711A" w:rsidP="006E334D">
            <w:pPr>
              <w:spacing w:line="480" w:lineRule="auto"/>
              <w:rPr>
                <w:lang w:val="es-ES"/>
              </w:rPr>
            </w:pPr>
          </w:p>
        </w:tc>
      </w:tr>
      <w:tr w:rsidR="00F2711A" w:rsidRPr="005F30AF" w14:paraId="4A1353E8"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EBB" w14:textId="253053CB" w:rsidR="00F2711A" w:rsidRPr="00720CCF" w:rsidRDefault="00DD331A" w:rsidP="0041016C">
            <w:pPr>
              <w:pStyle w:val="Prrafodelista"/>
              <w:numPr>
                <w:ilvl w:val="0"/>
                <w:numId w:val="52"/>
              </w:numPr>
              <w:spacing w:line="480" w:lineRule="auto"/>
              <w:rPr>
                <w:lang w:val="es-ES"/>
              </w:rPr>
            </w:pPr>
            <w:r>
              <w:rPr>
                <w:lang w:val="es-ES"/>
              </w:rPr>
              <w:t>Diseño arquitect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7CEE"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9DDD" w14:textId="152CBE9F"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43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E9C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5E59"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665B"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8BB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09C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F64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45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7F88" w14:textId="77777777" w:rsidR="00F2711A" w:rsidRPr="005F30AF" w:rsidRDefault="00F2711A" w:rsidP="006E334D">
            <w:pPr>
              <w:spacing w:line="480" w:lineRule="auto"/>
              <w:rPr>
                <w:lang w:val="es-ES"/>
              </w:rPr>
            </w:pPr>
          </w:p>
        </w:tc>
      </w:tr>
      <w:tr w:rsidR="00F2711A" w:rsidRPr="005F30AF" w14:paraId="677274A3"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BA67" w14:textId="5A3DD50E" w:rsidR="00F2711A" w:rsidRPr="00720CCF" w:rsidRDefault="00DD331A" w:rsidP="0041016C">
            <w:pPr>
              <w:pStyle w:val="Prrafodelista"/>
              <w:numPr>
                <w:ilvl w:val="0"/>
                <w:numId w:val="52"/>
              </w:numPr>
              <w:spacing w:line="480" w:lineRule="auto"/>
              <w:rPr>
                <w:lang w:val="es-ES"/>
              </w:rPr>
            </w:pPr>
            <w:r>
              <w:rPr>
                <w:lang w:val="es-ES"/>
              </w:rPr>
              <w:lastRenderedPageBreak/>
              <w:t>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A6D"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0ED9" w14:textId="77777777" w:rsidR="00F2711A" w:rsidRPr="005F30AF" w:rsidRDefault="00F2711A" w:rsidP="006E334D">
            <w:pPr>
              <w:spacing w:line="480" w:lineRule="auto"/>
              <w:rPr>
                <w:lang w:val="es-ES"/>
              </w:rPr>
            </w:pPr>
            <w:r w:rsidRPr="005F30AF">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8036" w14:textId="2FD66069"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683E" w14:textId="256E6708"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D714" w14:textId="786DCF12"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223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5219"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479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989C"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7A1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303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F3AF" w14:textId="77777777" w:rsidR="00F2711A" w:rsidRPr="005F30AF" w:rsidRDefault="00F2711A" w:rsidP="006E334D">
            <w:pPr>
              <w:spacing w:line="480" w:lineRule="auto"/>
              <w:rPr>
                <w:lang w:val="es-ES"/>
              </w:rPr>
            </w:pPr>
          </w:p>
        </w:tc>
      </w:tr>
      <w:tr w:rsidR="00F2711A" w:rsidRPr="005F30AF" w14:paraId="6C59ADE6"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78EB" w14:textId="68FD489C" w:rsidR="00F2711A" w:rsidRPr="00720CCF" w:rsidRDefault="00DD331A" w:rsidP="0041016C">
            <w:pPr>
              <w:pStyle w:val="Prrafodelista"/>
              <w:numPr>
                <w:ilvl w:val="0"/>
                <w:numId w:val="52"/>
              </w:numPr>
              <w:spacing w:line="480" w:lineRule="auto"/>
              <w:rPr>
                <w:lang w:val="es-ES"/>
              </w:rPr>
            </w:pPr>
            <w:r>
              <w:rPr>
                <w:lang w:val="es-ES"/>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91D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76A4" w14:textId="4E3D6C3E"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3863" w14:textId="27ADE631"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FA64" w14:textId="5564BAFE"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2A8" w14:textId="58414577"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B942" w14:textId="5B12B9C6"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1E34" w14:textId="14669045"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62DE" w14:textId="3DB9736B"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BE68"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7ADE"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5D62"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3E0F" w14:textId="77777777" w:rsidR="00F2711A" w:rsidRPr="005F30AF" w:rsidRDefault="00F2711A" w:rsidP="006E334D">
            <w:pPr>
              <w:spacing w:line="480" w:lineRule="auto"/>
              <w:rPr>
                <w:lang w:val="es-ES"/>
              </w:rPr>
            </w:pPr>
          </w:p>
        </w:tc>
      </w:tr>
      <w:tr w:rsidR="00F2711A" w:rsidRPr="005F30AF" w14:paraId="2E36E2E7"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3256" w14:textId="254FC042" w:rsidR="00F2711A" w:rsidRPr="00720CCF" w:rsidRDefault="00DD331A" w:rsidP="0041016C">
            <w:pPr>
              <w:pStyle w:val="Prrafodelista"/>
              <w:numPr>
                <w:ilvl w:val="0"/>
                <w:numId w:val="52"/>
              </w:numPr>
              <w:spacing w:line="480" w:lineRule="auto"/>
              <w:rPr>
                <w:lang w:val="es-ES"/>
              </w:rPr>
            </w:pPr>
            <w:r>
              <w:rPr>
                <w:lang w:val="es-ES"/>
              </w:rPr>
              <w:t>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E8BA"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1F75"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96F6" w14:textId="1FA84076"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0B79" w14:textId="0BCF02BA"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EBF7" w14:textId="7DE9C246"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0F63" w14:textId="399E031A"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2CB3" w14:textId="5A8BA0A0"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7970" w14:textId="4F8C75AF"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902F" w14:textId="14BDACC3"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3463" w14:textId="4B9969AA"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A795" w14:textId="57777AC5" w:rsidR="00F2711A" w:rsidRPr="005F30AF" w:rsidRDefault="00DD331A" w:rsidP="006E334D">
            <w:pPr>
              <w:spacing w:line="480" w:lineRule="auto"/>
              <w:rPr>
                <w:lang w:val="es-ES"/>
              </w:rPr>
            </w:pPr>
            <w:r>
              <w:rPr>
                <w:lang w:val="es-E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F55D" w14:textId="77777777" w:rsidR="00F2711A" w:rsidRPr="005F30AF" w:rsidRDefault="00F2711A" w:rsidP="006E334D">
            <w:pPr>
              <w:spacing w:line="480" w:lineRule="auto"/>
              <w:rPr>
                <w:lang w:val="es-ES"/>
              </w:rPr>
            </w:pPr>
          </w:p>
        </w:tc>
      </w:tr>
      <w:tr w:rsidR="00F2711A" w:rsidRPr="005F30AF" w14:paraId="756ECF6F" w14:textId="77777777" w:rsidTr="00F2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515E" w14:textId="77777777" w:rsidR="00F2711A" w:rsidRPr="00720CCF" w:rsidRDefault="00F2711A" w:rsidP="0041016C">
            <w:pPr>
              <w:pStyle w:val="Prrafodelista"/>
              <w:numPr>
                <w:ilvl w:val="0"/>
                <w:numId w:val="52"/>
              </w:numPr>
              <w:spacing w:line="480" w:lineRule="auto"/>
              <w:rPr>
                <w:lang w:val="es-ES"/>
              </w:rPr>
            </w:pPr>
            <w:r w:rsidRPr="00720CCF">
              <w:rPr>
                <w:lang w:val="es-ES"/>
              </w:rPr>
              <w:t>Redacción de las conclu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535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584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FCA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4A63"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7DA6"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204B"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7"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BE14"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EB9F" w14:textId="45119BA2"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EAE3" w14:textId="6C3B96B5"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BD0" w14:textId="77777777" w:rsidR="00F2711A" w:rsidRPr="005F30AF" w:rsidRDefault="00F2711A" w:rsidP="006E334D">
            <w:pPr>
              <w:spacing w:line="480" w:lineRule="auto"/>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0FE" w14:textId="0E8DAD3C" w:rsidR="00F2711A" w:rsidRPr="005F30AF" w:rsidRDefault="00DD331A" w:rsidP="006E334D">
            <w:pPr>
              <w:spacing w:line="480" w:lineRule="auto"/>
              <w:rPr>
                <w:lang w:val="es-ES"/>
              </w:rPr>
            </w:pPr>
            <w:r>
              <w:rPr>
                <w:lang w:val="es-ES"/>
              </w:rPr>
              <w:t>X</w:t>
            </w:r>
          </w:p>
        </w:tc>
      </w:tr>
    </w:tbl>
    <w:p w14:paraId="59F6944D" w14:textId="1123690F" w:rsidR="002429ED" w:rsidRDefault="002429ED">
      <w:pPr>
        <w:rPr>
          <w:lang w:val="es-ES"/>
        </w:rPr>
      </w:pPr>
    </w:p>
    <w:p w14:paraId="288243FC" w14:textId="77777777" w:rsidR="002429ED" w:rsidRPr="005F30AF" w:rsidRDefault="002429ED" w:rsidP="00E0583B">
      <w:pPr>
        <w:spacing w:line="276" w:lineRule="auto"/>
        <w:rPr>
          <w:lang w:val="es-ES"/>
        </w:rPr>
      </w:pPr>
    </w:p>
    <w:p w14:paraId="53044E62" w14:textId="17EB1020" w:rsidR="00EB63C4" w:rsidRDefault="00EB63C4" w:rsidP="00E0583B">
      <w:pPr>
        <w:pStyle w:val="Ttulo3"/>
        <w:spacing w:line="276" w:lineRule="auto"/>
        <w:jc w:val="both"/>
      </w:pPr>
      <w:bookmarkStart w:id="37" w:name="_Toc524312847"/>
      <w:bookmarkStart w:id="38" w:name="_Toc15102530"/>
      <w:bookmarkStart w:id="39" w:name="_Toc503723106"/>
      <w:r w:rsidRPr="005F30AF">
        <w:t>Calendario</w:t>
      </w:r>
      <w:bookmarkEnd w:id="37"/>
      <w:bookmarkEnd w:id="38"/>
      <w:r w:rsidR="00D216F1">
        <w:t xml:space="preserve"> </w:t>
      </w:r>
      <w:r w:rsidR="00D216F1" w:rsidRPr="00FB780B">
        <w:rPr>
          <w:rStyle w:val="Ttulo2Car"/>
        </w:rPr>
        <w:t>del</w:t>
      </w:r>
      <w:r w:rsidR="00D216F1">
        <w:t xml:space="preserve"> </w:t>
      </w:r>
      <w:bookmarkEnd w:id="39"/>
      <w:r w:rsidR="00004DEE">
        <w:t>proyect</w:t>
      </w:r>
      <w:r w:rsidR="00DD331A">
        <w:t>o</w:t>
      </w:r>
    </w:p>
    <w:p w14:paraId="4CBB0548" w14:textId="77777777" w:rsidR="002429ED" w:rsidRPr="005F30AF" w:rsidRDefault="002429ED" w:rsidP="00E0583B">
      <w:pPr>
        <w:pStyle w:val="Ttulo3"/>
        <w:spacing w:line="276" w:lineRule="auto"/>
        <w:jc w:val="both"/>
      </w:pPr>
    </w:p>
    <w:p w14:paraId="673FD6AC" w14:textId="77777777" w:rsidR="00EB63C4" w:rsidRPr="005F30AF" w:rsidRDefault="00EB63C4" w:rsidP="00E0583B">
      <w:pPr>
        <w:spacing w:line="276" w:lineRule="auto"/>
        <w:rPr>
          <w:lang w:val="es-ES"/>
        </w:rPr>
      </w:pPr>
      <w:r w:rsidRPr="005F30AF">
        <w:rPr>
          <w:lang w:val="es-ES"/>
        </w:rPr>
        <w:t xml:space="preserve">Para este proyecto se ha establecido en siguiente calendario. </w:t>
      </w:r>
    </w:p>
    <w:p w14:paraId="171B72DB" w14:textId="77777777" w:rsidR="00EB63C4" w:rsidRPr="005F30AF" w:rsidRDefault="00EB63C4" w:rsidP="00E0583B">
      <w:pPr>
        <w:spacing w:line="276" w:lineRule="auto"/>
        <w:rPr>
          <w:lang w:val="es-ES"/>
        </w:rPr>
      </w:pPr>
    </w:p>
    <w:tbl>
      <w:tblPr>
        <w:tblStyle w:val="Cuadrculadetabla2"/>
        <w:tblW w:w="0" w:type="auto"/>
        <w:jc w:val="center"/>
        <w:tblLook w:val="0000" w:firstRow="0" w:lastRow="0" w:firstColumn="0" w:lastColumn="0" w:noHBand="0" w:noVBand="0"/>
      </w:tblPr>
      <w:tblGrid>
        <w:gridCol w:w="8498"/>
      </w:tblGrid>
      <w:tr w:rsidR="00EB63C4" w:rsidRPr="005F30AF" w14:paraId="63BE23E5" w14:textId="77777777" w:rsidTr="002D1592">
        <w:trPr>
          <w:jc w:val="center"/>
        </w:trPr>
        <w:tc>
          <w:tcPr>
            <w:tcW w:w="0" w:type="auto"/>
          </w:tcPr>
          <w:tbl>
            <w:tblPr>
              <w:tblStyle w:val="Tablaconcuadrcula"/>
              <w:tblpPr w:leftFromText="141" w:rightFromText="141" w:vertAnchor="text" w:tblpXSpec="center" w:tblpY="1"/>
              <w:tblW w:w="0" w:type="auto"/>
              <w:tblLook w:val="0000" w:firstRow="0" w:lastRow="0" w:firstColumn="0" w:lastColumn="0" w:noHBand="0" w:noVBand="0"/>
            </w:tblPr>
            <w:tblGrid>
              <w:gridCol w:w="4996"/>
              <w:gridCol w:w="1203"/>
              <w:gridCol w:w="1070"/>
              <w:gridCol w:w="1003"/>
            </w:tblGrid>
            <w:tr w:rsidR="00EB63C4" w:rsidRPr="005F30AF" w14:paraId="7920133A" w14:textId="77777777" w:rsidTr="002D1592">
              <w:tc>
                <w:tcPr>
                  <w:tcW w:w="5198" w:type="dxa"/>
                </w:tcPr>
                <w:p w14:paraId="13120464" w14:textId="77777777" w:rsidR="00EB63C4" w:rsidRPr="005F30AF" w:rsidRDefault="00EB63C4" w:rsidP="00E0583B">
                  <w:pPr>
                    <w:spacing w:line="276" w:lineRule="auto"/>
                    <w:rPr>
                      <w:lang w:val="es-ES"/>
                    </w:rPr>
                  </w:pPr>
                  <w:r w:rsidRPr="005F30AF">
                    <w:rPr>
                      <w:lang w:val="es-ES"/>
                    </w:rPr>
                    <w:t>Nombre de la fase</w:t>
                  </w:r>
                </w:p>
              </w:tc>
              <w:tc>
                <w:tcPr>
                  <w:tcW w:w="1072" w:type="dxa"/>
                </w:tcPr>
                <w:p w14:paraId="353F3916" w14:textId="77777777" w:rsidR="00EB63C4" w:rsidRPr="005F30AF" w:rsidRDefault="00EB63C4" w:rsidP="00E0583B">
                  <w:pPr>
                    <w:spacing w:line="276" w:lineRule="auto"/>
                    <w:rPr>
                      <w:lang w:val="es-ES"/>
                    </w:rPr>
                  </w:pPr>
                  <w:r w:rsidRPr="005F30AF">
                    <w:rPr>
                      <w:lang w:val="es-ES"/>
                    </w:rPr>
                    <w:t xml:space="preserve">Fecha </w:t>
                  </w:r>
                </w:p>
                <w:p w14:paraId="557DC2C7" w14:textId="77777777" w:rsidR="00EB63C4" w:rsidRPr="005F30AF" w:rsidRDefault="00EB63C4" w:rsidP="00E0583B">
                  <w:pPr>
                    <w:spacing w:line="276" w:lineRule="auto"/>
                    <w:rPr>
                      <w:lang w:val="es-ES"/>
                    </w:rPr>
                  </w:pPr>
                  <w:r w:rsidRPr="005F30AF">
                    <w:rPr>
                      <w:lang w:val="es-ES"/>
                    </w:rPr>
                    <w:t>Comienzo</w:t>
                  </w:r>
                </w:p>
              </w:tc>
              <w:tc>
                <w:tcPr>
                  <w:tcW w:w="928" w:type="dxa"/>
                </w:tcPr>
                <w:p w14:paraId="54A63890" w14:textId="77777777" w:rsidR="00EB63C4" w:rsidRPr="005F30AF" w:rsidRDefault="00EB63C4" w:rsidP="00E0583B">
                  <w:pPr>
                    <w:spacing w:line="276" w:lineRule="auto"/>
                    <w:rPr>
                      <w:lang w:val="es-ES"/>
                    </w:rPr>
                  </w:pPr>
                  <w:r w:rsidRPr="005F30AF">
                    <w:rPr>
                      <w:lang w:val="es-ES"/>
                    </w:rPr>
                    <w:t xml:space="preserve">Fecha </w:t>
                  </w:r>
                </w:p>
                <w:p w14:paraId="07D4D837" w14:textId="77777777" w:rsidR="00EB63C4" w:rsidRPr="005F30AF" w:rsidRDefault="00EB63C4" w:rsidP="00E0583B">
                  <w:pPr>
                    <w:spacing w:line="276" w:lineRule="auto"/>
                    <w:rPr>
                      <w:lang w:val="es-ES"/>
                    </w:rPr>
                  </w:pPr>
                  <w:r w:rsidRPr="005F30AF">
                    <w:rPr>
                      <w:lang w:val="es-ES"/>
                    </w:rPr>
                    <w:t>Final</w:t>
                  </w:r>
                </w:p>
              </w:tc>
              <w:tc>
                <w:tcPr>
                  <w:tcW w:w="0" w:type="auto"/>
                </w:tcPr>
                <w:p w14:paraId="0B7758AD" w14:textId="77777777" w:rsidR="00EB63C4" w:rsidRPr="005F30AF" w:rsidRDefault="00EB63C4" w:rsidP="00E0583B">
                  <w:pPr>
                    <w:spacing w:line="276" w:lineRule="auto"/>
                    <w:rPr>
                      <w:lang w:val="es-ES"/>
                    </w:rPr>
                  </w:pPr>
                  <w:r w:rsidRPr="005F30AF">
                    <w:rPr>
                      <w:lang w:val="es-ES"/>
                    </w:rPr>
                    <w:t>Numero</w:t>
                  </w:r>
                </w:p>
                <w:p w14:paraId="7C919C24" w14:textId="77777777" w:rsidR="00EB63C4" w:rsidRPr="005F30AF" w:rsidRDefault="00EB63C4" w:rsidP="00E0583B">
                  <w:pPr>
                    <w:spacing w:line="276" w:lineRule="auto"/>
                    <w:rPr>
                      <w:lang w:val="es-ES"/>
                    </w:rPr>
                  </w:pPr>
                  <w:r w:rsidRPr="005F30AF">
                    <w:rPr>
                      <w:lang w:val="es-ES"/>
                    </w:rPr>
                    <w:t>horas</w:t>
                  </w:r>
                </w:p>
              </w:tc>
            </w:tr>
            <w:tr w:rsidR="00EB63C4" w:rsidRPr="005F30AF" w14:paraId="23690666" w14:textId="77777777" w:rsidTr="002D1592">
              <w:tc>
                <w:tcPr>
                  <w:tcW w:w="5198" w:type="dxa"/>
                </w:tcPr>
                <w:p w14:paraId="5E8E858A" w14:textId="77777777" w:rsidR="00EB63C4" w:rsidRPr="005F30AF" w:rsidRDefault="00EB63C4" w:rsidP="00E0583B">
                  <w:pPr>
                    <w:spacing w:line="276" w:lineRule="auto"/>
                    <w:rPr>
                      <w:b/>
                      <w:lang w:val="es-ES"/>
                    </w:rPr>
                  </w:pPr>
                  <w:r w:rsidRPr="005F30AF">
                    <w:rPr>
                      <w:b/>
                      <w:lang w:val="es-ES"/>
                    </w:rPr>
                    <w:t>Requisitos</w:t>
                  </w:r>
                </w:p>
              </w:tc>
              <w:tc>
                <w:tcPr>
                  <w:tcW w:w="1072" w:type="dxa"/>
                </w:tcPr>
                <w:p w14:paraId="1CA5E783" w14:textId="7A75ED5F" w:rsidR="00EB63C4" w:rsidRPr="005F30AF" w:rsidRDefault="00EB63C4" w:rsidP="00E0583B">
                  <w:pPr>
                    <w:spacing w:line="276" w:lineRule="auto"/>
                    <w:jc w:val="right"/>
                    <w:rPr>
                      <w:b/>
                      <w:lang w:val="es-ES"/>
                    </w:rPr>
                  </w:pPr>
                  <w:r w:rsidRPr="005F30AF">
                    <w:rPr>
                      <w:b/>
                      <w:lang w:val="es-ES"/>
                    </w:rPr>
                    <w:t>10/8/1</w:t>
                  </w:r>
                  <w:r w:rsidR="00FB09FD">
                    <w:rPr>
                      <w:b/>
                      <w:lang w:val="es-ES"/>
                    </w:rPr>
                    <w:t>9</w:t>
                  </w:r>
                </w:p>
              </w:tc>
              <w:tc>
                <w:tcPr>
                  <w:tcW w:w="928" w:type="dxa"/>
                </w:tcPr>
                <w:p w14:paraId="23AF410B" w14:textId="06297A64" w:rsidR="00EB63C4" w:rsidRPr="005F30AF" w:rsidRDefault="00EB63C4" w:rsidP="00E0583B">
                  <w:pPr>
                    <w:spacing w:line="276" w:lineRule="auto"/>
                    <w:jc w:val="right"/>
                    <w:rPr>
                      <w:b/>
                      <w:lang w:val="es-ES"/>
                    </w:rPr>
                  </w:pPr>
                  <w:r w:rsidRPr="005F30AF">
                    <w:rPr>
                      <w:b/>
                      <w:lang w:val="es-ES"/>
                    </w:rPr>
                    <w:t>11/9/1</w:t>
                  </w:r>
                  <w:r w:rsidR="00FB09FD">
                    <w:rPr>
                      <w:b/>
                      <w:lang w:val="es-ES"/>
                    </w:rPr>
                    <w:t>9</w:t>
                  </w:r>
                </w:p>
              </w:tc>
              <w:tc>
                <w:tcPr>
                  <w:tcW w:w="0" w:type="auto"/>
                  <w:vMerge w:val="restart"/>
                </w:tcPr>
                <w:p w14:paraId="155EFC2B" w14:textId="77777777" w:rsidR="00EB63C4" w:rsidRPr="005F30AF" w:rsidRDefault="00EB63C4" w:rsidP="00E0583B">
                  <w:pPr>
                    <w:spacing w:line="276" w:lineRule="auto"/>
                    <w:jc w:val="center"/>
                    <w:rPr>
                      <w:b/>
                      <w:lang w:val="es-ES"/>
                    </w:rPr>
                  </w:pPr>
                </w:p>
                <w:p w14:paraId="77FCC7CC" w14:textId="77777777" w:rsidR="00EB63C4" w:rsidRPr="005F30AF" w:rsidRDefault="00EB63C4" w:rsidP="00E0583B">
                  <w:pPr>
                    <w:spacing w:line="276" w:lineRule="auto"/>
                    <w:jc w:val="center"/>
                    <w:rPr>
                      <w:b/>
                      <w:lang w:val="es-ES"/>
                    </w:rPr>
                  </w:pPr>
                </w:p>
                <w:p w14:paraId="3789D692" w14:textId="77777777" w:rsidR="00EB63C4" w:rsidRPr="005F30AF" w:rsidRDefault="00EB63C4" w:rsidP="00E0583B">
                  <w:pPr>
                    <w:spacing w:line="276" w:lineRule="auto"/>
                    <w:jc w:val="center"/>
                    <w:rPr>
                      <w:b/>
                      <w:lang w:val="es-ES"/>
                    </w:rPr>
                  </w:pPr>
                </w:p>
                <w:p w14:paraId="3DF96373" w14:textId="77777777" w:rsidR="00EB63C4" w:rsidRPr="005F30AF" w:rsidRDefault="00EB63C4" w:rsidP="00E0583B">
                  <w:pPr>
                    <w:spacing w:line="276" w:lineRule="auto"/>
                    <w:jc w:val="center"/>
                    <w:rPr>
                      <w:b/>
                      <w:lang w:val="es-ES"/>
                    </w:rPr>
                  </w:pPr>
                  <w:r w:rsidRPr="005F30AF">
                    <w:rPr>
                      <w:b/>
                      <w:lang w:val="es-ES"/>
                    </w:rPr>
                    <w:t>150</w:t>
                  </w:r>
                </w:p>
              </w:tc>
            </w:tr>
            <w:tr w:rsidR="00EB63C4" w:rsidRPr="005F30AF" w14:paraId="031FD9EB" w14:textId="77777777" w:rsidTr="002D1592">
              <w:tc>
                <w:tcPr>
                  <w:tcW w:w="5198" w:type="dxa"/>
                </w:tcPr>
                <w:p w14:paraId="0F2745CF" w14:textId="192BDAAA" w:rsidR="00EB63C4" w:rsidRPr="005F30AF" w:rsidRDefault="00EB63C4" w:rsidP="00E0583B">
                  <w:pPr>
                    <w:spacing w:line="276" w:lineRule="auto"/>
                    <w:rPr>
                      <w:lang w:val="es-ES"/>
                    </w:rPr>
                  </w:pPr>
                  <w:r w:rsidRPr="005F30AF">
                    <w:rPr>
                      <w:lang w:val="es-ES"/>
                    </w:rPr>
                    <w:t xml:space="preserve">  </w:t>
                  </w:r>
                  <w:r w:rsidR="007536A6" w:rsidRPr="005F30AF">
                    <w:rPr>
                      <w:lang w:val="es-ES"/>
                    </w:rPr>
                    <w:t>Recopilación</w:t>
                  </w:r>
                  <w:r w:rsidRPr="005F30AF">
                    <w:rPr>
                      <w:lang w:val="es-ES"/>
                    </w:rPr>
                    <w:t xml:space="preserve"> de </w:t>
                  </w:r>
                  <w:r w:rsidR="006168F0" w:rsidRPr="005F30AF">
                    <w:rPr>
                      <w:lang w:val="es-ES"/>
                    </w:rPr>
                    <w:t>información</w:t>
                  </w:r>
                  <w:r w:rsidRPr="005F30AF">
                    <w:rPr>
                      <w:lang w:val="es-ES"/>
                    </w:rPr>
                    <w:t xml:space="preserve"> </w:t>
                  </w:r>
                </w:p>
              </w:tc>
              <w:tc>
                <w:tcPr>
                  <w:tcW w:w="1072" w:type="dxa"/>
                </w:tcPr>
                <w:p w14:paraId="70ADC600" w14:textId="153B44D3" w:rsidR="00EB63C4" w:rsidRPr="005F30AF" w:rsidRDefault="00EB63C4" w:rsidP="00E0583B">
                  <w:pPr>
                    <w:spacing w:line="276" w:lineRule="auto"/>
                    <w:jc w:val="right"/>
                    <w:rPr>
                      <w:lang w:val="es-ES"/>
                    </w:rPr>
                  </w:pPr>
                  <w:r w:rsidRPr="005F30AF">
                    <w:rPr>
                      <w:lang w:val="es-ES"/>
                    </w:rPr>
                    <w:t>10/8/1</w:t>
                  </w:r>
                  <w:r w:rsidR="00FB09FD">
                    <w:rPr>
                      <w:lang w:val="es-ES"/>
                    </w:rPr>
                    <w:t>9</w:t>
                  </w:r>
                </w:p>
              </w:tc>
              <w:tc>
                <w:tcPr>
                  <w:tcW w:w="928" w:type="dxa"/>
                </w:tcPr>
                <w:p w14:paraId="5591E9DB" w14:textId="73F28ED0" w:rsidR="00EB63C4" w:rsidRPr="005F30AF" w:rsidRDefault="00EB63C4" w:rsidP="00E0583B">
                  <w:pPr>
                    <w:spacing w:line="276" w:lineRule="auto"/>
                    <w:jc w:val="right"/>
                    <w:rPr>
                      <w:lang w:val="es-ES"/>
                    </w:rPr>
                  </w:pPr>
                  <w:r w:rsidRPr="005F30AF">
                    <w:rPr>
                      <w:lang w:val="es-ES"/>
                    </w:rPr>
                    <w:t>15/8</w:t>
                  </w:r>
                  <w:r w:rsidR="00FB09FD">
                    <w:rPr>
                      <w:lang w:val="es-ES"/>
                    </w:rPr>
                    <w:t>/</w:t>
                  </w:r>
                  <w:r w:rsidRPr="005F30AF">
                    <w:rPr>
                      <w:lang w:val="es-ES"/>
                    </w:rPr>
                    <w:t>1</w:t>
                  </w:r>
                  <w:r w:rsidR="00FB09FD">
                    <w:rPr>
                      <w:lang w:val="es-ES"/>
                    </w:rPr>
                    <w:t>9</w:t>
                  </w:r>
                </w:p>
              </w:tc>
              <w:tc>
                <w:tcPr>
                  <w:tcW w:w="0" w:type="auto"/>
                  <w:vMerge/>
                </w:tcPr>
                <w:p w14:paraId="59C55A23" w14:textId="77777777" w:rsidR="00EB63C4" w:rsidRPr="005F30AF" w:rsidRDefault="00EB63C4" w:rsidP="00E0583B">
                  <w:pPr>
                    <w:spacing w:line="276" w:lineRule="auto"/>
                    <w:jc w:val="center"/>
                    <w:rPr>
                      <w:b/>
                      <w:lang w:val="es-ES"/>
                    </w:rPr>
                  </w:pPr>
                </w:p>
              </w:tc>
            </w:tr>
            <w:tr w:rsidR="00EB63C4" w:rsidRPr="005F30AF" w14:paraId="7BAC9C8D" w14:textId="77777777" w:rsidTr="002D1592">
              <w:tc>
                <w:tcPr>
                  <w:tcW w:w="5198" w:type="dxa"/>
                </w:tcPr>
                <w:p w14:paraId="77F7C0BE" w14:textId="6FA889C3" w:rsidR="00EB63C4" w:rsidRPr="005F30AF" w:rsidRDefault="00EB63C4" w:rsidP="00E0583B">
                  <w:pPr>
                    <w:spacing w:line="276" w:lineRule="auto"/>
                    <w:rPr>
                      <w:lang w:val="es-ES"/>
                    </w:rPr>
                  </w:pPr>
                  <w:r w:rsidRPr="005F30AF">
                    <w:rPr>
                      <w:lang w:val="es-ES"/>
                    </w:rPr>
                    <w:t xml:space="preserve">  </w:t>
                  </w:r>
                  <w:r w:rsidR="007536A6" w:rsidRPr="005F30AF">
                    <w:rPr>
                      <w:lang w:val="es-ES"/>
                    </w:rPr>
                    <w:t>Análisis</w:t>
                  </w:r>
                  <w:r w:rsidRPr="005F30AF">
                    <w:rPr>
                      <w:lang w:val="es-ES"/>
                    </w:rPr>
                    <w:t xml:space="preserve"> de </w:t>
                  </w:r>
                  <w:r w:rsidR="007536A6" w:rsidRPr="005F30AF">
                    <w:rPr>
                      <w:lang w:val="es-ES"/>
                    </w:rPr>
                    <w:t>requisitos</w:t>
                  </w:r>
                </w:p>
              </w:tc>
              <w:tc>
                <w:tcPr>
                  <w:tcW w:w="1072" w:type="dxa"/>
                </w:tcPr>
                <w:p w14:paraId="76AA37F4" w14:textId="35EBDEFB" w:rsidR="00EB63C4" w:rsidRPr="005F30AF" w:rsidRDefault="00EB63C4" w:rsidP="00E0583B">
                  <w:pPr>
                    <w:spacing w:line="276" w:lineRule="auto"/>
                    <w:jc w:val="right"/>
                    <w:rPr>
                      <w:lang w:val="es-ES"/>
                    </w:rPr>
                  </w:pPr>
                  <w:r w:rsidRPr="005F30AF">
                    <w:rPr>
                      <w:lang w:val="es-ES"/>
                    </w:rPr>
                    <w:t>15/8/1</w:t>
                  </w:r>
                  <w:r w:rsidR="00FB09FD">
                    <w:rPr>
                      <w:lang w:val="es-ES"/>
                    </w:rPr>
                    <w:t>9</w:t>
                  </w:r>
                </w:p>
              </w:tc>
              <w:tc>
                <w:tcPr>
                  <w:tcW w:w="928" w:type="dxa"/>
                </w:tcPr>
                <w:p w14:paraId="7B317104" w14:textId="236F96AF" w:rsidR="00EB63C4" w:rsidRPr="005F30AF" w:rsidRDefault="00EB63C4" w:rsidP="00E0583B">
                  <w:pPr>
                    <w:spacing w:line="276" w:lineRule="auto"/>
                    <w:jc w:val="right"/>
                    <w:rPr>
                      <w:lang w:val="es-ES"/>
                    </w:rPr>
                  </w:pPr>
                  <w:r w:rsidRPr="005F30AF">
                    <w:rPr>
                      <w:lang w:val="es-ES"/>
                    </w:rPr>
                    <w:t>20/8/1</w:t>
                  </w:r>
                  <w:r w:rsidR="00FB09FD">
                    <w:rPr>
                      <w:lang w:val="es-ES"/>
                    </w:rPr>
                    <w:t>9</w:t>
                  </w:r>
                </w:p>
              </w:tc>
              <w:tc>
                <w:tcPr>
                  <w:tcW w:w="0" w:type="auto"/>
                  <w:vMerge/>
                </w:tcPr>
                <w:p w14:paraId="32C99D84" w14:textId="77777777" w:rsidR="00EB63C4" w:rsidRPr="005F30AF" w:rsidRDefault="00EB63C4" w:rsidP="00E0583B">
                  <w:pPr>
                    <w:spacing w:line="276" w:lineRule="auto"/>
                    <w:jc w:val="center"/>
                    <w:rPr>
                      <w:b/>
                      <w:lang w:val="es-ES"/>
                    </w:rPr>
                  </w:pPr>
                </w:p>
              </w:tc>
            </w:tr>
            <w:tr w:rsidR="00EB63C4" w:rsidRPr="005F30AF" w14:paraId="0EBD3E89" w14:textId="77777777" w:rsidTr="002D1592">
              <w:tc>
                <w:tcPr>
                  <w:tcW w:w="5198" w:type="dxa"/>
                </w:tcPr>
                <w:p w14:paraId="27FED7FE" w14:textId="77777777" w:rsidR="00EB63C4" w:rsidRPr="005F30AF" w:rsidRDefault="00EB63C4" w:rsidP="00E0583B">
                  <w:pPr>
                    <w:spacing w:line="276" w:lineRule="auto"/>
                    <w:rPr>
                      <w:lang w:val="es-ES"/>
                    </w:rPr>
                  </w:pPr>
                  <w:r w:rsidRPr="005F30AF">
                    <w:rPr>
                      <w:lang w:val="es-ES"/>
                    </w:rPr>
                    <w:t xml:space="preserve">  Entrevistas</w:t>
                  </w:r>
                </w:p>
              </w:tc>
              <w:tc>
                <w:tcPr>
                  <w:tcW w:w="1072" w:type="dxa"/>
                </w:tcPr>
                <w:p w14:paraId="76B0EE08" w14:textId="1571DD5D" w:rsidR="00EB63C4" w:rsidRPr="005F30AF" w:rsidRDefault="00EB63C4" w:rsidP="00E0583B">
                  <w:pPr>
                    <w:spacing w:line="276" w:lineRule="auto"/>
                    <w:jc w:val="right"/>
                    <w:rPr>
                      <w:lang w:val="es-ES"/>
                    </w:rPr>
                  </w:pPr>
                  <w:r w:rsidRPr="005F30AF">
                    <w:rPr>
                      <w:lang w:val="es-ES"/>
                    </w:rPr>
                    <w:t>20/8/1</w:t>
                  </w:r>
                  <w:r w:rsidR="00FB09FD">
                    <w:rPr>
                      <w:lang w:val="es-ES"/>
                    </w:rPr>
                    <w:t>9</w:t>
                  </w:r>
                </w:p>
              </w:tc>
              <w:tc>
                <w:tcPr>
                  <w:tcW w:w="928" w:type="dxa"/>
                </w:tcPr>
                <w:p w14:paraId="7CA8A309" w14:textId="31A08147" w:rsidR="00EB63C4" w:rsidRPr="005F30AF" w:rsidRDefault="00EB63C4" w:rsidP="00E0583B">
                  <w:pPr>
                    <w:spacing w:line="276" w:lineRule="auto"/>
                    <w:jc w:val="right"/>
                    <w:rPr>
                      <w:lang w:val="es-ES"/>
                    </w:rPr>
                  </w:pPr>
                  <w:r w:rsidRPr="005F30AF">
                    <w:rPr>
                      <w:lang w:val="es-ES"/>
                    </w:rPr>
                    <w:t>25/8/1</w:t>
                  </w:r>
                  <w:r w:rsidR="00FB09FD">
                    <w:rPr>
                      <w:lang w:val="es-ES"/>
                    </w:rPr>
                    <w:t>9</w:t>
                  </w:r>
                </w:p>
              </w:tc>
              <w:tc>
                <w:tcPr>
                  <w:tcW w:w="0" w:type="auto"/>
                  <w:vMerge/>
                </w:tcPr>
                <w:p w14:paraId="6C839377" w14:textId="77777777" w:rsidR="00EB63C4" w:rsidRPr="005F30AF" w:rsidRDefault="00EB63C4" w:rsidP="00E0583B">
                  <w:pPr>
                    <w:spacing w:line="276" w:lineRule="auto"/>
                    <w:jc w:val="center"/>
                    <w:rPr>
                      <w:b/>
                      <w:lang w:val="es-ES"/>
                    </w:rPr>
                  </w:pPr>
                </w:p>
              </w:tc>
            </w:tr>
            <w:tr w:rsidR="00EB63C4" w:rsidRPr="005F30AF" w14:paraId="2F337463" w14:textId="77777777" w:rsidTr="002D1592">
              <w:tc>
                <w:tcPr>
                  <w:tcW w:w="5198" w:type="dxa"/>
                </w:tcPr>
                <w:p w14:paraId="0D14BC74" w14:textId="0064A3B6" w:rsidR="00EB63C4" w:rsidRPr="005F30AF" w:rsidRDefault="00EB63C4" w:rsidP="00E0583B">
                  <w:pPr>
                    <w:spacing w:line="276" w:lineRule="auto"/>
                    <w:rPr>
                      <w:lang w:val="es-ES"/>
                    </w:rPr>
                  </w:pPr>
                  <w:r w:rsidRPr="005F30AF">
                    <w:rPr>
                      <w:lang w:val="es-ES"/>
                    </w:rPr>
                    <w:t xml:space="preserve">  </w:t>
                  </w:r>
                  <w:r w:rsidR="007536A6" w:rsidRPr="005F30AF">
                    <w:rPr>
                      <w:lang w:val="es-ES"/>
                    </w:rPr>
                    <w:t>Presentación</w:t>
                  </w:r>
                  <w:r w:rsidRPr="005F30AF">
                    <w:rPr>
                      <w:lang w:val="es-ES"/>
                    </w:rPr>
                    <w:t xml:space="preserve"> propuesta</w:t>
                  </w:r>
                </w:p>
              </w:tc>
              <w:tc>
                <w:tcPr>
                  <w:tcW w:w="1072" w:type="dxa"/>
                </w:tcPr>
                <w:p w14:paraId="6F8E67D5" w14:textId="3206F231" w:rsidR="00EB63C4" w:rsidRPr="005F30AF" w:rsidRDefault="00EB63C4" w:rsidP="00E0583B">
                  <w:pPr>
                    <w:spacing w:line="276" w:lineRule="auto"/>
                    <w:jc w:val="right"/>
                    <w:rPr>
                      <w:lang w:val="es-ES"/>
                    </w:rPr>
                  </w:pPr>
                  <w:r w:rsidRPr="005F30AF">
                    <w:rPr>
                      <w:lang w:val="es-ES"/>
                    </w:rPr>
                    <w:t>26/8/1</w:t>
                  </w:r>
                  <w:r w:rsidR="00FB09FD">
                    <w:rPr>
                      <w:lang w:val="es-ES"/>
                    </w:rPr>
                    <w:t>9</w:t>
                  </w:r>
                </w:p>
              </w:tc>
              <w:tc>
                <w:tcPr>
                  <w:tcW w:w="928" w:type="dxa"/>
                </w:tcPr>
                <w:p w14:paraId="45325156" w14:textId="0380A066" w:rsidR="00EB63C4" w:rsidRPr="005F30AF" w:rsidRDefault="00EB63C4" w:rsidP="00E0583B">
                  <w:pPr>
                    <w:spacing w:line="276" w:lineRule="auto"/>
                    <w:jc w:val="right"/>
                    <w:rPr>
                      <w:lang w:val="es-ES"/>
                    </w:rPr>
                  </w:pPr>
                  <w:r w:rsidRPr="005F30AF">
                    <w:rPr>
                      <w:lang w:val="es-ES"/>
                    </w:rPr>
                    <w:t>30/8/1</w:t>
                  </w:r>
                  <w:r w:rsidR="00FB09FD">
                    <w:rPr>
                      <w:lang w:val="es-ES"/>
                    </w:rPr>
                    <w:t>9</w:t>
                  </w:r>
                </w:p>
              </w:tc>
              <w:tc>
                <w:tcPr>
                  <w:tcW w:w="0" w:type="auto"/>
                  <w:vMerge/>
                </w:tcPr>
                <w:p w14:paraId="36672CEE" w14:textId="77777777" w:rsidR="00EB63C4" w:rsidRPr="005F30AF" w:rsidRDefault="00EB63C4" w:rsidP="00E0583B">
                  <w:pPr>
                    <w:spacing w:line="276" w:lineRule="auto"/>
                    <w:jc w:val="center"/>
                    <w:rPr>
                      <w:b/>
                      <w:lang w:val="es-ES"/>
                    </w:rPr>
                  </w:pPr>
                </w:p>
              </w:tc>
            </w:tr>
            <w:tr w:rsidR="00EB63C4" w:rsidRPr="005F30AF" w14:paraId="2C14BA2B" w14:textId="77777777" w:rsidTr="002D1592">
              <w:tc>
                <w:tcPr>
                  <w:tcW w:w="5198" w:type="dxa"/>
                </w:tcPr>
                <w:p w14:paraId="6404D035" w14:textId="77777777" w:rsidR="00EB63C4" w:rsidRPr="005F30AF" w:rsidRDefault="00EB63C4" w:rsidP="00E0583B">
                  <w:pPr>
                    <w:spacing w:line="276" w:lineRule="auto"/>
                    <w:rPr>
                      <w:lang w:val="es-ES"/>
                    </w:rPr>
                  </w:pPr>
                  <w:r w:rsidRPr="005F30AF">
                    <w:rPr>
                      <w:lang w:val="es-ES"/>
                    </w:rPr>
                    <w:t xml:space="preserve">  Modelo de Casos de Uso</w:t>
                  </w:r>
                </w:p>
              </w:tc>
              <w:tc>
                <w:tcPr>
                  <w:tcW w:w="1072" w:type="dxa"/>
                </w:tcPr>
                <w:p w14:paraId="27B45DB8" w14:textId="67C24A08" w:rsidR="00EB63C4" w:rsidRPr="005F30AF" w:rsidRDefault="00EB63C4" w:rsidP="00E0583B">
                  <w:pPr>
                    <w:spacing w:line="276" w:lineRule="auto"/>
                    <w:jc w:val="right"/>
                    <w:rPr>
                      <w:lang w:val="es-ES"/>
                    </w:rPr>
                  </w:pPr>
                  <w:r w:rsidRPr="005F30AF">
                    <w:rPr>
                      <w:lang w:val="es-ES"/>
                    </w:rPr>
                    <w:t>01/9/1</w:t>
                  </w:r>
                  <w:r w:rsidR="00FB09FD">
                    <w:rPr>
                      <w:lang w:val="es-ES"/>
                    </w:rPr>
                    <w:t>9</w:t>
                  </w:r>
                </w:p>
              </w:tc>
              <w:tc>
                <w:tcPr>
                  <w:tcW w:w="928" w:type="dxa"/>
                </w:tcPr>
                <w:p w14:paraId="4D7C14DD" w14:textId="762C35BB" w:rsidR="00EB63C4" w:rsidRPr="005F30AF" w:rsidRDefault="00EB63C4" w:rsidP="00E0583B">
                  <w:pPr>
                    <w:spacing w:line="276" w:lineRule="auto"/>
                    <w:jc w:val="right"/>
                    <w:rPr>
                      <w:lang w:val="es-ES"/>
                    </w:rPr>
                  </w:pPr>
                  <w:r w:rsidRPr="005F30AF">
                    <w:rPr>
                      <w:lang w:val="es-ES"/>
                    </w:rPr>
                    <w:t>06/9/1</w:t>
                  </w:r>
                  <w:r w:rsidR="00FB09FD">
                    <w:rPr>
                      <w:lang w:val="es-ES"/>
                    </w:rPr>
                    <w:t>9</w:t>
                  </w:r>
                </w:p>
              </w:tc>
              <w:tc>
                <w:tcPr>
                  <w:tcW w:w="0" w:type="auto"/>
                  <w:vMerge/>
                </w:tcPr>
                <w:p w14:paraId="2C3944E4" w14:textId="77777777" w:rsidR="00EB63C4" w:rsidRPr="005F30AF" w:rsidRDefault="00EB63C4" w:rsidP="00E0583B">
                  <w:pPr>
                    <w:spacing w:line="276" w:lineRule="auto"/>
                    <w:jc w:val="center"/>
                    <w:rPr>
                      <w:b/>
                      <w:lang w:val="es-ES"/>
                    </w:rPr>
                  </w:pPr>
                </w:p>
              </w:tc>
            </w:tr>
            <w:tr w:rsidR="00EB63C4" w:rsidRPr="005F30AF" w14:paraId="7B5FB970" w14:textId="77777777" w:rsidTr="002D1592">
              <w:tc>
                <w:tcPr>
                  <w:tcW w:w="5198" w:type="dxa"/>
                </w:tcPr>
                <w:p w14:paraId="3236C735" w14:textId="77777777" w:rsidR="00EB63C4" w:rsidRPr="005F30AF" w:rsidRDefault="00EB63C4" w:rsidP="00E0583B">
                  <w:pPr>
                    <w:spacing w:line="276" w:lineRule="auto"/>
                    <w:rPr>
                      <w:lang w:val="es-ES"/>
                    </w:rPr>
                  </w:pPr>
                  <w:r w:rsidRPr="005F30AF">
                    <w:rPr>
                      <w:lang w:val="es-ES"/>
                    </w:rPr>
                    <w:t xml:space="preserve">  Especificación de Casos de Uso</w:t>
                  </w:r>
                </w:p>
              </w:tc>
              <w:tc>
                <w:tcPr>
                  <w:tcW w:w="1072" w:type="dxa"/>
                </w:tcPr>
                <w:p w14:paraId="7A850FF2" w14:textId="261CA5D3" w:rsidR="00EB63C4" w:rsidRPr="005F30AF" w:rsidRDefault="00EB63C4" w:rsidP="00E0583B">
                  <w:pPr>
                    <w:spacing w:line="276" w:lineRule="auto"/>
                    <w:jc w:val="right"/>
                    <w:rPr>
                      <w:lang w:val="es-ES"/>
                    </w:rPr>
                  </w:pPr>
                  <w:r w:rsidRPr="005F30AF">
                    <w:rPr>
                      <w:lang w:val="es-ES"/>
                    </w:rPr>
                    <w:t>07/9/1</w:t>
                  </w:r>
                  <w:r w:rsidR="00FB09FD">
                    <w:rPr>
                      <w:lang w:val="es-ES"/>
                    </w:rPr>
                    <w:t>9</w:t>
                  </w:r>
                </w:p>
              </w:tc>
              <w:tc>
                <w:tcPr>
                  <w:tcW w:w="928" w:type="dxa"/>
                </w:tcPr>
                <w:p w14:paraId="5DC1B2FE" w14:textId="60E3C9F1" w:rsidR="00EB63C4" w:rsidRPr="005F30AF" w:rsidRDefault="00EB63C4" w:rsidP="00E0583B">
                  <w:pPr>
                    <w:spacing w:line="276" w:lineRule="auto"/>
                    <w:jc w:val="right"/>
                    <w:rPr>
                      <w:lang w:val="es-ES"/>
                    </w:rPr>
                  </w:pPr>
                  <w:r w:rsidRPr="005F30AF">
                    <w:rPr>
                      <w:lang w:val="es-ES"/>
                    </w:rPr>
                    <w:t>08/9/1</w:t>
                  </w:r>
                  <w:r w:rsidR="00FB09FD">
                    <w:rPr>
                      <w:lang w:val="es-ES"/>
                    </w:rPr>
                    <w:t>9</w:t>
                  </w:r>
                </w:p>
              </w:tc>
              <w:tc>
                <w:tcPr>
                  <w:tcW w:w="0" w:type="auto"/>
                  <w:vMerge/>
                </w:tcPr>
                <w:p w14:paraId="6AFCB2AE" w14:textId="77777777" w:rsidR="00EB63C4" w:rsidRPr="005F30AF" w:rsidRDefault="00EB63C4" w:rsidP="00E0583B">
                  <w:pPr>
                    <w:spacing w:line="276" w:lineRule="auto"/>
                    <w:jc w:val="center"/>
                    <w:rPr>
                      <w:b/>
                      <w:lang w:val="es-ES"/>
                    </w:rPr>
                  </w:pPr>
                </w:p>
              </w:tc>
            </w:tr>
            <w:tr w:rsidR="00EB63C4" w:rsidRPr="005F30AF" w14:paraId="1F8C0CC8" w14:textId="77777777" w:rsidTr="002D1592">
              <w:tc>
                <w:tcPr>
                  <w:tcW w:w="5198" w:type="dxa"/>
                </w:tcPr>
                <w:p w14:paraId="225A0430" w14:textId="77777777" w:rsidR="00EB63C4" w:rsidRPr="005F30AF" w:rsidRDefault="00EB63C4" w:rsidP="00E0583B">
                  <w:pPr>
                    <w:spacing w:line="276" w:lineRule="auto"/>
                    <w:rPr>
                      <w:lang w:val="es-ES"/>
                    </w:rPr>
                  </w:pPr>
                  <w:r w:rsidRPr="005F30AF">
                    <w:rPr>
                      <w:lang w:val="es-ES"/>
                    </w:rPr>
                    <w:t xml:space="preserve">  Especificaciones Adicionales</w:t>
                  </w:r>
                </w:p>
              </w:tc>
              <w:tc>
                <w:tcPr>
                  <w:tcW w:w="1072" w:type="dxa"/>
                </w:tcPr>
                <w:p w14:paraId="725F5AB5" w14:textId="024E6ACA" w:rsidR="00EB63C4" w:rsidRPr="005F30AF" w:rsidRDefault="00EB63C4" w:rsidP="00E0583B">
                  <w:pPr>
                    <w:spacing w:line="276" w:lineRule="auto"/>
                    <w:jc w:val="right"/>
                    <w:rPr>
                      <w:lang w:val="es-ES"/>
                    </w:rPr>
                  </w:pPr>
                  <w:r w:rsidRPr="005F30AF">
                    <w:rPr>
                      <w:lang w:val="es-ES"/>
                    </w:rPr>
                    <w:t>09/9/1</w:t>
                  </w:r>
                  <w:r w:rsidR="00FB09FD">
                    <w:rPr>
                      <w:lang w:val="es-ES"/>
                    </w:rPr>
                    <w:t>9</w:t>
                  </w:r>
                </w:p>
              </w:tc>
              <w:tc>
                <w:tcPr>
                  <w:tcW w:w="928" w:type="dxa"/>
                </w:tcPr>
                <w:p w14:paraId="4F27D793" w14:textId="772B7AED" w:rsidR="00EB63C4" w:rsidRPr="005F30AF" w:rsidRDefault="00EB63C4" w:rsidP="00E0583B">
                  <w:pPr>
                    <w:spacing w:line="276" w:lineRule="auto"/>
                    <w:jc w:val="right"/>
                    <w:rPr>
                      <w:lang w:val="es-ES"/>
                    </w:rPr>
                  </w:pPr>
                  <w:r w:rsidRPr="005F30AF">
                    <w:rPr>
                      <w:lang w:val="es-ES"/>
                    </w:rPr>
                    <w:t>11/9/1</w:t>
                  </w:r>
                  <w:r w:rsidR="00FB09FD">
                    <w:rPr>
                      <w:lang w:val="es-ES"/>
                    </w:rPr>
                    <w:t>9</w:t>
                  </w:r>
                </w:p>
              </w:tc>
              <w:tc>
                <w:tcPr>
                  <w:tcW w:w="0" w:type="auto"/>
                  <w:vMerge/>
                </w:tcPr>
                <w:p w14:paraId="46860C20" w14:textId="77777777" w:rsidR="00EB63C4" w:rsidRPr="005F30AF" w:rsidRDefault="00EB63C4" w:rsidP="00E0583B">
                  <w:pPr>
                    <w:spacing w:line="276" w:lineRule="auto"/>
                    <w:jc w:val="center"/>
                    <w:rPr>
                      <w:b/>
                      <w:lang w:val="es-ES"/>
                    </w:rPr>
                  </w:pPr>
                </w:p>
              </w:tc>
            </w:tr>
            <w:tr w:rsidR="00EB63C4" w:rsidRPr="005F30AF" w14:paraId="20069E15" w14:textId="77777777" w:rsidTr="002D1592">
              <w:tc>
                <w:tcPr>
                  <w:tcW w:w="5198" w:type="dxa"/>
                </w:tcPr>
                <w:p w14:paraId="5AD3105F" w14:textId="77777777" w:rsidR="00EB63C4" w:rsidRPr="005F30AF" w:rsidRDefault="00EB63C4" w:rsidP="00E0583B">
                  <w:pPr>
                    <w:spacing w:line="276" w:lineRule="auto"/>
                    <w:rPr>
                      <w:b/>
                      <w:lang w:val="es-ES"/>
                    </w:rPr>
                  </w:pPr>
                  <w:r w:rsidRPr="005F30AF">
                    <w:rPr>
                      <w:b/>
                      <w:lang w:val="es-ES"/>
                    </w:rPr>
                    <w:t>Diseño</w:t>
                  </w:r>
                </w:p>
              </w:tc>
              <w:tc>
                <w:tcPr>
                  <w:tcW w:w="1072" w:type="dxa"/>
                </w:tcPr>
                <w:p w14:paraId="6E2803CC" w14:textId="22E62D30" w:rsidR="00EB63C4" w:rsidRPr="005F30AF" w:rsidRDefault="00EB63C4" w:rsidP="00E0583B">
                  <w:pPr>
                    <w:spacing w:line="276" w:lineRule="auto"/>
                    <w:jc w:val="right"/>
                    <w:rPr>
                      <w:b/>
                      <w:lang w:val="es-ES"/>
                    </w:rPr>
                  </w:pPr>
                  <w:r w:rsidRPr="005F30AF">
                    <w:rPr>
                      <w:b/>
                      <w:lang w:val="es-ES"/>
                    </w:rPr>
                    <w:t>12/9/1</w:t>
                  </w:r>
                  <w:r w:rsidR="00FB09FD">
                    <w:rPr>
                      <w:b/>
                      <w:lang w:val="es-ES"/>
                    </w:rPr>
                    <w:t>9</w:t>
                  </w:r>
                </w:p>
              </w:tc>
              <w:tc>
                <w:tcPr>
                  <w:tcW w:w="928" w:type="dxa"/>
                </w:tcPr>
                <w:p w14:paraId="1026898C" w14:textId="58AF7D8D" w:rsidR="00EB63C4" w:rsidRPr="005F30AF" w:rsidRDefault="00EB63C4" w:rsidP="00E0583B">
                  <w:pPr>
                    <w:spacing w:line="276" w:lineRule="auto"/>
                    <w:jc w:val="right"/>
                    <w:rPr>
                      <w:b/>
                      <w:lang w:val="es-ES"/>
                    </w:rPr>
                  </w:pPr>
                  <w:r w:rsidRPr="005F30AF">
                    <w:rPr>
                      <w:b/>
                      <w:lang w:val="es-ES"/>
                    </w:rPr>
                    <w:t>20/10/1</w:t>
                  </w:r>
                  <w:r w:rsidR="00FB09FD">
                    <w:rPr>
                      <w:b/>
                      <w:lang w:val="es-ES"/>
                    </w:rPr>
                    <w:t>9</w:t>
                  </w:r>
                </w:p>
              </w:tc>
              <w:tc>
                <w:tcPr>
                  <w:tcW w:w="0" w:type="auto"/>
                  <w:vMerge w:val="restart"/>
                </w:tcPr>
                <w:p w14:paraId="31776AA5" w14:textId="77777777" w:rsidR="00EB63C4" w:rsidRPr="005F30AF" w:rsidRDefault="00EB63C4" w:rsidP="00E0583B">
                  <w:pPr>
                    <w:spacing w:line="276" w:lineRule="auto"/>
                    <w:jc w:val="center"/>
                    <w:rPr>
                      <w:b/>
                      <w:lang w:val="es-ES"/>
                    </w:rPr>
                  </w:pPr>
                </w:p>
                <w:p w14:paraId="4D430AEA" w14:textId="77777777" w:rsidR="00EB63C4" w:rsidRPr="005F30AF" w:rsidRDefault="00EB63C4" w:rsidP="00E0583B">
                  <w:pPr>
                    <w:spacing w:line="276" w:lineRule="auto"/>
                    <w:jc w:val="center"/>
                    <w:rPr>
                      <w:b/>
                      <w:lang w:val="es-ES"/>
                    </w:rPr>
                  </w:pPr>
                  <w:r w:rsidRPr="005F30AF">
                    <w:rPr>
                      <w:b/>
                      <w:lang w:val="es-ES"/>
                    </w:rPr>
                    <w:t>190</w:t>
                  </w:r>
                </w:p>
              </w:tc>
            </w:tr>
            <w:tr w:rsidR="00EB63C4" w:rsidRPr="005F30AF" w14:paraId="3339D262" w14:textId="77777777" w:rsidTr="002D1592">
              <w:tc>
                <w:tcPr>
                  <w:tcW w:w="5198" w:type="dxa"/>
                </w:tcPr>
                <w:p w14:paraId="38EB54C2" w14:textId="77777777" w:rsidR="00EB63C4" w:rsidRPr="005F30AF" w:rsidRDefault="00EB63C4" w:rsidP="00E0583B">
                  <w:pPr>
                    <w:spacing w:line="276" w:lineRule="auto"/>
                    <w:rPr>
                      <w:lang w:val="es-ES"/>
                    </w:rPr>
                  </w:pPr>
                  <w:r w:rsidRPr="005F30AF">
                    <w:rPr>
                      <w:lang w:val="es-ES"/>
                    </w:rPr>
                    <w:t xml:space="preserve">  Aprendizaje de Typescript, Ionic, Angular</w:t>
                  </w:r>
                </w:p>
              </w:tc>
              <w:tc>
                <w:tcPr>
                  <w:tcW w:w="1072" w:type="dxa"/>
                </w:tcPr>
                <w:p w14:paraId="371F7B1B" w14:textId="4F565E9E" w:rsidR="00EB63C4" w:rsidRPr="005F30AF" w:rsidRDefault="00EB63C4" w:rsidP="00E0583B">
                  <w:pPr>
                    <w:spacing w:line="276" w:lineRule="auto"/>
                    <w:jc w:val="right"/>
                    <w:rPr>
                      <w:lang w:val="es-ES"/>
                    </w:rPr>
                  </w:pPr>
                  <w:r w:rsidRPr="005F30AF">
                    <w:rPr>
                      <w:lang w:val="es-ES"/>
                    </w:rPr>
                    <w:t>12/9/1</w:t>
                  </w:r>
                  <w:r w:rsidR="00FB09FD">
                    <w:rPr>
                      <w:lang w:val="es-ES"/>
                    </w:rPr>
                    <w:t>9</w:t>
                  </w:r>
                </w:p>
              </w:tc>
              <w:tc>
                <w:tcPr>
                  <w:tcW w:w="928" w:type="dxa"/>
                </w:tcPr>
                <w:p w14:paraId="4DC29279" w14:textId="66AEB0E3" w:rsidR="00EB63C4" w:rsidRPr="005F30AF" w:rsidRDefault="00EB63C4" w:rsidP="00E0583B">
                  <w:pPr>
                    <w:spacing w:line="276" w:lineRule="auto"/>
                    <w:jc w:val="right"/>
                    <w:rPr>
                      <w:lang w:val="es-ES"/>
                    </w:rPr>
                  </w:pPr>
                  <w:r w:rsidRPr="005F30AF">
                    <w:rPr>
                      <w:lang w:val="es-ES"/>
                    </w:rPr>
                    <w:t>12/10/1</w:t>
                  </w:r>
                  <w:r w:rsidR="00FB09FD">
                    <w:rPr>
                      <w:lang w:val="es-ES"/>
                    </w:rPr>
                    <w:t>9</w:t>
                  </w:r>
                </w:p>
              </w:tc>
              <w:tc>
                <w:tcPr>
                  <w:tcW w:w="0" w:type="auto"/>
                  <w:vMerge/>
                </w:tcPr>
                <w:p w14:paraId="3C7A19BA" w14:textId="77777777" w:rsidR="00EB63C4" w:rsidRPr="005F30AF" w:rsidRDefault="00EB63C4" w:rsidP="00E0583B">
                  <w:pPr>
                    <w:spacing w:line="276" w:lineRule="auto"/>
                    <w:jc w:val="center"/>
                    <w:rPr>
                      <w:b/>
                      <w:lang w:val="es-ES"/>
                    </w:rPr>
                  </w:pPr>
                </w:p>
              </w:tc>
            </w:tr>
            <w:tr w:rsidR="00EB63C4" w:rsidRPr="005F30AF" w14:paraId="2EFF0241" w14:textId="77777777" w:rsidTr="002D1592">
              <w:tc>
                <w:tcPr>
                  <w:tcW w:w="5198" w:type="dxa"/>
                </w:tcPr>
                <w:p w14:paraId="4C48BCF6" w14:textId="77777777" w:rsidR="00EB63C4" w:rsidRPr="005F30AF" w:rsidRDefault="00EB63C4" w:rsidP="00E0583B">
                  <w:pPr>
                    <w:spacing w:line="276" w:lineRule="auto"/>
                    <w:rPr>
                      <w:lang w:val="es-ES"/>
                    </w:rPr>
                  </w:pPr>
                  <w:r w:rsidRPr="005F30AF">
                    <w:rPr>
                      <w:lang w:val="es-ES"/>
                    </w:rPr>
                    <w:t xml:space="preserve">  Diseño lógico, físico, diagramas, arquitecturas</w:t>
                  </w:r>
                </w:p>
              </w:tc>
              <w:tc>
                <w:tcPr>
                  <w:tcW w:w="1072" w:type="dxa"/>
                </w:tcPr>
                <w:p w14:paraId="1D860E86" w14:textId="1469C586" w:rsidR="00EB63C4" w:rsidRPr="005F30AF" w:rsidRDefault="00EB63C4" w:rsidP="00E0583B">
                  <w:pPr>
                    <w:spacing w:line="276" w:lineRule="auto"/>
                    <w:jc w:val="right"/>
                    <w:rPr>
                      <w:lang w:val="es-ES"/>
                    </w:rPr>
                  </w:pPr>
                  <w:r w:rsidRPr="005F30AF">
                    <w:rPr>
                      <w:lang w:val="es-ES"/>
                    </w:rPr>
                    <w:t>13/10/1</w:t>
                  </w:r>
                  <w:r w:rsidR="00FB09FD">
                    <w:rPr>
                      <w:lang w:val="es-ES"/>
                    </w:rPr>
                    <w:t>9</w:t>
                  </w:r>
                </w:p>
              </w:tc>
              <w:tc>
                <w:tcPr>
                  <w:tcW w:w="928" w:type="dxa"/>
                </w:tcPr>
                <w:p w14:paraId="3AE7E666" w14:textId="2E62095C" w:rsidR="00EB63C4" w:rsidRPr="005F30AF" w:rsidRDefault="00EB63C4" w:rsidP="00E0583B">
                  <w:pPr>
                    <w:spacing w:line="276" w:lineRule="auto"/>
                    <w:jc w:val="right"/>
                    <w:rPr>
                      <w:lang w:val="es-ES"/>
                    </w:rPr>
                  </w:pPr>
                  <w:r w:rsidRPr="005F30AF">
                    <w:rPr>
                      <w:lang w:val="es-ES"/>
                    </w:rPr>
                    <w:t>15/10/1</w:t>
                  </w:r>
                  <w:r w:rsidR="00FB09FD">
                    <w:rPr>
                      <w:lang w:val="es-ES"/>
                    </w:rPr>
                    <w:t>9</w:t>
                  </w:r>
                </w:p>
              </w:tc>
              <w:tc>
                <w:tcPr>
                  <w:tcW w:w="0" w:type="auto"/>
                  <w:vMerge/>
                </w:tcPr>
                <w:p w14:paraId="6D7EA7FA" w14:textId="77777777" w:rsidR="00EB63C4" w:rsidRPr="005F30AF" w:rsidRDefault="00EB63C4" w:rsidP="00E0583B">
                  <w:pPr>
                    <w:spacing w:line="276" w:lineRule="auto"/>
                    <w:jc w:val="center"/>
                    <w:rPr>
                      <w:b/>
                      <w:lang w:val="es-ES"/>
                    </w:rPr>
                  </w:pPr>
                </w:p>
              </w:tc>
            </w:tr>
            <w:tr w:rsidR="00EB63C4" w:rsidRPr="005F30AF" w14:paraId="7FE3C377" w14:textId="77777777" w:rsidTr="002D1592">
              <w:tc>
                <w:tcPr>
                  <w:tcW w:w="5198" w:type="dxa"/>
                </w:tcPr>
                <w:p w14:paraId="080648C4" w14:textId="65A2F3C5" w:rsidR="00EB63C4" w:rsidRPr="005F30AF" w:rsidRDefault="00EB63C4" w:rsidP="00E0583B">
                  <w:pPr>
                    <w:spacing w:line="276" w:lineRule="auto"/>
                    <w:rPr>
                      <w:lang w:val="es-ES"/>
                    </w:rPr>
                  </w:pPr>
                  <w:r w:rsidRPr="005F30AF">
                    <w:rPr>
                      <w:lang w:val="es-ES"/>
                    </w:rPr>
                    <w:t xml:space="preserve">  </w:t>
                  </w:r>
                  <w:r w:rsidR="00BC30F5" w:rsidRPr="005F30AF">
                    <w:rPr>
                      <w:lang w:val="es-ES"/>
                    </w:rPr>
                    <w:t>Solución</w:t>
                  </w:r>
                  <w:r w:rsidRPr="005F30AF">
                    <w:rPr>
                      <w:lang w:val="es-ES"/>
                    </w:rPr>
                    <w:t xml:space="preserve"> propuesta </w:t>
                  </w:r>
                </w:p>
              </w:tc>
              <w:tc>
                <w:tcPr>
                  <w:tcW w:w="1072" w:type="dxa"/>
                </w:tcPr>
                <w:p w14:paraId="74222FD0" w14:textId="6D9DD463" w:rsidR="00EB63C4" w:rsidRPr="005F30AF" w:rsidRDefault="00EB63C4" w:rsidP="00E0583B">
                  <w:pPr>
                    <w:spacing w:line="276" w:lineRule="auto"/>
                    <w:jc w:val="right"/>
                    <w:rPr>
                      <w:lang w:val="es-ES"/>
                    </w:rPr>
                  </w:pPr>
                  <w:r w:rsidRPr="005F30AF">
                    <w:rPr>
                      <w:lang w:val="es-ES"/>
                    </w:rPr>
                    <w:t>15/10/1</w:t>
                  </w:r>
                  <w:r w:rsidR="00FB09FD">
                    <w:rPr>
                      <w:lang w:val="es-ES"/>
                    </w:rPr>
                    <w:t>9</w:t>
                  </w:r>
                </w:p>
              </w:tc>
              <w:tc>
                <w:tcPr>
                  <w:tcW w:w="928" w:type="dxa"/>
                </w:tcPr>
                <w:p w14:paraId="5E9129A2" w14:textId="07900DEF" w:rsidR="00EB63C4" w:rsidRPr="005F30AF" w:rsidRDefault="00EB63C4" w:rsidP="00E0583B">
                  <w:pPr>
                    <w:spacing w:line="276" w:lineRule="auto"/>
                    <w:jc w:val="right"/>
                    <w:rPr>
                      <w:lang w:val="es-ES"/>
                    </w:rPr>
                  </w:pPr>
                  <w:r w:rsidRPr="005F30AF">
                    <w:rPr>
                      <w:lang w:val="es-ES"/>
                    </w:rPr>
                    <w:t>20/10/1</w:t>
                  </w:r>
                  <w:r w:rsidR="00FB09FD">
                    <w:rPr>
                      <w:lang w:val="es-ES"/>
                    </w:rPr>
                    <w:t>9</w:t>
                  </w:r>
                </w:p>
              </w:tc>
              <w:tc>
                <w:tcPr>
                  <w:tcW w:w="0" w:type="auto"/>
                  <w:vMerge/>
                </w:tcPr>
                <w:p w14:paraId="01F71B6D" w14:textId="77777777" w:rsidR="00EB63C4" w:rsidRPr="005F30AF" w:rsidRDefault="00EB63C4" w:rsidP="00E0583B">
                  <w:pPr>
                    <w:spacing w:line="276" w:lineRule="auto"/>
                    <w:jc w:val="center"/>
                    <w:rPr>
                      <w:b/>
                      <w:lang w:val="es-ES"/>
                    </w:rPr>
                  </w:pPr>
                </w:p>
              </w:tc>
            </w:tr>
            <w:tr w:rsidR="00EB63C4" w:rsidRPr="005F30AF" w14:paraId="748D4192" w14:textId="77777777" w:rsidTr="002D1592">
              <w:tc>
                <w:tcPr>
                  <w:tcW w:w="5198" w:type="dxa"/>
                </w:tcPr>
                <w:p w14:paraId="5FCEA624" w14:textId="308FF4CB" w:rsidR="00EB63C4" w:rsidRPr="005F30AF" w:rsidRDefault="00EB63C4" w:rsidP="00E0583B">
                  <w:pPr>
                    <w:spacing w:line="276" w:lineRule="auto"/>
                    <w:rPr>
                      <w:lang w:val="es-ES"/>
                    </w:rPr>
                  </w:pPr>
                  <w:r w:rsidRPr="005F30AF">
                    <w:rPr>
                      <w:lang w:val="es-ES"/>
                    </w:rPr>
                    <w:t xml:space="preserve">  </w:t>
                  </w:r>
                  <w:r w:rsidR="00BC30F5" w:rsidRPr="005F30AF">
                    <w:rPr>
                      <w:lang w:val="es-ES"/>
                    </w:rPr>
                    <w:t>Tecnologías</w:t>
                  </w:r>
                  <w:r w:rsidRPr="005F30AF">
                    <w:rPr>
                      <w:lang w:val="es-ES"/>
                    </w:rPr>
                    <w:t xml:space="preserve"> a usa / Modelo de Datos / Interfaces</w:t>
                  </w:r>
                </w:p>
              </w:tc>
              <w:tc>
                <w:tcPr>
                  <w:tcW w:w="1072" w:type="dxa"/>
                </w:tcPr>
                <w:p w14:paraId="15C891DE" w14:textId="5885F3D1" w:rsidR="00EB63C4" w:rsidRPr="005F30AF" w:rsidRDefault="00EB63C4" w:rsidP="00E0583B">
                  <w:pPr>
                    <w:spacing w:line="276" w:lineRule="auto"/>
                    <w:jc w:val="right"/>
                    <w:rPr>
                      <w:lang w:val="es-ES"/>
                    </w:rPr>
                  </w:pPr>
                  <w:r w:rsidRPr="005F30AF">
                    <w:rPr>
                      <w:lang w:val="es-ES"/>
                    </w:rPr>
                    <w:t>14/10/1</w:t>
                  </w:r>
                  <w:r w:rsidR="00FB09FD">
                    <w:rPr>
                      <w:lang w:val="es-ES"/>
                    </w:rPr>
                    <w:t>9</w:t>
                  </w:r>
                </w:p>
              </w:tc>
              <w:tc>
                <w:tcPr>
                  <w:tcW w:w="928" w:type="dxa"/>
                </w:tcPr>
                <w:p w14:paraId="4A909C82" w14:textId="720544CA" w:rsidR="00EB63C4" w:rsidRPr="005F30AF" w:rsidRDefault="00EB63C4" w:rsidP="00E0583B">
                  <w:pPr>
                    <w:spacing w:line="276" w:lineRule="auto"/>
                    <w:jc w:val="right"/>
                    <w:rPr>
                      <w:lang w:val="es-ES"/>
                    </w:rPr>
                  </w:pPr>
                  <w:r w:rsidRPr="005F30AF">
                    <w:rPr>
                      <w:lang w:val="es-ES"/>
                    </w:rPr>
                    <w:t>18/10/1</w:t>
                  </w:r>
                  <w:r w:rsidR="00FB09FD">
                    <w:rPr>
                      <w:lang w:val="es-ES"/>
                    </w:rPr>
                    <w:t>9</w:t>
                  </w:r>
                </w:p>
              </w:tc>
              <w:tc>
                <w:tcPr>
                  <w:tcW w:w="0" w:type="auto"/>
                  <w:vMerge/>
                </w:tcPr>
                <w:p w14:paraId="28D0FD2C" w14:textId="77777777" w:rsidR="00EB63C4" w:rsidRPr="005F30AF" w:rsidRDefault="00EB63C4" w:rsidP="00E0583B">
                  <w:pPr>
                    <w:spacing w:line="276" w:lineRule="auto"/>
                    <w:jc w:val="center"/>
                    <w:rPr>
                      <w:b/>
                      <w:lang w:val="es-ES"/>
                    </w:rPr>
                  </w:pPr>
                </w:p>
              </w:tc>
            </w:tr>
            <w:tr w:rsidR="00EB63C4" w:rsidRPr="005F30AF" w14:paraId="3B5E1A0A" w14:textId="77777777" w:rsidTr="002D1592">
              <w:tc>
                <w:tcPr>
                  <w:tcW w:w="5198" w:type="dxa"/>
                </w:tcPr>
                <w:p w14:paraId="6A196DE8" w14:textId="77777777" w:rsidR="00EB63C4" w:rsidRPr="005F30AF" w:rsidRDefault="00EB63C4" w:rsidP="00E0583B">
                  <w:pPr>
                    <w:spacing w:line="276" w:lineRule="auto"/>
                    <w:rPr>
                      <w:b/>
                      <w:lang w:val="es-ES"/>
                    </w:rPr>
                  </w:pPr>
                  <w:r w:rsidRPr="005F30AF">
                    <w:rPr>
                      <w:b/>
                      <w:lang w:val="es-ES"/>
                    </w:rPr>
                    <w:t>Implementación</w:t>
                  </w:r>
                </w:p>
              </w:tc>
              <w:tc>
                <w:tcPr>
                  <w:tcW w:w="1072" w:type="dxa"/>
                </w:tcPr>
                <w:p w14:paraId="6C9A3E76" w14:textId="3A7B42C4" w:rsidR="00EB63C4" w:rsidRPr="005F30AF" w:rsidRDefault="00EB63C4" w:rsidP="00E0583B">
                  <w:pPr>
                    <w:spacing w:line="276" w:lineRule="auto"/>
                    <w:jc w:val="right"/>
                    <w:rPr>
                      <w:b/>
                      <w:lang w:val="es-ES"/>
                    </w:rPr>
                  </w:pPr>
                  <w:r w:rsidRPr="005F30AF">
                    <w:rPr>
                      <w:b/>
                      <w:lang w:val="es-ES"/>
                    </w:rPr>
                    <w:t>20/10/1</w:t>
                  </w:r>
                  <w:r w:rsidR="00FB09FD">
                    <w:rPr>
                      <w:b/>
                      <w:lang w:val="es-ES"/>
                    </w:rPr>
                    <w:t>9</w:t>
                  </w:r>
                </w:p>
              </w:tc>
              <w:tc>
                <w:tcPr>
                  <w:tcW w:w="928" w:type="dxa"/>
                </w:tcPr>
                <w:p w14:paraId="745B2542" w14:textId="7D8E9451" w:rsidR="00EB63C4" w:rsidRPr="005F30AF" w:rsidRDefault="00EB63C4" w:rsidP="00E0583B">
                  <w:pPr>
                    <w:spacing w:line="276" w:lineRule="auto"/>
                    <w:jc w:val="right"/>
                    <w:rPr>
                      <w:b/>
                      <w:lang w:val="es-ES"/>
                    </w:rPr>
                  </w:pPr>
                  <w:r w:rsidRPr="005F30AF">
                    <w:rPr>
                      <w:b/>
                      <w:lang w:val="es-ES"/>
                    </w:rPr>
                    <w:t>22/11/1</w:t>
                  </w:r>
                  <w:r w:rsidR="00FB09FD">
                    <w:rPr>
                      <w:b/>
                      <w:lang w:val="es-ES"/>
                    </w:rPr>
                    <w:t>9</w:t>
                  </w:r>
                </w:p>
              </w:tc>
              <w:tc>
                <w:tcPr>
                  <w:tcW w:w="0" w:type="auto"/>
                  <w:vMerge w:val="restart"/>
                </w:tcPr>
                <w:p w14:paraId="67B1407F" w14:textId="77777777" w:rsidR="00EB63C4" w:rsidRPr="005F30AF" w:rsidRDefault="00EB63C4" w:rsidP="00E0583B">
                  <w:pPr>
                    <w:spacing w:line="276" w:lineRule="auto"/>
                    <w:jc w:val="center"/>
                    <w:rPr>
                      <w:b/>
                      <w:lang w:val="es-ES"/>
                    </w:rPr>
                  </w:pPr>
                </w:p>
                <w:p w14:paraId="16043B28" w14:textId="77777777" w:rsidR="00EB63C4" w:rsidRPr="005F30AF" w:rsidRDefault="00EB63C4" w:rsidP="00E0583B">
                  <w:pPr>
                    <w:spacing w:line="276" w:lineRule="auto"/>
                    <w:jc w:val="center"/>
                    <w:rPr>
                      <w:b/>
                      <w:lang w:val="es-ES"/>
                    </w:rPr>
                  </w:pPr>
                  <w:r w:rsidRPr="005F30AF">
                    <w:rPr>
                      <w:b/>
                      <w:lang w:val="es-ES"/>
                    </w:rPr>
                    <w:t>164</w:t>
                  </w:r>
                </w:p>
              </w:tc>
            </w:tr>
            <w:tr w:rsidR="00EB63C4" w:rsidRPr="005F30AF" w14:paraId="17F3AD8F" w14:textId="77777777" w:rsidTr="002D1592">
              <w:tc>
                <w:tcPr>
                  <w:tcW w:w="5198" w:type="dxa"/>
                </w:tcPr>
                <w:p w14:paraId="2419C76E" w14:textId="77777777" w:rsidR="00EB63C4" w:rsidRPr="005F30AF" w:rsidRDefault="00EB63C4" w:rsidP="00E0583B">
                  <w:pPr>
                    <w:spacing w:line="276" w:lineRule="auto"/>
                    <w:rPr>
                      <w:lang w:val="es-ES"/>
                    </w:rPr>
                  </w:pPr>
                  <w:r w:rsidRPr="005F30AF">
                    <w:rPr>
                      <w:lang w:val="es-ES"/>
                    </w:rPr>
                    <w:t xml:space="preserve">  Prototipos de Interfaces de Usuario</w:t>
                  </w:r>
                </w:p>
              </w:tc>
              <w:tc>
                <w:tcPr>
                  <w:tcW w:w="1072" w:type="dxa"/>
                </w:tcPr>
                <w:p w14:paraId="0C04799E" w14:textId="63B87D0F" w:rsidR="00EB63C4" w:rsidRPr="005F30AF" w:rsidRDefault="00EB63C4" w:rsidP="00E0583B">
                  <w:pPr>
                    <w:spacing w:line="276" w:lineRule="auto"/>
                    <w:jc w:val="right"/>
                    <w:rPr>
                      <w:lang w:val="es-ES"/>
                    </w:rPr>
                  </w:pPr>
                  <w:r w:rsidRPr="005F30AF">
                    <w:rPr>
                      <w:lang w:val="es-ES"/>
                    </w:rPr>
                    <w:t>23/10/1</w:t>
                  </w:r>
                  <w:r w:rsidR="00FB09FD">
                    <w:rPr>
                      <w:lang w:val="es-ES"/>
                    </w:rPr>
                    <w:t>9</w:t>
                  </w:r>
                </w:p>
              </w:tc>
              <w:tc>
                <w:tcPr>
                  <w:tcW w:w="928" w:type="dxa"/>
                </w:tcPr>
                <w:p w14:paraId="22BA4DC9" w14:textId="4AB3A938" w:rsidR="00EB63C4" w:rsidRPr="005F30AF" w:rsidRDefault="00EB63C4" w:rsidP="00E0583B">
                  <w:pPr>
                    <w:spacing w:line="276" w:lineRule="auto"/>
                    <w:jc w:val="right"/>
                    <w:rPr>
                      <w:lang w:val="es-ES"/>
                    </w:rPr>
                  </w:pPr>
                  <w:r w:rsidRPr="005F30AF">
                    <w:rPr>
                      <w:lang w:val="es-ES"/>
                    </w:rPr>
                    <w:t>15/11/1</w:t>
                  </w:r>
                  <w:r w:rsidR="00FB09FD">
                    <w:rPr>
                      <w:lang w:val="es-ES"/>
                    </w:rPr>
                    <w:t>9</w:t>
                  </w:r>
                </w:p>
              </w:tc>
              <w:tc>
                <w:tcPr>
                  <w:tcW w:w="0" w:type="auto"/>
                  <w:vMerge/>
                </w:tcPr>
                <w:p w14:paraId="6046D203" w14:textId="77777777" w:rsidR="00EB63C4" w:rsidRPr="005F30AF" w:rsidRDefault="00EB63C4" w:rsidP="00E0583B">
                  <w:pPr>
                    <w:spacing w:line="276" w:lineRule="auto"/>
                    <w:jc w:val="center"/>
                    <w:rPr>
                      <w:b/>
                      <w:lang w:val="es-ES"/>
                    </w:rPr>
                  </w:pPr>
                </w:p>
              </w:tc>
            </w:tr>
            <w:tr w:rsidR="00EB63C4" w:rsidRPr="005F30AF" w14:paraId="4762CEFA" w14:textId="77777777" w:rsidTr="002D1592">
              <w:tc>
                <w:tcPr>
                  <w:tcW w:w="5198" w:type="dxa"/>
                </w:tcPr>
                <w:p w14:paraId="7A561313" w14:textId="77777777" w:rsidR="00EB63C4" w:rsidRPr="005F30AF" w:rsidRDefault="00EB63C4" w:rsidP="00E0583B">
                  <w:pPr>
                    <w:spacing w:line="276" w:lineRule="auto"/>
                    <w:rPr>
                      <w:lang w:val="es-ES"/>
                    </w:rPr>
                  </w:pPr>
                  <w:r w:rsidRPr="005F30AF">
                    <w:rPr>
                      <w:lang w:val="es-ES"/>
                    </w:rPr>
                    <w:t xml:space="preserve">  Modelo de Implementación</w:t>
                  </w:r>
                </w:p>
              </w:tc>
              <w:tc>
                <w:tcPr>
                  <w:tcW w:w="1072" w:type="dxa"/>
                </w:tcPr>
                <w:p w14:paraId="5326AEB8" w14:textId="71C3332A" w:rsidR="00EB63C4" w:rsidRPr="005F30AF" w:rsidRDefault="00EB63C4" w:rsidP="00E0583B">
                  <w:pPr>
                    <w:spacing w:line="276" w:lineRule="auto"/>
                    <w:jc w:val="right"/>
                    <w:rPr>
                      <w:lang w:val="es-ES"/>
                    </w:rPr>
                  </w:pPr>
                  <w:r w:rsidRPr="005F30AF">
                    <w:rPr>
                      <w:lang w:val="es-ES"/>
                    </w:rPr>
                    <w:t>15/11/1</w:t>
                  </w:r>
                  <w:r w:rsidR="00FB09FD">
                    <w:rPr>
                      <w:lang w:val="es-ES"/>
                    </w:rPr>
                    <w:t>9</w:t>
                  </w:r>
                </w:p>
              </w:tc>
              <w:tc>
                <w:tcPr>
                  <w:tcW w:w="928" w:type="dxa"/>
                </w:tcPr>
                <w:p w14:paraId="0E09BB90" w14:textId="1F4B736A" w:rsidR="00EB63C4" w:rsidRPr="005F30AF" w:rsidRDefault="00EB63C4" w:rsidP="00E0583B">
                  <w:pPr>
                    <w:spacing w:line="276" w:lineRule="auto"/>
                    <w:jc w:val="right"/>
                    <w:rPr>
                      <w:lang w:val="es-ES"/>
                    </w:rPr>
                  </w:pPr>
                  <w:r w:rsidRPr="005F30AF">
                    <w:rPr>
                      <w:lang w:val="es-ES"/>
                    </w:rPr>
                    <w:t>22/11/1</w:t>
                  </w:r>
                  <w:r w:rsidR="00FB09FD">
                    <w:rPr>
                      <w:lang w:val="es-ES"/>
                    </w:rPr>
                    <w:t>9</w:t>
                  </w:r>
                </w:p>
              </w:tc>
              <w:tc>
                <w:tcPr>
                  <w:tcW w:w="0" w:type="auto"/>
                  <w:vMerge/>
                </w:tcPr>
                <w:p w14:paraId="266D3A50" w14:textId="77777777" w:rsidR="00EB63C4" w:rsidRPr="005F30AF" w:rsidRDefault="00EB63C4" w:rsidP="00E0583B">
                  <w:pPr>
                    <w:spacing w:line="276" w:lineRule="auto"/>
                    <w:jc w:val="center"/>
                    <w:rPr>
                      <w:b/>
                      <w:lang w:val="es-ES"/>
                    </w:rPr>
                  </w:pPr>
                </w:p>
              </w:tc>
            </w:tr>
            <w:tr w:rsidR="00EB63C4" w:rsidRPr="005F30AF" w14:paraId="30C2C93C" w14:textId="77777777" w:rsidTr="002D1592">
              <w:tc>
                <w:tcPr>
                  <w:tcW w:w="5198" w:type="dxa"/>
                </w:tcPr>
                <w:p w14:paraId="34AB2456" w14:textId="77777777" w:rsidR="00EB63C4" w:rsidRPr="005F30AF" w:rsidRDefault="00EB63C4" w:rsidP="00E0583B">
                  <w:pPr>
                    <w:spacing w:line="276" w:lineRule="auto"/>
                    <w:rPr>
                      <w:b/>
                      <w:lang w:val="es-ES"/>
                    </w:rPr>
                  </w:pPr>
                  <w:r w:rsidRPr="005F30AF">
                    <w:rPr>
                      <w:b/>
                      <w:lang w:val="es-ES"/>
                    </w:rPr>
                    <w:t>Pruebas</w:t>
                  </w:r>
                </w:p>
              </w:tc>
              <w:tc>
                <w:tcPr>
                  <w:tcW w:w="1072" w:type="dxa"/>
                </w:tcPr>
                <w:p w14:paraId="249DD714" w14:textId="459ADF2D" w:rsidR="00EB63C4" w:rsidRPr="005F30AF" w:rsidRDefault="00EB63C4" w:rsidP="00E0583B">
                  <w:pPr>
                    <w:spacing w:line="276" w:lineRule="auto"/>
                    <w:jc w:val="right"/>
                    <w:rPr>
                      <w:b/>
                      <w:lang w:val="es-ES"/>
                    </w:rPr>
                  </w:pPr>
                  <w:r w:rsidRPr="005F30AF">
                    <w:rPr>
                      <w:b/>
                      <w:lang w:val="es-ES"/>
                    </w:rPr>
                    <w:t>02/12/1</w:t>
                  </w:r>
                  <w:r w:rsidR="00FB09FD">
                    <w:rPr>
                      <w:b/>
                      <w:lang w:val="es-ES"/>
                    </w:rPr>
                    <w:t>9</w:t>
                  </w:r>
                </w:p>
              </w:tc>
              <w:tc>
                <w:tcPr>
                  <w:tcW w:w="928" w:type="dxa"/>
                </w:tcPr>
                <w:p w14:paraId="5650D9F4" w14:textId="434C2E54" w:rsidR="00EB63C4" w:rsidRPr="005F30AF" w:rsidRDefault="00EB63C4" w:rsidP="00E0583B">
                  <w:pPr>
                    <w:spacing w:line="276" w:lineRule="auto"/>
                    <w:jc w:val="right"/>
                    <w:rPr>
                      <w:b/>
                      <w:lang w:val="es-ES"/>
                    </w:rPr>
                  </w:pPr>
                  <w:r w:rsidRPr="005F30AF">
                    <w:rPr>
                      <w:b/>
                      <w:lang w:val="es-ES"/>
                    </w:rPr>
                    <w:t>06/12/1</w:t>
                  </w:r>
                  <w:r w:rsidR="00FB09FD">
                    <w:rPr>
                      <w:b/>
                      <w:lang w:val="es-ES"/>
                    </w:rPr>
                    <w:t>9</w:t>
                  </w:r>
                </w:p>
              </w:tc>
              <w:tc>
                <w:tcPr>
                  <w:tcW w:w="0" w:type="auto"/>
                  <w:vMerge w:val="restart"/>
                </w:tcPr>
                <w:p w14:paraId="76C64E9D" w14:textId="77777777" w:rsidR="00EB63C4" w:rsidRPr="005F30AF" w:rsidRDefault="00EB63C4" w:rsidP="00E0583B">
                  <w:pPr>
                    <w:spacing w:line="276" w:lineRule="auto"/>
                    <w:jc w:val="center"/>
                    <w:rPr>
                      <w:b/>
                      <w:lang w:val="es-ES"/>
                    </w:rPr>
                  </w:pPr>
                  <w:r w:rsidRPr="005F30AF">
                    <w:rPr>
                      <w:b/>
                      <w:lang w:val="es-ES"/>
                    </w:rPr>
                    <w:t>20</w:t>
                  </w:r>
                </w:p>
              </w:tc>
            </w:tr>
            <w:tr w:rsidR="00EB63C4" w:rsidRPr="005F30AF" w14:paraId="7609CA74" w14:textId="77777777" w:rsidTr="002D1592">
              <w:tc>
                <w:tcPr>
                  <w:tcW w:w="5198" w:type="dxa"/>
                </w:tcPr>
                <w:p w14:paraId="3BAEC15D" w14:textId="77777777" w:rsidR="00EB63C4" w:rsidRPr="005F30AF" w:rsidRDefault="00EB63C4" w:rsidP="00E0583B">
                  <w:pPr>
                    <w:spacing w:line="276" w:lineRule="auto"/>
                    <w:rPr>
                      <w:lang w:val="es-ES"/>
                    </w:rPr>
                  </w:pPr>
                  <w:r w:rsidRPr="005F30AF">
                    <w:rPr>
                      <w:lang w:val="es-ES"/>
                    </w:rPr>
                    <w:t xml:space="preserve">  Alpha / Beta / Rendimiento / Instalación / Funcionales</w:t>
                  </w:r>
                </w:p>
              </w:tc>
              <w:tc>
                <w:tcPr>
                  <w:tcW w:w="1072" w:type="dxa"/>
                </w:tcPr>
                <w:p w14:paraId="3A3CD9F6" w14:textId="36520561" w:rsidR="00EB63C4" w:rsidRPr="005F30AF" w:rsidRDefault="00EB63C4" w:rsidP="00E0583B">
                  <w:pPr>
                    <w:spacing w:line="276" w:lineRule="auto"/>
                    <w:jc w:val="right"/>
                    <w:rPr>
                      <w:lang w:val="es-ES"/>
                    </w:rPr>
                  </w:pPr>
                  <w:r w:rsidRPr="005F30AF">
                    <w:rPr>
                      <w:lang w:val="es-ES"/>
                    </w:rPr>
                    <w:t>02/12/1</w:t>
                  </w:r>
                  <w:r w:rsidR="00FB09FD">
                    <w:rPr>
                      <w:lang w:val="es-ES"/>
                    </w:rPr>
                    <w:t>9</w:t>
                  </w:r>
                </w:p>
              </w:tc>
              <w:tc>
                <w:tcPr>
                  <w:tcW w:w="928" w:type="dxa"/>
                </w:tcPr>
                <w:p w14:paraId="4B828FA7" w14:textId="12469DD7" w:rsidR="00EB63C4" w:rsidRPr="005F30AF" w:rsidRDefault="00EB63C4" w:rsidP="00E0583B">
                  <w:pPr>
                    <w:spacing w:line="276" w:lineRule="auto"/>
                    <w:jc w:val="right"/>
                    <w:rPr>
                      <w:lang w:val="es-ES"/>
                    </w:rPr>
                  </w:pPr>
                  <w:r w:rsidRPr="005F30AF">
                    <w:rPr>
                      <w:lang w:val="es-ES"/>
                    </w:rPr>
                    <w:t>06/12/1</w:t>
                  </w:r>
                  <w:r w:rsidR="00FB09FD">
                    <w:rPr>
                      <w:lang w:val="es-ES"/>
                    </w:rPr>
                    <w:t>9</w:t>
                  </w:r>
                </w:p>
              </w:tc>
              <w:tc>
                <w:tcPr>
                  <w:tcW w:w="0" w:type="auto"/>
                  <w:vMerge/>
                </w:tcPr>
                <w:p w14:paraId="6ACDD8F9" w14:textId="77777777" w:rsidR="00EB63C4" w:rsidRPr="005F30AF" w:rsidRDefault="00EB63C4" w:rsidP="00E0583B">
                  <w:pPr>
                    <w:spacing w:line="276" w:lineRule="auto"/>
                    <w:jc w:val="center"/>
                    <w:rPr>
                      <w:b/>
                      <w:lang w:val="es-ES"/>
                    </w:rPr>
                  </w:pPr>
                </w:p>
              </w:tc>
            </w:tr>
            <w:tr w:rsidR="00EB63C4" w:rsidRPr="005F30AF" w14:paraId="616EACAD" w14:textId="77777777" w:rsidTr="002D1592">
              <w:tc>
                <w:tcPr>
                  <w:tcW w:w="5198" w:type="dxa"/>
                </w:tcPr>
                <w:p w14:paraId="70A8CA09" w14:textId="61005905" w:rsidR="00EB63C4" w:rsidRPr="005F30AF" w:rsidRDefault="007536A6" w:rsidP="00E0583B">
                  <w:pPr>
                    <w:spacing w:line="276" w:lineRule="auto"/>
                    <w:rPr>
                      <w:b/>
                      <w:lang w:val="es-ES"/>
                    </w:rPr>
                  </w:pPr>
                  <w:r w:rsidRPr="005F30AF">
                    <w:rPr>
                      <w:b/>
                      <w:lang w:val="es-ES"/>
                    </w:rPr>
                    <w:lastRenderedPageBreak/>
                    <w:t>Producción</w:t>
                  </w:r>
                </w:p>
              </w:tc>
              <w:tc>
                <w:tcPr>
                  <w:tcW w:w="1072" w:type="dxa"/>
                </w:tcPr>
                <w:p w14:paraId="165BABE4" w14:textId="73C31553" w:rsidR="00EB63C4" w:rsidRPr="005F30AF" w:rsidRDefault="00EB63C4" w:rsidP="00E0583B">
                  <w:pPr>
                    <w:spacing w:line="276" w:lineRule="auto"/>
                    <w:jc w:val="right"/>
                    <w:rPr>
                      <w:b/>
                      <w:lang w:val="es-ES"/>
                    </w:rPr>
                  </w:pPr>
                  <w:r w:rsidRPr="005F30AF">
                    <w:rPr>
                      <w:b/>
                      <w:lang w:val="es-ES"/>
                    </w:rPr>
                    <w:t>20/12/1</w:t>
                  </w:r>
                  <w:r w:rsidR="00FB09FD">
                    <w:rPr>
                      <w:b/>
                      <w:lang w:val="es-ES"/>
                    </w:rPr>
                    <w:t>9</w:t>
                  </w:r>
                </w:p>
              </w:tc>
              <w:tc>
                <w:tcPr>
                  <w:tcW w:w="928" w:type="dxa"/>
                </w:tcPr>
                <w:p w14:paraId="55DDFD9A" w14:textId="1B331BB3" w:rsidR="00EB63C4" w:rsidRPr="005F30AF" w:rsidRDefault="00EB63C4" w:rsidP="00E0583B">
                  <w:pPr>
                    <w:spacing w:line="276" w:lineRule="auto"/>
                    <w:jc w:val="right"/>
                    <w:rPr>
                      <w:b/>
                      <w:lang w:val="es-ES"/>
                    </w:rPr>
                  </w:pPr>
                  <w:r w:rsidRPr="005F30AF">
                    <w:rPr>
                      <w:b/>
                      <w:lang w:val="es-ES"/>
                    </w:rPr>
                    <w:t>05/01/</w:t>
                  </w:r>
                  <w:r w:rsidR="00FB09FD">
                    <w:rPr>
                      <w:b/>
                      <w:lang w:val="es-ES"/>
                    </w:rPr>
                    <w:t>20</w:t>
                  </w:r>
                </w:p>
              </w:tc>
              <w:tc>
                <w:tcPr>
                  <w:tcW w:w="0" w:type="auto"/>
                  <w:vMerge w:val="restart"/>
                </w:tcPr>
                <w:p w14:paraId="4056EA7E" w14:textId="77777777" w:rsidR="00EB63C4" w:rsidRPr="005F30AF" w:rsidRDefault="00EB63C4" w:rsidP="00E0583B">
                  <w:pPr>
                    <w:spacing w:line="276" w:lineRule="auto"/>
                    <w:jc w:val="center"/>
                    <w:rPr>
                      <w:b/>
                      <w:lang w:val="es-ES"/>
                    </w:rPr>
                  </w:pPr>
                  <w:r w:rsidRPr="005F30AF">
                    <w:rPr>
                      <w:b/>
                      <w:lang w:val="es-ES"/>
                    </w:rPr>
                    <w:t>22</w:t>
                  </w:r>
                </w:p>
              </w:tc>
            </w:tr>
            <w:tr w:rsidR="00EB63C4" w:rsidRPr="005F30AF" w14:paraId="25D6248A" w14:textId="77777777" w:rsidTr="002D1592">
              <w:tc>
                <w:tcPr>
                  <w:tcW w:w="5198" w:type="dxa"/>
                </w:tcPr>
                <w:p w14:paraId="6DE35EEF" w14:textId="77777777" w:rsidR="00EB63C4" w:rsidRPr="005F30AF" w:rsidRDefault="00EB63C4" w:rsidP="00E0583B">
                  <w:pPr>
                    <w:spacing w:line="276" w:lineRule="auto"/>
                    <w:rPr>
                      <w:lang w:val="es-ES"/>
                    </w:rPr>
                  </w:pPr>
                  <w:r w:rsidRPr="005F30AF">
                    <w:rPr>
                      <w:lang w:val="es-ES"/>
                    </w:rPr>
                    <w:t xml:space="preserve">  Modelo de Despliegue y salida a producción </w:t>
                  </w:r>
                </w:p>
              </w:tc>
              <w:tc>
                <w:tcPr>
                  <w:tcW w:w="1072" w:type="dxa"/>
                </w:tcPr>
                <w:p w14:paraId="46BDDADA" w14:textId="4BADEF88" w:rsidR="00EB63C4" w:rsidRPr="005F30AF" w:rsidRDefault="00EB63C4" w:rsidP="00E0583B">
                  <w:pPr>
                    <w:spacing w:line="276" w:lineRule="auto"/>
                    <w:jc w:val="right"/>
                    <w:rPr>
                      <w:lang w:val="es-ES"/>
                    </w:rPr>
                  </w:pPr>
                  <w:r w:rsidRPr="005F30AF">
                    <w:rPr>
                      <w:lang w:val="es-ES"/>
                    </w:rPr>
                    <w:t>27/12/1</w:t>
                  </w:r>
                  <w:r w:rsidR="00FB09FD">
                    <w:rPr>
                      <w:lang w:val="es-ES"/>
                    </w:rPr>
                    <w:t>9</w:t>
                  </w:r>
                </w:p>
              </w:tc>
              <w:tc>
                <w:tcPr>
                  <w:tcW w:w="928" w:type="dxa"/>
                </w:tcPr>
                <w:p w14:paraId="7C81C9EA" w14:textId="1E147A28" w:rsidR="00EB63C4" w:rsidRPr="005F30AF" w:rsidRDefault="00EB63C4" w:rsidP="00E0583B">
                  <w:pPr>
                    <w:spacing w:line="276" w:lineRule="auto"/>
                    <w:jc w:val="right"/>
                    <w:rPr>
                      <w:lang w:val="es-ES"/>
                    </w:rPr>
                  </w:pPr>
                  <w:r w:rsidRPr="005F30AF">
                    <w:rPr>
                      <w:lang w:val="es-ES"/>
                    </w:rPr>
                    <w:t>02/01/</w:t>
                  </w:r>
                  <w:r w:rsidR="00FB09FD">
                    <w:rPr>
                      <w:lang w:val="es-ES"/>
                    </w:rPr>
                    <w:t>20</w:t>
                  </w:r>
                </w:p>
              </w:tc>
              <w:tc>
                <w:tcPr>
                  <w:tcW w:w="0" w:type="auto"/>
                  <w:vMerge/>
                </w:tcPr>
                <w:p w14:paraId="1A2C055B" w14:textId="77777777" w:rsidR="00EB63C4" w:rsidRPr="005F30AF" w:rsidRDefault="00EB63C4" w:rsidP="00E0583B">
                  <w:pPr>
                    <w:spacing w:line="276" w:lineRule="auto"/>
                    <w:jc w:val="center"/>
                    <w:rPr>
                      <w:b/>
                      <w:lang w:val="es-ES"/>
                    </w:rPr>
                  </w:pPr>
                </w:p>
              </w:tc>
            </w:tr>
            <w:tr w:rsidR="00EB63C4" w:rsidRPr="005F30AF" w14:paraId="01CAB695" w14:textId="77777777" w:rsidTr="002D1592">
              <w:tc>
                <w:tcPr>
                  <w:tcW w:w="5198" w:type="dxa"/>
                </w:tcPr>
                <w:p w14:paraId="2344899E" w14:textId="45FB3260" w:rsidR="00EB63C4" w:rsidRPr="005F30AF" w:rsidRDefault="00EB63C4" w:rsidP="00E0583B">
                  <w:pPr>
                    <w:spacing w:line="276" w:lineRule="auto"/>
                    <w:rPr>
                      <w:lang w:val="es-ES"/>
                    </w:rPr>
                  </w:pPr>
                  <w:r w:rsidRPr="005F30AF">
                    <w:rPr>
                      <w:lang w:val="es-ES"/>
                    </w:rPr>
                    <w:t xml:space="preserve">  </w:t>
                  </w:r>
                  <w:r w:rsidR="007536A6" w:rsidRPr="005F30AF">
                    <w:rPr>
                      <w:lang w:val="es-ES"/>
                    </w:rPr>
                    <w:t>Publicación</w:t>
                  </w:r>
                  <w:r w:rsidRPr="005F30AF">
                    <w:rPr>
                      <w:lang w:val="es-ES"/>
                    </w:rPr>
                    <w:t xml:space="preserve"> en las tiendas de aplicaciones</w:t>
                  </w:r>
                </w:p>
              </w:tc>
              <w:tc>
                <w:tcPr>
                  <w:tcW w:w="1072" w:type="dxa"/>
                </w:tcPr>
                <w:p w14:paraId="176030D1" w14:textId="0666F0CC" w:rsidR="00EB63C4" w:rsidRPr="005F30AF" w:rsidRDefault="00EB63C4" w:rsidP="00E0583B">
                  <w:pPr>
                    <w:spacing w:line="276" w:lineRule="auto"/>
                    <w:jc w:val="right"/>
                    <w:rPr>
                      <w:lang w:val="es-ES"/>
                    </w:rPr>
                  </w:pPr>
                  <w:r w:rsidRPr="005F30AF">
                    <w:rPr>
                      <w:lang w:val="es-ES"/>
                    </w:rPr>
                    <w:t>02/01/</w:t>
                  </w:r>
                  <w:r w:rsidR="00FB09FD">
                    <w:rPr>
                      <w:lang w:val="es-ES"/>
                    </w:rPr>
                    <w:t>20</w:t>
                  </w:r>
                </w:p>
              </w:tc>
              <w:tc>
                <w:tcPr>
                  <w:tcW w:w="928" w:type="dxa"/>
                </w:tcPr>
                <w:p w14:paraId="603D812A" w14:textId="3C079CEC" w:rsidR="00EB63C4" w:rsidRPr="005F30AF" w:rsidRDefault="00EB63C4" w:rsidP="00E0583B">
                  <w:pPr>
                    <w:spacing w:line="276" w:lineRule="auto"/>
                    <w:jc w:val="right"/>
                    <w:rPr>
                      <w:lang w:val="es-ES"/>
                    </w:rPr>
                  </w:pPr>
                  <w:r w:rsidRPr="005F30AF">
                    <w:rPr>
                      <w:lang w:val="es-ES"/>
                    </w:rPr>
                    <w:t>05/01/</w:t>
                  </w:r>
                  <w:r w:rsidR="00FB09FD">
                    <w:rPr>
                      <w:lang w:val="es-ES"/>
                    </w:rPr>
                    <w:t>20</w:t>
                  </w:r>
                </w:p>
              </w:tc>
              <w:tc>
                <w:tcPr>
                  <w:tcW w:w="0" w:type="auto"/>
                  <w:vMerge/>
                </w:tcPr>
                <w:p w14:paraId="32910DC9" w14:textId="77777777" w:rsidR="00EB63C4" w:rsidRPr="005F30AF" w:rsidRDefault="00EB63C4" w:rsidP="00E0583B">
                  <w:pPr>
                    <w:spacing w:line="276" w:lineRule="auto"/>
                    <w:jc w:val="center"/>
                    <w:rPr>
                      <w:b/>
                      <w:lang w:val="es-ES"/>
                    </w:rPr>
                  </w:pPr>
                </w:p>
              </w:tc>
            </w:tr>
            <w:tr w:rsidR="00EB63C4" w:rsidRPr="005F30AF" w14:paraId="2FC3A14B" w14:textId="77777777" w:rsidTr="002D1592">
              <w:tc>
                <w:tcPr>
                  <w:tcW w:w="5198" w:type="dxa"/>
                </w:tcPr>
                <w:p w14:paraId="58CB2E72" w14:textId="3369C888" w:rsidR="00EB63C4" w:rsidRPr="005F30AF" w:rsidRDefault="007536A6" w:rsidP="00E0583B">
                  <w:pPr>
                    <w:spacing w:line="276" w:lineRule="auto"/>
                    <w:rPr>
                      <w:b/>
                      <w:lang w:val="es-ES"/>
                    </w:rPr>
                  </w:pPr>
                  <w:r w:rsidRPr="005F30AF">
                    <w:rPr>
                      <w:b/>
                      <w:lang w:val="es-ES"/>
                    </w:rPr>
                    <w:t>Redacción</w:t>
                  </w:r>
                  <w:r w:rsidR="00EB63C4" w:rsidRPr="005F30AF">
                    <w:rPr>
                      <w:b/>
                      <w:lang w:val="es-ES"/>
                    </w:rPr>
                    <w:t xml:space="preserve"> Memoria</w:t>
                  </w:r>
                </w:p>
              </w:tc>
              <w:tc>
                <w:tcPr>
                  <w:tcW w:w="1072" w:type="dxa"/>
                </w:tcPr>
                <w:p w14:paraId="05C1ADBA" w14:textId="61F6531B" w:rsidR="00EB63C4" w:rsidRPr="005F30AF" w:rsidRDefault="00EB63C4" w:rsidP="00E0583B">
                  <w:pPr>
                    <w:spacing w:line="276" w:lineRule="auto"/>
                    <w:jc w:val="right"/>
                    <w:rPr>
                      <w:b/>
                      <w:lang w:val="es-ES"/>
                    </w:rPr>
                  </w:pPr>
                  <w:r w:rsidRPr="005F30AF">
                    <w:rPr>
                      <w:b/>
                      <w:lang w:val="es-ES"/>
                    </w:rPr>
                    <w:t>04/01/</w:t>
                  </w:r>
                  <w:r w:rsidR="00FB09FD">
                    <w:rPr>
                      <w:b/>
                      <w:lang w:val="es-ES"/>
                    </w:rPr>
                    <w:t>20</w:t>
                  </w:r>
                </w:p>
              </w:tc>
              <w:tc>
                <w:tcPr>
                  <w:tcW w:w="928" w:type="dxa"/>
                </w:tcPr>
                <w:p w14:paraId="723268AC" w14:textId="50CE5DEC" w:rsidR="00EB63C4" w:rsidRPr="005F30AF" w:rsidRDefault="00EB63C4" w:rsidP="00E0583B">
                  <w:pPr>
                    <w:spacing w:line="276" w:lineRule="auto"/>
                    <w:jc w:val="right"/>
                    <w:rPr>
                      <w:b/>
                      <w:lang w:val="es-ES"/>
                    </w:rPr>
                  </w:pPr>
                  <w:r w:rsidRPr="005F30AF">
                    <w:rPr>
                      <w:b/>
                      <w:lang w:val="es-ES"/>
                    </w:rPr>
                    <w:t>09/01/</w:t>
                  </w:r>
                  <w:r w:rsidR="00FB09FD">
                    <w:rPr>
                      <w:b/>
                      <w:lang w:val="es-ES"/>
                    </w:rPr>
                    <w:t>20</w:t>
                  </w:r>
                </w:p>
              </w:tc>
              <w:tc>
                <w:tcPr>
                  <w:tcW w:w="0" w:type="auto"/>
                </w:tcPr>
                <w:p w14:paraId="12E67FDB" w14:textId="77777777" w:rsidR="00EB63C4" w:rsidRPr="005F30AF" w:rsidRDefault="00EB63C4" w:rsidP="00E0583B">
                  <w:pPr>
                    <w:spacing w:line="276" w:lineRule="auto"/>
                    <w:jc w:val="center"/>
                    <w:rPr>
                      <w:b/>
                      <w:lang w:val="es-ES"/>
                    </w:rPr>
                  </w:pPr>
                  <w:r w:rsidRPr="005F30AF">
                    <w:rPr>
                      <w:b/>
                      <w:lang w:val="es-ES"/>
                    </w:rPr>
                    <w:t>23</w:t>
                  </w:r>
                </w:p>
              </w:tc>
            </w:tr>
            <w:tr w:rsidR="00EB63C4" w:rsidRPr="005F30AF" w14:paraId="3E5605A6" w14:textId="77777777" w:rsidTr="002D1592">
              <w:tc>
                <w:tcPr>
                  <w:tcW w:w="5198" w:type="dxa"/>
                </w:tcPr>
                <w:p w14:paraId="7F0F7E94" w14:textId="21EE3264" w:rsidR="00EB63C4" w:rsidRPr="005F30AF" w:rsidRDefault="007536A6" w:rsidP="00E0583B">
                  <w:pPr>
                    <w:spacing w:line="276" w:lineRule="auto"/>
                    <w:rPr>
                      <w:b/>
                      <w:lang w:val="es-ES"/>
                    </w:rPr>
                  </w:pPr>
                  <w:r w:rsidRPr="005F30AF">
                    <w:rPr>
                      <w:b/>
                      <w:lang w:val="es-ES"/>
                    </w:rPr>
                    <w:t>Presentación</w:t>
                  </w:r>
                  <w:r w:rsidR="00EB63C4" w:rsidRPr="005F30AF">
                    <w:rPr>
                      <w:b/>
                      <w:lang w:val="es-ES"/>
                    </w:rPr>
                    <w:t xml:space="preserve"> Proyecto</w:t>
                  </w:r>
                </w:p>
              </w:tc>
              <w:tc>
                <w:tcPr>
                  <w:tcW w:w="1072" w:type="dxa"/>
                </w:tcPr>
                <w:p w14:paraId="1077E6C9" w14:textId="77777777" w:rsidR="00EB63C4" w:rsidRPr="005F30AF" w:rsidRDefault="00EB63C4" w:rsidP="00E0583B">
                  <w:pPr>
                    <w:spacing w:line="276" w:lineRule="auto"/>
                    <w:jc w:val="right"/>
                    <w:rPr>
                      <w:b/>
                      <w:lang w:val="es-ES"/>
                    </w:rPr>
                  </w:pPr>
                  <w:r w:rsidRPr="005F30AF">
                    <w:rPr>
                      <w:b/>
                      <w:lang w:val="es-ES"/>
                    </w:rPr>
                    <w:t>15/01/18</w:t>
                  </w:r>
                </w:p>
              </w:tc>
              <w:tc>
                <w:tcPr>
                  <w:tcW w:w="928" w:type="dxa"/>
                </w:tcPr>
                <w:p w14:paraId="62DD599A" w14:textId="77777777" w:rsidR="00EB63C4" w:rsidRPr="005F30AF" w:rsidRDefault="00EB63C4" w:rsidP="00E0583B">
                  <w:pPr>
                    <w:spacing w:line="276" w:lineRule="auto"/>
                    <w:jc w:val="right"/>
                    <w:rPr>
                      <w:b/>
                      <w:lang w:val="es-ES"/>
                    </w:rPr>
                  </w:pPr>
                  <w:r w:rsidRPr="005F30AF">
                    <w:rPr>
                      <w:b/>
                      <w:lang w:val="es-ES"/>
                    </w:rPr>
                    <w:t>15/01/18</w:t>
                  </w:r>
                </w:p>
              </w:tc>
              <w:tc>
                <w:tcPr>
                  <w:tcW w:w="0" w:type="auto"/>
                </w:tcPr>
                <w:p w14:paraId="60C345B4" w14:textId="77777777" w:rsidR="00EB63C4" w:rsidRPr="005F30AF" w:rsidRDefault="00EB63C4" w:rsidP="00E0583B">
                  <w:pPr>
                    <w:spacing w:line="276" w:lineRule="auto"/>
                    <w:jc w:val="center"/>
                    <w:rPr>
                      <w:b/>
                      <w:lang w:val="es-ES"/>
                    </w:rPr>
                  </w:pPr>
                </w:p>
              </w:tc>
            </w:tr>
            <w:tr w:rsidR="00EB63C4" w:rsidRPr="005F30AF" w14:paraId="47BD8330" w14:textId="77777777" w:rsidTr="002D1592">
              <w:tc>
                <w:tcPr>
                  <w:tcW w:w="7198" w:type="dxa"/>
                  <w:gridSpan w:val="3"/>
                </w:tcPr>
                <w:p w14:paraId="0523836E" w14:textId="5E3A1DB4" w:rsidR="00EB63C4" w:rsidRPr="005F30AF" w:rsidRDefault="000851FC" w:rsidP="00E0583B">
                  <w:pPr>
                    <w:spacing w:line="276" w:lineRule="auto"/>
                    <w:jc w:val="right"/>
                    <w:rPr>
                      <w:sz w:val="32"/>
                      <w:lang w:val="es-ES"/>
                    </w:rPr>
                  </w:pPr>
                  <w:r w:rsidRPr="005F30AF">
                    <w:rPr>
                      <w:b/>
                      <w:sz w:val="32"/>
                      <w:lang w:val="es-ES"/>
                    </w:rPr>
                    <w:t>Total</w:t>
                  </w:r>
                  <w:r w:rsidR="00FB09FD">
                    <w:rPr>
                      <w:b/>
                      <w:sz w:val="32"/>
                      <w:lang w:val="es-ES"/>
                    </w:rPr>
                    <w:t xml:space="preserve"> </w:t>
                  </w:r>
                  <w:r w:rsidR="00EB63C4" w:rsidRPr="005F30AF">
                    <w:rPr>
                      <w:b/>
                      <w:sz w:val="32"/>
                      <w:lang w:val="es-ES"/>
                    </w:rPr>
                    <w:t xml:space="preserve">horas </w:t>
                  </w:r>
                </w:p>
              </w:tc>
              <w:tc>
                <w:tcPr>
                  <w:tcW w:w="0" w:type="auto"/>
                </w:tcPr>
                <w:p w14:paraId="3E75C96F" w14:textId="77777777" w:rsidR="00EB63C4" w:rsidRPr="005F30AF" w:rsidRDefault="00EB63C4" w:rsidP="00E0583B">
                  <w:pPr>
                    <w:spacing w:line="276" w:lineRule="auto"/>
                    <w:jc w:val="center"/>
                    <w:rPr>
                      <w:b/>
                      <w:lang w:val="es-ES"/>
                    </w:rPr>
                  </w:pPr>
                  <w:r w:rsidRPr="005F30AF">
                    <w:rPr>
                      <w:b/>
                      <w:lang w:val="es-ES"/>
                    </w:rPr>
                    <w:t>569</w:t>
                  </w:r>
                </w:p>
              </w:tc>
            </w:tr>
          </w:tbl>
          <w:p w14:paraId="4C5E9670" w14:textId="77777777" w:rsidR="00EB63C4" w:rsidRPr="005F30AF" w:rsidRDefault="00EB63C4" w:rsidP="00E0583B">
            <w:pPr>
              <w:widowControl/>
              <w:spacing w:line="276" w:lineRule="auto"/>
              <w:rPr>
                <w:sz w:val="24"/>
                <w:szCs w:val="24"/>
              </w:rPr>
            </w:pPr>
          </w:p>
        </w:tc>
      </w:tr>
    </w:tbl>
    <w:p w14:paraId="5648CE47" w14:textId="77777777" w:rsidR="000016CE" w:rsidRPr="005F30AF" w:rsidRDefault="000016CE" w:rsidP="00B80C09">
      <w:pPr>
        <w:jc w:val="both"/>
        <w:rPr>
          <w:lang w:val="es-ES" w:eastAsia="en-US"/>
        </w:rPr>
      </w:pPr>
    </w:p>
    <w:tbl>
      <w:tblPr>
        <w:tblW w:w="8800" w:type="dxa"/>
        <w:tblInd w:w="-108" w:type="dxa"/>
        <w:tblBorders>
          <w:top w:val="nil"/>
          <w:left w:val="nil"/>
          <w:right w:val="nil"/>
        </w:tblBorders>
        <w:tblLayout w:type="fixed"/>
        <w:tblLook w:val="0000" w:firstRow="0" w:lastRow="0" w:firstColumn="0" w:lastColumn="0" w:noHBand="0" w:noVBand="0"/>
      </w:tblPr>
      <w:tblGrid>
        <w:gridCol w:w="386"/>
        <w:gridCol w:w="4258"/>
        <w:gridCol w:w="2312"/>
        <w:gridCol w:w="378"/>
        <w:gridCol w:w="1466"/>
      </w:tblGrid>
      <w:tr w:rsidR="00EB63C4" w:rsidRPr="005F30AF" w14:paraId="7258A506" w14:textId="77777777" w:rsidTr="002D1592">
        <w:tc>
          <w:tcPr>
            <w:tcW w:w="386" w:type="dxa"/>
            <w:tcMar>
              <w:top w:w="20" w:type="nil"/>
              <w:left w:w="20" w:type="nil"/>
              <w:right w:w="20" w:type="nil"/>
            </w:tcMar>
            <w:vAlign w:val="center"/>
          </w:tcPr>
          <w:p w14:paraId="3244F005"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4258" w:type="dxa"/>
            <w:tcMar>
              <w:top w:w="20" w:type="nil"/>
              <w:left w:w="20" w:type="nil"/>
              <w:right w:w="20" w:type="nil"/>
            </w:tcMar>
            <w:vAlign w:val="center"/>
          </w:tcPr>
          <w:p w14:paraId="19B8C46A"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2312" w:type="dxa"/>
            <w:tcMar>
              <w:top w:w="20" w:type="nil"/>
              <w:left w:w="20" w:type="nil"/>
              <w:right w:w="20" w:type="nil"/>
            </w:tcMar>
            <w:vAlign w:val="center"/>
          </w:tcPr>
          <w:p w14:paraId="6053CCC1" w14:textId="77777777" w:rsidR="00EB63C4" w:rsidRPr="005F30AF" w:rsidRDefault="00EB63C4" w:rsidP="00E0583B">
            <w:pPr>
              <w:autoSpaceDE w:val="0"/>
              <w:autoSpaceDN w:val="0"/>
              <w:adjustRightInd w:val="0"/>
              <w:spacing w:line="276" w:lineRule="auto"/>
              <w:jc w:val="right"/>
              <w:rPr>
                <w:rFonts w:ascii="Calibri" w:hAnsi="Calibri" w:cs="Calibri"/>
                <w:color w:val="313131"/>
                <w:sz w:val="29"/>
                <w:szCs w:val="29"/>
                <w:lang w:val="es-ES"/>
              </w:rPr>
            </w:pPr>
          </w:p>
        </w:tc>
        <w:tc>
          <w:tcPr>
            <w:tcW w:w="378" w:type="dxa"/>
            <w:tcMar>
              <w:top w:w="20" w:type="nil"/>
              <w:left w:w="20" w:type="nil"/>
              <w:right w:w="20" w:type="nil"/>
            </w:tcMar>
            <w:vAlign w:val="center"/>
          </w:tcPr>
          <w:p w14:paraId="09E2F570"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c>
          <w:tcPr>
            <w:tcW w:w="1466" w:type="dxa"/>
            <w:tcMar>
              <w:top w:w="20" w:type="nil"/>
              <w:left w:w="20" w:type="nil"/>
              <w:right w:w="20" w:type="nil"/>
            </w:tcMar>
            <w:vAlign w:val="center"/>
          </w:tcPr>
          <w:p w14:paraId="62EE7DB0" w14:textId="77777777" w:rsidR="00EB63C4" w:rsidRPr="005F30AF" w:rsidRDefault="00EB63C4" w:rsidP="00E0583B">
            <w:pPr>
              <w:autoSpaceDE w:val="0"/>
              <w:autoSpaceDN w:val="0"/>
              <w:adjustRightInd w:val="0"/>
              <w:spacing w:line="276" w:lineRule="auto"/>
              <w:rPr>
                <w:rFonts w:ascii="Calibri" w:hAnsi="Calibri" w:cs="Calibri"/>
                <w:color w:val="313131"/>
                <w:sz w:val="29"/>
                <w:szCs w:val="29"/>
                <w:lang w:val="es-ES"/>
              </w:rPr>
            </w:pPr>
          </w:p>
        </w:tc>
      </w:tr>
    </w:tbl>
    <w:p w14:paraId="41AA6C5D" w14:textId="7100480A" w:rsidR="00AA09B2" w:rsidRPr="005F30AF" w:rsidRDefault="00AA09B2" w:rsidP="00950DBB">
      <w:pPr>
        <w:pStyle w:val="Ttulo1"/>
        <w:spacing w:line="276" w:lineRule="auto"/>
        <w:rPr>
          <w:lang w:val="es-ES"/>
        </w:rPr>
      </w:pPr>
      <w:bookmarkStart w:id="40" w:name="_Toc503723108"/>
      <w:r w:rsidRPr="005F30AF">
        <w:rPr>
          <w:lang w:val="es-ES"/>
        </w:rPr>
        <w:t>Análisis del sistema</w:t>
      </w:r>
      <w:bookmarkEnd w:id="40"/>
    </w:p>
    <w:p w14:paraId="420BFB49" w14:textId="5A4CC523" w:rsidR="00AA09B2" w:rsidRPr="005F30AF" w:rsidRDefault="00AA09B2" w:rsidP="00950DBB">
      <w:pPr>
        <w:pStyle w:val="Textoindependiente"/>
        <w:kinsoku w:val="0"/>
        <w:overflowPunct w:val="0"/>
        <w:spacing w:before="204" w:line="276" w:lineRule="auto"/>
        <w:ind w:left="140" w:right="135"/>
        <w:jc w:val="both"/>
      </w:pPr>
      <w:r w:rsidRPr="005F30AF">
        <w:t>Una vez presentado y an</w:t>
      </w:r>
      <w:r w:rsidR="00E01D59">
        <w:t>alizado el estado de la cuestión</w:t>
      </w:r>
      <w:r w:rsidRPr="005F30AF">
        <w:t>, pasaremos a comentar la siguiente eta</w:t>
      </w:r>
      <w:r w:rsidR="00E01D59">
        <w:t>pa en el desarrollo del sistema</w:t>
      </w:r>
      <w:r w:rsidRPr="005F30AF">
        <w:t xml:space="preserve"> que es la del análisis. En este apartado se </w:t>
      </w:r>
      <w:r w:rsidR="00D46B30" w:rsidRPr="005F30AF">
        <w:t>estudia</w:t>
      </w:r>
      <w:r w:rsidR="00D46B30">
        <w:t>rá</w:t>
      </w:r>
      <w:r w:rsidRPr="005F30AF">
        <w:t xml:space="preserve"> el problema</w:t>
      </w:r>
      <w:r w:rsidR="00E01D59">
        <w:t xml:space="preserve"> real</w:t>
      </w:r>
      <w:r w:rsidRPr="005F30AF">
        <w:t xml:space="preserve"> con el cliente a</w:t>
      </w:r>
      <w:r w:rsidR="00E01D59">
        <w:t>cordando el alcance del sistema</w:t>
      </w:r>
      <w:r w:rsidRPr="005F30AF">
        <w:t xml:space="preserve"> y los requisitos</w:t>
      </w:r>
      <w:r w:rsidR="00E01D59">
        <w:t xml:space="preserve">, funcionalidades que deben satisfacer, </w:t>
      </w:r>
      <w:r w:rsidRPr="005F30AF">
        <w:t>como</w:t>
      </w:r>
      <w:r w:rsidR="00E01D59">
        <w:t xml:space="preserve"> también</w:t>
      </w:r>
      <w:r w:rsidRPr="005F30AF">
        <w:t xml:space="preserve"> los distintos casos de uso. En el siguiente paso se </w:t>
      </w:r>
      <w:r w:rsidR="0040619E" w:rsidRPr="005F30AF">
        <w:t>extraerá</w:t>
      </w:r>
      <w:r w:rsidR="0030248B">
        <w:t xml:space="preserve"> toda la información obtenida de</w:t>
      </w:r>
      <w:r w:rsidRPr="005F30AF">
        <w:t xml:space="preserve"> los diferentes requisitos software</w:t>
      </w:r>
      <w:r w:rsidR="0030248B">
        <w:t xml:space="preserve">, </w:t>
      </w:r>
      <w:r w:rsidR="00D46B30">
        <w:t xml:space="preserve">hardware, </w:t>
      </w:r>
      <w:r w:rsidR="00D46B30" w:rsidRPr="005F30AF">
        <w:t>que</w:t>
      </w:r>
      <w:r w:rsidRPr="005F30AF">
        <w:t xml:space="preserve"> e</w:t>
      </w:r>
      <w:r w:rsidR="0030248B">
        <w:t>specificarán d</w:t>
      </w:r>
      <w:r w:rsidRPr="005F30AF">
        <w:t>etallada</w:t>
      </w:r>
      <w:r w:rsidR="0030248B">
        <w:t>mente</w:t>
      </w:r>
      <w:r w:rsidRPr="005F30AF">
        <w:t xml:space="preserve"> y </w:t>
      </w:r>
      <w:r w:rsidR="00664771" w:rsidRPr="005F30AF">
        <w:t>especifica</w:t>
      </w:r>
      <w:r w:rsidR="00664771">
        <w:t>rán</w:t>
      </w:r>
      <w:r w:rsidRPr="005F30AF">
        <w:t xml:space="preserve"> comprobando </w:t>
      </w:r>
      <w:r w:rsidR="007E40AE">
        <w:t>su validez.</w:t>
      </w:r>
    </w:p>
    <w:p w14:paraId="591C2548" w14:textId="2983D71F" w:rsidR="009E75F1" w:rsidRDefault="00AA09B2" w:rsidP="003728DC">
      <w:pPr>
        <w:pStyle w:val="Textoindependiente"/>
        <w:kinsoku w:val="0"/>
        <w:overflowPunct w:val="0"/>
        <w:spacing w:before="200" w:line="276" w:lineRule="auto"/>
        <w:ind w:left="140" w:right="135"/>
        <w:jc w:val="both"/>
      </w:pPr>
      <w:r w:rsidRPr="005F30AF">
        <w:t>Para la obtención de los requisitos de usuario y los casos de uso se han realizado una serie de entrevistas con:</w:t>
      </w:r>
    </w:p>
    <w:p w14:paraId="41E0869F" w14:textId="77777777" w:rsidR="003728DC" w:rsidRDefault="003728DC" w:rsidP="003728DC">
      <w:pPr>
        <w:pStyle w:val="Textoindependiente"/>
        <w:kinsoku w:val="0"/>
        <w:overflowPunct w:val="0"/>
        <w:spacing w:before="200" w:line="276" w:lineRule="auto"/>
        <w:ind w:left="140" w:right="135"/>
        <w:jc w:val="both"/>
      </w:pPr>
    </w:p>
    <w:p w14:paraId="213601B0" w14:textId="4CFA795F" w:rsidR="002952EE" w:rsidRPr="00EA2941" w:rsidRDefault="002952EE" w:rsidP="002952EE">
      <w:pPr>
        <w:pStyle w:val="Ttulo2"/>
        <w:rPr>
          <w:lang w:val="es-ES"/>
        </w:rPr>
      </w:pPr>
      <w:bookmarkStart w:id="41" w:name="_Toc503723109"/>
      <w:r w:rsidRPr="00EA2941">
        <w:rPr>
          <w:lang w:val="es-ES"/>
        </w:rPr>
        <w:t xml:space="preserve">Roles en </w:t>
      </w:r>
      <w:bookmarkEnd w:id="41"/>
      <w:r w:rsidR="00F3783C">
        <w:rPr>
          <w:lang w:val="es-ES"/>
        </w:rPr>
        <w:t>Ficharify</w:t>
      </w:r>
    </w:p>
    <w:p w14:paraId="57B98DE6" w14:textId="6A230740" w:rsidR="006506A1" w:rsidRDefault="00BC72B5" w:rsidP="006506A1">
      <w:pPr>
        <w:rPr>
          <w:lang w:val="es-ES"/>
        </w:rPr>
      </w:pPr>
      <w:r>
        <w:rPr>
          <w:lang w:val="es-ES"/>
        </w:rPr>
        <w:t xml:space="preserve"> </w:t>
      </w:r>
    </w:p>
    <w:p w14:paraId="5CDA1603" w14:textId="46E933EA" w:rsidR="00BC72B5" w:rsidRPr="006506A1" w:rsidRDefault="00BC72B5" w:rsidP="006506A1">
      <w:pPr>
        <w:rPr>
          <w:lang w:val="es-ES"/>
        </w:rPr>
      </w:pPr>
      <w:r>
        <w:rPr>
          <w:lang w:val="es-ES"/>
        </w:rPr>
        <w:t>Pendiente de redactar</w:t>
      </w:r>
    </w:p>
    <w:p w14:paraId="530ED356" w14:textId="561B23DD" w:rsidR="00AA09B2" w:rsidRDefault="00AA09B2" w:rsidP="002103B3">
      <w:pPr>
        <w:spacing w:line="276" w:lineRule="auto"/>
        <w:jc w:val="center"/>
        <w:rPr>
          <w:lang w:val="es-ES"/>
        </w:rPr>
      </w:pPr>
    </w:p>
    <w:p w14:paraId="45373AB5" w14:textId="77777777" w:rsidR="002103B3" w:rsidRPr="005F30AF" w:rsidRDefault="002103B3" w:rsidP="002103B3">
      <w:pPr>
        <w:spacing w:line="276" w:lineRule="auto"/>
        <w:jc w:val="center"/>
        <w:rPr>
          <w:lang w:val="es-ES"/>
        </w:rPr>
      </w:pPr>
    </w:p>
    <w:p w14:paraId="7ACE6C8B" w14:textId="4F4BE005" w:rsidR="00AA09B2" w:rsidRPr="005F30AF" w:rsidRDefault="0044500C" w:rsidP="00E0583B">
      <w:pPr>
        <w:spacing w:line="276" w:lineRule="auto"/>
        <w:rPr>
          <w:lang w:val="es-ES"/>
        </w:rPr>
      </w:pPr>
      <w:r>
        <w:rPr>
          <w:lang w:val="es-ES"/>
        </w:rPr>
        <w:t>Según lo visto en clase</w:t>
      </w:r>
      <w:r w:rsidR="00AA09B2" w:rsidRPr="005F30AF">
        <w:rPr>
          <w:lang w:val="es-ES"/>
        </w:rPr>
        <w:t xml:space="preserve"> he</w:t>
      </w:r>
      <w:r>
        <w:rPr>
          <w:lang w:val="es-ES"/>
        </w:rPr>
        <w:t>mos</w:t>
      </w:r>
      <w:r w:rsidR="00AA09B2" w:rsidRPr="005F30AF">
        <w:rPr>
          <w:lang w:val="es-ES"/>
        </w:rPr>
        <w:t xml:space="preserve"> podido determinar los siguientes:</w:t>
      </w:r>
    </w:p>
    <w:p w14:paraId="5C271CAF" w14:textId="77777777" w:rsidR="00AA09B2" w:rsidRPr="005F30AF" w:rsidRDefault="00AA09B2" w:rsidP="0041016C">
      <w:pPr>
        <w:pStyle w:val="Prrafodelista"/>
        <w:numPr>
          <w:ilvl w:val="0"/>
          <w:numId w:val="37"/>
        </w:numPr>
        <w:spacing w:line="276" w:lineRule="auto"/>
        <w:rPr>
          <w:lang w:val="es-ES"/>
        </w:rPr>
      </w:pPr>
      <w:r w:rsidRPr="005F30AF">
        <w:rPr>
          <w:lang w:val="es-ES"/>
        </w:rPr>
        <w:t>Requisitos de usuario</w:t>
      </w:r>
    </w:p>
    <w:p w14:paraId="63846015" w14:textId="77777777" w:rsidR="00AA09B2" w:rsidRPr="005F30AF" w:rsidRDefault="00AA09B2" w:rsidP="0041016C">
      <w:pPr>
        <w:pStyle w:val="Prrafodelista"/>
        <w:numPr>
          <w:ilvl w:val="0"/>
          <w:numId w:val="37"/>
        </w:numPr>
        <w:spacing w:line="276" w:lineRule="auto"/>
        <w:rPr>
          <w:lang w:val="es-ES"/>
        </w:rPr>
      </w:pPr>
      <w:r w:rsidRPr="005F30AF">
        <w:rPr>
          <w:lang w:val="es-ES"/>
        </w:rPr>
        <w:t xml:space="preserve">Casos de uso </w:t>
      </w:r>
    </w:p>
    <w:p w14:paraId="6866DECB" w14:textId="77777777" w:rsidR="00AA09B2" w:rsidRPr="005F30AF" w:rsidRDefault="00AA09B2" w:rsidP="0041016C">
      <w:pPr>
        <w:pStyle w:val="Prrafodelista"/>
        <w:numPr>
          <w:ilvl w:val="0"/>
          <w:numId w:val="37"/>
        </w:numPr>
        <w:spacing w:line="276" w:lineRule="auto"/>
        <w:rPr>
          <w:lang w:val="es-ES"/>
        </w:rPr>
      </w:pPr>
      <w:r w:rsidRPr="005F30AF">
        <w:rPr>
          <w:lang w:val="es-ES"/>
        </w:rPr>
        <w:t xml:space="preserve">Requisitos de software </w:t>
      </w:r>
    </w:p>
    <w:p w14:paraId="4D7DF16E" w14:textId="77777777" w:rsidR="00AA09B2" w:rsidRPr="005F30AF" w:rsidRDefault="00AA09B2" w:rsidP="00E0583B">
      <w:pPr>
        <w:spacing w:line="276" w:lineRule="auto"/>
        <w:rPr>
          <w:lang w:val="es-ES"/>
        </w:rPr>
      </w:pPr>
    </w:p>
    <w:p w14:paraId="73A3E113" w14:textId="55F0B764" w:rsidR="00AA09B2" w:rsidRPr="005F30AF" w:rsidRDefault="00AA09B2" w:rsidP="00E0583B">
      <w:pPr>
        <w:spacing w:line="276" w:lineRule="auto"/>
        <w:rPr>
          <w:lang w:val="es-ES"/>
        </w:rPr>
      </w:pPr>
      <w:r w:rsidRPr="005F30AF">
        <w:rPr>
          <w:lang w:val="es-ES"/>
        </w:rPr>
        <w:t xml:space="preserve">A </w:t>
      </w:r>
      <w:r w:rsidR="007E40AE" w:rsidRPr="005F30AF">
        <w:rPr>
          <w:lang w:val="es-ES"/>
        </w:rPr>
        <w:t>continuación,</w:t>
      </w:r>
      <w:r w:rsidRPr="005F30AF">
        <w:rPr>
          <w:lang w:val="es-ES"/>
        </w:rPr>
        <w:t xml:space="preserve"> se detallan los requisitos que fueron presentados al cliente para su verificación y confirmación.</w:t>
      </w:r>
      <w:bookmarkStart w:id="42" w:name="_Toc503344701"/>
    </w:p>
    <w:p w14:paraId="70FE871E" w14:textId="77777777" w:rsidR="00AA09B2" w:rsidRPr="005F30AF" w:rsidRDefault="00AA09B2" w:rsidP="00E0583B">
      <w:pPr>
        <w:spacing w:line="276" w:lineRule="auto"/>
        <w:rPr>
          <w:lang w:val="es-ES"/>
        </w:rPr>
      </w:pPr>
    </w:p>
    <w:p w14:paraId="6F92756B" w14:textId="77777777" w:rsidR="00AA09B2" w:rsidRPr="005F30AF" w:rsidRDefault="00AA09B2" w:rsidP="003A5029">
      <w:pPr>
        <w:pStyle w:val="Ttulo2"/>
        <w:spacing w:line="276" w:lineRule="auto"/>
        <w:rPr>
          <w:lang w:val="es-ES"/>
        </w:rPr>
      </w:pPr>
      <w:bookmarkStart w:id="43" w:name="_Toc503723110"/>
      <w:r w:rsidRPr="005F30AF">
        <w:rPr>
          <w:lang w:val="es-ES"/>
        </w:rPr>
        <w:t>Requisitos</w:t>
      </w:r>
      <w:bookmarkEnd w:id="42"/>
      <w:bookmarkEnd w:id="43"/>
    </w:p>
    <w:p w14:paraId="60AF7CE2" w14:textId="77777777" w:rsidR="00AA09B2" w:rsidRPr="005F30AF" w:rsidRDefault="00AA09B2" w:rsidP="00E0583B">
      <w:pPr>
        <w:pStyle w:val="Textoindependiente"/>
        <w:kinsoku w:val="0"/>
        <w:overflowPunct w:val="0"/>
        <w:spacing w:before="202" w:line="276" w:lineRule="auto"/>
        <w:ind w:right="136"/>
        <w:jc w:val="both"/>
      </w:pPr>
      <w:r w:rsidRPr="005F30AF">
        <w:t>Se han identificado dos tipos de requisitos:</w:t>
      </w:r>
    </w:p>
    <w:p w14:paraId="4756E369" w14:textId="77777777" w:rsidR="00AA09B2" w:rsidRPr="005F30AF" w:rsidRDefault="00AA09B2" w:rsidP="00E0583B">
      <w:pPr>
        <w:pStyle w:val="Prrafodelista"/>
        <w:numPr>
          <w:ilvl w:val="0"/>
          <w:numId w:val="36"/>
        </w:numPr>
        <w:spacing w:line="276" w:lineRule="auto"/>
        <w:rPr>
          <w:lang w:val="es-ES"/>
        </w:rPr>
      </w:pPr>
      <w:r w:rsidRPr="005F30AF">
        <w:rPr>
          <w:b/>
          <w:lang w:val="es-ES"/>
        </w:rPr>
        <w:lastRenderedPageBreak/>
        <w:t>Requisitos de Capacidad</w:t>
      </w:r>
      <w:r w:rsidRPr="005F30AF">
        <w:rPr>
          <w:lang w:val="es-ES"/>
        </w:rPr>
        <w:t>: Son los que definen las funcionalidades que el sistema / aplicación debe tener.</w:t>
      </w:r>
    </w:p>
    <w:p w14:paraId="1D74ABE2" w14:textId="1210C741" w:rsidR="00E92BF6" w:rsidRPr="001B24D1" w:rsidRDefault="00AA09B2" w:rsidP="001B24D1">
      <w:pPr>
        <w:pStyle w:val="Prrafodelista"/>
        <w:numPr>
          <w:ilvl w:val="0"/>
          <w:numId w:val="36"/>
        </w:numPr>
        <w:spacing w:line="276" w:lineRule="auto"/>
        <w:rPr>
          <w:lang w:val="es-ES"/>
        </w:rPr>
      </w:pPr>
      <w:r w:rsidRPr="005F30AF">
        <w:rPr>
          <w:b/>
          <w:lang w:val="es-ES"/>
        </w:rPr>
        <w:t>Requisitos de Restricción</w:t>
      </w:r>
      <w:r w:rsidRPr="005F30AF">
        <w:rPr>
          <w:lang w:val="es-ES"/>
        </w:rPr>
        <w:t>: nos indican las propiedades de las capacidades. Indicando restricciones temporales, de rendimiento, de seguridad, de disponibilidad, de estabilidad.</w:t>
      </w:r>
    </w:p>
    <w:p w14:paraId="3584744D" w14:textId="41F2DF7E" w:rsidR="00AA09B2" w:rsidRDefault="00AA09B2" w:rsidP="00E92BF6">
      <w:pPr>
        <w:pStyle w:val="Textoindependiente"/>
        <w:kinsoku w:val="0"/>
        <w:overflowPunct w:val="0"/>
        <w:spacing w:before="200" w:line="276" w:lineRule="auto"/>
        <w:jc w:val="both"/>
      </w:pPr>
      <w:r w:rsidRPr="005F30AF">
        <w:t>Para la especificación de cada uno de los requisitos se ha utilizado la siguientes nomenclatura y campos:</w:t>
      </w:r>
    </w:p>
    <w:p w14:paraId="4C6AAF29" w14:textId="77777777" w:rsidR="007B46F0" w:rsidRPr="00E92BF6" w:rsidRDefault="007B46F0" w:rsidP="00E92BF6">
      <w:pPr>
        <w:spacing w:line="276" w:lineRule="auto"/>
        <w:jc w:val="both"/>
        <w:rPr>
          <w:lang w:val="es-ES"/>
        </w:rPr>
      </w:pPr>
    </w:p>
    <w:p w14:paraId="356E85B7" w14:textId="77777777" w:rsidR="00AA09B2" w:rsidRPr="005F30AF" w:rsidRDefault="00AA09B2" w:rsidP="00E92BF6">
      <w:pPr>
        <w:spacing w:line="276" w:lineRule="auto"/>
        <w:jc w:val="both"/>
        <w:rPr>
          <w:lang w:val="es-ES"/>
        </w:rPr>
      </w:pPr>
      <w:r w:rsidRPr="005F30AF">
        <w:rPr>
          <w:b/>
          <w:lang w:val="es-ES"/>
        </w:rPr>
        <w:t>Identificador</w:t>
      </w:r>
      <w:r w:rsidRPr="005F30AF">
        <w:rPr>
          <w:lang w:val="es-ES"/>
        </w:rPr>
        <w:t>: Permite reconocer a cada requisito de manera única. Este campo tiene a su vez 2 valores:</w:t>
      </w:r>
    </w:p>
    <w:p w14:paraId="6C0C8BDA" w14:textId="77777777" w:rsidR="00AA09B2" w:rsidRPr="005F30AF" w:rsidRDefault="00AA09B2" w:rsidP="0041016C">
      <w:pPr>
        <w:pStyle w:val="Prrafodelista"/>
        <w:numPr>
          <w:ilvl w:val="2"/>
          <w:numId w:val="49"/>
        </w:numPr>
        <w:spacing w:line="276" w:lineRule="auto"/>
        <w:jc w:val="both"/>
        <w:rPr>
          <w:lang w:val="es-ES"/>
        </w:rPr>
      </w:pPr>
      <w:r w:rsidRPr="005F30AF">
        <w:rPr>
          <w:b/>
          <w:lang w:val="es-ES"/>
        </w:rPr>
        <w:t>UR</w:t>
      </w:r>
      <w:r w:rsidRPr="005F30AF">
        <w:rPr>
          <w:lang w:val="es-ES"/>
        </w:rPr>
        <w:t xml:space="preserve"> para los requisitos de capacidad  </w:t>
      </w:r>
    </w:p>
    <w:p w14:paraId="385E2A40" w14:textId="2E1F2838" w:rsidR="00AA09B2" w:rsidRDefault="00AA09B2" w:rsidP="0041016C">
      <w:pPr>
        <w:pStyle w:val="Prrafodelista"/>
        <w:numPr>
          <w:ilvl w:val="2"/>
          <w:numId w:val="49"/>
        </w:numPr>
        <w:spacing w:line="276" w:lineRule="auto"/>
        <w:jc w:val="both"/>
        <w:rPr>
          <w:lang w:val="es-ES"/>
        </w:rPr>
      </w:pPr>
      <w:r w:rsidRPr="005F30AF">
        <w:rPr>
          <w:b/>
          <w:lang w:val="es-ES"/>
        </w:rPr>
        <w:t>RUR</w:t>
      </w:r>
      <w:r w:rsidRPr="005F30AF">
        <w:rPr>
          <w:lang w:val="es-ES"/>
        </w:rPr>
        <w:t xml:space="preserve"> para los requisitos de restricción. </w:t>
      </w:r>
    </w:p>
    <w:p w14:paraId="44D88E28" w14:textId="77777777" w:rsidR="00D068E1" w:rsidRDefault="00D068E1" w:rsidP="00E92BF6">
      <w:pPr>
        <w:spacing w:line="276" w:lineRule="auto"/>
        <w:jc w:val="both"/>
        <w:rPr>
          <w:b/>
          <w:lang w:val="es-ES"/>
        </w:rPr>
      </w:pPr>
    </w:p>
    <w:p w14:paraId="0F879D10" w14:textId="597050CC" w:rsidR="00AA09B2" w:rsidRPr="005F30AF" w:rsidRDefault="00AA09B2" w:rsidP="00E92BF6">
      <w:pPr>
        <w:spacing w:line="276" w:lineRule="auto"/>
        <w:jc w:val="both"/>
        <w:rPr>
          <w:lang w:val="es-ES"/>
        </w:rPr>
      </w:pPr>
      <w:r w:rsidRPr="005F30AF">
        <w:rPr>
          <w:b/>
          <w:lang w:val="es-ES"/>
        </w:rPr>
        <w:t>Nombre</w:t>
      </w:r>
      <w:r w:rsidRPr="005F30AF">
        <w:rPr>
          <w:lang w:val="es-ES"/>
        </w:rPr>
        <w:t>: Indica el nombre del objetivo.</w:t>
      </w:r>
    </w:p>
    <w:p w14:paraId="60A1310C" w14:textId="5B85E7DA" w:rsidR="00AA09B2" w:rsidRPr="005F30AF" w:rsidRDefault="00AA09B2" w:rsidP="00E92BF6">
      <w:pPr>
        <w:spacing w:line="276" w:lineRule="auto"/>
        <w:jc w:val="both"/>
        <w:rPr>
          <w:lang w:val="es-ES"/>
        </w:rPr>
      </w:pPr>
      <w:r w:rsidRPr="005F30AF">
        <w:rPr>
          <w:b/>
          <w:lang w:val="es-ES"/>
        </w:rPr>
        <w:t>Descripción</w:t>
      </w:r>
      <w:r w:rsidRPr="005F30AF">
        <w:rPr>
          <w:lang w:val="es-ES"/>
        </w:rPr>
        <w:t xml:space="preserve">: </w:t>
      </w:r>
      <w:r w:rsidR="007536A6" w:rsidRPr="005F30AF">
        <w:rPr>
          <w:lang w:val="es-ES"/>
        </w:rPr>
        <w:t>descripción</w:t>
      </w:r>
      <w:r w:rsidRPr="005F30AF">
        <w:rPr>
          <w:lang w:val="es-ES"/>
        </w:rPr>
        <w:t xml:space="preserve"> detallada del requisito.</w:t>
      </w:r>
    </w:p>
    <w:p w14:paraId="0E0E9770" w14:textId="0BB1E034" w:rsidR="00AA09B2" w:rsidRPr="005F30AF" w:rsidRDefault="00AA09B2" w:rsidP="00E92BF6">
      <w:pPr>
        <w:spacing w:line="276" w:lineRule="auto"/>
        <w:jc w:val="both"/>
        <w:rPr>
          <w:lang w:val="es-ES"/>
        </w:rPr>
      </w:pPr>
      <w:r w:rsidRPr="005F30AF">
        <w:rPr>
          <w:b/>
          <w:lang w:val="es-ES"/>
        </w:rPr>
        <w:t>Fuente</w:t>
      </w:r>
      <w:r w:rsidRPr="005F30AF">
        <w:rPr>
          <w:lang w:val="es-ES"/>
        </w:rPr>
        <w:t>: muestra que persona ha solicitado el requisito o de donde proviene.</w:t>
      </w:r>
    </w:p>
    <w:p w14:paraId="60D46EFD" w14:textId="77777777" w:rsidR="00AA09B2" w:rsidRPr="005F30AF" w:rsidRDefault="00AA09B2" w:rsidP="00E92BF6">
      <w:pPr>
        <w:spacing w:line="276" w:lineRule="auto"/>
        <w:jc w:val="both"/>
        <w:rPr>
          <w:lang w:val="es-ES"/>
        </w:rPr>
      </w:pPr>
      <w:r w:rsidRPr="005F30AF">
        <w:rPr>
          <w:b/>
          <w:lang w:val="es-ES"/>
        </w:rPr>
        <w:t>Necesidad</w:t>
      </w:r>
      <w:r w:rsidRPr="005F30AF">
        <w:rPr>
          <w:lang w:val="es-ES"/>
        </w:rPr>
        <w:t>: nivel de importancia de realizar el requisito y pueden ser : Opcional, Deseable y Esencial.</w:t>
      </w:r>
    </w:p>
    <w:p w14:paraId="50B2CECE" w14:textId="77777777" w:rsidR="00AA09B2" w:rsidRPr="005F30AF" w:rsidRDefault="00AA09B2" w:rsidP="00E92BF6">
      <w:pPr>
        <w:spacing w:line="276" w:lineRule="auto"/>
        <w:jc w:val="both"/>
        <w:rPr>
          <w:lang w:val="es-ES"/>
        </w:rPr>
      </w:pPr>
      <w:r w:rsidRPr="005F30AF">
        <w:rPr>
          <w:b/>
          <w:lang w:val="es-ES"/>
        </w:rPr>
        <w:t>Prioridad:</w:t>
      </w:r>
      <w:r w:rsidRPr="005F30AF">
        <w:rPr>
          <w:lang w:val="es-ES"/>
        </w:rPr>
        <w:t xml:space="preserve"> nivel de importancia del requisito y pueden ser Bajo, Medio y Alto.</w:t>
      </w:r>
    </w:p>
    <w:p w14:paraId="76B48814" w14:textId="77777777" w:rsidR="00AA09B2" w:rsidRPr="005F30AF" w:rsidRDefault="00AA09B2" w:rsidP="00E92BF6">
      <w:pPr>
        <w:spacing w:line="276" w:lineRule="auto"/>
        <w:jc w:val="both"/>
        <w:rPr>
          <w:lang w:val="es-ES"/>
        </w:rPr>
      </w:pPr>
      <w:r w:rsidRPr="005F30AF">
        <w:rPr>
          <w:b/>
          <w:lang w:val="es-ES"/>
        </w:rPr>
        <w:t>Claridad:</w:t>
      </w:r>
      <w:r w:rsidRPr="005F30AF">
        <w:rPr>
          <w:lang w:val="es-ES"/>
        </w:rPr>
        <w:t xml:space="preserve"> nivel de comprensión que tiene el requisito.</w:t>
      </w:r>
    </w:p>
    <w:p w14:paraId="06D55FE7" w14:textId="348D13EB" w:rsidR="00AA09B2" w:rsidRPr="005F30AF" w:rsidRDefault="00AA09B2" w:rsidP="00E92BF6">
      <w:pPr>
        <w:spacing w:line="276" w:lineRule="auto"/>
        <w:jc w:val="both"/>
        <w:rPr>
          <w:lang w:val="es-ES"/>
        </w:rPr>
      </w:pPr>
      <w:r w:rsidRPr="005F30AF">
        <w:rPr>
          <w:b/>
          <w:lang w:val="es-ES"/>
        </w:rPr>
        <w:t>Estabilidad:</w:t>
      </w:r>
      <w:r w:rsidRPr="005F30AF">
        <w:rPr>
          <w:lang w:val="es-ES"/>
        </w:rPr>
        <w:t xml:space="preserve"> Indica la estabilidad del requisito </w:t>
      </w:r>
      <w:r w:rsidR="00607FB2" w:rsidRPr="005F30AF">
        <w:rPr>
          <w:lang w:val="es-ES"/>
        </w:rPr>
        <w:t>en relación con</w:t>
      </w:r>
      <w:r w:rsidRPr="005F30AF">
        <w:rPr>
          <w:lang w:val="es-ES"/>
        </w:rPr>
        <w:t xml:space="preserve"> los demás requisitos y pueden ser Estable o Inestable. </w:t>
      </w:r>
    </w:p>
    <w:p w14:paraId="42CCE57A" w14:textId="77777777" w:rsidR="00AA09B2" w:rsidRPr="005F30AF" w:rsidRDefault="00AA09B2" w:rsidP="00E92BF6">
      <w:pPr>
        <w:spacing w:line="276" w:lineRule="auto"/>
        <w:jc w:val="both"/>
        <w:rPr>
          <w:lang w:val="es-ES"/>
        </w:rPr>
      </w:pPr>
      <w:r w:rsidRPr="005F30AF">
        <w:rPr>
          <w:b/>
          <w:lang w:val="es-ES"/>
        </w:rPr>
        <w:t>Verificabilidad:</w:t>
      </w:r>
      <w:r w:rsidRPr="005F30AF">
        <w:rPr>
          <w:lang w:val="es-ES"/>
        </w:rPr>
        <w:t xml:space="preserve"> nivel de comprobación del requisito, demuestra si se cumple o no.</w:t>
      </w:r>
    </w:p>
    <w:p w14:paraId="498C5AE0" w14:textId="77777777" w:rsidR="00AA09B2" w:rsidRPr="005F30AF" w:rsidRDefault="00AA09B2" w:rsidP="00E92BF6">
      <w:pPr>
        <w:spacing w:line="276" w:lineRule="auto"/>
        <w:jc w:val="both"/>
        <w:rPr>
          <w:lang w:val="es-ES"/>
        </w:rPr>
      </w:pPr>
      <w:r w:rsidRPr="005F30AF">
        <w:rPr>
          <w:b/>
          <w:lang w:val="es-ES"/>
        </w:rPr>
        <w:t>Pre-requisito:</w:t>
      </w:r>
      <w:r w:rsidRPr="005F30AF">
        <w:rPr>
          <w:lang w:val="es-ES"/>
        </w:rPr>
        <w:t xml:space="preserve"> Indica los requisitos necesarios para poder cumplir este requisito. </w:t>
      </w:r>
    </w:p>
    <w:p w14:paraId="2887303F" w14:textId="42D26B86" w:rsidR="00AA09B2" w:rsidRDefault="00AA09B2" w:rsidP="00E0583B">
      <w:pPr>
        <w:spacing w:line="276" w:lineRule="auto"/>
        <w:rPr>
          <w:lang w:val="es-ES"/>
        </w:rPr>
      </w:pPr>
    </w:p>
    <w:p w14:paraId="1D73C91A" w14:textId="77777777" w:rsidR="00D068E1" w:rsidRPr="005F30AF" w:rsidRDefault="00D068E1" w:rsidP="00E0583B">
      <w:pPr>
        <w:spacing w:line="276" w:lineRule="auto"/>
        <w:rPr>
          <w:lang w:val="es-ES"/>
        </w:rPr>
      </w:pPr>
    </w:p>
    <w:p w14:paraId="02FD32EA" w14:textId="383E6719" w:rsidR="003728DC" w:rsidRDefault="00AA09B2" w:rsidP="003728DC">
      <w:pPr>
        <w:pStyle w:val="Ttulo3"/>
        <w:spacing w:line="276" w:lineRule="auto"/>
      </w:pPr>
      <w:bookmarkStart w:id="44" w:name="_Toc503723111"/>
      <w:r w:rsidRPr="005F30AF">
        <w:t>Requisitos de capacidad</w:t>
      </w:r>
      <w:bookmarkEnd w:id="44"/>
    </w:p>
    <w:p w14:paraId="4D05E8DF" w14:textId="77777777" w:rsidR="003728DC" w:rsidRPr="005F30AF" w:rsidRDefault="003728DC" w:rsidP="003728DC">
      <w:pPr>
        <w:pStyle w:val="Ttulo3"/>
        <w:spacing w:line="276" w:lineRule="auto"/>
      </w:pPr>
    </w:p>
    <w:tbl>
      <w:tblPr>
        <w:tblStyle w:val="Tabladelista4-nfasis5"/>
        <w:tblW w:w="0" w:type="auto"/>
        <w:tblLayout w:type="fixed"/>
        <w:tblLook w:val="01E0" w:firstRow="1" w:lastRow="1" w:firstColumn="1" w:lastColumn="1" w:noHBand="0" w:noVBand="0"/>
      </w:tblPr>
      <w:tblGrid>
        <w:gridCol w:w="2068"/>
        <w:gridCol w:w="2070"/>
        <w:gridCol w:w="2068"/>
        <w:gridCol w:w="2071"/>
      </w:tblGrid>
      <w:tr w:rsidR="00AA09B2" w:rsidRPr="005F30AF" w14:paraId="3ECDBEB3"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19111134" w14:textId="12BFC71C" w:rsidR="00AA09B2" w:rsidRPr="005F30AF" w:rsidRDefault="00AA09B2" w:rsidP="00E0583B">
            <w:pPr>
              <w:spacing w:line="276" w:lineRule="auto"/>
              <w:rPr>
                <w:lang w:val="es-ES"/>
              </w:rPr>
            </w:pPr>
            <w:r w:rsidRPr="005F30AF">
              <w:rPr>
                <w:lang w:val="es-ES"/>
              </w:rPr>
              <w:t>UR-0</w:t>
            </w:r>
            <w:r w:rsidR="003728DC">
              <w:rPr>
                <w:lang w:val="es-ES"/>
              </w:rPr>
              <w:t>1</w:t>
            </w:r>
          </w:p>
        </w:tc>
      </w:tr>
      <w:tr w:rsidR="00AA09B2" w:rsidRPr="00A32FF1" w14:paraId="3775D8D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619A574" w14:textId="77777777" w:rsidR="00AA09B2" w:rsidRPr="005F30AF" w:rsidRDefault="00AA09B2" w:rsidP="00E0583B">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0ED3778" w14:textId="719065CB" w:rsidR="00AA09B2" w:rsidRPr="005F30AF" w:rsidRDefault="00DD409B" w:rsidP="00E0583B">
            <w:pPr>
              <w:spacing w:line="276" w:lineRule="auto"/>
              <w:rPr>
                <w:lang w:val="es-ES"/>
              </w:rPr>
            </w:pPr>
            <w:r>
              <w:rPr>
                <w:lang w:val="es-ES"/>
              </w:rPr>
              <w:t>Logue</w:t>
            </w:r>
            <w:r w:rsidR="0092635B">
              <w:rPr>
                <w:lang w:val="es-ES"/>
              </w:rPr>
              <w:t>arse</w:t>
            </w:r>
            <w:r w:rsidR="00AA09B2" w:rsidRPr="005F30AF">
              <w:rPr>
                <w:lang w:val="es-ES"/>
              </w:rPr>
              <w:t xml:space="preserve"> por primera vez usuario en la aplicación</w:t>
            </w:r>
          </w:p>
        </w:tc>
      </w:tr>
      <w:tr w:rsidR="00AA09B2" w:rsidRPr="005F30AF" w14:paraId="666DA462" w14:textId="77777777" w:rsidTr="00B144A4">
        <w:trPr>
          <w:trHeight w:hRule="exact" w:val="1988"/>
        </w:trPr>
        <w:tc>
          <w:tcPr>
            <w:cnfStyle w:val="001000000000" w:firstRow="0" w:lastRow="0" w:firstColumn="1" w:lastColumn="0" w:oddVBand="0" w:evenVBand="0" w:oddHBand="0" w:evenHBand="0" w:firstRowFirstColumn="0" w:firstRowLastColumn="0" w:lastRowFirstColumn="0" w:lastRowLastColumn="0"/>
            <w:tcW w:w="2068" w:type="dxa"/>
          </w:tcPr>
          <w:p w14:paraId="3F0BF583" w14:textId="77777777" w:rsidR="00AA09B2" w:rsidRPr="005F30AF" w:rsidRDefault="00AA09B2" w:rsidP="00E0583B">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7311C7A" w14:textId="5AAFD402" w:rsidR="00AA09B2" w:rsidRPr="005F30AF" w:rsidRDefault="00AA09B2" w:rsidP="00603279">
            <w:pPr>
              <w:spacing w:line="276" w:lineRule="auto"/>
              <w:jc w:val="both"/>
              <w:rPr>
                <w:lang w:val="es-ES"/>
              </w:rPr>
            </w:pPr>
            <w:r w:rsidRPr="005F30AF">
              <w:rPr>
                <w:lang w:val="es-ES"/>
              </w:rPr>
              <w:t xml:space="preserve">El usuario podrá logarse en la aplicación </w:t>
            </w:r>
            <w:r w:rsidR="003728DC">
              <w:rPr>
                <w:lang w:val="es-ES"/>
              </w:rPr>
              <w:t>Ficharify con la clave proporcionada por el administrador</w:t>
            </w:r>
          </w:p>
          <w:p w14:paraId="621E5BA5" w14:textId="77777777" w:rsidR="00AA09B2" w:rsidRPr="005F30AF" w:rsidRDefault="00AA09B2" w:rsidP="00603279">
            <w:pPr>
              <w:pStyle w:val="Prrafodelista"/>
              <w:numPr>
                <w:ilvl w:val="0"/>
                <w:numId w:val="29"/>
              </w:numPr>
              <w:spacing w:line="276" w:lineRule="auto"/>
              <w:jc w:val="both"/>
              <w:rPr>
                <w:lang w:val="es-ES"/>
              </w:rPr>
            </w:pPr>
            <w:r w:rsidRPr="005F30AF">
              <w:rPr>
                <w:lang w:val="es-ES"/>
              </w:rPr>
              <w:t>Email</w:t>
            </w:r>
          </w:p>
          <w:p w14:paraId="41AEB54A" w14:textId="77777777" w:rsidR="00AA09B2" w:rsidRPr="005F30AF" w:rsidRDefault="00AA09B2" w:rsidP="00603279">
            <w:pPr>
              <w:pStyle w:val="Prrafodelista"/>
              <w:numPr>
                <w:ilvl w:val="0"/>
                <w:numId w:val="29"/>
              </w:numPr>
              <w:spacing w:line="276" w:lineRule="auto"/>
              <w:jc w:val="both"/>
              <w:rPr>
                <w:lang w:val="es-ES"/>
              </w:rPr>
            </w:pPr>
            <w:r w:rsidRPr="005F30AF">
              <w:rPr>
                <w:lang w:val="es-ES"/>
              </w:rPr>
              <w:t>Contraseña</w:t>
            </w:r>
          </w:p>
        </w:tc>
      </w:tr>
      <w:tr w:rsidR="00AA09B2" w:rsidRPr="005F30AF" w14:paraId="2D10D3EE"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17482EE7" w14:textId="77777777" w:rsidR="00AA09B2" w:rsidRPr="005F30AF" w:rsidRDefault="00AA09B2" w:rsidP="00E0583B">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473C0B97" w14:textId="77777777" w:rsidR="00AA09B2" w:rsidRPr="005F30AF" w:rsidRDefault="00AA09B2" w:rsidP="00E0583B">
            <w:pPr>
              <w:spacing w:line="276" w:lineRule="auto"/>
              <w:rPr>
                <w:lang w:val="es-ES"/>
              </w:rPr>
            </w:pPr>
            <w:r w:rsidRPr="005F30AF">
              <w:rPr>
                <w:lang w:val="es-ES"/>
              </w:rPr>
              <w:t>Cliente</w:t>
            </w:r>
          </w:p>
        </w:tc>
        <w:tc>
          <w:tcPr>
            <w:tcW w:w="2068" w:type="dxa"/>
          </w:tcPr>
          <w:p w14:paraId="6595781E"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322E160E" w14:textId="77777777" w:rsidR="00AA09B2" w:rsidRPr="005F30AF" w:rsidRDefault="00AA09B2" w:rsidP="00E0583B">
            <w:pPr>
              <w:spacing w:line="276" w:lineRule="auto"/>
              <w:rPr>
                <w:lang w:val="es-ES"/>
              </w:rPr>
            </w:pPr>
            <w:r w:rsidRPr="005F30AF">
              <w:rPr>
                <w:lang w:val="es-ES"/>
              </w:rPr>
              <w:t>Esencial</w:t>
            </w:r>
          </w:p>
        </w:tc>
      </w:tr>
      <w:tr w:rsidR="00AA09B2" w:rsidRPr="005F30AF" w14:paraId="5F04BB67"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9F17D1" w14:textId="77777777" w:rsidR="00AA09B2" w:rsidRPr="005F30AF" w:rsidRDefault="00AA09B2" w:rsidP="00E0583B">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7619C44" w14:textId="77777777" w:rsidR="00AA09B2" w:rsidRPr="005F30AF" w:rsidRDefault="00AA09B2" w:rsidP="00E0583B">
            <w:pPr>
              <w:spacing w:line="276" w:lineRule="auto"/>
              <w:rPr>
                <w:lang w:val="es-ES"/>
              </w:rPr>
            </w:pPr>
            <w:r w:rsidRPr="005F30AF">
              <w:rPr>
                <w:lang w:val="es-ES"/>
              </w:rPr>
              <w:t>Alta</w:t>
            </w:r>
          </w:p>
        </w:tc>
        <w:tc>
          <w:tcPr>
            <w:tcW w:w="2068" w:type="dxa"/>
          </w:tcPr>
          <w:p w14:paraId="26B4D9E9" w14:textId="77777777" w:rsidR="00AA09B2" w:rsidRPr="005F30AF"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3188721" w14:textId="77777777" w:rsidR="00AA09B2" w:rsidRPr="005F30AF" w:rsidRDefault="00AA09B2" w:rsidP="00E0583B">
            <w:pPr>
              <w:spacing w:line="276" w:lineRule="auto"/>
              <w:rPr>
                <w:lang w:val="es-ES"/>
              </w:rPr>
            </w:pPr>
            <w:r w:rsidRPr="005F30AF">
              <w:rPr>
                <w:lang w:val="es-ES"/>
              </w:rPr>
              <w:t>Alta</w:t>
            </w:r>
          </w:p>
        </w:tc>
      </w:tr>
      <w:tr w:rsidR="00AA09B2" w:rsidRPr="005F30AF" w14:paraId="2D030DC4"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3964406" w14:textId="77777777" w:rsidR="00AA09B2" w:rsidRPr="005F30AF" w:rsidRDefault="00AA09B2" w:rsidP="00E0583B">
            <w:pPr>
              <w:spacing w:line="276" w:lineRule="auto"/>
              <w:rPr>
                <w:lang w:val="es-ES"/>
              </w:rPr>
            </w:pPr>
            <w:r w:rsidRPr="005F30AF">
              <w:rPr>
                <w:lang w:val="es-ES"/>
              </w:rPr>
              <w:lastRenderedPageBreak/>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46BC7059" w14:textId="77777777" w:rsidR="00AA09B2" w:rsidRPr="005F30AF" w:rsidRDefault="00AA09B2" w:rsidP="00E0583B">
            <w:pPr>
              <w:spacing w:line="276" w:lineRule="auto"/>
              <w:rPr>
                <w:lang w:val="es-ES"/>
              </w:rPr>
            </w:pPr>
            <w:r w:rsidRPr="005F30AF">
              <w:rPr>
                <w:lang w:val="es-ES"/>
              </w:rPr>
              <w:t>Estable</w:t>
            </w:r>
          </w:p>
        </w:tc>
        <w:tc>
          <w:tcPr>
            <w:tcW w:w="2068" w:type="dxa"/>
          </w:tcPr>
          <w:p w14:paraId="462EDBD3"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0EB41129" w14:textId="77777777" w:rsidR="00AA09B2" w:rsidRPr="005F30AF" w:rsidRDefault="00AA09B2" w:rsidP="00E0583B">
            <w:pPr>
              <w:spacing w:line="276" w:lineRule="auto"/>
              <w:rPr>
                <w:lang w:val="es-ES"/>
              </w:rPr>
            </w:pPr>
            <w:r w:rsidRPr="005F30AF">
              <w:rPr>
                <w:lang w:val="es-ES"/>
              </w:rPr>
              <w:t>Alta</w:t>
            </w:r>
          </w:p>
        </w:tc>
      </w:tr>
      <w:tr w:rsidR="00AA09B2" w:rsidRPr="005F30AF" w14:paraId="3368F77A"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933D0B2" w14:textId="77777777" w:rsidR="00AA09B2" w:rsidRPr="005F30AF" w:rsidRDefault="00AA09B2" w:rsidP="00E0583B">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03DA3B39" w14:textId="697FDAF9" w:rsidR="00AA09B2" w:rsidRPr="005F30AF" w:rsidRDefault="003728DC" w:rsidP="00E0583B">
            <w:pPr>
              <w:spacing w:line="276" w:lineRule="auto"/>
              <w:rPr>
                <w:lang w:val="es-ES"/>
              </w:rPr>
            </w:pPr>
            <w:r>
              <w:rPr>
                <w:lang w:val="es-ES"/>
              </w:rPr>
              <w:t>Ninguno</w:t>
            </w:r>
          </w:p>
        </w:tc>
        <w:tc>
          <w:tcPr>
            <w:tcW w:w="2068" w:type="dxa"/>
          </w:tcPr>
          <w:p w14:paraId="661EA52A" w14:textId="77777777" w:rsidR="00AA09B2" w:rsidRPr="005F30AF"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0B32396" w14:textId="77777777" w:rsidR="00AA09B2" w:rsidRPr="005F30AF" w:rsidRDefault="00AA09B2" w:rsidP="00E0583B">
            <w:pPr>
              <w:spacing w:line="276" w:lineRule="auto"/>
              <w:rPr>
                <w:lang w:val="es-ES"/>
              </w:rPr>
            </w:pPr>
          </w:p>
        </w:tc>
      </w:tr>
    </w:tbl>
    <w:p w14:paraId="5CEACFD2" w14:textId="77777777" w:rsidR="00AA09B2" w:rsidRPr="005F30AF" w:rsidRDefault="00AA09B2" w:rsidP="00E0583B">
      <w:pPr>
        <w:spacing w:line="276" w:lineRule="auto"/>
        <w:rPr>
          <w:lang w:val="es-ES"/>
        </w:rPr>
      </w:pPr>
    </w:p>
    <w:tbl>
      <w:tblPr>
        <w:tblStyle w:val="Tabladelista4-nfasis5"/>
        <w:tblpPr w:leftFromText="180" w:rightFromText="180" w:vertAnchor="text" w:horzAnchor="margin" w:tblpY="60"/>
        <w:tblW w:w="0" w:type="auto"/>
        <w:tblLayout w:type="fixed"/>
        <w:tblLook w:val="01E0" w:firstRow="1" w:lastRow="1" w:firstColumn="1" w:lastColumn="1" w:noHBand="0" w:noVBand="0"/>
      </w:tblPr>
      <w:tblGrid>
        <w:gridCol w:w="2068"/>
        <w:gridCol w:w="2070"/>
        <w:gridCol w:w="2068"/>
        <w:gridCol w:w="2071"/>
      </w:tblGrid>
      <w:tr w:rsidR="00603279" w:rsidRPr="005F30AF" w14:paraId="5B344359"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45A4B804" w14:textId="4D4B5F19" w:rsidR="00603279" w:rsidRPr="005F30AF" w:rsidRDefault="00603279" w:rsidP="00603279">
            <w:pPr>
              <w:spacing w:line="276" w:lineRule="auto"/>
              <w:rPr>
                <w:lang w:val="es-ES"/>
              </w:rPr>
            </w:pPr>
            <w:r w:rsidRPr="005F30AF">
              <w:rPr>
                <w:lang w:val="es-ES"/>
              </w:rPr>
              <w:t>UR-0</w:t>
            </w:r>
            <w:r w:rsidR="003728DC">
              <w:rPr>
                <w:lang w:val="es-ES"/>
              </w:rPr>
              <w:t>2</w:t>
            </w:r>
          </w:p>
        </w:tc>
      </w:tr>
      <w:tr w:rsidR="00603279" w:rsidRPr="00A32FF1" w14:paraId="2E3D16A6" w14:textId="77777777" w:rsidTr="00B144A4">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068" w:type="dxa"/>
          </w:tcPr>
          <w:p w14:paraId="7F089B9F" w14:textId="77777777" w:rsidR="00603279" w:rsidRPr="005F30AF" w:rsidRDefault="00603279" w:rsidP="00603279">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847315B" w14:textId="613FAB59" w:rsidR="00603279" w:rsidRPr="005F30AF" w:rsidRDefault="00603279" w:rsidP="00603279">
            <w:pPr>
              <w:spacing w:line="276" w:lineRule="auto"/>
              <w:rPr>
                <w:lang w:val="es-ES"/>
              </w:rPr>
            </w:pPr>
            <w:r w:rsidRPr="005F30AF">
              <w:rPr>
                <w:lang w:val="es-ES"/>
              </w:rPr>
              <w:t xml:space="preserve">El usuario deberá </w:t>
            </w:r>
            <w:r w:rsidR="003728DC">
              <w:rPr>
                <w:lang w:val="es-ES"/>
              </w:rPr>
              <w:t>introducir sus datos personales</w:t>
            </w:r>
            <w:r w:rsidRPr="005F30AF">
              <w:rPr>
                <w:lang w:val="es-ES"/>
              </w:rPr>
              <w:t xml:space="preserve"> al iniciar la aplicación por primera vez</w:t>
            </w:r>
          </w:p>
        </w:tc>
      </w:tr>
      <w:tr w:rsidR="00603279" w:rsidRPr="00A32FF1" w14:paraId="50330643" w14:textId="77777777" w:rsidTr="00B144A4">
        <w:trPr>
          <w:trHeight w:hRule="exact" w:val="1556"/>
        </w:trPr>
        <w:tc>
          <w:tcPr>
            <w:cnfStyle w:val="001000000000" w:firstRow="0" w:lastRow="0" w:firstColumn="1" w:lastColumn="0" w:oddVBand="0" w:evenVBand="0" w:oddHBand="0" w:evenHBand="0" w:firstRowFirstColumn="0" w:firstRowLastColumn="0" w:lastRowFirstColumn="0" w:lastRowLastColumn="0"/>
            <w:tcW w:w="2068" w:type="dxa"/>
          </w:tcPr>
          <w:p w14:paraId="789AA6AF" w14:textId="77777777" w:rsidR="00603279" w:rsidRPr="005F30AF" w:rsidRDefault="00603279" w:rsidP="00603279">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FF9733F" w14:textId="77777777" w:rsidR="00603279" w:rsidRPr="005F30AF" w:rsidRDefault="00603279" w:rsidP="00603279">
            <w:pPr>
              <w:spacing w:line="276" w:lineRule="auto"/>
              <w:rPr>
                <w:lang w:val="es-ES"/>
              </w:rPr>
            </w:pPr>
            <w:r w:rsidRPr="005F30AF">
              <w:rPr>
                <w:lang w:val="es-ES"/>
              </w:rPr>
              <w:t>Deberá rellenar el cuestionario que tiene 3 apartados:</w:t>
            </w:r>
          </w:p>
          <w:p w14:paraId="7FC71279" w14:textId="47657365" w:rsidR="00603279" w:rsidRPr="005F30AF" w:rsidRDefault="00603279" w:rsidP="00603279">
            <w:pPr>
              <w:pStyle w:val="Prrafodelista"/>
              <w:numPr>
                <w:ilvl w:val="0"/>
                <w:numId w:val="30"/>
              </w:numPr>
              <w:spacing w:line="276" w:lineRule="auto"/>
              <w:rPr>
                <w:lang w:val="es-ES"/>
              </w:rPr>
            </w:pPr>
            <w:r w:rsidRPr="005F30AF">
              <w:rPr>
                <w:lang w:val="es-ES"/>
              </w:rPr>
              <w:t>Datos personales</w:t>
            </w:r>
          </w:p>
          <w:p w14:paraId="131C9CF4" w14:textId="432D6E16" w:rsidR="00603279" w:rsidRPr="005F30AF" w:rsidRDefault="00603279" w:rsidP="00603279">
            <w:pPr>
              <w:pStyle w:val="Prrafodelista"/>
              <w:numPr>
                <w:ilvl w:val="0"/>
                <w:numId w:val="30"/>
              </w:numPr>
              <w:spacing w:line="276" w:lineRule="auto"/>
              <w:rPr>
                <w:lang w:val="es-ES"/>
              </w:rPr>
            </w:pPr>
            <w:r w:rsidRPr="005F30AF">
              <w:rPr>
                <w:lang w:val="es-ES"/>
              </w:rPr>
              <w:t xml:space="preserve">Datos </w:t>
            </w:r>
            <w:r w:rsidR="00A235FE">
              <w:rPr>
                <w:lang w:val="es-ES"/>
              </w:rPr>
              <w:t>de rendimiento</w:t>
            </w:r>
            <w:r w:rsidRPr="005F30AF">
              <w:rPr>
                <w:lang w:val="es-ES"/>
              </w:rPr>
              <w:t xml:space="preserve"> </w:t>
            </w:r>
          </w:p>
          <w:p w14:paraId="4BBDECD2" w14:textId="6EB7B81E" w:rsidR="00603279" w:rsidRPr="005B27CC" w:rsidRDefault="00603279" w:rsidP="005B27CC">
            <w:pPr>
              <w:spacing w:line="276" w:lineRule="auto"/>
              <w:ind w:left="360"/>
              <w:rPr>
                <w:lang w:val="es-ES"/>
              </w:rPr>
            </w:pPr>
          </w:p>
        </w:tc>
      </w:tr>
      <w:tr w:rsidR="00603279" w:rsidRPr="005F30AF" w14:paraId="1232D32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084073D" w14:textId="77777777" w:rsidR="00603279" w:rsidRPr="005F30AF" w:rsidRDefault="00603279" w:rsidP="00603279">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74169343" w14:textId="77777777" w:rsidR="00603279" w:rsidRPr="005F30AF" w:rsidRDefault="00603279" w:rsidP="00603279">
            <w:pPr>
              <w:spacing w:line="276" w:lineRule="auto"/>
              <w:rPr>
                <w:lang w:val="es-ES"/>
              </w:rPr>
            </w:pPr>
            <w:r w:rsidRPr="005F30AF">
              <w:rPr>
                <w:lang w:val="es-ES"/>
              </w:rPr>
              <w:t>Cliente</w:t>
            </w:r>
          </w:p>
          <w:p w14:paraId="211C64F5" w14:textId="77777777" w:rsidR="00603279" w:rsidRPr="005F30AF" w:rsidRDefault="00603279" w:rsidP="00603279">
            <w:pPr>
              <w:spacing w:line="276" w:lineRule="auto"/>
              <w:rPr>
                <w:lang w:val="es-ES"/>
              </w:rPr>
            </w:pPr>
            <w:r w:rsidRPr="005F30AF">
              <w:rPr>
                <w:lang w:val="es-ES"/>
              </w:rPr>
              <w:t>cc</w:t>
            </w:r>
          </w:p>
        </w:tc>
        <w:tc>
          <w:tcPr>
            <w:tcW w:w="2068" w:type="dxa"/>
          </w:tcPr>
          <w:p w14:paraId="5959C8F8" w14:textId="77777777" w:rsidR="00603279" w:rsidRPr="005F30AF"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647FB43F" w14:textId="77777777" w:rsidR="00603279" w:rsidRPr="005F30AF" w:rsidRDefault="00603279" w:rsidP="00603279">
            <w:pPr>
              <w:spacing w:line="276" w:lineRule="auto"/>
              <w:rPr>
                <w:lang w:val="es-ES"/>
              </w:rPr>
            </w:pPr>
            <w:r w:rsidRPr="005F30AF">
              <w:rPr>
                <w:lang w:val="es-ES"/>
              </w:rPr>
              <w:t>Esencial</w:t>
            </w:r>
          </w:p>
        </w:tc>
      </w:tr>
      <w:tr w:rsidR="00603279" w:rsidRPr="005F30AF" w14:paraId="5D2753BB"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2DAE864" w14:textId="77777777" w:rsidR="00603279" w:rsidRPr="005F30AF" w:rsidRDefault="00603279" w:rsidP="00603279">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31215C6" w14:textId="23D53CA8" w:rsidR="00603279" w:rsidRPr="005F30AF" w:rsidRDefault="0081081E" w:rsidP="00603279">
            <w:pPr>
              <w:spacing w:line="276" w:lineRule="auto"/>
              <w:rPr>
                <w:lang w:val="es-ES"/>
              </w:rPr>
            </w:pPr>
            <w:r>
              <w:rPr>
                <w:lang w:val="es-ES"/>
              </w:rPr>
              <w:t>Alta</w:t>
            </w:r>
          </w:p>
        </w:tc>
        <w:tc>
          <w:tcPr>
            <w:tcW w:w="2068" w:type="dxa"/>
          </w:tcPr>
          <w:p w14:paraId="47DA37C7" w14:textId="77777777" w:rsidR="00603279" w:rsidRPr="005F30AF" w:rsidRDefault="00603279" w:rsidP="00603279">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199AA7E2" w14:textId="77777777" w:rsidR="00603279" w:rsidRPr="005F30AF" w:rsidRDefault="00603279" w:rsidP="00603279">
            <w:pPr>
              <w:spacing w:line="276" w:lineRule="auto"/>
              <w:rPr>
                <w:lang w:val="es-ES"/>
              </w:rPr>
            </w:pPr>
            <w:r w:rsidRPr="005F30AF">
              <w:rPr>
                <w:lang w:val="es-ES"/>
              </w:rPr>
              <w:t>Alta</w:t>
            </w:r>
          </w:p>
        </w:tc>
      </w:tr>
      <w:tr w:rsidR="00603279" w:rsidRPr="005F30AF" w14:paraId="0F327C1D"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8C4037A" w14:textId="77777777" w:rsidR="00603279" w:rsidRPr="005F30AF" w:rsidRDefault="00603279" w:rsidP="00603279">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22C6314B" w14:textId="77777777" w:rsidR="00603279" w:rsidRPr="005F30AF" w:rsidRDefault="00603279" w:rsidP="00603279">
            <w:pPr>
              <w:spacing w:line="276" w:lineRule="auto"/>
              <w:rPr>
                <w:lang w:val="es-ES"/>
              </w:rPr>
            </w:pPr>
            <w:r w:rsidRPr="005F30AF">
              <w:rPr>
                <w:lang w:val="es-ES"/>
              </w:rPr>
              <w:t>Estable</w:t>
            </w:r>
          </w:p>
        </w:tc>
        <w:tc>
          <w:tcPr>
            <w:tcW w:w="2068" w:type="dxa"/>
          </w:tcPr>
          <w:p w14:paraId="285DD926" w14:textId="77777777" w:rsidR="00603279" w:rsidRPr="005F30AF"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3360448C" w14:textId="77777777" w:rsidR="00603279" w:rsidRPr="005F30AF" w:rsidRDefault="00603279" w:rsidP="00603279">
            <w:pPr>
              <w:spacing w:line="276" w:lineRule="auto"/>
              <w:rPr>
                <w:lang w:val="es-ES"/>
              </w:rPr>
            </w:pPr>
            <w:r w:rsidRPr="005F30AF">
              <w:rPr>
                <w:lang w:val="es-ES"/>
              </w:rPr>
              <w:t>Alta</w:t>
            </w:r>
          </w:p>
        </w:tc>
      </w:tr>
      <w:tr w:rsidR="00603279" w:rsidRPr="005F30AF" w14:paraId="65160E70"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ED0226E" w14:textId="77777777" w:rsidR="00603279" w:rsidRPr="005F30AF" w:rsidRDefault="00603279" w:rsidP="00603279">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1C58AC9" w14:textId="77777777" w:rsidR="00603279" w:rsidRPr="005F30AF" w:rsidRDefault="00603279" w:rsidP="00603279">
            <w:pPr>
              <w:spacing w:line="276" w:lineRule="auto"/>
              <w:rPr>
                <w:lang w:val="es-ES"/>
              </w:rPr>
            </w:pPr>
            <w:r w:rsidRPr="005F30AF">
              <w:rPr>
                <w:lang w:val="es-ES"/>
              </w:rPr>
              <w:t>Ninguno</w:t>
            </w:r>
          </w:p>
        </w:tc>
        <w:tc>
          <w:tcPr>
            <w:tcW w:w="2068" w:type="dxa"/>
          </w:tcPr>
          <w:p w14:paraId="026A1D09" w14:textId="77777777" w:rsidR="00603279" w:rsidRPr="005F30AF" w:rsidRDefault="00603279" w:rsidP="00603279">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3BE897D8" w14:textId="77777777" w:rsidR="00603279" w:rsidRPr="005F30AF" w:rsidRDefault="00603279" w:rsidP="00603279">
            <w:pPr>
              <w:spacing w:line="276" w:lineRule="auto"/>
              <w:rPr>
                <w:lang w:val="es-ES"/>
              </w:rPr>
            </w:pPr>
          </w:p>
        </w:tc>
      </w:tr>
    </w:tbl>
    <w:p w14:paraId="37339696" w14:textId="77777777" w:rsidR="00AA09B2" w:rsidRPr="005F30AF" w:rsidRDefault="00AA09B2" w:rsidP="00E0583B">
      <w:pPr>
        <w:spacing w:line="276" w:lineRule="auto"/>
        <w:rPr>
          <w:lang w:val="es-ES"/>
        </w:rPr>
      </w:pPr>
    </w:p>
    <w:tbl>
      <w:tblPr>
        <w:tblStyle w:val="Tabladelista4-nfasis5"/>
        <w:tblpPr w:leftFromText="141" w:rightFromText="141" w:vertAnchor="text" w:horzAnchor="margin" w:tblpY="46"/>
        <w:tblW w:w="0" w:type="auto"/>
        <w:tblLayout w:type="fixed"/>
        <w:tblLook w:val="01E0" w:firstRow="1" w:lastRow="1" w:firstColumn="1" w:lastColumn="1" w:noHBand="0" w:noVBand="0"/>
      </w:tblPr>
      <w:tblGrid>
        <w:gridCol w:w="2068"/>
        <w:gridCol w:w="2070"/>
        <w:gridCol w:w="2068"/>
        <w:gridCol w:w="2071"/>
      </w:tblGrid>
      <w:tr w:rsidR="00603279" w:rsidRPr="005F30AF" w14:paraId="2B04F2A7"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510E41F3" w14:textId="13870D24" w:rsidR="00603279" w:rsidRPr="005F30AF" w:rsidRDefault="00603279" w:rsidP="00603279">
            <w:pPr>
              <w:spacing w:line="276" w:lineRule="auto"/>
              <w:rPr>
                <w:lang w:val="es-ES"/>
              </w:rPr>
            </w:pPr>
            <w:r w:rsidRPr="005F30AF">
              <w:rPr>
                <w:lang w:val="es-ES"/>
              </w:rPr>
              <w:t>UR-0</w:t>
            </w:r>
            <w:r w:rsidR="003728DC">
              <w:rPr>
                <w:lang w:val="es-ES"/>
              </w:rPr>
              <w:t>3</w:t>
            </w:r>
          </w:p>
        </w:tc>
      </w:tr>
      <w:tr w:rsidR="00603279" w:rsidRPr="00A32FF1" w14:paraId="74A060B5" w14:textId="77777777" w:rsidTr="00B144A4">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2068" w:type="dxa"/>
          </w:tcPr>
          <w:p w14:paraId="77DDAF4E" w14:textId="77777777" w:rsidR="00603279" w:rsidRPr="005F30AF" w:rsidRDefault="00603279" w:rsidP="00603279">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E9B3DD9" w14:textId="1F341A11" w:rsidR="00603279" w:rsidRPr="005F30AF" w:rsidRDefault="003728DC" w:rsidP="00603279">
            <w:pPr>
              <w:spacing w:line="276" w:lineRule="auto"/>
              <w:rPr>
                <w:lang w:val="es-ES"/>
              </w:rPr>
            </w:pPr>
            <w:r>
              <w:rPr>
                <w:lang w:val="es-ES"/>
              </w:rPr>
              <w:t>Registrar tiempo trabajado</w:t>
            </w:r>
          </w:p>
        </w:tc>
      </w:tr>
      <w:tr w:rsidR="00603279" w:rsidRPr="00A32FF1" w14:paraId="1364AF4D" w14:textId="77777777" w:rsidTr="00B144A4">
        <w:trPr>
          <w:trHeight w:hRule="exact" w:val="2117"/>
        </w:trPr>
        <w:tc>
          <w:tcPr>
            <w:cnfStyle w:val="001000000000" w:firstRow="0" w:lastRow="0" w:firstColumn="1" w:lastColumn="0" w:oddVBand="0" w:evenVBand="0" w:oddHBand="0" w:evenHBand="0" w:firstRowFirstColumn="0" w:firstRowLastColumn="0" w:lastRowFirstColumn="0" w:lastRowLastColumn="0"/>
            <w:tcW w:w="2068" w:type="dxa"/>
          </w:tcPr>
          <w:p w14:paraId="47AAE668" w14:textId="77777777" w:rsidR="00603279" w:rsidRPr="005F30AF" w:rsidRDefault="00603279" w:rsidP="00603279">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3F50A207" w14:textId="7E1E12C9" w:rsidR="00603279" w:rsidRPr="003728DC" w:rsidRDefault="0081081E" w:rsidP="003728DC">
            <w:pPr>
              <w:spacing w:line="276" w:lineRule="auto"/>
              <w:jc w:val="both"/>
              <w:rPr>
                <w:lang w:val="es-ES"/>
              </w:rPr>
            </w:pPr>
            <w:r>
              <w:rPr>
                <w:lang w:val="es-ES"/>
              </w:rPr>
              <w:t>La aplicación deberá registrar el tiempo que haya trabajado el empleado al final de cada jornada</w:t>
            </w:r>
            <w:r w:rsidR="003728DC">
              <w:rPr>
                <w:lang w:val="es-ES"/>
              </w:rPr>
              <w:t xml:space="preserve"> </w:t>
            </w:r>
          </w:p>
        </w:tc>
      </w:tr>
      <w:tr w:rsidR="00603279" w:rsidRPr="005F30AF" w14:paraId="7872710F" w14:textId="77777777" w:rsidTr="00B144A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18A5DEC3" w14:textId="77777777" w:rsidR="00603279" w:rsidRPr="005F30AF" w:rsidRDefault="00603279" w:rsidP="00603279">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2E5FA4C0" w14:textId="77777777" w:rsidR="00603279" w:rsidRPr="005F30AF" w:rsidRDefault="00603279" w:rsidP="00603279">
            <w:pPr>
              <w:spacing w:line="276" w:lineRule="auto"/>
              <w:rPr>
                <w:lang w:val="es-ES"/>
              </w:rPr>
            </w:pPr>
            <w:r w:rsidRPr="005F30AF">
              <w:rPr>
                <w:lang w:val="es-ES"/>
              </w:rPr>
              <w:t>Cliente</w:t>
            </w:r>
          </w:p>
        </w:tc>
        <w:tc>
          <w:tcPr>
            <w:tcW w:w="2068" w:type="dxa"/>
          </w:tcPr>
          <w:p w14:paraId="26401F49" w14:textId="77777777" w:rsidR="00603279" w:rsidRPr="005F30AF"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04FCFC94" w14:textId="77777777" w:rsidR="00603279" w:rsidRPr="005F30AF" w:rsidRDefault="00603279" w:rsidP="00603279">
            <w:pPr>
              <w:spacing w:line="276" w:lineRule="auto"/>
              <w:rPr>
                <w:lang w:val="es-ES"/>
              </w:rPr>
            </w:pPr>
            <w:r w:rsidRPr="005F30AF">
              <w:rPr>
                <w:lang w:val="es-ES"/>
              </w:rPr>
              <w:t>Esencial</w:t>
            </w:r>
          </w:p>
        </w:tc>
      </w:tr>
      <w:tr w:rsidR="00603279" w:rsidRPr="005F30AF" w14:paraId="555443D5"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9684E99" w14:textId="77777777" w:rsidR="00603279" w:rsidRPr="005F30AF" w:rsidRDefault="00603279" w:rsidP="00603279">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19C310E" w14:textId="77777777" w:rsidR="00603279" w:rsidRPr="005F30AF" w:rsidRDefault="00603279" w:rsidP="00603279">
            <w:pPr>
              <w:spacing w:line="276" w:lineRule="auto"/>
              <w:rPr>
                <w:lang w:val="es-ES"/>
              </w:rPr>
            </w:pPr>
            <w:r w:rsidRPr="005F30AF">
              <w:rPr>
                <w:lang w:val="es-ES"/>
              </w:rPr>
              <w:t>Alta</w:t>
            </w:r>
          </w:p>
        </w:tc>
        <w:tc>
          <w:tcPr>
            <w:tcW w:w="2068" w:type="dxa"/>
          </w:tcPr>
          <w:p w14:paraId="3012A806" w14:textId="77777777" w:rsidR="00603279" w:rsidRPr="005F30AF" w:rsidRDefault="00603279" w:rsidP="00603279">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56C4C206" w14:textId="77777777" w:rsidR="00603279" w:rsidRPr="005F30AF" w:rsidRDefault="00603279" w:rsidP="00603279">
            <w:pPr>
              <w:spacing w:line="276" w:lineRule="auto"/>
              <w:rPr>
                <w:lang w:val="es-ES"/>
              </w:rPr>
            </w:pPr>
            <w:r w:rsidRPr="005F30AF">
              <w:rPr>
                <w:lang w:val="es-ES"/>
              </w:rPr>
              <w:t>Alta</w:t>
            </w:r>
          </w:p>
        </w:tc>
      </w:tr>
      <w:tr w:rsidR="00603279" w:rsidRPr="005F30AF" w14:paraId="77AB9460"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CBB328D" w14:textId="77777777" w:rsidR="00603279" w:rsidRPr="005F30AF" w:rsidRDefault="00603279" w:rsidP="00603279">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548EFB7A" w14:textId="77777777" w:rsidR="00603279" w:rsidRPr="005F30AF" w:rsidRDefault="00603279" w:rsidP="00603279">
            <w:pPr>
              <w:spacing w:line="276" w:lineRule="auto"/>
              <w:rPr>
                <w:lang w:val="es-ES"/>
              </w:rPr>
            </w:pPr>
            <w:r w:rsidRPr="005F30AF">
              <w:rPr>
                <w:lang w:val="es-ES"/>
              </w:rPr>
              <w:t>Estable</w:t>
            </w:r>
          </w:p>
        </w:tc>
        <w:tc>
          <w:tcPr>
            <w:tcW w:w="2068" w:type="dxa"/>
          </w:tcPr>
          <w:p w14:paraId="0C525044" w14:textId="77777777" w:rsidR="00603279" w:rsidRPr="005F30AF" w:rsidRDefault="00603279" w:rsidP="00603279">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4CDDE51E" w14:textId="77777777" w:rsidR="00603279" w:rsidRPr="005F30AF" w:rsidRDefault="00603279" w:rsidP="00603279">
            <w:pPr>
              <w:spacing w:line="276" w:lineRule="auto"/>
              <w:rPr>
                <w:lang w:val="es-ES"/>
              </w:rPr>
            </w:pPr>
            <w:r w:rsidRPr="005F30AF">
              <w:rPr>
                <w:lang w:val="es-ES"/>
              </w:rPr>
              <w:t>Alta</w:t>
            </w:r>
          </w:p>
        </w:tc>
      </w:tr>
      <w:tr w:rsidR="00603279" w:rsidRPr="005F30AF" w14:paraId="648061B1"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C6816F9" w14:textId="77777777" w:rsidR="00603279" w:rsidRPr="005F30AF" w:rsidRDefault="00603279" w:rsidP="00603279">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1045F7BF" w14:textId="336D9E08" w:rsidR="00603279" w:rsidRPr="005F30AF" w:rsidRDefault="0081081E" w:rsidP="00603279">
            <w:pPr>
              <w:spacing w:line="276" w:lineRule="auto"/>
              <w:rPr>
                <w:lang w:val="es-ES"/>
              </w:rPr>
            </w:pPr>
            <w:r>
              <w:rPr>
                <w:lang w:val="es-ES"/>
              </w:rPr>
              <w:t>Ninguno</w:t>
            </w:r>
          </w:p>
        </w:tc>
        <w:tc>
          <w:tcPr>
            <w:tcW w:w="2068" w:type="dxa"/>
          </w:tcPr>
          <w:p w14:paraId="673E1115" w14:textId="77777777" w:rsidR="00603279" w:rsidRPr="005F30AF" w:rsidRDefault="00603279" w:rsidP="00603279">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53224365" w14:textId="77777777" w:rsidR="00603279" w:rsidRPr="005F30AF" w:rsidRDefault="00603279" w:rsidP="00603279">
            <w:pPr>
              <w:spacing w:line="276" w:lineRule="auto"/>
              <w:rPr>
                <w:lang w:val="es-ES"/>
              </w:rPr>
            </w:pPr>
          </w:p>
        </w:tc>
      </w:tr>
    </w:tbl>
    <w:p w14:paraId="5124D687" w14:textId="77777777" w:rsidR="00AA09B2" w:rsidRPr="005F30AF" w:rsidRDefault="00AA09B2" w:rsidP="00E0583B">
      <w:pPr>
        <w:spacing w:line="276" w:lineRule="auto"/>
        <w:rPr>
          <w:lang w:val="es-ES"/>
        </w:rPr>
      </w:pPr>
    </w:p>
    <w:p w14:paraId="758EB36E" w14:textId="77777777" w:rsidR="00AA09B2" w:rsidRPr="005F30AF" w:rsidRDefault="00AA09B2" w:rsidP="00E0583B">
      <w:pPr>
        <w:spacing w:line="276" w:lineRule="auto"/>
        <w:rPr>
          <w:lang w:val="es-ES"/>
        </w:rPr>
      </w:pPr>
    </w:p>
    <w:p w14:paraId="7E868482" w14:textId="33EDEBFF" w:rsidR="00AA09B2" w:rsidRDefault="00AA09B2" w:rsidP="00E0583B">
      <w:pPr>
        <w:spacing w:line="276" w:lineRule="auto"/>
        <w:rPr>
          <w:lang w:val="es-ES"/>
        </w:rPr>
      </w:pPr>
    </w:p>
    <w:p w14:paraId="49836D4D" w14:textId="77777777" w:rsidR="00406821" w:rsidRPr="005F30AF" w:rsidRDefault="00406821" w:rsidP="00E0583B">
      <w:pPr>
        <w:spacing w:line="276" w:lineRule="auto"/>
        <w:rPr>
          <w:lang w:val="es-ES"/>
        </w:rPr>
      </w:pPr>
    </w:p>
    <w:tbl>
      <w:tblPr>
        <w:tblStyle w:val="Tabladelista4-nfasis5"/>
        <w:tblpPr w:leftFromText="141" w:rightFromText="141" w:vertAnchor="text" w:horzAnchor="margin" w:tblpY="219"/>
        <w:tblW w:w="0" w:type="auto"/>
        <w:tblLayout w:type="fixed"/>
        <w:tblLook w:val="01E0" w:firstRow="1" w:lastRow="1" w:firstColumn="1" w:lastColumn="1" w:noHBand="0" w:noVBand="0"/>
      </w:tblPr>
      <w:tblGrid>
        <w:gridCol w:w="2068"/>
        <w:gridCol w:w="2070"/>
        <w:gridCol w:w="2068"/>
        <w:gridCol w:w="2071"/>
      </w:tblGrid>
      <w:tr w:rsidR="006763D7" w:rsidRPr="005F30AF" w14:paraId="4360D39D"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473E7D7C" w14:textId="112119F6" w:rsidR="006763D7" w:rsidRPr="005F30AF" w:rsidRDefault="006763D7" w:rsidP="006C3690">
            <w:pPr>
              <w:spacing w:line="276" w:lineRule="auto"/>
              <w:rPr>
                <w:lang w:val="es-ES"/>
              </w:rPr>
            </w:pPr>
            <w:r w:rsidRPr="005F30AF">
              <w:rPr>
                <w:lang w:val="es-ES"/>
              </w:rPr>
              <w:t>UR-0</w:t>
            </w:r>
            <w:r w:rsidR="003728DC">
              <w:rPr>
                <w:lang w:val="es-ES"/>
              </w:rPr>
              <w:t>4</w:t>
            </w:r>
          </w:p>
        </w:tc>
      </w:tr>
      <w:tr w:rsidR="006763D7" w:rsidRPr="00A32FF1" w14:paraId="27D5EF7A"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74A31881" w14:textId="77777777" w:rsidR="006763D7" w:rsidRPr="005F30AF" w:rsidRDefault="006763D7" w:rsidP="006C3690">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FF01156" w14:textId="4A669D50" w:rsidR="006763D7" w:rsidRPr="005F30AF" w:rsidRDefault="003728DC" w:rsidP="006C3690">
            <w:pPr>
              <w:spacing w:line="276" w:lineRule="auto"/>
              <w:rPr>
                <w:lang w:val="es-ES"/>
              </w:rPr>
            </w:pPr>
            <w:r>
              <w:rPr>
                <w:lang w:val="es-ES"/>
              </w:rPr>
              <w:t>Predecir rutina empleado</w:t>
            </w:r>
            <w:r w:rsidR="006763D7" w:rsidRPr="005F30AF">
              <w:rPr>
                <w:lang w:val="es-ES"/>
              </w:rPr>
              <w:t xml:space="preserve"> </w:t>
            </w:r>
          </w:p>
        </w:tc>
      </w:tr>
      <w:tr w:rsidR="006763D7" w:rsidRPr="005F30AF" w14:paraId="3F825513" w14:textId="77777777" w:rsidTr="00B144A4">
        <w:trPr>
          <w:trHeight w:hRule="exact" w:val="2439"/>
        </w:trPr>
        <w:tc>
          <w:tcPr>
            <w:cnfStyle w:val="001000000000" w:firstRow="0" w:lastRow="0" w:firstColumn="1" w:lastColumn="0" w:oddVBand="0" w:evenVBand="0" w:oddHBand="0" w:evenHBand="0" w:firstRowFirstColumn="0" w:firstRowLastColumn="0" w:lastRowFirstColumn="0" w:lastRowLastColumn="0"/>
            <w:tcW w:w="2068" w:type="dxa"/>
          </w:tcPr>
          <w:p w14:paraId="5550EFFD" w14:textId="77777777" w:rsidR="006763D7" w:rsidRPr="005F30AF" w:rsidRDefault="006763D7" w:rsidP="006C3690">
            <w:pPr>
              <w:spacing w:line="276" w:lineRule="auto"/>
              <w:rPr>
                <w:lang w:val="es-ES"/>
              </w:rPr>
            </w:pPr>
            <w:r w:rsidRPr="005F30AF">
              <w:rPr>
                <w:lang w:val="es-ES"/>
              </w:rPr>
              <w:lastRenderedPageBreak/>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4A6FF6B" w14:textId="45857400" w:rsidR="006763D7" w:rsidRPr="003728DC" w:rsidRDefault="003728DC" w:rsidP="003728DC">
            <w:pPr>
              <w:spacing w:line="276" w:lineRule="auto"/>
              <w:rPr>
                <w:lang w:val="es-ES"/>
              </w:rPr>
            </w:pPr>
            <w:r>
              <w:rPr>
                <w:lang w:val="es-ES"/>
              </w:rPr>
              <w:t xml:space="preserve">La aplicación debe permitir al administrador conocer una predicción de </w:t>
            </w:r>
            <w:r w:rsidR="00C747FA">
              <w:rPr>
                <w:lang w:val="es-ES"/>
              </w:rPr>
              <w:t>la hora más probable así como el tiempo de trabajo esperado de cada empleado</w:t>
            </w:r>
          </w:p>
          <w:p w14:paraId="25A17E98" w14:textId="77777777" w:rsidR="006763D7" w:rsidRPr="005F30AF" w:rsidRDefault="006763D7" w:rsidP="006C3690">
            <w:pPr>
              <w:spacing w:line="276" w:lineRule="auto"/>
              <w:rPr>
                <w:lang w:val="es-ES"/>
              </w:rPr>
            </w:pPr>
          </w:p>
        </w:tc>
      </w:tr>
      <w:tr w:rsidR="006763D7" w:rsidRPr="005F30AF" w14:paraId="6817A859"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6069B2A" w14:textId="77777777" w:rsidR="006763D7" w:rsidRPr="005F30AF" w:rsidRDefault="006763D7" w:rsidP="006C3690">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467B44E4" w14:textId="77777777" w:rsidR="006763D7" w:rsidRPr="005F30AF" w:rsidRDefault="006763D7" w:rsidP="006C3690">
            <w:pPr>
              <w:spacing w:line="276" w:lineRule="auto"/>
              <w:rPr>
                <w:lang w:val="es-ES"/>
              </w:rPr>
            </w:pPr>
            <w:r w:rsidRPr="005F30AF">
              <w:rPr>
                <w:lang w:val="es-ES"/>
              </w:rPr>
              <w:t>Cliente</w:t>
            </w:r>
          </w:p>
        </w:tc>
        <w:tc>
          <w:tcPr>
            <w:tcW w:w="2068" w:type="dxa"/>
          </w:tcPr>
          <w:p w14:paraId="020EC63C"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0BD79263" w14:textId="1198445E" w:rsidR="006763D7" w:rsidRPr="005F30AF" w:rsidRDefault="0081081E" w:rsidP="006C3690">
            <w:pPr>
              <w:spacing w:line="276" w:lineRule="auto"/>
              <w:rPr>
                <w:lang w:val="es-ES"/>
              </w:rPr>
            </w:pPr>
            <w:r>
              <w:rPr>
                <w:lang w:val="es-ES"/>
              </w:rPr>
              <w:t>Alta</w:t>
            </w:r>
          </w:p>
        </w:tc>
      </w:tr>
      <w:tr w:rsidR="006763D7" w:rsidRPr="005F30AF" w14:paraId="69CF52B0"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6EA23AA2" w14:textId="77777777" w:rsidR="006763D7" w:rsidRPr="005F30AF" w:rsidRDefault="006763D7" w:rsidP="006C3690">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60B04160" w14:textId="6145ED04" w:rsidR="006763D7" w:rsidRPr="005F30AF" w:rsidRDefault="0081081E" w:rsidP="006C3690">
            <w:pPr>
              <w:spacing w:line="276" w:lineRule="auto"/>
              <w:rPr>
                <w:lang w:val="es-ES"/>
              </w:rPr>
            </w:pPr>
            <w:r>
              <w:rPr>
                <w:lang w:val="es-ES"/>
              </w:rPr>
              <w:t>Media</w:t>
            </w:r>
          </w:p>
        </w:tc>
        <w:tc>
          <w:tcPr>
            <w:tcW w:w="2068" w:type="dxa"/>
          </w:tcPr>
          <w:p w14:paraId="64C8E8B3" w14:textId="77777777" w:rsidR="006763D7" w:rsidRPr="005F30AF"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A93F94A" w14:textId="77777777" w:rsidR="006763D7" w:rsidRPr="005F30AF" w:rsidRDefault="006763D7" w:rsidP="006C3690">
            <w:pPr>
              <w:spacing w:line="276" w:lineRule="auto"/>
              <w:rPr>
                <w:lang w:val="es-ES"/>
              </w:rPr>
            </w:pPr>
            <w:r w:rsidRPr="005F30AF">
              <w:rPr>
                <w:lang w:val="es-ES"/>
              </w:rPr>
              <w:t>Alta</w:t>
            </w:r>
          </w:p>
        </w:tc>
      </w:tr>
      <w:tr w:rsidR="006763D7" w:rsidRPr="005F30AF" w14:paraId="68589B09"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1A41CBA" w14:textId="77777777" w:rsidR="006763D7" w:rsidRPr="005F30AF" w:rsidRDefault="006763D7" w:rsidP="006C3690">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FEEEFE7" w14:textId="77777777" w:rsidR="006763D7" w:rsidRPr="005F30AF" w:rsidRDefault="006763D7" w:rsidP="006C3690">
            <w:pPr>
              <w:spacing w:line="276" w:lineRule="auto"/>
              <w:rPr>
                <w:lang w:val="es-ES"/>
              </w:rPr>
            </w:pPr>
            <w:r w:rsidRPr="005F30AF">
              <w:rPr>
                <w:lang w:val="es-ES"/>
              </w:rPr>
              <w:t>Estable</w:t>
            </w:r>
          </w:p>
        </w:tc>
        <w:tc>
          <w:tcPr>
            <w:tcW w:w="2068" w:type="dxa"/>
          </w:tcPr>
          <w:p w14:paraId="2C762CB6"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4C9E1A02" w14:textId="77777777" w:rsidR="006763D7" w:rsidRPr="005F30AF" w:rsidRDefault="006763D7" w:rsidP="006C3690">
            <w:pPr>
              <w:spacing w:line="276" w:lineRule="auto"/>
              <w:rPr>
                <w:lang w:val="es-ES"/>
              </w:rPr>
            </w:pPr>
            <w:r w:rsidRPr="005F30AF">
              <w:rPr>
                <w:lang w:val="es-ES"/>
              </w:rPr>
              <w:t>Alta</w:t>
            </w:r>
          </w:p>
        </w:tc>
      </w:tr>
      <w:tr w:rsidR="006763D7" w:rsidRPr="005F30AF" w14:paraId="60284F27"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A40A015" w14:textId="77777777" w:rsidR="006763D7" w:rsidRPr="005F30AF" w:rsidRDefault="006763D7" w:rsidP="006C3690">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0C4A0A1E" w14:textId="77777777" w:rsidR="006763D7" w:rsidRPr="005F30AF" w:rsidRDefault="006763D7" w:rsidP="006C3690">
            <w:pPr>
              <w:spacing w:line="276" w:lineRule="auto"/>
              <w:rPr>
                <w:lang w:val="es-ES"/>
              </w:rPr>
            </w:pPr>
            <w:r w:rsidRPr="005F30AF">
              <w:rPr>
                <w:lang w:val="es-ES"/>
              </w:rPr>
              <w:t>Ninguno</w:t>
            </w:r>
          </w:p>
        </w:tc>
        <w:tc>
          <w:tcPr>
            <w:tcW w:w="2068" w:type="dxa"/>
          </w:tcPr>
          <w:p w14:paraId="0F72D520" w14:textId="77777777" w:rsidR="006763D7" w:rsidRPr="005F30AF"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366F741" w14:textId="77777777" w:rsidR="006763D7" w:rsidRPr="005F30AF" w:rsidRDefault="006763D7" w:rsidP="006C3690">
            <w:pPr>
              <w:spacing w:line="276" w:lineRule="auto"/>
              <w:rPr>
                <w:lang w:val="es-ES"/>
              </w:rPr>
            </w:pPr>
          </w:p>
        </w:tc>
      </w:tr>
    </w:tbl>
    <w:p w14:paraId="6B93DCD3" w14:textId="2C0C45BF" w:rsidR="00AA09B2" w:rsidRPr="005F30AF" w:rsidRDefault="00AA09B2" w:rsidP="00E0583B">
      <w:pPr>
        <w:spacing w:line="276" w:lineRule="auto"/>
        <w:rPr>
          <w:lang w:val="es-ES"/>
        </w:rPr>
      </w:pPr>
    </w:p>
    <w:tbl>
      <w:tblPr>
        <w:tblStyle w:val="Tabladelista4-nfasis5"/>
        <w:tblpPr w:leftFromText="141" w:rightFromText="141" w:vertAnchor="text" w:horzAnchor="margin" w:tblpY="186"/>
        <w:tblW w:w="0" w:type="auto"/>
        <w:tblLayout w:type="fixed"/>
        <w:tblLook w:val="01E0" w:firstRow="1" w:lastRow="1" w:firstColumn="1" w:lastColumn="1" w:noHBand="0" w:noVBand="0"/>
      </w:tblPr>
      <w:tblGrid>
        <w:gridCol w:w="2068"/>
        <w:gridCol w:w="2070"/>
        <w:gridCol w:w="2068"/>
        <w:gridCol w:w="2071"/>
      </w:tblGrid>
      <w:tr w:rsidR="006763D7" w:rsidRPr="005F30AF" w14:paraId="1B9C4469"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05AEBD2E" w14:textId="74E5819A" w:rsidR="006763D7" w:rsidRPr="005F30AF" w:rsidRDefault="006763D7" w:rsidP="006C3690">
            <w:pPr>
              <w:spacing w:line="276" w:lineRule="auto"/>
              <w:rPr>
                <w:lang w:val="es-ES"/>
              </w:rPr>
            </w:pPr>
            <w:r w:rsidRPr="005F30AF">
              <w:rPr>
                <w:lang w:val="es-ES"/>
              </w:rPr>
              <w:t>UR-0</w:t>
            </w:r>
            <w:r w:rsidR="0081081E">
              <w:rPr>
                <w:lang w:val="es-ES"/>
              </w:rPr>
              <w:t>5</w:t>
            </w:r>
          </w:p>
        </w:tc>
      </w:tr>
      <w:tr w:rsidR="006763D7" w:rsidRPr="00A32FF1" w14:paraId="7B897A41"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4F93A8C" w14:textId="77777777" w:rsidR="006763D7" w:rsidRPr="005F30AF" w:rsidRDefault="006763D7" w:rsidP="006C3690">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847F4DB" w14:textId="32851C00" w:rsidR="006763D7" w:rsidRPr="005F30AF" w:rsidRDefault="0081081E" w:rsidP="006C3690">
            <w:pPr>
              <w:spacing w:line="276" w:lineRule="auto"/>
              <w:rPr>
                <w:lang w:val="es-ES"/>
              </w:rPr>
            </w:pPr>
            <w:r>
              <w:rPr>
                <w:lang w:val="es-ES"/>
              </w:rPr>
              <w:t>Validar registros de fichaje</w:t>
            </w:r>
          </w:p>
        </w:tc>
      </w:tr>
      <w:tr w:rsidR="006763D7" w:rsidRPr="00A32FF1" w14:paraId="2B141C22" w14:textId="77777777" w:rsidTr="00B144A4">
        <w:trPr>
          <w:trHeight w:hRule="exact" w:val="1585"/>
        </w:trPr>
        <w:tc>
          <w:tcPr>
            <w:cnfStyle w:val="001000000000" w:firstRow="0" w:lastRow="0" w:firstColumn="1" w:lastColumn="0" w:oddVBand="0" w:evenVBand="0" w:oddHBand="0" w:evenHBand="0" w:firstRowFirstColumn="0" w:firstRowLastColumn="0" w:lastRowFirstColumn="0" w:lastRowLastColumn="0"/>
            <w:tcW w:w="2068" w:type="dxa"/>
          </w:tcPr>
          <w:p w14:paraId="642403D3" w14:textId="77777777" w:rsidR="006763D7" w:rsidRPr="005F30AF" w:rsidRDefault="006763D7" w:rsidP="006C3690">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BC1F657" w14:textId="1BF58C6A" w:rsidR="006763D7" w:rsidRPr="005F30AF" w:rsidRDefault="0081081E" w:rsidP="006C3690">
            <w:pPr>
              <w:spacing w:line="276" w:lineRule="auto"/>
              <w:rPr>
                <w:lang w:val="es-ES"/>
              </w:rPr>
            </w:pPr>
            <w:r>
              <w:rPr>
                <w:lang w:val="es-ES"/>
              </w:rPr>
              <w:t>El administrador deberá poder tener acceso y validar a los registros de horas de jornada generados</w:t>
            </w:r>
          </w:p>
        </w:tc>
      </w:tr>
      <w:tr w:rsidR="006763D7" w:rsidRPr="005F30AF" w14:paraId="35BA1C2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D88047E" w14:textId="77777777" w:rsidR="006763D7" w:rsidRPr="005F30AF" w:rsidRDefault="006763D7" w:rsidP="006C3690">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26211BD5" w14:textId="77777777" w:rsidR="006763D7" w:rsidRPr="005F30AF" w:rsidRDefault="006763D7" w:rsidP="006C3690">
            <w:pPr>
              <w:spacing w:line="276" w:lineRule="auto"/>
              <w:rPr>
                <w:lang w:val="es-ES"/>
              </w:rPr>
            </w:pPr>
            <w:r w:rsidRPr="005F30AF">
              <w:rPr>
                <w:lang w:val="es-ES"/>
              </w:rPr>
              <w:t>Cliente</w:t>
            </w:r>
          </w:p>
        </w:tc>
        <w:tc>
          <w:tcPr>
            <w:tcW w:w="2068" w:type="dxa"/>
          </w:tcPr>
          <w:p w14:paraId="5F358DD9"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248FA503" w14:textId="77777777" w:rsidR="006763D7" w:rsidRPr="005F30AF" w:rsidRDefault="006763D7" w:rsidP="006C3690">
            <w:pPr>
              <w:spacing w:line="276" w:lineRule="auto"/>
              <w:rPr>
                <w:lang w:val="es-ES"/>
              </w:rPr>
            </w:pPr>
            <w:r w:rsidRPr="005F30AF">
              <w:rPr>
                <w:lang w:val="es-ES"/>
              </w:rPr>
              <w:t>Esencial</w:t>
            </w:r>
          </w:p>
        </w:tc>
      </w:tr>
      <w:tr w:rsidR="006763D7" w:rsidRPr="005F30AF" w14:paraId="59DE3389"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3FD63F76" w14:textId="77777777" w:rsidR="006763D7" w:rsidRPr="005F30AF" w:rsidRDefault="006763D7" w:rsidP="006C3690">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94D560E" w14:textId="77777777" w:rsidR="006763D7" w:rsidRPr="005F30AF" w:rsidRDefault="006763D7" w:rsidP="006C3690">
            <w:pPr>
              <w:spacing w:line="276" w:lineRule="auto"/>
              <w:rPr>
                <w:lang w:val="es-ES"/>
              </w:rPr>
            </w:pPr>
            <w:r w:rsidRPr="005F30AF">
              <w:rPr>
                <w:lang w:val="es-ES"/>
              </w:rPr>
              <w:t>Alta</w:t>
            </w:r>
          </w:p>
        </w:tc>
        <w:tc>
          <w:tcPr>
            <w:tcW w:w="2068" w:type="dxa"/>
          </w:tcPr>
          <w:p w14:paraId="46EB15CD" w14:textId="77777777" w:rsidR="006763D7" w:rsidRPr="005F30AF"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43B03496" w14:textId="77777777" w:rsidR="006763D7" w:rsidRPr="005F30AF" w:rsidRDefault="006763D7" w:rsidP="006C3690">
            <w:pPr>
              <w:spacing w:line="276" w:lineRule="auto"/>
              <w:rPr>
                <w:lang w:val="es-ES"/>
              </w:rPr>
            </w:pPr>
            <w:r w:rsidRPr="005F30AF">
              <w:rPr>
                <w:lang w:val="es-ES"/>
              </w:rPr>
              <w:t>Alta</w:t>
            </w:r>
          </w:p>
        </w:tc>
      </w:tr>
      <w:tr w:rsidR="006763D7" w:rsidRPr="005F30AF" w14:paraId="06A9CDB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3C6BEED4" w14:textId="77777777" w:rsidR="006763D7" w:rsidRPr="005F30AF" w:rsidRDefault="006763D7" w:rsidP="006C3690">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3B60F9D" w14:textId="77777777" w:rsidR="006763D7" w:rsidRPr="005F30AF" w:rsidRDefault="006763D7" w:rsidP="006C3690">
            <w:pPr>
              <w:spacing w:line="276" w:lineRule="auto"/>
              <w:rPr>
                <w:lang w:val="es-ES"/>
              </w:rPr>
            </w:pPr>
            <w:r w:rsidRPr="005F30AF">
              <w:rPr>
                <w:lang w:val="es-ES"/>
              </w:rPr>
              <w:t>Estable</w:t>
            </w:r>
          </w:p>
        </w:tc>
        <w:tc>
          <w:tcPr>
            <w:tcW w:w="2068" w:type="dxa"/>
          </w:tcPr>
          <w:p w14:paraId="4A81B048"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6C54A779" w14:textId="77777777" w:rsidR="006763D7" w:rsidRPr="005F30AF" w:rsidRDefault="006763D7" w:rsidP="006C3690">
            <w:pPr>
              <w:spacing w:line="276" w:lineRule="auto"/>
              <w:rPr>
                <w:lang w:val="es-ES"/>
              </w:rPr>
            </w:pPr>
            <w:r w:rsidRPr="005F30AF">
              <w:rPr>
                <w:lang w:val="es-ES"/>
              </w:rPr>
              <w:t>Alta</w:t>
            </w:r>
          </w:p>
        </w:tc>
      </w:tr>
      <w:tr w:rsidR="006763D7" w:rsidRPr="005F30AF" w14:paraId="1E24830C"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B448ED0" w14:textId="77777777" w:rsidR="006763D7" w:rsidRPr="005F30AF" w:rsidRDefault="006763D7" w:rsidP="006C3690">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50278C0A" w14:textId="77777777" w:rsidR="006763D7" w:rsidRPr="005F30AF" w:rsidRDefault="006763D7" w:rsidP="006C3690">
            <w:pPr>
              <w:spacing w:line="276" w:lineRule="auto"/>
              <w:rPr>
                <w:lang w:val="es-ES"/>
              </w:rPr>
            </w:pPr>
            <w:r w:rsidRPr="005F30AF">
              <w:rPr>
                <w:lang w:val="es-ES"/>
              </w:rPr>
              <w:t>Ninguno</w:t>
            </w:r>
          </w:p>
        </w:tc>
        <w:tc>
          <w:tcPr>
            <w:tcW w:w="2068" w:type="dxa"/>
          </w:tcPr>
          <w:p w14:paraId="18344A9B" w14:textId="77777777" w:rsidR="006763D7" w:rsidRPr="005F30AF"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291ED029" w14:textId="77777777" w:rsidR="006763D7" w:rsidRPr="005F30AF" w:rsidRDefault="006763D7" w:rsidP="006C3690">
            <w:pPr>
              <w:spacing w:line="276" w:lineRule="auto"/>
              <w:rPr>
                <w:lang w:val="es-ES"/>
              </w:rPr>
            </w:pPr>
          </w:p>
        </w:tc>
      </w:tr>
    </w:tbl>
    <w:p w14:paraId="228B88D5" w14:textId="77777777" w:rsidR="00AA09B2" w:rsidRPr="005F30AF" w:rsidRDefault="00AA09B2" w:rsidP="00E0583B">
      <w:pPr>
        <w:spacing w:line="276" w:lineRule="auto"/>
        <w:rPr>
          <w:lang w:val="es-ES"/>
        </w:rPr>
      </w:pPr>
    </w:p>
    <w:tbl>
      <w:tblPr>
        <w:tblStyle w:val="Tabladelista4-nfasis5"/>
        <w:tblpPr w:leftFromText="141" w:rightFromText="141" w:vertAnchor="text" w:horzAnchor="margin" w:tblpY="436"/>
        <w:tblW w:w="0" w:type="auto"/>
        <w:tblLayout w:type="fixed"/>
        <w:tblLook w:val="01E0" w:firstRow="1" w:lastRow="1" w:firstColumn="1" w:lastColumn="1" w:noHBand="0" w:noVBand="0"/>
      </w:tblPr>
      <w:tblGrid>
        <w:gridCol w:w="2068"/>
        <w:gridCol w:w="2070"/>
        <w:gridCol w:w="2068"/>
        <w:gridCol w:w="2071"/>
      </w:tblGrid>
      <w:tr w:rsidR="006763D7" w:rsidRPr="005F30AF" w14:paraId="7AB239F0"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6D052D92" w14:textId="36DF6E42" w:rsidR="006763D7" w:rsidRPr="005F30AF" w:rsidRDefault="006763D7" w:rsidP="006C3690">
            <w:pPr>
              <w:spacing w:line="276" w:lineRule="auto"/>
              <w:rPr>
                <w:lang w:val="es-ES"/>
              </w:rPr>
            </w:pPr>
            <w:r w:rsidRPr="005F30AF">
              <w:rPr>
                <w:lang w:val="es-ES"/>
              </w:rPr>
              <w:t>UR-0</w:t>
            </w:r>
            <w:r w:rsidR="0081081E">
              <w:rPr>
                <w:lang w:val="es-ES"/>
              </w:rPr>
              <w:t>6</w:t>
            </w:r>
          </w:p>
        </w:tc>
      </w:tr>
      <w:tr w:rsidR="006763D7" w:rsidRPr="00A32FF1" w14:paraId="435AD7C3"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265AECA" w14:textId="77777777" w:rsidR="006763D7" w:rsidRPr="005F30AF" w:rsidRDefault="006763D7" w:rsidP="006C3690">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31EF45F0" w14:textId="5D149659" w:rsidR="006763D7" w:rsidRPr="005F30AF" w:rsidRDefault="0081081E" w:rsidP="006C3690">
            <w:pPr>
              <w:spacing w:line="276" w:lineRule="auto"/>
              <w:rPr>
                <w:lang w:val="es-ES"/>
              </w:rPr>
            </w:pPr>
            <w:r>
              <w:rPr>
                <w:lang w:val="es-ES"/>
              </w:rPr>
              <w:t xml:space="preserve">Solicitar periodos </w:t>
            </w:r>
          </w:p>
        </w:tc>
      </w:tr>
      <w:tr w:rsidR="006763D7" w:rsidRPr="00A32FF1" w14:paraId="5CA0D886" w14:textId="77777777" w:rsidTr="00B144A4">
        <w:trPr>
          <w:trHeight w:hRule="exact" w:val="2635"/>
        </w:trPr>
        <w:tc>
          <w:tcPr>
            <w:cnfStyle w:val="001000000000" w:firstRow="0" w:lastRow="0" w:firstColumn="1" w:lastColumn="0" w:oddVBand="0" w:evenVBand="0" w:oddHBand="0" w:evenHBand="0" w:firstRowFirstColumn="0" w:firstRowLastColumn="0" w:lastRowFirstColumn="0" w:lastRowLastColumn="0"/>
            <w:tcW w:w="2068" w:type="dxa"/>
          </w:tcPr>
          <w:p w14:paraId="0F1429F0" w14:textId="77777777" w:rsidR="006763D7" w:rsidRPr="005F30AF" w:rsidRDefault="006763D7" w:rsidP="006C3690">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F848B4E" w14:textId="436AE759" w:rsidR="006763D7" w:rsidRDefault="0081081E" w:rsidP="0081081E">
            <w:pPr>
              <w:spacing w:line="276" w:lineRule="auto"/>
              <w:rPr>
                <w:b w:val="0"/>
                <w:bCs w:val="0"/>
                <w:lang w:val="es-ES"/>
              </w:rPr>
            </w:pPr>
            <w:r>
              <w:rPr>
                <w:lang w:val="es-ES"/>
              </w:rPr>
              <w:t>El usuario debe poder solicitar 2 tipos de periodos de inactividad, contando con la validación de la aplicación y del administrador:</w:t>
            </w:r>
          </w:p>
          <w:p w14:paraId="4AC1259C" w14:textId="2E9D1393" w:rsidR="0081081E" w:rsidRDefault="0081081E" w:rsidP="0081081E">
            <w:pPr>
              <w:spacing w:line="276" w:lineRule="auto"/>
              <w:rPr>
                <w:b w:val="0"/>
                <w:bCs w:val="0"/>
                <w:lang w:val="es-ES"/>
              </w:rPr>
            </w:pPr>
            <w:r>
              <w:rPr>
                <w:lang w:val="es-ES"/>
              </w:rPr>
              <w:t>1. Periodos vacacionales</w:t>
            </w:r>
          </w:p>
          <w:p w14:paraId="5B04C385" w14:textId="4881543D" w:rsidR="0081081E" w:rsidRPr="005F30AF" w:rsidRDefault="0081081E" w:rsidP="0081081E">
            <w:pPr>
              <w:spacing w:line="276" w:lineRule="auto"/>
              <w:rPr>
                <w:lang w:val="es-ES"/>
              </w:rPr>
            </w:pPr>
            <w:r>
              <w:rPr>
                <w:lang w:val="es-ES"/>
              </w:rPr>
              <w:t>2. Periodos de baja</w:t>
            </w:r>
          </w:p>
          <w:p w14:paraId="3AE0F5C5" w14:textId="77777777" w:rsidR="006763D7" w:rsidRPr="005F30AF" w:rsidRDefault="006763D7" w:rsidP="006C3690">
            <w:pPr>
              <w:spacing w:line="276" w:lineRule="auto"/>
              <w:rPr>
                <w:lang w:val="es-ES"/>
              </w:rPr>
            </w:pPr>
          </w:p>
          <w:p w14:paraId="63415683" w14:textId="77777777" w:rsidR="006763D7" w:rsidRPr="005F30AF" w:rsidRDefault="006763D7" w:rsidP="006C3690">
            <w:pPr>
              <w:spacing w:line="276" w:lineRule="auto"/>
              <w:rPr>
                <w:lang w:val="es-ES"/>
              </w:rPr>
            </w:pPr>
            <w:r w:rsidRPr="005F30AF">
              <w:rPr>
                <w:lang w:val="es-ES"/>
              </w:rPr>
              <w:t xml:space="preserve"> </w:t>
            </w:r>
          </w:p>
        </w:tc>
      </w:tr>
      <w:tr w:rsidR="006763D7" w:rsidRPr="005F30AF" w14:paraId="7AE1BD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19F6CF7" w14:textId="77777777" w:rsidR="006763D7" w:rsidRPr="005F30AF" w:rsidRDefault="006763D7" w:rsidP="006C3690">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7C2402DD" w14:textId="77777777" w:rsidR="006763D7" w:rsidRPr="005F30AF" w:rsidRDefault="006763D7" w:rsidP="006C3690">
            <w:pPr>
              <w:spacing w:line="276" w:lineRule="auto"/>
              <w:rPr>
                <w:lang w:val="es-ES"/>
              </w:rPr>
            </w:pPr>
            <w:r w:rsidRPr="005F30AF">
              <w:rPr>
                <w:lang w:val="es-ES"/>
              </w:rPr>
              <w:t>Cliente</w:t>
            </w:r>
          </w:p>
        </w:tc>
        <w:tc>
          <w:tcPr>
            <w:tcW w:w="2068" w:type="dxa"/>
          </w:tcPr>
          <w:p w14:paraId="0C8ECEE6"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5DA415B6" w14:textId="77777777" w:rsidR="006763D7" w:rsidRPr="005F30AF" w:rsidRDefault="006763D7" w:rsidP="006C3690">
            <w:pPr>
              <w:spacing w:line="276" w:lineRule="auto"/>
              <w:rPr>
                <w:lang w:val="es-ES"/>
              </w:rPr>
            </w:pPr>
            <w:r w:rsidRPr="005F30AF">
              <w:rPr>
                <w:lang w:val="es-ES"/>
              </w:rPr>
              <w:t>Esencial</w:t>
            </w:r>
          </w:p>
        </w:tc>
      </w:tr>
      <w:tr w:rsidR="006763D7" w:rsidRPr="005F30AF" w14:paraId="30811CDC"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13E6DFA" w14:textId="77777777" w:rsidR="006763D7" w:rsidRPr="005F30AF" w:rsidRDefault="006763D7" w:rsidP="006C3690">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30DF8CC" w14:textId="55BDEC8B" w:rsidR="006763D7" w:rsidRPr="005F30AF" w:rsidRDefault="0081081E" w:rsidP="006C3690">
            <w:pPr>
              <w:spacing w:line="276" w:lineRule="auto"/>
              <w:rPr>
                <w:lang w:val="es-ES"/>
              </w:rPr>
            </w:pPr>
            <w:r>
              <w:rPr>
                <w:lang w:val="es-ES"/>
              </w:rPr>
              <w:t>Media</w:t>
            </w:r>
          </w:p>
        </w:tc>
        <w:tc>
          <w:tcPr>
            <w:tcW w:w="2068" w:type="dxa"/>
          </w:tcPr>
          <w:p w14:paraId="1A0E6FF2" w14:textId="77777777" w:rsidR="006763D7" w:rsidRPr="005F30AF" w:rsidRDefault="006763D7"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36E9557B" w14:textId="77777777" w:rsidR="006763D7" w:rsidRPr="005F30AF" w:rsidRDefault="006763D7" w:rsidP="006C3690">
            <w:pPr>
              <w:spacing w:line="276" w:lineRule="auto"/>
              <w:rPr>
                <w:lang w:val="es-ES"/>
              </w:rPr>
            </w:pPr>
            <w:r w:rsidRPr="005F30AF">
              <w:rPr>
                <w:lang w:val="es-ES"/>
              </w:rPr>
              <w:t>Alta</w:t>
            </w:r>
          </w:p>
        </w:tc>
      </w:tr>
      <w:tr w:rsidR="006763D7" w:rsidRPr="005F30AF" w14:paraId="12FFA2E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643D0135" w14:textId="77777777" w:rsidR="006763D7" w:rsidRPr="005F30AF" w:rsidRDefault="006763D7" w:rsidP="006C3690">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13642D91" w14:textId="77777777" w:rsidR="006763D7" w:rsidRPr="005F30AF" w:rsidRDefault="006763D7" w:rsidP="006C3690">
            <w:pPr>
              <w:spacing w:line="276" w:lineRule="auto"/>
              <w:rPr>
                <w:lang w:val="es-ES"/>
              </w:rPr>
            </w:pPr>
            <w:r w:rsidRPr="005F30AF">
              <w:rPr>
                <w:lang w:val="es-ES"/>
              </w:rPr>
              <w:t>Estable</w:t>
            </w:r>
          </w:p>
        </w:tc>
        <w:tc>
          <w:tcPr>
            <w:tcW w:w="2068" w:type="dxa"/>
          </w:tcPr>
          <w:p w14:paraId="0534C8F4" w14:textId="77777777" w:rsidR="006763D7" w:rsidRPr="005F30AF" w:rsidRDefault="006763D7"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550DF1BC" w14:textId="77777777" w:rsidR="006763D7" w:rsidRPr="005F30AF" w:rsidRDefault="006763D7" w:rsidP="006C3690">
            <w:pPr>
              <w:spacing w:line="276" w:lineRule="auto"/>
              <w:rPr>
                <w:lang w:val="es-ES"/>
              </w:rPr>
            </w:pPr>
            <w:r w:rsidRPr="005F30AF">
              <w:rPr>
                <w:lang w:val="es-ES"/>
              </w:rPr>
              <w:t>Alta</w:t>
            </w:r>
          </w:p>
        </w:tc>
      </w:tr>
      <w:tr w:rsidR="006763D7" w:rsidRPr="005F30AF" w14:paraId="5AF82CCC" w14:textId="77777777" w:rsidTr="00B144A4">
        <w:trPr>
          <w:cnfStyle w:val="010000000000" w:firstRow="0" w:lastRow="1"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74181C3A" w14:textId="77777777" w:rsidR="006763D7" w:rsidRPr="005F30AF" w:rsidRDefault="006763D7" w:rsidP="006C3690">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5BFFC764" w14:textId="3F42DFB2" w:rsidR="006763D7" w:rsidRPr="005F30AF" w:rsidRDefault="0081081E" w:rsidP="006C3690">
            <w:pPr>
              <w:spacing w:line="276" w:lineRule="auto"/>
              <w:rPr>
                <w:lang w:val="es-ES"/>
              </w:rPr>
            </w:pPr>
            <w:r>
              <w:rPr>
                <w:lang w:val="es-ES"/>
              </w:rPr>
              <w:t>Ninguno</w:t>
            </w:r>
          </w:p>
        </w:tc>
        <w:tc>
          <w:tcPr>
            <w:tcW w:w="2068" w:type="dxa"/>
          </w:tcPr>
          <w:p w14:paraId="7E913DF0" w14:textId="77777777" w:rsidR="006763D7" w:rsidRPr="005F30AF" w:rsidRDefault="006763D7" w:rsidP="006C3690">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25020EA2" w14:textId="77777777" w:rsidR="006763D7" w:rsidRPr="005F30AF" w:rsidRDefault="006763D7" w:rsidP="006C3690">
            <w:pPr>
              <w:spacing w:line="276" w:lineRule="auto"/>
              <w:rPr>
                <w:lang w:val="es-ES"/>
              </w:rPr>
            </w:pPr>
          </w:p>
        </w:tc>
      </w:tr>
    </w:tbl>
    <w:p w14:paraId="5E0D28B9" w14:textId="77777777" w:rsidR="00AA09B2" w:rsidRPr="005F30AF" w:rsidRDefault="00AA09B2" w:rsidP="00E0583B">
      <w:pPr>
        <w:spacing w:line="276" w:lineRule="auto"/>
        <w:rPr>
          <w:lang w:val="es-ES"/>
        </w:rPr>
      </w:pPr>
    </w:p>
    <w:p w14:paraId="39E016C7" w14:textId="77777777" w:rsidR="00AA09B2" w:rsidRPr="005F30AF" w:rsidRDefault="00AA09B2" w:rsidP="00A235FE">
      <w:pPr>
        <w:spacing w:line="276" w:lineRule="auto"/>
        <w:ind w:left="720" w:hanging="720"/>
        <w:rPr>
          <w:lang w:val="es-ES"/>
        </w:rPr>
      </w:pPr>
    </w:p>
    <w:p w14:paraId="64D69467" w14:textId="77777777" w:rsidR="00AA09B2" w:rsidRPr="005F30AF" w:rsidRDefault="00AA09B2" w:rsidP="00E0583B">
      <w:pPr>
        <w:spacing w:line="276" w:lineRule="auto"/>
        <w:rPr>
          <w:lang w:val="es-ES"/>
        </w:rPr>
      </w:pPr>
    </w:p>
    <w:tbl>
      <w:tblPr>
        <w:tblStyle w:val="Tabladelista4-nfasis5"/>
        <w:tblpPr w:leftFromText="141" w:rightFromText="141" w:vertAnchor="text" w:horzAnchor="margin" w:tblpY="2"/>
        <w:tblW w:w="0" w:type="auto"/>
        <w:tblLayout w:type="fixed"/>
        <w:tblLook w:val="01E0" w:firstRow="1" w:lastRow="1" w:firstColumn="1" w:lastColumn="1" w:noHBand="0" w:noVBand="0"/>
      </w:tblPr>
      <w:tblGrid>
        <w:gridCol w:w="2068"/>
        <w:gridCol w:w="2070"/>
        <w:gridCol w:w="2068"/>
        <w:gridCol w:w="2071"/>
      </w:tblGrid>
      <w:tr w:rsidR="006C3690" w:rsidRPr="005F30AF" w14:paraId="4FF3DA80"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3C2E1BF8" w14:textId="0AC67A9B" w:rsidR="006C3690" w:rsidRPr="005F30AF" w:rsidRDefault="006C3690" w:rsidP="006C3690">
            <w:pPr>
              <w:spacing w:line="276" w:lineRule="auto"/>
              <w:rPr>
                <w:lang w:val="es-ES"/>
              </w:rPr>
            </w:pPr>
            <w:r w:rsidRPr="005F30AF">
              <w:rPr>
                <w:lang w:val="es-ES"/>
              </w:rPr>
              <w:t>UR-0</w:t>
            </w:r>
            <w:r w:rsidR="005B27CC">
              <w:rPr>
                <w:lang w:val="es-ES"/>
              </w:rPr>
              <w:t>7</w:t>
            </w:r>
          </w:p>
        </w:tc>
      </w:tr>
      <w:tr w:rsidR="006C3690" w:rsidRPr="00A32FF1" w14:paraId="3ED3B6BF"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9123F6F" w14:textId="77777777" w:rsidR="006C3690" w:rsidRPr="005F30AF" w:rsidRDefault="006C3690" w:rsidP="006C3690">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C18647C" w14:textId="197EB410" w:rsidR="006C3690" w:rsidRPr="005F30AF" w:rsidRDefault="002273E8" w:rsidP="006C3690">
            <w:pPr>
              <w:spacing w:line="276" w:lineRule="auto"/>
              <w:rPr>
                <w:lang w:val="es-ES"/>
              </w:rPr>
            </w:pPr>
            <w:r>
              <w:rPr>
                <w:lang w:val="es-ES"/>
              </w:rPr>
              <w:t>Geolocalización</w:t>
            </w:r>
          </w:p>
        </w:tc>
      </w:tr>
      <w:tr w:rsidR="006C3690" w:rsidRPr="00A32FF1" w14:paraId="2F5FA130" w14:textId="77777777" w:rsidTr="00B144A4">
        <w:trPr>
          <w:trHeight w:hRule="exact" w:val="1183"/>
        </w:trPr>
        <w:tc>
          <w:tcPr>
            <w:cnfStyle w:val="001000000000" w:firstRow="0" w:lastRow="0" w:firstColumn="1" w:lastColumn="0" w:oddVBand="0" w:evenVBand="0" w:oddHBand="0" w:evenHBand="0" w:firstRowFirstColumn="0" w:firstRowLastColumn="0" w:lastRowFirstColumn="0" w:lastRowLastColumn="0"/>
            <w:tcW w:w="2068" w:type="dxa"/>
          </w:tcPr>
          <w:p w14:paraId="5B16A516" w14:textId="77777777" w:rsidR="006C3690" w:rsidRPr="005F30AF" w:rsidRDefault="006C3690" w:rsidP="006C3690">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EC825D2" w14:textId="49CE3ECA" w:rsidR="006C3690" w:rsidRPr="005F30AF" w:rsidRDefault="006C3690" w:rsidP="006C3690">
            <w:pPr>
              <w:spacing w:line="276" w:lineRule="auto"/>
              <w:rPr>
                <w:lang w:val="es-ES"/>
              </w:rPr>
            </w:pPr>
            <w:r w:rsidRPr="005F30AF">
              <w:rPr>
                <w:lang w:val="es-ES"/>
              </w:rPr>
              <w:t xml:space="preserve">La aplicación </w:t>
            </w:r>
            <w:r w:rsidR="002273E8">
              <w:rPr>
                <w:lang w:val="es-ES"/>
              </w:rPr>
              <w:t>podrá registrar la ubicación de los empleados que no trabajen en un lugar fijo (ej: repartidores)</w:t>
            </w:r>
          </w:p>
        </w:tc>
      </w:tr>
      <w:tr w:rsidR="006C3690" w:rsidRPr="005F30AF" w14:paraId="743BEA3B"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2B77540" w14:textId="77777777" w:rsidR="006C3690" w:rsidRPr="005F30AF" w:rsidRDefault="006C3690" w:rsidP="006C3690">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5319BE50" w14:textId="77777777" w:rsidR="006C3690" w:rsidRPr="005F30AF" w:rsidRDefault="006C3690" w:rsidP="006C3690">
            <w:pPr>
              <w:spacing w:line="276" w:lineRule="auto"/>
              <w:rPr>
                <w:lang w:val="es-ES"/>
              </w:rPr>
            </w:pPr>
            <w:r w:rsidRPr="005F30AF">
              <w:rPr>
                <w:lang w:val="es-ES"/>
              </w:rPr>
              <w:t>Cliente</w:t>
            </w:r>
          </w:p>
        </w:tc>
        <w:tc>
          <w:tcPr>
            <w:tcW w:w="2068" w:type="dxa"/>
          </w:tcPr>
          <w:p w14:paraId="1DA6E765" w14:textId="77777777" w:rsidR="006C3690" w:rsidRPr="005F30AF" w:rsidRDefault="006C3690"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2707E07D" w14:textId="0EA51981" w:rsidR="006C3690" w:rsidRPr="005F30AF" w:rsidRDefault="002273E8" w:rsidP="006C3690">
            <w:pPr>
              <w:spacing w:line="276" w:lineRule="auto"/>
              <w:rPr>
                <w:lang w:val="es-ES"/>
              </w:rPr>
            </w:pPr>
            <w:r>
              <w:rPr>
                <w:lang w:val="es-ES"/>
              </w:rPr>
              <w:t>Alta</w:t>
            </w:r>
          </w:p>
        </w:tc>
      </w:tr>
      <w:tr w:rsidR="006C3690" w:rsidRPr="005F30AF" w14:paraId="630CE635"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995DCEF" w14:textId="77777777" w:rsidR="006C3690" w:rsidRPr="005F30AF" w:rsidRDefault="006C3690" w:rsidP="006C3690">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45498E45" w14:textId="5DAA433E" w:rsidR="006C3690" w:rsidRPr="005F30AF" w:rsidRDefault="002273E8" w:rsidP="006C3690">
            <w:pPr>
              <w:spacing w:line="276" w:lineRule="auto"/>
              <w:rPr>
                <w:lang w:val="es-ES"/>
              </w:rPr>
            </w:pPr>
            <w:r>
              <w:rPr>
                <w:lang w:val="es-ES"/>
              </w:rPr>
              <w:t>Media</w:t>
            </w:r>
          </w:p>
        </w:tc>
        <w:tc>
          <w:tcPr>
            <w:tcW w:w="2068" w:type="dxa"/>
          </w:tcPr>
          <w:p w14:paraId="31E3D7EA" w14:textId="77777777" w:rsidR="006C3690" w:rsidRPr="005F30AF" w:rsidRDefault="006C3690" w:rsidP="006C3690">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CDF0699" w14:textId="77777777" w:rsidR="006C3690" w:rsidRPr="005F30AF" w:rsidRDefault="006C3690" w:rsidP="006C3690">
            <w:pPr>
              <w:spacing w:line="276" w:lineRule="auto"/>
              <w:rPr>
                <w:lang w:val="es-ES"/>
              </w:rPr>
            </w:pPr>
            <w:r w:rsidRPr="005F30AF">
              <w:rPr>
                <w:lang w:val="es-ES"/>
              </w:rPr>
              <w:t>Alta</w:t>
            </w:r>
          </w:p>
        </w:tc>
      </w:tr>
      <w:tr w:rsidR="006C3690" w:rsidRPr="005F30AF" w14:paraId="68A4F7EF"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0E87C2A" w14:textId="77777777" w:rsidR="006C3690" w:rsidRPr="005F30AF" w:rsidRDefault="006C3690" w:rsidP="006C3690">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71F002DD" w14:textId="77777777" w:rsidR="006C3690" w:rsidRPr="005F30AF" w:rsidRDefault="006C3690" w:rsidP="006C3690">
            <w:pPr>
              <w:spacing w:line="276" w:lineRule="auto"/>
              <w:rPr>
                <w:lang w:val="es-ES"/>
              </w:rPr>
            </w:pPr>
            <w:r w:rsidRPr="005F30AF">
              <w:rPr>
                <w:lang w:val="es-ES"/>
              </w:rPr>
              <w:t>Estable</w:t>
            </w:r>
          </w:p>
        </w:tc>
        <w:tc>
          <w:tcPr>
            <w:tcW w:w="2068" w:type="dxa"/>
          </w:tcPr>
          <w:p w14:paraId="1FAACD8D" w14:textId="77777777" w:rsidR="006C3690" w:rsidRPr="005F30AF" w:rsidRDefault="006C3690" w:rsidP="006C3690">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769C6393" w14:textId="77777777" w:rsidR="006C3690" w:rsidRPr="005F30AF" w:rsidRDefault="006C3690" w:rsidP="006C3690">
            <w:pPr>
              <w:spacing w:line="276" w:lineRule="auto"/>
              <w:rPr>
                <w:lang w:val="es-ES"/>
              </w:rPr>
            </w:pPr>
            <w:r w:rsidRPr="005F30AF">
              <w:rPr>
                <w:lang w:val="es-ES"/>
              </w:rPr>
              <w:t>Alta</w:t>
            </w:r>
          </w:p>
        </w:tc>
      </w:tr>
      <w:tr w:rsidR="006C3690" w:rsidRPr="005F30AF" w14:paraId="3326CA70" w14:textId="77777777" w:rsidTr="00B144A4">
        <w:trPr>
          <w:cnfStyle w:val="010000000000" w:firstRow="0" w:lastRow="1"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1BC87DA5" w14:textId="77777777" w:rsidR="006C3690" w:rsidRPr="005F30AF" w:rsidRDefault="006C3690" w:rsidP="006C3690">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7588D30B" w14:textId="53C195B4" w:rsidR="006C3690" w:rsidRPr="005F30AF" w:rsidRDefault="002273E8" w:rsidP="006C3690">
            <w:pPr>
              <w:spacing w:line="276" w:lineRule="auto"/>
              <w:rPr>
                <w:lang w:val="es-ES"/>
              </w:rPr>
            </w:pPr>
            <w:r>
              <w:rPr>
                <w:lang w:val="es-ES"/>
              </w:rPr>
              <w:t>Ninguno</w:t>
            </w:r>
          </w:p>
        </w:tc>
        <w:tc>
          <w:tcPr>
            <w:tcW w:w="2068" w:type="dxa"/>
          </w:tcPr>
          <w:p w14:paraId="1D153E5D" w14:textId="77777777" w:rsidR="006C3690" w:rsidRPr="005F30AF" w:rsidRDefault="006C3690" w:rsidP="006C3690">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530648E1" w14:textId="77777777" w:rsidR="006C3690" w:rsidRPr="005F30AF" w:rsidRDefault="006C3690" w:rsidP="006C3690">
            <w:pPr>
              <w:spacing w:line="276" w:lineRule="auto"/>
              <w:rPr>
                <w:lang w:val="es-ES"/>
              </w:rPr>
            </w:pPr>
          </w:p>
        </w:tc>
      </w:tr>
    </w:tbl>
    <w:p w14:paraId="17081188" w14:textId="77777777" w:rsidR="00AA09B2" w:rsidRPr="005F30AF" w:rsidRDefault="00AA09B2" w:rsidP="00E0583B">
      <w:pPr>
        <w:spacing w:line="276" w:lineRule="auto"/>
        <w:rPr>
          <w:lang w:val="es-ES"/>
        </w:rPr>
      </w:pPr>
    </w:p>
    <w:p w14:paraId="2B954747" w14:textId="77777777" w:rsidR="00AA09B2" w:rsidRPr="005F30AF" w:rsidRDefault="00AA09B2" w:rsidP="00E0583B">
      <w:pPr>
        <w:spacing w:line="276" w:lineRule="auto"/>
        <w:rPr>
          <w:lang w:val="es-ES"/>
        </w:rPr>
      </w:pPr>
    </w:p>
    <w:p w14:paraId="18DC4377" w14:textId="77777777" w:rsidR="00AA09B2" w:rsidRPr="005F30AF" w:rsidRDefault="00AA09B2" w:rsidP="00E0583B">
      <w:pPr>
        <w:spacing w:line="276" w:lineRule="auto"/>
        <w:rPr>
          <w:lang w:val="es-ES"/>
        </w:rPr>
      </w:pPr>
    </w:p>
    <w:p w14:paraId="5514E972" w14:textId="77777777" w:rsidR="00AA09B2" w:rsidRPr="005F30AF" w:rsidRDefault="00AA09B2" w:rsidP="00E0583B">
      <w:pPr>
        <w:spacing w:line="276" w:lineRule="auto"/>
        <w:rPr>
          <w:lang w:val="es-ES"/>
        </w:rPr>
      </w:pPr>
    </w:p>
    <w:p w14:paraId="2A118744" w14:textId="5D7250D5" w:rsidR="00AA09B2" w:rsidRPr="005F30AF" w:rsidRDefault="00AA09B2" w:rsidP="00E0583B">
      <w:pPr>
        <w:spacing w:line="276" w:lineRule="auto"/>
        <w:rPr>
          <w:lang w:val="es-ES"/>
        </w:rPr>
      </w:pPr>
    </w:p>
    <w:p w14:paraId="41CB51ED" w14:textId="7D2BF0C9" w:rsidR="00AA09B2" w:rsidRPr="005F30AF" w:rsidRDefault="00AA09B2" w:rsidP="003979B4">
      <w:pPr>
        <w:pStyle w:val="Ttulo3"/>
        <w:spacing w:line="276" w:lineRule="auto"/>
      </w:pPr>
      <w:bookmarkStart w:id="45" w:name="_Toc503344703"/>
      <w:bookmarkStart w:id="46" w:name="_Toc503723112"/>
      <w:r w:rsidRPr="005F30AF">
        <w:t>Requisitos de restricción</w:t>
      </w:r>
      <w:bookmarkEnd w:id="45"/>
      <w:bookmarkEnd w:id="46"/>
    </w:p>
    <w:tbl>
      <w:tblPr>
        <w:tblStyle w:val="Tabladelista4-nfasis2"/>
        <w:tblpPr w:leftFromText="141" w:rightFromText="141" w:vertAnchor="text" w:horzAnchor="margin" w:tblpY="190"/>
        <w:tblW w:w="0" w:type="auto"/>
        <w:tblLayout w:type="fixed"/>
        <w:tblLook w:val="01E0" w:firstRow="1" w:lastRow="1" w:firstColumn="1" w:lastColumn="1" w:noHBand="0" w:noVBand="0"/>
      </w:tblPr>
      <w:tblGrid>
        <w:gridCol w:w="2068"/>
        <w:gridCol w:w="2070"/>
        <w:gridCol w:w="2068"/>
        <w:gridCol w:w="2071"/>
      </w:tblGrid>
      <w:tr w:rsidR="00E55FE1" w:rsidRPr="005F30AF" w14:paraId="066B1C09"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075FEF47" w14:textId="77777777" w:rsidR="00E55FE1" w:rsidRPr="005F30AF" w:rsidRDefault="00E55FE1" w:rsidP="00E55FE1">
            <w:pPr>
              <w:spacing w:line="276" w:lineRule="auto"/>
              <w:rPr>
                <w:lang w:val="es-ES"/>
              </w:rPr>
            </w:pPr>
            <w:r w:rsidRPr="005F30AF">
              <w:rPr>
                <w:lang w:val="es-ES"/>
              </w:rPr>
              <w:t>RUR-01</w:t>
            </w:r>
          </w:p>
        </w:tc>
      </w:tr>
      <w:tr w:rsidR="00E55FE1" w:rsidRPr="005F30AF" w14:paraId="4F86706C"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61F434F" w14:textId="77777777" w:rsidR="00E55FE1" w:rsidRPr="005F30AF" w:rsidRDefault="00E55FE1" w:rsidP="00E55FE1">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86616D4" w14:textId="77777777" w:rsidR="00E55FE1" w:rsidRPr="005F30AF" w:rsidRDefault="00E55FE1" w:rsidP="00E55FE1">
            <w:pPr>
              <w:spacing w:line="276" w:lineRule="auto"/>
              <w:rPr>
                <w:lang w:val="es-ES"/>
              </w:rPr>
            </w:pPr>
            <w:r w:rsidRPr="005F30AF">
              <w:rPr>
                <w:lang w:val="es-ES"/>
              </w:rPr>
              <w:t xml:space="preserve">Compatibilidad con el Smartphone </w:t>
            </w:r>
          </w:p>
        </w:tc>
      </w:tr>
      <w:tr w:rsidR="00E55FE1" w:rsidRPr="00A32FF1" w14:paraId="77149BA2" w14:textId="77777777" w:rsidTr="00B144A4">
        <w:trPr>
          <w:trHeight w:hRule="exact" w:val="985"/>
        </w:trPr>
        <w:tc>
          <w:tcPr>
            <w:cnfStyle w:val="001000000000" w:firstRow="0" w:lastRow="0" w:firstColumn="1" w:lastColumn="0" w:oddVBand="0" w:evenVBand="0" w:oddHBand="0" w:evenHBand="0" w:firstRowFirstColumn="0" w:firstRowLastColumn="0" w:lastRowFirstColumn="0" w:lastRowLastColumn="0"/>
            <w:tcW w:w="2068" w:type="dxa"/>
          </w:tcPr>
          <w:p w14:paraId="7393BBEB" w14:textId="77777777" w:rsidR="00E55FE1" w:rsidRPr="005F30AF" w:rsidRDefault="00E55FE1" w:rsidP="00E55FE1">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59D1AAA" w14:textId="77777777" w:rsidR="00E55FE1" w:rsidRPr="005F30AF" w:rsidRDefault="00E55FE1" w:rsidP="00E55FE1">
            <w:pPr>
              <w:spacing w:line="276" w:lineRule="auto"/>
              <w:rPr>
                <w:lang w:val="es-ES"/>
              </w:rPr>
            </w:pPr>
            <w:r w:rsidRPr="005F30AF">
              <w:rPr>
                <w:lang w:val="es-ES"/>
              </w:rPr>
              <w:t>La aplicación será compatible con cualquier versión de Android e iOS, NO funciona en la plataforma Windows Phone</w:t>
            </w:r>
          </w:p>
        </w:tc>
      </w:tr>
      <w:tr w:rsidR="00E55FE1" w:rsidRPr="005F30AF" w14:paraId="18DDEE57" w14:textId="77777777" w:rsidTr="00B144A4">
        <w:trPr>
          <w:cnfStyle w:val="000000100000" w:firstRow="0" w:lastRow="0" w:firstColumn="0" w:lastColumn="0" w:oddVBand="0" w:evenVBand="0" w:oddHBand="1" w:evenHBand="0" w:firstRowFirstColumn="0" w:firstRowLastColumn="0" w:lastRowFirstColumn="0" w:lastRowLastColumn="0"/>
          <w:trHeight w:hRule="exact" w:val="738"/>
        </w:trPr>
        <w:tc>
          <w:tcPr>
            <w:cnfStyle w:val="001000000000" w:firstRow="0" w:lastRow="0" w:firstColumn="1" w:lastColumn="0" w:oddVBand="0" w:evenVBand="0" w:oddHBand="0" w:evenHBand="0" w:firstRowFirstColumn="0" w:firstRowLastColumn="0" w:lastRowFirstColumn="0" w:lastRowLastColumn="0"/>
            <w:tcW w:w="2068" w:type="dxa"/>
          </w:tcPr>
          <w:p w14:paraId="6CA398AD" w14:textId="77777777" w:rsidR="00E55FE1" w:rsidRPr="005F30AF" w:rsidRDefault="00E55FE1" w:rsidP="00E55FE1">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5B250461" w14:textId="77777777" w:rsidR="00E55FE1" w:rsidRPr="005F30AF" w:rsidRDefault="00E55FE1" w:rsidP="00E55FE1">
            <w:pPr>
              <w:spacing w:line="276" w:lineRule="auto"/>
              <w:rPr>
                <w:lang w:val="es-ES"/>
              </w:rPr>
            </w:pPr>
            <w:r w:rsidRPr="005F30AF">
              <w:rPr>
                <w:lang w:val="es-ES"/>
              </w:rPr>
              <w:t>Cliente y Jefe de Proyectos</w:t>
            </w:r>
          </w:p>
        </w:tc>
        <w:tc>
          <w:tcPr>
            <w:tcW w:w="2068" w:type="dxa"/>
          </w:tcPr>
          <w:p w14:paraId="3625EDDB" w14:textId="77777777" w:rsidR="00E55FE1" w:rsidRPr="005F30AF" w:rsidRDefault="00E55FE1" w:rsidP="00E55FE1">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1" w:type="dxa"/>
          </w:tcPr>
          <w:p w14:paraId="6822C49F" w14:textId="77777777" w:rsidR="00E55FE1" w:rsidRPr="005F30AF" w:rsidRDefault="00E55FE1" w:rsidP="00E55FE1">
            <w:pPr>
              <w:spacing w:line="276" w:lineRule="auto"/>
              <w:rPr>
                <w:lang w:val="es-ES"/>
              </w:rPr>
            </w:pPr>
            <w:r w:rsidRPr="005F30AF">
              <w:rPr>
                <w:lang w:val="es-ES"/>
              </w:rPr>
              <w:t>Esencial</w:t>
            </w:r>
          </w:p>
        </w:tc>
      </w:tr>
      <w:tr w:rsidR="00E55FE1" w:rsidRPr="005F30AF" w14:paraId="590756AB"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50D4CA2" w14:textId="77777777" w:rsidR="00E55FE1" w:rsidRPr="005F30AF" w:rsidRDefault="00E55FE1" w:rsidP="00E55FE1">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3A41B234" w14:textId="77777777" w:rsidR="00E55FE1" w:rsidRPr="005F30AF" w:rsidRDefault="00E55FE1" w:rsidP="00E55FE1">
            <w:pPr>
              <w:spacing w:line="276" w:lineRule="auto"/>
              <w:rPr>
                <w:lang w:val="es-ES"/>
              </w:rPr>
            </w:pPr>
            <w:r w:rsidRPr="005F30AF">
              <w:rPr>
                <w:lang w:val="es-ES"/>
              </w:rPr>
              <w:t>Alta</w:t>
            </w:r>
          </w:p>
        </w:tc>
        <w:tc>
          <w:tcPr>
            <w:tcW w:w="2068" w:type="dxa"/>
          </w:tcPr>
          <w:p w14:paraId="055E3615" w14:textId="77777777" w:rsidR="00E55FE1" w:rsidRPr="005F30AF" w:rsidRDefault="00E55FE1" w:rsidP="00E55FE1">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1" w:type="dxa"/>
          </w:tcPr>
          <w:p w14:paraId="0A4D7828" w14:textId="77777777" w:rsidR="00E55FE1" w:rsidRPr="005F30AF" w:rsidRDefault="00E55FE1" w:rsidP="00E55FE1">
            <w:pPr>
              <w:spacing w:line="276" w:lineRule="auto"/>
              <w:rPr>
                <w:lang w:val="es-ES"/>
              </w:rPr>
            </w:pPr>
            <w:r w:rsidRPr="005F30AF">
              <w:rPr>
                <w:lang w:val="es-ES"/>
              </w:rPr>
              <w:t>Alta</w:t>
            </w:r>
          </w:p>
        </w:tc>
      </w:tr>
      <w:tr w:rsidR="00E55FE1" w:rsidRPr="005F30AF" w14:paraId="3E531C0C"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994CA8C" w14:textId="77777777" w:rsidR="00E55FE1" w:rsidRPr="005F30AF" w:rsidRDefault="00E55FE1" w:rsidP="00E55FE1">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2C2B09F8" w14:textId="77777777" w:rsidR="00E55FE1" w:rsidRPr="005F30AF" w:rsidRDefault="00E55FE1" w:rsidP="00E55FE1">
            <w:pPr>
              <w:spacing w:line="276" w:lineRule="auto"/>
              <w:rPr>
                <w:lang w:val="es-ES"/>
              </w:rPr>
            </w:pPr>
            <w:r w:rsidRPr="005F30AF">
              <w:rPr>
                <w:lang w:val="es-ES"/>
              </w:rPr>
              <w:t>Estable</w:t>
            </w:r>
          </w:p>
        </w:tc>
        <w:tc>
          <w:tcPr>
            <w:tcW w:w="2068" w:type="dxa"/>
          </w:tcPr>
          <w:p w14:paraId="0A2A2FE9" w14:textId="77777777" w:rsidR="00E55FE1" w:rsidRPr="005F30AF" w:rsidRDefault="00E55FE1" w:rsidP="00E55FE1">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1" w:type="dxa"/>
          </w:tcPr>
          <w:p w14:paraId="0F7CB5B2" w14:textId="77777777" w:rsidR="00E55FE1" w:rsidRPr="005F30AF" w:rsidRDefault="00E55FE1" w:rsidP="00E55FE1">
            <w:pPr>
              <w:spacing w:line="276" w:lineRule="auto"/>
              <w:rPr>
                <w:lang w:val="es-ES"/>
              </w:rPr>
            </w:pPr>
            <w:r w:rsidRPr="005F30AF">
              <w:rPr>
                <w:lang w:val="es-ES"/>
              </w:rPr>
              <w:t>Alta</w:t>
            </w:r>
          </w:p>
        </w:tc>
      </w:tr>
      <w:tr w:rsidR="00E55FE1" w:rsidRPr="005F30AF" w14:paraId="0BF64DB3" w14:textId="77777777" w:rsidTr="00B144A4">
        <w:trPr>
          <w:cnfStyle w:val="010000000000" w:firstRow="0" w:lastRow="1"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1567BC8C" w14:textId="77777777" w:rsidR="00E55FE1" w:rsidRPr="005F30AF" w:rsidRDefault="00E55FE1" w:rsidP="00E55FE1">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47B90593" w14:textId="77777777" w:rsidR="00E55FE1" w:rsidRPr="005F30AF" w:rsidRDefault="00E55FE1" w:rsidP="00E55FE1">
            <w:pPr>
              <w:spacing w:line="276" w:lineRule="auto"/>
              <w:rPr>
                <w:lang w:val="es-ES"/>
              </w:rPr>
            </w:pPr>
            <w:r w:rsidRPr="005F30AF">
              <w:rPr>
                <w:lang w:val="es-ES"/>
              </w:rPr>
              <w:t>Ninguno</w:t>
            </w:r>
          </w:p>
        </w:tc>
        <w:tc>
          <w:tcPr>
            <w:tcW w:w="2068" w:type="dxa"/>
          </w:tcPr>
          <w:p w14:paraId="2017B384" w14:textId="77777777" w:rsidR="00E55FE1" w:rsidRPr="005F30AF" w:rsidRDefault="00E55FE1" w:rsidP="00E55FE1">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1" w:type="dxa"/>
          </w:tcPr>
          <w:p w14:paraId="484EA3FF" w14:textId="77777777" w:rsidR="00E55FE1" w:rsidRPr="005F30AF" w:rsidRDefault="00E55FE1" w:rsidP="00E55FE1">
            <w:pPr>
              <w:spacing w:line="276" w:lineRule="auto"/>
              <w:rPr>
                <w:lang w:val="es-ES"/>
              </w:rPr>
            </w:pPr>
          </w:p>
        </w:tc>
      </w:tr>
    </w:tbl>
    <w:p w14:paraId="3012CAF0" w14:textId="77777777" w:rsidR="00AA09B2" w:rsidRPr="005F30AF" w:rsidRDefault="00AA09B2" w:rsidP="00E0583B">
      <w:pPr>
        <w:spacing w:line="276" w:lineRule="auto"/>
        <w:rPr>
          <w:lang w:val="es-ES"/>
        </w:rPr>
      </w:pPr>
    </w:p>
    <w:p w14:paraId="5C002ADC" w14:textId="77777777" w:rsidR="00AA09B2" w:rsidRPr="005F30AF" w:rsidRDefault="00AA09B2"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78E6B249"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0D791351" w14:textId="77777777" w:rsidR="00AA09B2" w:rsidRPr="005F30AF" w:rsidRDefault="00AA09B2" w:rsidP="00E0583B">
            <w:pPr>
              <w:spacing w:line="276" w:lineRule="auto"/>
              <w:rPr>
                <w:lang w:val="es-ES"/>
              </w:rPr>
            </w:pPr>
            <w:r w:rsidRPr="005F30AF">
              <w:rPr>
                <w:lang w:val="es-ES"/>
              </w:rPr>
              <w:t>RUR-02</w:t>
            </w:r>
          </w:p>
        </w:tc>
      </w:tr>
      <w:tr w:rsidR="00AA09B2" w:rsidRPr="005F30AF" w14:paraId="513EB98E"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5528CA3" w14:textId="77777777" w:rsidR="00AA09B2" w:rsidRPr="005F30AF" w:rsidRDefault="00AA09B2" w:rsidP="00E0583B">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AEA1545" w14:textId="77777777" w:rsidR="00AA09B2" w:rsidRPr="005F30AF" w:rsidRDefault="00AA09B2" w:rsidP="00E0583B">
            <w:pPr>
              <w:spacing w:line="276" w:lineRule="auto"/>
              <w:rPr>
                <w:lang w:val="es-ES"/>
              </w:rPr>
            </w:pPr>
            <w:r w:rsidRPr="005F30AF">
              <w:rPr>
                <w:lang w:val="es-ES"/>
              </w:rPr>
              <w:t>Idioma</w:t>
            </w:r>
          </w:p>
        </w:tc>
      </w:tr>
      <w:tr w:rsidR="00AA09B2" w:rsidRPr="00A32FF1" w14:paraId="32BAC33C" w14:textId="77777777" w:rsidTr="00B144A4">
        <w:trPr>
          <w:trHeight w:hRule="exact" w:val="892"/>
        </w:trPr>
        <w:tc>
          <w:tcPr>
            <w:cnfStyle w:val="001000000000" w:firstRow="0" w:lastRow="0" w:firstColumn="1" w:lastColumn="0" w:oddVBand="0" w:evenVBand="0" w:oddHBand="0" w:evenHBand="0" w:firstRowFirstColumn="0" w:firstRowLastColumn="0" w:lastRowFirstColumn="0" w:lastRowLastColumn="0"/>
            <w:tcW w:w="2068" w:type="dxa"/>
          </w:tcPr>
          <w:p w14:paraId="6E614CFB" w14:textId="77777777" w:rsidR="00AA09B2" w:rsidRPr="005F30AF" w:rsidRDefault="00AA09B2" w:rsidP="00E0583B">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5D33591" w14:textId="77777777" w:rsidR="00AA09B2" w:rsidRPr="005F30AF" w:rsidRDefault="00AA09B2" w:rsidP="00E0583B">
            <w:pPr>
              <w:spacing w:line="276" w:lineRule="auto"/>
              <w:rPr>
                <w:lang w:val="es-ES"/>
              </w:rPr>
            </w:pPr>
            <w:r w:rsidRPr="005F30AF">
              <w:rPr>
                <w:lang w:val="es-ES"/>
              </w:rPr>
              <w:t>El idioma de la aplicación deberá ser castellano, ya que está pensado para el mercado español.</w:t>
            </w:r>
          </w:p>
        </w:tc>
      </w:tr>
      <w:tr w:rsidR="00AA09B2" w:rsidRPr="005F30AF" w14:paraId="2B60CB0A"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1E09A2E" w14:textId="77777777" w:rsidR="00AA09B2" w:rsidRPr="005F30AF" w:rsidRDefault="00AA09B2" w:rsidP="00E0583B">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6087B831" w14:textId="77777777" w:rsidR="00AA09B2" w:rsidRPr="005F30AF" w:rsidRDefault="00AA09B2" w:rsidP="00E0583B">
            <w:pPr>
              <w:spacing w:line="276" w:lineRule="auto"/>
              <w:rPr>
                <w:lang w:val="es-ES"/>
              </w:rPr>
            </w:pPr>
            <w:r w:rsidRPr="005F30AF">
              <w:rPr>
                <w:lang w:val="es-ES"/>
              </w:rPr>
              <w:t>Cliente</w:t>
            </w:r>
          </w:p>
        </w:tc>
        <w:tc>
          <w:tcPr>
            <w:tcW w:w="2068" w:type="dxa"/>
          </w:tcPr>
          <w:p w14:paraId="51B215B4"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37F7756E" w14:textId="77777777" w:rsidR="00AA09B2" w:rsidRPr="005F30AF" w:rsidRDefault="00AA09B2" w:rsidP="00E0583B">
            <w:pPr>
              <w:spacing w:line="276" w:lineRule="auto"/>
              <w:rPr>
                <w:lang w:val="es-ES"/>
              </w:rPr>
            </w:pPr>
            <w:r w:rsidRPr="005F30AF">
              <w:rPr>
                <w:lang w:val="es-ES"/>
              </w:rPr>
              <w:t>Esencial</w:t>
            </w:r>
          </w:p>
        </w:tc>
      </w:tr>
      <w:tr w:rsidR="00AA09B2" w:rsidRPr="005F30AF" w14:paraId="496054A1"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3B59FC73" w14:textId="77777777" w:rsidR="00AA09B2" w:rsidRPr="005F30AF" w:rsidRDefault="00AA09B2" w:rsidP="00E0583B">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06369C00" w14:textId="77777777" w:rsidR="00AA09B2" w:rsidRPr="005F30AF" w:rsidRDefault="00AA09B2" w:rsidP="00E0583B">
            <w:pPr>
              <w:spacing w:line="276" w:lineRule="auto"/>
              <w:rPr>
                <w:lang w:val="es-ES"/>
              </w:rPr>
            </w:pPr>
            <w:r w:rsidRPr="005F30AF">
              <w:rPr>
                <w:lang w:val="es-ES"/>
              </w:rPr>
              <w:t>Alta</w:t>
            </w:r>
          </w:p>
        </w:tc>
        <w:tc>
          <w:tcPr>
            <w:tcW w:w="2068" w:type="dxa"/>
          </w:tcPr>
          <w:p w14:paraId="780B65C4" w14:textId="77777777" w:rsidR="00AA09B2" w:rsidRPr="005F30AF"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684C1220" w14:textId="77777777" w:rsidR="00AA09B2" w:rsidRPr="005F30AF" w:rsidRDefault="00AA09B2" w:rsidP="00E0583B">
            <w:pPr>
              <w:spacing w:line="276" w:lineRule="auto"/>
              <w:rPr>
                <w:lang w:val="es-ES"/>
              </w:rPr>
            </w:pPr>
            <w:r w:rsidRPr="005F30AF">
              <w:rPr>
                <w:lang w:val="es-ES"/>
              </w:rPr>
              <w:t>Alta</w:t>
            </w:r>
          </w:p>
        </w:tc>
      </w:tr>
      <w:tr w:rsidR="00AA09B2" w:rsidRPr="005F30AF" w14:paraId="2E46EBC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0F9B79C3" w14:textId="77777777" w:rsidR="00AA09B2" w:rsidRPr="005F30AF" w:rsidRDefault="00AA09B2" w:rsidP="00E0583B">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5A9AD613" w14:textId="77777777" w:rsidR="00AA09B2" w:rsidRPr="005F30AF" w:rsidRDefault="00AA09B2" w:rsidP="00E0583B">
            <w:pPr>
              <w:spacing w:line="276" w:lineRule="auto"/>
              <w:rPr>
                <w:lang w:val="es-ES"/>
              </w:rPr>
            </w:pPr>
            <w:r w:rsidRPr="005F30AF">
              <w:rPr>
                <w:lang w:val="es-ES"/>
              </w:rPr>
              <w:t>Estable</w:t>
            </w:r>
          </w:p>
        </w:tc>
        <w:tc>
          <w:tcPr>
            <w:tcW w:w="2068" w:type="dxa"/>
          </w:tcPr>
          <w:p w14:paraId="01138580"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64F536DF" w14:textId="77777777" w:rsidR="00AA09B2" w:rsidRPr="005F30AF" w:rsidRDefault="00AA09B2" w:rsidP="00E0583B">
            <w:pPr>
              <w:spacing w:line="276" w:lineRule="auto"/>
              <w:rPr>
                <w:lang w:val="es-ES"/>
              </w:rPr>
            </w:pPr>
            <w:r w:rsidRPr="005F30AF">
              <w:rPr>
                <w:lang w:val="es-ES"/>
              </w:rPr>
              <w:t>Alta</w:t>
            </w:r>
          </w:p>
        </w:tc>
      </w:tr>
      <w:tr w:rsidR="00AA09B2" w:rsidRPr="005F30AF" w14:paraId="59B04C0A" w14:textId="77777777" w:rsidTr="00B144A4">
        <w:trPr>
          <w:cnfStyle w:val="010000000000" w:firstRow="0" w:lastRow="1"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2068" w:type="dxa"/>
          </w:tcPr>
          <w:p w14:paraId="71CFB2F0" w14:textId="77777777" w:rsidR="00AA09B2" w:rsidRPr="005F30AF" w:rsidRDefault="00AA09B2" w:rsidP="00E0583B">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4810A13D" w14:textId="77777777" w:rsidR="00AA09B2" w:rsidRPr="005F30AF" w:rsidRDefault="00AA09B2" w:rsidP="00E0583B">
            <w:pPr>
              <w:spacing w:line="276" w:lineRule="auto"/>
              <w:rPr>
                <w:lang w:val="es-ES"/>
              </w:rPr>
            </w:pPr>
            <w:r w:rsidRPr="005F30AF">
              <w:rPr>
                <w:lang w:val="es-ES"/>
              </w:rPr>
              <w:t>Ninguno</w:t>
            </w:r>
          </w:p>
        </w:tc>
        <w:tc>
          <w:tcPr>
            <w:tcW w:w="2068" w:type="dxa"/>
          </w:tcPr>
          <w:p w14:paraId="41068B55" w14:textId="77777777" w:rsidR="00AA09B2" w:rsidRPr="005F30AF"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331C247B" w14:textId="77777777" w:rsidR="00AA09B2" w:rsidRPr="005F30AF" w:rsidRDefault="00AA09B2" w:rsidP="00E0583B">
            <w:pPr>
              <w:spacing w:line="276" w:lineRule="auto"/>
              <w:rPr>
                <w:lang w:val="es-ES"/>
              </w:rPr>
            </w:pPr>
          </w:p>
        </w:tc>
      </w:tr>
    </w:tbl>
    <w:p w14:paraId="5B61EECD" w14:textId="77777777" w:rsidR="00AA09B2" w:rsidRPr="005F30AF" w:rsidRDefault="00AA09B2" w:rsidP="00E0583B">
      <w:pPr>
        <w:spacing w:line="276" w:lineRule="auto"/>
        <w:rPr>
          <w:lang w:val="es-ES"/>
        </w:rPr>
      </w:pPr>
    </w:p>
    <w:p w14:paraId="57132023" w14:textId="0593D692" w:rsidR="00AA09B2" w:rsidRDefault="00AA09B2" w:rsidP="00E0583B">
      <w:pPr>
        <w:spacing w:line="276" w:lineRule="auto"/>
        <w:rPr>
          <w:lang w:val="es-ES"/>
        </w:rPr>
      </w:pPr>
    </w:p>
    <w:p w14:paraId="139B54B1" w14:textId="490CBFE0" w:rsidR="00E55FE1" w:rsidRDefault="00E55FE1" w:rsidP="00E0583B">
      <w:pPr>
        <w:spacing w:line="276" w:lineRule="auto"/>
        <w:rPr>
          <w:lang w:val="es-ES"/>
        </w:rPr>
      </w:pPr>
    </w:p>
    <w:p w14:paraId="0929C959" w14:textId="231E0E10" w:rsidR="00E55FE1" w:rsidRDefault="00E55FE1" w:rsidP="00E0583B">
      <w:pPr>
        <w:spacing w:line="276" w:lineRule="auto"/>
        <w:rPr>
          <w:lang w:val="es-ES"/>
        </w:rPr>
      </w:pPr>
    </w:p>
    <w:p w14:paraId="530E2E2A" w14:textId="620DDD7E" w:rsidR="00E55FE1" w:rsidRDefault="00E55FE1" w:rsidP="00E0583B">
      <w:pPr>
        <w:spacing w:line="276" w:lineRule="auto"/>
        <w:rPr>
          <w:lang w:val="es-ES"/>
        </w:rPr>
      </w:pPr>
    </w:p>
    <w:p w14:paraId="48F71B9D" w14:textId="5E162252" w:rsidR="00E55FE1" w:rsidRDefault="00E55FE1" w:rsidP="00E0583B">
      <w:pPr>
        <w:spacing w:line="276" w:lineRule="auto"/>
        <w:rPr>
          <w:lang w:val="es-ES"/>
        </w:rPr>
      </w:pPr>
    </w:p>
    <w:p w14:paraId="122F7BC2" w14:textId="77777777" w:rsidR="00DD409B" w:rsidRPr="005F30AF" w:rsidRDefault="00DD409B"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0010ACEC"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13C4CD9D" w14:textId="25B4F7BB" w:rsidR="00AA09B2" w:rsidRPr="005F30AF" w:rsidRDefault="00AA09B2" w:rsidP="00E0583B">
            <w:pPr>
              <w:spacing w:line="276" w:lineRule="auto"/>
              <w:rPr>
                <w:lang w:val="es-ES"/>
              </w:rPr>
            </w:pPr>
            <w:r w:rsidRPr="005F30AF">
              <w:rPr>
                <w:lang w:val="es-ES"/>
              </w:rPr>
              <w:t>RUR-0</w:t>
            </w:r>
            <w:r w:rsidR="0078545F">
              <w:rPr>
                <w:lang w:val="es-ES"/>
              </w:rPr>
              <w:t>3</w:t>
            </w:r>
          </w:p>
        </w:tc>
      </w:tr>
      <w:tr w:rsidR="00AA09B2" w:rsidRPr="00A32FF1" w14:paraId="597C90F3"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1AC685A5" w14:textId="77777777" w:rsidR="00AA09B2" w:rsidRPr="005F30AF" w:rsidRDefault="00AA09B2" w:rsidP="00E0583B">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4D01CF5A" w14:textId="77777777" w:rsidR="00AA09B2" w:rsidRPr="005F30AF" w:rsidRDefault="00AA09B2" w:rsidP="00E0583B">
            <w:pPr>
              <w:spacing w:line="276" w:lineRule="auto"/>
              <w:rPr>
                <w:lang w:val="es-ES"/>
              </w:rPr>
            </w:pPr>
            <w:r w:rsidRPr="005F30AF">
              <w:rPr>
                <w:lang w:val="es-ES"/>
              </w:rPr>
              <w:t>Acceso a datos de usuario registrado</w:t>
            </w:r>
          </w:p>
        </w:tc>
      </w:tr>
      <w:tr w:rsidR="00AA09B2" w:rsidRPr="00A32FF1" w14:paraId="6F7CF759" w14:textId="77777777" w:rsidTr="00B144A4">
        <w:trPr>
          <w:trHeight w:hRule="exact" w:val="865"/>
        </w:trPr>
        <w:tc>
          <w:tcPr>
            <w:cnfStyle w:val="001000000000" w:firstRow="0" w:lastRow="0" w:firstColumn="1" w:lastColumn="0" w:oddVBand="0" w:evenVBand="0" w:oddHBand="0" w:evenHBand="0" w:firstRowFirstColumn="0" w:firstRowLastColumn="0" w:lastRowFirstColumn="0" w:lastRowLastColumn="0"/>
            <w:tcW w:w="2068" w:type="dxa"/>
          </w:tcPr>
          <w:p w14:paraId="1AD1B1A4" w14:textId="77777777" w:rsidR="00AA09B2" w:rsidRPr="005F30AF" w:rsidRDefault="00AA09B2" w:rsidP="00E0583B">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998A19D" w14:textId="5B64ECDA" w:rsidR="00AA09B2" w:rsidRPr="005F30AF" w:rsidRDefault="00AA09B2" w:rsidP="00E0583B">
            <w:pPr>
              <w:spacing w:line="276" w:lineRule="auto"/>
              <w:rPr>
                <w:lang w:val="es-ES"/>
              </w:rPr>
            </w:pPr>
            <w:r w:rsidRPr="005F30AF">
              <w:rPr>
                <w:lang w:val="es-ES"/>
              </w:rPr>
              <w:t xml:space="preserve">La </w:t>
            </w:r>
            <w:r w:rsidR="007536A6" w:rsidRPr="005F30AF">
              <w:rPr>
                <w:lang w:val="es-ES"/>
              </w:rPr>
              <w:t>aplicación</w:t>
            </w:r>
            <w:r w:rsidRPr="005F30AF">
              <w:rPr>
                <w:lang w:val="es-ES"/>
              </w:rPr>
              <w:t xml:space="preserve"> solo mostrara la información relativa al usuario registrado.</w:t>
            </w:r>
          </w:p>
        </w:tc>
      </w:tr>
      <w:tr w:rsidR="00AA09B2" w:rsidRPr="005F30AF" w14:paraId="26E9A0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82A0027" w14:textId="77777777" w:rsidR="00AA09B2" w:rsidRPr="005F30AF" w:rsidRDefault="00AA09B2" w:rsidP="00E0583B">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6E54A484" w14:textId="77777777" w:rsidR="00AA09B2" w:rsidRPr="005F30AF" w:rsidRDefault="00AA09B2" w:rsidP="00E0583B">
            <w:pPr>
              <w:spacing w:line="276" w:lineRule="auto"/>
              <w:rPr>
                <w:lang w:val="es-ES"/>
              </w:rPr>
            </w:pPr>
            <w:r w:rsidRPr="005F30AF">
              <w:rPr>
                <w:lang w:val="es-ES"/>
              </w:rPr>
              <w:t>Jefe de Proyecto</w:t>
            </w:r>
          </w:p>
        </w:tc>
        <w:tc>
          <w:tcPr>
            <w:tcW w:w="2068" w:type="dxa"/>
          </w:tcPr>
          <w:p w14:paraId="40385FAD"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4DBB5646" w14:textId="77777777" w:rsidR="00AA09B2" w:rsidRPr="005F30AF" w:rsidRDefault="00AA09B2" w:rsidP="00E0583B">
            <w:pPr>
              <w:spacing w:line="276" w:lineRule="auto"/>
              <w:rPr>
                <w:lang w:val="es-ES"/>
              </w:rPr>
            </w:pPr>
            <w:r w:rsidRPr="005F30AF">
              <w:rPr>
                <w:lang w:val="es-ES"/>
              </w:rPr>
              <w:t>Esencial</w:t>
            </w:r>
          </w:p>
        </w:tc>
      </w:tr>
      <w:tr w:rsidR="00AA09B2" w:rsidRPr="005F30AF" w14:paraId="3D0A5462"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BCDD5B1" w14:textId="77777777" w:rsidR="00AA09B2" w:rsidRPr="005F30AF" w:rsidRDefault="00AA09B2" w:rsidP="00E0583B">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528BCE1A" w14:textId="77777777" w:rsidR="00AA09B2" w:rsidRPr="005F30AF" w:rsidRDefault="00AA09B2" w:rsidP="00E0583B">
            <w:pPr>
              <w:spacing w:line="276" w:lineRule="auto"/>
              <w:rPr>
                <w:lang w:val="es-ES"/>
              </w:rPr>
            </w:pPr>
            <w:r w:rsidRPr="005F30AF">
              <w:rPr>
                <w:lang w:val="es-ES"/>
              </w:rPr>
              <w:t>Alta</w:t>
            </w:r>
          </w:p>
        </w:tc>
        <w:tc>
          <w:tcPr>
            <w:tcW w:w="2068" w:type="dxa"/>
          </w:tcPr>
          <w:p w14:paraId="586E9D60" w14:textId="77777777" w:rsidR="00AA09B2" w:rsidRPr="005F30AF"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2698553A" w14:textId="77777777" w:rsidR="00AA09B2" w:rsidRPr="005F30AF" w:rsidRDefault="00AA09B2" w:rsidP="00E0583B">
            <w:pPr>
              <w:spacing w:line="276" w:lineRule="auto"/>
              <w:rPr>
                <w:lang w:val="es-ES"/>
              </w:rPr>
            </w:pPr>
            <w:r w:rsidRPr="005F30AF">
              <w:rPr>
                <w:lang w:val="es-ES"/>
              </w:rPr>
              <w:t>Alta</w:t>
            </w:r>
          </w:p>
        </w:tc>
      </w:tr>
      <w:tr w:rsidR="00AA09B2" w:rsidRPr="005F30AF" w14:paraId="3B30E72A"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05403ED" w14:textId="77777777" w:rsidR="00AA09B2" w:rsidRPr="005F30AF" w:rsidRDefault="00AA09B2" w:rsidP="00E0583B">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42276A26" w14:textId="77777777" w:rsidR="00AA09B2" w:rsidRPr="005F30AF" w:rsidRDefault="00AA09B2" w:rsidP="00E0583B">
            <w:pPr>
              <w:spacing w:line="276" w:lineRule="auto"/>
              <w:rPr>
                <w:lang w:val="es-ES"/>
              </w:rPr>
            </w:pPr>
            <w:r w:rsidRPr="005F30AF">
              <w:rPr>
                <w:lang w:val="es-ES"/>
              </w:rPr>
              <w:t>Estable</w:t>
            </w:r>
          </w:p>
        </w:tc>
        <w:tc>
          <w:tcPr>
            <w:tcW w:w="2068" w:type="dxa"/>
          </w:tcPr>
          <w:p w14:paraId="7D1FFF7B"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4F98FD0E" w14:textId="77777777" w:rsidR="00AA09B2" w:rsidRPr="005F30AF" w:rsidRDefault="00AA09B2" w:rsidP="00E0583B">
            <w:pPr>
              <w:spacing w:line="276" w:lineRule="auto"/>
              <w:rPr>
                <w:lang w:val="es-ES"/>
              </w:rPr>
            </w:pPr>
            <w:r w:rsidRPr="005F30AF">
              <w:rPr>
                <w:lang w:val="es-ES"/>
              </w:rPr>
              <w:t>Alta</w:t>
            </w:r>
          </w:p>
        </w:tc>
      </w:tr>
      <w:tr w:rsidR="00AA09B2" w:rsidRPr="005F30AF" w14:paraId="1F1ACF75"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E21115E" w14:textId="77777777" w:rsidR="00AA09B2" w:rsidRPr="005F30AF" w:rsidRDefault="00AA09B2" w:rsidP="00E0583B">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5A43E8E" w14:textId="74ACD1F6" w:rsidR="00AA09B2" w:rsidRPr="005F30AF" w:rsidRDefault="00AA09B2" w:rsidP="00E0583B">
            <w:pPr>
              <w:spacing w:line="276" w:lineRule="auto"/>
              <w:rPr>
                <w:lang w:val="es-ES"/>
              </w:rPr>
            </w:pPr>
            <w:r w:rsidRPr="005F30AF">
              <w:rPr>
                <w:lang w:val="es-ES"/>
              </w:rPr>
              <w:t>RUR-0</w:t>
            </w:r>
            <w:r w:rsidR="0078545F">
              <w:rPr>
                <w:lang w:val="es-ES"/>
              </w:rPr>
              <w:t>5</w:t>
            </w:r>
          </w:p>
        </w:tc>
        <w:tc>
          <w:tcPr>
            <w:tcW w:w="2068" w:type="dxa"/>
          </w:tcPr>
          <w:p w14:paraId="7900ADA4" w14:textId="77777777" w:rsidR="00AA09B2" w:rsidRPr="005F30AF"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2A12678A" w14:textId="77777777" w:rsidR="00AA09B2" w:rsidRPr="005F30AF" w:rsidRDefault="00AA09B2" w:rsidP="00E0583B">
            <w:pPr>
              <w:spacing w:line="276" w:lineRule="auto"/>
              <w:rPr>
                <w:lang w:val="es-ES"/>
              </w:rPr>
            </w:pPr>
          </w:p>
        </w:tc>
      </w:tr>
    </w:tbl>
    <w:p w14:paraId="6295896D" w14:textId="77777777" w:rsidR="00AA09B2" w:rsidRPr="005F30AF" w:rsidRDefault="00AA09B2" w:rsidP="00E0583B">
      <w:pPr>
        <w:spacing w:line="276" w:lineRule="auto"/>
        <w:rPr>
          <w:lang w:val="es-ES"/>
        </w:rPr>
      </w:pPr>
    </w:p>
    <w:p w14:paraId="1DC61735" w14:textId="77777777" w:rsidR="00AA09B2" w:rsidRPr="005F30AF" w:rsidRDefault="00AA09B2" w:rsidP="00E0583B">
      <w:pPr>
        <w:spacing w:line="276" w:lineRule="auto"/>
        <w:rPr>
          <w:lang w:val="es-ES"/>
        </w:rPr>
      </w:pPr>
    </w:p>
    <w:tbl>
      <w:tblPr>
        <w:tblStyle w:val="Tabladelista4-nfasis2"/>
        <w:tblW w:w="0" w:type="auto"/>
        <w:tblLayout w:type="fixed"/>
        <w:tblLook w:val="01E0" w:firstRow="1" w:lastRow="1" w:firstColumn="1" w:lastColumn="1" w:noHBand="0" w:noVBand="0"/>
      </w:tblPr>
      <w:tblGrid>
        <w:gridCol w:w="2068"/>
        <w:gridCol w:w="2070"/>
        <w:gridCol w:w="2068"/>
        <w:gridCol w:w="2071"/>
      </w:tblGrid>
      <w:tr w:rsidR="00AA09B2" w:rsidRPr="005F30AF" w14:paraId="4AE81614"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5375025A" w14:textId="087A5083" w:rsidR="00AA09B2" w:rsidRPr="005F30AF" w:rsidRDefault="00AA09B2" w:rsidP="00E0583B">
            <w:pPr>
              <w:spacing w:line="276" w:lineRule="auto"/>
              <w:rPr>
                <w:lang w:val="es-ES"/>
              </w:rPr>
            </w:pPr>
            <w:r w:rsidRPr="005F30AF">
              <w:rPr>
                <w:lang w:val="es-ES"/>
              </w:rPr>
              <w:t>RUR-0</w:t>
            </w:r>
            <w:r w:rsidR="0078545F">
              <w:rPr>
                <w:lang w:val="es-ES"/>
              </w:rPr>
              <w:t>4</w:t>
            </w:r>
          </w:p>
        </w:tc>
      </w:tr>
      <w:tr w:rsidR="00AA09B2" w:rsidRPr="005F30AF" w14:paraId="1A9AC549"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4A3DFDF" w14:textId="77777777" w:rsidR="00AA09B2" w:rsidRPr="005F30AF" w:rsidRDefault="00AA09B2" w:rsidP="00E0583B">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5DD04959" w14:textId="77777777" w:rsidR="00AA09B2" w:rsidRPr="005F30AF" w:rsidRDefault="00AA09B2" w:rsidP="00E0583B">
            <w:pPr>
              <w:spacing w:line="276" w:lineRule="auto"/>
              <w:rPr>
                <w:lang w:val="es-ES"/>
              </w:rPr>
            </w:pPr>
            <w:r w:rsidRPr="005F30AF">
              <w:rPr>
                <w:lang w:val="es-ES"/>
              </w:rPr>
              <w:t xml:space="preserve">Consentimiento informado </w:t>
            </w:r>
          </w:p>
        </w:tc>
      </w:tr>
      <w:tr w:rsidR="00AA09B2" w:rsidRPr="00A32FF1" w14:paraId="6118810D" w14:textId="77777777" w:rsidTr="00B144A4">
        <w:trPr>
          <w:trHeight w:hRule="exact" w:val="1128"/>
        </w:trPr>
        <w:tc>
          <w:tcPr>
            <w:cnfStyle w:val="001000000000" w:firstRow="0" w:lastRow="0" w:firstColumn="1" w:lastColumn="0" w:oddVBand="0" w:evenVBand="0" w:oddHBand="0" w:evenHBand="0" w:firstRowFirstColumn="0" w:firstRowLastColumn="0" w:lastRowFirstColumn="0" w:lastRowLastColumn="0"/>
            <w:tcW w:w="2068" w:type="dxa"/>
          </w:tcPr>
          <w:p w14:paraId="3E8F2EDA" w14:textId="77777777" w:rsidR="00AA09B2" w:rsidRPr="005F30AF" w:rsidRDefault="00AA09B2" w:rsidP="00E0583B">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60536EB" w14:textId="77777777" w:rsidR="00AA09B2" w:rsidRPr="005F30AF" w:rsidRDefault="00AA09B2" w:rsidP="00E0583B">
            <w:pPr>
              <w:spacing w:line="276" w:lineRule="auto"/>
              <w:rPr>
                <w:lang w:val="es-ES"/>
              </w:rPr>
            </w:pPr>
            <w:r w:rsidRPr="005F30AF">
              <w:rPr>
                <w:lang w:val="es-ES"/>
              </w:rPr>
              <w:t>La aplicación deberá mostrar al usuario que se ha logado por primera vez un consentimiento informado con la opción de aceptar.</w:t>
            </w:r>
          </w:p>
        </w:tc>
      </w:tr>
      <w:tr w:rsidR="00AA09B2" w:rsidRPr="005F30AF" w14:paraId="7884D3A0"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41BCBF5" w14:textId="77777777" w:rsidR="00AA09B2" w:rsidRPr="005F30AF" w:rsidRDefault="00AA09B2" w:rsidP="00E0583B">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070" w:type="dxa"/>
          </w:tcPr>
          <w:p w14:paraId="396C2FA0" w14:textId="77777777" w:rsidR="00AA09B2" w:rsidRPr="005F30AF" w:rsidRDefault="00AA09B2" w:rsidP="00E0583B">
            <w:pPr>
              <w:spacing w:line="276" w:lineRule="auto"/>
              <w:rPr>
                <w:lang w:val="es-ES"/>
              </w:rPr>
            </w:pPr>
            <w:r w:rsidRPr="005F30AF">
              <w:rPr>
                <w:lang w:val="es-ES"/>
              </w:rPr>
              <w:t>Jefe de Proyecto</w:t>
            </w:r>
          </w:p>
        </w:tc>
        <w:tc>
          <w:tcPr>
            <w:tcW w:w="2068" w:type="dxa"/>
          </w:tcPr>
          <w:p w14:paraId="066BDAC1"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72B3D87B" w14:textId="77777777" w:rsidR="00AA09B2" w:rsidRPr="005F30AF" w:rsidRDefault="00AA09B2" w:rsidP="00E0583B">
            <w:pPr>
              <w:spacing w:line="276" w:lineRule="auto"/>
              <w:rPr>
                <w:lang w:val="es-ES"/>
              </w:rPr>
            </w:pPr>
            <w:r w:rsidRPr="005F30AF">
              <w:rPr>
                <w:lang w:val="es-ES"/>
              </w:rPr>
              <w:t>Esencial</w:t>
            </w:r>
          </w:p>
        </w:tc>
      </w:tr>
      <w:tr w:rsidR="00AA09B2" w:rsidRPr="005F30AF" w14:paraId="7D233D24"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AB7A587" w14:textId="77777777" w:rsidR="00AA09B2" w:rsidRPr="005F30AF" w:rsidRDefault="00AA09B2" w:rsidP="00E0583B">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070" w:type="dxa"/>
          </w:tcPr>
          <w:p w14:paraId="1255DE06" w14:textId="77777777" w:rsidR="00AA09B2" w:rsidRPr="005F30AF" w:rsidRDefault="00AA09B2" w:rsidP="00E0583B">
            <w:pPr>
              <w:spacing w:line="276" w:lineRule="auto"/>
              <w:rPr>
                <w:lang w:val="es-ES"/>
              </w:rPr>
            </w:pPr>
            <w:r w:rsidRPr="005F30AF">
              <w:rPr>
                <w:lang w:val="es-ES"/>
              </w:rPr>
              <w:t>Media</w:t>
            </w:r>
          </w:p>
        </w:tc>
        <w:tc>
          <w:tcPr>
            <w:tcW w:w="2068" w:type="dxa"/>
          </w:tcPr>
          <w:p w14:paraId="03334594" w14:textId="77777777" w:rsidR="00AA09B2" w:rsidRPr="005F30AF" w:rsidRDefault="00AA09B2" w:rsidP="00E0583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6100F77C" w14:textId="77777777" w:rsidR="00AA09B2" w:rsidRPr="005F30AF" w:rsidRDefault="00AA09B2" w:rsidP="00E0583B">
            <w:pPr>
              <w:spacing w:line="276" w:lineRule="auto"/>
              <w:rPr>
                <w:lang w:val="es-ES"/>
              </w:rPr>
            </w:pPr>
            <w:r w:rsidRPr="005F30AF">
              <w:rPr>
                <w:lang w:val="es-ES"/>
              </w:rPr>
              <w:t>Alta</w:t>
            </w:r>
          </w:p>
        </w:tc>
      </w:tr>
      <w:tr w:rsidR="00AA09B2" w:rsidRPr="005F30AF" w14:paraId="4D20419E"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BED90E7" w14:textId="77777777" w:rsidR="00AA09B2" w:rsidRPr="005F30AF" w:rsidRDefault="00AA09B2" w:rsidP="00E0583B">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070" w:type="dxa"/>
          </w:tcPr>
          <w:p w14:paraId="73DCCD73" w14:textId="77777777" w:rsidR="00AA09B2" w:rsidRPr="005F30AF" w:rsidRDefault="00AA09B2" w:rsidP="00E0583B">
            <w:pPr>
              <w:spacing w:line="276" w:lineRule="auto"/>
              <w:rPr>
                <w:lang w:val="es-ES"/>
              </w:rPr>
            </w:pPr>
            <w:r w:rsidRPr="005F30AF">
              <w:rPr>
                <w:lang w:val="es-ES"/>
              </w:rPr>
              <w:t>Estable</w:t>
            </w:r>
          </w:p>
        </w:tc>
        <w:tc>
          <w:tcPr>
            <w:tcW w:w="2068" w:type="dxa"/>
          </w:tcPr>
          <w:p w14:paraId="78C2A551" w14:textId="77777777" w:rsidR="00AA09B2" w:rsidRPr="005F30AF" w:rsidRDefault="00AA09B2" w:rsidP="00E0583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5E4D0E08" w14:textId="77777777" w:rsidR="00AA09B2" w:rsidRPr="005F30AF" w:rsidRDefault="00AA09B2" w:rsidP="00E0583B">
            <w:pPr>
              <w:spacing w:line="276" w:lineRule="auto"/>
              <w:rPr>
                <w:lang w:val="es-ES"/>
              </w:rPr>
            </w:pPr>
            <w:r w:rsidRPr="005F30AF">
              <w:rPr>
                <w:lang w:val="es-ES"/>
              </w:rPr>
              <w:t>Alta</w:t>
            </w:r>
          </w:p>
        </w:tc>
      </w:tr>
      <w:tr w:rsidR="00AA09B2" w:rsidRPr="005F30AF" w14:paraId="7F061147" w14:textId="77777777" w:rsidTr="00B144A4">
        <w:trPr>
          <w:cnfStyle w:val="010000000000" w:firstRow="0" w:lastRow="1" w:firstColumn="0" w:lastColumn="0" w:oddVBand="0" w:evenVBand="0" w:oddHBand="0"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068" w:type="dxa"/>
          </w:tcPr>
          <w:p w14:paraId="698215C6" w14:textId="77777777" w:rsidR="00AA09B2" w:rsidRPr="005F30AF" w:rsidRDefault="00AA09B2" w:rsidP="00E0583B">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070" w:type="dxa"/>
          </w:tcPr>
          <w:p w14:paraId="3E8A42CB" w14:textId="282C90EA" w:rsidR="00AA09B2" w:rsidRPr="005F30AF" w:rsidRDefault="0078545F" w:rsidP="00E0583B">
            <w:pPr>
              <w:spacing w:line="276" w:lineRule="auto"/>
              <w:rPr>
                <w:lang w:val="es-ES"/>
              </w:rPr>
            </w:pPr>
            <w:r>
              <w:rPr>
                <w:lang w:val="es-ES"/>
              </w:rPr>
              <w:t>Ninguna</w:t>
            </w:r>
          </w:p>
        </w:tc>
        <w:tc>
          <w:tcPr>
            <w:tcW w:w="2068" w:type="dxa"/>
          </w:tcPr>
          <w:p w14:paraId="593134DF" w14:textId="77777777" w:rsidR="00AA09B2" w:rsidRPr="005F30AF" w:rsidRDefault="00AA09B2" w:rsidP="00E0583B">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4FC621A8" w14:textId="77777777" w:rsidR="00AA09B2" w:rsidRPr="005F30AF" w:rsidRDefault="00AA09B2" w:rsidP="00E0583B">
            <w:pPr>
              <w:spacing w:line="276" w:lineRule="auto"/>
              <w:rPr>
                <w:lang w:val="es-ES"/>
              </w:rPr>
            </w:pPr>
          </w:p>
        </w:tc>
      </w:tr>
    </w:tbl>
    <w:p w14:paraId="26D1DC89" w14:textId="1E6627C9" w:rsidR="00AA09B2" w:rsidRDefault="00AA09B2" w:rsidP="00E0583B">
      <w:pPr>
        <w:spacing w:line="276" w:lineRule="auto"/>
        <w:rPr>
          <w:lang w:val="es-ES"/>
        </w:rPr>
      </w:pPr>
    </w:p>
    <w:p w14:paraId="50110B35" w14:textId="38E7CB25" w:rsidR="00A00C68" w:rsidRDefault="00A00C68" w:rsidP="00E0583B">
      <w:pPr>
        <w:spacing w:line="276" w:lineRule="auto"/>
        <w:rPr>
          <w:lang w:val="es-ES"/>
        </w:rPr>
      </w:pPr>
    </w:p>
    <w:tbl>
      <w:tblPr>
        <w:tblStyle w:val="Tabladelista4-nfasis2"/>
        <w:tblpPr w:leftFromText="141" w:rightFromText="141" w:vertAnchor="text" w:horzAnchor="margin" w:tblpY="-94"/>
        <w:tblW w:w="0" w:type="auto"/>
        <w:tblLayout w:type="fixed"/>
        <w:tblLook w:val="01E0" w:firstRow="1" w:lastRow="1" w:firstColumn="1" w:lastColumn="1" w:noHBand="0" w:noVBand="0"/>
      </w:tblPr>
      <w:tblGrid>
        <w:gridCol w:w="2068"/>
        <w:gridCol w:w="2243"/>
        <w:gridCol w:w="1896"/>
        <w:gridCol w:w="2070"/>
      </w:tblGrid>
      <w:tr w:rsidR="00AB000E" w:rsidRPr="005F30AF" w14:paraId="19DE3AF1"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3AEFBACE" w14:textId="6606C00C" w:rsidR="00AB000E" w:rsidRPr="005F30AF" w:rsidRDefault="00AB000E" w:rsidP="00AB000E">
            <w:pPr>
              <w:spacing w:line="276" w:lineRule="auto"/>
              <w:rPr>
                <w:lang w:val="es-ES"/>
              </w:rPr>
            </w:pPr>
            <w:r w:rsidRPr="005F30AF">
              <w:rPr>
                <w:lang w:val="es-ES"/>
              </w:rPr>
              <w:lastRenderedPageBreak/>
              <w:t>RUR-0</w:t>
            </w:r>
            <w:r w:rsidR="0078545F">
              <w:rPr>
                <w:lang w:val="es-ES"/>
              </w:rPr>
              <w:t>5</w:t>
            </w:r>
          </w:p>
        </w:tc>
      </w:tr>
      <w:tr w:rsidR="00AB000E" w:rsidRPr="00A32FF1" w14:paraId="75D90E78" w14:textId="77777777" w:rsidTr="00B144A4">
        <w:trPr>
          <w:cnfStyle w:val="000000100000" w:firstRow="0" w:lastRow="0" w:firstColumn="0" w:lastColumn="0" w:oddVBand="0" w:evenVBand="0" w:oddHBand="1"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2068" w:type="dxa"/>
          </w:tcPr>
          <w:p w14:paraId="7D87FBAD" w14:textId="77777777" w:rsidR="00AB000E" w:rsidRPr="005F30AF" w:rsidRDefault="00AB000E" w:rsidP="00AB000E">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4CF0AAA" w14:textId="77777777" w:rsidR="00AB000E" w:rsidRPr="005F30AF" w:rsidRDefault="00AB000E" w:rsidP="00AB000E">
            <w:pPr>
              <w:spacing w:line="276" w:lineRule="auto"/>
              <w:rPr>
                <w:lang w:val="es-ES"/>
              </w:rPr>
            </w:pPr>
            <w:r w:rsidRPr="005F30AF">
              <w:rPr>
                <w:lang w:val="es-ES"/>
              </w:rPr>
              <w:t xml:space="preserve">Conexión a bluetooth y conexión a internet </w:t>
            </w:r>
          </w:p>
        </w:tc>
      </w:tr>
      <w:tr w:rsidR="00AB000E" w:rsidRPr="00A32FF1" w14:paraId="26373635" w14:textId="77777777" w:rsidTr="00B144A4">
        <w:trPr>
          <w:trHeight w:hRule="exact" w:val="1791"/>
        </w:trPr>
        <w:tc>
          <w:tcPr>
            <w:cnfStyle w:val="001000000000" w:firstRow="0" w:lastRow="0" w:firstColumn="1" w:lastColumn="0" w:oddVBand="0" w:evenVBand="0" w:oddHBand="0" w:evenHBand="0" w:firstRowFirstColumn="0" w:firstRowLastColumn="0" w:lastRowFirstColumn="0" w:lastRowLastColumn="0"/>
            <w:tcW w:w="2068" w:type="dxa"/>
          </w:tcPr>
          <w:p w14:paraId="230D1552" w14:textId="77777777" w:rsidR="00AB000E" w:rsidRPr="005F30AF" w:rsidRDefault="00AB000E" w:rsidP="00AB000E">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6E0981E5" w14:textId="280A3017" w:rsidR="00AB000E" w:rsidRPr="0078545F" w:rsidRDefault="00AB000E" w:rsidP="0078545F">
            <w:pPr>
              <w:spacing w:line="276" w:lineRule="auto"/>
              <w:rPr>
                <w:lang w:val="es-ES"/>
              </w:rPr>
            </w:pPr>
            <w:r w:rsidRPr="005F30AF">
              <w:rPr>
                <w:lang w:val="es-ES"/>
              </w:rPr>
              <w:t xml:space="preserve">El smartphone deberá estar dotado </w:t>
            </w:r>
            <w:r w:rsidR="0078545F">
              <w:rPr>
                <w:lang w:val="es-ES"/>
              </w:rPr>
              <w:t xml:space="preserve">de </w:t>
            </w:r>
            <w:r w:rsidRPr="005F30AF">
              <w:rPr>
                <w:lang w:val="es-ES"/>
              </w:rPr>
              <w:t>conexiones</w:t>
            </w:r>
            <w:r w:rsidRPr="0078545F">
              <w:rPr>
                <w:lang w:val="es-ES"/>
              </w:rPr>
              <w:t xml:space="preserve"> wifi y/o GSM, HSDPA, UMTS para el env</w:t>
            </w:r>
            <w:r w:rsidR="0078545F">
              <w:rPr>
                <w:lang w:val="es-ES"/>
              </w:rPr>
              <w:t>ío</w:t>
            </w:r>
            <w:r w:rsidRPr="0078545F">
              <w:rPr>
                <w:lang w:val="es-ES"/>
              </w:rPr>
              <w:t xml:space="preserve"> en tiempo real de los datos</w:t>
            </w:r>
          </w:p>
          <w:p w14:paraId="7DC914FD" w14:textId="77777777" w:rsidR="00AB000E" w:rsidRPr="005F30AF" w:rsidRDefault="00AB000E" w:rsidP="00AB000E">
            <w:pPr>
              <w:spacing w:line="276" w:lineRule="auto"/>
              <w:rPr>
                <w:lang w:val="es-ES"/>
              </w:rPr>
            </w:pPr>
          </w:p>
        </w:tc>
      </w:tr>
      <w:tr w:rsidR="00AB000E" w:rsidRPr="005F30AF" w14:paraId="0ACA031F" w14:textId="77777777" w:rsidTr="00B144A4">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2068" w:type="dxa"/>
          </w:tcPr>
          <w:p w14:paraId="2F275251" w14:textId="77777777" w:rsidR="00AB000E" w:rsidRPr="005F30AF" w:rsidRDefault="00AB000E" w:rsidP="00AB000E">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128DB6B5" w14:textId="77777777" w:rsidR="00AB000E" w:rsidRPr="005F30AF" w:rsidRDefault="00AB000E" w:rsidP="00AB000E">
            <w:pPr>
              <w:spacing w:line="276" w:lineRule="auto"/>
              <w:rPr>
                <w:lang w:val="es-ES"/>
              </w:rPr>
            </w:pPr>
            <w:r w:rsidRPr="005F30AF">
              <w:rPr>
                <w:lang w:val="es-ES"/>
              </w:rPr>
              <w:t>Jefe de Proyecto y Cliente</w:t>
            </w:r>
          </w:p>
        </w:tc>
        <w:tc>
          <w:tcPr>
            <w:tcW w:w="1896" w:type="dxa"/>
          </w:tcPr>
          <w:p w14:paraId="61A709F4" w14:textId="77777777" w:rsidR="00AB000E" w:rsidRPr="005F30AF" w:rsidRDefault="00AB000E" w:rsidP="00AB000E">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6035CB6D" w14:textId="77777777" w:rsidR="00AB000E" w:rsidRPr="005F30AF" w:rsidRDefault="00AB000E" w:rsidP="00AB000E">
            <w:pPr>
              <w:spacing w:line="276" w:lineRule="auto"/>
              <w:rPr>
                <w:lang w:val="es-ES"/>
              </w:rPr>
            </w:pPr>
            <w:r w:rsidRPr="005F30AF">
              <w:rPr>
                <w:lang w:val="es-ES"/>
              </w:rPr>
              <w:t>Esencial</w:t>
            </w:r>
          </w:p>
        </w:tc>
      </w:tr>
      <w:tr w:rsidR="00AB000E" w:rsidRPr="005F30AF" w14:paraId="373A8D2B"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02E66CAB" w14:textId="77777777" w:rsidR="00AB000E" w:rsidRPr="005F30AF" w:rsidRDefault="00AB000E" w:rsidP="00AB000E">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5CE39CA2" w14:textId="77777777" w:rsidR="00AB000E" w:rsidRPr="005F30AF" w:rsidRDefault="00AB000E" w:rsidP="00AB000E">
            <w:pPr>
              <w:spacing w:line="276" w:lineRule="auto"/>
              <w:rPr>
                <w:lang w:val="es-ES"/>
              </w:rPr>
            </w:pPr>
            <w:r w:rsidRPr="005F30AF">
              <w:rPr>
                <w:lang w:val="es-ES"/>
              </w:rPr>
              <w:t>Alta</w:t>
            </w:r>
          </w:p>
        </w:tc>
        <w:tc>
          <w:tcPr>
            <w:tcW w:w="1896" w:type="dxa"/>
          </w:tcPr>
          <w:p w14:paraId="22FCDBC1" w14:textId="77777777" w:rsidR="00AB000E" w:rsidRPr="005F30AF" w:rsidRDefault="00AB000E" w:rsidP="00AB000E">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598750FB" w14:textId="77777777" w:rsidR="00AB000E" w:rsidRPr="005F30AF" w:rsidRDefault="00AB000E" w:rsidP="00AB000E">
            <w:pPr>
              <w:spacing w:line="276" w:lineRule="auto"/>
              <w:rPr>
                <w:lang w:val="es-ES"/>
              </w:rPr>
            </w:pPr>
            <w:r w:rsidRPr="005F30AF">
              <w:rPr>
                <w:lang w:val="es-ES"/>
              </w:rPr>
              <w:t>Alta</w:t>
            </w:r>
          </w:p>
        </w:tc>
      </w:tr>
      <w:tr w:rsidR="00AB000E" w:rsidRPr="005F30AF" w14:paraId="7688CBE2"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C46783F" w14:textId="77777777" w:rsidR="00AB000E" w:rsidRPr="005F30AF" w:rsidRDefault="00AB000E" w:rsidP="00AB000E">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167FE99F" w14:textId="77777777" w:rsidR="00AB000E" w:rsidRPr="005F30AF" w:rsidRDefault="00AB000E" w:rsidP="00AB000E">
            <w:pPr>
              <w:spacing w:line="276" w:lineRule="auto"/>
              <w:rPr>
                <w:lang w:val="es-ES"/>
              </w:rPr>
            </w:pPr>
            <w:r w:rsidRPr="005F30AF">
              <w:rPr>
                <w:lang w:val="es-ES"/>
              </w:rPr>
              <w:t>Estable</w:t>
            </w:r>
          </w:p>
        </w:tc>
        <w:tc>
          <w:tcPr>
            <w:tcW w:w="1896" w:type="dxa"/>
          </w:tcPr>
          <w:p w14:paraId="44323F58" w14:textId="77777777" w:rsidR="00AB000E" w:rsidRPr="005F30AF" w:rsidRDefault="00AB000E" w:rsidP="00AB000E">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56B4F0DA" w14:textId="77777777" w:rsidR="00AB000E" w:rsidRPr="005F30AF" w:rsidRDefault="00AB000E" w:rsidP="00AB000E">
            <w:pPr>
              <w:spacing w:line="276" w:lineRule="auto"/>
              <w:rPr>
                <w:lang w:val="es-ES"/>
              </w:rPr>
            </w:pPr>
            <w:r w:rsidRPr="005F30AF">
              <w:rPr>
                <w:lang w:val="es-ES"/>
              </w:rPr>
              <w:t>Alta</w:t>
            </w:r>
          </w:p>
        </w:tc>
      </w:tr>
      <w:tr w:rsidR="00AB000E" w:rsidRPr="005F30AF" w14:paraId="07677AC5"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02A47E" w14:textId="77777777" w:rsidR="00AB000E" w:rsidRPr="005F30AF" w:rsidRDefault="00AB000E" w:rsidP="00AB000E">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756D7EAA" w14:textId="696FA178" w:rsidR="00AB000E" w:rsidRPr="005F30AF" w:rsidRDefault="0078545F" w:rsidP="00AB000E">
            <w:pPr>
              <w:spacing w:line="276" w:lineRule="auto"/>
              <w:rPr>
                <w:lang w:val="es-ES"/>
              </w:rPr>
            </w:pPr>
            <w:r>
              <w:rPr>
                <w:lang w:val="es-ES"/>
              </w:rPr>
              <w:t>Ninguno</w:t>
            </w:r>
          </w:p>
        </w:tc>
        <w:tc>
          <w:tcPr>
            <w:tcW w:w="1896" w:type="dxa"/>
          </w:tcPr>
          <w:p w14:paraId="04A13A92" w14:textId="77777777" w:rsidR="00AB000E" w:rsidRPr="005F30AF" w:rsidRDefault="00AB000E" w:rsidP="00AB000E">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38509B6D" w14:textId="77777777" w:rsidR="00AB000E" w:rsidRPr="005F30AF" w:rsidRDefault="00AB000E" w:rsidP="00AB000E">
            <w:pPr>
              <w:spacing w:line="276" w:lineRule="auto"/>
              <w:rPr>
                <w:lang w:val="es-ES"/>
              </w:rPr>
            </w:pPr>
          </w:p>
        </w:tc>
      </w:tr>
    </w:tbl>
    <w:p w14:paraId="7981363C" w14:textId="77777777" w:rsidR="00AA09B2" w:rsidRPr="005F30AF" w:rsidRDefault="00AA09B2" w:rsidP="00E0583B">
      <w:pPr>
        <w:spacing w:line="276" w:lineRule="auto"/>
        <w:rPr>
          <w:lang w:val="es-ES"/>
        </w:rPr>
      </w:pPr>
    </w:p>
    <w:p w14:paraId="6D0A927B" w14:textId="77777777" w:rsidR="00AA09B2" w:rsidRPr="005F30AF" w:rsidRDefault="00AA09B2" w:rsidP="00E0583B">
      <w:pPr>
        <w:spacing w:line="276" w:lineRule="auto"/>
        <w:rPr>
          <w:lang w:val="es-ES"/>
        </w:rPr>
      </w:pPr>
    </w:p>
    <w:tbl>
      <w:tblPr>
        <w:tblStyle w:val="Tabladelista4-nfasis2"/>
        <w:tblpPr w:leftFromText="141" w:rightFromText="141" w:vertAnchor="text" w:horzAnchor="margin" w:tblpY="35"/>
        <w:tblW w:w="0" w:type="auto"/>
        <w:tblLayout w:type="fixed"/>
        <w:tblLook w:val="01E0" w:firstRow="1" w:lastRow="1" w:firstColumn="1" w:lastColumn="1" w:noHBand="0" w:noVBand="0"/>
      </w:tblPr>
      <w:tblGrid>
        <w:gridCol w:w="2068"/>
        <w:gridCol w:w="2243"/>
        <w:gridCol w:w="1896"/>
        <w:gridCol w:w="2070"/>
      </w:tblGrid>
      <w:tr w:rsidR="00AC05DC" w:rsidRPr="005F30AF" w14:paraId="757FE46D" w14:textId="77777777" w:rsidTr="00B144A4">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8277" w:type="dxa"/>
            <w:gridSpan w:val="4"/>
          </w:tcPr>
          <w:p w14:paraId="00F942AF" w14:textId="5FB28178" w:rsidR="00AC05DC" w:rsidRPr="005F30AF" w:rsidRDefault="00AC05DC" w:rsidP="00AC05DC">
            <w:pPr>
              <w:spacing w:line="276" w:lineRule="auto"/>
              <w:rPr>
                <w:lang w:val="es-ES"/>
              </w:rPr>
            </w:pPr>
            <w:r w:rsidRPr="005F30AF">
              <w:rPr>
                <w:lang w:val="es-ES"/>
              </w:rPr>
              <w:t>RUR-0</w:t>
            </w:r>
            <w:r w:rsidR="0078545F">
              <w:rPr>
                <w:lang w:val="es-ES"/>
              </w:rPr>
              <w:t>6</w:t>
            </w:r>
          </w:p>
        </w:tc>
      </w:tr>
      <w:tr w:rsidR="00AC05DC" w:rsidRPr="005F30AF" w14:paraId="28347BB7"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466B13EC" w14:textId="77777777" w:rsidR="00AC05DC" w:rsidRPr="005F30AF" w:rsidRDefault="00AC05DC" w:rsidP="00AC05DC">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14E82086" w14:textId="77777777" w:rsidR="00AC05DC" w:rsidRPr="005F30AF" w:rsidRDefault="00AC05DC" w:rsidP="00AC05DC">
            <w:pPr>
              <w:spacing w:line="276" w:lineRule="auto"/>
              <w:rPr>
                <w:lang w:val="es-ES"/>
              </w:rPr>
            </w:pPr>
            <w:r w:rsidRPr="005F30AF">
              <w:rPr>
                <w:lang w:val="es-ES"/>
              </w:rPr>
              <w:t>Validar credenciales</w:t>
            </w:r>
          </w:p>
        </w:tc>
      </w:tr>
      <w:tr w:rsidR="00AC05DC" w:rsidRPr="00A32FF1" w14:paraId="2658494E" w14:textId="77777777" w:rsidTr="00B144A4">
        <w:trPr>
          <w:trHeight w:hRule="exact" w:val="1449"/>
        </w:trPr>
        <w:tc>
          <w:tcPr>
            <w:cnfStyle w:val="001000000000" w:firstRow="0" w:lastRow="0" w:firstColumn="1" w:lastColumn="0" w:oddVBand="0" w:evenVBand="0" w:oddHBand="0" w:evenHBand="0" w:firstRowFirstColumn="0" w:firstRowLastColumn="0" w:lastRowFirstColumn="0" w:lastRowLastColumn="0"/>
            <w:tcW w:w="2068" w:type="dxa"/>
          </w:tcPr>
          <w:p w14:paraId="007AD674" w14:textId="77777777" w:rsidR="00AC05DC" w:rsidRPr="005F30AF" w:rsidRDefault="00AC05DC" w:rsidP="00AC05DC">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0381D1BF" w14:textId="77777777" w:rsidR="00AC05DC" w:rsidRPr="005F30AF" w:rsidRDefault="00AC05DC" w:rsidP="00AC05DC">
            <w:pPr>
              <w:spacing w:line="276" w:lineRule="auto"/>
              <w:rPr>
                <w:lang w:val="es-ES"/>
              </w:rPr>
            </w:pPr>
            <w:r w:rsidRPr="005F30AF">
              <w:rPr>
                <w:lang w:val="es-ES"/>
              </w:rPr>
              <w:t>Dado que la aplicación estará disponible  en Google y Apple Store cualquier persona puede descargarlas pero solo los usuarios con credenciales validas podrán acceder a ella</w:t>
            </w:r>
          </w:p>
        </w:tc>
      </w:tr>
      <w:tr w:rsidR="00AC05DC" w:rsidRPr="005F30AF" w14:paraId="63E7A585"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4010E29" w14:textId="77777777" w:rsidR="00AC05DC" w:rsidRPr="005F30AF" w:rsidRDefault="00AC05DC" w:rsidP="00AC05DC">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578906C2" w14:textId="77777777" w:rsidR="00AC05DC" w:rsidRPr="005F30AF" w:rsidRDefault="00AC05DC" w:rsidP="00AC05DC">
            <w:pPr>
              <w:spacing w:line="276" w:lineRule="auto"/>
              <w:rPr>
                <w:lang w:val="es-ES"/>
              </w:rPr>
            </w:pPr>
            <w:r w:rsidRPr="005F30AF">
              <w:rPr>
                <w:lang w:val="es-ES"/>
              </w:rPr>
              <w:t>Jefe de Proyecto</w:t>
            </w:r>
          </w:p>
        </w:tc>
        <w:tc>
          <w:tcPr>
            <w:tcW w:w="1896" w:type="dxa"/>
          </w:tcPr>
          <w:p w14:paraId="3ED52A17" w14:textId="77777777" w:rsidR="00AC05DC" w:rsidRPr="005F30AF"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12BC7BD7" w14:textId="77777777" w:rsidR="00AC05DC" w:rsidRPr="005F30AF" w:rsidRDefault="00AC05DC" w:rsidP="00AC05DC">
            <w:pPr>
              <w:spacing w:line="276" w:lineRule="auto"/>
              <w:rPr>
                <w:lang w:val="es-ES"/>
              </w:rPr>
            </w:pPr>
            <w:r w:rsidRPr="005F30AF">
              <w:rPr>
                <w:lang w:val="es-ES"/>
              </w:rPr>
              <w:t>Esencial</w:t>
            </w:r>
          </w:p>
        </w:tc>
      </w:tr>
      <w:tr w:rsidR="00AC05DC" w:rsidRPr="005F30AF" w14:paraId="20E3A54A" w14:textId="77777777" w:rsidTr="00B144A4">
        <w:trPr>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48C5C4EB" w14:textId="77777777" w:rsidR="00AC05DC" w:rsidRPr="005F30AF" w:rsidRDefault="00AC05DC" w:rsidP="00AC05DC">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662050E6" w14:textId="77777777" w:rsidR="00AC05DC" w:rsidRPr="005F30AF" w:rsidRDefault="00AC05DC" w:rsidP="00AC05DC">
            <w:pPr>
              <w:spacing w:line="276" w:lineRule="auto"/>
              <w:rPr>
                <w:lang w:val="es-ES"/>
              </w:rPr>
            </w:pPr>
            <w:r w:rsidRPr="005F30AF">
              <w:rPr>
                <w:lang w:val="es-ES"/>
              </w:rPr>
              <w:t>Media</w:t>
            </w:r>
          </w:p>
        </w:tc>
        <w:tc>
          <w:tcPr>
            <w:tcW w:w="1896" w:type="dxa"/>
          </w:tcPr>
          <w:p w14:paraId="00CC661E" w14:textId="77777777" w:rsidR="00AC05DC" w:rsidRPr="005F30AF" w:rsidRDefault="00AC05DC" w:rsidP="00AC05D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3C764937" w14:textId="77777777" w:rsidR="00AC05DC" w:rsidRPr="005F30AF" w:rsidRDefault="00AC05DC" w:rsidP="00AC05DC">
            <w:pPr>
              <w:spacing w:line="276" w:lineRule="auto"/>
              <w:rPr>
                <w:lang w:val="es-ES"/>
              </w:rPr>
            </w:pPr>
            <w:r w:rsidRPr="005F30AF">
              <w:rPr>
                <w:lang w:val="es-ES"/>
              </w:rPr>
              <w:t>Alta</w:t>
            </w:r>
          </w:p>
        </w:tc>
      </w:tr>
      <w:tr w:rsidR="00AC05DC" w:rsidRPr="005F30AF" w14:paraId="4B445B0B" w14:textId="77777777" w:rsidTr="00B144A4">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2068" w:type="dxa"/>
          </w:tcPr>
          <w:p w14:paraId="5848D2CF" w14:textId="77777777" w:rsidR="00AC05DC" w:rsidRPr="005F30AF" w:rsidRDefault="00AC05DC" w:rsidP="00AC05DC">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7CCC419D" w14:textId="77777777" w:rsidR="00AC05DC" w:rsidRPr="005F30AF" w:rsidRDefault="00AC05DC" w:rsidP="00AC05DC">
            <w:pPr>
              <w:spacing w:line="276" w:lineRule="auto"/>
              <w:rPr>
                <w:lang w:val="es-ES"/>
              </w:rPr>
            </w:pPr>
            <w:r w:rsidRPr="005F30AF">
              <w:rPr>
                <w:lang w:val="es-ES"/>
              </w:rPr>
              <w:t>Estable</w:t>
            </w:r>
          </w:p>
        </w:tc>
        <w:tc>
          <w:tcPr>
            <w:tcW w:w="1896" w:type="dxa"/>
          </w:tcPr>
          <w:p w14:paraId="42FE0BE3" w14:textId="77777777" w:rsidR="00AC05DC" w:rsidRPr="005F30AF"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271AD404" w14:textId="77777777" w:rsidR="00AC05DC" w:rsidRPr="005F30AF" w:rsidRDefault="00AC05DC" w:rsidP="00AC05DC">
            <w:pPr>
              <w:spacing w:line="276" w:lineRule="auto"/>
              <w:rPr>
                <w:lang w:val="es-ES"/>
              </w:rPr>
            </w:pPr>
            <w:r w:rsidRPr="005F30AF">
              <w:rPr>
                <w:lang w:val="es-ES"/>
              </w:rPr>
              <w:t>Alta</w:t>
            </w:r>
          </w:p>
        </w:tc>
      </w:tr>
      <w:tr w:rsidR="00AC05DC" w:rsidRPr="005F30AF" w14:paraId="54BAF1B6"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18659AAD" w14:textId="77777777" w:rsidR="00AC05DC" w:rsidRPr="005F30AF" w:rsidRDefault="00AC05DC" w:rsidP="00AC05DC">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0CEBA4FC" w14:textId="77777777" w:rsidR="00AC05DC" w:rsidRPr="005F30AF" w:rsidRDefault="00AC05DC" w:rsidP="00AC05DC">
            <w:pPr>
              <w:spacing w:line="276" w:lineRule="auto"/>
              <w:rPr>
                <w:lang w:val="es-ES"/>
              </w:rPr>
            </w:pPr>
            <w:r w:rsidRPr="005F30AF">
              <w:rPr>
                <w:lang w:val="es-ES"/>
              </w:rPr>
              <w:t>UR-02</w:t>
            </w:r>
          </w:p>
        </w:tc>
        <w:tc>
          <w:tcPr>
            <w:tcW w:w="1896" w:type="dxa"/>
          </w:tcPr>
          <w:p w14:paraId="47250B9F" w14:textId="77777777" w:rsidR="00AC05DC" w:rsidRPr="005F30AF" w:rsidRDefault="00AC05DC" w:rsidP="00AC05DC">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733BB5D0" w14:textId="77777777" w:rsidR="00AC05DC" w:rsidRPr="005F30AF" w:rsidRDefault="00AC05DC" w:rsidP="00AC05DC">
            <w:pPr>
              <w:spacing w:line="276" w:lineRule="auto"/>
              <w:rPr>
                <w:lang w:val="es-ES"/>
              </w:rPr>
            </w:pPr>
          </w:p>
        </w:tc>
      </w:tr>
    </w:tbl>
    <w:p w14:paraId="49A26E19" w14:textId="77777777" w:rsidR="00AA09B2" w:rsidRPr="005F30AF" w:rsidRDefault="00AA09B2" w:rsidP="00E0583B">
      <w:pPr>
        <w:spacing w:line="276" w:lineRule="auto"/>
        <w:rPr>
          <w:lang w:val="es-ES"/>
        </w:rPr>
      </w:pPr>
    </w:p>
    <w:p w14:paraId="776680D5" w14:textId="77777777" w:rsidR="00AA09B2" w:rsidRPr="005F30AF" w:rsidRDefault="00AA09B2" w:rsidP="00E0583B">
      <w:pPr>
        <w:spacing w:line="276" w:lineRule="auto"/>
        <w:rPr>
          <w:lang w:val="es-ES"/>
        </w:rPr>
      </w:pPr>
    </w:p>
    <w:tbl>
      <w:tblPr>
        <w:tblStyle w:val="Tabladelista4-nfasis2"/>
        <w:tblpPr w:leftFromText="141" w:rightFromText="141" w:vertAnchor="text" w:horzAnchor="margin" w:tblpY="139"/>
        <w:tblW w:w="0" w:type="auto"/>
        <w:tblLayout w:type="fixed"/>
        <w:tblLook w:val="01E0" w:firstRow="1" w:lastRow="1" w:firstColumn="1" w:lastColumn="1" w:noHBand="0" w:noVBand="0"/>
      </w:tblPr>
      <w:tblGrid>
        <w:gridCol w:w="2068"/>
        <w:gridCol w:w="2243"/>
        <w:gridCol w:w="1896"/>
        <w:gridCol w:w="2070"/>
      </w:tblGrid>
      <w:tr w:rsidR="00AC05DC" w:rsidRPr="005F30AF" w14:paraId="470428C7" w14:textId="77777777" w:rsidTr="00B144A4">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277" w:type="dxa"/>
            <w:gridSpan w:val="4"/>
          </w:tcPr>
          <w:p w14:paraId="2D58E98A" w14:textId="3874EE68" w:rsidR="00AC05DC" w:rsidRPr="005F30AF" w:rsidRDefault="00AC05DC" w:rsidP="00AC05DC">
            <w:pPr>
              <w:spacing w:line="276" w:lineRule="auto"/>
              <w:rPr>
                <w:lang w:val="es-ES"/>
              </w:rPr>
            </w:pPr>
            <w:r w:rsidRPr="005F30AF">
              <w:rPr>
                <w:lang w:val="es-ES"/>
              </w:rPr>
              <w:t>RUR-0</w:t>
            </w:r>
            <w:r w:rsidR="0078545F">
              <w:rPr>
                <w:lang w:val="es-ES"/>
              </w:rPr>
              <w:t>7</w:t>
            </w:r>
          </w:p>
        </w:tc>
      </w:tr>
      <w:tr w:rsidR="00AC05DC" w:rsidRPr="005F30AF" w14:paraId="00EE191D" w14:textId="77777777" w:rsidTr="00B144A4">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068" w:type="dxa"/>
          </w:tcPr>
          <w:p w14:paraId="059D2560" w14:textId="77777777" w:rsidR="00AC05DC" w:rsidRPr="005F30AF" w:rsidRDefault="00AC05DC" w:rsidP="00AC05DC">
            <w:pPr>
              <w:spacing w:line="276" w:lineRule="auto"/>
              <w:rPr>
                <w:lang w:val="es-ES"/>
              </w:rPr>
            </w:pPr>
            <w:r w:rsidRPr="005F30AF">
              <w:rPr>
                <w:lang w:val="es-ES"/>
              </w:rPr>
              <w:t>Nombre</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78AF877F" w14:textId="77777777" w:rsidR="00AC05DC" w:rsidRPr="005F30AF" w:rsidRDefault="00AC05DC" w:rsidP="00AC05DC">
            <w:pPr>
              <w:spacing w:line="276" w:lineRule="auto"/>
              <w:rPr>
                <w:lang w:val="es-ES"/>
              </w:rPr>
            </w:pPr>
            <w:r w:rsidRPr="005F30AF">
              <w:rPr>
                <w:lang w:val="es-ES"/>
              </w:rPr>
              <w:t>Protección de datos</w:t>
            </w:r>
          </w:p>
        </w:tc>
      </w:tr>
      <w:tr w:rsidR="00AC05DC" w:rsidRPr="00A32FF1" w14:paraId="5C98BF60" w14:textId="77777777" w:rsidTr="00B144A4">
        <w:trPr>
          <w:trHeight w:hRule="exact" w:val="793"/>
        </w:trPr>
        <w:tc>
          <w:tcPr>
            <w:cnfStyle w:val="001000000000" w:firstRow="0" w:lastRow="0" w:firstColumn="1" w:lastColumn="0" w:oddVBand="0" w:evenVBand="0" w:oddHBand="0" w:evenHBand="0" w:firstRowFirstColumn="0" w:firstRowLastColumn="0" w:lastRowFirstColumn="0" w:lastRowLastColumn="0"/>
            <w:tcW w:w="2068" w:type="dxa"/>
          </w:tcPr>
          <w:p w14:paraId="49461852" w14:textId="77777777" w:rsidR="00AC05DC" w:rsidRPr="005F30AF" w:rsidRDefault="00AC05DC" w:rsidP="00AC05DC">
            <w:pPr>
              <w:spacing w:line="276" w:lineRule="auto"/>
              <w:rPr>
                <w:lang w:val="es-ES"/>
              </w:rPr>
            </w:pPr>
            <w:r w:rsidRPr="005F30AF">
              <w:rPr>
                <w:lang w:val="es-ES"/>
              </w:rPr>
              <w:t>Descripción</w:t>
            </w:r>
          </w:p>
        </w:tc>
        <w:tc>
          <w:tcPr>
            <w:cnfStyle w:val="000100000000" w:firstRow="0" w:lastRow="0" w:firstColumn="0" w:lastColumn="1" w:oddVBand="0" w:evenVBand="0" w:oddHBand="0" w:evenHBand="0" w:firstRowFirstColumn="0" w:firstRowLastColumn="0" w:lastRowFirstColumn="0" w:lastRowLastColumn="0"/>
            <w:tcW w:w="6209" w:type="dxa"/>
            <w:gridSpan w:val="3"/>
          </w:tcPr>
          <w:p w14:paraId="211FD0C4" w14:textId="77777777" w:rsidR="00AC05DC" w:rsidRPr="005F30AF" w:rsidRDefault="00AC05DC" w:rsidP="00AC05DC">
            <w:pPr>
              <w:spacing w:line="276" w:lineRule="auto"/>
              <w:rPr>
                <w:lang w:val="es-ES"/>
              </w:rPr>
            </w:pPr>
            <w:r w:rsidRPr="005F30AF">
              <w:rPr>
                <w:lang w:val="es-ES"/>
              </w:rPr>
              <w:t>Los datos almacenados en la aplicación tras el registro deberán estar anonimizados.</w:t>
            </w:r>
          </w:p>
        </w:tc>
      </w:tr>
      <w:tr w:rsidR="00AC05DC" w:rsidRPr="005F30AF" w14:paraId="3F675121"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6AF2AD59" w14:textId="77777777" w:rsidR="00AC05DC" w:rsidRPr="005F30AF" w:rsidRDefault="00AC05DC" w:rsidP="00AC05DC">
            <w:pPr>
              <w:spacing w:line="276" w:lineRule="auto"/>
              <w:rPr>
                <w:lang w:val="es-ES"/>
              </w:rPr>
            </w:pPr>
            <w:r w:rsidRPr="005F30AF">
              <w:rPr>
                <w:lang w:val="es-ES"/>
              </w:rPr>
              <w:t>Fuente</w:t>
            </w:r>
          </w:p>
        </w:tc>
        <w:tc>
          <w:tcPr>
            <w:cnfStyle w:val="000010000000" w:firstRow="0" w:lastRow="0" w:firstColumn="0" w:lastColumn="0" w:oddVBand="1" w:evenVBand="0" w:oddHBand="0" w:evenHBand="0" w:firstRowFirstColumn="0" w:firstRowLastColumn="0" w:lastRowFirstColumn="0" w:lastRowLastColumn="0"/>
            <w:tcW w:w="2243" w:type="dxa"/>
          </w:tcPr>
          <w:p w14:paraId="7AF1299D" w14:textId="77777777" w:rsidR="00AC05DC" w:rsidRPr="005F30AF" w:rsidRDefault="00AC05DC" w:rsidP="00AC05DC">
            <w:pPr>
              <w:spacing w:line="276" w:lineRule="auto"/>
              <w:rPr>
                <w:lang w:val="es-ES"/>
              </w:rPr>
            </w:pPr>
            <w:r w:rsidRPr="005F30AF">
              <w:rPr>
                <w:lang w:val="es-ES"/>
              </w:rPr>
              <w:t>Jefe de Proyecto</w:t>
            </w:r>
          </w:p>
        </w:tc>
        <w:tc>
          <w:tcPr>
            <w:tcW w:w="1896" w:type="dxa"/>
          </w:tcPr>
          <w:p w14:paraId="10D656A9" w14:textId="77777777" w:rsidR="00AC05DC" w:rsidRPr="005F30AF"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Necesidad</w:t>
            </w:r>
          </w:p>
        </w:tc>
        <w:tc>
          <w:tcPr>
            <w:cnfStyle w:val="000100000000" w:firstRow="0" w:lastRow="0" w:firstColumn="0" w:lastColumn="1" w:oddVBand="0" w:evenVBand="0" w:oddHBand="0" w:evenHBand="0" w:firstRowFirstColumn="0" w:firstRowLastColumn="0" w:lastRowFirstColumn="0" w:lastRowLastColumn="0"/>
            <w:tcW w:w="2070" w:type="dxa"/>
          </w:tcPr>
          <w:p w14:paraId="09C75728" w14:textId="77777777" w:rsidR="00AC05DC" w:rsidRPr="005F30AF" w:rsidRDefault="00AC05DC" w:rsidP="00AC05DC">
            <w:pPr>
              <w:spacing w:line="276" w:lineRule="auto"/>
              <w:rPr>
                <w:lang w:val="es-ES"/>
              </w:rPr>
            </w:pPr>
            <w:r w:rsidRPr="005F30AF">
              <w:rPr>
                <w:lang w:val="es-ES"/>
              </w:rPr>
              <w:t>Esencial</w:t>
            </w:r>
          </w:p>
        </w:tc>
      </w:tr>
      <w:tr w:rsidR="00AC05DC" w:rsidRPr="005F30AF" w14:paraId="53E017B6" w14:textId="77777777" w:rsidTr="00B144A4">
        <w:trPr>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79A03048" w14:textId="77777777" w:rsidR="00AC05DC" w:rsidRPr="005F30AF" w:rsidRDefault="00AC05DC" w:rsidP="00AC05DC">
            <w:pPr>
              <w:spacing w:line="276" w:lineRule="auto"/>
              <w:rPr>
                <w:lang w:val="es-ES"/>
              </w:rPr>
            </w:pPr>
            <w:r w:rsidRPr="005F30AF">
              <w:rPr>
                <w:lang w:val="es-ES"/>
              </w:rPr>
              <w:t>Prioridad</w:t>
            </w:r>
          </w:p>
        </w:tc>
        <w:tc>
          <w:tcPr>
            <w:cnfStyle w:val="000010000000" w:firstRow="0" w:lastRow="0" w:firstColumn="0" w:lastColumn="0" w:oddVBand="1" w:evenVBand="0" w:oddHBand="0" w:evenHBand="0" w:firstRowFirstColumn="0" w:firstRowLastColumn="0" w:lastRowFirstColumn="0" w:lastRowLastColumn="0"/>
            <w:tcW w:w="2243" w:type="dxa"/>
          </w:tcPr>
          <w:p w14:paraId="11693D6F" w14:textId="77777777" w:rsidR="00AC05DC" w:rsidRPr="005F30AF" w:rsidRDefault="00AC05DC" w:rsidP="00AC05DC">
            <w:pPr>
              <w:spacing w:line="276" w:lineRule="auto"/>
              <w:rPr>
                <w:lang w:val="es-ES"/>
              </w:rPr>
            </w:pPr>
            <w:r w:rsidRPr="005F30AF">
              <w:rPr>
                <w:lang w:val="es-ES"/>
              </w:rPr>
              <w:t>Alta</w:t>
            </w:r>
          </w:p>
        </w:tc>
        <w:tc>
          <w:tcPr>
            <w:tcW w:w="1896" w:type="dxa"/>
          </w:tcPr>
          <w:p w14:paraId="0D6687CB" w14:textId="77777777" w:rsidR="00AC05DC" w:rsidRPr="005F30AF" w:rsidRDefault="00AC05DC" w:rsidP="00AC05D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F30AF">
              <w:rPr>
                <w:lang w:val="es-ES"/>
              </w:rPr>
              <w:t>Claridad</w:t>
            </w:r>
          </w:p>
        </w:tc>
        <w:tc>
          <w:tcPr>
            <w:cnfStyle w:val="000100000000" w:firstRow="0" w:lastRow="0" w:firstColumn="0" w:lastColumn="1" w:oddVBand="0" w:evenVBand="0" w:oddHBand="0" w:evenHBand="0" w:firstRowFirstColumn="0" w:firstRowLastColumn="0" w:lastRowFirstColumn="0" w:lastRowLastColumn="0"/>
            <w:tcW w:w="2070" w:type="dxa"/>
          </w:tcPr>
          <w:p w14:paraId="317440A0" w14:textId="77777777" w:rsidR="00AC05DC" w:rsidRPr="005F30AF" w:rsidRDefault="00AC05DC" w:rsidP="00AC05DC">
            <w:pPr>
              <w:spacing w:line="276" w:lineRule="auto"/>
              <w:rPr>
                <w:lang w:val="es-ES"/>
              </w:rPr>
            </w:pPr>
            <w:r w:rsidRPr="005F30AF">
              <w:rPr>
                <w:lang w:val="es-ES"/>
              </w:rPr>
              <w:t>Alta</w:t>
            </w:r>
          </w:p>
        </w:tc>
      </w:tr>
      <w:tr w:rsidR="00AC05DC" w:rsidRPr="005F30AF" w14:paraId="7F52E5FE" w14:textId="77777777" w:rsidTr="00B144A4">
        <w:trPr>
          <w:cnfStyle w:val="000000100000" w:firstRow="0" w:lastRow="0" w:firstColumn="0" w:lastColumn="0" w:oddVBand="0" w:evenVBand="0" w:oddHBand="1"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56FA75EF" w14:textId="77777777" w:rsidR="00AC05DC" w:rsidRPr="005F30AF" w:rsidRDefault="00AC05DC" w:rsidP="00AC05DC">
            <w:pPr>
              <w:spacing w:line="276" w:lineRule="auto"/>
              <w:rPr>
                <w:lang w:val="es-ES"/>
              </w:rPr>
            </w:pPr>
            <w:r w:rsidRPr="005F30AF">
              <w:rPr>
                <w:lang w:val="es-ES"/>
              </w:rPr>
              <w:t>Estabilidad</w:t>
            </w:r>
          </w:p>
        </w:tc>
        <w:tc>
          <w:tcPr>
            <w:cnfStyle w:val="000010000000" w:firstRow="0" w:lastRow="0" w:firstColumn="0" w:lastColumn="0" w:oddVBand="1" w:evenVBand="0" w:oddHBand="0" w:evenHBand="0" w:firstRowFirstColumn="0" w:firstRowLastColumn="0" w:lastRowFirstColumn="0" w:lastRowLastColumn="0"/>
            <w:tcW w:w="2243" w:type="dxa"/>
          </w:tcPr>
          <w:p w14:paraId="618B4357" w14:textId="77777777" w:rsidR="00AC05DC" w:rsidRPr="005F30AF" w:rsidRDefault="00AC05DC" w:rsidP="00AC05DC">
            <w:pPr>
              <w:spacing w:line="276" w:lineRule="auto"/>
              <w:rPr>
                <w:lang w:val="es-ES"/>
              </w:rPr>
            </w:pPr>
            <w:r w:rsidRPr="005F30AF">
              <w:rPr>
                <w:lang w:val="es-ES"/>
              </w:rPr>
              <w:t>Estable</w:t>
            </w:r>
          </w:p>
        </w:tc>
        <w:tc>
          <w:tcPr>
            <w:tcW w:w="1896" w:type="dxa"/>
          </w:tcPr>
          <w:p w14:paraId="36A34190" w14:textId="77777777" w:rsidR="00AC05DC" w:rsidRPr="005F30AF" w:rsidRDefault="00AC05DC" w:rsidP="00AC05D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5F30AF">
              <w:rPr>
                <w:lang w:val="es-ES"/>
              </w:rPr>
              <w:t>Verificabilidad</w:t>
            </w:r>
          </w:p>
        </w:tc>
        <w:tc>
          <w:tcPr>
            <w:cnfStyle w:val="000100000000" w:firstRow="0" w:lastRow="0" w:firstColumn="0" w:lastColumn="1" w:oddVBand="0" w:evenVBand="0" w:oddHBand="0" w:evenHBand="0" w:firstRowFirstColumn="0" w:firstRowLastColumn="0" w:lastRowFirstColumn="0" w:lastRowLastColumn="0"/>
            <w:tcW w:w="2070" w:type="dxa"/>
          </w:tcPr>
          <w:p w14:paraId="30170CCD" w14:textId="77777777" w:rsidR="00AC05DC" w:rsidRPr="005F30AF" w:rsidRDefault="00AC05DC" w:rsidP="00AC05DC">
            <w:pPr>
              <w:spacing w:line="276" w:lineRule="auto"/>
              <w:rPr>
                <w:lang w:val="es-ES"/>
              </w:rPr>
            </w:pPr>
            <w:r w:rsidRPr="005F30AF">
              <w:rPr>
                <w:lang w:val="es-ES"/>
              </w:rPr>
              <w:t>Alta</w:t>
            </w:r>
          </w:p>
        </w:tc>
      </w:tr>
      <w:tr w:rsidR="00AC05DC" w:rsidRPr="005F30AF" w14:paraId="0D7AA2A9" w14:textId="77777777" w:rsidTr="00B144A4">
        <w:trPr>
          <w:cnfStyle w:val="010000000000" w:firstRow="0" w:lastRow="1"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068" w:type="dxa"/>
          </w:tcPr>
          <w:p w14:paraId="2A4E3317" w14:textId="77777777" w:rsidR="00AC05DC" w:rsidRPr="005F30AF" w:rsidRDefault="00AC05DC" w:rsidP="00AC05DC">
            <w:pPr>
              <w:spacing w:line="276" w:lineRule="auto"/>
              <w:rPr>
                <w:lang w:val="es-ES"/>
              </w:rPr>
            </w:pPr>
            <w:r w:rsidRPr="005F30AF">
              <w:rPr>
                <w:lang w:val="es-ES"/>
              </w:rPr>
              <w:t>Pre-requisito</w:t>
            </w:r>
          </w:p>
        </w:tc>
        <w:tc>
          <w:tcPr>
            <w:cnfStyle w:val="000010000000" w:firstRow="0" w:lastRow="0" w:firstColumn="0" w:lastColumn="0" w:oddVBand="1" w:evenVBand="0" w:oddHBand="0" w:evenHBand="0" w:firstRowFirstColumn="0" w:firstRowLastColumn="0" w:lastRowFirstColumn="0" w:lastRowLastColumn="0"/>
            <w:tcW w:w="2243" w:type="dxa"/>
          </w:tcPr>
          <w:p w14:paraId="150ACFE7" w14:textId="77777777" w:rsidR="00AC05DC" w:rsidRPr="005F30AF" w:rsidRDefault="00AC05DC" w:rsidP="00AC05DC">
            <w:pPr>
              <w:spacing w:line="276" w:lineRule="auto"/>
              <w:rPr>
                <w:lang w:val="es-ES"/>
              </w:rPr>
            </w:pPr>
            <w:r w:rsidRPr="005F30AF">
              <w:rPr>
                <w:lang w:val="es-ES"/>
              </w:rPr>
              <w:t>Ninguna</w:t>
            </w:r>
          </w:p>
        </w:tc>
        <w:tc>
          <w:tcPr>
            <w:tcW w:w="1896" w:type="dxa"/>
          </w:tcPr>
          <w:p w14:paraId="5AD67C86" w14:textId="77777777" w:rsidR="00AC05DC" w:rsidRPr="005F30AF" w:rsidRDefault="00AC05DC" w:rsidP="00AC05DC">
            <w:pPr>
              <w:spacing w:line="276" w:lineRule="auto"/>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2070" w:type="dxa"/>
          </w:tcPr>
          <w:p w14:paraId="717415F1" w14:textId="77777777" w:rsidR="00AC05DC" w:rsidRPr="005F30AF" w:rsidRDefault="00AC05DC" w:rsidP="00AC05DC">
            <w:pPr>
              <w:spacing w:line="276" w:lineRule="auto"/>
              <w:rPr>
                <w:lang w:val="es-ES"/>
              </w:rPr>
            </w:pPr>
          </w:p>
        </w:tc>
      </w:tr>
    </w:tbl>
    <w:p w14:paraId="32695DB8" w14:textId="77777777" w:rsidR="00AA09B2" w:rsidRPr="005F30AF" w:rsidRDefault="00AA09B2" w:rsidP="00E0583B">
      <w:pPr>
        <w:spacing w:line="276" w:lineRule="auto"/>
        <w:rPr>
          <w:lang w:val="es-ES"/>
        </w:rPr>
      </w:pPr>
    </w:p>
    <w:p w14:paraId="12ED52AC" w14:textId="77777777" w:rsidR="00AA09B2" w:rsidRPr="005F30AF" w:rsidRDefault="00AA09B2" w:rsidP="00E0583B">
      <w:pPr>
        <w:spacing w:line="276" w:lineRule="auto"/>
        <w:rPr>
          <w:lang w:val="es-ES"/>
        </w:rPr>
      </w:pPr>
    </w:p>
    <w:p w14:paraId="028A232A" w14:textId="77777777" w:rsidR="00AC05DC" w:rsidRDefault="00AC05DC">
      <w:pPr>
        <w:rPr>
          <w:lang w:val="es-ES"/>
        </w:rPr>
      </w:pPr>
      <w:bookmarkStart w:id="47" w:name="_Toc503344704"/>
      <w:r>
        <w:rPr>
          <w:lang w:val="es-ES"/>
        </w:rPr>
        <w:br w:type="page"/>
      </w:r>
    </w:p>
    <w:p w14:paraId="41B2B469" w14:textId="77777777" w:rsidR="009A7F4D" w:rsidRDefault="009A7F4D" w:rsidP="009A7F4D">
      <w:pPr>
        <w:pStyle w:val="Ttulo2"/>
        <w:rPr>
          <w:lang w:val="es-ES"/>
        </w:rPr>
      </w:pPr>
    </w:p>
    <w:p w14:paraId="777F4685" w14:textId="0DE5BDE5" w:rsidR="00F27D09" w:rsidRPr="005F30AF" w:rsidRDefault="00F27D09" w:rsidP="009A7F4D">
      <w:pPr>
        <w:pStyle w:val="Ttulo2"/>
        <w:rPr>
          <w:lang w:val="es-ES"/>
        </w:rPr>
      </w:pPr>
      <w:bookmarkStart w:id="48" w:name="_Toc503723113"/>
      <w:r w:rsidRPr="005F30AF">
        <w:rPr>
          <w:lang w:val="es-ES"/>
        </w:rPr>
        <w:t>Especificación de Casos de Uso</w:t>
      </w:r>
      <w:bookmarkEnd w:id="47"/>
      <w:bookmarkEnd w:id="48"/>
    </w:p>
    <w:p w14:paraId="68C14570" w14:textId="77777777" w:rsidR="00F27D09" w:rsidRPr="005F30AF" w:rsidRDefault="00F27D09" w:rsidP="00E0583B">
      <w:pPr>
        <w:spacing w:line="276" w:lineRule="auto"/>
        <w:rPr>
          <w:lang w:val="es-ES"/>
        </w:rPr>
      </w:pPr>
    </w:p>
    <w:p w14:paraId="2548FD88" w14:textId="5B382E45" w:rsidR="00961B06" w:rsidRPr="005F30AF" w:rsidRDefault="00F27D09" w:rsidP="00E0583B">
      <w:pPr>
        <w:spacing w:line="276" w:lineRule="auto"/>
        <w:jc w:val="both"/>
        <w:rPr>
          <w:lang w:val="es-ES"/>
        </w:rPr>
      </w:pPr>
      <w:r w:rsidRPr="005F30AF">
        <w:rPr>
          <w:lang w:val="es-ES"/>
        </w:rPr>
        <w:t>Conforme a los requisitos de usuario definidos anteriormente (UR-XX ),  podemos determinar los casos de usos (UC-XX ), mediante los cuales vemos las comunicaciones e interacciones con los usuarios de la App.</w:t>
      </w:r>
    </w:p>
    <w:p w14:paraId="7E8F87EA" w14:textId="77777777" w:rsidR="00EB10CE" w:rsidRDefault="00EB10CE" w:rsidP="00B144A4">
      <w:pPr>
        <w:spacing w:line="276" w:lineRule="auto"/>
        <w:rPr>
          <w:noProof/>
        </w:rPr>
      </w:pPr>
    </w:p>
    <w:p w14:paraId="2E69DE66" w14:textId="77777777" w:rsidR="00EB10CE" w:rsidRDefault="00EB10CE" w:rsidP="00A23BF9">
      <w:pPr>
        <w:spacing w:line="276" w:lineRule="auto"/>
        <w:jc w:val="center"/>
        <w:rPr>
          <w:noProof/>
        </w:rPr>
      </w:pPr>
    </w:p>
    <w:p w14:paraId="5D536C8B" w14:textId="77777777" w:rsidR="00EB10CE" w:rsidRDefault="00EB10CE" w:rsidP="00A23BF9">
      <w:pPr>
        <w:spacing w:line="276" w:lineRule="auto"/>
        <w:jc w:val="center"/>
        <w:rPr>
          <w:noProof/>
        </w:rPr>
      </w:pPr>
    </w:p>
    <w:p w14:paraId="72D59FEB" w14:textId="7840FEC0" w:rsidR="0014731E" w:rsidRPr="005F30AF" w:rsidRDefault="001F546E" w:rsidP="00A23BF9">
      <w:pPr>
        <w:spacing w:line="276" w:lineRule="auto"/>
        <w:jc w:val="center"/>
        <w:rPr>
          <w:lang w:val="es-ES"/>
        </w:rPr>
      </w:pPr>
      <w:r>
        <w:rPr>
          <w:noProof/>
        </w:rPr>
        <w:drawing>
          <wp:inline distT="0" distB="0" distL="0" distR="0" wp14:anchorId="060631F5" wp14:editId="4030FA5E">
            <wp:extent cx="5396230" cy="42716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271645"/>
                    </a:xfrm>
                    <a:prstGeom prst="rect">
                      <a:avLst/>
                    </a:prstGeom>
                    <a:noFill/>
                    <a:ln>
                      <a:noFill/>
                    </a:ln>
                  </pic:spPr>
                </pic:pic>
              </a:graphicData>
            </a:graphic>
          </wp:inline>
        </w:drawing>
      </w:r>
      <w:r w:rsidR="0014731E" w:rsidRPr="005F30AF">
        <w:rPr>
          <w:lang w:val="es-ES"/>
        </w:rPr>
        <w:br w:type="page"/>
      </w:r>
    </w:p>
    <w:p w14:paraId="597F1011" w14:textId="6C8DCE3D" w:rsidR="00445E46" w:rsidRPr="005F30AF" w:rsidRDefault="00445E46" w:rsidP="00BB24F7">
      <w:pPr>
        <w:pStyle w:val="Ttulo1"/>
        <w:spacing w:line="276" w:lineRule="auto"/>
        <w:jc w:val="both"/>
        <w:rPr>
          <w:lang w:val="es-ES"/>
        </w:rPr>
      </w:pPr>
      <w:bookmarkStart w:id="49" w:name="_Toc503723114"/>
      <w:r w:rsidRPr="005F30AF">
        <w:rPr>
          <w:lang w:val="es-ES"/>
        </w:rPr>
        <w:lastRenderedPageBreak/>
        <w:t>Diseño del Sistema</w:t>
      </w:r>
      <w:bookmarkEnd w:id="49"/>
    </w:p>
    <w:p w14:paraId="7A984B71" w14:textId="77777777" w:rsidR="00445E46" w:rsidRPr="005F30AF" w:rsidRDefault="00445E46" w:rsidP="00BB24F7">
      <w:pPr>
        <w:spacing w:line="276" w:lineRule="auto"/>
        <w:jc w:val="both"/>
        <w:rPr>
          <w:lang w:val="es-ES"/>
        </w:rPr>
      </w:pPr>
    </w:p>
    <w:p w14:paraId="3F932423" w14:textId="4D04479D" w:rsidR="00445E46" w:rsidRPr="005F30AF" w:rsidRDefault="00445E46" w:rsidP="00BB24F7">
      <w:pPr>
        <w:spacing w:line="276" w:lineRule="auto"/>
        <w:jc w:val="both"/>
        <w:rPr>
          <w:lang w:val="es-ES"/>
        </w:rPr>
      </w:pPr>
      <w:r w:rsidRPr="005F30AF">
        <w:rPr>
          <w:lang w:val="es-ES"/>
        </w:rPr>
        <w:t xml:space="preserve">Verificados los requisitos y casos de uso en </w:t>
      </w:r>
      <w:r w:rsidR="00664771" w:rsidRPr="005F30AF">
        <w:rPr>
          <w:lang w:val="es-ES"/>
        </w:rPr>
        <w:t>esta etapa</w:t>
      </w:r>
      <w:r w:rsidRPr="005F30AF">
        <w:rPr>
          <w:lang w:val="es-ES"/>
        </w:rPr>
        <w:t xml:space="preserve"> describiré el diseño del sistema, donde se integrará la aplicación, las bases de datos</w:t>
      </w:r>
      <w:r w:rsidR="00A06AD8">
        <w:rPr>
          <w:lang w:val="es-ES"/>
        </w:rPr>
        <w:t>,</w:t>
      </w:r>
      <w:r w:rsidRPr="005F30AF">
        <w:rPr>
          <w:lang w:val="es-ES"/>
        </w:rPr>
        <w:t xml:space="preserve"> su arquitectura software y el diseño de la misma. </w:t>
      </w:r>
    </w:p>
    <w:p w14:paraId="0ADE36BF" w14:textId="25EF7347" w:rsidR="00445E46" w:rsidRPr="005F30AF" w:rsidRDefault="00C64E06" w:rsidP="00BB24F7">
      <w:pPr>
        <w:spacing w:line="276" w:lineRule="auto"/>
        <w:jc w:val="both"/>
        <w:rPr>
          <w:lang w:val="es-ES"/>
        </w:rPr>
      </w:pPr>
      <w:r w:rsidRPr="005F30AF">
        <w:rPr>
          <w:lang w:val="es-ES"/>
        </w:rPr>
        <w:t>Así</w:t>
      </w:r>
      <w:r w:rsidR="00445E46" w:rsidRPr="005F30AF">
        <w:rPr>
          <w:lang w:val="es-ES"/>
        </w:rPr>
        <w:t xml:space="preserve"> mismo detallare los componentes del sistema </w:t>
      </w:r>
      <w:r w:rsidR="00664771" w:rsidRPr="005F30AF">
        <w:rPr>
          <w:lang w:val="es-ES"/>
        </w:rPr>
        <w:t>y finalmente</w:t>
      </w:r>
      <w:r w:rsidR="00445E46" w:rsidRPr="005F30AF">
        <w:rPr>
          <w:lang w:val="es-ES"/>
        </w:rPr>
        <w:t xml:space="preserve"> mostraré un prototipo que será presentado al cliente para su aprobación o</w:t>
      </w:r>
      <w:r w:rsidR="00305CA1">
        <w:rPr>
          <w:lang w:val="es-ES"/>
        </w:rPr>
        <w:t xml:space="preserve"> </w:t>
      </w:r>
      <w:r w:rsidR="00664771">
        <w:rPr>
          <w:lang w:val="es-ES"/>
        </w:rPr>
        <w:t>modificación si</w:t>
      </w:r>
      <w:r w:rsidR="00445E46" w:rsidRPr="005F30AF">
        <w:rPr>
          <w:lang w:val="es-ES"/>
        </w:rPr>
        <w:t xml:space="preserve"> hubiere cambios.</w:t>
      </w:r>
    </w:p>
    <w:p w14:paraId="09E703AC" w14:textId="77777777" w:rsidR="00445E46" w:rsidRPr="005F30AF" w:rsidRDefault="00445E46" w:rsidP="00BB24F7">
      <w:pPr>
        <w:spacing w:line="276" w:lineRule="auto"/>
        <w:jc w:val="both"/>
        <w:rPr>
          <w:lang w:val="es-ES"/>
        </w:rPr>
      </w:pPr>
    </w:p>
    <w:p w14:paraId="7E849F7E" w14:textId="77777777" w:rsidR="00445E46" w:rsidRPr="005F30AF" w:rsidRDefault="00445E46" w:rsidP="00BB24F7">
      <w:pPr>
        <w:pStyle w:val="Ttulo2"/>
        <w:spacing w:line="276" w:lineRule="auto"/>
        <w:jc w:val="both"/>
        <w:rPr>
          <w:lang w:val="es-ES"/>
        </w:rPr>
      </w:pPr>
      <w:bookmarkStart w:id="50" w:name="_Toc503723115"/>
      <w:r w:rsidRPr="005F30AF">
        <w:rPr>
          <w:lang w:val="es-ES"/>
        </w:rPr>
        <w:t>Entorno del sistema</w:t>
      </w:r>
      <w:bookmarkEnd w:id="50"/>
    </w:p>
    <w:p w14:paraId="40E7A5F3" w14:textId="77777777" w:rsidR="00445E46" w:rsidRPr="005F30AF" w:rsidRDefault="00445E46" w:rsidP="00BB24F7">
      <w:pPr>
        <w:spacing w:line="276" w:lineRule="auto"/>
        <w:jc w:val="both"/>
        <w:rPr>
          <w:lang w:val="es-ES"/>
        </w:rPr>
      </w:pPr>
    </w:p>
    <w:p w14:paraId="629B07BD" w14:textId="537E8F38" w:rsidR="00445E46" w:rsidRPr="005F30AF" w:rsidRDefault="00CB3C48" w:rsidP="00305CA1">
      <w:pPr>
        <w:spacing w:line="276" w:lineRule="auto"/>
        <w:jc w:val="center"/>
        <w:rPr>
          <w:lang w:val="es-ES"/>
        </w:rPr>
      </w:pPr>
      <w:r>
        <w:rPr>
          <w:noProof/>
        </w:rPr>
        <w:drawing>
          <wp:inline distT="0" distB="0" distL="0" distR="0" wp14:anchorId="0C9A8B1A" wp14:editId="54850416">
            <wp:extent cx="5396230" cy="2783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783840"/>
                    </a:xfrm>
                    <a:prstGeom prst="rect">
                      <a:avLst/>
                    </a:prstGeom>
                    <a:noFill/>
                    <a:ln>
                      <a:noFill/>
                    </a:ln>
                  </pic:spPr>
                </pic:pic>
              </a:graphicData>
            </a:graphic>
          </wp:inline>
        </w:drawing>
      </w:r>
    </w:p>
    <w:p w14:paraId="7084D71E" w14:textId="325FE73E" w:rsidR="00445E46" w:rsidRPr="005F30AF" w:rsidRDefault="00445E46" w:rsidP="00E0583B">
      <w:pPr>
        <w:spacing w:line="276" w:lineRule="auto"/>
        <w:jc w:val="center"/>
        <w:rPr>
          <w:lang w:val="es-ES"/>
        </w:rPr>
      </w:pPr>
    </w:p>
    <w:p w14:paraId="333D8499" w14:textId="77777777" w:rsidR="00445E46" w:rsidRPr="005F30AF" w:rsidRDefault="00445E46" w:rsidP="00E0583B">
      <w:pPr>
        <w:pStyle w:val="Textoindependiente"/>
        <w:kinsoku w:val="0"/>
        <w:overflowPunct w:val="0"/>
        <w:spacing w:before="89" w:line="276" w:lineRule="auto"/>
        <w:ind w:left="140" w:right="138"/>
        <w:jc w:val="both"/>
      </w:pPr>
      <w:r w:rsidRPr="005F30AF">
        <w:t>El proyecto consta de tres partes que se deben de comunicar para lograr un correcto funcionamiento:</w:t>
      </w:r>
    </w:p>
    <w:p w14:paraId="5A14AE3B" w14:textId="77777777" w:rsidR="00445E46" w:rsidRPr="005F30AF" w:rsidRDefault="00445E46" w:rsidP="00E0583B">
      <w:pPr>
        <w:pStyle w:val="Textoindependiente"/>
        <w:kinsoku w:val="0"/>
        <w:overflowPunct w:val="0"/>
        <w:spacing w:before="89" w:line="276" w:lineRule="auto"/>
        <w:ind w:left="140" w:right="138"/>
        <w:jc w:val="both"/>
      </w:pPr>
    </w:p>
    <w:p w14:paraId="666D06AA"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t xml:space="preserve">Aplicación Web:  </w:t>
      </w:r>
    </w:p>
    <w:p w14:paraId="5ABF8CFD" w14:textId="4480D9F5" w:rsidR="0043625A" w:rsidRDefault="00CB3C48" w:rsidP="0043625A">
      <w:pPr>
        <w:spacing w:line="276" w:lineRule="auto"/>
        <w:ind w:left="720"/>
        <w:rPr>
          <w:lang w:val="es-ES"/>
        </w:rPr>
      </w:pPr>
      <w:r>
        <w:rPr>
          <w:lang w:val="es-ES"/>
        </w:rPr>
        <w:t>Permite al administrador del sistema validar los registros de horas generados, validar los periodos de inactividad, evaluar las predicciones, y consultar los datos de los empleados si fuese necesario</w:t>
      </w:r>
    </w:p>
    <w:p w14:paraId="108E2107" w14:textId="77777777" w:rsidR="00445E46" w:rsidRPr="005F30AF" w:rsidRDefault="00445E46" w:rsidP="00E0583B">
      <w:pPr>
        <w:spacing w:line="276" w:lineRule="auto"/>
        <w:rPr>
          <w:lang w:val="es-ES"/>
        </w:rPr>
      </w:pPr>
    </w:p>
    <w:p w14:paraId="3795B4ED"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t xml:space="preserve">Aplicación de Móvil: </w:t>
      </w:r>
    </w:p>
    <w:p w14:paraId="054AC876" w14:textId="6F623B51" w:rsidR="00445E46" w:rsidRDefault="00CB3C48" w:rsidP="00E0583B">
      <w:pPr>
        <w:spacing w:line="276" w:lineRule="auto"/>
        <w:ind w:left="720"/>
        <w:rPr>
          <w:lang w:val="es-ES"/>
        </w:rPr>
      </w:pPr>
      <w:r>
        <w:rPr>
          <w:lang w:val="es-ES"/>
        </w:rPr>
        <w:t>Permite a los trabajadores fichar, visualizar sus horas trabajas en determinados periodos de tiempo</w:t>
      </w:r>
      <w:r w:rsidR="00F97F06">
        <w:rPr>
          <w:lang w:val="es-ES"/>
        </w:rPr>
        <w:t xml:space="preserve"> y </w:t>
      </w:r>
      <w:r>
        <w:rPr>
          <w:lang w:val="es-ES"/>
        </w:rPr>
        <w:t>pedir periodos de vacaciones o bajas</w:t>
      </w:r>
    </w:p>
    <w:p w14:paraId="750385C2" w14:textId="77777777" w:rsidR="004137EB" w:rsidRPr="005F30AF" w:rsidRDefault="004137EB" w:rsidP="00E0583B">
      <w:pPr>
        <w:spacing w:line="276" w:lineRule="auto"/>
        <w:ind w:left="720"/>
        <w:rPr>
          <w:lang w:val="es-ES"/>
        </w:rPr>
      </w:pPr>
    </w:p>
    <w:p w14:paraId="20F8FA9C" w14:textId="77777777" w:rsidR="00445E46" w:rsidRPr="005F30AF" w:rsidRDefault="00445E46" w:rsidP="00E0583B">
      <w:pPr>
        <w:spacing w:line="276" w:lineRule="auto"/>
        <w:ind w:left="720"/>
        <w:rPr>
          <w:lang w:val="es-ES"/>
        </w:rPr>
      </w:pPr>
    </w:p>
    <w:p w14:paraId="0AB2FECD" w14:textId="77777777" w:rsidR="00445E46" w:rsidRPr="005F30AF" w:rsidRDefault="00445E46" w:rsidP="0041016C">
      <w:pPr>
        <w:pStyle w:val="Prrafodelista"/>
        <w:widowControl w:val="0"/>
        <w:numPr>
          <w:ilvl w:val="0"/>
          <w:numId w:val="38"/>
        </w:numPr>
        <w:autoSpaceDE w:val="0"/>
        <w:autoSpaceDN w:val="0"/>
        <w:adjustRightInd w:val="0"/>
        <w:spacing w:line="276" w:lineRule="auto"/>
        <w:contextualSpacing w:val="0"/>
        <w:rPr>
          <w:b/>
          <w:lang w:val="es-ES"/>
        </w:rPr>
      </w:pPr>
      <w:r w:rsidRPr="005F30AF">
        <w:rPr>
          <w:b/>
          <w:lang w:val="es-ES"/>
        </w:rPr>
        <w:lastRenderedPageBreak/>
        <w:t>Base de Datos:</w:t>
      </w:r>
    </w:p>
    <w:p w14:paraId="0A910D74" w14:textId="1AC059A0" w:rsidR="000838D5" w:rsidRDefault="00445E46" w:rsidP="00E0583B">
      <w:pPr>
        <w:spacing w:line="276" w:lineRule="auto"/>
        <w:ind w:left="720"/>
        <w:rPr>
          <w:lang w:val="es-ES"/>
        </w:rPr>
      </w:pPr>
      <w:r w:rsidRPr="005F30AF">
        <w:rPr>
          <w:lang w:val="es-ES"/>
        </w:rPr>
        <w:t>Se almacena todo lo proveniente de la</w:t>
      </w:r>
      <w:r w:rsidR="00F97F06">
        <w:rPr>
          <w:lang w:val="es-ES"/>
        </w:rPr>
        <w:t xml:space="preserve">s 2 </w:t>
      </w:r>
      <w:r w:rsidRPr="005F30AF">
        <w:rPr>
          <w:lang w:val="es-ES"/>
        </w:rPr>
        <w:t>fuentes</w:t>
      </w:r>
    </w:p>
    <w:p w14:paraId="671E9CFE" w14:textId="736429E3" w:rsidR="000838D5" w:rsidRDefault="00F97F06" w:rsidP="0041016C">
      <w:pPr>
        <w:pStyle w:val="Prrafodelista"/>
        <w:numPr>
          <w:ilvl w:val="0"/>
          <w:numId w:val="50"/>
        </w:numPr>
        <w:spacing w:line="276" w:lineRule="auto"/>
        <w:rPr>
          <w:lang w:val="es-ES"/>
        </w:rPr>
      </w:pPr>
      <w:r>
        <w:rPr>
          <w:lang w:val="es-ES"/>
        </w:rPr>
        <w:t>Registros de horas</w:t>
      </w:r>
    </w:p>
    <w:p w14:paraId="47CC5586" w14:textId="7FE4ED02" w:rsidR="000838D5" w:rsidRDefault="00F97F06" w:rsidP="0041016C">
      <w:pPr>
        <w:pStyle w:val="Prrafodelista"/>
        <w:numPr>
          <w:ilvl w:val="0"/>
          <w:numId w:val="50"/>
        </w:numPr>
        <w:spacing w:line="276" w:lineRule="auto"/>
        <w:rPr>
          <w:lang w:val="es-ES"/>
        </w:rPr>
      </w:pPr>
      <w:r>
        <w:rPr>
          <w:lang w:val="es-ES"/>
        </w:rPr>
        <w:t>Datos del empleado</w:t>
      </w:r>
    </w:p>
    <w:p w14:paraId="2BC78569" w14:textId="4E7C366F" w:rsidR="00C174ED" w:rsidRPr="003D7FAD" w:rsidRDefault="003F0E0B" w:rsidP="005D05B1">
      <w:pPr>
        <w:spacing w:line="276" w:lineRule="auto"/>
        <w:ind w:left="720"/>
        <w:rPr>
          <w:lang w:val="es-ES"/>
        </w:rPr>
      </w:pPr>
      <w:r>
        <w:rPr>
          <w:lang w:val="es-ES"/>
        </w:rPr>
        <w:t>A</w:t>
      </w:r>
      <w:r w:rsidR="00445E46" w:rsidRPr="005F30AF">
        <w:rPr>
          <w:lang w:val="es-ES"/>
        </w:rPr>
        <w:t xml:space="preserve">sí como el resultado </w:t>
      </w:r>
      <w:r w:rsidR="00F97F06">
        <w:rPr>
          <w:lang w:val="es-ES"/>
        </w:rPr>
        <w:t>de las predicciones</w:t>
      </w:r>
      <w:r w:rsidR="00445E46" w:rsidRPr="005F30AF">
        <w:rPr>
          <w:lang w:val="es-ES"/>
        </w:rPr>
        <w:t xml:space="preserve"> de </w:t>
      </w:r>
      <w:r w:rsidR="000C00EF" w:rsidRPr="005F30AF">
        <w:rPr>
          <w:lang w:val="es-ES"/>
        </w:rPr>
        <w:t xml:space="preserve">las </w:t>
      </w:r>
      <w:r w:rsidR="00F97F06">
        <w:rPr>
          <w:lang w:val="es-ES"/>
        </w:rPr>
        <w:t>horas de entrada y de trabajo</w:t>
      </w:r>
      <w:r w:rsidR="00445E46" w:rsidRPr="005F30AF">
        <w:rPr>
          <w:lang w:val="es-ES"/>
        </w:rPr>
        <w:t>. Además de guardar la información de los usuarios autorizados.</w:t>
      </w:r>
    </w:p>
    <w:p w14:paraId="54A05807" w14:textId="72C28725" w:rsidR="00121504" w:rsidRPr="005F30AF" w:rsidRDefault="00121504" w:rsidP="00121504">
      <w:pPr>
        <w:pStyle w:val="Ttulo2"/>
        <w:keepNext w:val="0"/>
        <w:keepLines w:val="0"/>
        <w:widowControl w:val="0"/>
        <w:autoSpaceDE w:val="0"/>
        <w:autoSpaceDN w:val="0"/>
        <w:adjustRightInd w:val="0"/>
        <w:spacing w:before="88" w:line="276" w:lineRule="auto"/>
        <w:rPr>
          <w:lang w:val="es-ES"/>
        </w:rPr>
      </w:pPr>
      <w:bookmarkStart w:id="51" w:name="_Toc503723116"/>
      <w:r w:rsidRPr="005F30AF">
        <w:rPr>
          <w:lang w:val="es-ES"/>
        </w:rPr>
        <w:t>Arquitectura</w:t>
      </w:r>
      <w:r w:rsidRPr="005F30AF">
        <w:rPr>
          <w:spacing w:val="-14"/>
          <w:lang w:val="es-ES"/>
        </w:rPr>
        <w:t xml:space="preserve"> </w:t>
      </w:r>
      <w:r w:rsidRPr="005F30AF">
        <w:rPr>
          <w:lang w:val="es-ES"/>
        </w:rPr>
        <w:t>Software</w:t>
      </w:r>
      <w:bookmarkEnd w:id="51"/>
    </w:p>
    <w:p w14:paraId="79996DBD" w14:textId="71761BDC" w:rsidR="00121504" w:rsidRDefault="00121504" w:rsidP="00C174ED">
      <w:pPr>
        <w:pStyle w:val="Textoindependiente"/>
        <w:kinsoku w:val="0"/>
        <w:overflowPunct w:val="0"/>
        <w:spacing w:before="201" w:line="276" w:lineRule="auto"/>
        <w:ind w:right="136"/>
        <w:jc w:val="both"/>
      </w:pPr>
      <w:r w:rsidRPr="005F30AF">
        <w:t xml:space="preserve">En este apartado específico los componentes y la interacción entre los mismos. </w:t>
      </w:r>
      <w:r w:rsidR="00F97F06">
        <w:t xml:space="preserve">Ficharify </w:t>
      </w:r>
      <w:r w:rsidRPr="005F30AF">
        <w:t>consta de tres partes:</w:t>
      </w:r>
    </w:p>
    <w:p w14:paraId="5B17BCC8" w14:textId="77777777" w:rsidR="005D05B1" w:rsidRPr="005F30AF" w:rsidRDefault="005D05B1" w:rsidP="00C174ED">
      <w:pPr>
        <w:pStyle w:val="Textoindependiente"/>
        <w:kinsoku w:val="0"/>
        <w:overflowPunct w:val="0"/>
        <w:spacing w:before="201" w:line="276" w:lineRule="auto"/>
        <w:ind w:right="136"/>
        <w:jc w:val="both"/>
      </w:pPr>
    </w:p>
    <w:p w14:paraId="0E13D34A" w14:textId="77777777"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t>La interfaz de interacción con los usuarios en:</w:t>
      </w:r>
    </w:p>
    <w:p w14:paraId="299D7974" w14:textId="5FFD9117" w:rsidR="00121504" w:rsidRPr="005F30AF" w:rsidRDefault="00121504" w:rsidP="0041016C">
      <w:pPr>
        <w:pStyle w:val="Prrafodelista"/>
        <w:widowControl w:val="0"/>
        <w:numPr>
          <w:ilvl w:val="0"/>
          <w:numId w:val="40"/>
        </w:numPr>
        <w:autoSpaceDE w:val="0"/>
        <w:autoSpaceDN w:val="0"/>
        <w:adjustRightInd w:val="0"/>
        <w:spacing w:line="276" w:lineRule="auto"/>
        <w:contextualSpacing w:val="0"/>
        <w:jc w:val="both"/>
        <w:rPr>
          <w:lang w:val="es-ES"/>
        </w:rPr>
      </w:pPr>
      <w:r w:rsidRPr="005F30AF">
        <w:rPr>
          <w:lang w:val="es-ES"/>
        </w:rPr>
        <w:t xml:space="preserve">La aplicación móvil para </w:t>
      </w:r>
      <w:r w:rsidR="00F97F06">
        <w:rPr>
          <w:lang w:val="es-ES"/>
        </w:rPr>
        <w:t>empleados</w:t>
      </w:r>
    </w:p>
    <w:p w14:paraId="19491A21" w14:textId="77777777" w:rsidR="00121504" w:rsidRPr="005F30AF" w:rsidRDefault="00121504" w:rsidP="0041016C">
      <w:pPr>
        <w:pStyle w:val="Prrafodelista"/>
        <w:widowControl w:val="0"/>
        <w:numPr>
          <w:ilvl w:val="0"/>
          <w:numId w:val="40"/>
        </w:numPr>
        <w:autoSpaceDE w:val="0"/>
        <w:autoSpaceDN w:val="0"/>
        <w:adjustRightInd w:val="0"/>
        <w:spacing w:line="276" w:lineRule="auto"/>
        <w:contextualSpacing w:val="0"/>
        <w:jc w:val="both"/>
        <w:rPr>
          <w:lang w:val="es-ES"/>
        </w:rPr>
      </w:pPr>
      <w:r w:rsidRPr="005F30AF">
        <w:rPr>
          <w:lang w:val="es-ES"/>
        </w:rPr>
        <w:t>La interfaz de interacción con los jefes y/o administradores en la aplicación web.</w:t>
      </w:r>
    </w:p>
    <w:p w14:paraId="247C264D" w14:textId="693D77AE"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t>Los datos almacenados en la</w:t>
      </w:r>
      <w:r w:rsidR="00F97F06">
        <w:rPr>
          <w:b/>
          <w:lang w:val="es-ES"/>
        </w:rPr>
        <w:t xml:space="preserve"> </w:t>
      </w:r>
      <w:r w:rsidRPr="005F30AF">
        <w:rPr>
          <w:b/>
          <w:lang w:val="es-ES"/>
        </w:rPr>
        <w:t>base de datos:</w:t>
      </w:r>
    </w:p>
    <w:p w14:paraId="37D4BAA9" w14:textId="34B2EC67" w:rsidR="00121504" w:rsidRPr="005F30AF" w:rsidRDefault="004B7ED0" w:rsidP="0041016C">
      <w:pPr>
        <w:pStyle w:val="Prrafodelista"/>
        <w:widowControl w:val="0"/>
        <w:numPr>
          <w:ilvl w:val="1"/>
          <w:numId w:val="39"/>
        </w:numPr>
        <w:autoSpaceDE w:val="0"/>
        <w:autoSpaceDN w:val="0"/>
        <w:adjustRightInd w:val="0"/>
        <w:spacing w:line="276" w:lineRule="auto"/>
        <w:contextualSpacing w:val="0"/>
        <w:jc w:val="both"/>
        <w:rPr>
          <w:lang w:val="es-ES"/>
        </w:rPr>
      </w:pPr>
      <w:r>
        <w:rPr>
          <w:lang w:val="es-ES"/>
        </w:rPr>
        <w:t>Registros de horas, claves de acceso, predicciones, etc</w:t>
      </w:r>
    </w:p>
    <w:p w14:paraId="7709B112" w14:textId="77777777" w:rsidR="00121504" w:rsidRPr="005F30AF" w:rsidRDefault="00121504" w:rsidP="0041016C">
      <w:pPr>
        <w:pStyle w:val="Prrafodelista"/>
        <w:widowControl w:val="0"/>
        <w:numPr>
          <w:ilvl w:val="0"/>
          <w:numId w:val="39"/>
        </w:numPr>
        <w:autoSpaceDE w:val="0"/>
        <w:autoSpaceDN w:val="0"/>
        <w:adjustRightInd w:val="0"/>
        <w:spacing w:line="276" w:lineRule="auto"/>
        <w:contextualSpacing w:val="0"/>
        <w:jc w:val="both"/>
        <w:rPr>
          <w:b/>
          <w:lang w:val="es-ES"/>
        </w:rPr>
      </w:pPr>
      <w:r w:rsidRPr="005F30AF">
        <w:rPr>
          <w:b/>
          <w:lang w:val="es-ES"/>
        </w:rPr>
        <w:t>Lógica de unión entre la parte a y b.</w:t>
      </w:r>
    </w:p>
    <w:p w14:paraId="49DAEAE9" w14:textId="77777777" w:rsidR="00121504" w:rsidRPr="005F30AF" w:rsidRDefault="00121504" w:rsidP="00C174ED">
      <w:pPr>
        <w:pStyle w:val="Prrafodelista"/>
        <w:spacing w:line="276" w:lineRule="auto"/>
        <w:jc w:val="both"/>
        <w:rPr>
          <w:b/>
          <w:lang w:val="es-ES"/>
        </w:rPr>
      </w:pPr>
    </w:p>
    <w:p w14:paraId="6E72D1B8" w14:textId="77777777" w:rsidR="00121504" w:rsidRPr="005F30AF" w:rsidRDefault="00121504" w:rsidP="00C174ED">
      <w:pPr>
        <w:pStyle w:val="Ttulo2"/>
        <w:spacing w:line="276" w:lineRule="auto"/>
        <w:jc w:val="both"/>
        <w:rPr>
          <w:lang w:val="es-ES"/>
        </w:rPr>
      </w:pPr>
      <w:bookmarkStart w:id="52" w:name="_Toc503723117"/>
      <w:r w:rsidRPr="005F30AF">
        <w:rPr>
          <w:lang w:val="es-ES"/>
        </w:rPr>
        <w:t>Patrón de diseño</w:t>
      </w:r>
      <w:bookmarkEnd w:id="52"/>
    </w:p>
    <w:p w14:paraId="45E48152" w14:textId="77777777" w:rsidR="00121504" w:rsidRPr="005F30AF" w:rsidRDefault="00121504" w:rsidP="00C174ED">
      <w:pPr>
        <w:spacing w:line="276" w:lineRule="auto"/>
        <w:jc w:val="both"/>
        <w:rPr>
          <w:lang w:val="es-ES"/>
        </w:rPr>
      </w:pPr>
    </w:p>
    <w:p w14:paraId="6A41FBD5" w14:textId="77777777" w:rsidR="00121504" w:rsidRPr="005F30AF" w:rsidRDefault="00121504" w:rsidP="00C174ED">
      <w:pPr>
        <w:spacing w:line="276" w:lineRule="auto"/>
        <w:jc w:val="both"/>
        <w:rPr>
          <w:lang w:val="es-ES"/>
        </w:rPr>
      </w:pPr>
      <w:r w:rsidRPr="005F30AF">
        <w:rPr>
          <w:lang w:val="es-ES"/>
        </w:rPr>
        <w:t xml:space="preserve">Por las características mi de sistema y por las restricciones propias del software a usar,  </w:t>
      </w:r>
      <w:hyperlink r:id="rId29" w:history="1">
        <w:r w:rsidRPr="005F30AF">
          <w:rPr>
            <w:rStyle w:val="Hipervnculo"/>
            <w:lang w:val="es-ES"/>
          </w:rPr>
          <w:t>Ionic</w:t>
        </w:r>
      </w:hyperlink>
      <w:r w:rsidRPr="005F30AF">
        <w:rPr>
          <w:lang w:val="es-ES"/>
        </w:rPr>
        <w:t xml:space="preserve"> y Angular que de forma nativa ya implementan el sistema MVVM y por encajar en mi sistema he decidido usar el modelo MVVM</w:t>
      </w:r>
    </w:p>
    <w:p w14:paraId="0066FA71" w14:textId="77777777" w:rsidR="00121504" w:rsidRPr="005F30AF" w:rsidRDefault="00121504" w:rsidP="00C174ED">
      <w:pPr>
        <w:pStyle w:val="Textoindependiente"/>
        <w:kinsoku w:val="0"/>
        <w:overflowPunct w:val="0"/>
        <w:spacing w:before="199" w:line="276" w:lineRule="auto"/>
        <w:ind w:left="140" w:right="135"/>
        <w:jc w:val="both"/>
        <w:rPr>
          <w:color w:val="000000"/>
        </w:rPr>
      </w:pPr>
      <w:r w:rsidRPr="005F30AF">
        <w:t xml:space="preserve"> </w:t>
      </w:r>
      <w:hyperlink r:id="rId30" w:history="1">
        <w:r w:rsidRPr="005F30AF">
          <w:rPr>
            <w:rStyle w:val="Hipervnculo"/>
            <w:b/>
            <w:bCs/>
          </w:rPr>
          <w:t xml:space="preserve">Model-View-ViewModel </w:t>
        </w:r>
        <w:r w:rsidRPr="005F30AF">
          <w:rPr>
            <w:rStyle w:val="Hipervnculo"/>
          </w:rPr>
          <w:t>(MVVM).</w:t>
        </w:r>
      </w:hyperlink>
      <w:r w:rsidRPr="005F30AF">
        <w:rPr>
          <w:color w:val="000000"/>
        </w:rPr>
        <w:t xml:space="preserve"> </w:t>
      </w:r>
    </w:p>
    <w:p w14:paraId="09A26F49" w14:textId="77777777" w:rsidR="00121504" w:rsidRPr="005F30AF" w:rsidRDefault="00121504" w:rsidP="00C174ED">
      <w:pPr>
        <w:pStyle w:val="Textoindependiente"/>
        <w:kinsoku w:val="0"/>
        <w:overflowPunct w:val="0"/>
        <w:spacing w:before="4" w:line="276" w:lineRule="auto"/>
        <w:jc w:val="both"/>
        <w:rPr>
          <w:sz w:val="15"/>
          <w:szCs w:val="15"/>
        </w:rPr>
      </w:pPr>
    </w:p>
    <w:p w14:paraId="6BF19733" w14:textId="37AA649B" w:rsidR="00121504" w:rsidRPr="005D32CE" w:rsidRDefault="00121504" w:rsidP="005D32CE">
      <w:pPr>
        <w:pStyle w:val="Textoindependiente"/>
        <w:kinsoku w:val="0"/>
        <w:overflowPunct w:val="0"/>
        <w:spacing w:before="4" w:line="276" w:lineRule="auto"/>
        <w:jc w:val="both"/>
        <w:rPr>
          <w:sz w:val="15"/>
          <w:szCs w:val="15"/>
        </w:rPr>
      </w:pPr>
      <w:r w:rsidRPr="005F30AF">
        <w:rPr>
          <w:noProof/>
        </w:rPr>
        <w:drawing>
          <wp:inline distT="0" distB="0" distL="0" distR="0" wp14:anchorId="5989D5F3" wp14:editId="3A8D19F7">
            <wp:extent cx="5575300" cy="1678305"/>
            <wp:effectExtent l="38100" t="38100" r="38100" b="36195"/>
            <wp:docPr id="1187380129" name="Picture 11873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1678305"/>
                    </a:xfrm>
                    <a:prstGeom prst="rect">
                      <a:avLst/>
                    </a:prstGeom>
                    <a:solidFill>
                      <a:srgbClr val="92D050"/>
                    </a:solidFill>
                    <a:ln w="38100" cap="flat" cmpd="sng" algn="ctr">
                      <a:solidFill>
                        <a:srgbClr val="00B050"/>
                      </a:solidFill>
                      <a:prstDash val="solid"/>
                      <a:round/>
                      <a:headEnd type="none" w="med" len="med"/>
                      <a:tailEnd type="none" w="med" len="med"/>
                    </a:ln>
                  </pic:spPr>
                </pic:pic>
              </a:graphicData>
            </a:graphic>
          </wp:inline>
        </w:drawing>
      </w:r>
    </w:p>
    <w:p w14:paraId="2E4267E7" w14:textId="77777777" w:rsidR="00121504" w:rsidRPr="005F30AF" w:rsidRDefault="00121504" w:rsidP="00C174ED">
      <w:pPr>
        <w:pStyle w:val="Textoindependiente"/>
        <w:kinsoku w:val="0"/>
        <w:overflowPunct w:val="0"/>
        <w:spacing w:line="276" w:lineRule="auto"/>
        <w:jc w:val="both"/>
        <w:rPr>
          <w:rFonts w:ascii="Arial" w:hAnsi="Arial" w:cs="Arial"/>
          <w:b/>
          <w:bCs/>
          <w:sz w:val="18"/>
          <w:szCs w:val="18"/>
        </w:rPr>
      </w:pPr>
    </w:p>
    <w:p w14:paraId="10372D7C" w14:textId="720AD235" w:rsidR="00C174ED" w:rsidRPr="005D32CE" w:rsidRDefault="0043625A" w:rsidP="005D32CE">
      <w:pPr>
        <w:pStyle w:val="Textoindependiente"/>
        <w:kinsoku w:val="0"/>
        <w:overflowPunct w:val="0"/>
        <w:spacing w:line="276" w:lineRule="auto"/>
        <w:ind w:right="136"/>
        <w:jc w:val="both"/>
        <w:rPr>
          <w:color w:val="000000"/>
        </w:rPr>
      </w:pPr>
      <w:r>
        <w:rPr>
          <w:color w:val="000000"/>
        </w:rPr>
        <w:t>A continuación se describen</w:t>
      </w:r>
      <w:r w:rsidR="00121504" w:rsidRPr="005F30AF">
        <w:rPr>
          <w:color w:val="000000"/>
        </w:rPr>
        <w:t xml:space="preserve"> las diferentes partes </w:t>
      </w:r>
      <w:r w:rsidR="00664771" w:rsidRPr="005F30AF">
        <w:rPr>
          <w:color w:val="000000"/>
        </w:rPr>
        <w:t>del:</w:t>
      </w:r>
    </w:p>
    <w:p w14:paraId="0DA5860D" w14:textId="77777777" w:rsidR="00BA1E3E" w:rsidRPr="005F30AF" w:rsidRDefault="00BA1E3E" w:rsidP="00C174ED">
      <w:pPr>
        <w:pStyle w:val="Textoindependiente"/>
        <w:kinsoku w:val="0"/>
        <w:overflowPunct w:val="0"/>
        <w:spacing w:before="6" w:line="276" w:lineRule="auto"/>
        <w:jc w:val="both"/>
        <w:rPr>
          <w:sz w:val="27"/>
          <w:szCs w:val="27"/>
        </w:rPr>
      </w:pPr>
    </w:p>
    <w:p w14:paraId="11DF9BAB" w14:textId="77777777" w:rsidR="00121504" w:rsidRPr="005F30AF" w:rsidRDefault="00121504" w:rsidP="00C174ED">
      <w:pPr>
        <w:spacing w:line="276" w:lineRule="auto"/>
        <w:jc w:val="both"/>
        <w:rPr>
          <w:b/>
          <w:lang w:val="es-ES"/>
        </w:rPr>
      </w:pPr>
      <w:r w:rsidRPr="005F30AF">
        <w:rPr>
          <w:b/>
          <w:lang w:val="es-ES"/>
        </w:rPr>
        <w:lastRenderedPageBreak/>
        <w:t>Model:</w:t>
      </w:r>
    </w:p>
    <w:p w14:paraId="3540CBBF" w14:textId="1D86A951" w:rsidR="005D32CE" w:rsidRDefault="00121504" w:rsidP="00B144A4">
      <w:pPr>
        <w:spacing w:line="276" w:lineRule="auto"/>
        <w:ind w:left="720"/>
        <w:jc w:val="both"/>
        <w:rPr>
          <w:lang w:val="es-ES"/>
        </w:rPr>
      </w:pPr>
      <w:r w:rsidRPr="005F30AF">
        <w:rPr>
          <w:lang w:val="es-ES"/>
        </w:rPr>
        <w:t>El modelo contiene los datos almacenados con los que trabaja la aplicación y permite interactuar con ellos y representarlos. Es independiente de los otros elementos.</w:t>
      </w:r>
    </w:p>
    <w:p w14:paraId="4468D48D" w14:textId="77777777" w:rsidR="003068C9" w:rsidRPr="005F30AF" w:rsidRDefault="003068C9" w:rsidP="00C174ED">
      <w:pPr>
        <w:spacing w:line="276" w:lineRule="auto"/>
        <w:ind w:left="720"/>
        <w:jc w:val="both"/>
        <w:rPr>
          <w:lang w:val="es-ES"/>
        </w:rPr>
      </w:pPr>
    </w:p>
    <w:p w14:paraId="6A6D443F" w14:textId="77777777" w:rsidR="00121504" w:rsidRPr="005F30AF" w:rsidRDefault="00121504" w:rsidP="00C174ED">
      <w:pPr>
        <w:spacing w:line="276" w:lineRule="auto"/>
        <w:jc w:val="both"/>
        <w:rPr>
          <w:b/>
          <w:lang w:val="es-ES"/>
        </w:rPr>
      </w:pPr>
      <w:r w:rsidRPr="005F30AF">
        <w:rPr>
          <w:b/>
          <w:lang w:val="es-ES"/>
        </w:rPr>
        <w:t xml:space="preserve">View: </w:t>
      </w:r>
    </w:p>
    <w:p w14:paraId="7CE0034B" w14:textId="0E09E23E" w:rsidR="00121504" w:rsidRDefault="00121504" w:rsidP="00C174ED">
      <w:pPr>
        <w:spacing w:line="276" w:lineRule="auto"/>
        <w:ind w:left="720"/>
        <w:jc w:val="both"/>
        <w:rPr>
          <w:lang w:val="es-ES"/>
        </w:rPr>
      </w:pPr>
      <w:r w:rsidRPr="005F30AF">
        <w:rPr>
          <w:lang w:val="es-ES"/>
        </w:rPr>
        <w:t>Son todos los elementos que aparecen en la interfaz gráfica de usuario tanto en la aplicación móvil como en la aplicación web tales como botones, graficas, navegación.</w:t>
      </w:r>
    </w:p>
    <w:p w14:paraId="2C391E72" w14:textId="77777777" w:rsidR="00103901" w:rsidRPr="005F30AF" w:rsidRDefault="00103901" w:rsidP="00C174ED">
      <w:pPr>
        <w:spacing w:line="276" w:lineRule="auto"/>
        <w:ind w:left="720"/>
        <w:jc w:val="both"/>
        <w:rPr>
          <w:lang w:val="es-ES"/>
        </w:rPr>
      </w:pPr>
    </w:p>
    <w:p w14:paraId="38EB4F5B" w14:textId="2FD8AB90" w:rsidR="00121504" w:rsidRDefault="00121504" w:rsidP="00C174ED">
      <w:pPr>
        <w:spacing w:line="276" w:lineRule="auto"/>
        <w:jc w:val="both"/>
        <w:rPr>
          <w:b/>
          <w:lang w:val="es-ES"/>
        </w:rPr>
      </w:pPr>
      <w:r w:rsidRPr="005F30AF">
        <w:rPr>
          <w:b/>
          <w:lang w:val="es-ES"/>
        </w:rPr>
        <w:t>ViewModel</w:t>
      </w:r>
    </w:p>
    <w:p w14:paraId="263A9206" w14:textId="77777777" w:rsidR="00C174ED" w:rsidRPr="005F30AF" w:rsidRDefault="00C174ED" w:rsidP="00C174ED">
      <w:pPr>
        <w:spacing w:line="276" w:lineRule="auto"/>
        <w:jc w:val="both"/>
        <w:rPr>
          <w:b/>
          <w:lang w:val="es-ES"/>
        </w:rPr>
      </w:pPr>
    </w:p>
    <w:p w14:paraId="36501A52" w14:textId="77777777" w:rsidR="00121504" w:rsidRPr="005F30AF" w:rsidRDefault="00121504" w:rsidP="00C174ED">
      <w:pPr>
        <w:spacing w:line="276" w:lineRule="auto"/>
        <w:ind w:left="720"/>
        <w:jc w:val="both"/>
        <w:rPr>
          <w:lang w:val="es-ES"/>
        </w:rPr>
      </w:pPr>
      <w:r w:rsidRPr="005F30AF">
        <w:rPr>
          <w:lang w:val="es-ES"/>
        </w:rPr>
        <w:t>Es el mediador entre la capa View y Model. Recibe peticiones de la View, que provienen del usuario, y realizar los cambios oportunos en el Model. View y ViewModel se comunican mediante un binder y se realiza por enlace de datos.</w:t>
      </w:r>
    </w:p>
    <w:p w14:paraId="3A0E8179" w14:textId="2651BE8D" w:rsidR="00121504" w:rsidRDefault="00121504" w:rsidP="00121504">
      <w:pPr>
        <w:spacing w:line="276" w:lineRule="auto"/>
        <w:ind w:left="140"/>
        <w:jc w:val="both"/>
        <w:rPr>
          <w:lang w:val="es-ES"/>
        </w:rPr>
      </w:pPr>
    </w:p>
    <w:p w14:paraId="2907F779" w14:textId="77777777" w:rsidR="00103901" w:rsidRPr="005F30AF" w:rsidRDefault="00103901" w:rsidP="00121504">
      <w:pPr>
        <w:spacing w:line="276" w:lineRule="auto"/>
        <w:ind w:left="140"/>
        <w:jc w:val="both"/>
        <w:rPr>
          <w:lang w:val="es-ES"/>
        </w:rPr>
      </w:pPr>
    </w:p>
    <w:p w14:paraId="22077909" w14:textId="5AD8BE09" w:rsidR="00C174ED" w:rsidRPr="005F30AF" w:rsidRDefault="00C174ED" w:rsidP="00074D36">
      <w:pPr>
        <w:pStyle w:val="Ttulo2"/>
        <w:spacing w:line="276" w:lineRule="auto"/>
        <w:jc w:val="both"/>
        <w:rPr>
          <w:lang w:val="es-ES"/>
        </w:rPr>
      </w:pPr>
      <w:bookmarkStart w:id="53" w:name="_Toc503344717"/>
      <w:bookmarkStart w:id="54" w:name="_Toc503723118"/>
      <w:r w:rsidRPr="005F30AF">
        <w:rPr>
          <w:lang w:val="es-ES"/>
        </w:rPr>
        <w:t>D</w:t>
      </w:r>
      <w:bookmarkEnd w:id="53"/>
      <w:r w:rsidR="00F4462E">
        <w:rPr>
          <w:lang w:val="es-ES"/>
        </w:rPr>
        <w:t>íagramas de secuencia UML.</w:t>
      </w:r>
      <w:bookmarkEnd w:id="54"/>
    </w:p>
    <w:p w14:paraId="21FA4125" w14:textId="77777777" w:rsidR="00470FF2" w:rsidRPr="00F4462E" w:rsidRDefault="00470FF2" w:rsidP="00470FF2">
      <w:pPr>
        <w:rPr>
          <w:b/>
          <w:lang w:val="es-ES"/>
        </w:rPr>
      </w:pPr>
      <w:bookmarkStart w:id="55" w:name="_Toc503344718"/>
    </w:p>
    <w:p w14:paraId="13BB08A4" w14:textId="3767BE3F" w:rsidR="00C174ED" w:rsidRPr="00F4462E" w:rsidRDefault="00C174ED" w:rsidP="00470FF2">
      <w:pPr>
        <w:rPr>
          <w:b/>
          <w:lang w:val="es-ES"/>
        </w:rPr>
      </w:pPr>
      <w:r w:rsidRPr="00F4462E">
        <w:rPr>
          <w:b/>
          <w:lang w:val="es-ES"/>
        </w:rPr>
        <w:t>Dar alta</w:t>
      </w:r>
      <w:bookmarkEnd w:id="55"/>
      <w:r w:rsidR="00470FF2" w:rsidRPr="00F4462E">
        <w:rPr>
          <w:b/>
          <w:lang w:val="es-ES"/>
        </w:rPr>
        <w:t xml:space="preserve"> usuario</w:t>
      </w:r>
    </w:p>
    <w:p w14:paraId="0947422A" w14:textId="76A7D5A2" w:rsidR="00C174ED" w:rsidRPr="005F30AF" w:rsidRDefault="00E83362" w:rsidP="008B6926">
      <w:pPr>
        <w:rPr>
          <w:lang w:val="es-ES"/>
        </w:rPr>
      </w:pPr>
      <w:r>
        <w:rPr>
          <w:noProof/>
        </w:rPr>
        <mc:AlternateContent>
          <mc:Choice Requires="wps">
            <w:drawing>
              <wp:anchor distT="0" distB="0" distL="114300" distR="114300" simplePos="0" relativeHeight="251847680" behindDoc="0" locked="0" layoutInCell="1" allowOverlap="1" wp14:anchorId="1FBBAB81" wp14:editId="5F653EB3">
                <wp:simplePos x="0" y="0"/>
                <wp:positionH relativeFrom="column">
                  <wp:posOffset>3186870</wp:posOffset>
                </wp:positionH>
                <wp:positionV relativeFrom="paragraph">
                  <wp:posOffset>1564005</wp:posOffset>
                </wp:positionV>
                <wp:extent cx="1031631" cy="17975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31631" cy="179754"/>
                        </a:xfrm>
                        <a:prstGeom prst="rect">
                          <a:avLst/>
                        </a:prstGeom>
                        <a:solidFill>
                          <a:schemeClr val="lt1"/>
                        </a:solidFill>
                        <a:ln w="6350">
                          <a:noFill/>
                        </a:ln>
                      </wps:spPr>
                      <wps:txbx>
                        <w:txbxContent>
                          <w:p w14:paraId="4459BCB5" w14:textId="77777777" w:rsidR="00015006" w:rsidRDefault="0001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BAB81" id="Text Box 100" o:spid="_x0000_s1035" type="#_x0000_t202" style="position:absolute;margin-left:250.95pt;margin-top:123.15pt;width:81.25pt;height:14.1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P6RQIAAIQ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" fillcolor="white [3201]" stroked="f" strokeweight=".5pt">
                <v:textbox>
                  <w:txbxContent>
                    <w:p w14:paraId="4459BCB5" w14:textId="77777777" w:rsidR="00015006" w:rsidRDefault="00015006"/>
                  </w:txbxContent>
                </v:textbox>
              </v:shape>
            </w:pict>
          </mc:Fallback>
        </mc:AlternateContent>
      </w:r>
      <w:r w:rsidR="00C174ED" w:rsidRPr="008B6926">
        <w:rPr>
          <w:noProof/>
        </w:rPr>
        <w:drawing>
          <wp:inline distT="0" distB="0" distL="0" distR="0" wp14:anchorId="59622753" wp14:editId="2CE41304">
            <wp:extent cx="5551805" cy="3216910"/>
            <wp:effectExtent l="0" t="0" r="10795" b="8890"/>
            <wp:docPr id="1187380121" name="Picture 1187380121" descr="/Users/sukuzhanay/Dropbox/Aplicaciones/drawio/DarDe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kuzhanay/Dropbox/Aplicaciones/drawio/DarDeAl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3216910"/>
                    </a:xfrm>
                    <a:prstGeom prst="rect">
                      <a:avLst/>
                    </a:prstGeom>
                    <a:noFill/>
                    <a:ln>
                      <a:noFill/>
                    </a:ln>
                  </pic:spPr>
                </pic:pic>
              </a:graphicData>
            </a:graphic>
          </wp:inline>
        </w:drawing>
      </w:r>
    </w:p>
    <w:p w14:paraId="0DC1FCC8" w14:textId="6124B951" w:rsidR="008B6926" w:rsidRDefault="008B6926">
      <w:pPr>
        <w:rPr>
          <w:lang w:val="es-ES"/>
        </w:rPr>
      </w:pPr>
      <w:r>
        <w:rPr>
          <w:lang w:val="es-ES"/>
        </w:rPr>
        <w:br w:type="page"/>
      </w:r>
    </w:p>
    <w:p w14:paraId="58E63483" w14:textId="77777777" w:rsidR="00C174ED" w:rsidRPr="005F30AF" w:rsidRDefault="00C174ED" w:rsidP="00C174ED">
      <w:pPr>
        <w:spacing w:line="276" w:lineRule="auto"/>
        <w:rPr>
          <w:lang w:val="es-ES"/>
        </w:rPr>
      </w:pPr>
    </w:p>
    <w:p w14:paraId="660B4EFC" w14:textId="77777777" w:rsidR="00C174ED" w:rsidRPr="005F30AF" w:rsidRDefault="00C174ED" w:rsidP="00C174ED">
      <w:pPr>
        <w:spacing w:line="276" w:lineRule="auto"/>
        <w:rPr>
          <w:lang w:val="es-ES"/>
        </w:rPr>
      </w:pPr>
    </w:p>
    <w:p w14:paraId="5AE1FA94" w14:textId="6289A8EB" w:rsidR="00C174ED" w:rsidRPr="00470FF2" w:rsidRDefault="00470FF2" w:rsidP="00470FF2">
      <w:pPr>
        <w:rPr>
          <w:b/>
          <w:lang w:val="es-ES"/>
        </w:rPr>
      </w:pPr>
      <w:bookmarkStart w:id="56" w:name="_Toc503344719"/>
      <w:r w:rsidRPr="00470FF2">
        <w:rPr>
          <w:b/>
          <w:lang w:val="es-ES"/>
        </w:rPr>
        <w:t xml:space="preserve">Solicitar credenciales al responsible / administrador de </w:t>
      </w:r>
      <w:r w:rsidR="004B7ED0">
        <w:rPr>
          <w:b/>
          <w:lang w:val="es-ES"/>
        </w:rPr>
        <w:t>Ficharify</w:t>
      </w:r>
      <w:r w:rsidR="00C174ED" w:rsidRPr="00470FF2">
        <w:rPr>
          <w:b/>
          <w:lang w:val="es-ES"/>
        </w:rPr>
        <w:t>.</w:t>
      </w:r>
      <w:bookmarkEnd w:id="56"/>
    </w:p>
    <w:p w14:paraId="2A56E239" w14:textId="77777777" w:rsidR="00C174ED" w:rsidRPr="005F30AF" w:rsidRDefault="00C174ED" w:rsidP="00C174ED">
      <w:pPr>
        <w:spacing w:line="276" w:lineRule="auto"/>
        <w:rPr>
          <w:lang w:val="es-ES"/>
        </w:rPr>
      </w:pPr>
    </w:p>
    <w:p w14:paraId="6231721B" w14:textId="77777777" w:rsidR="00C174ED" w:rsidRPr="005F30AF" w:rsidRDefault="00C174ED" w:rsidP="00C174ED">
      <w:pPr>
        <w:spacing w:line="276" w:lineRule="auto"/>
        <w:rPr>
          <w:lang w:val="es-ES"/>
        </w:rPr>
      </w:pPr>
    </w:p>
    <w:p w14:paraId="1FDB4BBE" w14:textId="79A617EE" w:rsidR="00C174ED" w:rsidRPr="005F30AF" w:rsidRDefault="00A560CA" w:rsidP="00F079AF">
      <w:pPr>
        <w:jc w:val="center"/>
        <w:rPr>
          <w:lang w:val="es-ES"/>
        </w:rPr>
      </w:pPr>
      <w:r>
        <w:rPr>
          <w:noProof/>
        </w:rPr>
        <mc:AlternateContent>
          <mc:Choice Requires="wps">
            <w:drawing>
              <wp:anchor distT="0" distB="0" distL="114300" distR="114300" simplePos="0" relativeHeight="251846656" behindDoc="0" locked="0" layoutInCell="1" allowOverlap="1" wp14:anchorId="73F10C54" wp14:editId="67920279">
                <wp:simplePos x="0" y="0"/>
                <wp:positionH relativeFrom="column">
                  <wp:posOffset>2085096</wp:posOffset>
                </wp:positionH>
                <wp:positionV relativeFrom="paragraph">
                  <wp:posOffset>1138067</wp:posOffset>
                </wp:positionV>
                <wp:extent cx="1266092" cy="250092"/>
                <wp:effectExtent l="0" t="0" r="4445" b="4445"/>
                <wp:wrapNone/>
                <wp:docPr id="99" name="Text Box 99"/>
                <wp:cNvGraphicFramePr/>
                <a:graphic xmlns:a="http://schemas.openxmlformats.org/drawingml/2006/main">
                  <a:graphicData uri="http://schemas.microsoft.com/office/word/2010/wordprocessingShape">
                    <wps:wsp>
                      <wps:cNvSpPr txBox="1"/>
                      <wps:spPr>
                        <a:xfrm>
                          <a:off x="0" y="0"/>
                          <a:ext cx="1266092" cy="250092"/>
                        </a:xfrm>
                        <a:prstGeom prst="rect">
                          <a:avLst/>
                        </a:prstGeom>
                        <a:solidFill>
                          <a:schemeClr val="lt1"/>
                        </a:solidFill>
                        <a:ln w="6350">
                          <a:noFill/>
                        </a:ln>
                      </wps:spPr>
                      <wps:txbx>
                        <w:txbxContent>
                          <w:p w14:paraId="319151B2" w14:textId="77777777" w:rsidR="00015006" w:rsidRDefault="0001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10C54" id="Text Box 99" o:spid="_x0000_s1036" type="#_x0000_t202" style="position:absolute;left:0;text-align:left;margin-left:164.2pt;margin-top:89.6pt;width:99.7pt;height:19.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" fillcolor="white [3201]" stroked="f" strokeweight=".5pt">
                <v:textbox>
                  <w:txbxContent>
                    <w:p w14:paraId="319151B2" w14:textId="77777777" w:rsidR="00015006" w:rsidRDefault="00015006"/>
                  </w:txbxContent>
                </v:textbox>
              </v:shape>
            </w:pict>
          </mc:Fallback>
        </mc:AlternateContent>
      </w:r>
      <w:r w:rsidR="00C174ED" w:rsidRPr="008B6926">
        <w:rPr>
          <w:noProof/>
        </w:rPr>
        <w:drawing>
          <wp:inline distT="0" distB="0" distL="0" distR="0" wp14:anchorId="71CF090C" wp14:editId="2E9B00EE">
            <wp:extent cx="3949609" cy="3492516"/>
            <wp:effectExtent l="0" t="0" r="0" b="0"/>
            <wp:docPr id="1187380122" name="Picture 1187380122" descr="/Users/sukuzhanay/Dropbox/Aplicaciones/drawio/EnviarMensaje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ukuzhanay/Dropbox/Aplicaciones/drawio/EnviarMensajeRespons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481" cy="3498593"/>
                    </a:xfrm>
                    <a:prstGeom prst="rect">
                      <a:avLst/>
                    </a:prstGeom>
                    <a:noFill/>
                    <a:ln>
                      <a:noFill/>
                    </a:ln>
                  </pic:spPr>
                </pic:pic>
              </a:graphicData>
            </a:graphic>
          </wp:inline>
        </w:drawing>
      </w:r>
    </w:p>
    <w:p w14:paraId="3AF58A25" w14:textId="77777777" w:rsidR="00C174ED" w:rsidRPr="005F30AF" w:rsidRDefault="00C174ED" w:rsidP="00C174ED">
      <w:pPr>
        <w:spacing w:line="276" w:lineRule="auto"/>
        <w:jc w:val="center"/>
        <w:rPr>
          <w:lang w:val="es-ES"/>
        </w:rPr>
      </w:pPr>
    </w:p>
    <w:p w14:paraId="78C18A46" w14:textId="39A544F9" w:rsidR="00C174ED" w:rsidRPr="00297EE3" w:rsidRDefault="00C174ED" w:rsidP="00297EE3">
      <w:pPr>
        <w:rPr>
          <w:b/>
        </w:rPr>
      </w:pPr>
      <w:bookmarkStart w:id="57" w:name="_Toc503344720"/>
      <w:r w:rsidRPr="00297EE3">
        <w:rPr>
          <w:b/>
        </w:rPr>
        <w:t xml:space="preserve">Acceder a la </w:t>
      </w:r>
      <w:bookmarkEnd w:id="57"/>
      <w:r w:rsidR="00297EE3" w:rsidRPr="00297EE3">
        <w:rPr>
          <w:b/>
        </w:rPr>
        <w:t>aplicación WEB</w:t>
      </w:r>
    </w:p>
    <w:p w14:paraId="33E2A1A8" w14:textId="77777777" w:rsidR="00C174ED" w:rsidRPr="005F30AF" w:rsidRDefault="00C174ED" w:rsidP="00C174ED">
      <w:pPr>
        <w:spacing w:line="276" w:lineRule="auto"/>
        <w:rPr>
          <w:lang w:val="es-ES"/>
        </w:rPr>
      </w:pPr>
    </w:p>
    <w:p w14:paraId="1860782F" w14:textId="45E32951" w:rsidR="00C174ED" w:rsidRPr="005F30AF" w:rsidRDefault="00867B7B" w:rsidP="00F079AF">
      <w:pPr>
        <w:jc w:val="center"/>
        <w:rPr>
          <w:lang w:val="es-ES"/>
        </w:rPr>
      </w:pPr>
      <w:r>
        <w:rPr>
          <w:noProof/>
        </w:rPr>
        <w:lastRenderedPageBreak/>
        <mc:AlternateContent>
          <mc:Choice Requires="wps">
            <w:drawing>
              <wp:anchor distT="0" distB="0" distL="114300" distR="114300" simplePos="0" relativeHeight="251845632" behindDoc="0" locked="0" layoutInCell="1" allowOverlap="1" wp14:anchorId="36B4EFC1" wp14:editId="34104B94">
                <wp:simplePos x="0" y="0"/>
                <wp:positionH relativeFrom="column">
                  <wp:posOffset>1874080</wp:posOffset>
                </wp:positionH>
                <wp:positionV relativeFrom="paragraph">
                  <wp:posOffset>927882</wp:posOffset>
                </wp:positionV>
                <wp:extent cx="554893" cy="234461"/>
                <wp:effectExtent l="0" t="0" r="4445" b="0"/>
                <wp:wrapNone/>
                <wp:docPr id="98" name="Text Box 98"/>
                <wp:cNvGraphicFramePr/>
                <a:graphic xmlns:a="http://schemas.openxmlformats.org/drawingml/2006/main">
                  <a:graphicData uri="http://schemas.microsoft.com/office/word/2010/wordprocessingShape">
                    <wps:wsp>
                      <wps:cNvSpPr txBox="1"/>
                      <wps:spPr>
                        <a:xfrm>
                          <a:off x="0" y="0"/>
                          <a:ext cx="554893" cy="234461"/>
                        </a:xfrm>
                        <a:prstGeom prst="rect">
                          <a:avLst/>
                        </a:prstGeom>
                        <a:solidFill>
                          <a:schemeClr val="lt1"/>
                        </a:solidFill>
                        <a:ln w="6350">
                          <a:noFill/>
                        </a:ln>
                      </wps:spPr>
                      <wps:txbx>
                        <w:txbxContent>
                          <w:p w14:paraId="0324DC96" w14:textId="77777777" w:rsidR="00015006" w:rsidRDefault="0001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4EFC1" id="Text Box 98" o:spid="_x0000_s1037" type="#_x0000_t202" style="position:absolute;left:0;text-align:left;margin-left:147.55pt;margin-top:73.05pt;width:43.7pt;height:18.4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" fillcolor="white [3201]" stroked="f" strokeweight=".5pt">
                <v:textbox>
                  <w:txbxContent>
                    <w:p w14:paraId="0324DC96" w14:textId="77777777" w:rsidR="00015006" w:rsidRDefault="00015006"/>
                  </w:txbxContent>
                </v:textbox>
              </v:shape>
            </w:pict>
          </mc:Fallback>
        </mc:AlternateContent>
      </w:r>
      <w:r w:rsidR="00C174ED" w:rsidRPr="008B6926">
        <w:rPr>
          <w:noProof/>
        </w:rPr>
        <w:drawing>
          <wp:inline distT="0" distB="0" distL="0" distR="0" wp14:anchorId="0B7F6FC6" wp14:editId="32EFB315">
            <wp:extent cx="3875472" cy="2954823"/>
            <wp:effectExtent l="0" t="0" r="10795" b="0"/>
            <wp:docPr id="15" name="Picture 15" descr="/Users/sukuzhanay/Dropbox/Aplicaciones/drawio/Acce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ukuzhanay/Dropbox/Aplicaciones/drawio/AccederW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284" cy="2965354"/>
                    </a:xfrm>
                    <a:prstGeom prst="rect">
                      <a:avLst/>
                    </a:prstGeom>
                    <a:noFill/>
                    <a:ln>
                      <a:noFill/>
                    </a:ln>
                  </pic:spPr>
                </pic:pic>
              </a:graphicData>
            </a:graphic>
          </wp:inline>
        </w:drawing>
      </w:r>
    </w:p>
    <w:p w14:paraId="31DEED88" w14:textId="77777777" w:rsidR="00103901" w:rsidRDefault="00103901" w:rsidP="00266A7D">
      <w:pPr>
        <w:pStyle w:val="Ttulo3"/>
        <w:spacing w:line="276" w:lineRule="auto"/>
      </w:pPr>
    </w:p>
    <w:p w14:paraId="71680F09" w14:textId="77777777" w:rsidR="00103901" w:rsidRPr="00103901" w:rsidRDefault="00103901" w:rsidP="00103901"/>
    <w:p w14:paraId="2B54B7D7" w14:textId="77777777" w:rsidR="00F079AF" w:rsidRDefault="00F079AF" w:rsidP="00CA037D">
      <w:pPr>
        <w:pStyle w:val="Ttulo2"/>
      </w:pPr>
      <w:bookmarkStart w:id="58" w:name="_Toc503344722"/>
    </w:p>
    <w:bookmarkEnd w:id="58"/>
    <w:p w14:paraId="1977BFF0" w14:textId="77777777" w:rsidR="00266A7D" w:rsidRPr="00103901" w:rsidRDefault="00266A7D" w:rsidP="00103901"/>
    <w:p w14:paraId="220B0CEB" w14:textId="1453CE0A" w:rsidR="00266A7D" w:rsidRPr="005F30AF" w:rsidRDefault="00266A7D" w:rsidP="00F079AF">
      <w:pPr>
        <w:jc w:val="center"/>
        <w:rPr>
          <w:lang w:val="es-ES"/>
        </w:rPr>
      </w:pPr>
    </w:p>
    <w:p w14:paraId="1CFB45BA" w14:textId="77777777" w:rsidR="00266A7D" w:rsidRPr="005F30AF" w:rsidRDefault="00266A7D" w:rsidP="00266A7D">
      <w:pPr>
        <w:spacing w:line="276" w:lineRule="auto"/>
        <w:rPr>
          <w:lang w:val="es-ES"/>
        </w:rPr>
      </w:pPr>
    </w:p>
    <w:p w14:paraId="6EAEA671" w14:textId="77777777" w:rsidR="00266A7D" w:rsidRPr="005F30AF" w:rsidRDefault="00266A7D" w:rsidP="00266A7D">
      <w:pPr>
        <w:pStyle w:val="Ttulo3"/>
        <w:spacing w:line="276" w:lineRule="auto"/>
      </w:pPr>
      <w:bookmarkStart w:id="59" w:name="_Toc503723119"/>
      <w:r w:rsidRPr="005F30AF">
        <w:t>Consultas credenciales</w:t>
      </w:r>
      <w:bookmarkEnd w:id="59"/>
    </w:p>
    <w:p w14:paraId="3D342DE5" w14:textId="77777777" w:rsidR="00266A7D" w:rsidRPr="005F30AF" w:rsidRDefault="00266A7D" w:rsidP="00266A7D">
      <w:pPr>
        <w:spacing w:line="276" w:lineRule="auto"/>
        <w:rPr>
          <w:lang w:val="es-ES"/>
        </w:rPr>
      </w:pPr>
    </w:p>
    <w:p w14:paraId="15D172F3" w14:textId="78CABB59" w:rsidR="00266A7D" w:rsidRPr="005F30AF" w:rsidRDefault="009E2CB6" w:rsidP="00F079AF">
      <w:pPr>
        <w:jc w:val="center"/>
        <w:rPr>
          <w:lang w:val="es-ES"/>
        </w:rPr>
      </w:pPr>
      <w:r>
        <w:rPr>
          <w:noProof/>
        </w:rPr>
        <mc:AlternateContent>
          <mc:Choice Requires="wps">
            <w:drawing>
              <wp:anchor distT="0" distB="0" distL="114300" distR="114300" simplePos="0" relativeHeight="251844608" behindDoc="0" locked="0" layoutInCell="1" allowOverlap="1" wp14:anchorId="1482452A" wp14:editId="3FDF17F4">
                <wp:simplePos x="0" y="0"/>
                <wp:positionH relativeFrom="column">
                  <wp:posOffset>1096987</wp:posOffset>
                </wp:positionH>
                <wp:positionV relativeFrom="paragraph">
                  <wp:posOffset>607060</wp:posOffset>
                </wp:positionV>
                <wp:extent cx="898769" cy="179168"/>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898769" cy="179168"/>
                        </a:xfrm>
                        <a:prstGeom prst="rect">
                          <a:avLst/>
                        </a:prstGeom>
                        <a:solidFill>
                          <a:schemeClr val="lt1"/>
                        </a:solidFill>
                        <a:ln w="6350">
                          <a:noFill/>
                        </a:ln>
                      </wps:spPr>
                      <wps:txbx>
                        <w:txbxContent>
                          <w:p w14:paraId="1893CA75" w14:textId="501A10A2" w:rsidR="00015006" w:rsidRDefault="00015006" w:rsidP="009E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2452A" id="Text Box 97" o:spid="_x0000_s1038" type="#_x0000_t202" style="position:absolute;left:0;text-align:left;margin-left:86.4pt;margin-top:47.8pt;width:70.75pt;height:14.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" fillcolor="white [3201]" stroked="f" strokeweight=".5pt">
                <v:textbox>
                  <w:txbxContent>
                    <w:p w14:paraId="1893CA75" w14:textId="501A10A2" w:rsidR="00015006" w:rsidRDefault="00015006" w:rsidP="009E2CB6"/>
                  </w:txbxContent>
                </v:textbox>
              </v:shape>
            </w:pict>
          </mc:Fallback>
        </mc:AlternateContent>
      </w:r>
      <w:r w:rsidR="005B7A7B">
        <w:rPr>
          <w:noProof/>
        </w:rPr>
        <mc:AlternateContent>
          <mc:Choice Requires="wps">
            <w:drawing>
              <wp:anchor distT="0" distB="0" distL="114300" distR="114300" simplePos="0" relativeHeight="251842560" behindDoc="0" locked="0" layoutInCell="1" allowOverlap="1" wp14:anchorId="603039F6" wp14:editId="6441BD65">
                <wp:simplePos x="0" y="0"/>
                <wp:positionH relativeFrom="column">
                  <wp:posOffset>3523127</wp:posOffset>
                </wp:positionH>
                <wp:positionV relativeFrom="paragraph">
                  <wp:posOffset>107803</wp:posOffset>
                </wp:positionV>
                <wp:extent cx="898769" cy="250093"/>
                <wp:effectExtent l="0" t="0" r="3175" b="4445"/>
                <wp:wrapNone/>
                <wp:docPr id="96" name="Text Box 96"/>
                <wp:cNvGraphicFramePr/>
                <a:graphic xmlns:a="http://schemas.openxmlformats.org/drawingml/2006/main">
                  <a:graphicData uri="http://schemas.microsoft.com/office/word/2010/wordprocessingShape">
                    <wps:wsp>
                      <wps:cNvSpPr txBox="1"/>
                      <wps:spPr>
                        <a:xfrm>
                          <a:off x="0" y="0"/>
                          <a:ext cx="898769" cy="250093"/>
                        </a:xfrm>
                        <a:prstGeom prst="rect">
                          <a:avLst/>
                        </a:prstGeom>
                        <a:solidFill>
                          <a:schemeClr val="lt1"/>
                        </a:solidFill>
                        <a:ln w="6350">
                          <a:noFill/>
                        </a:ln>
                      </wps:spPr>
                      <wps:txbx>
                        <w:txbxContent>
                          <w:p w14:paraId="05B88DFD" w14:textId="05FC8D16" w:rsidR="00015006" w:rsidRDefault="00015006">
                            <w:r>
                              <w:t>B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039F6" id="Text Box 96" o:spid="_x0000_s1039" type="#_x0000_t202" style="position:absolute;left:0;text-align:left;margin-left:277.4pt;margin-top:8.5pt;width:70.75pt;height:19.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1eRAIAAIE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" fillcolor="white [3201]" stroked="f" strokeweight=".5pt">
                <v:textbox>
                  <w:txbxContent>
                    <w:p w14:paraId="05B88DFD" w14:textId="05FC8D16" w:rsidR="00015006" w:rsidRDefault="00015006">
                      <w:r>
                        <w:t>BB.DD</w:t>
                      </w:r>
                    </w:p>
                  </w:txbxContent>
                </v:textbox>
              </v:shape>
            </w:pict>
          </mc:Fallback>
        </mc:AlternateContent>
      </w:r>
      <w:r w:rsidR="00266A7D" w:rsidRPr="00103901">
        <w:rPr>
          <w:noProof/>
        </w:rPr>
        <w:drawing>
          <wp:inline distT="0" distB="0" distL="0" distR="0" wp14:anchorId="1A40811A" wp14:editId="3AA4F760">
            <wp:extent cx="3557735" cy="3052293"/>
            <wp:effectExtent l="0" t="0" r="0" b="0"/>
            <wp:docPr id="1187380124" name="Picture 1187380124" descr="/Users/sukuzhanay/Dropbox/Aplicaciones/drawio/Consulta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ukuzhanay/Dropbox/Aplicaciones/drawio/ConsultaMedicamen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3850" cy="3066118"/>
                    </a:xfrm>
                    <a:prstGeom prst="rect">
                      <a:avLst/>
                    </a:prstGeom>
                    <a:noFill/>
                    <a:ln>
                      <a:noFill/>
                    </a:ln>
                  </pic:spPr>
                </pic:pic>
              </a:graphicData>
            </a:graphic>
          </wp:inline>
        </w:drawing>
      </w:r>
    </w:p>
    <w:p w14:paraId="2E9CFB74" w14:textId="6C1D8167" w:rsidR="00F079AF" w:rsidRDefault="00F079AF">
      <w:r>
        <w:br w:type="page"/>
      </w:r>
    </w:p>
    <w:p w14:paraId="42FA4581" w14:textId="77777777" w:rsidR="00D40F8D" w:rsidRPr="00CA037D" w:rsidRDefault="00D40F8D" w:rsidP="00CA037D"/>
    <w:p w14:paraId="62653C82" w14:textId="0DC0C1FD" w:rsidR="00445E46" w:rsidRDefault="00D40F8D" w:rsidP="003A5029">
      <w:pPr>
        <w:pStyle w:val="Ttulo2"/>
        <w:keepNext w:val="0"/>
        <w:keepLines w:val="0"/>
        <w:widowControl w:val="0"/>
        <w:autoSpaceDE w:val="0"/>
        <w:autoSpaceDN w:val="0"/>
        <w:adjustRightInd w:val="0"/>
        <w:spacing w:before="88" w:line="276" w:lineRule="auto"/>
        <w:rPr>
          <w:lang w:val="es-ES"/>
        </w:rPr>
      </w:pPr>
      <w:bookmarkStart w:id="60" w:name="_Toc503723120"/>
      <w:r>
        <w:rPr>
          <w:lang w:val="es-ES"/>
        </w:rPr>
        <w:t>E</w:t>
      </w:r>
      <w:r w:rsidR="00445E46" w:rsidRPr="005F30AF">
        <w:rPr>
          <w:lang w:val="es-ES"/>
        </w:rPr>
        <w:t>specificación del diseño de</w:t>
      </w:r>
      <w:r w:rsidR="00445E46" w:rsidRPr="005F30AF">
        <w:rPr>
          <w:spacing w:val="-20"/>
          <w:lang w:val="es-ES"/>
        </w:rPr>
        <w:t xml:space="preserve"> </w:t>
      </w:r>
      <w:r w:rsidR="00445E46" w:rsidRPr="005F30AF">
        <w:rPr>
          <w:lang w:val="es-ES"/>
        </w:rPr>
        <w:t>componentes</w:t>
      </w:r>
      <w:bookmarkEnd w:id="60"/>
    </w:p>
    <w:p w14:paraId="36DEBE6F" w14:textId="77777777" w:rsidR="00B800CE" w:rsidRPr="00B800CE" w:rsidRDefault="00B800CE" w:rsidP="00B800CE">
      <w:pPr>
        <w:rPr>
          <w:lang w:val="es-ES"/>
        </w:rPr>
      </w:pPr>
    </w:p>
    <w:p w14:paraId="325805B0" w14:textId="683DFD15" w:rsidR="00445E46" w:rsidRPr="00FD0A44" w:rsidRDefault="00FD0A44" w:rsidP="00D40F8D">
      <w:pPr>
        <w:rPr>
          <w:lang w:val="es-ES"/>
        </w:rPr>
      </w:pPr>
      <w:r w:rsidRPr="00FD0A44">
        <w:rPr>
          <w:lang w:val="es-ES"/>
        </w:rPr>
        <w:t>Se describen</w:t>
      </w:r>
      <w:r w:rsidR="00445E46" w:rsidRPr="00FD0A44">
        <w:rPr>
          <w:lang w:val="es-ES"/>
        </w:rPr>
        <w:t xml:space="preserve"> los componentes que forman la aplicación en forma</w:t>
      </w:r>
      <w:r w:rsidR="00B800CE">
        <w:rPr>
          <w:lang w:val="es-ES"/>
        </w:rPr>
        <w:t>to</w:t>
      </w:r>
      <w:r w:rsidR="00445E46" w:rsidRPr="00FD0A44">
        <w:rPr>
          <w:lang w:val="es-ES"/>
        </w:rPr>
        <w:t xml:space="preserve"> tablas. </w:t>
      </w:r>
    </w:p>
    <w:p w14:paraId="0457B7E3" w14:textId="5DF65845" w:rsidR="00445E46" w:rsidRPr="00FD0A44" w:rsidRDefault="00445E46" w:rsidP="003D38DC">
      <w:pPr>
        <w:spacing w:line="276" w:lineRule="auto"/>
        <w:rPr>
          <w:lang w:val="es-ES"/>
        </w:rPr>
      </w:pPr>
      <w:r w:rsidRPr="00B800CE">
        <w:rPr>
          <w:b/>
          <w:lang w:val="es-ES"/>
        </w:rPr>
        <w:t>Nombre</w:t>
      </w:r>
      <w:r w:rsidRPr="00FD0A44">
        <w:rPr>
          <w:lang w:val="es-ES"/>
        </w:rPr>
        <w:t xml:space="preserve">: </w:t>
      </w:r>
      <w:r w:rsidR="00FD0A44" w:rsidRPr="00FD0A44">
        <w:rPr>
          <w:lang w:val="es-ES"/>
        </w:rPr>
        <w:t>Indica el</w:t>
      </w:r>
      <w:r w:rsidRPr="00FD0A44">
        <w:rPr>
          <w:lang w:val="es-ES"/>
        </w:rPr>
        <w:t xml:space="preserve"> objetivo del componente.</w:t>
      </w:r>
    </w:p>
    <w:p w14:paraId="20E7FB39" w14:textId="31D9F58C" w:rsidR="00445E46" w:rsidRPr="003D38DC" w:rsidRDefault="00445E46" w:rsidP="003D38DC">
      <w:pPr>
        <w:spacing w:line="276" w:lineRule="auto"/>
        <w:rPr>
          <w:lang w:val="es-ES"/>
        </w:rPr>
      </w:pPr>
      <w:r w:rsidRPr="00B800CE">
        <w:rPr>
          <w:b/>
          <w:lang w:val="es-ES"/>
        </w:rPr>
        <w:t>Tipo</w:t>
      </w:r>
      <w:r w:rsidRPr="003D38DC">
        <w:rPr>
          <w:lang w:val="es-ES"/>
        </w:rPr>
        <w:t>: Indicará el nivel al que se encuentra el componente.</w:t>
      </w:r>
    </w:p>
    <w:p w14:paraId="6E6CBC7C" w14:textId="4CF1494E" w:rsidR="00445E46" w:rsidRPr="003D38DC" w:rsidRDefault="00445E46" w:rsidP="003D38DC">
      <w:pPr>
        <w:spacing w:line="276" w:lineRule="auto"/>
        <w:rPr>
          <w:lang w:val="es-ES"/>
        </w:rPr>
      </w:pPr>
      <w:r w:rsidRPr="00B800CE">
        <w:rPr>
          <w:b/>
          <w:lang w:val="es-ES"/>
        </w:rPr>
        <w:t>Función:</w:t>
      </w:r>
      <w:r w:rsidRPr="003D38DC">
        <w:rPr>
          <w:lang w:val="es-ES"/>
        </w:rPr>
        <w:t xml:space="preserve"> </w:t>
      </w:r>
      <w:r w:rsidR="003D38DC">
        <w:rPr>
          <w:lang w:val="es-ES"/>
        </w:rPr>
        <w:t xml:space="preserve">Especifica detalladamente </w:t>
      </w:r>
      <w:r w:rsidRPr="003D38DC">
        <w:rPr>
          <w:lang w:val="es-ES"/>
        </w:rPr>
        <w:t xml:space="preserve">la funcionalidad </w:t>
      </w:r>
      <w:r w:rsidR="003D38DC">
        <w:rPr>
          <w:lang w:val="es-ES"/>
        </w:rPr>
        <w:t xml:space="preserve">del </w:t>
      </w:r>
      <w:r w:rsidRPr="003D38DC">
        <w:rPr>
          <w:lang w:val="es-ES"/>
        </w:rPr>
        <w:t>componente.</w:t>
      </w:r>
    </w:p>
    <w:p w14:paraId="6218BA2B" w14:textId="2B339758" w:rsidR="00445E46" w:rsidRPr="003D38DC" w:rsidRDefault="00445E46" w:rsidP="003D38DC">
      <w:pPr>
        <w:spacing w:line="276" w:lineRule="auto"/>
        <w:rPr>
          <w:lang w:val="es-ES"/>
        </w:rPr>
      </w:pPr>
      <w:r w:rsidRPr="00B800CE">
        <w:rPr>
          <w:b/>
          <w:lang w:val="es-ES"/>
        </w:rPr>
        <w:t>Relacionados:</w:t>
      </w:r>
      <w:r w:rsidRPr="003D38DC">
        <w:rPr>
          <w:lang w:val="es-ES"/>
        </w:rPr>
        <w:t xml:space="preserve"> </w:t>
      </w:r>
      <w:r w:rsidR="003D38DC" w:rsidRPr="003D38DC">
        <w:rPr>
          <w:lang w:val="es-ES"/>
        </w:rPr>
        <w:t xml:space="preserve">Son </w:t>
      </w:r>
      <w:r w:rsidRPr="003D38DC">
        <w:rPr>
          <w:lang w:val="es-ES"/>
        </w:rPr>
        <w:t>los componente</w:t>
      </w:r>
      <w:r w:rsidR="003D38DC" w:rsidRPr="003D38DC">
        <w:rPr>
          <w:lang w:val="es-ES"/>
        </w:rPr>
        <w:t>s con los que estará enlazado el</w:t>
      </w:r>
      <w:r w:rsidRPr="003D38DC">
        <w:rPr>
          <w:lang w:val="es-ES"/>
        </w:rPr>
        <w:t xml:space="preserve"> componente actual de </w:t>
      </w:r>
    </w:p>
    <w:p w14:paraId="69AB010D" w14:textId="77777777" w:rsidR="00445E46" w:rsidRPr="003D38DC" w:rsidRDefault="00445E46" w:rsidP="003D38DC">
      <w:pPr>
        <w:spacing w:line="276" w:lineRule="auto"/>
        <w:rPr>
          <w:lang w:val="es-ES"/>
        </w:rPr>
      </w:pPr>
      <w:r w:rsidRPr="00B800CE">
        <w:rPr>
          <w:b/>
          <w:lang w:val="es-ES"/>
        </w:rPr>
        <w:t>Subordinados</w:t>
      </w:r>
      <w:r w:rsidRPr="003D38DC">
        <w:rPr>
          <w:lang w:val="es-ES"/>
        </w:rPr>
        <w:t>: Especificará los componentes en los que se dividirá el componente actual.</w:t>
      </w:r>
    </w:p>
    <w:p w14:paraId="0C3C5C12" w14:textId="77777777" w:rsidR="00445E46" w:rsidRPr="005F30AF" w:rsidRDefault="00445E46" w:rsidP="00E0583B">
      <w:pPr>
        <w:pStyle w:val="Textoindependiente"/>
        <w:kinsoku w:val="0"/>
        <w:overflowPunct w:val="0"/>
        <w:spacing w:before="8" w:line="276" w:lineRule="auto"/>
        <w:rPr>
          <w:b/>
          <w:bCs/>
          <w:sz w:val="25"/>
          <w:szCs w:val="25"/>
        </w:rPr>
      </w:pPr>
    </w:p>
    <w:p w14:paraId="02A4E6B3" w14:textId="77777777" w:rsidR="00445E46" w:rsidRPr="005F30AF" w:rsidRDefault="00445E46" w:rsidP="003A5029">
      <w:pPr>
        <w:pStyle w:val="Ttulo3"/>
        <w:keepNext w:val="0"/>
        <w:keepLines w:val="0"/>
        <w:widowControl w:val="0"/>
        <w:tabs>
          <w:tab w:val="left" w:pos="941"/>
        </w:tabs>
        <w:kinsoku w:val="0"/>
        <w:overflowPunct w:val="0"/>
        <w:autoSpaceDE w:val="0"/>
        <w:autoSpaceDN w:val="0"/>
        <w:adjustRightInd w:val="0"/>
        <w:spacing w:before="89" w:line="276" w:lineRule="auto"/>
        <w:rPr>
          <w:color w:val="4F81BD"/>
        </w:rPr>
      </w:pPr>
      <w:bookmarkStart w:id="61" w:name="_Toc503723121"/>
      <w:r w:rsidRPr="005F30AF">
        <w:rPr>
          <w:color w:val="4F81BD"/>
        </w:rPr>
        <w:t>Componente del</w:t>
      </w:r>
      <w:r w:rsidRPr="005F30AF">
        <w:rPr>
          <w:color w:val="4F81BD"/>
          <w:spacing w:val="-8"/>
        </w:rPr>
        <w:t xml:space="preserve"> </w:t>
      </w:r>
      <w:r w:rsidRPr="005F30AF">
        <w:rPr>
          <w:color w:val="4F81BD"/>
        </w:rPr>
        <w:t>Sistema</w:t>
      </w:r>
      <w:bookmarkEnd w:id="61"/>
    </w:p>
    <w:p w14:paraId="0B33116F" w14:textId="77777777" w:rsidR="00445E46" w:rsidRPr="005F30AF" w:rsidRDefault="00445E46" w:rsidP="00E0583B">
      <w:pPr>
        <w:pStyle w:val="Textoindependiente"/>
        <w:kinsoku w:val="0"/>
        <w:overflowPunct w:val="0"/>
        <w:spacing w:before="8" w:line="276" w:lineRule="auto"/>
        <w:rPr>
          <w:b/>
          <w:bCs/>
          <w:sz w:val="17"/>
          <w:szCs w:val="17"/>
        </w:rPr>
      </w:pPr>
    </w:p>
    <w:tbl>
      <w:tblPr>
        <w:tblStyle w:val="Tablaconcuadrcula5oscura-nfasis4"/>
        <w:tblW w:w="8640" w:type="dxa"/>
        <w:tblLayout w:type="fixed"/>
        <w:tblLook w:val="06A0" w:firstRow="1" w:lastRow="0" w:firstColumn="1" w:lastColumn="0" w:noHBand="1" w:noVBand="1"/>
      </w:tblPr>
      <w:tblGrid>
        <w:gridCol w:w="2159"/>
        <w:gridCol w:w="6481"/>
      </w:tblGrid>
      <w:tr w:rsidR="00445E46" w:rsidRPr="005F30AF" w14:paraId="7F0B04A2"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41308FD7" w14:textId="15DF4AB4" w:rsidR="00445E46" w:rsidRPr="005F30AF" w:rsidRDefault="00445E46" w:rsidP="00E0583B">
            <w:pPr>
              <w:pStyle w:val="TableParagraph"/>
              <w:kinsoku w:val="0"/>
              <w:overflowPunct w:val="0"/>
              <w:spacing w:line="276" w:lineRule="auto"/>
              <w:ind w:left="3821" w:right="3821"/>
              <w:jc w:val="center"/>
            </w:pPr>
            <w:r w:rsidRPr="005F30AF">
              <w:rPr>
                <w:b w:val="0"/>
                <w:bCs w:val="0"/>
                <w:color w:val="FFFFFF"/>
              </w:rPr>
              <w:t>CO</w:t>
            </w:r>
            <w:r w:rsidR="00CB1143">
              <w:rPr>
                <w:b w:val="0"/>
                <w:bCs w:val="0"/>
                <w:color w:val="FFFFFF"/>
              </w:rPr>
              <w:t>M1</w:t>
            </w:r>
            <w:r w:rsidRPr="005F30AF">
              <w:rPr>
                <w:b w:val="0"/>
                <w:bCs w:val="0"/>
                <w:color w:val="FFFFFF"/>
              </w:rPr>
              <w:t>01</w:t>
            </w:r>
          </w:p>
        </w:tc>
      </w:tr>
      <w:tr w:rsidR="00445E46" w:rsidRPr="005F30AF" w14:paraId="51C7F186"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4BDAE17" w14:textId="77777777" w:rsidR="00445E46" w:rsidRPr="005F30AF" w:rsidRDefault="00445E46" w:rsidP="00E0583B">
            <w:pPr>
              <w:pStyle w:val="TableParagraph"/>
              <w:kinsoku w:val="0"/>
              <w:overflowPunct w:val="0"/>
              <w:spacing w:line="276" w:lineRule="auto"/>
            </w:pPr>
            <w:r w:rsidRPr="005F30AF">
              <w:rPr>
                <w:b w:val="0"/>
                <w:bCs w:val="0"/>
                <w:color w:val="FFFFFF"/>
              </w:rPr>
              <w:t>Nombre</w:t>
            </w:r>
          </w:p>
        </w:tc>
        <w:tc>
          <w:tcPr>
            <w:tcW w:w="6481" w:type="dxa"/>
          </w:tcPr>
          <w:p w14:paraId="5BCC9048" w14:textId="77777777" w:rsidR="00445E46" w:rsidRPr="005F30AF"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Base de Datos Externa</w:t>
            </w:r>
          </w:p>
        </w:tc>
      </w:tr>
      <w:tr w:rsidR="00445E46" w:rsidRPr="005F30AF" w14:paraId="480AE0E4"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7E897393" w14:textId="77777777" w:rsidR="00445E46" w:rsidRPr="005F30AF" w:rsidRDefault="00445E46" w:rsidP="00E0583B">
            <w:pPr>
              <w:pStyle w:val="TableParagraph"/>
              <w:kinsoku w:val="0"/>
              <w:overflowPunct w:val="0"/>
              <w:spacing w:line="276" w:lineRule="auto"/>
            </w:pPr>
            <w:r w:rsidRPr="005F30AF">
              <w:rPr>
                <w:b w:val="0"/>
                <w:bCs w:val="0"/>
                <w:color w:val="FFFFFF"/>
              </w:rPr>
              <w:t>Tipo</w:t>
            </w:r>
          </w:p>
        </w:tc>
        <w:tc>
          <w:tcPr>
            <w:tcW w:w="6481" w:type="dxa"/>
          </w:tcPr>
          <w:p w14:paraId="7A23BCB2" w14:textId="77777777" w:rsidR="00445E46" w:rsidRPr="005F30AF"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445E46" w:rsidRPr="00A32FF1" w14:paraId="40E5C77B" w14:textId="77777777" w:rsidTr="00A235FE">
        <w:trPr>
          <w:trHeight w:hRule="exact" w:val="1020"/>
        </w:trPr>
        <w:tc>
          <w:tcPr>
            <w:cnfStyle w:val="001000000000" w:firstRow="0" w:lastRow="0" w:firstColumn="1" w:lastColumn="0" w:oddVBand="0" w:evenVBand="0" w:oddHBand="0" w:evenHBand="0" w:firstRowFirstColumn="0" w:firstRowLastColumn="0" w:lastRowFirstColumn="0" w:lastRowLastColumn="0"/>
            <w:tcW w:w="2159" w:type="dxa"/>
          </w:tcPr>
          <w:p w14:paraId="7069E810" w14:textId="77777777" w:rsidR="00445E46" w:rsidRPr="005F30AF" w:rsidRDefault="00445E46" w:rsidP="00E0583B">
            <w:pPr>
              <w:pStyle w:val="TableParagraph"/>
              <w:kinsoku w:val="0"/>
              <w:overflowPunct w:val="0"/>
              <w:spacing w:line="276" w:lineRule="auto"/>
            </w:pPr>
            <w:r w:rsidRPr="005F30AF">
              <w:rPr>
                <w:b w:val="0"/>
                <w:bCs w:val="0"/>
                <w:color w:val="FFFFFF"/>
              </w:rPr>
              <w:t>Función</w:t>
            </w:r>
          </w:p>
        </w:tc>
        <w:tc>
          <w:tcPr>
            <w:tcW w:w="6481" w:type="dxa"/>
          </w:tcPr>
          <w:p w14:paraId="29F897D6" w14:textId="0CCC040D" w:rsidR="00445E46" w:rsidRPr="005F30AF" w:rsidRDefault="00445E46" w:rsidP="00E0583B">
            <w:pPr>
              <w:pStyle w:val="TableParagraph"/>
              <w:kinsoku w:val="0"/>
              <w:overflowPunct w:val="0"/>
              <w:spacing w:line="276" w:lineRule="auto"/>
              <w:ind w:right="102"/>
              <w:jc w:val="both"/>
              <w:cnfStyle w:val="000000000000" w:firstRow="0" w:lastRow="0" w:firstColumn="0" w:lastColumn="0" w:oddVBand="0" w:evenVBand="0" w:oddHBand="0" w:evenHBand="0" w:firstRowFirstColumn="0" w:firstRowLastColumn="0" w:lastRowFirstColumn="0" w:lastRowLastColumn="0"/>
            </w:pPr>
            <w:r w:rsidRPr="005F30AF">
              <w:t xml:space="preserve">Este componente tiene como función poder acceder a los datos almacenados para obtención de datos, comprobación de </w:t>
            </w:r>
            <w:r w:rsidR="007545B8">
              <w:t xml:space="preserve">credenciales, persistencia de los datos de </w:t>
            </w:r>
            <w:r w:rsidR="004B7ED0">
              <w:t>los registros</w:t>
            </w:r>
          </w:p>
        </w:tc>
      </w:tr>
      <w:tr w:rsidR="00445E46" w:rsidRPr="005F30AF" w14:paraId="6E3146F1"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4A229240" w14:textId="77777777" w:rsidR="00445E46" w:rsidRPr="005F30AF" w:rsidRDefault="00445E46" w:rsidP="00E0583B">
            <w:pPr>
              <w:pStyle w:val="TableParagraph"/>
              <w:kinsoku w:val="0"/>
              <w:overflowPunct w:val="0"/>
              <w:spacing w:line="276" w:lineRule="auto"/>
            </w:pPr>
            <w:r w:rsidRPr="005F30AF">
              <w:rPr>
                <w:b w:val="0"/>
                <w:bCs w:val="0"/>
                <w:color w:val="FFFFFF"/>
              </w:rPr>
              <w:t>Relacionados</w:t>
            </w:r>
          </w:p>
        </w:tc>
        <w:tc>
          <w:tcPr>
            <w:tcW w:w="6481" w:type="dxa"/>
          </w:tcPr>
          <w:p w14:paraId="2B516F8D" w14:textId="77777777" w:rsidR="00445E46" w:rsidRPr="005F30AF"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r w:rsidR="00445E46" w:rsidRPr="005F30AF" w14:paraId="60015E98"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37B79C4" w14:textId="77777777" w:rsidR="00445E46" w:rsidRPr="005F30AF" w:rsidRDefault="00445E46" w:rsidP="00E0583B">
            <w:pPr>
              <w:pStyle w:val="TableParagraph"/>
              <w:kinsoku w:val="0"/>
              <w:overflowPunct w:val="0"/>
              <w:spacing w:line="276" w:lineRule="auto"/>
            </w:pPr>
            <w:r w:rsidRPr="005F30AF">
              <w:rPr>
                <w:b w:val="0"/>
                <w:bCs w:val="0"/>
                <w:color w:val="FFFFFF"/>
              </w:rPr>
              <w:t>Subordinados</w:t>
            </w:r>
          </w:p>
        </w:tc>
        <w:tc>
          <w:tcPr>
            <w:tcW w:w="6481" w:type="dxa"/>
          </w:tcPr>
          <w:p w14:paraId="62FB5BE5" w14:textId="6082025D" w:rsidR="00445E46" w:rsidRPr="005F30AF" w:rsidRDefault="00445E46" w:rsidP="00E0583B">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O</w:t>
            </w:r>
            <w:r w:rsidR="004B7ED0">
              <w:t>M</w:t>
            </w:r>
            <w:r w:rsidRPr="005F30AF">
              <w:t>2</w:t>
            </w:r>
          </w:p>
        </w:tc>
      </w:tr>
    </w:tbl>
    <w:p w14:paraId="48D4DFCC" w14:textId="77777777" w:rsidR="00445E46" w:rsidRPr="005F30AF" w:rsidRDefault="00445E46" w:rsidP="00E0583B">
      <w:pPr>
        <w:pStyle w:val="Textoindependiente"/>
        <w:kinsoku w:val="0"/>
        <w:overflowPunct w:val="0"/>
        <w:spacing w:line="276" w:lineRule="auto"/>
        <w:rPr>
          <w:b/>
          <w:bCs/>
          <w:sz w:val="20"/>
          <w:szCs w:val="20"/>
        </w:rPr>
      </w:pPr>
    </w:p>
    <w:p w14:paraId="299A80B5" w14:textId="77777777" w:rsidR="00445E46" w:rsidRPr="005F30AF" w:rsidRDefault="00445E46" w:rsidP="00E0583B">
      <w:pPr>
        <w:pStyle w:val="Textoindependiente"/>
        <w:kinsoku w:val="0"/>
        <w:overflowPunct w:val="0"/>
        <w:spacing w:line="276" w:lineRule="auto"/>
        <w:rPr>
          <w:b/>
          <w:bCs/>
          <w:sz w:val="20"/>
          <w:szCs w:val="20"/>
        </w:rPr>
      </w:pPr>
    </w:p>
    <w:tbl>
      <w:tblPr>
        <w:tblStyle w:val="Tablaconcuadrcula5oscura-nfasis4"/>
        <w:tblpPr w:leftFromText="141" w:rightFromText="141" w:vertAnchor="text" w:tblpY="-152"/>
        <w:tblW w:w="8640" w:type="dxa"/>
        <w:tblLayout w:type="fixed"/>
        <w:tblLook w:val="06A0" w:firstRow="1" w:lastRow="0" w:firstColumn="1" w:lastColumn="0" w:noHBand="1" w:noVBand="1"/>
      </w:tblPr>
      <w:tblGrid>
        <w:gridCol w:w="2159"/>
        <w:gridCol w:w="6481"/>
      </w:tblGrid>
      <w:tr w:rsidR="00D40F8D" w:rsidRPr="005F30AF" w14:paraId="02935D8C"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3E5FF6FF" w14:textId="2BC61F4D" w:rsidR="00D40F8D" w:rsidRPr="005F30AF" w:rsidRDefault="00CB1143" w:rsidP="00D40F8D">
            <w:pPr>
              <w:pStyle w:val="TableParagraph"/>
              <w:kinsoku w:val="0"/>
              <w:overflowPunct w:val="0"/>
              <w:spacing w:line="276" w:lineRule="auto"/>
              <w:ind w:left="3821" w:right="3821"/>
              <w:jc w:val="center"/>
            </w:pPr>
            <w:r>
              <w:rPr>
                <w:b w:val="0"/>
                <w:bCs w:val="0"/>
                <w:color w:val="FFFFFF"/>
              </w:rPr>
              <w:t>COM</w:t>
            </w:r>
            <w:r w:rsidR="00D40F8D" w:rsidRPr="005F30AF">
              <w:rPr>
                <w:b w:val="0"/>
                <w:bCs w:val="0"/>
                <w:color w:val="FFFFFF"/>
              </w:rPr>
              <w:t>2</w:t>
            </w:r>
          </w:p>
        </w:tc>
      </w:tr>
      <w:tr w:rsidR="00D40F8D" w:rsidRPr="005F30AF" w14:paraId="6E8CFD29"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A786D38" w14:textId="77777777" w:rsidR="00D40F8D" w:rsidRPr="005F30AF" w:rsidRDefault="00D40F8D" w:rsidP="00D40F8D">
            <w:pPr>
              <w:pStyle w:val="TableParagraph"/>
              <w:kinsoku w:val="0"/>
              <w:overflowPunct w:val="0"/>
              <w:spacing w:line="276" w:lineRule="auto"/>
            </w:pPr>
            <w:r w:rsidRPr="005F30AF">
              <w:rPr>
                <w:b w:val="0"/>
                <w:bCs w:val="0"/>
                <w:color w:val="FFFFFF"/>
              </w:rPr>
              <w:t>Nombre</w:t>
            </w:r>
          </w:p>
        </w:tc>
        <w:tc>
          <w:tcPr>
            <w:tcW w:w="6481" w:type="dxa"/>
          </w:tcPr>
          <w:p w14:paraId="2902E161" w14:textId="77777777" w:rsidR="00D40F8D" w:rsidRPr="005F30AF"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Acceso al Sistema</w:t>
            </w:r>
          </w:p>
        </w:tc>
      </w:tr>
      <w:tr w:rsidR="00D40F8D" w:rsidRPr="005F30AF" w14:paraId="1F907D81" w14:textId="77777777" w:rsidTr="00A235FE">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31D8ED34" w14:textId="77777777" w:rsidR="00D40F8D" w:rsidRPr="005F30AF" w:rsidRDefault="00D40F8D" w:rsidP="00D40F8D">
            <w:pPr>
              <w:pStyle w:val="TableParagraph"/>
              <w:kinsoku w:val="0"/>
              <w:overflowPunct w:val="0"/>
              <w:spacing w:line="276" w:lineRule="auto"/>
            </w:pPr>
            <w:r w:rsidRPr="005F30AF">
              <w:rPr>
                <w:b w:val="0"/>
                <w:bCs w:val="0"/>
                <w:color w:val="FFFFFF"/>
              </w:rPr>
              <w:t>Tipo</w:t>
            </w:r>
          </w:p>
        </w:tc>
        <w:tc>
          <w:tcPr>
            <w:tcW w:w="6481" w:type="dxa"/>
          </w:tcPr>
          <w:p w14:paraId="6A10BF87" w14:textId="77777777" w:rsidR="00D40F8D" w:rsidRPr="005F30AF"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FD4B19" w:rsidRPr="00A32FF1" w14:paraId="3049A239" w14:textId="77777777" w:rsidTr="00A235FE">
        <w:trPr>
          <w:trHeight w:hRule="exact" w:val="852"/>
        </w:trPr>
        <w:tc>
          <w:tcPr>
            <w:cnfStyle w:val="001000000000" w:firstRow="0" w:lastRow="0" w:firstColumn="1" w:lastColumn="0" w:oddVBand="0" w:evenVBand="0" w:oddHBand="0" w:evenHBand="0" w:firstRowFirstColumn="0" w:firstRowLastColumn="0" w:lastRowFirstColumn="0" w:lastRowLastColumn="0"/>
            <w:tcW w:w="2159" w:type="dxa"/>
          </w:tcPr>
          <w:p w14:paraId="052B8114" w14:textId="3C2D72B0" w:rsidR="00FD4B19" w:rsidRPr="005F30AF" w:rsidRDefault="00FD4B19" w:rsidP="00D40F8D">
            <w:pPr>
              <w:pStyle w:val="TableParagraph"/>
              <w:kinsoku w:val="0"/>
              <w:overflowPunct w:val="0"/>
              <w:spacing w:line="276" w:lineRule="auto"/>
            </w:pPr>
            <w:r w:rsidRPr="005F30AF">
              <w:rPr>
                <w:b w:val="0"/>
                <w:bCs w:val="0"/>
                <w:color w:val="FFFFFF"/>
              </w:rPr>
              <w:t>Función</w:t>
            </w:r>
          </w:p>
        </w:tc>
        <w:tc>
          <w:tcPr>
            <w:tcW w:w="6481" w:type="dxa"/>
          </w:tcPr>
          <w:p w14:paraId="71038D1E" w14:textId="259C1C43" w:rsidR="00FD4B19" w:rsidRPr="005F30AF"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Este componente tiene como finalidad ofrecer una interfaz de acceso a los diferentes usuarios de la aplicación.</w:t>
            </w:r>
          </w:p>
        </w:tc>
      </w:tr>
      <w:tr w:rsidR="00FD4B19" w:rsidRPr="005F30AF" w14:paraId="001B12CC" w14:textId="77777777" w:rsidTr="00A235FE">
        <w:trPr>
          <w:trHeight w:hRule="exact" w:val="561"/>
        </w:trPr>
        <w:tc>
          <w:tcPr>
            <w:cnfStyle w:val="001000000000" w:firstRow="0" w:lastRow="0" w:firstColumn="1" w:lastColumn="0" w:oddVBand="0" w:evenVBand="0" w:oddHBand="0" w:evenHBand="0" w:firstRowFirstColumn="0" w:firstRowLastColumn="0" w:lastRowFirstColumn="0" w:lastRowLastColumn="0"/>
            <w:tcW w:w="2159" w:type="dxa"/>
          </w:tcPr>
          <w:p w14:paraId="13E134F5" w14:textId="7F16C475" w:rsidR="00FD4B19" w:rsidRPr="005F30AF" w:rsidRDefault="00FD4B19" w:rsidP="00D40F8D">
            <w:pPr>
              <w:pStyle w:val="TableParagraph"/>
              <w:kinsoku w:val="0"/>
              <w:overflowPunct w:val="0"/>
              <w:spacing w:line="276" w:lineRule="auto"/>
            </w:pPr>
            <w:r w:rsidRPr="005F30AF">
              <w:rPr>
                <w:b w:val="0"/>
                <w:bCs w:val="0"/>
                <w:color w:val="FFFFFF"/>
              </w:rPr>
              <w:t>Relacionados</w:t>
            </w:r>
          </w:p>
        </w:tc>
        <w:tc>
          <w:tcPr>
            <w:tcW w:w="6481" w:type="dxa"/>
          </w:tcPr>
          <w:p w14:paraId="41B96316" w14:textId="4150B341" w:rsidR="00FD4B19" w:rsidRPr="005F30AF"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O</w:t>
            </w:r>
            <w:r w:rsidR="004B7ED0">
              <w:t>M</w:t>
            </w:r>
            <w:r w:rsidRPr="005F30AF">
              <w:t>1</w:t>
            </w:r>
          </w:p>
        </w:tc>
      </w:tr>
      <w:tr w:rsidR="00FD4B19" w:rsidRPr="005F30AF" w14:paraId="0AD846FB"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9ACBA62" w14:textId="4A834ECB" w:rsidR="00FD4B19" w:rsidRPr="005F30AF" w:rsidRDefault="00FD4B19" w:rsidP="00D40F8D">
            <w:pPr>
              <w:pStyle w:val="TableParagraph"/>
              <w:kinsoku w:val="0"/>
              <w:overflowPunct w:val="0"/>
              <w:spacing w:line="276" w:lineRule="auto"/>
            </w:pPr>
            <w:r w:rsidRPr="005F30AF">
              <w:rPr>
                <w:b w:val="0"/>
                <w:bCs w:val="0"/>
                <w:color w:val="FFFFFF"/>
              </w:rPr>
              <w:t>Subordinados</w:t>
            </w:r>
          </w:p>
        </w:tc>
        <w:tc>
          <w:tcPr>
            <w:tcW w:w="6481" w:type="dxa"/>
          </w:tcPr>
          <w:p w14:paraId="627703C3" w14:textId="0D11D546" w:rsidR="00FD4B19" w:rsidRPr="005F30AF"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r w:rsidR="00FD4B19" w:rsidRPr="005F30AF" w14:paraId="78EE7B47"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627B751" w14:textId="5CAE4494" w:rsidR="00FD4B19" w:rsidRPr="005F30AF" w:rsidRDefault="00FD4B19" w:rsidP="00D40F8D">
            <w:pPr>
              <w:pStyle w:val="TableParagraph"/>
              <w:kinsoku w:val="0"/>
              <w:overflowPunct w:val="0"/>
              <w:spacing w:line="276" w:lineRule="auto"/>
            </w:pPr>
          </w:p>
        </w:tc>
        <w:tc>
          <w:tcPr>
            <w:tcW w:w="6481" w:type="dxa"/>
          </w:tcPr>
          <w:p w14:paraId="5CB077BD" w14:textId="32B81FF2" w:rsidR="00FD4B19" w:rsidRPr="005F30AF" w:rsidRDefault="00FD4B19"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p>
        </w:tc>
      </w:tr>
    </w:tbl>
    <w:tbl>
      <w:tblPr>
        <w:tblStyle w:val="Tablaconcuadrcula5oscura-nfasis4"/>
        <w:tblpPr w:leftFromText="141" w:rightFromText="141" w:vertAnchor="text" w:horzAnchor="margin" w:tblpY="116"/>
        <w:tblW w:w="8640" w:type="dxa"/>
        <w:tblLayout w:type="fixed"/>
        <w:tblLook w:val="06A0" w:firstRow="1" w:lastRow="0" w:firstColumn="1" w:lastColumn="0" w:noHBand="1" w:noVBand="1"/>
      </w:tblPr>
      <w:tblGrid>
        <w:gridCol w:w="2159"/>
        <w:gridCol w:w="6481"/>
      </w:tblGrid>
      <w:tr w:rsidR="00D40F8D" w:rsidRPr="005F30AF" w14:paraId="3B0BA1DB" w14:textId="77777777" w:rsidTr="00A235FE">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8640" w:type="dxa"/>
            <w:gridSpan w:val="2"/>
          </w:tcPr>
          <w:p w14:paraId="4DCFE186" w14:textId="5E2B5DE2" w:rsidR="00D40F8D" w:rsidRPr="005F30AF" w:rsidRDefault="00CB1143" w:rsidP="00D40F8D">
            <w:pPr>
              <w:pStyle w:val="TableParagraph"/>
              <w:kinsoku w:val="0"/>
              <w:overflowPunct w:val="0"/>
              <w:spacing w:line="276" w:lineRule="auto"/>
              <w:ind w:left="3821" w:right="3821"/>
              <w:jc w:val="center"/>
            </w:pPr>
            <w:r>
              <w:rPr>
                <w:b w:val="0"/>
                <w:bCs w:val="0"/>
                <w:color w:val="FFFFFF"/>
              </w:rPr>
              <w:t>COM</w:t>
            </w:r>
            <w:r w:rsidR="00D40F8D" w:rsidRPr="005F30AF">
              <w:rPr>
                <w:b w:val="0"/>
                <w:bCs w:val="0"/>
                <w:color w:val="FFFFFF"/>
              </w:rPr>
              <w:t>3</w:t>
            </w:r>
          </w:p>
        </w:tc>
      </w:tr>
      <w:tr w:rsidR="00D40F8D" w:rsidRPr="005F30AF" w14:paraId="0C92130B" w14:textId="77777777" w:rsidTr="00A235FE">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484D0FAC" w14:textId="77777777" w:rsidR="00D40F8D" w:rsidRPr="005F30AF" w:rsidRDefault="00D40F8D" w:rsidP="00D40F8D">
            <w:pPr>
              <w:pStyle w:val="TableParagraph"/>
              <w:kinsoku w:val="0"/>
              <w:overflowPunct w:val="0"/>
              <w:spacing w:line="276" w:lineRule="auto"/>
            </w:pPr>
            <w:r w:rsidRPr="005F30AF">
              <w:rPr>
                <w:b w:val="0"/>
                <w:bCs w:val="0"/>
                <w:color w:val="FFFFFF"/>
              </w:rPr>
              <w:t>Nombre</w:t>
            </w:r>
          </w:p>
        </w:tc>
        <w:tc>
          <w:tcPr>
            <w:tcW w:w="6481" w:type="dxa"/>
          </w:tcPr>
          <w:p w14:paraId="4F5F0D67" w14:textId="77777777" w:rsidR="00D40F8D" w:rsidRPr="005F30AF"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Interfaz</w:t>
            </w:r>
          </w:p>
        </w:tc>
      </w:tr>
      <w:tr w:rsidR="00D40F8D" w:rsidRPr="005F30AF" w14:paraId="7DF7044E"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AF152AE" w14:textId="77777777" w:rsidR="00D40F8D" w:rsidRPr="005F30AF" w:rsidRDefault="00D40F8D" w:rsidP="00D40F8D">
            <w:pPr>
              <w:pStyle w:val="TableParagraph"/>
              <w:kinsoku w:val="0"/>
              <w:overflowPunct w:val="0"/>
              <w:spacing w:line="276" w:lineRule="auto"/>
            </w:pPr>
            <w:r w:rsidRPr="005F30AF">
              <w:rPr>
                <w:b w:val="0"/>
                <w:bCs w:val="0"/>
                <w:color w:val="FFFFFF"/>
              </w:rPr>
              <w:t>Tipo</w:t>
            </w:r>
          </w:p>
        </w:tc>
        <w:tc>
          <w:tcPr>
            <w:tcW w:w="6481" w:type="dxa"/>
          </w:tcPr>
          <w:p w14:paraId="76FDB433" w14:textId="77777777" w:rsidR="00D40F8D" w:rsidRPr="005F30AF" w:rsidRDefault="00D40F8D"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CB0AE6" w:rsidRPr="00A32FF1" w14:paraId="7E5FE328" w14:textId="77777777" w:rsidTr="00A235FE">
        <w:trPr>
          <w:trHeight w:hRule="exact" w:val="851"/>
        </w:trPr>
        <w:tc>
          <w:tcPr>
            <w:cnfStyle w:val="001000000000" w:firstRow="0" w:lastRow="0" w:firstColumn="1" w:lastColumn="0" w:oddVBand="0" w:evenVBand="0" w:oddHBand="0" w:evenHBand="0" w:firstRowFirstColumn="0" w:firstRowLastColumn="0" w:lastRowFirstColumn="0" w:lastRowLastColumn="0"/>
            <w:tcW w:w="2159" w:type="dxa"/>
          </w:tcPr>
          <w:p w14:paraId="086D273D" w14:textId="5B322AA3" w:rsidR="00CB0AE6" w:rsidRPr="005F30AF" w:rsidRDefault="00CB0AE6" w:rsidP="00D40F8D">
            <w:pPr>
              <w:pStyle w:val="TableParagraph"/>
              <w:kinsoku w:val="0"/>
              <w:overflowPunct w:val="0"/>
              <w:spacing w:line="276" w:lineRule="auto"/>
            </w:pPr>
            <w:r w:rsidRPr="005F30AF">
              <w:rPr>
                <w:b w:val="0"/>
                <w:bCs w:val="0"/>
                <w:color w:val="FFFFFF"/>
              </w:rPr>
              <w:t>Función</w:t>
            </w:r>
          </w:p>
        </w:tc>
        <w:tc>
          <w:tcPr>
            <w:tcW w:w="6481" w:type="dxa"/>
          </w:tcPr>
          <w:p w14:paraId="5E870F39" w14:textId="7B155DE8" w:rsidR="00CB0AE6" w:rsidRPr="005F30AF" w:rsidRDefault="00CB0AE6" w:rsidP="00D40F8D">
            <w:pPr>
              <w:pStyle w:val="TableParagraph"/>
              <w:kinsoku w:val="0"/>
              <w:overflowPunct w:val="0"/>
              <w:spacing w:line="276" w:lineRule="auto"/>
              <w:ind w:right="105"/>
              <w:cnfStyle w:val="000000000000" w:firstRow="0" w:lastRow="0" w:firstColumn="0" w:lastColumn="0" w:oddVBand="0" w:evenVBand="0" w:oddHBand="0" w:evenHBand="0" w:firstRowFirstColumn="0" w:firstRowLastColumn="0" w:lastRowFirstColumn="0" w:lastRowLastColumn="0"/>
            </w:pPr>
            <w:r w:rsidRPr="005F30AF">
              <w:t>Este componente tiene como función la renderización de la aplicación tras la realización de diferentes acciones.</w:t>
            </w:r>
          </w:p>
        </w:tc>
      </w:tr>
      <w:tr w:rsidR="00CB0AE6" w:rsidRPr="005F30AF" w14:paraId="660D40A2" w14:textId="77777777" w:rsidTr="00A235FE">
        <w:trPr>
          <w:trHeight w:hRule="exact" w:val="561"/>
        </w:trPr>
        <w:tc>
          <w:tcPr>
            <w:cnfStyle w:val="001000000000" w:firstRow="0" w:lastRow="0" w:firstColumn="1" w:lastColumn="0" w:oddVBand="0" w:evenVBand="0" w:oddHBand="0" w:evenHBand="0" w:firstRowFirstColumn="0" w:firstRowLastColumn="0" w:lastRowFirstColumn="0" w:lastRowLastColumn="0"/>
            <w:tcW w:w="2159" w:type="dxa"/>
          </w:tcPr>
          <w:p w14:paraId="3F9A737C" w14:textId="5FF214EE" w:rsidR="00CB0AE6" w:rsidRPr="005F30AF" w:rsidRDefault="00CB0AE6" w:rsidP="00D40F8D">
            <w:pPr>
              <w:pStyle w:val="TableParagraph"/>
              <w:kinsoku w:val="0"/>
              <w:overflowPunct w:val="0"/>
              <w:spacing w:line="276" w:lineRule="auto"/>
            </w:pPr>
            <w:r w:rsidRPr="005F30AF">
              <w:rPr>
                <w:b w:val="0"/>
                <w:bCs w:val="0"/>
                <w:color w:val="FFFFFF"/>
              </w:rPr>
              <w:lastRenderedPageBreak/>
              <w:t>Relacionados</w:t>
            </w:r>
          </w:p>
        </w:tc>
        <w:tc>
          <w:tcPr>
            <w:tcW w:w="6481" w:type="dxa"/>
          </w:tcPr>
          <w:p w14:paraId="234D42ED" w14:textId="141E6395" w:rsidR="00CB0AE6" w:rsidRPr="005F30AF"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O</w:t>
            </w:r>
            <w:r w:rsidR="004B7ED0">
              <w:t>M</w:t>
            </w:r>
            <w:r w:rsidRPr="005F30AF">
              <w:t>1, CO</w:t>
            </w:r>
            <w:r w:rsidR="004B7ED0">
              <w:t>M</w:t>
            </w:r>
            <w:r w:rsidRPr="005F30AF">
              <w:t>2</w:t>
            </w:r>
          </w:p>
        </w:tc>
      </w:tr>
      <w:tr w:rsidR="00CB0AE6" w:rsidRPr="005F30AF" w14:paraId="7A3E0439"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25756C15" w14:textId="22491C84" w:rsidR="00CB0AE6" w:rsidRPr="005F30AF" w:rsidRDefault="00CB0AE6" w:rsidP="00D40F8D">
            <w:pPr>
              <w:pStyle w:val="TableParagraph"/>
              <w:kinsoku w:val="0"/>
              <w:overflowPunct w:val="0"/>
              <w:spacing w:line="276" w:lineRule="auto"/>
            </w:pPr>
            <w:r w:rsidRPr="005F30AF">
              <w:rPr>
                <w:b w:val="0"/>
                <w:bCs w:val="0"/>
                <w:color w:val="FFFFFF"/>
              </w:rPr>
              <w:t>Subordinados</w:t>
            </w:r>
          </w:p>
        </w:tc>
        <w:tc>
          <w:tcPr>
            <w:tcW w:w="6481" w:type="dxa"/>
          </w:tcPr>
          <w:p w14:paraId="24C02451" w14:textId="1504CD2F" w:rsidR="00CB0AE6" w:rsidRPr="005F30AF"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r w:rsidR="00CB0AE6" w:rsidRPr="005F30AF" w14:paraId="640E2EA5"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383505E1" w14:textId="1ECF4E2D" w:rsidR="00CB0AE6" w:rsidRPr="005F30AF" w:rsidRDefault="00CB0AE6" w:rsidP="00D40F8D">
            <w:pPr>
              <w:pStyle w:val="TableParagraph"/>
              <w:kinsoku w:val="0"/>
              <w:overflowPunct w:val="0"/>
              <w:spacing w:line="276" w:lineRule="auto"/>
            </w:pPr>
          </w:p>
        </w:tc>
        <w:tc>
          <w:tcPr>
            <w:tcW w:w="6481" w:type="dxa"/>
          </w:tcPr>
          <w:p w14:paraId="652F564A" w14:textId="4BD3FE4B" w:rsidR="00CB0AE6" w:rsidRPr="005F30AF" w:rsidRDefault="00CB0AE6" w:rsidP="00D40F8D">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p>
        </w:tc>
      </w:tr>
    </w:tbl>
    <w:p w14:paraId="36E150DA" w14:textId="77777777" w:rsidR="00A235FE" w:rsidRDefault="00A235FE" w:rsidP="00E0583B">
      <w:pPr>
        <w:pStyle w:val="Textoindependiente"/>
        <w:kinsoku w:val="0"/>
        <w:overflowPunct w:val="0"/>
        <w:spacing w:before="8" w:line="276" w:lineRule="auto"/>
        <w:rPr>
          <w:b/>
          <w:bCs/>
          <w:sz w:val="21"/>
          <w:szCs w:val="21"/>
        </w:rPr>
      </w:pPr>
    </w:p>
    <w:p w14:paraId="67E13BD0" w14:textId="46C087F5" w:rsidR="00CB0AE6" w:rsidRDefault="00CB0AE6" w:rsidP="00E0583B">
      <w:pPr>
        <w:pStyle w:val="Textoindependiente"/>
        <w:kinsoku w:val="0"/>
        <w:overflowPunct w:val="0"/>
        <w:spacing w:before="8" w:line="276" w:lineRule="auto"/>
        <w:rPr>
          <w:b/>
          <w:bCs/>
          <w:sz w:val="21"/>
          <w:szCs w:val="21"/>
        </w:rPr>
      </w:pPr>
    </w:p>
    <w:tbl>
      <w:tblPr>
        <w:tblStyle w:val="Tablaconcuadrcula5oscura-nfasis4"/>
        <w:tblpPr w:leftFromText="141" w:rightFromText="141" w:vertAnchor="text" w:horzAnchor="margin" w:tblpY="-60"/>
        <w:tblW w:w="8640" w:type="dxa"/>
        <w:tblLayout w:type="fixed"/>
        <w:tblLook w:val="06A0" w:firstRow="1" w:lastRow="0" w:firstColumn="1" w:lastColumn="0" w:noHBand="1" w:noVBand="1"/>
      </w:tblPr>
      <w:tblGrid>
        <w:gridCol w:w="2159"/>
        <w:gridCol w:w="6481"/>
      </w:tblGrid>
      <w:tr w:rsidR="007545B8" w:rsidRPr="005F30AF" w14:paraId="0B42048C"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74B97ECA" w14:textId="77777777" w:rsidR="007545B8" w:rsidRPr="005F30AF" w:rsidRDefault="007545B8" w:rsidP="007545B8">
            <w:pPr>
              <w:pStyle w:val="TableParagraph"/>
              <w:kinsoku w:val="0"/>
              <w:overflowPunct w:val="0"/>
              <w:spacing w:line="276" w:lineRule="auto"/>
              <w:ind w:left="3821" w:right="3821"/>
              <w:jc w:val="center"/>
            </w:pPr>
            <w:r>
              <w:rPr>
                <w:b w:val="0"/>
                <w:bCs w:val="0"/>
                <w:color w:val="FFFFFF"/>
              </w:rPr>
              <w:t>COM</w:t>
            </w:r>
            <w:r w:rsidRPr="005F30AF">
              <w:rPr>
                <w:b w:val="0"/>
                <w:bCs w:val="0"/>
                <w:color w:val="FFFFFF"/>
              </w:rPr>
              <w:t>4</w:t>
            </w:r>
          </w:p>
        </w:tc>
      </w:tr>
      <w:tr w:rsidR="007545B8" w:rsidRPr="005F30AF" w14:paraId="44922F0E"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EB52E52" w14:textId="77777777" w:rsidR="007545B8" w:rsidRPr="005F30AF" w:rsidRDefault="007545B8" w:rsidP="007545B8">
            <w:pPr>
              <w:pStyle w:val="TableParagraph"/>
              <w:kinsoku w:val="0"/>
              <w:overflowPunct w:val="0"/>
              <w:spacing w:line="276" w:lineRule="auto"/>
            </w:pPr>
            <w:r w:rsidRPr="005F30AF">
              <w:rPr>
                <w:b w:val="0"/>
                <w:bCs w:val="0"/>
                <w:color w:val="FFFFFF"/>
              </w:rPr>
              <w:t>Nombre</w:t>
            </w:r>
          </w:p>
        </w:tc>
        <w:tc>
          <w:tcPr>
            <w:tcW w:w="6481" w:type="dxa"/>
          </w:tcPr>
          <w:p w14:paraId="07BEFA3A" w14:textId="77777777" w:rsidR="007545B8" w:rsidRPr="005F30AF"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omunicación</w:t>
            </w:r>
          </w:p>
        </w:tc>
      </w:tr>
      <w:tr w:rsidR="007545B8" w:rsidRPr="005F30AF" w14:paraId="233A580F"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3723F777" w14:textId="77777777" w:rsidR="007545B8" w:rsidRPr="005F30AF" w:rsidRDefault="007545B8" w:rsidP="007545B8">
            <w:pPr>
              <w:pStyle w:val="TableParagraph"/>
              <w:kinsoku w:val="0"/>
              <w:overflowPunct w:val="0"/>
              <w:spacing w:line="276" w:lineRule="auto"/>
            </w:pPr>
            <w:r w:rsidRPr="005F30AF">
              <w:rPr>
                <w:b w:val="0"/>
                <w:bCs w:val="0"/>
                <w:color w:val="FFFFFF"/>
              </w:rPr>
              <w:t>Tipo</w:t>
            </w:r>
          </w:p>
        </w:tc>
        <w:tc>
          <w:tcPr>
            <w:tcW w:w="6481" w:type="dxa"/>
          </w:tcPr>
          <w:p w14:paraId="79D95FBA" w14:textId="0A9322BF" w:rsidR="007545B8" w:rsidRPr="005F30AF"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7545B8" w:rsidRPr="00A32FF1" w14:paraId="7D0D0C78" w14:textId="77777777" w:rsidTr="00A235FE">
        <w:trPr>
          <w:trHeight w:hRule="exact" w:val="854"/>
        </w:trPr>
        <w:tc>
          <w:tcPr>
            <w:cnfStyle w:val="001000000000" w:firstRow="0" w:lastRow="0" w:firstColumn="1" w:lastColumn="0" w:oddVBand="0" w:evenVBand="0" w:oddHBand="0" w:evenHBand="0" w:firstRowFirstColumn="0" w:firstRowLastColumn="0" w:lastRowFirstColumn="0" w:lastRowLastColumn="0"/>
            <w:tcW w:w="2159" w:type="dxa"/>
          </w:tcPr>
          <w:p w14:paraId="10510A19" w14:textId="77777777" w:rsidR="007545B8" w:rsidRPr="005F30AF" w:rsidRDefault="007545B8" w:rsidP="007545B8">
            <w:pPr>
              <w:pStyle w:val="TableParagraph"/>
              <w:kinsoku w:val="0"/>
              <w:overflowPunct w:val="0"/>
              <w:spacing w:line="276" w:lineRule="auto"/>
            </w:pPr>
            <w:r w:rsidRPr="005F30AF">
              <w:rPr>
                <w:b w:val="0"/>
                <w:bCs w:val="0"/>
                <w:color w:val="FFFFFF"/>
              </w:rPr>
              <w:t>Función</w:t>
            </w:r>
          </w:p>
        </w:tc>
        <w:tc>
          <w:tcPr>
            <w:tcW w:w="6481" w:type="dxa"/>
          </w:tcPr>
          <w:p w14:paraId="0FFD21F9" w14:textId="2240BFA7" w:rsidR="007545B8" w:rsidRPr="005F30AF" w:rsidRDefault="007545B8" w:rsidP="007545B8">
            <w:pPr>
              <w:pStyle w:val="TableParagraph"/>
              <w:kinsoku w:val="0"/>
              <w:overflowPunct w:val="0"/>
              <w:spacing w:line="276" w:lineRule="auto"/>
              <w:ind w:right="84"/>
              <w:cnfStyle w:val="000000000000" w:firstRow="0" w:lastRow="0" w:firstColumn="0" w:lastColumn="0" w:oddVBand="0" w:evenVBand="0" w:oddHBand="0" w:evenHBand="0" w:firstRowFirstColumn="0" w:firstRowLastColumn="0" w:lastRowFirstColumn="0" w:lastRowLastColumn="0"/>
            </w:pPr>
            <w:r w:rsidRPr="005F30AF">
              <w:t>Este componente tiene como función proporcionar comunicación en</w:t>
            </w:r>
            <w:r w:rsidR="00C17EA4">
              <w:t>tre los usuarios y el SDK de autentificacion</w:t>
            </w:r>
          </w:p>
        </w:tc>
      </w:tr>
      <w:tr w:rsidR="007545B8" w:rsidRPr="005F30AF" w14:paraId="650E3791"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8A44E94" w14:textId="77777777" w:rsidR="007545B8" w:rsidRPr="005F30AF" w:rsidRDefault="007545B8" w:rsidP="007545B8">
            <w:pPr>
              <w:pStyle w:val="TableParagraph"/>
              <w:kinsoku w:val="0"/>
              <w:overflowPunct w:val="0"/>
              <w:spacing w:line="276" w:lineRule="auto"/>
            </w:pPr>
            <w:r w:rsidRPr="005F30AF">
              <w:rPr>
                <w:b w:val="0"/>
                <w:bCs w:val="0"/>
                <w:color w:val="FFFFFF"/>
              </w:rPr>
              <w:t>Relacionados</w:t>
            </w:r>
          </w:p>
        </w:tc>
        <w:tc>
          <w:tcPr>
            <w:tcW w:w="6481" w:type="dxa"/>
          </w:tcPr>
          <w:p w14:paraId="52676EB0" w14:textId="77777777" w:rsidR="007545B8" w:rsidRPr="005F30AF"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r w:rsidR="007545B8" w:rsidRPr="005F30AF" w14:paraId="70CD37A6"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D76A983" w14:textId="77777777" w:rsidR="007545B8" w:rsidRPr="005F30AF" w:rsidRDefault="007545B8" w:rsidP="007545B8">
            <w:pPr>
              <w:pStyle w:val="TableParagraph"/>
              <w:kinsoku w:val="0"/>
              <w:overflowPunct w:val="0"/>
              <w:spacing w:line="276" w:lineRule="auto"/>
            </w:pPr>
            <w:r w:rsidRPr="005F30AF">
              <w:rPr>
                <w:b w:val="0"/>
                <w:bCs w:val="0"/>
                <w:color w:val="FFFFFF"/>
              </w:rPr>
              <w:t>Subordinados</w:t>
            </w:r>
          </w:p>
        </w:tc>
        <w:tc>
          <w:tcPr>
            <w:tcW w:w="6481" w:type="dxa"/>
          </w:tcPr>
          <w:p w14:paraId="7C51FFBF" w14:textId="77777777" w:rsidR="007545B8" w:rsidRPr="005F30AF" w:rsidRDefault="007545B8" w:rsidP="007545B8">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bl>
    <w:p w14:paraId="5335DF50" w14:textId="7CE78F09" w:rsidR="00445E46" w:rsidRDefault="00445E46" w:rsidP="00E0583B">
      <w:pPr>
        <w:pStyle w:val="Textoindependiente"/>
        <w:kinsoku w:val="0"/>
        <w:overflowPunct w:val="0"/>
        <w:spacing w:line="276" w:lineRule="auto"/>
        <w:rPr>
          <w:b/>
          <w:bCs/>
          <w:sz w:val="20"/>
          <w:szCs w:val="20"/>
        </w:rPr>
      </w:pPr>
    </w:p>
    <w:p w14:paraId="5A675649" w14:textId="77777777" w:rsidR="00A235FE" w:rsidRPr="005F30AF" w:rsidRDefault="00A235FE" w:rsidP="00E0583B">
      <w:pPr>
        <w:pStyle w:val="Textoindependiente"/>
        <w:kinsoku w:val="0"/>
        <w:overflowPunct w:val="0"/>
        <w:spacing w:line="276" w:lineRule="auto"/>
        <w:rPr>
          <w:b/>
          <w:bCs/>
          <w:sz w:val="20"/>
          <w:szCs w:val="20"/>
        </w:rPr>
      </w:pPr>
    </w:p>
    <w:tbl>
      <w:tblPr>
        <w:tblStyle w:val="Tablaconcuadrcula5oscura-nfasis4"/>
        <w:tblpPr w:leftFromText="141" w:rightFromText="141" w:vertAnchor="page" w:horzAnchor="margin" w:tblpY="7218"/>
        <w:tblW w:w="8640" w:type="dxa"/>
        <w:tblLayout w:type="fixed"/>
        <w:tblLook w:val="06A0" w:firstRow="1" w:lastRow="0" w:firstColumn="1" w:lastColumn="0" w:noHBand="1" w:noVBand="1"/>
      </w:tblPr>
      <w:tblGrid>
        <w:gridCol w:w="2159"/>
        <w:gridCol w:w="6481"/>
      </w:tblGrid>
      <w:tr w:rsidR="006D4B85" w:rsidRPr="005F30AF" w14:paraId="20BB0FDC" w14:textId="77777777" w:rsidTr="00A235FE">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8640" w:type="dxa"/>
            <w:gridSpan w:val="2"/>
          </w:tcPr>
          <w:p w14:paraId="3B7F610D" w14:textId="1B92BE00" w:rsidR="006D4B85" w:rsidRPr="005F30AF" w:rsidRDefault="00CB1143" w:rsidP="00A235FE">
            <w:pPr>
              <w:pStyle w:val="TableParagraph"/>
              <w:kinsoku w:val="0"/>
              <w:overflowPunct w:val="0"/>
              <w:spacing w:line="276" w:lineRule="auto"/>
              <w:ind w:left="3821" w:right="3821"/>
              <w:jc w:val="center"/>
            </w:pPr>
            <w:r>
              <w:rPr>
                <w:b w:val="0"/>
                <w:bCs w:val="0"/>
                <w:color w:val="FFFFFF"/>
              </w:rPr>
              <w:t>COM</w:t>
            </w:r>
            <w:r w:rsidR="006D4B85" w:rsidRPr="005F30AF">
              <w:rPr>
                <w:b w:val="0"/>
                <w:bCs w:val="0"/>
                <w:color w:val="FFFFFF"/>
              </w:rPr>
              <w:t>5</w:t>
            </w:r>
          </w:p>
        </w:tc>
      </w:tr>
      <w:tr w:rsidR="006D4B85" w:rsidRPr="005F30AF" w14:paraId="50073C72" w14:textId="77777777" w:rsidTr="00A235FE">
        <w:trPr>
          <w:trHeight w:hRule="exact" w:val="284"/>
        </w:trPr>
        <w:tc>
          <w:tcPr>
            <w:cnfStyle w:val="001000000000" w:firstRow="0" w:lastRow="0" w:firstColumn="1" w:lastColumn="0" w:oddVBand="0" w:evenVBand="0" w:oddHBand="0" w:evenHBand="0" w:firstRowFirstColumn="0" w:firstRowLastColumn="0" w:lastRowFirstColumn="0" w:lastRowLastColumn="0"/>
            <w:tcW w:w="2159" w:type="dxa"/>
          </w:tcPr>
          <w:p w14:paraId="435C201F" w14:textId="77777777" w:rsidR="006D4B85" w:rsidRPr="005F30AF" w:rsidRDefault="006D4B85" w:rsidP="00A235FE">
            <w:pPr>
              <w:pStyle w:val="TableParagraph"/>
              <w:kinsoku w:val="0"/>
              <w:overflowPunct w:val="0"/>
              <w:spacing w:line="276" w:lineRule="auto"/>
            </w:pPr>
            <w:r w:rsidRPr="005F30AF">
              <w:rPr>
                <w:b w:val="0"/>
                <w:bCs w:val="0"/>
                <w:color w:val="FFFFFF"/>
              </w:rPr>
              <w:t>Nombre</w:t>
            </w:r>
          </w:p>
        </w:tc>
        <w:tc>
          <w:tcPr>
            <w:tcW w:w="6481" w:type="dxa"/>
          </w:tcPr>
          <w:p w14:paraId="40491DC1" w14:textId="77777777" w:rsidR="006D4B85" w:rsidRPr="005F30AF" w:rsidRDefault="006D4B85" w:rsidP="00A235FE">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Internet</w:t>
            </w:r>
          </w:p>
        </w:tc>
      </w:tr>
      <w:tr w:rsidR="006D4B85" w:rsidRPr="005F30AF" w14:paraId="707B0448" w14:textId="77777777" w:rsidTr="00A235FE">
        <w:trPr>
          <w:trHeight w:hRule="exact" w:val="288"/>
        </w:trPr>
        <w:tc>
          <w:tcPr>
            <w:cnfStyle w:val="001000000000" w:firstRow="0" w:lastRow="0" w:firstColumn="1" w:lastColumn="0" w:oddVBand="0" w:evenVBand="0" w:oddHBand="0" w:evenHBand="0" w:firstRowFirstColumn="0" w:firstRowLastColumn="0" w:lastRowFirstColumn="0" w:lastRowLastColumn="0"/>
            <w:tcW w:w="2159" w:type="dxa"/>
          </w:tcPr>
          <w:p w14:paraId="40A6B842" w14:textId="77777777" w:rsidR="006D4B85" w:rsidRPr="005F30AF" w:rsidRDefault="006D4B85" w:rsidP="00A235FE">
            <w:pPr>
              <w:pStyle w:val="TableParagraph"/>
              <w:kinsoku w:val="0"/>
              <w:overflowPunct w:val="0"/>
              <w:spacing w:line="276" w:lineRule="auto"/>
            </w:pPr>
            <w:r w:rsidRPr="005F30AF">
              <w:rPr>
                <w:b w:val="0"/>
                <w:bCs w:val="0"/>
                <w:color w:val="FFFFFF"/>
              </w:rPr>
              <w:t>Tipo</w:t>
            </w:r>
          </w:p>
        </w:tc>
        <w:tc>
          <w:tcPr>
            <w:tcW w:w="6481" w:type="dxa"/>
          </w:tcPr>
          <w:p w14:paraId="56F78375" w14:textId="77777777" w:rsidR="006D4B85" w:rsidRPr="005F30AF" w:rsidRDefault="006D4B85" w:rsidP="00A235FE">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6D4B85" w:rsidRPr="00A32FF1" w14:paraId="6EFA7863" w14:textId="77777777" w:rsidTr="00A235FE">
        <w:trPr>
          <w:trHeight w:hRule="exact" w:val="1149"/>
        </w:trPr>
        <w:tc>
          <w:tcPr>
            <w:cnfStyle w:val="001000000000" w:firstRow="0" w:lastRow="0" w:firstColumn="1" w:lastColumn="0" w:oddVBand="0" w:evenVBand="0" w:oddHBand="0" w:evenHBand="0" w:firstRowFirstColumn="0" w:firstRowLastColumn="0" w:lastRowFirstColumn="0" w:lastRowLastColumn="0"/>
            <w:tcW w:w="2159" w:type="dxa"/>
          </w:tcPr>
          <w:p w14:paraId="4DC71B6A" w14:textId="77777777" w:rsidR="006D4B85" w:rsidRPr="005F30AF" w:rsidRDefault="006D4B85" w:rsidP="00A235FE">
            <w:pPr>
              <w:pStyle w:val="TableParagraph"/>
              <w:kinsoku w:val="0"/>
              <w:overflowPunct w:val="0"/>
              <w:spacing w:line="276" w:lineRule="auto"/>
            </w:pPr>
            <w:r w:rsidRPr="005F30AF">
              <w:rPr>
                <w:b w:val="0"/>
                <w:bCs w:val="0"/>
                <w:color w:val="FFFFFF"/>
              </w:rPr>
              <w:t>Función</w:t>
            </w:r>
          </w:p>
        </w:tc>
        <w:tc>
          <w:tcPr>
            <w:tcW w:w="6481" w:type="dxa"/>
          </w:tcPr>
          <w:p w14:paraId="6A7393D0" w14:textId="0E4E2225" w:rsidR="006D4B85" w:rsidRPr="005F30AF" w:rsidRDefault="006D4B85" w:rsidP="00A235FE">
            <w:pPr>
              <w:pStyle w:val="TableParagraph"/>
              <w:kinsoku w:val="0"/>
              <w:overflowPunct w:val="0"/>
              <w:spacing w:line="276" w:lineRule="auto"/>
              <w:ind w:right="102"/>
              <w:jc w:val="both"/>
              <w:cnfStyle w:val="000000000000" w:firstRow="0" w:lastRow="0" w:firstColumn="0" w:lastColumn="0" w:oddVBand="0" w:evenVBand="0" w:oddHBand="0" w:evenHBand="0" w:firstRowFirstColumn="0" w:firstRowLastColumn="0" w:lastRowFirstColumn="0" w:lastRowLastColumn="0"/>
            </w:pPr>
            <w:r w:rsidRPr="005F30AF">
              <w:t>Este componente tiene como función la comunicación de la aplicación con el otro proyecto y con diferentes aspectos de la aplicación.</w:t>
            </w:r>
          </w:p>
        </w:tc>
      </w:tr>
      <w:tr w:rsidR="006D4B85" w:rsidRPr="005F30AF" w14:paraId="625EB1CB"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19E96866" w14:textId="77777777" w:rsidR="006D4B85" w:rsidRPr="005F30AF" w:rsidRDefault="006D4B85" w:rsidP="00A235FE">
            <w:pPr>
              <w:pStyle w:val="TableParagraph"/>
              <w:kinsoku w:val="0"/>
              <w:overflowPunct w:val="0"/>
              <w:spacing w:line="276" w:lineRule="auto"/>
            </w:pPr>
            <w:r w:rsidRPr="005F30AF">
              <w:rPr>
                <w:b w:val="0"/>
                <w:bCs w:val="0"/>
                <w:color w:val="FFFFFF"/>
              </w:rPr>
              <w:t>Relacionados</w:t>
            </w:r>
          </w:p>
        </w:tc>
        <w:tc>
          <w:tcPr>
            <w:tcW w:w="6481" w:type="dxa"/>
          </w:tcPr>
          <w:p w14:paraId="2A56E367" w14:textId="43763699" w:rsidR="006D4B85" w:rsidRPr="005F30AF" w:rsidRDefault="006D4B85" w:rsidP="00A235FE">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w:t>
            </w:r>
            <w:r w:rsidR="004B7ED0">
              <w:t>OM3</w:t>
            </w:r>
            <w:r w:rsidRPr="005F30AF">
              <w:t>, CO</w:t>
            </w:r>
            <w:r w:rsidR="004B7ED0">
              <w:t>M4</w:t>
            </w:r>
          </w:p>
        </w:tc>
      </w:tr>
      <w:tr w:rsidR="006D4B85" w:rsidRPr="005F30AF" w14:paraId="5A1815C1"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65D7AE9B" w14:textId="77777777" w:rsidR="006D4B85" w:rsidRPr="005F30AF" w:rsidRDefault="006D4B85" w:rsidP="00A235FE">
            <w:pPr>
              <w:pStyle w:val="TableParagraph"/>
              <w:kinsoku w:val="0"/>
              <w:overflowPunct w:val="0"/>
              <w:spacing w:line="276" w:lineRule="auto"/>
            </w:pPr>
            <w:r w:rsidRPr="005F30AF">
              <w:rPr>
                <w:b w:val="0"/>
                <w:bCs w:val="0"/>
                <w:color w:val="FFFFFF"/>
              </w:rPr>
              <w:t>Subordinados</w:t>
            </w:r>
          </w:p>
        </w:tc>
        <w:tc>
          <w:tcPr>
            <w:tcW w:w="6481" w:type="dxa"/>
          </w:tcPr>
          <w:p w14:paraId="1E5265CC" w14:textId="77777777" w:rsidR="006D4B85" w:rsidRPr="005F30AF" w:rsidRDefault="006D4B85" w:rsidP="00A235FE">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bl>
    <w:p w14:paraId="1F574FB0" w14:textId="77777777" w:rsidR="00887657" w:rsidRPr="005F30AF" w:rsidRDefault="00887657" w:rsidP="00887657">
      <w:pPr>
        <w:pStyle w:val="Textoindependiente"/>
        <w:kinsoku w:val="0"/>
        <w:overflowPunct w:val="0"/>
        <w:spacing w:line="276" w:lineRule="auto"/>
        <w:rPr>
          <w:b/>
          <w:bCs/>
          <w:sz w:val="20"/>
          <w:szCs w:val="20"/>
        </w:rPr>
      </w:pPr>
    </w:p>
    <w:tbl>
      <w:tblPr>
        <w:tblStyle w:val="Tablaconcuadrcula5oscura-nfasis4"/>
        <w:tblpPr w:leftFromText="141" w:rightFromText="141" w:vertAnchor="text" w:horzAnchor="margin" w:tblpY="29"/>
        <w:tblW w:w="8640" w:type="dxa"/>
        <w:tblLayout w:type="fixed"/>
        <w:tblLook w:val="06A0" w:firstRow="1" w:lastRow="0" w:firstColumn="1" w:lastColumn="0" w:noHBand="1" w:noVBand="1"/>
      </w:tblPr>
      <w:tblGrid>
        <w:gridCol w:w="2159"/>
        <w:gridCol w:w="6481"/>
      </w:tblGrid>
      <w:tr w:rsidR="006D4B85" w:rsidRPr="005F30AF" w14:paraId="7B85E60B" w14:textId="77777777" w:rsidTr="00A235FE">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640" w:type="dxa"/>
            <w:gridSpan w:val="2"/>
          </w:tcPr>
          <w:p w14:paraId="1F397D3A" w14:textId="4BD96E7D" w:rsidR="006D4B85" w:rsidRPr="005F30AF" w:rsidRDefault="00CB1143" w:rsidP="006D4B85">
            <w:pPr>
              <w:pStyle w:val="TableParagraph"/>
              <w:kinsoku w:val="0"/>
              <w:overflowPunct w:val="0"/>
              <w:spacing w:line="276" w:lineRule="auto"/>
              <w:ind w:left="3821" w:right="3821"/>
              <w:jc w:val="center"/>
            </w:pPr>
            <w:r>
              <w:rPr>
                <w:b w:val="0"/>
                <w:bCs w:val="0"/>
                <w:color w:val="FFFFFF"/>
              </w:rPr>
              <w:t>COM</w:t>
            </w:r>
            <w:r w:rsidR="004B7ED0">
              <w:rPr>
                <w:b w:val="0"/>
                <w:bCs w:val="0"/>
                <w:color w:val="FFFFFF"/>
              </w:rPr>
              <w:t>6</w:t>
            </w:r>
          </w:p>
        </w:tc>
      </w:tr>
      <w:tr w:rsidR="006D4B85" w:rsidRPr="005F30AF" w14:paraId="7940F182"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AD73B3E" w14:textId="77777777" w:rsidR="006D4B85" w:rsidRPr="005F30AF" w:rsidRDefault="006D4B85" w:rsidP="006D4B85">
            <w:pPr>
              <w:pStyle w:val="TableParagraph"/>
              <w:kinsoku w:val="0"/>
              <w:overflowPunct w:val="0"/>
              <w:spacing w:line="276" w:lineRule="auto"/>
            </w:pPr>
            <w:r w:rsidRPr="005F30AF">
              <w:rPr>
                <w:b w:val="0"/>
                <w:bCs w:val="0"/>
                <w:color w:val="FFFFFF"/>
              </w:rPr>
              <w:t>Nombre</w:t>
            </w:r>
          </w:p>
        </w:tc>
        <w:tc>
          <w:tcPr>
            <w:tcW w:w="6481" w:type="dxa"/>
          </w:tcPr>
          <w:p w14:paraId="0E088E1F" w14:textId="77777777" w:rsidR="006D4B85" w:rsidRPr="005F30AF" w:rsidRDefault="006D4B85" w:rsidP="006D4B85">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Visualización</w:t>
            </w:r>
          </w:p>
        </w:tc>
      </w:tr>
      <w:tr w:rsidR="006D4B85" w:rsidRPr="005F30AF" w14:paraId="0AC704AB" w14:textId="77777777" w:rsidTr="00A235FE">
        <w:trPr>
          <w:trHeight w:hRule="exact" w:val="287"/>
        </w:trPr>
        <w:tc>
          <w:tcPr>
            <w:cnfStyle w:val="001000000000" w:firstRow="0" w:lastRow="0" w:firstColumn="1" w:lastColumn="0" w:oddVBand="0" w:evenVBand="0" w:oddHBand="0" w:evenHBand="0" w:firstRowFirstColumn="0" w:firstRowLastColumn="0" w:lastRowFirstColumn="0" w:lastRowLastColumn="0"/>
            <w:tcW w:w="2159" w:type="dxa"/>
          </w:tcPr>
          <w:p w14:paraId="4B7DF58C" w14:textId="77777777" w:rsidR="006D4B85" w:rsidRPr="005F30AF" w:rsidRDefault="006D4B85" w:rsidP="006D4B85">
            <w:pPr>
              <w:pStyle w:val="TableParagraph"/>
              <w:kinsoku w:val="0"/>
              <w:overflowPunct w:val="0"/>
              <w:spacing w:line="276" w:lineRule="auto"/>
            </w:pPr>
            <w:r w:rsidRPr="005F30AF">
              <w:rPr>
                <w:b w:val="0"/>
                <w:bCs w:val="0"/>
                <w:color w:val="FFFFFF"/>
              </w:rPr>
              <w:t>Tipo</w:t>
            </w:r>
          </w:p>
        </w:tc>
        <w:tc>
          <w:tcPr>
            <w:tcW w:w="6481" w:type="dxa"/>
          </w:tcPr>
          <w:p w14:paraId="3A41D64C" w14:textId="77777777" w:rsidR="006D4B85" w:rsidRPr="005F30AF" w:rsidRDefault="006D4B85" w:rsidP="006D4B85">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rPr>
                <w:sz w:val="22"/>
                <w:szCs w:val="22"/>
              </w:rPr>
              <w:t>Módulo</w:t>
            </w:r>
          </w:p>
        </w:tc>
      </w:tr>
      <w:tr w:rsidR="006D4B85" w:rsidRPr="00A32FF1" w14:paraId="4F465979" w14:textId="77777777" w:rsidTr="00A235FE">
        <w:trPr>
          <w:trHeight w:hRule="exact" w:val="998"/>
        </w:trPr>
        <w:tc>
          <w:tcPr>
            <w:cnfStyle w:val="001000000000" w:firstRow="0" w:lastRow="0" w:firstColumn="1" w:lastColumn="0" w:oddVBand="0" w:evenVBand="0" w:oddHBand="0" w:evenHBand="0" w:firstRowFirstColumn="0" w:firstRowLastColumn="0" w:lastRowFirstColumn="0" w:lastRowLastColumn="0"/>
            <w:tcW w:w="2159" w:type="dxa"/>
          </w:tcPr>
          <w:p w14:paraId="1B1A56F9" w14:textId="77777777" w:rsidR="006D4B85" w:rsidRPr="005F30AF" w:rsidRDefault="006D4B85" w:rsidP="006D4B85">
            <w:pPr>
              <w:pStyle w:val="TableParagraph"/>
              <w:kinsoku w:val="0"/>
              <w:overflowPunct w:val="0"/>
              <w:spacing w:line="276" w:lineRule="auto"/>
            </w:pPr>
            <w:r w:rsidRPr="005F30AF">
              <w:rPr>
                <w:b w:val="0"/>
                <w:bCs w:val="0"/>
                <w:color w:val="FFFFFF"/>
              </w:rPr>
              <w:t>Función</w:t>
            </w:r>
          </w:p>
        </w:tc>
        <w:tc>
          <w:tcPr>
            <w:tcW w:w="6481" w:type="dxa"/>
          </w:tcPr>
          <w:p w14:paraId="5C8757F6" w14:textId="4A0B59E6" w:rsidR="006D4B85" w:rsidRPr="005F30AF" w:rsidRDefault="006D4B85" w:rsidP="006D4B85">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Este componente tiene como función mostrar la información requerida por los usuarios obtenidas de la Base de Datos.</w:t>
            </w:r>
          </w:p>
        </w:tc>
      </w:tr>
      <w:tr w:rsidR="006D4B85" w:rsidRPr="005F30AF" w14:paraId="505FA24E"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58E36061" w14:textId="77777777" w:rsidR="006D4B85" w:rsidRPr="005F30AF" w:rsidRDefault="006D4B85" w:rsidP="006D4B85">
            <w:pPr>
              <w:pStyle w:val="TableParagraph"/>
              <w:kinsoku w:val="0"/>
              <w:overflowPunct w:val="0"/>
              <w:spacing w:line="276" w:lineRule="auto"/>
            </w:pPr>
            <w:r w:rsidRPr="005F30AF">
              <w:rPr>
                <w:b w:val="0"/>
                <w:bCs w:val="0"/>
                <w:color w:val="FFFFFF"/>
              </w:rPr>
              <w:t>Relacionados</w:t>
            </w:r>
          </w:p>
        </w:tc>
        <w:tc>
          <w:tcPr>
            <w:tcW w:w="6481" w:type="dxa"/>
          </w:tcPr>
          <w:p w14:paraId="25F558E2" w14:textId="09940345" w:rsidR="006D4B85" w:rsidRPr="005F30AF" w:rsidRDefault="006D4B85" w:rsidP="006D4B85">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CO</w:t>
            </w:r>
            <w:r w:rsidR="004B7ED0">
              <w:t>M</w:t>
            </w:r>
            <w:r w:rsidRPr="005F30AF">
              <w:t>1</w:t>
            </w:r>
          </w:p>
        </w:tc>
      </w:tr>
      <w:tr w:rsidR="006D4B85" w:rsidRPr="005F30AF" w14:paraId="20E1EE7B" w14:textId="77777777" w:rsidTr="00A235FE">
        <w:trPr>
          <w:trHeight w:hRule="exact" w:val="285"/>
        </w:trPr>
        <w:tc>
          <w:tcPr>
            <w:cnfStyle w:val="001000000000" w:firstRow="0" w:lastRow="0" w:firstColumn="1" w:lastColumn="0" w:oddVBand="0" w:evenVBand="0" w:oddHBand="0" w:evenHBand="0" w:firstRowFirstColumn="0" w:firstRowLastColumn="0" w:lastRowFirstColumn="0" w:lastRowLastColumn="0"/>
            <w:tcW w:w="2159" w:type="dxa"/>
          </w:tcPr>
          <w:p w14:paraId="7FE259C2" w14:textId="77777777" w:rsidR="006D4B85" w:rsidRPr="005F30AF" w:rsidRDefault="006D4B85" w:rsidP="006D4B85">
            <w:pPr>
              <w:pStyle w:val="TableParagraph"/>
              <w:kinsoku w:val="0"/>
              <w:overflowPunct w:val="0"/>
              <w:spacing w:line="276" w:lineRule="auto"/>
            </w:pPr>
            <w:r w:rsidRPr="005F30AF">
              <w:rPr>
                <w:b w:val="0"/>
                <w:bCs w:val="0"/>
                <w:color w:val="FFFFFF"/>
              </w:rPr>
              <w:t>Subordinados</w:t>
            </w:r>
          </w:p>
        </w:tc>
        <w:tc>
          <w:tcPr>
            <w:tcW w:w="6481" w:type="dxa"/>
          </w:tcPr>
          <w:p w14:paraId="299A55FF" w14:textId="77777777" w:rsidR="006D4B85" w:rsidRPr="005F30AF" w:rsidRDefault="006D4B85" w:rsidP="006D4B85">
            <w:pPr>
              <w:pStyle w:val="TableParagraph"/>
              <w:kinsoku w:val="0"/>
              <w:overflowPunct w:val="0"/>
              <w:spacing w:line="276" w:lineRule="auto"/>
              <w:cnfStyle w:val="000000000000" w:firstRow="0" w:lastRow="0" w:firstColumn="0" w:lastColumn="0" w:oddVBand="0" w:evenVBand="0" w:oddHBand="0" w:evenHBand="0" w:firstRowFirstColumn="0" w:firstRowLastColumn="0" w:lastRowFirstColumn="0" w:lastRowLastColumn="0"/>
            </w:pPr>
            <w:r w:rsidRPr="005F30AF">
              <w:t>Ninguno</w:t>
            </w:r>
          </w:p>
        </w:tc>
      </w:tr>
    </w:tbl>
    <w:p w14:paraId="68A63CD5" w14:textId="4C78A659" w:rsidR="00E01C3A" w:rsidRDefault="00E01C3A" w:rsidP="00E01C3A">
      <w:pPr>
        <w:rPr>
          <w:lang w:val="es-ES"/>
        </w:rPr>
      </w:pPr>
      <w:bookmarkStart w:id="62" w:name="_Toc503723122"/>
    </w:p>
    <w:p w14:paraId="4B927E8C" w14:textId="77777777" w:rsidR="00E01C3A" w:rsidRPr="00E01C3A" w:rsidRDefault="00E01C3A" w:rsidP="00E01C3A">
      <w:pPr>
        <w:rPr>
          <w:lang w:val="es-ES"/>
        </w:rPr>
      </w:pPr>
    </w:p>
    <w:p w14:paraId="48CEC979" w14:textId="4014066A" w:rsidR="00D21DEE" w:rsidRDefault="00D21DEE" w:rsidP="004B7ED0">
      <w:pPr>
        <w:pStyle w:val="Ttulo1"/>
        <w:spacing w:line="276" w:lineRule="auto"/>
        <w:rPr>
          <w:lang w:val="es-ES"/>
        </w:rPr>
      </w:pPr>
    </w:p>
    <w:p w14:paraId="5B46FA15" w14:textId="77777777" w:rsidR="00D21DEE" w:rsidRPr="00D21DEE" w:rsidRDefault="00D21DEE" w:rsidP="00D21DEE">
      <w:pPr>
        <w:rPr>
          <w:lang w:val="es-ES"/>
        </w:rPr>
      </w:pPr>
    </w:p>
    <w:p w14:paraId="302493E6" w14:textId="20005BCF" w:rsidR="006F0B94" w:rsidRDefault="006F7E4F" w:rsidP="004B7ED0">
      <w:pPr>
        <w:pStyle w:val="Ttulo1"/>
        <w:spacing w:line="276" w:lineRule="auto"/>
        <w:rPr>
          <w:lang w:val="es-ES"/>
        </w:rPr>
      </w:pPr>
      <w:r>
        <w:rPr>
          <w:lang w:val="es-ES"/>
        </w:rPr>
        <w:lastRenderedPageBreak/>
        <w:t>Implementació</w:t>
      </w:r>
      <w:bookmarkEnd w:id="62"/>
      <w:r w:rsidR="00E01C3A">
        <w:rPr>
          <w:lang w:val="es-ES"/>
        </w:rPr>
        <w:t>n</w:t>
      </w:r>
    </w:p>
    <w:p w14:paraId="6408F95A" w14:textId="77777777" w:rsidR="00E01C3A" w:rsidRPr="00E01C3A" w:rsidRDefault="00E01C3A" w:rsidP="00E01C3A">
      <w:pPr>
        <w:rPr>
          <w:lang w:val="es-ES"/>
        </w:rPr>
      </w:pPr>
    </w:p>
    <w:p w14:paraId="41FA4339" w14:textId="76BFA9C0" w:rsidR="00135E17" w:rsidRDefault="00135E17" w:rsidP="00E0583B">
      <w:pPr>
        <w:pStyle w:val="Ttulo3"/>
        <w:spacing w:line="276" w:lineRule="auto"/>
      </w:pPr>
      <w:bookmarkStart w:id="63" w:name="_Toc503723126"/>
      <w:r w:rsidRPr="005F30AF">
        <w:t>Formato y tipos de datos</w:t>
      </w:r>
      <w:bookmarkEnd w:id="63"/>
    </w:p>
    <w:p w14:paraId="67EB14A4" w14:textId="5618CA89" w:rsidR="00FA78D2" w:rsidRDefault="00FA78D2" w:rsidP="00E0583B">
      <w:pPr>
        <w:pStyle w:val="Ttulo2"/>
        <w:spacing w:line="276" w:lineRule="auto"/>
        <w:rPr>
          <w:lang w:val="es-ES"/>
        </w:rPr>
      </w:pPr>
    </w:p>
    <w:p w14:paraId="43DB95BB" w14:textId="77777777" w:rsidR="009537AE" w:rsidRDefault="009537AE" w:rsidP="009537AE">
      <w:pPr>
        <w:rPr>
          <w:lang w:val="es-ES"/>
        </w:rPr>
      </w:pPr>
      <w:r>
        <w:rPr>
          <w:lang w:val="es-ES"/>
        </w:rPr>
        <w:t>Se trabajará con 2 tipos de datos:</w:t>
      </w:r>
    </w:p>
    <w:p w14:paraId="101ED3CC" w14:textId="69413860" w:rsidR="009537AE" w:rsidRDefault="009537AE" w:rsidP="009537AE">
      <w:pPr>
        <w:rPr>
          <w:lang w:val="es-ES"/>
        </w:rPr>
      </w:pPr>
      <w:r>
        <w:rPr>
          <w:lang w:val="es-ES"/>
        </w:rPr>
        <w:br/>
        <w:t>a. Datos del empleado</w:t>
      </w:r>
    </w:p>
    <w:p w14:paraId="3B718E46" w14:textId="4FAAF733" w:rsidR="00BC72B5" w:rsidRDefault="00BC72B5" w:rsidP="00BC72B5">
      <w:pPr>
        <w:pStyle w:val="Prrafodelista"/>
        <w:numPr>
          <w:ilvl w:val="0"/>
          <w:numId w:val="55"/>
        </w:numPr>
        <w:rPr>
          <w:lang w:val="es-ES"/>
        </w:rPr>
      </w:pPr>
      <w:r>
        <w:rPr>
          <w:lang w:val="es-ES"/>
        </w:rPr>
        <w:t>Correo electrónico</w:t>
      </w:r>
      <w:r w:rsidR="00A235FE">
        <w:rPr>
          <w:lang w:val="es-ES"/>
        </w:rPr>
        <w:t xml:space="preserve"> </w:t>
      </w:r>
    </w:p>
    <w:p w14:paraId="5C0FFB36" w14:textId="28A01974" w:rsidR="00A235FE" w:rsidRDefault="00A235FE" w:rsidP="00BC72B5">
      <w:pPr>
        <w:pStyle w:val="Prrafodelista"/>
        <w:numPr>
          <w:ilvl w:val="0"/>
          <w:numId w:val="55"/>
        </w:numPr>
        <w:rPr>
          <w:lang w:val="es-ES"/>
        </w:rPr>
      </w:pPr>
      <w:r>
        <w:rPr>
          <w:lang w:val="es-ES"/>
        </w:rPr>
        <w:t>Contraseña</w:t>
      </w:r>
    </w:p>
    <w:p w14:paraId="6ABB674F" w14:textId="3EDF6F8B" w:rsidR="00A235FE" w:rsidRPr="00A235FE" w:rsidRDefault="00A235FE" w:rsidP="00A235FE">
      <w:pPr>
        <w:pStyle w:val="Prrafodelista"/>
        <w:numPr>
          <w:ilvl w:val="0"/>
          <w:numId w:val="55"/>
        </w:numPr>
        <w:rPr>
          <w:lang w:val="es-ES"/>
        </w:rPr>
      </w:pPr>
      <w:r>
        <w:rPr>
          <w:lang w:val="es-ES"/>
        </w:rPr>
        <w:t>Identificador (número aleatorio)</w:t>
      </w:r>
    </w:p>
    <w:p w14:paraId="1A04F7EA" w14:textId="4BA78986" w:rsidR="009537AE" w:rsidRDefault="009537AE" w:rsidP="009537AE">
      <w:pPr>
        <w:rPr>
          <w:lang w:val="es-ES"/>
        </w:rPr>
      </w:pPr>
    </w:p>
    <w:p w14:paraId="7553B863" w14:textId="20FD30EA" w:rsidR="009537AE" w:rsidRDefault="009537AE" w:rsidP="009537AE">
      <w:pPr>
        <w:rPr>
          <w:lang w:val="es-ES"/>
        </w:rPr>
      </w:pPr>
      <w:r>
        <w:rPr>
          <w:lang w:val="es-ES"/>
        </w:rPr>
        <w:t>b. Datos de rendimiento</w:t>
      </w:r>
    </w:p>
    <w:p w14:paraId="2C4A3635" w14:textId="3968ABA5" w:rsidR="00A235FE" w:rsidRDefault="00A235FE" w:rsidP="00A235FE">
      <w:pPr>
        <w:pStyle w:val="Prrafodelista"/>
        <w:numPr>
          <w:ilvl w:val="0"/>
          <w:numId w:val="56"/>
        </w:numPr>
        <w:rPr>
          <w:lang w:val="es-ES"/>
        </w:rPr>
      </w:pPr>
      <w:r>
        <w:rPr>
          <w:lang w:val="es-ES"/>
        </w:rPr>
        <w:t xml:space="preserve">Hora de entrada </w:t>
      </w:r>
    </w:p>
    <w:p w14:paraId="74ADD6B0" w14:textId="419B2790" w:rsidR="00A235FE" w:rsidRDefault="00A235FE" w:rsidP="00A235FE">
      <w:pPr>
        <w:pStyle w:val="Prrafodelista"/>
        <w:numPr>
          <w:ilvl w:val="0"/>
          <w:numId w:val="56"/>
        </w:numPr>
        <w:rPr>
          <w:lang w:val="es-ES"/>
        </w:rPr>
      </w:pPr>
      <w:r>
        <w:rPr>
          <w:lang w:val="es-ES"/>
        </w:rPr>
        <w:t>Hora de salida</w:t>
      </w:r>
    </w:p>
    <w:p w14:paraId="36D6AB9B" w14:textId="66DFA934" w:rsidR="00A235FE" w:rsidRDefault="00A235FE" w:rsidP="00A235FE">
      <w:pPr>
        <w:pStyle w:val="Prrafodelista"/>
        <w:numPr>
          <w:ilvl w:val="0"/>
          <w:numId w:val="56"/>
        </w:numPr>
        <w:rPr>
          <w:lang w:val="es-ES"/>
        </w:rPr>
      </w:pPr>
      <w:r>
        <w:rPr>
          <w:lang w:val="es-ES"/>
        </w:rPr>
        <w:t xml:space="preserve">Horas trabajadas </w:t>
      </w:r>
    </w:p>
    <w:p w14:paraId="2D6B0DED" w14:textId="7F8DA464" w:rsidR="00A235FE" w:rsidRDefault="00A235FE" w:rsidP="00A235FE">
      <w:pPr>
        <w:pStyle w:val="Prrafodelista"/>
        <w:numPr>
          <w:ilvl w:val="0"/>
          <w:numId w:val="56"/>
        </w:numPr>
        <w:rPr>
          <w:lang w:val="es-ES"/>
        </w:rPr>
      </w:pPr>
      <w:r>
        <w:rPr>
          <w:lang w:val="es-ES"/>
        </w:rPr>
        <w:t>Hora estimada de llegada</w:t>
      </w:r>
    </w:p>
    <w:p w14:paraId="77E88D28" w14:textId="6F2F5DDF" w:rsidR="00A235FE" w:rsidRPr="00A235FE" w:rsidRDefault="00A235FE" w:rsidP="00A235FE">
      <w:pPr>
        <w:pStyle w:val="Prrafodelista"/>
        <w:numPr>
          <w:ilvl w:val="0"/>
          <w:numId w:val="56"/>
        </w:numPr>
        <w:rPr>
          <w:lang w:val="es-ES"/>
        </w:rPr>
      </w:pPr>
      <w:r>
        <w:rPr>
          <w:lang w:val="es-ES"/>
        </w:rPr>
        <w:t>Días de baja</w:t>
      </w:r>
    </w:p>
    <w:p w14:paraId="7DBA7CF5" w14:textId="4B34D972" w:rsidR="009537AE" w:rsidRPr="009537AE" w:rsidRDefault="00A235FE" w:rsidP="009537AE">
      <w:pPr>
        <w:rPr>
          <w:lang w:val="es-ES"/>
        </w:rPr>
      </w:pPr>
      <w:r>
        <w:rPr>
          <w:lang w:val="es-ES"/>
        </w:rPr>
        <w:tab/>
      </w:r>
    </w:p>
    <w:p w14:paraId="5E35570B" w14:textId="04B10388" w:rsidR="00C20AC8" w:rsidRPr="005F30AF" w:rsidRDefault="00C20AC8" w:rsidP="005734AF">
      <w:pPr>
        <w:rPr>
          <w:lang w:val="es-ES"/>
        </w:rPr>
      </w:pPr>
    </w:p>
    <w:p w14:paraId="5D94B426" w14:textId="3F591B66" w:rsidR="00135E17" w:rsidRPr="005F30AF" w:rsidRDefault="00135E17" w:rsidP="00C20AC8">
      <w:pPr>
        <w:pStyle w:val="Ttulo2"/>
        <w:rPr>
          <w:lang w:val="es-ES"/>
        </w:rPr>
      </w:pPr>
      <w:bookmarkStart w:id="64" w:name="_Toc503723130"/>
      <w:r w:rsidRPr="005F30AF">
        <w:rPr>
          <w:lang w:val="es-ES"/>
        </w:rPr>
        <w:t>SEGURIDAD Y AUTENTIFICACION DE LOS DATOS</w:t>
      </w:r>
      <w:bookmarkEnd w:id="64"/>
      <w:r w:rsidRPr="005F30AF">
        <w:rPr>
          <w:lang w:val="es-ES"/>
        </w:rPr>
        <w:t xml:space="preserve"> </w:t>
      </w:r>
    </w:p>
    <w:p w14:paraId="587CE47B" w14:textId="77777777" w:rsidR="00C20AC8" w:rsidRPr="005F30AF" w:rsidRDefault="00C20AC8" w:rsidP="00C20AC8">
      <w:pPr>
        <w:rPr>
          <w:lang w:val="es-ES"/>
        </w:rPr>
      </w:pPr>
    </w:p>
    <w:p w14:paraId="2CD00B72" w14:textId="1E3AE39E" w:rsidR="00135E17" w:rsidRPr="005F30AF" w:rsidRDefault="00135E17" w:rsidP="00E0583B">
      <w:pPr>
        <w:spacing w:line="276" w:lineRule="auto"/>
        <w:jc w:val="both"/>
        <w:rPr>
          <w:lang w:val="es-ES"/>
        </w:rPr>
      </w:pPr>
      <w:r w:rsidRPr="005F30AF">
        <w:rPr>
          <w:lang w:val="es-ES"/>
        </w:rPr>
        <w:t xml:space="preserve">Uno de los requisitos de usuario, mas importantes era mantener la seguridad de la </w:t>
      </w:r>
      <w:r w:rsidR="00963EA1" w:rsidRPr="005F30AF">
        <w:rPr>
          <w:lang w:val="es-ES"/>
        </w:rPr>
        <w:t>información,</w:t>
      </w:r>
      <w:r w:rsidRPr="005F30AF">
        <w:rPr>
          <w:lang w:val="es-ES"/>
        </w:rPr>
        <w:t xml:space="preserve"> </w:t>
      </w:r>
      <w:r w:rsidR="00BC30F5" w:rsidRPr="005F30AF">
        <w:rPr>
          <w:lang w:val="es-ES"/>
        </w:rPr>
        <w:t>así</w:t>
      </w:r>
      <w:r w:rsidRPr="005F30AF">
        <w:rPr>
          <w:lang w:val="es-ES"/>
        </w:rPr>
        <w:t xml:space="preserve"> como la autentificación y login en nuestra aplicación.</w:t>
      </w:r>
    </w:p>
    <w:p w14:paraId="4453CEA2" w14:textId="2A910A2D" w:rsidR="00135E17" w:rsidRDefault="00135E17" w:rsidP="00E0583B">
      <w:pPr>
        <w:spacing w:line="276" w:lineRule="auto"/>
        <w:jc w:val="both"/>
        <w:rPr>
          <w:lang w:val="es-ES" w:eastAsia="es-ES"/>
        </w:rPr>
      </w:pPr>
      <w:r w:rsidRPr="005F30AF">
        <w:rPr>
          <w:lang w:val="es-ES"/>
        </w:rPr>
        <w:t xml:space="preserve">Para cumplir este objetivo usamos la herramienta de autentificación de Google </w:t>
      </w:r>
      <w:hyperlink r:id="rId36" w:history="1">
        <w:r w:rsidRPr="005F30AF">
          <w:rPr>
            <w:rStyle w:val="Hipervnculo"/>
            <w:lang w:val="es-ES" w:eastAsia="es-ES"/>
          </w:rPr>
          <w:t>Firebase Authentication</w:t>
        </w:r>
      </w:hyperlink>
      <w:r w:rsidRPr="005F30AF">
        <w:rPr>
          <w:lang w:val="es-ES" w:eastAsia="es-ES"/>
        </w:rPr>
        <w:t xml:space="preserve"> porque nos permite una integración en la aplicación sencilla y rápida, resaltar que  estamos usando la infraestructura, </w:t>
      </w:r>
      <w:r w:rsidR="00F97A8E" w:rsidRPr="005F30AF">
        <w:rPr>
          <w:lang w:val="es-ES" w:eastAsia="es-ES"/>
        </w:rPr>
        <w:t>respaldo</w:t>
      </w:r>
      <w:r w:rsidRPr="005F30AF">
        <w:rPr>
          <w:lang w:val="es-ES" w:eastAsia="es-ES"/>
        </w:rPr>
        <w:t xml:space="preserve"> y experiencia de Google en esta delicada tarea lo que aporta seguridad al proyecto, además de entre otras, las siguientes funcionalidades :</w:t>
      </w:r>
    </w:p>
    <w:p w14:paraId="19403432" w14:textId="77777777" w:rsidR="00065A2E" w:rsidRPr="005F30AF" w:rsidRDefault="00065A2E" w:rsidP="00E0583B">
      <w:pPr>
        <w:spacing w:line="276" w:lineRule="auto"/>
        <w:jc w:val="both"/>
        <w:rPr>
          <w:lang w:val="es-ES" w:eastAsia="es-ES"/>
        </w:rPr>
      </w:pPr>
    </w:p>
    <w:p w14:paraId="5E2AFBDC" w14:textId="1717AD06" w:rsidR="00135E17" w:rsidRPr="005F30AF" w:rsidRDefault="00F97A8E" w:rsidP="0041016C">
      <w:pPr>
        <w:pStyle w:val="Prrafodelista"/>
        <w:numPr>
          <w:ilvl w:val="0"/>
          <w:numId w:val="43"/>
        </w:numPr>
        <w:spacing w:line="276" w:lineRule="auto"/>
        <w:jc w:val="both"/>
        <w:rPr>
          <w:lang w:val="es-ES" w:eastAsia="es-ES"/>
        </w:rPr>
      </w:pPr>
      <w:r w:rsidRPr="005F30AF">
        <w:rPr>
          <w:lang w:val="es-ES" w:eastAsia="es-ES"/>
        </w:rPr>
        <w:t>Autentificación</w:t>
      </w:r>
      <w:r w:rsidR="00135E17" w:rsidRPr="005F30AF">
        <w:rPr>
          <w:lang w:val="es-ES" w:eastAsia="es-ES"/>
        </w:rPr>
        <w:t xml:space="preserve"> directa</w:t>
      </w:r>
    </w:p>
    <w:p w14:paraId="320D0D0D" w14:textId="332569E0" w:rsidR="00135E17" w:rsidRPr="00A06FAA" w:rsidRDefault="00F97A8E" w:rsidP="0041016C">
      <w:pPr>
        <w:pStyle w:val="Prrafodelista"/>
        <w:numPr>
          <w:ilvl w:val="0"/>
          <w:numId w:val="43"/>
        </w:numPr>
        <w:spacing w:line="276" w:lineRule="auto"/>
        <w:jc w:val="both"/>
        <w:rPr>
          <w:lang w:val="en-US" w:eastAsia="es-ES"/>
        </w:rPr>
      </w:pPr>
      <w:r w:rsidRPr="00A06FAA">
        <w:rPr>
          <w:lang w:val="en-US" w:eastAsia="es-ES"/>
        </w:rPr>
        <w:t>Integración</w:t>
      </w:r>
      <w:r w:rsidR="00135E17" w:rsidRPr="00A06FAA">
        <w:rPr>
          <w:lang w:val="en-US" w:eastAsia="es-ES"/>
        </w:rPr>
        <w:t xml:space="preserve"> con Facebook, Google, Twitter, </w:t>
      </w:r>
      <w:r w:rsidRPr="00A06FAA">
        <w:rPr>
          <w:lang w:val="en-US" w:eastAsia="es-ES"/>
        </w:rPr>
        <w:t>GitHub</w:t>
      </w:r>
      <w:r w:rsidR="00135E17" w:rsidRPr="00A06FAA">
        <w:rPr>
          <w:lang w:val="en-US" w:eastAsia="es-ES"/>
        </w:rPr>
        <w:t>.</w:t>
      </w:r>
    </w:p>
    <w:p w14:paraId="39BA754E" w14:textId="3D5E5647" w:rsidR="00135E17" w:rsidRPr="005F30AF" w:rsidRDefault="00F97A8E" w:rsidP="0041016C">
      <w:pPr>
        <w:pStyle w:val="Prrafodelista"/>
        <w:numPr>
          <w:ilvl w:val="0"/>
          <w:numId w:val="43"/>
        </w:numPr>
        <w:spacing w:line="276" w:lineRule="auto"/>
        <w:jc w:val="both"/>
        <w:rPr>
          <w:lang w:val="es-ES" w:eastAsia="es-ES"/>
        </w:rPr>
      </w:pPr>
      <w:r w:rsidRPr="005F30AF">
        <w:rPr>
          <w:lang w:val="es-ES" w:eastAsia="es-ES"/>
        </w:rPr>
        <w:t>Autentificación</w:t>
      </w:r>
      <w:r w:rsidR="00135E17" w:rsidRPr="005F30AF">
        <w:rPr>
          <w:lang w:val="es-ES" w:eastAsia="es-ES"/>
        </w:rPr>
        <w:t xml:space="preserve"> con </w:t>
      </w:r>
      <w:r w:rsidRPr="005F30AF">
        <w:rPr>
          <w:lang w:val="es-ES" w:eastAsia="es-ES"/>
        </w:rPr>
        <w:t>número</w:t>
      </w:r>
      <w:r w:rsidR="00135E17" w:rsidRPr="005F30AF">
        <w:rPr>
          <w:lang w:val="es-ES" w:eastAsia="es-ES"/>
        </w:rPr>
        <w:t xml:space="preserve"> de teléfono</w:t>
      </w:r>
    </w:p>
    <w:p w14:paraId="719401DF" w14:textId="77777777" w:rsidR="009537AE" w:rsidRDefault="009537AE" w:rsidP="00E0583B">
      <w:pPr>
        <w:spacing w:line="276" w:lineRule="auto"/>
        <w:jc w:val="both"/>
        <w:rPr>
          <w:lang w:val="es-ES" w:eastAsia="es-ES"/>
        </w:rPr>
      </w:pPr>
    </w:p>
    <w:p w14:paraId="2FB26472" w14:textId="46B24B71" w:rsidR="00092A13" w:rsidRPr="005F30AF" w:rsidRDefault="00135E17" w:rsidP="00E0583B">
      <w:pPr>
        <w:spacing w:line="276" w:lineRule="auto"/>
        <w:jc w:val="both"/>
        <w:rPr>
          <w:lang w:val="es-ES" w:eastAsia="es-ES"/>
        </w:rPr>
      </w:pPr>
      <w:r w:rsidRPr="005F30AF">
        <w:rPr>
          <w:lang w:val="es-ES" w:eastAsia="es-ES"/>
        </w:rPr>
        <w:t xml:space="preserve">Dado que los datos deben ser anónimos solo pedimos una dirección de correo electrónico  y una contraseña que lo asociamos a un </w:t>
      </w:r>
      <w:r w:rsidRPr="005F30AF">
        <w:rPr>
          <w:b/>
          <w:lang w:val="es-ES" w:eastAsia="es-ES"/>
        </w:rPr>
        <w:t xml:space="preserve">id </w:t>
      </w:r>
      <w:r w:rsidRPr="005F30AF">
        <w:rPr>
          <w:lang w:val="es-ES" w:eastAsia="es-ES"/>
        </w:rPr>
        <w:t>que se genera de forma aleatoria.</w:t>
      </w:r>
    </w:p>
    <w:p w14:paraId="2901BA31" w14:textId="4C293322" w:rsidR="00135E17" w:rsidRPr="005F30AF" w:rsidRDefault="00135E17" w:rsidP="00092A13">
      <w:pPr>
        <w:pStyle w:val="Ttulo3"/>
        <w:rPr>
          <w:lang w:eastAsia="es-ES"/>
        </w:rPr>
      </w:pPr>
      <w:bookmarkStart w:id="65" w:name="_Toc503723131"/>
      <w:r w:rsidRPr="005F30AF">
        <w:rPr>
          <w:noProof/>
          <w:lang w:eastAsia="es-ES"/>
        </w:rPr>
        <w:lastRenderedPageBreak/>
        <w:drawing>
          <wp:anchor distT="0" distB="0" distL="114300" distR="114300" simplePos="0" relativeHeight="251824128" behindDoc="0" locked="0" layoutInCell="1" allowOverlap="1" wp14:anchorId="5553945D" wp14:editId="56C4373F">
            <wp:simplePos x="0" y="0"/>
            <wp:positionH relativeFrom="column">
              <wp:posOffset>95250</wp:posOffset>
            </wp:positionH>
            <wp:positionV relativeFrom="paragraph">
              <wp:posOffset>355600</wp:posOffset>
            </wp:positionV>
            <wp:extent cx="5637530" cy="3419475"/>
            <wp:effectExtent l="38100" t="38100" r="39370" b="34925"/>
            <wp:wrapSquare wrapText="bothSides"/>
            <wp:docPr id="1187380139" name="Picture 11873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28" r="1145"/>
                    <a:stretch/>
                  </pic:blipFill>
                  <pic:spPr bwMode="auto">
                    <a:xfrm>
                      <a:off x="0" y="0"/>
                      <a:ext cx="5637530" cy="3419475"/>
                    </a:xfrm>
                    <a:prstGeom prst="rect">
                      <a:avLst/>
                    </a:prstGeom>
                    <a:solidFill>
                      <a:srgbClr val="92D050"/>
                    </a:solid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0AF">
        <w:rPr>
          <w:lang w:eastAsia="es-ES"/>
        </w:rPr>
        <w:t xml:space="preserve">Vista de la </w:t>
      </w:r>
      <w:r w:rsidR="001164DE" w:rsidRPr="005F30AF">
        <w:rPr>
          <w:lang w:eastAsia="es-ES"/>
        </w:rPr>
        <w:t>tabla de</w:t>
      </w:r>
      <w:r w:rsidRPr="005F30AF">
        <w:rPr>
          <w:lang w:eastAsia="es-ES"/>
        </w:rPr>
        <w:t xml:space="preserve"> usuarios y sus ids</w:t>
      </w:r>
      <w:bookmarkEnd w:id="65"/>
    </w:p>
    <w:p w14:paraId="4250A49F" w14:textId="77777777" w:rsidR="00135E17" w:rsidRPr="005F30AF" w:rsidRDefault="00135E17" w:rsidP="00E0583B">
      <w:pPr>
        <w:spacing w:line="276" w:lineRule="auto"/>
        <w:jc w:val="both"/>
        <w:rPr>
          <w:lang w:val="es-ES" w:eastAsia="es-ES"/>
        </w:rPr>
      </w:pPr>
    </w:p>
    <w:p w14:paraId="147F0381" w14:textId="0642AB4D" w:rsidR="00F1137E" w:rsidRPr="005F30AF" w:rsidRDefault="00F1137E" w:rsidP="00E0583B">
      <w:pPr>
        <w:spacing w:line="276" w:lineRule="auto"/>
        <w:rPr>
          <w:lang w:val="es-ES" w:eastAsia="es-ES"/>
        </w:rPr>
      </w:pPr>
    </w:p>
    <w:p w14:paraId="67B61DC3" w14:textId="6024E8C9" w:rsidR="00F1137E" w:rsidRPr="005F30AF" w:rsidRDefault="006F7E4F" w:rsidP="00E0583B">
      <w:pPr>
        <w:pStyle w:val="Ttulo1"/>
        <w:spacing w:line="276" w:lineRule="auto"/>
        <w:rPr>
          <w:lang w:val="es-ES"/>
        </w:rPr>
      </w:pPr>
      <w:bookmarkStart w:id="66" w:name="_Toc503723132"/>
      <w:r>
        <w:rPr>
          <w:lang w:val="es-ES"/>
        </w:rPr>
        <w:t>Pruebas</w:t>
      </w:r>
      <w:bookmarkEnd w:id="66"/>
    </w:p>
    <w:p w14:paraId="50A0C0FE" w14:textId="77777777" w:rsidR="00F1137E" w:rsidRPr="005F30AF" w:rsidRDefault="00F1137E" w:rsidP="00E0583B">
      <w:pPr>
        <w:spacing w:line="276" w:lineRule="auto"/>
        <w:rPr>
          <w:lang w:val="es-ES"/>
        </w:rPr>
      </w:pPr>
    </w:p>
    <w:p w14:paraId="4218B37B" w14:textId="320DE803" w:rsidR="00F1137E" w:rsidRPr="005F30AF" w:rsidRDefault="00F1137E" w:rsidP="00E0583B">
      <w:pPr>
        <w:spacing w:line="276" w:lineRule="auto"/>
        <w:jc w:val="both"/>
        <w:rPr>
          <w:lang w:val="es-ES"/>
        </w:rPr>
      </w:pPr>
      <w:r w:rsidRPr="005F30AF">
        <w:rPr>
          <w:lang w:val="es-ES"/>
        </w:rPr>
        <w:t xml:space="preserve">Describiremos mediante varias </w:t>
      </w:r>
      <w:r w:rsidR="001164DE" w:rsidRPr="005F30AF">
        <w:rPr>
          <w:lang w:val="es-ES"/>
        </w:rPr>
        <w:t>tablas e</w:t>
      </w:r>
      <w:r w:rsidRPr="005F30AF">
        <w:rPr>
          <w:lang w:val="es-ES"/>
        </w:rPr>
        <w:t xml:space="preserve"> ilustraciones las distintas pruebas que hemos realizado para verificar el correcto funcionamiento de la aplicación </w:t>
      </w:r>
      <w:r w:rsidR="001164DE" w:rsidRPr="005F30AF">
        <w:rPr>
          <w:lang w:val="es-ES"/>
        </w:rPr>
        <w:t>móvil y</w:t>
      </w:r>
      <w:r w:rsidRPr="005F30AF">
        <w:rPr>
          <w:lang w:val="es-ES"/>
        </w:rPr>
        <w:t xml:space="preserve"> de la aplicación web así determinar si cumplimos con los objetivos expuestos en la planificación. </w:t>
      </w:r>
      <w:r w:rsidR="001164DE" w:rsidRPr="005F30AF">
        <w:rPr>
          <w:lang w:val="es-ES"/>
        </w:rPr>
        <w:t>Todas las pruebas</w:t>
      </w:r>
      <w:r w:rsidRPr="005F30AF">
        <w:rPr>
          <w:lang w:val="es-ES"/>
        </w:rPr>
        <w:t xml:space="preserve"> fueron satisfactorias, destacar que en la fase de desarrollo se comprobaba toda funcionalidad antes de pasar a la siguiente tarea. Se encontraron mucho </w:t>
      </w:r>
      <w:r w:rsidR="001164DE" w:rsidRPr="005F30AF">
        <w:rPr>
          <w:lang w:val="es-ES"/>
        </w:rPr>
        <w:t>errores,</w:t>
      </w:r>
      <w:r w:rsidRPr="005F30AF">
        <w:rPr>
          <w:lang w:val="es-ES"/>
        </w:rPr>
        <w:t xml:space="preserve"> pero fueron </w:t>
      </w:r>
      <w:r w:rsidR="001164DE" w:rsidRPr="005F30AF">
        <w:rPr>
          <w:lang w:val="es-ES"/>
        </w:rPr>
        <w:t>corregidos.</w:t>
      </w:r>
    </w:p>
    <w:p w14:paraId="421C1D2A" w14:textId="77777777" w:rsidR="000D351E" w:rsidRPr="005F30AF" w:rsidRDefault="000D351E" w:rsidP="00E0583B">
      <w:pPr>
        <w:spacing w:line="276" w:lineRule="auto"/>
        <w:jc w:val="both"/>
        <w:rPr>
          <w:lang w:val="es-ES"/>
        </w:rPr>
      </w:pPr>
    </w:p>
    <w:p w14:paraId="48AA3C0B" w14:textId="5BB7CA58" w:rsidR="00F1137E" w:rsidRPr="005F30AF" w:rsidRDefault="000D351E" w:rsidP="000D351E">
      <w:pPr>
        <w:pStyle w:val="Ttulo2"/>
        <w:rPr>
          <w:lang w:val="es-ES" w:eastAsia="es-ES"/>
        </w:rPr>
      </w:pPr>
      <w:bookmarkStart w:id="67" w:name="_Toc503723133"/>
      <w:r w:rsidRPr="005F30AF">
        <w:rPr>
          <w:lang w:val="es-ES" w:eastAsia="es-ES"/>
        </w:rPr>
        <w:t>Pruebas de interfaz, BB.DD, Api, Servidor</w:t>
      </w:r>
      <w:bookmarkEnd w:id="67"/>
    </w:p>
    <w:p w14:paraId="34DA6B96" w14:textId="77777777" w:rsidR="005E38F5" w:rsidRPr="005F30AF" w:rsidRDefault="005E38F5" w:rsidP="005E38F5">
      <w:pPr>
        <w:rPr>
          <w:lang w:val="es-ES" w:eastAsia="es-ES"/>
        </w:rPr>
      </w:pPr>
    </w:p>
    <w:tbl>
      <w:tblPr>
        <w:tblStyle w:val="Tablaconcuadrcula4-nfasis6"/>
        <w:tblW w:w="5000" w:type="pct"/>
        <w:jc w:val="center"/>
        <w:tblLook w:val="05A0" w:firstRow="1" w:lastRow="0" w:firstColumn="1" w:lastColumn="1" w:noHBand="0" w:noVBand="1"/>
      </w:tblPr>
      <w:tblGrid>
        <w:gridCol w:w="496"/>
        <w:gridCol w:w="1737"/>
        <w:gridCol w:w="3064"/>
        <w:gridCol w:w="3191"/>
      </w:tblGrid>
      <w:tr w:rsidR="00F1137E" w:rsidRPr="005F30AF" w14:paraId="40A60863" w14:textId="77777777" w:rsidTr="00C408C7">
        <w:trPr>
          <w:cnfStyle w:val="100000000000" w:firstRow="1" w:lastRow="0" w:firstColumn="0" w:lastColumn="0" w:oddVBand="0" w:evenVBand="0" w:oddHBand="0" w:evenHBand="0" w:firstRowFirstColumn="0" w:firstRowLastColumn="0" w:lastRowFirstColumn="0" w:lastRowLastColumn="0"/>
          <w:trHeight w:hRule="exact" w:val="296"/>
          <w:jc w:val="center"/>
        </w:trPr>
        <w:tc>
          <w:tcPr>
            <w:cnfStyle w:val="001000000000" w:firstRow="0" w:lastRow="0" w:firstColumn="1" w:lastColumn="0" w:oddVBand="0" w:evenVBand="0" w:oddHBand="0" w:evenHBand="0" w:firstRowFirstColumn="0" w:firstRowLastColumn="0" w:lastRowFirstColumn="0" w:lastRowLastColumn="0"/>
            <w:tcW w:w="292" w:type="pct"/>
          </w:tcPr>
          <w:p w14:paraId="45CE3AFA" w14:textId="77777777" w:rsidR="00F1137E" w:rsidRPr="005F30AF" w:rsidRDefault="00F1137E" w:rsidP="00E0583B">
            <w:pPr>
              <w:spacing w:line="276" w:lineRule="auto"/>
              <w:jc w:val="center"/>
              <w:rPr>
                <w:rFonts w:ascii="Arial" w:hAnsi="Arial" w:cs="Arial"/>
                <w:sz w:val="28"/>
                <w:lang w:val="es-ES"/>
              </w:rPr>
            </w:pPr>
            <w:r w:rsidRPr="005F30AF">
              <w:rPr>
                <w:rFonts w:ascii="Arial" w:hAnsi="Arial" w:cs="Arial"/>
                <w:sz w:val="28"/>
                <w:lang w:val="es-ES"/>
              </w:rPr>
              <w:t>ID</w:t>
            </w:r>
          </w:p>
        </w:tc>
        <w:tc>
          <w:tcPr>
            <w:tcW w:w="1023" w:type="pct"/>
          </w:tcPr>
          <w:p w14:paraId="13B95F84" w14:textId="6F0CF909" w:rsidR="00F1137E" w:rsidRPr="005F30AF" w:rsidRDefault="00F97A8E" w:rsidP="00E05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lang w:val="es-ES"/>
              </w:rPr>
            </w:pPr>
            <w:r w:rsidRPr="005F30AF">
              <w:rPr>
                <w:rFonts w:ascii="Arial" w:hAnsi="Arial" w:cs="Arial"/>
                <w:sz w:val="28"/>
                <w:lang w:val="es-ES"/>
              </w:rPr>
              <w:t>Ámbito</w:t>
            </w:r>
          </w:p>
        </w:tc>
        <w:tc>
          <w:tcPr>
            <w:tcW w:w="1805" w:type="pct"/>
          </w:tcPr>
          <w:p w14:paraId="4992047F" w14:textId="77777777" w:rsidR="00F1137E" w:rsidRPr="005F30AF" w:rsidRDefault="00F1137E" w:rsidP="00E05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lang w:val="es-ES"/>
              </w:rPr>
            </w:pPr>
            <w:r w:rsidRPr="005F30AF">
              <w:rPr>
                <w:rFonts w:ascii="Arial" w:hAnsi="Arial" w:cs="Arial"/>
                <w:sz w:val="28"/>
                <w:lang w:val="es-ES"/>
              </w:rPr>
              <w:t>Pruebas</w:t>
            </w:r>
          </w:p>
        </w:tc>
        <w:tc>
          <w:tcPr>
            <w:cnfStyle w:val="000100000000" w:firstRow="0" w:lastRow="0" w:firstColumn="0" w:lastColumn="1" w:oddVBand="0" w:evenVBand="0" w:oddHBand="0" w:evenHBand="0" w:firstRowFirstColumn="0" w:firstRowLastColumn="0" w:lastRowFirstColumn="0" w:lastRowLastColumn="0"/>
            <w:tcW w:w="1880" w:type="pct"/>
          </w:tcPr>
          <w:p w14:paraId="01C36929" w14:textId="77777777" w:rsidR="00F1137E" w:rsidRPr="005F30AF" w:rsidRDefault="00F1137E" w:rsidP="00E0583B">
            <w:pPr>
              <w:spacing w:line="276" w:lineRule="auto"/>
              <w:jc w:val="center"/>
              <w:rPr>
                <w:rFonts w:ascii="Arial" w:hAnsi="Arial" w:cs="Arial"/>
                <w:sz w:val="28"/>
                <w:lang w:val="es-ES"/>
              </w:rPr>
            </w:pPr>
            <w:r w:rsidRPr="005F30AF">
              <w:rPr>
                <w:rFonts w:ascii="Arial" w:hAnsi="Arial" w:cs="Arial"/>
                <w:sz w:val="28"/>
                <w:lang w:val="es-ES"/>
              </w:rPr>
              <w:t>Descripción</w:t>
            </w:r>
          </w:p>
        </w:tc>
      </w:tr>
      <w:tr w:rsidR="00F1137E" w:rsidRPr="00A32FF1" w14:paraId="577FA528" w14:textId="77777777" w:rsidTr="00C408C7">
        <w:trPr>
          <w:cnfStyle w:val="000000100000" w:firstRow="0" w:lastRow="0" w:firstColumn="0" w:lastColumn="0" w:oddVBand="0" w:evenVBand="0" w:oddHBand="1" w:evenHBand="0" w:firstRowFirstColumn="0" w:firstRowLastColumn="0" w:lastRowFirstColumn="0" w:lastRowLastColumn="0"/>
          <w:trHeight w:hRule="exact" w:val="2104"/>
          <w:jc w:val="center"/>
        </w:trPr>
        <w:tc>
          <w:tcPr>
            <w:cnfStyle w:val="001000000000" w:firstRow="0" w:lastRow="0" w:firstColumn="1" w:lastColumn="0" w:oddVBand="0" w:evenVBand="0" w:oddHBand="0" w:evenHBand="0" w:firstRowFirstColumn="0" w:firstRowLastColumn="0" w:lastRowFirstColumn="0" w:lastRowLastColumn="0"/>
            <w:tcW w:w="292" w:type="pct"/>
          </w:tcPr>
          <w:p w14:paraId="3C9C842D" w14:textId="77777777" w:rsidR="00F1137E" w:rsidRPr="005F30AF" w:rsidRDefault="00F1137E" w:rsidP="00E0583B">
            <w:pPr>
              <w:spacing w:line="276" w:lineRule="auto"/>
              <w:rPr>
                <w:rFonts w:ascii="Arial" w:hAnsi="Arial" w:cs="Arial"/>
                <w:b w:val="0"/>
                <w:lang w:val="es-ES"/>
              </w:rPr>
            </w:pPr>
          </w:p>
          <w:p w14:paraId="5B878465" w14:textId="7777777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1</w:t>
            </w:r>
          </w:p>
        </w:tc>
        <w:tc>
          <w:tcPr>
            <w:tcW w:w="1023" w:type="pct"/>
          </w:tcPr>
          <w:p w14:paraId="78EEEC8E"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Interfaz</w:t>
            </w:r>
          </w:p>
          <w:p w14:paraId="00F609F0"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API</w:t>
            </w:r>
          </w:p>
        </w:tc>
        <w:tc>
          <w:tcPr>
            <w:tcW w:w="1805" w:type="pct"/>
          </w:tcPr>
          <w:p w14:paraId="79E7E386"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Login</w:t>
            </w:r>
          </w:p>
          <w:p w14:paraId="50107362" w14:textId="0F107C33" w:rsidR="00F1137E" w:rsidRPr="005F30AF" w:rsidRDefault="001164D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Verificar medico</w:t>
            </w:r>
          </w:p>
        </w:tc>
        <w:tc>
          <w:tcPr>
            <w:cnfStyle w:val="000100000000" w:firstRow="0" w:lastRow="0" w:firstColumn="0" w:lastColumn="1" w:oddVBand="0" w:evenVBand="0" w:oddHBand="0" w:evenHBand="0" w:firstRowFirstColumn="0" w:firstRowLastColumn="0" w:lastRowFirstColumn="0" w:lastRowLastColumn="0"/>
            <w:tcW w:w="1880" w:type="pct"/>
          </w:tcPr>
          <w:p w14:paraId="2227449B" w14:textId="7777777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Cuando accede por primera vez a la aplicación el médico debe poder acceder si tienen las credenciales correctas caso contrario no</w:t>
            </w:r>
          </w:p>
        </w:tc>
      </w:tr>
      <w:tr w:rsidR="00F1137E" w:rsidRPr="00A32FF1" w14:paraId="3196DF6F" w14:textId="77777777" w:rsidTr="00C408C7">
        <w:trPr>
          <w:trHeight w:hRule="exact" w:val="1479"/>
          <w:jc w:val="center"/>
        </w:trPr>
        <w:tc>
          <w:tcPr>
            <w:cnfStyle w:val="001000000000" w:firstRow="0" w:lastRow="0" w:firstColumn="1" w:lastColumn="0" w:oddVBand="0" w:evenVBand="0" w:oddHBand="0" w:evenHBand="0" w:firstRowFirstColumn="0" w:firstRowLastColumn="0" w:lastRowFirstColumn="0" w:lastRowLastColumn="0"/>
            <w:tcW w:w="292" w:type="pct"/>
          </w:tcPr>
          <w:p w14:paraId="56EFC7DF" w14:textId="7777777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2</w:t>
            </w:r>
          </w:p>
        </w:tc>
        <w:tc>
          <w:tcPr>
            <w:tcW w:w="1023" w:type="pct"/>
          </w:tcPr>
          <w:p w14:paraId="47D395C5"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BB.DD</w:t>
            </w:r>
          </w:p>
          <w:p w14:paraId="1B2585A7"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05" w:type="pct"/>
          </w:tcPr>
          <w:p w14:paraId="09851E67"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 xml:space="preserve">Acceder a la </w:t>
            </w:r>
          </w:p>
          <w:p w14:paraId="52EC1AE0" w14:textId="563565E5"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 xml:space="preserve">aplicación </w:t>
            </w:r>
          </w:p>
        </w:tc>
        <w:tc>
          <w:tcPr>
            <w:cnfStyle w:val="000100000000" w:firstRow="0" w:lastRow="0" w:firstColumn="0" w:lastColumn="1" w:oddVBand="0" w:evenVBand="0" w:oddHBand="0" w:evenHBand="0" w:firstRowFirstColumn="0" w:firstRowLastColumn="0" w:lastRowFirstColumn="0" w:lastRowLastColumn="0"/>
            <w:tcW w:w="1880" w:type="pct"/>
          </w:tcPr>
          <w:p w14:paraId="46CFEBD3" w14:textId="0740A638"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El acceso a</w:t>
            </w:r>
            <w:r w:rsidR="00015006">
              <w:rPr>
                <w:rFonts w:ascii="Arial" w:hAnsi="Arial" w:cs="Arial"/>
                <w:b w:val="0"/>
                <w:lang w:val="es-ES"/>
              </w:rPr>
              <w:t xml:space="preserve"> la aplicación</w:t>
            </w:r>
            <w:r w:rsidRPr="005F30AF">
              <w:rPr>
                <w:rFonts w:ascii="Arial" w:hAnsi="Arial" w:cs="Arial"/>
                <w:b w:val="0"/>
                <w:lang w:val="es-ES"/>
              </w:rPr>
              <w:t xml:space="preserve"> solo </w:t>
            </w:r>
            <w:r w:rsidR="00F97A8E" w:rsidRPr="005F30AF">
              <w:rPr>
                <w:rFonts w:ascii="Arial" w:hAnsi="Arial" w:cs="Arial"/>
                <w:b w:val="0"/>
                <w:lang w:val="es-ES"/>
              </w:rPr>
              <w:t>está</w:t>
            </w:r>
            <w:r w:rsidRPr="005F30AF">
              <w:rPr>
                <w:rFonts w:ascii="Arial" w:hAnsi="Arial" w:cs="Arial"/>
                <w:b w:val="0"/>
                <w:lang w:val="es-ES"/>
              </w:rPr>
              <w:t xml:space="preserve"> disponible para los usuarios autorizados en la BB.DD</w:t>
            </w:r>
          </w:p>
        </w:tc>
      </w:tr>
      <w:tr w:rsidR="00F1137E" w:rsidRPr="00A32FF1" w14:paraId="0FEF97A6" w14:textId="77777777" w:rsidTr="00C408C7">
        <w:trPr>
          <w:cnfStyle w:val="000000100000" w:firstRow="0" w:lastRow="0" w:firstColumn="0" w:lastColumn="0" w:oddVBand="0" w:evenVBand="0" w:oddHBand="1" w:evenHBand="0" w:firstRowFirstColumn="0" w:firstRowLastColumn="0" w:lastRowFirstColumn="0" w:lastRowLastColumn="0"/>
          <w:trHeight w:hRule="exact" w:val="1416"/>
          <w:jc w:val="center"/>
        </w:trPr>
        <w:tc>
          <w:tcPr>
            <w:cnfStyle w:val="001000000000" w:firstRow="0" w:lastRow="0" w:firstColumn="1" w:lastColumn="0" w:oddVBand="0" w:evenVBand="0" w:oddHBand="0" w:evenHBand="0" w:firstRowFirstColumn="0" w:firstRowLastColumn="0" w:lastRowFirstColumn="0" w:lastRowLastColumn="0"/>
            <w:tcW w:w="292" w:type="pct"/>
          </w:tcPr>
          <w:p w14:paraId="2AEB71A3" w14:textId="59D41A5B"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w:t>
            </w:r>
            <w:r w:rsidR="00015006">
              <w:rPr>
                <w:rFonts w:ascii="Arial" w:hAnsi="Arial" w:cs="Arial"/>
                <w:b w:val="0"/>
                <w:lang w:val="es-ES"/>
              </w:rPr>
              <w:t>3</w:t>
            </w:r>
          </w:p>
        </w:tc>
        <w:tc>
          <w:tcPr>
            <w:tcW w:w="1023" w:type="pct"/>
          </w:tcPr>
          <w:p w14:paraId="4F564957" w14:textId="4E8CFB8D" w:rsidR="00F1137E" w:rsidRPr="005F30AF" w:rsidRDefault="00015006"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plicación</w:t>
            </w:r>
          </w:p>
          <w:p w14:paraId="3C488165"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05" w:type="pct"/>
          </w:tcPr>
          <w:p w14:paraId="387075F9" w14:textId="3A982CED" w:rsidR="00F1137E" w:rsidRPr="005F30AF" w:rsidRDefault="00015006"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Registro horas trabajo</w:t>
            </w:r>
          </w:p>
        </w:tc>
        <w:tc>
          <w:tcPr>
            <w:cnfStyle w:val="000100000000" w:firstRow="0" w:lastRow="0" w:firstColumn="0" w:lastColumn="1" w:oddVBand="0" w:evenVBand="0" w:oddHBand="0" w:evenHBand="0" w:firstRowFirstColumn="0" w:firstRowLastColumn="0" w:lastRowFirstColumn="0" w:lastRowLastColumn="0"/>
            <w:tcW w:w="1880" w:type="pct"/>
          </w:tcPr>
          <w:p w14:paraId="4D6AA959" w14:textId="604EA5B6" w:rsidR="00F1137E" w:rsidRPr="005F30AF" w:rsidRDefault="00015006" w:rsidP="00E0583B">
            <w:pPr>
              <w:spacing w:line="276" w:lineRule="auto"/>
              <w:rPr>
                <w:rFonts w:ascii="Arial" w:hAnsi="Arial" w:cs="Arial"/>
                <w:b w:val="0"/>
                <w:lang w:val="es-ES"/>
              </w:rPr>
            </w:pPr>
            <w:r>
              <w:rPr>
                <w:rFonts w:ascii="Arial" w:hAnsi="Arial" w:cs="Arial"/>
                <w:b w:val="0"/>
                <w:lang w:val="es-ES"/>
              </w:rPr>
              <w:t>Se debe poder iniciar el registro de las horas y pararlo</w:t>
            </w:r>
          </w:p>
        </w:tc>
      </w:tr>
      <w:tr w:rsidR="00F1137E" w:rsidRPr="00A32FF1" w14:paraId="5158D26F" w14:textId="77777777" w:rsidTr="00C408C7">
        <w:trPr>
          <w:trHeight w:hRule="exact" w:val="983"/>
          <w:jc w:val="center"/>
        </w:trPr>
        <w:tc>
          <w:tcPr>
            <w:cnfStyle w:val="001000000000" w:firstRow="0" w:lastRow="0" w:firstColumn="1" w:lastColumn="0" w:oddVBand="0" w:evenVBand="0" w:oddHBand="0" w:evenHBand="0" w:firstRowFirstColumn="0" w:firstRowLastColumn="0" w:lastRowFirstColumn="0" w:lastRowLastColumn="0"/>
            <w:tcW w:w="292" w:type="pct"/>
          </w:tcPr>
          <w:p w14:paraId="75996663" w14:textId="783101D5"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w:t>
            </w:r>
            <w:r w:rsidR="00015006">
              <w:rPr>
                <w:rFonts w:ascii="Arial" w:hAnsi="Arial" w:cs="Arial"/>
                <w:b w:val="0"/>
                <w:lang w:val="es-ES"/>
              </w:rPr>
              <w:t>4</w:t>
            </w:r>
          </w:p>
        </w:tc>
        <w:tc>
          <w:tcPr>
            <w:tcW w:w="1023" w:type="pct"/>
          </w:tcPr>
          <w:p w14:paraId="18F9CED1"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Interfaz</w:t>
            </w:r>
          </w:p>
        </w:tc>
        <w:tc>
          <w:tcPr>
            <w:tcW w:w="1805" w:type="pct"/>
          </w:tcPr>
          <w:p w14:paraId="427FDC4D"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Botones de la interfaz</w:t>
            </w:r>
          </w:p>
        </w:tc>
        <w:tc>
          <w:tcPr>
            <w:cnfStyle w:val="000100000000" w:firstRow="0" w:lastRow="0" w:firstColumn="0" w:lastColumn="1" w:oddVBand="0" w:evenVBand="0" w:oddHBand="0" w:evenHBand="0" w:firstRowFirstColumn="0" w:firstRowLastColumn="0" w:lastRowFirstColumn="0" w:lastRowLastColumn="0"/>
            <w:tcW w:w="1880" w:type="pct"/>
          </w:tcPr>
          <w:p w14:paraId="57D59045" w14:textId="7777777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Todos los botones deben funcionar al ser presionados</w:t>
            </w:r>
          </w:p>
          <w:p w14:paraId="3E334E8A" w14:textId="4795C5E4" w:rsidR="00E761EA" w:rsidRPr="005F30AF" w:rsidRDefault="00E761EA" w:rsidP="00E0583B">
            <w:pPr>
              <w:spacing w:line="276" w:lineRule="auto"/>
              <w:rPr>
                <w:rFonts w:ascii="Arial" w:hAnsi="Arial" w:cs="Arial"/>
                <w:b w:val="0"/>
                <w:lang w:val="es-ES"/>
              </w:rPr>
            </w:pPr>
          </w:p>
        </w:tc>
      </w:tr>
      <w:tr w:rsidR="00F1137E" w:rsidRPr="00A32FF1" w14:paraId="74AFBFC8" w14:textId="77777777" w:rsidTr="00C408C7">
        <w:trPr>
          <w:cnfStyle w:val="000000100000" w:firstRow="0" w:lastRow="0" w:firstColumn="0" w:lastColumn="0" w:oddVBand="0" w:evenVBand="0" w:oddHBand="1" w:evenHBand="0" w:firstRowFirstColumn="0" w:firstRowLastColumn="0" w:lastRowFirstColumn="0" w:lastRowLastColumn="0"/>
          <w:trHeight w:hRule="exact" w:val="1741"/>
          <w:jc w:val="center"/>
        </w:trPr>
        <w:tc>
          <w:tcPr>
            <w:cnfStyle w:val="001000000000" w:firstRow="0" w:lastRow="0" w:firstColumn="1" w:lastColumn="0" w:oddVBand="0" w:evenVBand="0" w:oddHBand="0" w:evenHBand="0" w:firstRowFirstColumn="0" w:firstRowLastColumn="0" w:lastRowFirstColumn="0" w:lastRowLastColumn="0"/>
            <w:tcW w:w="292" w:type="pct"/>
          </w:tcPr>
          <w:p w14:paraId="1DAB3E1F" w14:textId="767B017F"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w:t>
            </w:r>
            <w:r w:rsidR="00015006">
              <w:rPr>
                <w:rFonts w:ascii="Arial" w:hAnsi="Arial" w:cs="Arial"/>
                <w:b w:val="0"/>
                <w:lang w:val="es-ES"/>
              </w:rPr>
              <w:t>5</w:t>
            </w:r>
          </w:p>
        </w:tc>
        <w:tc>
          <w:tcPr>
            <w:tcW w:w="1023" w:type="pct"/>
          </w:tcPr>
          <w:p w14:paraId="4D7AF7D7"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API</w:t>
            </w:r>
          </w:p>
        </w:tc>
        <w:tc>
          <w:tcPr>
            <w:tcW w:w="1805" w:type="pct"/>
          </w:tcPr>
          <w:p w14:paraId="0182BF03" w14:textId="2A5D773D" w:rsidR="00F1137E" w:rsidRPr="005F30AF" w:rsidRDefault="00F97A8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Envió</w:t>
            </w:r>
            <w:r w:rsidR="00F1137E" w:rsidRPr="005F30AF">
              <w:rPr>
                <w:rFonts w:ascii="Arial" w:hAnsi="Arial" w:cs="Arial"/>
                <w:lang w:val="es-ES"/>
              </w:rPr>
              <w:t xml:space="preserve"> de </w:t>
            </w:r>
            <w:r w:rsidR="00015006">
              <w:rPr>
                <w:rFonts w:ascii="Arial" w:hAnsi="Arial" w:cs="Arial"/>
                <w:lang w:val="es-ES"/>
              </w:rPr>
              <w:t>datos</w:t>
            </w:r>
            <w:r w:rsidR="00F1137E" w:rsidRPr="005F30AF">
              <w:rPr>
                <w:rFonts w:ascii="Arial" w:hAnsi="Arial" w:cs="Arial"/>
                <w:lang w:val="es-ES"/>
              </w:rPr>
              <w:t xml:space="preserve"> a</w:t>
            </w:r>
          </w:p>
          <w:p w14:paraId="0FE689A5" w14:textId="19449F54"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 xml:space="preserve">Google Cloud </w:t>
            </w:r>
          </w:p>
        </w:tc>
        <w:tc>
          <w:tcPr>
            <w:cnfStyle w:val="000100000000" w:firstRow="0" w:lastRow="0" w:firstColumn="0" w:lastColumn="1" w:oddVBand="0" w:evenVBand="0" w:oddHBand="0" w:evenHBand="0" w:firstRowFirstColumn="0" w:firstRowLastColumn="0" w:lastRowFirstColumn="0" w:lastRowLastColumn="0"/>
            <w:tcW w:w="1880" w:type="pct"/>
          </w:tcPr>
          <w:p w14:paraId="6BDC121C" w14:textId="35F012F4" w:rsidR="00F1137E" w:rsidRPr="005F30AF" w:rsidRDefault="00015006" w:rsidP="00E0583B">
            <w:pPr>
              <w:spacing w:line="276" w:lineRule="auto"/>
              <w:rPr>
                <w:rFonts w:ascii="Arial" w:hAnsi="Arial" w:cs="Arial"/>
                <w:b w:val="0"/>
                <w:lang w:val="es-ES"/>
              </w:rPr>
            </w:pPr>
            <w:r>
              <w:rPr>
                <w:rFonts w:ascii="Arial" w:hAnsi="Arial" w:cs="Arial"/>
                <w:b w:val="0"/>
                <w:lang w:val="es-ES"/>
              </w:rPr>
              <w:t>Los datos recogidos deben ser enviados a Google para las predicciones</w:t>
            </w:r>
          </w:p>
        </w:tc>
      </w:tr>
      <w:tr w:rsidR="00F1137E" w:rsidRPr="00A32FF1" w14:paraId="470E5161" w14:textId="77777777" w:rsidTr="00C408C7">
        <w:trPr>
          <w:trHeight w:hRule="exact" w:val="1371"/>
          <w:jc w:val="center"/>
        </w:trPr>
        <w:tc>
          <w:tcPr>
            <w:cnfStyle w:val="001000000000" w:firstRow="0" w:lastRow="0" w:firstColumn="1" w:lastColumn="0" w:oddVBand="0" w:evenVBand="0" w:oddHBand="0" w:evenHBand="0" w:firstRowFirstColumn="0" w:firstRowLastColumn="0" w:lastRowFirstColumn="0" w:lastRowLastColumn="0"/>
            <w:tcW w:w="292" w:type="pct"/>
          </w:tcPr>
          <w:p w14:paraId="155D4AC7" w14:textId="1D5F1382"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w:t>
            </w:r>
            <w:r w:rsidR="00015006">
              <w:rPr>
                <w:rFonts w:ascii="Arial" w:hAnsi="Arial" w:cs="Arial"/>
                <w:b w:val="0"/>
                <w:lang w:val="es-ES"/>
              </w:rPr>
              <w:t>6</w:t>
            </w:r>
          </w:p>
        </w:tc>
        <w:tc>
          <w:tcPr>
            <w:tcW w:w="1023" w:type="pct"/>
          </w:tcPr>
          <w:p w14:paraId="370A7628" w14:textId="356F47A5" w:rsidR="00F1137E" w:rsidRPr="005F30AF" w:rsidRDefault="00015006"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BBDD</w:t>
            </w:r>
          </w:p>
        </w:tc>
        <w:tc>
          <w:tcPr>
            <w:tcW w:w="1805" w:type="pct"/>
          </w:tcPr>
          <w:p w14:paraId="2763A969" w14:textId="5BA9FE8F"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Conexión a</w:t>
            </w:r>
            <w:r w:rsidR="00015006">
              <w:rPr>
                <w:rFonts w:ascii="Arial" w:hAnsi="Arial" w:cs="Arial"/>
                <w:lang w:val="es-ES"/>
              </w:rPr>
              <w:t xml:space="preserve"> Firebase</w:t>
            </w:r>
          </w:p>
        </w:tc>
        <w:tc>
          <w:tcPr>
            <w:cnfStyle w:val="000100000000" w:firstRow="0" w:lastRow="0" w:firstColumn="0" w:lastColumn="1" w:oddVBand="0" w:evenVBand="0" w:oddHBand="0" w:evenHBand="0" w:firstRowFirstColumn="0" w:firstRowLastColumn="0" w:lastRowFirstColumn="0" w:lastRowLastColumn="0"/>
            <w:tcW w:w="1880" w:type="pct"/>
          </w:tcPr>
          <w:p w14:paraId="3566E28F" w14:textId="50437FBF"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 xml:space="preserve">La aplicación debe poder consultar la base de datos y obtener los </w:t>
            </w:r>
            <w:r w:rsidR="00F97A8E" w:rsidRPr="005F30AF">
              <w:rPr>
                <w:rFonts w:ascii="Arial" w:hAnsi="Arial" w:cs="Arial"/>
                <w:b w:val="0"/>
                <w:lang w:val="es-ES"/>
              </w:rPr>
              <w:t>tokens</w:t>
            </w:r>
            <w:r w:rsidRPr="005F30AF">
              <w:rPr>
                <w:rFonts w:ascii="Arial" w:hAnsi="Arial" w:cs="Arial"/>
                <w:b w:val="0"/>
                <w:lang w:val="es-ES"/>
              </w:rPr>
              <w:t xml:space="preserve"> de autorización y </w:t>
            </w:r>
            <w:r w:rsidR="00F97A8E" w:rsidRPr="005F30AF">
              <w:rPr>
                <w:rFonts w:ascii="Arial" w:hAnsi="Arial" w:cs="Arial"/>
                <w:b w:val="0"/>
                <w:lang w:val="es-ES"/>
              </w:rPr>
              <w:t>conexión</w:t>
            </w:r>
            <w:r w:rsidRPr="005F30AF">
              <w:rPr>
                <w:rFonts w:ascii="Arial" w:hAnsi="Arial" w:cs="Arial"/>
                <w:b w:val="0"/>
                <w:lang w:val="es-ES"/>
              </w:rPr>
              <w:t>.</w:t>
            </w:r>
          </w:p>
        </w:tc>
      </w:tr>
      <w:tr w:rsidR="00F1137E" w:rsidRPr="00A32FF1" w14:paraId="46E05325" w14:textId="77777777" w:rsidTr="00C408C7">
        <w:trPr>
          <w:cnfStyle w:val="000000100000" w:firstRow="0" w:lastRow="0" w:firstColumn="0" w:lastColumn="0" w:oddVBand="0" w:evenVBand="0" w:oddHBand="1" w:evenHBand="0" w:firstRowFirstColumn="0" w:firstRowLastColumn="0" w:lastRowFirstColumn="0" w:lastRowLastColumn="0"/>
          <w:trHeight w:hRule="exact" w:val="2128"/>
          <w:jc w:val="center"/>
        </w:trPr>
        <w:tc>
          <w:tcPr>
            <w:cnfStyle w:val="001000000000" w:firstRow="0" w:lastRow="0" w:firstColumn="1" w:lastColumn="0" w:oddVBand="0" w:evenVBand="0" w:oddHBand="0" w:evenHBand="0" w:firstRowFirstColumn="0" w:firstRowLastColumn="0" w:lastRowFirstColumn="0" w:lastRowLastColumn="0"/>
            <w:tcW w:w="292" w:type="pct"/>
          </w:tcPr>
          <w:p w14:paraId="0B54D061" w14:textId="2B8A1E5B"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0</w:t>
            </w:r>
            <w:r w:rsidR="00015006">
              <w:rPr>
                <w:rFonts w:ascii="Arial" w:hAnsi="Arial" w:cs="Arial"/>
                <w:b w:val="0"/>
                <w:lang w:val="es-ES"/>
              </w:rPr>
              <w:t>7</w:t>
            </w:r>
          </w:p>
        </w:tc>
        <w:tc>
          <w:tcPr>
            <w:tcW w:w="1023" w:type="pct"/>
          </w:tcPr>
          <w:p w14:paraId="4FCAE06B"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BB.DD</w:t>
            </w:r>
          </w:p>
          <w:p w14:paraId="35105824"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05" w:type="pct"/>
          </w:tcPr>
          <w:p w14:paraId="4F122CCD" w14:textId="2FE03148"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 xml:space="preserve">Persistencia de la </w:t>
            </w:r>
            <w:r w:rsidR="006168F0" w:rsidRPr="005F30AF">
              <w:rPr>
                <w:rFonts w:ascii="Arial" w:hAnsi="Arial" w:cs="Arial"/>
                <w:lang w:val="es-ES"/>
              </w:rPr>
              <w:t>información</w:t>
            </w:r>
            <w:r w:rsidRPr="005F30AF">
              <w:rPr>
                <w:rFonts w:ascii="Arial" w:hAnsi="Arial" w:cs="Arial"/>
                <w:lang w:val="es-ES"/>
              </w:rPr>
              <w:t xml:space="preserve"> en la BBDD</w:t>
            </w:r>
          </w:p>
        </w:tc>
        <w:tc>
          <w:tcPr>
            <w:cnfStyle w:val="000100000000" w:firstRow="0" w:lastRow="0" w:firstColumn="0" w:lastColumn="1" w:oddVBand="0" w:evenVBand="0" w:oddHBand="0" w:evenHBand="0" w:firstRowFirstColumn="0" w:firstRowLastColumn="0" w:lastRowFirstColumn="0" w:lastRowLastColumn="0"/>
            <w:tcW w:w="1880" w:type="pct"/>
          </w:tcPr>
          <w:p w14:paraId="074D9881" w14:textId="027ACCE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Todos los datos generados en la aplicación</w:t>
            </w:r>
            <w:r w:rsidR="00015006">
              <w:rPr>
                <w:rFonts w:ascii="Arial" w:hAnsi="Arial" w:cs="Arial"/>
                <w:b w:val="0"/>
                <w:lang w:val="es-ES"/>
              </w:rPr>
              <w:t xml:space="preserve"> </w:t>
            </w:r>
            <w:r w:rsidRPr="005F30AF">
              <w:rPr>
                <w:rFonts w:ascii="Arial" w:hAnsi="Arial" w:cs="Arial"/>
                <w:b w:val="0"/>
                <w:lang w:val="es-ES"/>
              </w:rPr>
              <w:t>deben guardarse en la BB.DD</w:t>
            </w:r>
          </w:p>
        </w:tc>
      </w:tr>
      <w:tr w:rsidR="00F1137E" w:rsidRPr="00A32FF1" w14:paraId="110ED93F" w14:textId="77777777" w:rsidTr="00C408C7">
        <w:trPr>
          <w:trHeight w:hRule="exact" w:val="1549"/>
          <w:jc w:val="center"/>
        </w:trPr>
        <w:tc>
          <w:tcPr>
            <w:cnfStyle w:val="001000000000" w:firstRow="0" w:lastRow="0" w:firstColumn="1" w:lastColumn="0" w:oddVBand="0" w:evenVBand="0" w:oddHBand="0" w:evenHBand="0" w:firstRowFirstColumn="0" w:firstRowLastColumn="0" w:lastRowFirstColumn="0" w:lastRowLastColumn="0"/>
            <w:tcW w:w="292" w:type="pct"/>
          </w:tcPr>
          <w:p w14:paraId="26E29AD2" w14:textId="28BB9E2E" w:rsidR="00F1137E" w:rsidRPr="005F30AF" w:rsidRDefault="00015006" w:rsidP="00E0583B">
            <w:pPr>
              <w:spacing w:line="276" w:lineRule="auto"/>
              <w:rPr>
                <w:rFonts w:ascii="Arial" w:hAnsi="Arial" w:cs="Arial"/>
                <w:b w:val="0"/>
                <w:lang w:val="es-ES"/>
              </w:rPr>
            </w:pPr>
            <w:r>
              <w:rPr>
                <w:rFonts w:ascii="Arial" w:hAnsi="Arial" w:cs="Arial"/>
                <w:b w:val="0"/>
                <w:lang w:val="es-ES"/>
              </w:rPr>
              <w:lastRenderedPageBreak/>
              <w:t>08</w:t>
            </w:r>
          </w:p>
        </w:tc>
        <w:tc>
          <w:tcPr>
            <w:tcW w:w="1023" w:type="pct"/>
          </w:tcPr>
          <w:p w14:paraId="5E5A1EBD"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SDK</w:t>
            </w:r>
          </w:p>
          <w:p w14:paraId="425A1832"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Firebase</w:t>
            </w:r>
          </w:p>
          <w:p w14:paraId="155F0059"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05" w:type="pct"/>
          </w:tcPr>
          <w:p w14:paraId="789D0310"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Persistencia temporal de los datos</w:t>
            </w:r>
          </w:p>
        </w:tc>
        <w:tc>
          <w:tcPr>
            <w:cnfStyle w:val="000100000000" w:firstRow="0" w:lastRow="0" w:firstColumn="0" w:lastColumn="1" w:oddVBand="0" w:evenVBand="0" w:oddHBand="0" w:evenHBand="0" w:firstRowFirstColumn="0" w:firstRowLastColumn="0" w:lastRowFirstColumn="0" w:lastRowLastColumn="0"/>
            <w:tcW w:w="1880" w:type="pct"/>
          </w:tcPr>
          <w:p w14:paraId="3A8B6783" w14:textId="77777777"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Si no hay conexión a internet el SDK de Firebase deberá almacenar los datos hasta la siguiente conexión.</w:t>
            </w:r>
          </w:p>
        </w:tc>
      </w:tr>
      <w:tr w:rsidR="00F1137E" w:rsidRPr="00A32FF1" w14:paraId="4C3D0F7B" w14:textId="77777777" w:rsidTr="00C408C7">
        <w:trPr>
          <w:cnfStyle w:val="000000100000" w:firstRow="0" w:lastRow="0" w:firstColumn="0" w:lastColumn="0" w:oddVBand="0" w:evenVBand="0" w:oddHBand="1" w:evenHBand="0" w:firstRowFirstColumn="0" w:firstRowLastColumn="0" w:lastRowFirstColumn="0" w:lastRowLastColumn="0"/>
          <w:trHeight w:hRule="exact" w:val="1288"/>
          <w:jc w:val="center"/>
        </w:trPr>
        <w:tc>
          <w:tcPr>
            <w:cnfStyle w:val="001000000000" w:firstRow="0" w:lastRow="0" w:firstColumn="1" w:lastColumn="0" w:oddVBand="0" w:evenVBand="0" w:oddHBand="0" w:evenHBand="0" w:firstRowFirstColumn="0" w:firstRowLastColumn="0" w:lastRowFirstColumn="0" w:lastRowLastColumn="0"/>
            <w:tcW w:w="292" w:type="pct"/>
          </w:tcPr>
          <w:p w14:paraId="538233C1" w14:textId="2688BAAA" w:rsidR="00F1137E" w:rsidRPr="005F30AF" w:rsidRDefault="00015006" w:rsidP="00E0583B">
            <w:pPr>
              <w:spacing w:line="276" w:lineRule="auto"/>
              <w:rPr>
                <w:rFonts w:ascii="Arial" w:hAnsi="Arial" w:cs="Arial"/>
                <w:b w:val="0"/>
                <w:lang w:val="es-ES"/>
              </w:rPr>
            </w:pPr>
            <w:r>
              <w:rPr>
                <w:rFonts w:ascii="Arial" w:hAnsi="Arial" w:cs="Arial"/>
                <w:b w:val="0"/>
                <w:lang w:val="es-ES"/>
              </w:rPr>
              <w:t>09</w:t>
            </w:r>
          </w:p>
        </w:tc>
        <w:tc>
          <w:tcPr>
            <w:tcW w:w="1023" w:type="pct"/>
          </w:tcPr>
          <w:p w14:paraId="450865C1"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 xml:space="preserve">Interfaz </w:t>
            </w:r>
          </w:p>
        </w:tc>
        <w:tc>
          <w:tcPr>
            <w:tcW w:w="1805" w:type="pct"/>
          </w:tcPr>
          <w:p w14:paraId="6E347381" w14:textId="77777777" w:rsidR="00F1137E" w:rsidRPr="005F30AF" w:rsidRDefault="00F1137E"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0AF">
              <w:rPr>
                <w:rFonts w:ascii="Arial" w:hAnsi="Arial" w:cs="Arial"/>
                <w:lang w:val="es-ES"/>
              </w:rPr>
              <w:t>Se debe visualizar la landing page</w:t>
            </w:r>
          </w:p>
        </w:tc>
        <w:tc>
          <w:tcPr>
            <w:cnfStyle w:val="000100000000" w:firstRow="0" w:lastRow="0" w:firstColumn="0" w:lastColumn="1" w:oddVBand="0" w:evenVBand="0" w:oddHBand="0" w:evenHBand="0" w:firstRowFirstColumn="0" w:firstRowLastColumn="0" w:lastRowFirstColumn="0" w:lastRowLastColumn="0"/>
            <w:tcW w:w="1880" w:type="pct"/>
          </w:tcPr>
          <w:p w14:paraId="6D400642" w14:textId="6519F59A" w:rsidR="00F1137E" w:rsidRPr="005F30AF" w:rsidRDefault="00F97A8E" w:rsidP="00E0583B">
            <w:pPr>
              <w:spacing w:line="276" w:lineRule="auto"/>
              <w:rPr>
                <w:rFonts w:ascii="Arial" w:hAnsi="Arial" w:cs="Arial"/>
                <w:b w:val="0"/>
                <w:lang w:val="es-ES"/>
              </w:rPr>
            </w:pPr>
            <w:r w:rsidRPr="005F30AF">
              <w:rPr>
                <w:rFonts w:ascii="Arial" w:hAnsi="Arial" w:cs="Arial"/>
                <w:b w:val="0"/>
                <w:lang w:val="es-ES"/>
              </w:rPr>
              <w:t>Comprobación</w:t>
            </w:r>
            <w:r w:rsidR="00F1137E" w:rsidRPr="005F30AF">
              <w:rPr>
                <w:rFonts w:ascii="Arial" w:hAnsi="Arial" w:cs="Arial"/>
                <w:b w:val="0"/>
                <w:lang w:val="es-ES"/>
              </w:rPr>
              <w:t xml:space="preserve"> de que todos los links función y que sea responsive</w:t>
            </w:r>
          </w:p>
        </w:tc>
      </w:tr>
      <w:tr w:rsidR="00F1137E" w:rsidRPr="00A32FF1" w14:paraId="556F4C1A" w14:textId="77777777" w:rsidTr="00C408C7">
        <w:trPr>
          <w:trHeight w:hRule="exact" w:val="1821"/>
          <w:jc w:val="center"/>
        </w:trPr>
        <w:tc>
          <w:tcPr>
            <w:cnfStyle w:val="001000000000" w:firstRow="0" w:lastRow="0" w:firstColumn="1" w:lastColumn="0" w:oddVBand="0" w:evenVBand="0" w:oddHBand="0" w:evenHBand="0" w:firstRowFirstColumn="0" w:firstRowLastColumn="0" w:lastRowFirstColumn="0" w:lastRowLastColumn="0"/>
            <w:tcW w:w="292" w:type="pct"/>
          </w:tcPr>
          <w:p w14:paraId="5D87C51D" w14:textId="2C51BA32"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1</w:t>
            </w:r>
            <w:r w:rsidR="0054225C">
              <w:rPr>
                <w:rFonts w:ascii="Arial" w:hAnsi="Arial" w:cs="Arial"/>
                <w:b w:val="0"/>
                <w:lang w:val="es-ES"/>
              </w:rPr>
              <w:t>0</w:t>
            </w:r>
          </w:p>
        </w:tc>
        <w:tc>
          <w:tcPr>
            <w:tcW w:w="1023" w:type="pct"/>
          </w:tcPr>
          <w:p w14:paraId="3CA1C4CC"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Dominio</w:t>
            </w:r>
          </w:p>
          <w:p w14:paraId="2507A917" w14:textId="463EA99B" w:rsidR="00F1137E" w:rsidRPr="005F30AF" w:rsidRDefault="0054225C"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ficharify</w:t>
            </w:r>
            <w:r w:rsidR="00F1137E" w:rsidRPr="005F30AF">
              <w:rPr>
                <w:rFonts w:ascii="Arial" w:hAnsi="Arial" w:cs="Arial"/>
                <w:lang w:val="es-ES"/>
              </w:rPr>
              <w:t>.com</w:t>
            </w:r>
          </w:p>
        </w:tc>
        <w:tc>
          <w:tcPr>
            <w:tcW w:w="1805" w:type="pct"/>
          </w:tcPr>
          <w:p w14:paraId="31EEAF2C" w14:textId="3CD0EC2D"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 xml:space="preserve">Debe funcionar el dominio </w:t>
            </w:r>
            <w:r w:rsidR="0054225C">
              <w:t>www.ficharify.com</w:t>
            </w:r>
          </w:p>
          <w:p w14:paraId="2CC30054" w14:textId="77777777" w:rsidR="00F1137E" w:rsidRPr="005F30AF" w:rsidRDefault="00F1137E" w:rsidP="00E058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0AF">
              <w:rPr>
                <w:rFonts w:ascii="Arial" w:hAnsi="Arial" w:cs="Arial"/>
                <w:lang w:val="es-ES"/>
              </w:rPr>
              <w:t xml:space="preserve"> </w:t>
            </w:r>
          </w:p>
        </w:tc>
        <w:tc>
          <w:tcPr>
            <w:cnfStyle w:val="000100000000" w:firstRow="0" w:lastRow="0" w:firstColumn="0" w:lastColumn="1" w:oddVBand="0" w:evenVBand="0" w:oddHBand="0" w:evenHBand="0" w:firstRowFirstColumn="0" w:firstRowLastColumn="0" w:lastRowFirstColumn="0" w:lastRowLastColumn="0"/>
            <w:tcW w:w="1880" w:type="pct"/>
          </w:tcPr>
          <w:p w14:paraId="4FF06C15" w14:textId="2CB752BC" w:rsidR="00F1137E" w:rsidRPr="005F30AF" w:rsidRDefault="00F1137E" w:rsidP="00E0583B">
            <w:pPr>
              <w:spacing w:line="276" w:lineRule="auto"/>
              <w:rPr>
                <w:rFonts w:ascii="Arial" w:hAnsi="Arial" w:cs="Arial"/>
                <w:b w:val="0"/>
                <w:lang w:val="es-ES"/>
              </w:rPr>
            </w:pPr>
            <w:r w:rsidRPr="005F30AF">
              <w:rPr>
                <w:rFonts w:ascii="Arial" w:hAnsi="Arial" w:cs="Arial"/>
                <w:b w:val="0"/>
                <w:lang w:val="es-ES"/>
              </w:rPr>
              <w:t xml:space="preserve">Las peticiones al dominio deben funcionar para poder acceder </w:t>
            </w:r>
          </w:p>
        </w:tc>
      </w:tr>
      <w:tr w:rsidR="0054225C" w:rsidRPr="00A32FF1" w14:paraId="48DE7872" w14:textId="77777777" w:rsidTr="00C408C7">
        <w:trPr>
          <w:cnfStyle w:val="000000100000" w:firstRow="0" w:lastRow="0" w:firstColumn="0" w:lastColumn="0" w:oddVBand="0" w:evenVBand="0" w:oddHBand="1" w:evenHBand="0" w:firstRowFirstColumn="0" w:firstRowLastColumn="0" w:lastRowFirstColumn="0" w:lastRowLastColumn="0"/>
          <w:trHeight w:hRule="exact" w:val="1821"/>
          <w:jc w:val="center"/>
        </w:trPr>
        <w:tc>
          <w:tcPr>
            <w:cnfStyle w:val="001000000000" w:firstRow="0" w:lastRow="0" w:firstColumn="1" w:lastColumn="0" w:oddVBand="0" w:evenVBand="0" w:oddHBand="0" w:evenHBand="0" w:firstRowFirstColumn="0" w:firstRowLastColumn="0" w:lastRowFirstColumn="0" w:lastRowLastColumn="0"/>
            <w:tcW w:w="292" w:type="pct"/>
          </w:tcPr>
          <w:p w14:paraId="101C46A0" w14:textId="65B44343" w:rsidR="0054225C" w:rsidRPr="005F30AF" w:rsidRDefault="0054225C" w:rsidP="00E0583B">
            <w:pPr>
              <w:spacing w:line="276" w:lineRule="auto"/>
              <w:rPr>
                <w:rFonts w:ascii="Arial" w:hAnsi="Arial" w:cs="Arial"/>
                <w:b w:val="0"/>
                <w:lang w:val="es-ES"/>
              </w:rPr>
            </w:pPr>
            <w:r>
              <w:rPr>
                <w:rFonts w:ascii="Arial" w:hAnsi="Arial" w:cs="Arial"/>
                <w:b w:val="0"/>
                <w:lang w:val="es-ES"/>
              </w:rPr>
              <w:t>11</w:t>
            </w:r>
          </w:p>
        </w:tc>
        <w:tc>
          <w:tcPr>
            <w:tcW w:w="1023" w:type="pct"/>
          </w:tcPr>
          <w:p w14:paraId="27CE1CA7" w14:textId="31F2CC98" w:rsidR="0054225C" w:rsidRPr="005F30AF" w:rsidRDefault="0054225C"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plicación</w:t>
            </w:r>
          </w:p>
        </w:tc>
        <w:tc>
          <w:tcPr>
            <w:tcW w:w="1805" w:type="pct"/>
          </w:tcPr>
          <w:p w14:paraId="292DF2CF" w14:textId="2D14DF37" w:rsidR="0054225C" w:rsidRPr="005F30AF" w:rsidRDefault="0054225C" w:rsidP="00E058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Editar datos del usuario</w:t>
            </w:r>
          </w:p>
        </w:tc>
        <w:tc>
          <w:tcPr>
            <w:cnfStyle w:val="000100000000" w:firstRow="0" w:lastRow="0" w:firstColumn="0" w:lastColumn="1" w:oddVBand="0" w:evenVBand="0" w:oddHBand="0" w:evenHBand="0" w:firstRowFirstColumn="0" w:firstRowLastColumn="0" w:lastRowFirstColumn="0" w:lastRowLastColumn="0"/>
            <w:tcW w:w="1880" w:type="pct"/>
          </w:tcPr>
          <w:p w14:paraId="62C8B541" w14:textId="3910ADE2" w:rsidR="0054225C" w:rsidRPr="005F30AF" w:rsidRDefault="0054225C" w:rsidP="00E0583B">
            <w:pPr>
              <w:spacing w:line="276" w:lineRule="auto"/>
              <w:rPr>
                <w:rFonts w:ascii="Arial" w:hAnsi="Arial" w:cs="Arial"/>
                <w:b w:val="0"/>
                <w:lang w:val="es-ES"/>
              </w:rPr>
            </w:pPr>
            <w:r>
              <w:rPr>
                <w:rFonts w:ascii="Arial" w:hAnsi="Arial" w:cs="Arial"/>
                <w:b w:val="0"/>
                <w:lang w:val="es-ES"/>
              </w:rPr>
              <w:t>Los datos del empleado deben actualizarse satisfactoriamente</w:t>
            </w:r>
          </w:p>
        </w:tc>
      </w:tr>
    </w:tbl>
    <w:p w14:paraId="29C75F8F" w14:textId="77777777" w:rsidR="00F1137E" w:rsidRPr="005F30AF" w:rsidRDefault="00F1137E" w:rsidP="00E0583B">
      <w:pPr>
        <w:spacing w:line="276" w:lineRule="auto"/>
        <w:rPr>
          <w:lang w:val="es-ES"/>
        </w:rPr>
      </w:pPr>
    </w:p>
    <w:p w14:paraId="10AD2A35" w14:textId="77777777" w:rsidR="00C408C7" w:rsidRPr="003D7FAD" w:rsidRDefault="00C408C7" w:rsidP="007E780C">
      <w:pPr>
        <w:rPr>
          <w:lang w:val="es-ES"/>
        </w:rPr>
      </w:pPr>
    </w:p>
    <w:p w14:paraId="520995C4" w14:textId="77777777" w:rsidR="004E55ED" w:rsidRDefault="004E55ED">
      <w:pPr>
        <w:rPr>
          <w:rFonts w:asciiTheme="majorHAnsi" w:eastAsiaTheme="majorEastAsia" w:hAnsiTheme="majorHAnsi" w:cstheme="majorBidi"/>
          <w:color w:val="2F5496" w:themeColor="accent1" w:themeShade="BF"/>
          <w:sz w:val="26"/>
          <w:szCs w:val="26"/>
          <w:lang w:val="es-ES"/>
        </w:rPr>
      </w:pPr>
      <w:r>
        <w:rPr>
          <w:lang w:val="es-ES"/>
        </w:rPr>
        <w:br w:type="page"/>
      </w:r>
    </w:p>
    <w:p w14:paraId="64203827" w14:textId="77777777" w:rsidR="004E55ED" w:rsidRDefault="004E55ED" w:rsidP="00766BAF">
      <w:pPr>
        <w:pStyle w:val="Ttulo2"/>
        <w:rPr>
          <w:lang w:val="es-ES"/>
        </w:rPr>
      </w:pPr>
    </w:p>
    <w:p w14:paraId="67E4B1F5" w14:textId="19634DF3" w:rsidR="00F1137E" w:rsidRPr="005F30AF" w:rsidRDefault="00F1137E" w:rsidP="0054225C">
      <w:pPr>
        <w:pStyle w:val="Ttulo2"/>
        <w:rPr>
          <w:lang w:val="es-ES"/>
        </w:rPr>
      </w:pPr>
      <w:bookmarkStart w:id="68" w:name="_Toc503723134"/>
      <w:r w:rsidRPr="005F30AF">
        <w:rPr>
          <w:lang w:val="es-ES"/>
        </w:rPr>
        <w:t>Pruebas de compatibilidad</w:t>
      </w:r>
      <w:bookmarkEnd w:id="68"/>
    </w:p>
    <w:p w14:paraId="552426A0" w14:textId="77777777" w:rsidR="004E55ED" w:rsidRDefault="004E55ED" w:rsidP="00DD7FA4">
      <w:pPr>
        <w:spacing w:line="276" w:lineRule="auto"/>
        <w:jc w:val="both"/>
        <w:rPr>
          <w:lang w:val="es-ES"/>
        </w:rPr>
      </w:pPr>
    </w:p>
    <w:p w14:paraId="6E231415" w14:textId="61D367D1" w:rsidR="00F1137E" w:rsidRPr="005F30AF" w:rsidRDefault="00F1137E" w:rsidP="00E0583B">
      <w:pPr>
        <w:spacing w:line="276" w:lineRule="auto"/>
        <w:jc w:val="both"/>
        <w:rPr>
          <w:lang w:val="es-ES"/>
        </w:rPr>
      </w:pPr>
      <w:r w:rsidRPr="005F30AF">
        <w:rPr>
          <w:lang w:val="es-ES"/>
        </w:rPr>
        <w:t xml:space="preserve">Dado que la aplicación ha sido construida en </w:t>
      </w:r>
      <w:hyperlink r:id="rId38" w:history="1">
        <w:r w:rsidRPr="005F30AF">
          <w:rPr>
            <w:rStyle w:val="Hipervnculo"/>
            <w:lang w:val="es-ES"/>
          </w:rPr>
          <w:t>Ionic Framework</w:t>
        </w:r>
      </w:hyperlink>
      <w:r w:rsidRPr="005F30AF">
        <w:rPr>
          <w:lang w:val="es-ES"/>
        </w:rPr>
        <w:t>, por lo tanto la aplicación  es hibrida, es decir no es nativa y la documentación de la tienda de aplicaciones Play Store de Google recomienda verificar la compatibilidad</w:t>
      </w:r>
      <w:r w:rsidR="00004DEE">
        <w:rPr>
          <w:lang w:val="es-ES"/>
        </w:rPr>
        <w:t>.</w:t>
      </w:r>
    </w:p>
    <w:p w14:paraId="52C65F1E" w14:textId="7EED0819" w:rsidR="00F1137E" w:rsidRPr="005F30AF" w:rsidRDefault="006F7E4F" w:rsidP="00E0583B">
      <w:pPr>
        <w:pStyle w:val="Ttulo1"/>
        <w:spacing w:line="276" w:lineRule="auto"/>
        <w:rPr>
          <w:lang w:val="es-ES"/>
        </w:rPr>
      </w:pPr>
      <w:bookmarkStart w:id="69" w:name="_Toc503723139"/>
      <w:r>
        <w:rPr>
          <w:lang w:val="es-ES"/>
        </w:rPr>
        <w:t>Conclusiones</w:t>
      </w:r>
      <w:bookmarkEnd w:id="69"/>
    </w:p>
    <w:p w14:paraId="1F3BD48C" w14:textId="77777777" w:rsidR="00F1137E" w:rsidRPr="005F30AF" w:rsidRDefault="00F1137E" w:rsidP="00E0583B">
      <w:pPr>
        <w:spacing w:line="276" w:lineRule="auto"/>
        <w:jc w:val="both"/>
        <w:rPr>
          <w:lang w:val="es-ES"/>
        </w:rPr>
      </w:pPr>
    </w:p>
    <w:p w14:paraId="5555BFBF" w14:textId="479BD409" w:rsidR="00F1137E" w:rsidRPr="005F30AF" w:rsidRDefault="00F1137E" w:rsidP="00E0583B">
      <w:pPr>
        <w:spacing w:line="276" w:lineRule="auto"/>
        <w:jc w:val="both"/>
        <w:rPr>
          <w:lang w:val="es-ES"/>
        </w:rPr>
      </w:pPr>
      <w:r w:rsidRPr="005F30AF">
        <w:rPr>
          <w:lang w:val="es-ES"/>
        </w:rPr>
        <w:t xml:space="preserve">En el desarrollo de este proyecto, han intervenido muchas tecnologías </w:t>
      </w:r>
      <w:r w:rsidR="00004DEE">
        <w:rPr>
          <w:lang w:val="es-ES"/>
        </w:rPr>
        <w:t>nuevas para nosotros</w:t>
      </w:r>
      <w:r w:rsidRPr="005F30AF">
        <w:rPr>
          <w:lang w:val="es-ES"/>
        </w:rPr>
        <w:t xml:space="preserve">, </w:t>
      </w:r>
      <w:r w:rsidR="00004DEE">
        <w:rPr>
          <w:lang w:val="es-ES"/>
        </w:rPr>
        <w:t>y han sido complicadas de aprender.</w:t>
      </w:r>
      <w:r w:rsidRPr="005F30AF">
        <w:rPr>
          <w:lang w:val="es-ES"/>
        </w:rPr>
        <w:t xml:space="preserve"> H</w:t>
      </w:r>
      <w:r w:rsidR="00004DEE">
        <w:rPr>
          <w:lang w:val="es-ES"/>
        </w:rPr>
        <w:t xml:space="preserve">emos </w:t>
      </w:r>
      <w:r w:rsidRPr="005F30AF">
        <w:rPr>
          <w:lang w:val="es-ES"/>
        </w:rPr>
        <w:t>empleado mucho esfuerzo, cientos de hora</w:t>
      </w:r>
      <w:r w:rsidR="00004DEE">
        <w:rPr>
          <w:lang w:val="es-ES"/>
        </w:rPr>
        <w:t>s</w:t>
      </w:r>
      <w:r w:rsidRPr="005F30AF">
        <w:rPr>
          <w:lang w:val="es-ES"/>
        </w:rPr>
        <w:t xml:space="preserve">, además todo lo  aprendido en la universidad </w:t>
      </w:r>
      <w:r w:rsidR="00004DEE">
        <w:rPr>
          <w:lang w:val="es-ES"/>
        </w:rPr>
        <w:t xml:space="preserve">que </w:t>
      </w:r>
      <w:r w:rsidRPr="005F30AF">
        <w:rPr>
          <w:lang w:val="es-ES"/>
        </w:rPr>
        <w:t xml:space="preserve">ha jugado un papel fundamental; el esfuerzo ha valido la pena, el proyecto cumple las expectativas y los objetivos planteados al inicio del mismo. </w:t>
      </w:r>
    </w:p>
    <w:p w14:paraId="55A9E7C4" w14:textId="77777777" w:rsidR="00F1137E" w:rsidRPr="005F30AF" w:rsidRDefault="00F1137E" w:rsidP="00E0583B">
      <w:pPr>
        <w:spacing w:line="276" w:lineRule="auto"/>
        <w:jc w:val="both"/>
        <w:rPr>
          <w:lang w:val="es-ES"/>
        </w:rPr>
      </w:pPr>
    </w:p>
    <w:p w14:paraId="3A67EFDE" w14:textId="0CB9481E" w:rsidR="00C46819" w:rsidRPr="00A235FE" w:rsidRDefault="00F1137E" w:rsidP="00A235FE">
      <w:pPr>
        <w:spacing w:line="276" w:lineRule="auto"/>
        <w:jc w:val="both"/>
        <w:rPr>
          <w:rFonts w:asciiTheme="majorHAnsi" w:eastAsiaTheme="majorEastAsia" w:hAnsiTheme="majorHAnsi" w:cstheme="majorBidi"/>
          <w:color w:val="2F5496" w:themeColor="accent1" w:themeShade="BF"/>
          <w:sz w:val="32"/>
          <w:szCs w:val="32"/>
          <w:lang w:val="es-ES"/>
        </w:rPr>
      </w:pPr>
      <w:r w:rsidRPr="005F30AF">
        <w:rPr>
          <w:lang w:val="es-ES"/>
        </w:rPr>
        <w:t>En lo que respecta al proyecto desde el punto de vista técnico, he podido comprobar que el mercado cada día demanda aplicaciones totalmente funcionales en el menor tiempo posible por lo que la elección de la plataforma de desarrollo Google Firebase en unión al fra</w:t>
      </w:r>
      <w:r w:rsidR="00004DEE">
        <w:rPr>
          <w:lang w:val="es-ES"/>
        </w:rPr>
        <w:t>m</w:t>
      </w:r>
      <w:r w:rsidRPr="005F30AF">
        <w:rPr>
          <w:lang w:val="es-ES"/>
        </w:rPr>
        <w:t>ework de desarrollo Ionic han sido las correctas.</w:t>
      </w:r>
      <w:bookmarkStart w:id="70" w:name="_Toc503307772"/>
    </w:p>
    <w:bookmarkEnd w:id="3"/>
    <w:bookmarkEnd w:id="70"/>
    <w:p w14:paraId="75599887" w14:textId="77777777" w:rsidR="002A0F72" w:rsidRPr="005F30AF" w:rsidRDefault="002A0F72" w:rsidP="00E0583B">
      <w:pPr>
        <w:spacing w:line="276" w:lineRule="auto"/>
        <w:jc w:val="both"/>
        <w:rPr>
          <w:lang w:val="es-ES"/>
        </w:rPr>
      </w:pPr>
    </w:p>
    <w:sectPr w:rsidR="002A0F72" w:rsidRPr="005F30AF" w:rsidSect="00F42B63">
      <w:footerReference w:type="first" r:id="rId39"/>
      <w:pgSz w:w="11900" w:h="16840"/>
      <w:pgMar w:top="1418" w:right="1701" w:bottom="1418"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261C" w14:textId="77777777" w:rsidR="00990E1D" w:rsidRDefault="00990E1D" w:rsidP="0013286D">
      <w:r>
        <w:separator/>
      </w:r>
    </w:p>
  </w:endnote>
  <w:endnote w:type="continuationSeparator" w:id="0">
    <w:p w14:paraId="1920833C" w14:textId="77777777" w:rsidR="00990E1D" w:rsidRDefault="00990E1D" w:rsidP="0013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 Baya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244" w14:textId="18956CCC" w:rsidR="00015006" w:rsidRPr="007937A3" w:rsidRDefault="00015006" w:rsidP="00980130">
    <w:pPr>
      <w:pStyle w:val="Piedepgina"/>
      <w:rPr>
        <w:i/>
        <w:color w:val="000000" w:themeColor="text1"/>
        <w:lang w:val="es-ES"/>
      </w:rPr>
    </w:pPr>
    <w:r>
      <w:rPr>
        <w:i/>
        <w:noProof/>
        <w:color w:val="000000" w:themeColor="text1"/>
        <w:lang w:val="es-ES"/>
      </w:rPr>
      <w:drawing>
        <wp:anchor distT="0" distB="0" distL="114300" distR="114300" simplePos="0" relativeHeight="251659776" behindDoc="0" locked="0" layoutInCell="1" allowOverlap="1" wp14:anchorId="39DCA93A" wp14:editId="17ECE41E">
          <wp:simplePos x="0" y="0"/>
          <wp:positionH relativeFrom="margin">
            <wp:align>left</wp:align>
          </wp:positionH>
          <wp:positionV relativeFrom="paragraph">
            <wp:posOffset>148318</wp:posOffset>
          </wp:positionV>
          <wp:extent cx="783590" cy="4781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4656" behindDoc="0" locked="0" layoutInCell="1" allowOverlap="1" wp14:anchorId="55E7618E" wp14:editId="36EC9632">
              <wp:simplePos x="0" y="0"/>
              <wp:positionH relativeFrom="rightMargin">
                <wp:posOffset>-157915</wp:posOffset>
              </wp:positionH>
              <wp:positionV relativeFrom="bottomMargin">
                <wp:posOffset>26209</wp:posOffset>
              </wp:positionV>
              <wp:extent cx="381000" cy="3429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81000" cy="342900"/>
                      </a:xfrm>
                      <a:prstGeom prst="rect">
                        <a:avLst/>
                      </a:prstGeom>
                      <a:solidFill>
                        <a:srgbClr val="92D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B6439" w14:textId="77777777" w:rsidR="00015006" w:rsidRPr="005E7C82" w:rsidRDefault="00015006" w:rsidP="00A97473">
                          <w:pPr>
                            <w:jc w:val="center"/>
                            <w:rPr>
                              <w:b/>
                              <w:bCs/>
                              <w:color w:val="FFFFFF" w:themeColor="background1"/>
                              <w:sz w:val="28"/>
                              <w:szCs w:val="28"/>
                            </w:rPr>
                          </w:pPr>
                          <w:r w:rsidRPr="005E7C82">
                            <w:rPr>
                              <w:b/>
                              <w:bCs/>
                              <w:color w:val="FFFFFF" w:themeColor="background1"/>
                              <w:sz w:val="28"/>
                              <w:szCs w:val="28"/>
                            </w:rPr>
                            <w:fldChar w:fldCharType="begin"/>
                          </w:r>
                          <w:r w:rsidRPr="005E7C82">
                            <w:rPr>
                              <w:b/>
                              <w:bCs/>
                              <w:color w:val="FFFFFF" w:themeColor="background1"/>
                              <w:sz w:val="28"/>
                              <w:szCs w:val="28"/>
                            </w:rPr>
                            <w:instrText xml:space="preserve"> PAGE   \* MERGEFORMAT </w:instrText>
                          </w:r>
                          <w:r w:rsidRPr="005E7C82">
                            <w:rPr>
                              <w:b/>
                              <w:bCs/>
                              <w:color w:val="FFFFFF" w:themeColor="background1"/>
                              <w:sz w:val="28"/>
                              <w:szCs w:val="28"/>
                            </w:rPr>
                            <w:fldChar w:fldCharType="separate"/>
                          </w:r>
                          <w:r w:rsidRPr="005E7C82">
                            <w:rPr>
                              <w:b/>
                              <w:bCs/>
                              <w:noProof/>
                              <w:color w:val="FFFFFF" w:themeColor="background1"/>
                              <w:sz w:val="28"/>
                              <w:szCs w:val="28"/>
                            </w:rPr>
                            <w:t>2</w:t>
                          </w:r>
                          <w:r w:rsidRPr="005E7C82">
                            <w:rPr>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18E" id="Rectangle 40" o:spid="_x0000_s1040" style="position:absolute;margin-left:-12.45pt;margin-top:2.05pt;width:30pt;height:27pt;z-index:251654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" fillcolor="#92d050" stroked="f" strokeweight="3pt">
              <v:textbox>
                <w:txbxContent>
                  <w:p w14:paraId="011B6439" w14:textId="77777777" w:rsidR="00015006" w:rsidRPr="005E7C82" w:rsidRDefault="00015006" w:rsidP="00A97473">
                    <w:pPr>
                      <w:jc w:val="center"/>
                      <w:rPr>
                        <w:b/>
                        <w:bCs/>
                        <w:color w:val="FFFFFF" w:themeColor="background1"/>
                        <w:sz w:val="28"/>
                        <w:szCs w:val="28"/>
                      </w:rPr>
                    </w:pPr>
                    <w:r w:rsidRPr="005E7C82">
                      <w:rPr>
                        <w:b/>
                        <w:bCs/>
                        <w:color w:val="FFFFFF" w:themeColor="background1"/>
                        <w:sz w:val="28"/>
                        <w:szCs w:val="28"/>
                      </w:rPr>
                      <w:fldChar w:fldCharType="begin"/>
                    </w:r>
                    <w:r w:rsidRPr="005E7C82">
                      <w:rPr>
                        <w:b/>
                        <w:bCs/>
                        <w:color w:val="FFFFFF" w:themeColor="background1"/>
                        <w:sz w:val="28"/>
                        <w:szCs w:val="28"/>
                      </w:rPr>
                      <w:instrText xml:space="preserve"> PAGE   \* MERGEFORMAT </w:instrText>
                    </w:r>
                    <w:r w:rsidRPr="005E7C82">
                      <w:rPr>
                        <w:b/>
                        <w:bCs/>
                        <w:color w:val="FFFFFF" w:themeColor="background1"/>
                        <w:sz w:val="28"/>
                        <w:szCs w:val="28"/>
                      </w:rPr>
                      <w:fldChar w:fldCharType="separate"/>
                    </w:r>
                    <w:r w:rsidRPr="005E7C82">
                      <w:rPr>
                        <w:b/>
                        <w:bCs/>
                        <w:noProof/>
                        <w:color w:val="FFFFFF" w:themeColor="background1"/>
                        <w:sz w:val="28"/>
                        <w:szCs w:val="28"/>
                      </w:rPr>
                      <w:t>2</w:t>
                    </w:r>
                    <w:r w:rsidRPr="005E7C82">
                      <w:rPr>
                        <w:b/>
                        <w:bCs/>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5680" behindDoc="0" locked="0" layoutInCell="1" allowOverlap="1" wp14:anchorId="56A1D393" wp14:editId="22AE022E">
              <wp:simplePos x="0" y="0"/>
              <wp:positionH relativeFrom="margin">
                <wp:posOffset>-76200</wp:posOffset>
              </wp:positionH>
              <wp:positionV relativeFrom="paragraph">
                <wp:posOffset>100965</wp:posOffset>
              </wp:positionV>
              <wp:extent cx="5334000" cy="35560"/>
              <wp:effectExtent l="0" t="0" r="0" b="254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55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3E14" id="Rectangle 38" o:spid="_x0000_s1026" style="position:absolute;margin-left:-6pt;margin-top:7.95pt;width:420pt;height: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" fillcolor="#92d050" stroked="f" strokeweight="1pt">
              <w10:wrap type="square" anchorx="margin"/>
            </v:rect>
          </w:pict>
        </mc:Fallback>
      </mc:AlternateContent>
    </w:r>
    <w:r>
      <w:rPr>
        <w:i/>
        <w:color w:val="000000" w:themeColor="text1"/>
        <w:lang w:val="es-ES"/>
      </w:rPr>
      <w:t xml:space="preserve">                                                                           Javier Gallego</w:t>
    </w:r>
  </w:p>
  <w:p w14:paraId="021E4982" w14:textId="40E7D029" w:rsidR="00015006" w:rsidRPr="007937A3" w:rsidRDefault="00015006" w:rsidP="00277DB7">
    <w:pPr>
      <w:pStyle w:val="Piedepgina"/>
      <w:tabs>
        <w:tab w:val="clear" w:pos="4252"/>
        <w:tab w:val="clear" w:pos="8504"/>
        <w:tab w:val="left" w:pos="5640"/>
      </w:tabs>
      <w:rPr>
        <w:i/>
        <w:sz w:val="28"/>
        <w:lang w:val="es-ES"/>
      </w:rPr>
    </w:pPr>
    <w:r>
      <w:rPr>
        <w:i/>
        <w:sz w:val="28"/>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5792" w14:textId="77777777" w:rsidR="00015006" w:rsidRDefault="00015006" w:rsidP="005E048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C958" w14:textId="77777777" w:rsidR="00015006" w:rsidRDefault="00015006" w:rsidP="005E048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2A75" w14:textId="77777777" w:rsidR="00990E1D" w:rsidRDefault="00990E1D" w:rsidP="0013286D">
      <w:r>
        <w:separator/>
      </w:r>
    </w:p>
  </w:footnote>
  <w:footnote w:type="continuationSeparator" w:id="0">
    <w:p w14:paraId="11FDA421" w14:textId="77777777" w:rsidR="00990E1D" w:rsidRDefault="00990E1D" w:rsidP="0013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C97" w14:textId="32DEC1C5" w:rsidR="00015006" w:rsidRDefault="00173F13" w:rsidP="00A06FAA">
    <w:pPr>
      <w:pStyle w:val="Encabezado"/>
    </w:pPr>
    <w:r>
      <w:rPr>
        <w:noProof/>
      </w:rPr>
      <w:drawing>
        <wp:inline distT="0" distB="0" distL="0" distR="0" wp14:anchorId="26BC72AB" wp14:editId="2687C444">
          <wp:extent cx="712381" cy="7836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06" cy="790246"/>
                  </a:xfrm>
                  <a:prstGeom prst="rect">
                    <a:avLst/>
                  </a:prstGeom>
                  <a:noFill/>
                  <a:ln>
                    <a:noFill/>
                  </a:ln>
                </pic:spPr>
              </pic:pic>
            </a:graphicData>
          </a:graphic>
        </wp:inline>
      </w:drawing>
    </w:r>
    <w:r w:rsidR="00015006">
      <w:rPr>
        <w:noProof/>
      </w:rPr>
      <mc:AlternateContent>
        <mc:Choice Requires="wps">
          <w:drawing>
            <wp:anchor distT="0" distB="0" distL="114300" distR="114300" simplePos="0" relativeHeight="251658752" behindDoc="0" locked="0" layoutInCell="1" allowOverlap="1" wp14:anchorId="7A78C09B" wp14:editId="5F52DA19">
              <wp:simplePos x="0" y="0"/>
              <wp:positionH relativeFrom="margin">
                <wp:posOffset>-47221</wp:posOffset>
              </wp:positionH>
              <wp:positionV relativeFrom="paragraph">
                <wp:posOffset>650875</wp:posOffset>
              </wp:positionV>
              <wp:extent cx="5561330" cy="45085"/>
              <wp:effectExtent l="0" t="0" r="127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330"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9136" id="Rectangle 1" o:spid="_x0000_s1026" style="position:absolute;margin-left:-3.7pt;margin-top:51.25pt;width:437.9pt;height: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" fillcolor="#92d050" stroked="f" strokeweight="1pt">
              <w10:wrap type="square" anchorx="margin"/>
            </v:rect>
          </w:pict>
        </mc:Fallback>
      </mc:AlternateContent>
    </w:r>
    <w:r w:rsidR="00015006">
      <w:t xml:space="preserve">                                                                                                          </w:t>
    </w:r>
    <w:r w:rsidRPr="00980130">
      <w:rPr>
        <w:noProof/>
        <w:color w:val="911D29"/>
      </w:rPr>
      <w:drawing>
        <wp:inline distT="0" distB="0" distL="0" distR="0" wp14:anchorId="479C2588" wp14:editId="4C58B9F5">
          <wp:extent cx="627233" cy="627233"/>
          <wp:effectExtent l="0" t="0" r="0" b="0"/>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639653" cy="639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C66"/>
    <w:multiLevelType w:val="hybridMultilevel"/>
    <w:tmpl w:val="3056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E1D1B"/>
    <w:multiLevelType w:val="hybridMultilevel"/>
    <w:tmpl w:val="A2DA2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15EAC"/>
    <w:multiLevelType w:val="hybridMultilevel"/>
    <w:tmpl w:val="85407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53CD1"/>
    <w:multiLevelType w:val="hybridMultilevel"/>
    <w:tmpl w:val="082C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01F32"/>
    <w:multiLevelType w:val="hybridMultilevel"/>
    <w:tmpl w:val="1482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280300"/>
    <w:multiLevelType w:val="hybridMultilevel"/>
    <w:tmpl w:val="66786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1F094B"/>
    <w:multiLevelType w:val="hybridMultilevel"/>
    <w:tmpl w:val="5C8A81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6E3656"/>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8" w15:restartNumberingAfterBreak="0">
    <w:nsid w:val="11B27B5B"/>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3B7FF9"/>
    <w:multiLevelType w:val="hybridMultilevel"/>
    <w:tmpl w:val="9DB2410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2E4DA9"/>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11" w15:restartNumberingAfterBreak="0">
    <w:nsid w:val="163A7269"/>
    <w:multiLevelType w:val="hybridMultilevel"/>
    <w:tmpl w:val="05D88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A5637"/>
    <w:multiLevelType w:val="hybridMultilevel"/>
    <w:tmpl w:val="A1165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AF7968"/>
    <w:multiLevelType w:val="hybridMultilevel"/>
    <w:tmpl w:val="0044B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31A35"/>
    <w:multiLevelType w:val="hybridMultilevel"/>
    <w:tmpl w:val="A1D012E4"/>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BF05AE"/>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17" w15:restartNumberingAfterBreak="0">
    <w:nsid w:val="22555BAE"/>
    <w:multiLevelType w:val="hybridMultilevel"/>
    <w:tmpl w:val="C5A28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D62B7C"/>
    <w:multiLevelType w:val="hybridMultilevel"/>
    <w:tmpl w:val="D040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B03779"/>
    <w:multiLevelType w:val="hybridMultilevel"/>
    <w:tmpl w:val="B546D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4C09B5"/>
    <w:multiLevelType w:val="hybridMultilevel"/>
    <w:tmpl w:val="31CEF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2A7956"/>
    <w:multiLevelType w:val="hybridMultilevel"/>
    <w:tmpl w:val="55B45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0544CB"/>
    <w:multiLevelType w:val="hybridMultilevel"/>
    <w:tmpl w:val="2864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1F24E9"/>
    <w:multiLevelType w:val="hybridMultilevel"/>
    <w:tmpl w:val="90F6A824"/>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5" w15:restartNumberingAfterBreak="0">
    <w:nsid w:val="31BD4AFD"/>
    <w:multiLevelType w:val="hybridMultilevel"/>
    <w:tmpl w:val="2A766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F06242"/>
    <w:multiLevelType w:val="hybridMultilevel"/>
    <w:tmpl w:val="9C70EC8C"/>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27"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F7315D"/>
    <w:multiLevelType w:val="hybridMultilevel"/>
    <w:tmpl w:val="DA74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0D61AE"/>
    <w:multiLevelType w:val="hybridMultilevel"/>
    <w:tmpl w:val="15605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CB362D"/>
    <w:multiLevelType w:val="hybridMultilevel"/>
    <w:tmpl w:val="1EB67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4736EC"/>
    <w:multiLevelType w:val="hybridMultilevel"/>
    <w:tmpl w:val="736A4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8E3B65"/>
    <w:multiLevelType w:val="hybridMultilevel"/>
    <w:tmpl w:val="9228A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FD4FA0"/>
    <w:multiLevelType w:val="hybridMultilevel"/>
    <w:tmpl w:val="C6B0024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543DCA"/>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36" w15:restartNumberingAfterBreak="0">
    <w:nsid w:val="43636B6B"/>
    <w:multiLevelType w:val="hybridMultilevel"/>
    <w:tmpl w:val="7E726450"/>
    <w:lvl w:ilvl="0" w:tplc="08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477F21"/>
    <w:multiLevelType w:val="hybridMultilevel"/>
    <w:tmpl w:val="BE1A8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BC590B"/>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40" w15:restartNumberingAfterBreak="0">
    <w:nsid w:val="52E27EA3"/>
    <w:multiLevelType w:val="hybridMultilevel"/>
    <w:tmpl w:val="28665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69F6722"/>
    <w:multiLevelType w:val="hybridMultilevel"/>
    <w:tmpl w:val="A5F8C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C97B4E"/>
    <w:multiLevelType w:val="multilevel"/>
    <w:tmpl w:val="57D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E495A"/>
    <w:multiLevelType w:val="hybridMultilevel"/>
    <w:tmpl w:val="A57C1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7B517B"/>
    <w:multiLevelType w:val="hybridMultilevel"/>
    <w:tmpl w:val="5B5A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FB07D0"/>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FD464F"/>
    <w:multiLevelType w:val="hybridMultilevel"/>
    <w:tmpl w:val="FB8238AE"/>
    <w:lvl w:ilvl="0" w:tplc="0C0A0017">
      <w:start w:val="1"/>
      <w:numFmt w:val="lowerLetter"/>
      <w:lvlText w:val="%1)"/>
      <w:lvlJc w:val="left"/>
      <w:pPr>
        <w:ind w:left="860"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47" w15:restartNumberingAfterBreak="0">
    <w:nsid w:val="66341CB9"/>
    <w:multiLevelType w:val="hybridMultilevel"/>
    <w:tmpl w:val="38B6FE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687E7FEF"/>
    <w:multiLevelType w:val="hybridMultilevel"/>
    <w:tmpl w:val="641ABB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D5C3713"/>
    <w:multiLevelType w:val="hybridMultilevel"/>
    <w:tmpl w:val="06E85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683D7D"/>
    <w:multiLevelType w:val="hybridMultilevel"/>
    <w:tmpl w:val="3620F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FC9369A"/>
    <w:multiLevelType w:val="hybridMultilevel"/>
    <w:tmpl w:val="C99619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812FB9"/>
    <w:multiLevelType w:val="multilevel"/>
    <w:tmpl w:val="CEC8655E"/>
    <w:lvl w:ilvl="0">
      <w:start w:val="1"/>
      <w:numFmt w:val="decimal"/>
      <w:lvlText w:val="%1."/>
      <w:lvlJc w:val="left"/>
      <w:pPr>
        <w:ind w:left="500" w:hanging="360"/>
      </w:pPr>
      <w:rPr>
        <w:b w:val="0"/>
        <w:bCs w:val="0"/>
        <w:w w:val="100"/>
      </w:rPr>
    </w:lvl>
    <w:lvl w:ilvl="1">
      <w:start w:val="1"/>
      <w:numFmt w:val="decimal"/>
      <w:lvlText w:val="%1.%2"/>
      <w:lvlJc w:val="left"/>
      <w:pPr>
        <w:ind w:left="1020" w:hanging="660"/>
      </w:pPr>
      <w:rPr>
        <w:rFonts w:ascii="Times New Roman" w:hAnsi="Times New Roman" w:cs="Times New Roman"/>
        <w:b w:val="0"/>
        <w:bCs w:val="0"/>
        <w:w w:val="100"/>
        <w:sz w:val="22"/>
        <w:szCs w:val="22"/>
      </w:rPr>
    </w:lvl>
    <w:lvl w:ilvl="2">
      <w:start w:val="1"/>
      <w:numFmt w:val="decimal"/>
      <w:lvlText w:val="%1.%2.%3"/>
      <w:lvlJc w:val="left"/>
      <w:pPr>
        <w:ind w:left="1459" w:hanging="881"/>
      </w:pPr>
      <w:rPr>
        <w:rFonts w:ascii="Times New Roman" w:hAnsi="Times New Roman" w:cs="Times New Roman"/>
        <w:b w:val="0"/>
        <w:bCs w:val="0"/>
        <w:w w:val="100"/>
        <w:sz w:val="22"/>
        <w:szCs w:val="22"/>
      </w:rPr>
    </w:lvl>
    <w:lvl w:ilvl="3">
      <w:numFmt w:val="bullet"/>
      <w:lvlText w:val="ï"/>
      <w:lvlJc w:val="left"/>
      <w:pPr>
        <w:ind w:left="2375" w:hanging="881"/>
      </w:pPr>
    </w:lvl>
    <w:lvl w:ilvl="4">
      <w:numFmt w:val="bullet"/>
      <w:lvlText w:val="ï"/>
      <w:lvlJc w:val="left"/>
      <w:pPr>
        <w:ind w:left="3290" w:hanging="881"/>
      </w:pPr>
    </w:lvl>
    <w:lvl w:ilvl="5">
      <w:numFmt w:val="bullet"/>
      <w:lvlText w:val="ï"/>
      <w:lvlJc w:val="left"/>
      <w:pPr>
        <w:ind w:left="4205" w:hanging="881"/>
      </w:pPr>
    </w:lvl>
    <w:lvl w:ilvl="6">
      <w:numFmt w:val="bullet"/>
      <w:lvlText w:val="ï"/>
      <w:lvlJc w:val="left"/>
      <w:pPr>
        <w:ind w:left="5120" w:hanging="881"/>
      </w:pPr>
    </w:lvl>
    <w:lvl w:ilvl="7">
      <w:numFmt w:val="bullet"/>
      <w:lvlText w:val="ï"/>
      <w:lvlJc w:val="left"/>
      <w:pPr>
        <w:ind w:left="6035" w:hanging="881"/>
      </w:pPr>
    </w:lvl>
    <w:lvl w:ilvl="8">
      <w:numFmt w:val="bullet"/>
      <w:lvlText w:val="ï"/>
      <w:lvlJc w:val="left"/>
      <w:pPr>
        <w:ind w:left="6950" w:hanging="881"/>
      </w:pPr>
    </w:lvl>
  </w:abstractNum>
  <w:abstractNum w:abstractNumId="53" w15:restartNumberingAfterBreak="0">
    <w:nsid w:val="739605B4"/>
    <w:multiLevelType w:val="multilevel"/>
    <w:tmpl w:val="C00AF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8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2C219E"/>
    <w:multiLevelType w:val="hybridMultilevel"/>
    <w:tmpl w:val="C7F4771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A310D05"/>
    <w:multiLevelType w:val="hybridMultilevel"/>
    <w:tmpl w:val="73365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10"/>
  </w:num>
  <w:num w:numId="3">
    <w:abstractNumId w:val="52"/>
  </w:num>
  <w:num w:numId="4">
    <w:abstractNumId w:val="7"/>
  </w:num>
  <w:num w:numId="5">
    <w:abstractNumId w:val="35"/>
  </w:num>
  <w:num w:numId="6">
    <w:abstractNumId w:val="16"/>
  </w:num>
  <w:num w:numId="7">
    <w:abstractNumId w:val="37"/>
  </w:num>
  <w:num w:numId="8">
    <w:abstractNumId w:val="12"/>
  </w:num>
  <w:num w:numId="9">
    <w:abstractNumId w:val="40"/>
  </w:num>
  <w:num w:numId="10">
    <w:abstractNumId w:val="31"/>
  </w:num>
  <w:num w:numId="11">
    <w:abstractNumId w:val="1"/>
  </w:num>
  <w:num w:numId="12">
    <w:abstractNumId w:val="24"/>
  </w:num>
  <w:num w:numId="13">
    <w:abstractNumId w:val="50"/>
  </w:num>
  <w:num w:numId="14">
    <w:abstractNumId w:val="19"/>
  </w:num>
  <w:num w:numId="15">
    <w:abstractNumId w:val="55"/>
  </w:num>
  <w:num w:numId="16">
    <w:abstractNumId w:val="20"/>
  </w:num>
  <w:num w:numId="17">
    <w:abstractNumId w:val="48"/>
  </w:num>
  <w:num w:numId="18">
    <w:abstractNumId w:val="36"/>
  </w:num>
  <w:num w:numId="19">
    <w:abstractNumId w:val="33"/>
  </w:num>
  <w:num w:numId="20">
    <w:abstractNumId w:val="51"/>
  </w:num>
  <w:num w:numId="21">
    <w:abstractNumId w:val="13"/>
  </w:num>
  <w:num w:numId="22">
    <w:abstractNumId w:val="34"/>
  </w:num>
  <w:num w:numId="23">
    <w:abstractNumId w:val="38"/>
  </w:num>
  <w:num w:numId="24">
    <w:abstractNumId w:val="27"/>
  </w:num>
  <w:num w:numId="25">
    <w:abstractNumId w:val="18"/>
  </w:num>
  <w:num w:numId="26">
    <w:abstractNumId w:val="28"/>
  </w:num>
  <w:num w:numId="27">
    <w:abstractNumId w:val="23"/>
  </w:num>
  <w:num w:numId="28">
    <w:abstractNumId w:val="0"/>
  </w:num>
  <w:num w:numId="29">
    <w:abstractNumId w:val="32"/>
  </w:num>
  <w:num w:numId="30">
    <w:abstractNumId w:val="2"/>
  </w:num>
  <w:num w:numId="31">
    <w:abstractNumId w:val="30"/>
  </w:num>
  <w:num w:numId="32">
    <w:abstractNumId w:val="44"/>
  </w:num>
  <w:num w:numId="33">
    <w:abstractNumId w:val="9"/>
  </w:num>
  <w:num w:numId="34">
    <w:abstractNumId w:val="43"/>
  </w:num>
  <w:num w:numId="35">
    <w:abstractNumId w:val="25"/>
  </w:num>
  <w:num w:numId="36">
    <w:abstractNumId w:val="4"/>
  </w:num>
  <w:num w:numId="37">
    <w:abstractNumId w:val="46"/>
  </w:num>
  <w:num w:numId="38">
    <w:abstractNumId w:val="54"/>
  </w:num>
  <w:num w:numId="39">
    <w:abstractNumId w:val="15"/>
  </w:num>
  <w:num w:numId="40">
    <w:abstractNumId w:val="47"/>
  </w:num>
  <w:num w:numId="41">
    <w:abstractNumId w:val="5"/>
  </w:num>
  <w:num w:numId="42">
    <w:abstractNumId w:val="49"/>
  </w:num>
  <w:num w:numId="43">
    <w:abstractNumId w:val="22"/>
  </w:num>
  <w:num w:numId="44">
    <w:abstractNumId w:val="3"/>
  </w:num>
  <w:num w:numId="45">
    <w:abstractNumId w:val="14"/>
  </w:num>
  <w:num w:numId="46">
    <w:abstractNumId w:val="11"/>
  </w:num>
  <w:num w:numId="47">
    <w:abstractNumId w:val="21"/>
  </w:num>
  <w:num w:numId="48">
    <w:abstractNumId w:val="6"/>
  </w:num>
  <w:num w:numId="49">
    <w:abstractNumId w:val="45"/>
  </w:num>
  <w:num w:numId="50">
    <w:abstractNumId w:val="26"/>
  </w:num>
  <w:num w:numId="51">
    <w:abstractNumId w:val="53"/>
  </w:num>
  <w:num w:numId="52">
    <w:abstractNumId w:val="8"/>
  </w:num>
  <w:num w:numId="53">
    <w:abstractNumId w:val="42"/>
  </w:num>
  <w:num w:numId="54">
    <w:abstractNumId w:val="17"/>
  </w:num>
  <w:num w:numId="55">
    <w:abstractNumId w:val="41"/>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1B"/>
    <w:rsid w:val="000016CE"/>
    <w:rsid w:val="00002969"/>
    <w:rsid w:val="00002EB2"/>
    <w:rsid w:val="00004497"/>
    <w:rsid w:val="0000455E"/>
    <w:rsid w:val="00004DA1"/>
    <w:rsid w:val="00004DEE"/>
    <w:rsid w:val="0001165D"/>
    <w:rsid w:val="00012C2C"/>
    <w:rsid w:val="00013785"/>
    <w:rsid w:val="00015006"/>
    <w:rsid w:val="00017652"/>
    <w:rsid w:val="00021A97"/>
    <w:rsid w:val="0002201A"/>
    <w:rsid w:val="000272F3"/>
    <w:rsid w:val="000274D0"/>
    <w:rsid w:val="00035FB3"/>
    <w:rsid w:val="00041510"/>
    <w:rsid w:val="00042A92"/>
    <w:rsid w:val="0005721F"/>
    <w:rsid w:val="000605C7"/>
    <w:rsid w:val="00061859"/>
    <w:rsid w:val="00063DA8"/>
    <w:rsid w:val="00065A2E"/>
    <w:rsid w:val="00066AE6"/>
    <w:rsid w:val="0007091B"/>
    <w:rsid w:val="00070A34"/>
    <w:rsid w:val="00074D32"/>
    <w:rsid w:val="00074D36"/>
    <w:rsid w:val="000766E0"/>
    <w:rsid w:val="000767DE"/>
    <w:rsid w:val="00080C25"/>
    <w:rsid w:val="000838D5"/>
    <w:rsid w:val="00083D00"/>
    <w:rsid w:val="000845E0"/>
    <w:rsid w:val="000851FC"/>
    <w:rsid w:val="00085AE0"/>
    <w:rsid w:val="00085B9E"/>
    <w:rsid w:val="00085CD0"/>
    <w:rsid w:val="00090EFF"/>
    <w:rsid w:val="00091C13"/>
    <w:rsid w:val="00092A13"/>
    <w:rsid w:val="00094AF4"/>
    <w:rsid w:val="000968D7"/>
    <w:rsid w:val="000972E4"/>
    <w:rsid w:val="00097FDC"/>
    <w:rsid w:val="000A0A39"/>
    <w:rsid w:val="000A1987"/>
    <w:rsid w:val="000B1FAC"/>
    <w:rsid w:val="000B3C69"/>
    <w:rsid w:val="000B574F"/>
    <w:rsid w:val="000B5886"/>
    <w:rsid w:val="000C00EF"/>
    <w:rsid w:val="000C0678"/>
    <w:rsid w:val="000C3A75"/>
    <w:rsid w:val="000D2016"/>
    <w:rsid w:val="000D266D"/>
    <w:rsid w:val="000D351E"/>
    <w:rsid w:val="000D4477"/>
    <w:rsid w:val="000D738F"/>
    <w:rsid w:val="000E0517"/>
    <w:rsid w:val="000E39B3"/>
    <w:rsid w:val="000E4CBF"/>
    <w:rsid w:val="000F3E53"/>
    <w:rsid w:val="000F40C4"/>
    <w:rsid w:val="000F416F"/>
    <w:rsid w:val="000F5AE0"/>
    <w:rsid w:val="000F65B3"/>
    <w:rsid w:val="001011A0"/>
    <w:rsid w:val="00103901"/>
    <w:rsid w:val="00103DCF"/>
    <w:rsid w:val="001052F4"/>
    <w:rsid w:val="001059DA"/>
    <w:rsid w:val="001061E2"/>
    <w:rsid w:val="0011036F"/>
    <w:rsid w:val="001164DE"/>
    <w:rsid w:val="00117D9F"/>
    <w:rsid w:val="00121504"/>
    <w:rsid w:val="0012252C"/>
    <w:rsid w:val="00122C42"/>
    <w:rsid w:val="00124F93"/>
    <w:rsid w:val="00125B79"/>
    <w:rsid w:val="00127170"/>
    <w:rsid w:val="001307F2"/>
    <w:rsid w:val="001318B1"/>
    <w:rsid w:val="0013286D"/>
    <w:rsid w:val="00133662"/>
    <w:rsid w:val="00135487"/>
    <w:rsid w:val="001355BE"/>
    <w:rsid w:val="00135E17"/>
    <w:rsid w:val="001366BF"/>
    <w:rsid w:val="00136E97"/>
    <w:rsid w:val="00140441"/>
    <w:rsid w:val="001405CC"/>
    <w:rsid w:val="0014731E"/>
    <w:rsid w:val="001506BB"/>
    <w:rsid w:val="00152F66"/>
    <w:rsid w:val="00156FE3"/>
    <w:rsid w:val="00160339"/>
    <w:rsid w:val="00164A84"/>
    <w:rsid w:val="001663DF"/>
    <w:rsid w:val="00172C3F"/>
    <w:rsid w:val="00172DAE"/>
    <w:rsid w:val="00173F13"/>
    <w:rsid w:val="0017419A"/>
    <w:rsid w:val="001760C1"/>
    <w:rsid w:val="0018246D"/>
    <w:rsid w:val="001842C8"/>
    <w:rsid w:val="0018576E"/>
    <w:rsid w:val="0018752E"/>
    <w:rsid w:val="00191861"/>
    <w:rsid w:val="0019191D"/>
    <w:rsid w:val="001919E4"/>
    <w:rsid w:val="001952CC"/>
    <w:rsid w:val="001A0324"/>
    <w:rsid w:val="001A221B"/>
    <w:rsid w:val="001A3F9D"/>
    <w:rsid w:val="001A3FC1"/>
    <w:rsid w:val="001A4378"/>
    <w:rsid w:val="001A55A9"/>
    <w:rsid w:val="001A597B"/>
    <w:rsid w:val="001A62BD"/>
    <w:rsid w:val="001B24D1"/>
    <w:rsid w:val="001B3686"/>
    <w:rsid w:val="001B3A0F"/>
    <w:rsid w:val="001B4B67"/>
    <w:rsid w:val="001B5C10"/>
    <w:rsid w:val="001C0043"/>
    <w:rsid w:val="001C0989"/>
    <w:rsid w:val="001C16FD"/>
    <w:rsid w:val="001C1CE1"/>
    <w:rsid w:val="001C4218"/>
    <w:rsid w:val="001C58F3"/>
    <w:rsid w:val="001C6B05"/>
    <w:rsid w:val="001D102E"/>
    <w:rsid w:val="001D69EA"/>
    <w:rsid w:val="001D7C6A"/>
    <w:rsid w:val="001E04F9"/>
    <w:rsid w:val="001E0F2A"/>
    <w:rsid w:val="001E2A96"/>
    <w:rsid w:val="001E2C29"/>
    <w:rsid w:val="001E2D50"/>
    <w:rsid w:val="001E785F"/>
    <w:rsid w:val="001F09F6"/>
    <w:rsid w:val="001F41B0"/>
    <w:rsid w:val="001F4878"/>
    <w:rsid w:val="001F546E"/>
    <w:rsid w:val="001F71F0"/>
    <w:rsid w:val="001F761F"/>
    <w:rsid w:val="001F7F88"/>
    <w:rsid w:val="002037E0"/>
    <w:rsid w:val="00203984"/>
    <w:rsid w:val="00204BD8"/>
    <w:rsid w:val="002057A2"/>
    <w:rsid w:val="00205EF6"/>
    <w:rsid w:val="002069F5"/>
    <w:rsid w:val="0021018E"/>
    <w:rsid w:val="002103B3"/>
    <w:rsid w:val="0021103C"/>
    <w:rsid w:val="002124DE"/>
    <w:rsid w:val="00214931"/>
    <w:rsid w:val="00217396"/>
    <w:rsid w:val="00220B71"/>
    <w:rsid w:val="00222979"/>
    <w:rsid w:val="0022430A"/>
    <w:rsid w:val="00225FD8"/>
    <w:rsid w:val="002273E8"/>
    <w:rsid w:val="0023085B"/>
    <w:rsid w:val="00231CF5"/>
    <w:rsid w:val="002353E6"/>
    <w:rsid w:val="00236F32"/>
    <w:rsid w:val="00240EC7"/>
    <w:rsid w:val="002429ED"/>
    <w:rsid w:val="00242F70"/>
    <w:rsid w:val="00243031"/>
    <w:rsid w:val="00244572"/>
    <w:rsid w:val="00245B7E"/>
    <w:rsid w:val="00246455"/>
    <w:rsid w:val="002479F7"/>
    <w:rsid w:val="00250C5E"/>
    <w:rsid w:val="00254F0E"/>
    <w:rsid w:val="002562E0"/>
    <w:rsid w:val="00257B32"/>
    <w:rsid w:val="002604E6"/>
    <w:rsid w:val="0026119A"/>
    <w:rsid w:val="002615BE"/>
    <w:rsid w:val="002629BD"/>
    <w:rsid w:val="00263E94"/>
    <w:rsid w:val="0026460A"/>
    <w:rsid w:val="00266A7D"/>
    <w:rsid w:val="00266B21"/>
    <w:rsid w:val="0027752A"/>
    <w:rsid w:val="00277DB7"/>
    <w:rsid w:val="002814F9"/>
    <w:rsid w:val="0028185B"/>
    <w:rsid w:val="00281954"/>
    <w:rsid w:val="0029236D"/>
    <w:rsid w:val="00294832"/>
    <w:rsid w:val="002952EE"/>
    <w:rsid w:val="0029555C"/>
    <w:rsid w:val="00297D4F"/>
    <w:rsid w:val="00297EE3"/>
    <w:rsid w:val="002A0F72"/>
    <w:rsid w:val="002A349E"/>
    <w:rsid w:val="002A5DDC"/>
    <w:rsid w:val="002B1DBE"/>
    <w:rsid w:val="002B5DE7"/>
    <w:rsid w:val="002B5F45"/>
    <w:rsid w:val="002B7190"/>
    <w:rsid w:val="002C038E"/>
    <w:rsid w:val="002C1B4E"/>
    <w:rsid w:val="002C3EC6"/>
    <w:rsid w:val="002C7B77"/>
    <w:rsid w:val="002C7BE8"/>
    <w:rsid w:val="002D1592"/>
    <w:rsid w:val="002D3B84"/>
    <w:rsid w:val="002D5E14"/>
    <w:rsid w:val="002D6934"/>
    <w:rsid w:val="002D6B06"/>
    <w:rsid w:val="002E1DB5"/>
    <w:rsid w:val="002E47D4"/>
    <w:rsid w:val="002E4B61"/>
    <w:rsid w:val="002E5805"/>
    <w:rsid w:val="002F1D1A"/>
    <w:rsid w:val="002F3EEA"/>
    <w:rsid w:val="002F50C0"/>
    <w:rsid w:val="002F5D8C"/>
    <w:rsid w:val="002F79A7"/>
    <w:rsid w:val="003013CF"/>
    <w:rsid w:val="0030248B"/>
    <w:rsid w:val="00302D99"/>
    <w:rsid w:val="003037B6"/>
    <w:rsid w:val="00304397"/>
    <w:rsid w:val="00305CA1"/>
    <w:rsid w:val="0030628C"/>
    <w:rsid w:val="003068C9"/>
    <w:rsid w:val="00307B4A"/>
    <w:rsid w:val="0031078A"/>
    <w:rsid w:val="00313B6A"/>
    <w:rsid w:val="00313D53"/>
    <w:rsid w:val="0031671E"/>
    <w:rsid w:val="00320020"/>
    <w:rsid w:val="0032153C"/>
    <w:rsid w:val="003228D9"/>
    <w:rsid w:val="003347BF"/>
    <w:rsid w:val="00343B72"/>
    <w:rsid w:val="00351DAC"/>
    <w:rsid w:val="00352C01"/>
    <w:rsid w:val="003567B4"/>
    <w:rsid w:val="00357569"/>
    <w:rsid w:val="00357C8B"/>
    <w:rsid w:val="0036243B"/>
    <w:rsid w:val="0036268B"/>
    <w:rsid w:val="00363C71"/>
    <w:rsid w:val="00365D4A"/>
    <w:rsid w:val="003679C0"/>
    <w:rsid w:val="00371469"/>
    <w:rsid w:val="003728DC"/>
    <w:rsid w:val="00374218"/>
    <w:rsid w:val="00380B9B"/>
    <w:rsid w:val="00382CC1"/>
    <w:rsid w:val="00382FDA"/>
    <w:rsid w:val="0038318C"/>
    <w:rsid w:val="0038487D"/>
    <w:rsid w:val="00387CF5"/>
    <w:rsid w:val="00391CF1"/>
    <w:rsid w:val="00393117"/>
    <w:rsid w:val="00393DC5"/>
    <w:rsid w:val="00395538"/>
    <w:rsid w:val="00395DFA"/>
    <w:rsid w:val="003979B4"/>
    <w:rsid w:val="003A31DA"/>
    <w:rsid w:val="003A3A6D"/>
    <w:rsid w:val="003A5029"/>
    <w:rsid w:val="003A6867"/>
    <w:rsid w:val="003A6D36"/>
    <w:rsid w:val="003B0DB3"/>
    <w:rsid w:val="003B266D"/>
    <w:rsid w:val="003D09B7"/>
    <w:rsid w:val="003D2C80"/>
    <w:rsid w:val="003D38DC"/>
    <w:rsid w:val="003D7FAD"/>
    <w:rsid w:val="003E192F"/>
    <w:rsid w:val="003E2046"/>
    <w:rsid w:val="003E7437"/>
    <w:rsid w:val="003F0E0B"/>
    <w:rsid w:val="003F1152"/>
    <w:rsid w:val="003F7433"/>
    <w:rsid w:val="0040333D"/>
    <w:rsid w:val="00403343"/>
    <w:rsid w:val="00404794"/>
    <w:rsid w:val="0040619E"/>
    <w:rsid w:val="00406821"/>
    <w:rsid w:val="0041016C"/>
    <w:rsid w:val="004127AA"/>
    <w:rsid w:val="004137EB"/>
    <w:rsid w:val="00415028"/>
    <w:rsid w:val="004205BB"/>
    <w:rsid w:val="00427E53"/>
    <w:rsid w:val="00430825"/>
    <w:rsid w:val="0043330C"/>
    <w:rsid w:val="004338AF"/>
    <w:rsid w:val="0043507C"/>
    <w:rsid w:val="0043625A"/>
    <w:rsid w:val="00442409"/>
    <w:rsid w:val="00443AD3"/>
    <w:rsid w:val="00443F33"/>
    <w:rsid w:val="004440EC"/>
    <w:rsid w:val="0044500C"/>
    <w:rsid w:val="00445E46"/>
    <w:rsid w:val="00451ACA"/>
    <w:rsid w:val="00452AE4"/>
    <w:rsid w:val="00454ECA"/>
    <w:rsid w:val="00462B7E"/>
    <w:rsid w:val="00463496"/>
    <w:rsid w:val="00464E1D"/>
    <w:rsid w:val="00464FB1"/>
    <w:rsid w:val="00465E14"/>
    <w:rsid w:val="0046741B"/>
    <w:rsid w:val="00470FF2"/>
    <w:rsid w:val="00477119"/>
    <w:rsid w:val="00477B6B"/>
    <w:rsid w:val="004807D1"/>
    <w:rsid w:val="00483231"/>
    <w:rsid w:val="00493B4B"/>
    <w:rsid w:val="00497F17"/>
    <w:rsid w:val="004A0104"/>
    <w:rsid w:val="004A3B6F"/>
    <w:rsid w:val="004A5450"/>
    <w:rsid w:val="004A7293"/>
    <w:rsid w:val="004B20F9"/>
    <w:rsid w:val="004B38B8"/>
    <w:rsid w:val="004B5196"/>
    <w:rsid w:val="004B7ED0"/>
    <w:rsid w:val="004C10DF"/>
    <w:rsid w:val="004C140F"/>
    <w:rsid w:val="004C1715"/>
    <w:rsid w:val="004C583F"/>
    <w:rsid w:val="004C6A55"/>
    <w:rsid w:val="004C6FB3"/>
    <w:rsid w:val="004C798F"/>
    <w:rsid w:val="004D1A83"/>
    <w:rsid w:val="004D52F1"/>
    <w:rsid w:val="004D5510"/>
    <w:rsid w:val="004D6389"/>
    <w:rsid w:val="004E035E"/>
    <w:rsid w:val="004E1014"/>
    <w:rsid w:val="004E55ED"/>
    <w:rsid w:val="004E562D"/>
    <w:rsid w:val="004E5A45"/>
    <w:rsid w:val="004E5F7E"/>
    <w:rsid w:val="004E6AB3"/>
    <w:rsid w:val="004F0844"/>
    <w:rsid w:val="004F0C0A"/>
    <w:rsid w:val="004F2FDF"/>
    <w:rsid w:val="004F4190"/>
    <w:rsid w:val="004F618F"/>
    <w:rsid w:val="004F6365"/>
    <w:rsid w:val="004F6C24"/>
    <w:rsid w:val="00500AFD"/>
    <w:rsid w:val="00500D00"/>
    <w:rsid w:val="005025BC"/>
    <w:rsid w:val="00503406"/>
    <w:rsid w:val="00503B6B"/>
    <w:rsid w:val="0050475A"/>
    <w:rsid w:val="005051EC"/>
    <w:rsid w:val="00505C19"/>
    <w:rsid w:val="0050622C"/>
    <w:rsid w:val="005076D0"/>
    <w:rsid w:val="00513405"/>
    <w:rsid w:val="00513CC0"/>
    <w:rsid w:val="0051477D"/>
    <w:rsid w:val="00515679"/>
    <w:rsid w:val="00515F86"/>
    <w:rsid w:val="005167C6"/>
    <w:rsid w:val="00517B3B"/>
    <w:rsid w:val="005232D3"/>
    <w:rsid w:val="0052360B"/>
    <w:rsid w:val="005304E7"/>
    <w:rsid w:val="00533A56"/>
    <w:rsid w:val="00533CA6"/>
    <w:rsid w:val="00533E8B"/>
    <w:rsid w:val="00534828"/>
    <w:rsid w:val="00540629"/>
    <w:rsid w:val="0054225C"/>
    <w:rsid w:val="00542EE9"/>
    <w:rsid w:val="00543B0A"/>
    <w:rsid w:val="005444AF"/>
    <w:rsid w:val="00545F1F"/>
    <w:rsid w:val="00551A4F"/>
    <w:rsid w:val="00552469"/>
    <w:rsid w:val="00553397"/>
    <w:rsid w:val="00553C63"/>
    <w:rsid w:val="0055575E"/>
    <w:rsid w:val="00556126"/>
    <w:rsid w:val="00560703"/>
    <w:rsid w:val="00560AE6"/>
    <w:rsid w:val="005622D1"/>
    <w:rsid w:val="005643B7"/>
    <w:rsid w:val="005649B2"/>
    <w:rsid w:val="00566D8A"/>
    <w:rsid w:val="00567161"/>
    <w:rsid w:val="0056766D"/>
    <w:rsid w:val="0057293B"/>
    <w:rsid w:val="005734AF"/>
    <w:rsid w:val="00574026"/>
    <w:rsid w:val="005741D7"/>
    <w:rsid w:val="00582757"/>
    <w:rsid w:val="005829EB"/>
    <w:rsid w:val="00586992"/>
    <w:rsid w:val="005945A9"/>
    <w:rsid w:val="00595287"/>
    <w:rsid w:val="00596411"/>
    <w:rsid w:val="00596691"/>
    <w:rsid w:val="00596977"/>
    <w:rsid w:val="005A0AC0"/>
    <w:rsid w:val="005A35A9"/>
    <w:rsid w:val="005A6AF9"/>
    <w:rsid w:val="005B2029"/>
    <w:rsid w:val="005B27CC"/>
    <w:rsid w:val="005B29BC"/>
    <w:rsid w:val="005B5410"/>
    <w:rsid w:val="005B547E"/>
    <w:rsid w:val="005B7A7B"/>
    <w:rsid w:val="005C1C21"/>
    <w:rsid w:val="005C24B0"/>
    <w:rsid w:val="005C3B03"/>
    <w:rsid w:val="005C785B"/>
    <w:rsid w:val="005D05B1"/>
    <w:rsid w:val="005D32CE"/>
    <w:rsid w:val="005D3FAF"/>
    <w:rsid w:val="005D60DE"/>
    <w:rsid w:val="005E048E"/>
    <w:rsid w:val="005E3165"/>
    <w:rsid w:val="005E38F5"/>
    <w:rsid w:val="005E3D8D"/>
    <w:rsid w:val="005E6284"/>
    <w:rsid w:val="005E6E29"/>
    <w:rsid w:val="005E7C82"/>
    <w:rsid w:val="005F0AF9"/>
    <w:rsid w:val="005F110F"/>
    <w:rsid w:val="005F1529"/>
    <w:rsid w:val="005F1E96"/>
    <w:rsid w:val="005F30AF"/>
    <w:rsid w:val="00603221"/>
    <w:rsid w:val="00603279"/>
    <w:rsid w:val="006040CC"/>
    <w:rsid w:val="006075EE"/>
    <w:rsid w:val="00607FB2"/>
    <w:rsid w:val="00615235"/>
    <w:rsid w:val="0061572E"/>
    <w:rsid w:val="006168F0"/>
    <w:rsid w:val="00620092"/>
    <w:rsid w:val="00620318"/>
    <w:rsid w:val="0062041A"/>
    <w:rsid w:val="00620646"/>
    <w:rsid w:val="006232C3"/>
    <w:rsid w:val="006237B3"/>
    <w:rsid w:val="00626918"/>
    <w:rsid w:val="006279C1"/>
    <w:rsid w:val="00632B74"/>
    <w:rsid w:val="0063537B"/>
    <w:rsid w:val="0063789C"/>
    <w:rsid w:val="0064021F"/>
    <w:rsid w:val="00640C7F"/>
    <w:rsid w:val="00641C79"/>
    <w:rsid w:val="00643C21"/>
    <w:rsid w:val="00645F37"/>
    <w:rsid w:val="006506A1"/>
    <w:rsid w:val="00657153"/>
    <w:rsid w:val="006606A9"/>
    <w:rsid w:val="00664771"/>
    <w:rsid w:val="00666220"/>
    <w:rsid w:val="0066691F"/>
    <w:rsid w:val="00673BDF"/>
    <w:rsid w:val="006763D7"/>
    <w:rsid w:val="00676E1A"/>
    <w:rsid w:val="00680DEF"/>
    <w:rsid w:val="00681382"/>
    <w:rsid w:val="006820E1"/>
    <w:rsid w:val="00682EF2"/>
    <w:rsid w:val="00684D6B"/>
    <w:rsid w:val="00684F29"/>
    <w:rsid w:val="006930F3"/>
    <w:rsid w:val="00696074"/>
    <w:rsid w:val="00696C6F"/>
    <w:rsid w:val="00697C07"/>
    <w:rsid w:val="006A70BC"/>
    <w:rsid w:val="006A71B2"/>
    <w:rsid w:val="006B2E93"/>
    <w:rsid w:val="006B45D2"/>
    <w:rsid w:val="006B6F39"/>
    <w:rsid w:val="006C238C"/>
    <w:rsid w:val="006C3690"/>
    <w:rsid w:val="006C40FC"/>
    <w:rsid w:val="006D0083"/>
    <w:rsid w:val="006D05A9"/>
    <w:rsid w:val="006D1958"/>
    <w:rsid w:val="006D1D9B"/>
    <w:rsid w:val="006D2BD4"/>
    <w:rsid w:val="006D4B85"/>
    <w:rsid w:val="006D6C57"/>
    <w:rsid w:val="006D739A"/>
    <w:rsid w:val="006E334D"/>
    <w:rsid w:val="006E36E2"/>
    <w:rsid w:val="006E5705"/>
    <w:rsid w:val="006E7D10"/>
    <w:rsid w:val="006F0B94"/>
    <w:rsid w:val="006F1A06"/>
    <w:rsid w:val="006F218B"/>
    <w:rsid w:val="006F300B"/>
    <w:rsid w:val="006F7E4F"/>
    <w:rsid w:val="00701CD5"/>
    <w:rsid w:val="00706478"/>
    <w:rsid w:val="007066AA"/>
    <w:rsid w:val="00707357"/>
    <w:rsid w:val="00707F12"/>
    <w:rsid w:val="00711CF6"/>
    <w:rsid w:val="00711F9A"/>
    <w:rsid w:val="007153C7"/>
    <w:rsid w:val="00720CCF"/>
    <w:rsid w:val="007224B2"/>
    <w:rsid w:val="00723C1A"/>
    <w:rsid w:val="007249D9"/>
    <w:rsid w:val="007252D7"/>
    <w:rsid w:val="00725CC6"/>
    <w:rsid w:val="00725D70"/>
    <w:rsid w:val="00726917"/>
    <w:rsid w:val="00731C3E"/>
    <w:rsid w:val="007417D0"/>
    <w:rsid w:val="00742A5E"/>
    <w:rsid w:val="00747544"/>
    <w:rsid w:val="007536A6"/>
    <w:rsid w:val="007545B8"/>
    <w:rsid w:val="007604E9"/>
    <w:rsid w:val="00760BC7"/>
    <w:rsid w:val="00766BAF"/>
    <w:rsid w:val="00770C25"/>
    <w:rsid w:val="00771510"/>
    <w:rsid w:val="00776E2F"/>
    <w:rsid w:val="007774DA"/>
    <w:rsid w:val="00777A1E"/>
    <w:rsid w:val="00777EBC"/>
    <w:rsid w:val="007801D7"/>
    <w:rsid w:val="007813E0"/>
    <w:rsid w:val="00782813"/>
    <w:rsid w:val="00782C7A"/>
    <w:rsid w:val="00782F94"/>
    <w:rsid w:val="0078545F"/>
    <w:rsid w:val="00786938"/>
    <w:rsid w:val="00786ACE"/>
    <w:rsid w:val="0079012F"/>
    <w:rsid w:val="00791C52"/>
    <w:rsid w:val="0079252C"/>
    <w:rsid w:val="0079322C"/>
    <w:rsid w:val="00793479"/>
    <w:rsid w:val="007937A3"/>
    <w:rsid w:val="00797B5E"/>
    <w:rsid w:val="00797CAB"/>
    <w:rsid w:val="007A57B8"/>
    <w:rsid w:val="007A655B"/>
    <w:rsid w:val="007A6CBE"/>
    <w:rsid w:val="007A71C7"/>
    <w:rsid w:val="007B0EA0"/>
    <w:rsid w:val="007B3589"/>
    <w:rsid w:val="007B46F0"/>
    <w:rsid w:val="007B4AF4"/>
    <w:rsid w:val="007B6CCC"/>
    <w:rsid w:val="007B7F51"/>
    <w:rsid w:val="007C0945"/>
    <w:rsid w:val="007C78B0"/>
    <w:rsid w:val="007C7E7C"/>
    <w:rsid w:val="007D773F"/>
    <w:rsid w:val="007E16F6"/>
    <w:rsid w:val="007E1F15"/>
    <w:rsid w:val="007E40AE"/>
    <w:rsid w:val="007E5FBD"/>
    <w:rsid w:val="007E6843"/>
    <w:rsid w:val="007E7376"/>
    <w:rsid w:val="007E780C"/>
    <w:rsid w:val="007F1A6C"/>
    <w:rsid w:val="007F1FB3"/>
    <w:rsid w:val="007F4824"/>
    <w:rsid w:val="007F4BDC"/>
    <w:rsid w:val="00801A4F"/>
    <w:rsid w:val="00804749"/>
    <w:rsid w:val="008069AB"/>
    <w:rsid w:val="00807405"/>
    <w:rsid w:val="0081081E"/>
    <w:rsid w:val="00813B1D"/>
    <w:rsid w:val="0081440C"/>
    <w:rsid w:val="008165F5"/>
    <w:rsid w:val="0081685B"/>
    <w:rsid w:val="00816A6D"/>
    <w:rsid w:val="00817610"/>
    <w:rsid w:val="008177BD"/>
    <w:rsid w:val="00817C9D"/>
    <w:rsid w:val="00820854"/>
    <w:rsid w:val="00823CCB"/>
    <w:rsid w:val="00827863"/>
    <w:rsid w:val="0083105B"/>
    <w:rsid w:val="00835827"/>
    <w:rsid w:val="008358AC"/>
    <w:rsid w:val="00846E0C"/>
    <w:rsid w:val="00850140"/>
    <w:rsid w:val="008512ED"/>
    <w:rsid w:val="008542CF"/>
    <w:rsid w:val="0085491D"/>
    <w:rsid w:val="00854C8D"/>
    <w:rsid w:val="00855D48"/>
    <w:rsid w:val="0085646C"/>
    <w:rsid w:val="008614DA"/>
    <w:rsid w:val="00863445"/>
    <w:rsid w:val="008661B8"/>
    <w:rsid w:val="00866237"/>
    <w:rsid w:val="00867B7B"/>
    <w:rsid w:val="008713B8"/>
    <w:rsid w:val="00871407"/>
    <w:rsid w:val="0087157D"/>
    <w:rsid w:val="00871B14"/>
    <w:rsid w:val="00876E2E"/>
    <w:rsid w:val="00882684"/>
    <w:rsid w:val="00887446"/>
    <w:rsid w:val="0088757C"/>
    <w:rsid w:val="00887657"/>
    <w:rsid w:val="00893501"/>
    <w:rsid w:val="008A0E56"/>
    <w:rsid w:val="008A2451"/>
    <w:rsid w:val="008A252F"/>
    <w:rsid w:val="008A2831"/>
    <w:rsid w:val="008A353E"/>
    <w:rsid w:val="008A501C"/>
    <w:rsid w:val="008A5BF0"/>
    <w:rsid w:val="008A66CE"/>
    <w:rsid w:val="008A67FC"/>
    <w:rsid w:val="008B0070"/>
    <w:rsid w:val="008B08B1"/>
    <w:rsid w:val="008B1353"/>
    <w:rsid w:val="008B1EA4"/>
    <w:rsid w:val="008B2568"/>
    <w:rsid w:val="008B27F5"/>
    <w:rsid w:val="008B3C3B"/>
    <w:rsid w:val="008B3D99"/>
    <w:rsid w:val="008B6926"/>
    <w:rsid w:val="008B69EB"/>
    <w:rsid w:val="008B767F"/>
    <w:rsid w:val="008C30BE"/>
    <w:rsid w:val="008C32A3"/>
    <w:rsid w:val="008C680F"/>
    <w:rsid w:val="008C7C12"/>
    <w:rsid w:val="008D356F"/>
    <w:rsid w:val="008D3B7F"/>
    <w:rsid w:val="008D5E9B"/>
    <w:rsid w:val="008D628A"/>
    <w:rsid w:val="008D63B9"/>
    <w:rsid w:val="008E1DCE"/>
    <w:rsid w:val="008E215B"/>
    <w:rsid w:val="008E3556"/>
    <w:rsid w:val="008F18FF"/>
    <w:rsid w:val="008F2D6D"/>
    <w:rsid w:val="0090383B"/>
    <w:rsid w:val="00903D83"/>
    <w:rsid w:val="00904AAD"/>
    <w:rsid w:val="00906797"/>
    <w:rsid w:val="00911AE5"/>
    <w:rsid w:val="00912ADC"/>
    <w:rsid w:val="00913D99"/>
    <w:rsid w:val="00915006"/>
    <w:rsid w:val="0091632A"/>
    <w:rsid w:val="00916671"/>
    <w:rsid w:val="00916D83"/>
    <w:rsid w:val="00925C64"/>
    <w:rsid w:val="0092635B"/>
    <w:rsid w:val="00931664"/>
    <w:rsid w:val="00931EB6"/>
    <w:rsid w:val="00942BDB"/>
    <w:rsid w:val="00943963"/>
    <w:rsid w:val="00944CD8"/>
    <w:rsid w:val="00950DBB"/>
    <w:rsid w:val="0095128A"/>
    <w:rsid w:val="00951F15"/>
    <w:rsid w:val="009531D5"/>
    <w:rsid w:val="009537AE"/>
    <w:rsid w:val="00954E3F"/>
    <w:rsid w:val="009601EA"/>
    <w:rsid w:val="00960C04"/>
    <w:rsid w:val="00960D3E"/>
    <w:rsid w:val="00961B06"/>
    <w:rsid w:val="009629E9"/>
    <w:rsid w:val="009629FA"/>
    <w:rsid w:val="00963856"/>
    <w:rsid w:val="00963EA1"/>
    <w:rsid w:val="009642C7"/>
    <w:rsid w:val="00971512"/>
    <w:rsid w:val="0097174C"/>
    <w:rsid w:val="00971D90"/>
    <w:rsid w:val="0097446E"/>
    <w:rsid w:val="00980130"/>
    <w:rsid w:val="00987493"/>
    <w:rsid w:val="00990E1D"/>
    <w:rsid w:val="00990E34"/>
    <w:rsid w:val="00990E92"/>
    <w:rsid w:val="0099205A"/>
    <w:rsid w:val="0099473D"/>
    <w:rsid w:val="00995398"/>
    <w:rsid w:val="009953EC"/>
    <w:rsid w:val="009A0D82"/>
    <w:rsid w:val="009A40DB"/>
    <w:rsid w:val="009A5A8B"/>
    <w:rsid w:val="009A7F4D"/>
    <w:rsid w:val="009B145C"/>
    <w:rsid w:val="009B3588"/>
    <w:rsid w:val="009C2AAD"/>
    <w:rsid w:val="009C438F"/>
    <w:rsid w:val="009C6EBA"/>
    <w:rsid w:val="009D0044"/>
    <w:rsid w:val="009D3984"/>
    <w:rsid w:val="009D6E94"/>
    <w:rsid w:val="009D79EE"/>
    <w:rsid w:val="009E0640"/>
    <w:rsid w:val="009E2CB6"/>
    <w:rsid w:val="009E46FE"/>
    <w:rsid w:val="009E604F"/>
    <w:rsid w:val="009E75F1"/>
    <w:rsid w:val="009E7E82"/>
    <w:rsid w:val="009F02B7"/>
    <w:rsid w:val="009F26AC"/>
    <w:rsid w:val="009F3E00"/>
    <w:rsid w:val="009F52F2"/>
    <w:rsid w:val="009F5CD4"/>
    <w:rsid w:val="009F6EBD"/>
    <w:rsid w:val="00A00C68"/>
    <w:rsid w:val="00A00F7C"/>
    <w:rsid w:val="00A0239B"/>
    <w:rsid w:val="00A02E9B"/>
    <w:rsid w:val="00A06560"/>
    <w:rsid w:val="00A06AD8"/>
    <w:rsid w:val="00A06FAA"/>
    <w:rsid w:val="00A12363"/>
    <w:rsid w:val="00A146D4"/>
    <w:rsid w:val="00A15637"/>
    <w:rsid w:val="00A1771E"/>
    <w:rsid w:val="00A21E0E"/>
    <w:rsid w:val="00A2201B"/>
    <w:rsid w:val="00A235FE"/>
    <w:rsid w:val="00A23BF9"/>
    <w:rsid w:val="00A24E8E"/>
    <w:rsid w:val="00A26634"/>
    <w:rsid w:val="00A272F4"/>
    <w:rsid w:val="00A31C4E"/>
    <w:rsid w:val="00A32FF1"/>
    <w:rsid w:val="00A406FC"/>
    <w:rsid w:val="00A40AFB"/>
    <w:rsid w:val="00A42EA5"/>
    <w:rsid w:val="00A45186"/>
    <w:rsid w:val="00A4645A"/>
    <w:rsid w:val="00A47F6F"/>
    <w:rsid w:val="00A52A52"/>
    <w:rsid w:val="00A54A4D"/>
    <w:rsid w:val="00A560CA"/>
    <w:rsid w:val="00A56AC7"/>
    <w:rsid w:val="00A57335"/>
    <w:rsid w:val="00A60921"/>
    <w:rsid w:val="00A60DE6"/>
    <w:rsid w:val="00A625D8"/>
    <w:rsid w:val="00A6366C"/>
    <w:rsid w:val="00A66827"/>
    <w:rsid w:val="00A66ABD"/>
    <w:rsid w:val="00A708DB"/>
    <w:rsid w:val="00A72E13"/>
    <w:rsid w:val="00A74E3F"/>
    <w:rsid w:val="00A7697E"/>
    <w:rsid w:val="00A90FF9"/>
    <w:rsid w:val="00A93C04"/>
    <w:rsid w:val="00A9503D"/>
    <w:rsid w:val="00A96A3B"/>
    <w:rsid w:val="00A97473"/>
    <w:rsid w:val="00AA05CB"/>
    <w:rsid w:val="00AA09B2"/>
    <w:rsid w:val="00AA0C2B"/>
    <w:rsid w:val="00AA15DE"/>
    <w:rsid w:val="00AA2614"/>
    <w:rsid w:val="00AA3BF7"/>
    <w:rsid w:val="00AA3DF4"/>
    <w:rsid w:val="00AA41F0"/>
    <w:rsid w:val="00AA552A"/>
    <w:rsid w:val="00AA5E5B"/>
    <w:rsid w:val="00AA7A34"/>
    <w:rsid w:val="00AB000E"/>
    <w:rsid w:val="00AB0283"/>
    <w:rsid w:val="00AB03C5"/>
    <w:rsid w:val="00AB0A7C"/>
    <w:rsid w:val="00AB3A89"/>
    <w:rsid w:val="00AB743D"/>
    <w:rsid w:val="00AC0141"/>
    <w:rsid w:val="00AC05DC"/>
    <w:rsid w:val="00AC49C5"/>
    <w:rsid w:val="00AC79E5"/>
    <w:rsid w:val="00AD1425"/>
    <w:rsid w:val="00AD5D8C"/>
    <w:rsid w:val="00AE0BD3"/>
    <w:rsid w:val="00AE0E2A"/>
    <w:rsid w:val="00AE5D6C"/>
    <w:rsid w:val="00AE7CAF"/>
    <w:rsid w:val="00AF3B7D"/>
    <w:rsid w:val="00AF5FFC"/>
    <w:rsid w:val="00B02C40"/>
    <w:rsid w:val="00B04284"/>
    <w:rsid w:val="00B0451B"/>
    <w:rsid w:val="00B052EA"/>
    <w:rsid w:val="00B064CE"/>
    <w:rsid w:val="00B069B7"/>
    <w:rsid w:val="00B117A4"/>
    <w:rsid w:val="00B12406"/>
    <w:rsid w:val="00B13133"/>
    <w:rsid w:val="00B144A4"/>
    <w:rsid w:val="00B14798"/>
    <w:rsid w:val="00B15631"/>
    <w:rsid w:val="00B20095"/>
    <w:rsid w:val="00B21275"/>
    <w:rsid w:val="00B223F5"/>
    <w:rsid w:val="00B232F8"/>
    <w:rsid w:val="00B26507"/>
    <w:rsid w:val="00B304CA"/>
    <w:rsid w:val="00B30E3F"/>
    <w:rsid w:val="00B31188"/>
    <w:rsid w:val="00B31897"/>
    <w:rsid w:val="00B361F2"/>
    <w:rsid w:val="00B41424"/>
    <w:rsid w:val="00B42FC2"/>
    <w:rsid w:val="00B435D1"/>
    <w:rsid w:val="00B45BBB"/>
    <w:rsid w:val="00B45E5D"/>
    <w:rsid w:val="00B46522"/>
    <w:rsid w:val="00B469E5"/>
    <w:rsid w:val="00B54A2B"/>
    <w:rsid w:val="00B54D75"/>
    <w:rsid w:val="00B559CC"/>
    <w:rsid w:val="00B57DA1"/>
    <w:rsid w:val="00B60145"/>
    <w:rsid w:val="00B61202"/>
    <w:rsid w:val="00B6190B"/>
    <w:rsid w:val="00B61DC0"/>
    <w:rsid w:val="00B6714B"/>
    <w:rsid w:val="00B67967"/>
    <w:rsid w:val="00B71E4E"/>
    <w:rsid w:val="00B73DC0"/>
    <w:rsid w:val="00B745E2"/>
    <w:rsid w:val="00B74AED"/>
    <w:rsid w:val="00B800CE"/>
    <w:rsid w:val="00B80C09"/>
    <w:rsid w:val="00B816F9"/>
    <w:rsid w:val="00B8200F"/>
    <w:rsid w:val="00B8285A"/>
    <w:rsid w:val="00B82983"/>
    <w:rsid w:val="00B856B6"/>
    <w:rsid w:val="00B86DE0"/>
    <w:rsid w:val="00B9171A"/>
    <w:rsid w:val="00B93ABC"/>
    <w:rsid w:val="00B96127"/>
    <w:rsid w:val="00B96B7F"/>
    <w:rsid w:val="00BA15B4"/>
    <w:rsid w:val="00BA1E3E"/>
    <w:rsid w:val="00BA3B71"/>
    <w:rsid w:val="00BB168A"/>
    <w:rsid w:val="00BB24F7"/>
    <w:rsid w:val="00BB38CC"/>
    <w:rsid w:val="00BB54DC"/>
    <w:rsid w:val="00BB76DB"/>
    <w:rsid w:val="00BC0385"/>
    <w:rsid w:val="00BC20AA"/>
    <w:rsid w:val="00BC30F5"/>
    <w:rsid w:val="00BC653D"/>
    <w:rsid w:val="00BC72B5"/>
    <w:rsid w:val="00BD06CE"/>
    <w:rsid w:val="00BD292E"/>
    <w:rsid w:val="00BD2DD7"/>
    <w:rsid w:val="00BD7D8E"/>
    <w:rsid w:val="00BE105A"/>
    <w:rsid w:val="00BE1153"/>
    <w:rsid w:val="00BE3112"/>
    <w:rsid w:val="00BE6027"/>
    <w:rsid w:val="00BF142D"/>
    <w:rsid w:val="00C03376"/>
    <w:rsid w:val="00C05DB0"/>
    <w:rsid w:val="00C071AD"/>
    <w:rsid w:val="00C11FA4"/>
    <w:rsid w:val="00C122F9"/>
    <w:rsid w:val="00C1498D"/>
    <w:rsid w:val="00C14DC5"/>
    <w:rsid w:val="00C15E61"/>
    <w:rsid w:val="00C174ED"/>
    <w:rsid w:val="00C17EA4"/>
    <w:rsid w:val="00C204E9"/>
    <w:rsid w:val="00C20AC8"/>
    <w:rsid w:val="00C23F5A"/>
    <w:rsid w:val="00C25100"/>
    <w:rsid w:val="00C25577"/>
    <w:rsid w:val="00C31477"/>
    <w:rsid w:val="00C316F8"/>
    <w:rsid w:val="00C31D4B"/>
    <w:rsid w:val="00C32033"/>
    <w:rsid w:val="00C32793"/>
    <w:rsid w:val="00C33E58"/>
    <w:rsid w:val="00C360C5"/>
    <w:rsid w:val="00C370D5"/>
    <w:rsid w:val="00C408C7"/>
    <w:rsid w:val="00C41634"/>
    <w:rsid w:val="00C46819"/>
    <w:rsid w:val="00C50E7F"/>
    <w:rsid w:val="00C52932"/>
    <w:rsid w:val="00C52EFF"/>
    <w:rsid w:val="00C540D3"/>
    <w:rsid w:val="00C550E5"/>
    <w:rsid w:val="00C56865"/>
    <w:rsid w:val="00C60783"/>
    <w:rsid w:val="00C615A5"/>
    <w:rsid w:val="00C61AF4"/>
    <w:rsid w:val="00C61C13"/>
    <w:rsid w:val="00C627B6"/>
    <w:rsid w:val="00C64319"/>
    <w:rsid w:val="00C64E06"/>
    <w:rsid w:val="00C70CA0"/>
    <w:rsid w:val="00C747FA"/>
    <w:rsid w:val="00C7567F"/>
    <w:rsid w:val="00C86789"/>
    <w:rsid w:val="00C871DC"/>
    <w:rsid w:val="00C91ADF"/>
    <w:rsid w:val="00C9534D"/>
    <w:rsid w:val="00C95408"/>
    <w:rsid w:val="00C966D4"/>
    <w:rsid w:val="00CA037D"/>
    <w:rsid w:val="00CA19AE"/>
    <w:rsid w:val="00CA2B69"/>
    <w:rsid w:val="00CA4612"/>
    <w:rsid w:val="00CA6773"/>
    <w:rsid w:val="00CA68AB"/>
    <w:rsid w:val="00CB0AE6"/>
    <w:rsid w:val="00CB0CF4"/>
    <w:rsid w:val="00CB1143"/>
    <w:rsid w:val="00CB3C48"/>
    <w:rsid w:val="00CB7D06"/>
    <w:rsid w:val="00CC0763"/>
    <w:rsid w:val="00CC1521"/>
    <w:rsid w:val="00CC22AE"/>
    <w:rsid w:val="00CC742F"/>
    <w:rsid w:val="00CD134C"/>
    <w:rsid w:val="00CD222D"/>
    <w:rsid w:val="00CD44F0"/>
    <w:rsid w:val="00CD4D7A"/>
    <w:rsid w:val="00CD537C"/>
    <w:rsid w:val="00CD7323"/>
    <w:rsid w:val="00CE2C9A"/>
    <w:rsid w:val="00CE2F87"/>
    <w:rsid w:val="00CE69B9"/>
    <w:rsid w:val="00CE7F43"/>
    <w:rsid w:val="00CF2BD2"/>
    <w:rsid w:val="00CF472A"/>
    <w:rsid w:val="00CF763B"/>
    <w:rsid w:val="00D001B1"/>
    <w:rsid w:val="00D01620"/>
    <w:rsid w:val="00D0349A"/>
    <w:rsid w:val="00D036A9"/>
    <w:rsid w:val="00D068E1"/>
    <w:rsid w:val="00D107E8"/>
    <w:rsid w:val="00D1195A"/>
    <w:rsid w:val="00D12E82"/>
    <w:rsid w:val="00D15E0D"/>
    <w:rsid w:val="00D16627"/>
    <w:rsid w:val="00D16CA2"/>
    <w:rsid w:val="00D17946"/>
    <w:rsid w:val="00D21076"/>
    <w:rsid w:val="00D216F1"/>
    <w:rsid w:val="00D21DEE"/>
    <w:rsid w:val="00D247F8"/>
    <w:rsid w:val="00D24FBD"/>
    <w:rsid w:val="00D2721F"/>
    <w:rsid w:val="00D317EA"/>
    <w:rsid w:val="00D32AB4"/>
    <w:rsid w:val="00D33BD2"/>
    <w:rsid w:val="00D33BFF"/>
    <w:rsid w:val="00D3474A"/>
    <w:rsid w:val="00D369E4"/>
    <w:rsid w:val="00D40F8D"/>
    <w:rsid w:val="00D4128F"/>
    <w:rsid w:val="00D42FAE"/>
    <w:rsid w:val="00D44B01"/>
    <w:rsid w:val="00D46553"/>
    <w:rsid w:val="00D46B30"/>
    <w:rsid w:val="00D5274C"/>
    <w:rsid w:val="00D54DEA"/>
    <w:rsid w:val="00D57A61"/>
    <w:rsid w:val="00D60963"/>
    <w:rsid w:val="00D61E18"/>
    <w:rsid w:val="00D62FF9"/>
    <w:rsid w:val="00D678E1"/>
    <w:rsid w:val="00D67C02"/>
    <w:rsid w:val="00D67D7A"/>
    <w:rsid w:val="00D70079"/>
    <w:rsid w:val="00D70452"/>
    <w:rsid w:val="00D7391A"/>
    <w:rsid w:val="00D73B99"/>
    <w:rsid w:val="00D75B97"/>
    <w:rsid w:val="00D75D3C"/>
    <w:rsid w:val="00D773F8"/>
    <w:rsid w:val="00D77BD0"/>
    <w:rsid w:val="00D82458"/>
    <w:rsid w:val="00D8282C"/>
    <w:rsid w:val="00D8726D"/>
    <w:rsid w:val="00D929C2"/>
    <w:rsid w:val="00D97698"/>
    <w:rsid w:val="00DA1C53"/>
    <w:rsid w:val="00DA2039"/>
    <w:rsid w:val="00DA3C80"/>
    <w:rsid w:val="00DB00E6"/>
    <w:rsid w:val="00DB39D1"/>
    <w:rsid w:val="00DB68D1"/>
    <w:rsid w:val="00DB6AAF"/>
    <w:rsid w:val="00DB7F63"/>
    <w:rsid w:val="00DC1991"/>
    <w:rsid w:val="00DC22A9"/>
    <w:rsid w:val="00DC28F5"/>
    <w:rsid w:val="00DC2DF9"/>
    <w:rsid w:val="00DC6FEC"/>
    <w:rsid w:val="00DC7807"/>
    <w:rsid w:val="00DD136D"/>
    <w:rsid w:val="00DD1C7C"/>
    <w:rsid w:val="00DD331A"/>
    <w:rsid w:val="00DD409B"/>
    <w:rsid w:val="00DD7282"/>
    <w:rsid w:val="00DD7FA4"/>
    <w:rsid w:val="00DE2968"/>
    <w:rsid w:val="00DE2D32"/>
    <w:rsid w:val="00DE5884"/>
    <w:rsid w:val="00DE73BF"/>
    <w:rsid w:val="00DF04D0"/>
    <w:rsid w:val="00DF283F"/>
    <w:rsid w:val="00DF2B6A"/>
    <w:rsid w:val="00DF34E3"/>
    <w:rsid w:val="00DF3B6B"/>
    <w:rsid w:val="00DF73E2"/>
    <w:rsid w:val="00DF76A7"/>
    <w:rsid w:val="00DF79E0"/>
    <w:rsid w:val="00E001D2"/>
    <w:rsid w:val="00E01A5D"/>
    <w:rsid w:val="00E01A60"/>
    <w:rsid w:val="00E01C3A"/>
    <w:rsid w:val="00E01D59"/>
    <w:rsid w:val="00E01F00"/>
    <w:rsid w:val="00E0583B"/>
    <w:rsid w:val="00E07998"/>
    <w:rsid w:val="00E16EF5"/>
    <w:rsid w:val="00E211F9"/>
    <w:rsid w:val="00E26474"/>
    <w:rsid w:val="00E34718"/>
    <w:rsid w:val="00E34BA0"/>
    <w:rsid w:val="00E36354"/>
    <w:rsid w:val="00E363A3"/>
    <w:rsid w:val="00E36668"/>
    <w:rsid w:val="00E434D1"/>
    <w:rsid w:val="00E442AA"/>
    <w:rsid w:val="00E44EB3"/>
    <w:rsid w:val="00E46B7D"/>
    <w:rsid w:val="00E47C4B"/>
    <w:rsid w:val="00E52558"/>
    <w:rsid w:val="00E53D95"/>
    <w:rsid w:val="00E55FE1"/>
    <w:rsid w:val="00E605FB"/>
    <w:rsid w:val="00E637DB"/>
    <w:rsid w:val="00E6387E"/>
    <w:rsid w:val="00E651B0"/>
    <w:rsid w:val="00E67A4A"/>
    <w:rsid w:val="00E714BF"/>
    <w:rsid w:val="00E7187E"/>
    <w:rsid w:val="00E71BCC"/>
    <w:rsid w:val="00E734ED"/>
    <w:rsid w:val="00E74E96"/>
    <w:rsid w:val="00E761EA"/>
    <w:rsid w:val="00E83362"/>
    <w:rsid w:val="00E83485"/>
    <w:rsid w:val="00E83C08"/>
    <w:rsid w:val="00E901EC"/>
    <w:rsid w:val="00E91224"/>
    <w:rsid w:val="00E91B7D"/>
    <w:rsid w:val="00E92BF6"/>
    <w:rsid w:val="00E9677C"/>
    <w:rsid w:val="00EA055E"/>
    <w:rsid w:val="00EA2941"/>
    <w:rsid w:val="00EA66F4"/>
    <w:rsid w:val="00EB0A4F"/>
    <w:rsid w:val="00EB0F50"/>
    <w:rsid w:val="00EB10CE"/>
    <w:rsid w:val="00EB269E"/>
    <w:rsid w:val="00EB3259"/>
    <w:rsid w:val="00EB4936"/>
    <w:rsid w:val="00EB4E01"/>
    <w:rsid w:val="00EB5CB9"/>
    <w:rsid w:val="00EB63C4"/>
    <w:rsid w:val="00EC2372"/>
    <w:rsid w:val="00EC32D5"/>
    <w:rsid w:val="00EC3CD1"/>
    <w:rsid w:val="00ED0948"/>
    <w:rsid w:val="00ED5773"/>
    <w:rsid w:val="00ED6C9F"/>
    <w:rsid w:val="00EE0F65"/>
    <w:rsid w:val="00EE127F"/>
    <w:rsid w:val="00EE3CCE"/>
    <w:rsid w:val="00EE4422"/>
    <w:rsid w:val="00EF4ABD"/>
    <w:rsid w:val="00EF4EC8"/>
    <w:rsid w:val="00EF6BC1"/>
    <w:rsid w:val="00F079AF"/>
    <w:rsid w:val="00F07C73"/>
    <w:rsid w:val="00F110F3"/>
    <w:rsid w:val="00F1137E"/>
    <w:rsid w:val="00F12159"/>
    <w:rsid w:val="00F12DFD"/>
    <w:rsid w:val="00F15B17"/>
    <w:rsid w:val="00F16DBE"/>
    <w:rsid w:val="00F2502F"/>
    <w:rsid w:val="00F25DF3"/>
    <w:rsid w:val="00F2711A"/>
    <w:rsid w:val="00F275B6"/>
    <w:rsid w:val="00F277B5"/>
    <w:rsid w:val="00F27D09"/>
    <w:rsid w:val="00F35E1E"/>
    <w:rsid w:val="00F35FB5"/>
    <w:rsid w:val="00F367F9"/>
    <w:rsid w:val="00F3771B"/>
    <w:rsid w:val="00F3783C"/>
    <w:rsid w:val="00F40138"/>
    <w:rsid w:val="00F4228E"/>
    <w:rsid w:val="00F42B63"/>
    <w:rsid w:val="00F4462E"/>
    <w:rsid w:val="00F460B1"/>
    <w:rsid w:val="00F51E3C"/>
    <w:rsid w:val="00F52AED"/>
    <w:rsid w:val="00F56086"/>
    <w:rsid w:val="00F562D3"/>
    <w:rsid w:val="00F5762D"/>
    <w:rsid w:val="00F72DAD"/>
    <w:rsid w:val="00F74331"/>
    <w:rsid w:val="00F85D6D"/>
    <w:rsid w:val="00F8778A"/>
    <w:rsid w:val="00F93E21"/>
    <w:rsid w:val="00F96AE7"/>
    <w:rsid w:val="00F9713C"/>
    <w:rsid w:val="00F97A8E"/>
    <w:rsid w:val="00F97F06"/>
    <w:rsid w:val="00FA5C60"/>
    <w:rsid w:val="00FA78D2"/>
    <w:rsid w:val="00FA7BD5"/>
    <w:rsid w:val="00FA7C14"/>
    <w:rsid w:val="00FB09FD"/>
    <w:rsid w:val="00FB58D8"/>
    <w:rsid w:val="00FB763D"/>
    <w:rsid w:val="00FB780B"/>
    <w:rsid w:val="00FC1A0E"/>
    <w:rsid w:val="00FC1BC3"/>
    <w:rsid w:val="00FC2313"/>
    <w:rsid w:val="00FC43FF"/>
    <w:rsid w:val="00FC56C5"/>
    <w:rsid w:val="00FC6F15"/>
    <w:rsid w:val="00FD0A44"/>
    <w:rsid w:val="00FD117F"/>
    <w:rsid w:val="00FD4B19"/>
    <w:rsid w:val="00FE4DE5"/>
    <w:rsid w:val="00FE6849"/>
    <w:rsid w:val="00FF179C"/>
    <w:rsid w:val="00FF2C94"/>
    <w:rsid w:val="00FF53BE"/>
    <w:rsid w:val="00FF66EF"/>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7D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3031"/>
    <w:rPr>
      <w:rFonts w:ascii="Times New Roman" w:hAnsi="Times New Roman" w:cs="Times New Roman"/>
      <w:lang w:eastAsia="en-GB"/>
    </w:rPr>
  </w:style>
  <w:style w:type="paragraph" w:styleId="Ttulo1">
    <w:name w:val="heading 1"/>
    <w:basedOn w:val="Normal"/>
    <w:next w:val="Normal"/>
    <w:link w:val="Ttulo1Car"/>
    <w:uiPriority w:val="9"/>
    <w:qFormat/>
    <w:rsid w:val="00480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4807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link w:val="Ttulo3Car"/>
    <w:uiPriority w:val="9"/>
    <w:qFormat/>
    <w:rsid w:val="00BD2DD7"/>
    <w:pPr>
      <w:outlineLvl w:val="2"/>
    </w:pPr>
    <w:rPr>
      <w:rFonts w:eastAsia="Times New Roman"/>
      <w:lang w:val="es-ES"/>
    </w:rPr>
  </w:style>
  <w:style w:type="paragraph" w:styleId="Ttulo4">
    <w:name w:val="heading 4"/>
    <w:basedOn w:val="Normal"/>
    <w:next w:val="Normal"/>
    <w:link w:val="Ttulo4Car"/>
    <w:uiPriority w:val="9"/>
    <w:semiHidden/>
    <w:unhideWhenUsed/>
    <w:qFormat/>
    <w:rsid w:val="00F2711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B0DB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0DB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86D"/>
    <w:pPr>
      <w:tabs>
        <w:tab w:val="center" w:pos="4252"/>
        <w:tab w:val="right" w:pos="8504"/>
      </w:tabs>
    </w:pPr>
  </w:style>
  <w:style w:type="character" w:customStyle="1" w:styleId="EncabezadoCar">
    <w:name w:val="Encabezado Car"/>
    <w:basedOn w:val="Fuentedeprrafopredeter"/>
    <w:link w:val="Encabezado"/>
    <w:uiPriority w:val="99"/>
    <w:rsid w:val="0013286D"/>
    <w:rPr>
      <w:lang w:val="es-ES"/>
    </w:rPr>
  </w:style>
  <w:style w:type="paragraph" w:styleId="Piedepgina">
    <w:name w:val="footer"/>
    <w:basedOn w:val="Normal"/>
    <w:link w:val="PiedepginaCar"/>
    <w:uiPriority w:val="99"/>
    <w:unhideWhenUsed/>
    <w:rsid w:val="0013286D"/>
    <w:pPr>
      <w:tabs>
        <w:tab w:val="center" w:pos="4252"/>
        <w:tab w:val="right" w:pos="8504"/>
      </w:tabs>
    </w:pPr>
  </w:style>
  <w:style w:type="character" w:customStyle="1" w:styleId="PiedepginaCar">
    <w:name w:val="Pie de página Car"/>
    <w:basedOn w:val="Fuentedeprrafopredeter"/>
    <w:link w:val="Piedepgina"/>
    <w:uiPriority w:val="99"/>
    <w:rsid w:val="0013286D"/>
    <w:rPr>
      <w:lang w:val="es-ES"/>
    </w:rPr>
  </w:style>
  <w:style w:type="paragraph" w:customStyle="1" w:styleId="p1">
    <w:name w:val="p1"/>
    <w:basedOn w:val="Normal"/>
    <w:rsid w:val="004807D1"/>
    <w:pPr>
      <w:shd w:val="clear" w:color="auto" w:fill="FFFFFF"/>
    </w:pPr>
    <w:rPr>
      <w:rFonts w:ascii="Arial" w:hAnsi="Arial" w:cs="Arial"/>
      <w:color w:val="777879"/>
      <w:sz w:val="21"/>
      <w:szCs w:val="21"/>
    </w:rPr>
  </w:style>
  <w:style w:type="paragraph" w:customStyle="1" w:styleId="p3">
    <w:name w:val="p3"/>
    <w:basedOn w:val="Normal"/>
    <w:rsid w:val="004807D1"/>
    <w:pPr>
      <w:shd w:val="clear" w:color="auto" w:fill="FFFFFF"/>
    </w:pPr>
    <w:rPr>
      <w:rFonts w:ascii="Arial" w:hAnsi="Arial" w:cs="Arial"/>
      <w:color w:val="922518"/>
      <w:sz w:val="21"/>
      <w:szCs w:val="21"/>
    </w:rPr>
  </w:style>
  <w:style w:type="paragraph" w:customStyle="1" w:styleId="p4">
    <w:name w:val="p4"/>
    <w:basedOn w:val="Normal"/>
    <w:rsid w:val="004807D1"/>
    <w:pPr>
      <w:shd w:val="clear" w:color="auto" w:fill="FFFFFF"/>
    </w:pPr>
    <w:rPr>
      <w:rFonts w:ascii="Arial" w:hAnsi="Arial" w:cs="Arial"/>
      <w:color w:val="777879"/>
      <w:sz w:val="21"/>
      <w:szCs w:val="21"/>
    </w:rPr>
  </w:style>
  <w:style w:type="character" w:customStyle="1" w:styleId="s3">
    <w:name w:val="s3"/>
    <w:basedOn w:val="Fuentedeprrafopredeter"/>
    <w:rsid w:val="004807D1"/>
    <w:rPr>
      <w:shd w:val="clear" w:color="auto" w:fill="FFFFFF"/>
    </w:rPr>
  </w:style>
  <w:style w:type="character" w:customStyle="1" w:styleId="s4">
    <w:name w:val="s4"/>
    <w:basedOn w:val="Fuentedeprrafopredeter"/>
    <w:rsid w:val="004807D1"/>
    <w:rPr>
      <w:u w:val="single"/>
    </w:rPr>
  </w:style>
  <w:style w:type="character" w:customStyle="1" w:styleId="s1">
    <w:name w:val="s1"/>
    <w:basedOn w:val="Fuentedeprrafopredeter"/>
    <w:rsid w:val="004807D1"/>
  </w:style>
  <w:style w:type="character" w:styleId="Hipervnculo">
    <w:name w:val="Hyperlink"/>
    <w:basedOn w:val="Fuentedeprrafopredeter"/>
    <w:uiPriority w:val="99"/>
    <w:unhideWhenUsed/>
    <w:rsid w:val="004807D1"/>
    <w:rPr>
      <w:color w:val="0000FF"/>
      <w:u w:val="single"/>
    </w:rPr>
  </w:style>
  <w:style w:type="character" w:customStyle="1" w:styleId="Ttulo1Car">
    <w:name w:val="Título 1 Car"/>
    <w:basedOn w:val="Fuentedeprrafopredeter"/>
    <w:link w:val="Ttulo1"/>
    <w:uiPriority w:val="9"/>
    <w:rsid w:val="004807D1"/>
    <w:rPr>
      <w:rFonts w:asciiTheme="majorHAnsi" w:eastAsiaTheme="majorEastAsia" w:hAnsiTheme="majorHAnsi" w:cstheme="majorBidi"/>
      <w:color w:val="2F5496" w:themeColor="accent1" w:themeShade="BF"/>
      <w:sz w:val="32"/>
      <w:szCs w:val="32"/>
      <w:lang w:val="es-ES"/>
    </w:rPr>
  </w:style>
  <w:style w:type="paragraph" w:styleId="Ttulo">
    <w:name w:val="Title"/>
    <w:basedOn w:val="Normal"/>
    <w:next w:val="Normal"/>
    <w:link w:val="TtuloCar"/>
    <w:uiPriority w:val="10"/>
    <w:qFormat/>
    <w:rsid w:val="004807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07D1"/>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1"/>
    <w:rsid w:val="004807D1"/>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4807D1"/>
    <w:pPr>
      <w:ind w:left="720"/>
      <w:contextualSpacing/>
    </w:pPr>
  </w:style>
  <w:style w:type="paragraph" w:styleId="TtuloTDC">
    <w:name w:val="TOC Heading"/>
    <w:basedOn w:val="Ttulo1"/>
    <w:next w:val="Normal"/>
    <w:uiPriority w:val="39"/>
    <w:unhideWhenUsed/>
    <w:qFormat/>
    <w:rsid w:val="006F218B"/>
    <w:pPr>
      <w:spacing w:before="480" w:line="276" w:lineRule="auto"/>
      <w:outlineLvl w:val="9"/>
    </w:pPr>
    <w:rPr>
      <w:rFonts w:ascii="Arial" w:hAnsi="Arial"/>
      <w:b/>
      <w:bCs/>
      <w:sz w:val="28"/>
      <w:szCs w:val="28"/>
      <w:lang w:val="en-US"/>
    </w:rPr>
  </w:style>
  <w:style w:type="paragraph" w:styleId="TDC1">
    <w:name w:val="toc 1"/>
    <w:basedOn w:val="Normal"/>
    <w:next w:val="Normal"/>
    <w:autoRedefine/>
    <w:uiPriority w:val="39"/>
    <w:unhideWhenUsed/>
    <w:rsid w:val="00021A97"/>
    <w:pPr>
      <w:spacing w:before="120"/>
    </w:pPr>
    <w:rPr>
      <w:b/>
      <w:bCs/>
      <w:caps/>
      <w:sz w:val="22"/>
      <w:szCs w:val="22"/>
    </w:rPr>
  </w:style>
  <w:style w:type="paragraph" w:styleId="TDC2">
    <w:name w:val="toc 2"/>
    <w:basedOn w:val="Normal"/>
    <w:next w:val="Normal"/>
    <w:autoRedefine/>
    <w:uiPriority w:val="39"/>
    <w:unhideWhenUsed/>
    <w:rsid w:val="00021A97"/>
    <w:pPr>
      <w:ind w:left="240"/>
    </w:pPr>
    <w:rPr>
      <w:smallCaps/>
      <w:sz w:val="22"/>
      <w:szCs w:val="22"/>
    </w:rPr>
  </w:style>
  <w:style w:type="paragraph" w:styleId="TDC3">
    <w:name w:val="toc 3"/>
    <w:basedOn w:val="Normal"/>
    <w:next w:val="Normal"/>
    <w:autoRedefine/>
    <w:uiPriority w:val="39"/>
    <w:unhideWhenUsed/>
    <w:rsid w:val="00021A97"/>
    <w:pPr>
      <w:ind w:left="480"/>
    </w:pPr>
    <w:rPr>
      <w:i/>
      <w:iCs/>
      <w:sz w:val="22"/>
      <w:szCs w:val="22"/>
    </w:rPr>
  </w:style>
  <w:style w:type="paragraph" w:styleId="TDC4">
    <w:name w:val="toc 4"/>
    <w:basedOn w:val="Normal"/>
    <w:next w:val="Normal"/>
    <w:autoRedefine/>
    <w:uiPriority w:val="39"/>
    <w:unhideWhenUsed/>
    <w:rsid w:val="00021A97"/>
    <w:pPr>
      <w:ind w:left="720"/>
    </w:pPr>
    <w:rPr>
      <w:sz w:val="18"/>
      <w:szCs w:val="18"/>
    </w:rPr>
  </w:style>
  <w:style w:type="paragraph" w:styleId="TDC5">
    <w:name w:val="toc 5"/>
    <w:basedOn w:val="Normal"/>
    <w:next w:val="Normal"/>
    <w:autoRedefine/>
    <w:uiPriority w:val="39"/>
    <w:unhideWhenUsed/>
    <w:rsid w:val="00021A97"/>
    <w:pPr>
      <w:ind w:left="960"/>
    </w:pPr>
    <w:rPr>
      <w:sz w:val="18"/>
      <w:szCs w:val="18"/>
    </w:rPr>
  </w:style>
  <w:style w:type="paragraph" w:styleId="TDC6">
    <w:name w:val="toc 6"/>
    <w:basedOn w:val="Normal"/>
    <w:next w:val="Normal"/>
    <w:autoRedefine/>
    <w:uiPriority w:val="39"/>
    <w:unhideWhenUsed/>
    <w:rsid w:val="00021A97"/>
    <w:pPr>
      <w:ind w:left="1200"/>
    </w:pPr>
    <w:rPr>
      <w:sz w:val="18"/>
      <w:szCs w:val="18"/>
    </w:rPr>
  </w:style>
  <w:style w:type="paragraph" w:styleId="TDC7">
    <w:name w:val="toc 7"/>
    <w:basedOn w:val="Normal"/>
    <w:next w:val="Normal"/>
    <w:autoRedefine/>
    <w:uiPriority w:val="39"/>
    <w:unhideWhenUsed/>
    <w:rsid w:val="00021A97"/>
    <w:pPr>
      <w:ind w:left="1440"/>
    </w:pPr>
    <w:rPr>
      <w:sz w:val="18"/>
      <w:szCs w:val="18"/>
    </w:rPr>
  </w:style>
  <w:style w:type="paragraph" w:styleId="TDC8">
    <w:name w:val="toc 8"/>
    <w:basedOn w:val="Normal"/>
    <w:next w:val="Normal"/>
    <w:autoRedefine/>
    <w:uiPriority w:val="39"/>
    <w:unhideWhenUsed/>
    <w:rsid w:val="00021A97"/>
    <w:pPr>
      <w:ind w:left="1680"/>
    </w:pPr>
    <w:rPr>
      <w:sz w:val="18"/>
      <w:szCs w:val="18"/>
    </w:rPr>
  </w:style>
  <w:style w:type="paragraph" w:styleId="TDC9">
    <w:name w:val="toc 9"/>
    <w:basedOn w:val="Normal"/>
    <w:next w:val="Normal"/>
    <w:autoRedefine/>
    <w:uiPriority w:val="39"/>
    <w:unhideWhenUsed/>
    <w:rsid w:val="00021A97"/>
    <w:pPr>
      <w:ind w:left="1920"/>
    </w:pPr>
    <w:rPr>
      <w:sz w:val="18"/>
      <w:szCs w:val="18"/>
    </w:rPr>
  </w:style>
  <w:style w:type="paragraph" w:styleId="Sinespaciado">
    <w:name w:val="No Spacing"/>
    <w:link w:val="SinespaciadoCar"/>
    <w:uiPriority w:val="1"/>
    <w:qFormat/>
    <w:rsid w:val="00760BC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A0F72"/>
    <w:rPr>
      <w:rFonts w:eastAsiaTheme="minorEastAsia"/>
      <w:sz w:val="22"/>
      <w:szCs w:val="22"/>
      <w:lang w:val="en-US" w:eastAsia="zh-CN"/>
    </w:rPr>
  </w:style>
  <w:style w:type="paragraph" w:styleId="NormalWeb">
    <w:name w:val="Normal (Web)"/>
    <w:basedOn w:val="Normal"/>
    <w:uiPriority w:val="99"/>
    <w:unhideWhenUsed/>
    <w:rsid w:val="00515679"/>
    <w:pPr>
      <w:spacing w:before="100" w:beforeAutospacing="1" w:after="100" w:afterAutospacing="1"/>
    </w:pPr>
  </w:style>
  <w:style w:type="character" w:styleId="Hipervnculovisitado">
    <w:name w:val="FollowedHyperlink"/>
    <w:basedOn w:val="Fuentedeprrafopredeter"/>
    <w:uiPriority w:val="99"/>
    <w:semiHidden/>
    <w:unhideWhenUsed/>
    <w:rsid w:val="006040CC"/>
    <w:rPr>
      <w:color w:val="954F72" w:themeColor="followedHyperlink"/>
      <w:u w:val="single"/>
    </w:rPr>
  </w:style>
  <w:style w:type="character" w:customStyle="1" w:styleId="Ttulo3Car">
    <w:name w:val="Título 3 Car"/>
    <w:basedOn w:val="Fuentedeprrafopredeter"/>
    <w:link w:val="Ttulo3"/>
    <w:uiPriority w:val="9"/>
    <w:rsid w:val="00BD2DD7"/>
    <w:rPr>
      <w:rFonts w:asciiTheme="majorHAnsi" w:eastAsia="Times New Roman" w:hAnsiTheme="majorHAnsi" w:cstheme="majorBidi"/>
      <w:color w:val="2F5496" w:themeColor="accent1" w:themeShade="BF"/>
      <w:sz w:val="26"/>
      <w:szCs w:val="26"/>
      <w:lang w:val="es-ES" w:eastAsia="en-GB"/>
    </w:rPr>
  </w:style>
  <w:style w:type="character" w:styleId="nfasis">
    <w:name w:val="Emphasis"/>
    <w:basedOn w:val="Fuentedeprrafopredeter"/>
    <w:uiPriority w:val="20"/>
    <w:qFormat/>
    <w:rsid w:val="00243031"/>
    <w:rPr>
      <w:i/>
      <w:iCs/>
    </w:rPr>
  </w:style>
  <w:style w:type="character" w:customStyle="1" w:styleId="apple-converted-space">
    <w:name w:val="apple-converted-space"/>
    <w:basedOn w:val="Fuentedeprrafopredeter"/>
    <w:rsid w:val="00243031"/>
  </w:style>
  <w:style w:type="paragraph" w:styleId="Textodeglobo">
    <w:name w:val="Balloon Text"/>
    <w:basedOn w:val="Normal"/>
    <w:link w:val="TextodegloboCar"/>
    <w:uiPriority w:val="99"/>
    <w:semiHidden/>
    <w:unhideWhenUsed/>
    <w:rsid w:val="0057293B"/>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93B"/>
    <w:rPr>
      <w:rFonts w:ascii="Tahoma" w:hAnsi="Tahoma" w:cs="Tahoma"/>
      <w:sz w:val="16"/>
      <w:szCs w:val="16"/>
      <w:lang w:eastAsia="en-GB"/>
    </w:rPr>
  </w:style>
  <w:style w:type="character" w:styleId="Mencinsinresolver">
    <w:name w:val="Unresolved Mention"/>
    <w:basedOn w:val="Fuentedeprrafopredeter"/>
    <w:uiPriority w:val="99"/>
    <w:rsid w:val="00464E1D"/>
    <w:rPr>
      <w:color w:val="808080"/>
      <w:shd w:val="clear" w:color="auto" w:fill="E6E6E6"/>
    </w:rPr>
  </w:style>
  <w:style w:type="paragraph" w:styleId="Textoindependiente">
    <w:name w:val="Body Text"/>
    <w:basedOn w:val="Normal"/>
    <w:link w:val="TextoindependienteCar"/>
    <w:uiPriority w:val="1"/>
    <w:qFormat/>
    <w:rsid w:val="0079322C"/>
    <w:pPr>
      <w:widowControl w:val="0"/>
      <w:autoSpaceDE w:val="0"/>
      <w:autoSpaceDN w:val="0"/>
      <w:adjustRightInd w:val="0"/>
    </w:pPr>
    <w:rPr>
      <w:rFonts w:eastAsia="Times New Roman"/>
      <w:lang w:val="es-ES" w:eastAsia="es-ES"/>
    </w:rPr>
  </w:style>
  <w:style w:type="character" w:customStyle="1" w:styleId="TextoindependienteCar">
    <w:name w:val="Texto independiente Car"/>
    <w:basedOn w:val="Fuentedeprrafopredeter"/>
    <w:link w:val="Textoindependiente"/>
    <w:uiPriority w:val="99"/>
    <w:rsid w:val="0079322C"/>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906797"/>
    <w:rPr>
      <w:sz w:val="20"/>
      <w:szCs w:val="20"/>
    </w:rPr>
  </w:style>
  <w:style w:type="character" w:customStyle="1" w:styleId="TextonotapieCar">
    <w:name w:val="Texto nota pie Car"/>
    <w:basedOn w:val="Fuentedeprrafopredeter"/>
    <w:link w:val="Textonotapie"/>
    <w:uiPriority w:val="99"/>
    <w:semiHidden/>
    <w:rsid w:val="00906797"/>
    <w:rPr>
      <w:rFonts w:ascii="Times New Roman" w:hAnsi="Times New Roman" w:cs="Times New Roman"/>
      <w:sz w:val="20"/>
      <w:szCs w:val="20"/>
      <w:lang w:eastAsia="en-GB"/>
    </w:rPr>
  </w:style>
  <w:style w:type="character" w:styleId="Refdenotaalpie">
    <w:name w:val="footnote reference"/>
    <w:basedOn w:val="Fuentedeprrafopredeter"/>
    <w:uiPriority w:val="99"/>
    <w:semiHidden/>
    <w:unhideWhenUsed/>
    <w:rsid w:val="00906797"/>
    <w:rPr>
      <w:vertAlign w:val="superscript"/>
    </w:rPr>
  </w:style>
  <w:style w:type="character" w:customStyle="1" w:styleId="Ttulo4Car">
    <w:name w:val="Título 4 Car"/>
    <w:basedOn w:val="Fuentedeprrafopredeter"/>
    <w:link w:val="Ttulo4"/>
    <w:uiPriority w:val="9"/>
    <w:semiHidden/>
    <w:rsid w:val="00F2711A"/>
    <w:rPr>
      <w:rFonts w:asciiTheme="majorHAnsi" w:eastAsiaTheme="majorEastAsia" w:hAnsiTheme="majorHAnsi" w:cstheme="majorBidi"/>
      <w:i/>
      <w:iCs/>
      <w:color w:val="2F5496" w:themeColor="accent1" w:themeShade="BF"/>
      <w:lang w:eastAsia="en-GB"/>
    </w:rPr>
  </w:style>
  <w:style w:type="character" w:customStyle="1" w:styleId="apple-tab-span">
    <w:name w:val="apple-tab-span"/>
    <w:basedOn w:val="Fuentedeprrafopredeter"/>
    <w:rsid w:val="00F2711A"/>
  </w:style>
  <w:style w:type="character" w:styleId="Refdecomentario">
    <w:name w:val="annotation reference"/>
    <w:basedOn w:val="Fuentedeprrafopredeter"/>
    <w:uiPriority w:val="99"/>
    <w:semiHidden/>
    <w:unhideWhenUsed/>
    <w:rsid w:val="001C1CE1"/>
    <w:rPr>
      <w:sz w:val="16"/>
      <w:szCs w:val="16"/>
    </w:rPr>
  </w:style>
  <w:style w:type="paragraph" w:styleId="Textocomentario">
    <w:name w:val="annotation text"/>
    <w:basedOn w:val="Normal"/>
    <w:link w:val="TextocomentarioCar"/>
    <w:uiPriority w:val="99"/>
    <w:unhideWhenUsed/>
    <w:rsid w:val="001C1CE1"/>
    <w:rPr>
      <w:sz w:val="20"/>
      <w:szCs w:val="20"/>
    </w:rPr>
  </w:style>
  <w:style w:type="character" w:customStyle="1" w:styleId="TextocomentarioCar">
    <w:name w:val="Texto comentario Car"/>
    <w:basedOn w:val="Fuentedeprrafopredeter"/>
    <w:link w:val="Textocomentario"/>
    <w:uiPriority w:val="99"/>
    <w:rsid w:val="001C1CE1"/>
    <w:rPr>
      <w:rFonts w:ascii="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1C1CE1"/>
    <w:rPr>
      <w:b/>
      <w:bCs/>
    </w:rPr>
  </w:style>
  <w:style w:type="character" w:customStyle="1" w:styleId="AsuntodelcomentarioCar">
    <w:name w:val="Asunto del comentario Car"/>
    <w:basedOn w:val="TextocomentarioCar"/>
    <w:link w:val="Asuntodelcomentario"/>
    <w:uiPriority w:val="99"/>
    <w:semiHidden/>
    <w:rsid w:val="001C1CE1"/>
    <w:rPr>
      <w:rFonts w:ascii="Times New Roman" w:hAnsi="Times New Roman" w:cs="Times New Roman"/>
      <w:b/>
      <w:bCs/>
      <w:sz w:val="20"/>
      <w:szCs w:val="20"/>
      <w:lang w:eastAsia="en-GB"/>
    </w:rPr>
  </w:style>
  <w:style w:type="character" w:customStyle="1" w:styleId="Ttulo5Car">
    <w:name w:val="Título 5 Car"/>
    <w:basedOn w:val="Fuentedeprrafopredeter"/>
    <w:link w:val="Ttulo5"/>
    <w:uiPriority w:val="9"/>
    <w:semiHidden/>
    <w:rsid w:val="003B0DB3"/>
    <w:rPr>
      <w:rFonts w:asciiTheme="majorHAnsi" w:eastAsiaTheme="majorEastAsia" w:hAnsiTheme="majorHAnsi" w:cstheme="majorBidi"/>
      <w:color w:val="2F5496" w:themeColor="accent1" w:themeShade="BF"/>
      <w:lang w:eastAsia="en-GB"/>
    </w:rPr>
  </w:style>
  <w:style w:type="character" w:customStyle="1" w:styleId="Ttulo6Car">
    <w:name w:val="Título 6 Car"/>
    <w:basedOn w:val="Fuentedeprrafopredeter"/>
    <w:link w:val="Ttulo6"/>
    <w:uiPriority w:val="9"/>
    <w:semiHidden/>
    <w:rsid w:val="003B0DB3"/>
    <w:rPr>
      <w:rFonts w:asciiTheme="majorHAnsi" w:eastAsiaTheme="majorEastAsia" w:hAnsiTheme="majorHAnsi" w:cstheme="majorBidi"/>
      <w:color w:val="1F3763" w:themeColor="accent1" w:themeShade="7F"/>
      <w:lang w:eastAsia="en-GB"/>
    </w:rPr>
  </w:style>
  <w:style w:type="paragraph" w:customStyle="1" w:styleId="TableParagraph">
    <w:name w:val="Table Paragraph"/>
    <w:basedOn w:val="Normal"/>
    <w:uiPriority w:val="1"/>
    <w:qFormat/>
    <w:rsid w:val="00445E46"/>
    <w:pPr>
      <w:widowControl w:val="0"/>
      <w:autoSpaceDE w:val="0"/>
      <w:autoSpaceDN w:val="0"/>
      <w:adjustRightInd w:val="0"/>
      <w:ind w:left="103"/>
    </w:pPr>
    <w:rPr>
      <w:rFonts w:eastAsia="Times New Roman"/>
      <w:lang w:val="es-ES" w:eastAsia="es-ES"/>
    </w:rPr>
  </w:style>
  <w:style w:type="table" w:styleId="Tablaconcuadrcula">
    <w:name w:val="Table Grid"/>
    <w:basedOn w:val="Tablanormal"/>
    <w:uiPriority w:val="39"/>
    <w:rsid w:val="00F1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1137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F1137E"/>
    <w:pPr>
      <w:spacing w:after="200"/>
    </w:pPr>
    <w:rPr>
      <w:rFonts w:asciiTheme="minorHAnsi" w:hAnsiTheme="minorHAnsi" w:cstheme="minorBidi"/>
      <w:i/>
      <w:iCs/>
      <w:color w:val="44546A" w:themeColor="text2"/>
      <w:sz w:val="18"/>
      <w:szCs w:val="18"/>
      <w:lang w:val="es-ES" w:eastAsia="en-US"/>
    </w:rPr>
  </w:style>
  <w:style w:type="table" w:styleId="Cuadrculadetabla2">
    <w:name w:val="Table Grid 2"/>
    <w:basedOn w:val="Tablanormal"/>
    <w:rsid w:val="00EB63C4"/>
    <w:pPr>
      <w:widowControl w:val="0"/>
      <w:spacing w:line="240" w:lineRule="atLeast"/>
    </w:pPr>
    <w:rPr>
      <w:rFonts w:ascii="Times New Roman" w:eastAsia="Times New Roman" w:hAnsi="Times New Roman" w:cs="Times New Roman"/>
      <w:sz w:val="20"/>
      <w:szCs w:val="20"/>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delista3-nfasis6">
    <w:name w:val="List Table 3 Accent 6"/>
    <w:basedOn w:val="Tablanormal"/>
    <w:uiPriority w:val="48"/>
    <w:rsid w:val="00D44B0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5oscura-nfasis6">
    <w:name w:val="Grid Table 5 Dark Accent 6"/>
    <w:basedOn w:val="Tablanormal"/>
    <w:uiPriority w:val="50"/>
    <w:rsid w:val="00245B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6D05A9"/>
    <w:rPr>
      <w:b/>
      <w:bCs/>
    </w:rPr>
  </w:style>
  <w:style w:type="table" w:styleId="Tabladelista4-nfasis5">
    <w:name w:val="List Table 4 Accent 5"/>
    <w:basedOn w:val="Tablanormal"/>
    <w:uiPriority w:val="49"/>
    <w:rsid w:val="00B144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2">
    <w:name w:val="List Table 4 Accent 2"/>
    <w:basedOn w:val="Tablanormal"/>
    <w:uiPriority w:val="49"/>
    <w:rsid w:val="00B144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A235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A23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988">
      <w:bodyDiv w:val="1"/>
      <w:marLeft w:val="0"/>
      <w:marRight w:val="0"/>
      <w:marTop w:val="0"/>
      <w:marBottom w:val="0"/>
      <w:divBdr>
        <w:top w:val="none" w:sz="0" w:space="0" w:color="auto"/>
        <w:left w:val="none" w:sz="0" w:space="0" w:color="auto"/>
        <w:bottom w:val="none" w:sz="0" w:space="0" w:color="auto"/>
        <w:right w:val="none" w:sz="0" w:space="0" w:color="auto"/>
      </w:divBdr>
      <w:divsChild>
        <w:div w:id="1572764217">
          <w:marLeft w:val="0"/>
          <w:marRight w:val="0"/>
          <w:marTop w:val="0"/>
          <w:marBottom w:val="0"/>
          <w:divBdr>
            <w:top w:val="none" w:sz="0" w:space="0" w:color="auto"/>
            <w:left w:val="none" w:sz="0" w:space="0" w:color="auto"/>
            <w:bottom w:val="none" w:sz="0" w:space="0" w:color="auto"/>
            <w:right w:val="none" w:sz="0" w:space="0" w:color="auto"/>
          </w:divBdr>
          <w:divsChild>
            <w:div w:id="246421631">
              <w:marLeft w:val="0"/>
              <w:marRight w:val="0"/>
              <w:marTop w:val="0"/>
              <w:marBottom w:val="0"/>
              <w:divBdr>
                <w:top w:val="none" w:sz="0" w:space="0" w:color="auto"/>
                <w:left w:val="none" w:sz="0" w:space="0" w:color="auto"/>
                <w:bottom w:val="none" w:sz="0" w:space="0" w:color="auto"/>
                <w:right w:val="none" w:sz="0" w:space="0" w:color="auto"/>
              </w:divBdr>
              <w:divsChild>
                <w:div w:id="348873538">
                  <w:marLeft w:val="0"/>
                  <w:marRight w:val="0"/>
                  <w:marTop w:val="0"/>
                  <w:marBottom w:val="0"/>
                  <w:divBdr>
                    <w:top w:val="none" w:sz="0" w:space="0" w:color="auto"/>
                    <w:left w:val="none" w:sz="0" w:space="0" w:color="auto"/>
                    <w:bottom w:val="none" w:sz="0" w:space="0" w:color="auto"/>
                    <w:right w:val="none" w:sz="0" w:space="0" w:color="auto"/>
                  </w:divBdr>
                  <w:divsChild>
                    <w:div w:id="992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8657">
      <w:bodyDiv w:val="1"/>
      <w:marLeft w:val="0"/>
      <w:marRight w:val="0"/>
      <w:marTop w:val="0"/>
      <w:marBottom w:val="0"/>
      <w:divBdr>
        <w:top w:val="none" w:sz="0" w:space="0" w:color="auto"/>
        <w:left w:val="none" w:sz="0" w:space="0" w:color="auto"/>
        <w:bottom w:val="none" w:sz="0" w:space="0" w:color="auto"/>
        <w:right w:val="none" w:sz="0" w:space="0" w:color="auto"/>
      </w:divBdr>
      <w:divsChild>
        <w:div w:id="840780235">
          <w:marLeft w:val="0"/>
          <w:marRight w:val="0"/>
          <w:marTop w:val="0"/>
          <w:marBottom w:val="0"/>
          <w:divBdr>
            <w:top w:val="none" w:sz="0" w:space="0" w:color="auto"/>
            <w:left w:val="none" w:sz="0" w:space="0" w:color="auto"/>
            <w:bottom w:val="none" w:sz="0" w:space="0" w:color="auto"/>
            <w:right w:val="none" w:sz="0" w:space="0" w:color="auto"/>
          </w:divBdr>
          <w:divsChild>
            <w:div w:id="581256758">
              <w:marLeft w:val="0"/>
              <w:marRight w:val="0"/>
              <w:marTop w:val="0"/>
              <w:marBottom w:val="0"/>
              <w:divBdr>
                <w:top w:val="none" w:sz="0" w:space="0" w:color="auto"/>
                <w:left w:val="none" w:sz="0" w:space="0" w:color="auto"/>
                <w:bottom w:val="none" w:sz="0" w:space="0" w:color="auto"/>
                <w:right w:val="none" w:sz="0" w:space="0" w:color="auto"/>
              </w:divBdr>
              <w:divsChild>
                <w:div w:id="52823905">
                  <w:marLeft w:val="0"/>
                  <w:marRight w:val="0"/>
                  <w:marTop w:val="0"/>
                  <w:marBottom w:val="0"/>
                  <w:divBdr>
                    <w:top w:val="none" w:sz="0" w:space="0" w:color="auto"/>
                    <w:left w:val="none" w:sz="0" w:space="0" w:color="auto"/>
                    <w:bottom w:val="none" w:sz="0" w:space="0" w:color="auto"/>
                    <w:right w:val="none" w:sz="0" w:space="0" w:color="auto"/>
                  </w:divBdr>
                  <w:divsChild>
                    <w:div w:id="1971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3801">
      <w:bodyDiv w:val="1"/>
      <w:marLeft w:val="0"/>
      <w:marRight w:val="0"/>
      <w:marTop w:val="0"/>
      <w:marBottom w:val="0"/>
      <w:divBdr>
        <w:top w:val="none" w:sz="0" w:space="0" w:color="auto"/>
        <w:left w:val="none" w:sz="0" w:space="0" w:color="auto"/>
        <w:bottom w:val="none" w:sz="0" w:space="0" w:color="auto"/>
        <w:right w:val="none" w:sz="0" w:space="0" w:color="auto"/>
      </w:divBdr>
    </w:div>
    <w:div w:id="282272621">
      <w:bodyDiv w:val="1"/>
      <w:marLeft w:val="0"/>
      <w:marRight w:val="0"/>
      <w:marTop w:val="0"/>
      <w:marBottom w:val="0"/>
      <w:divBdr>
        <w:top w:val="none" w:sz="0" w:space="0" w:color="auto"/>
        <w:left w:val="none" w:sz="0" w:space="0" w:color="auto"/>
        <w:bottom w:val="none" w:sz="0" w:space="0" w:color="auto"/>
        <w:right w:val="none" w:sz="0" w:space="0" w:color="auto"/>
      </w:divBdr>
    </w:div>
    <w:div w:id="459998190">
      <w:bodyDiv w:val="1"/>
      <w:marLeft w:val="0"/>
      <w:marRight w:val="0"/>
      <w:marTop w:val="0"/>
      <w:marBottom w:val="0"/>
      <w:divBdr>
        <w:top w:val="none" w:sz="0" w:space="0" w:color="auto"/>
        <w:left w:val="none" w:sz="0" w:space="0" w:color="auto"/>
        <w:bottom w:val="none" w:sz="0" w:space="0" w:color="auto"/>
        <w:right w:val="none" w:sz="0" w:space="0" w:color="auto"/>
      </w:divBdr>
    </w:div>
    <w:div w:id="496844562">
      <w:bodyDiv w:val="1"/>
      <w:marLeft w:val="0"/>
      <w:marRight w:val="0"/>
      <w:marTop w:val="0"/>
      <w:marBottom w:val="0"/>
      <w:divBdr>
        <w:top w:val="none" w:sz="0" w:space="0" w:color="auto"/>
        <w:left w:val="none" w:sz="0" w:space="0" w:color="auto"/>
        <w:bottom w:val="none" w:sz="0" w:space="0" w:color="auto"/>
        <w:right w:val="none" w:sz="0" w:space="0" w:color="auto"/>
      </w:divBdr>
    </w:div>
    <w:div w:id="504369914">
      <w:bodyDiv w:val="1"/>
      <w:marLeft w:val="0"/>
      <w:marRight w:val="0"/>
      <w:marTop w:val="0"/>
      <w:marBottom w:val="0"/>
      <w:divBdr>
        <w:top w:val="none" w:sz="0" w:space="0" w:color="auto"/>
        <w:left w:val="none" w:sz="0" w:space="0" w:color="auto"/>
        <w:bottom w:val="none" w:sz="0" w:space="0" w:color="auto"/>
        <w:right w:val="none" w:sz="0" w:space="0" w:color="auto"/>
      </w:divBdr>
    </w:div>
    <w:div w:id="612130647">
      <w:bodyDiv w:val="1"/>
      <w:marLeft w:val="0"/>
      <w:marRight w:val="0"/>
      <w:marTop w:val="0"/>
      <w:marBottom w:val="0"/>
      <w:divBdr>
        <w:top w:val="none" w:sz="0" w:space="0" w:color="auto"/>
        <w:left w:val="none" w:sz="0" w:space="0" w:color="auto"/>
        <w:bottom w:val="none" w:sz="0" w:space="0" w:color="auto"/>
        <w:right w:val="none" w:sz="0" w:space="0" w:color="auto"/>
      </w:divBdr>
    </w:div>
    <w:div w:id="612978501">
      <w:bodyDiv w:val="1"/>
      <w:marLeft w:val="0"/>
      <w:marRight w:val="0"/>
      <w:marTop w:val="0"/>
      <w:marBottom w:val="0"/>
      <w:divBdr>
        <w:top w:val="none" w:sz="0" w:space="0" w:color="auto"/>
        <w:left w:val="none" w:sz="0" w:space="0" w:color="auto"/>
        <w:bottom w:val="none" w:sz="0" w:space="0" w:color="auto"/>
        <w:right w:val="none" w:sz="0" w:space="0" w:color="auto"/>
      </w:divBdr>
    </w:div>
    <w:div w:id="646126881">
      <w:bodyDiv w:val="1"/>
      <w:marLeft w:val="0"/>
      <w:marRight w:val="0"/>
      <w:marTop w:val="0"/>
      <w:marBottom w:val="0"/>
      <w:divBdr>
        <w:top w:val="none" w:sz="0" w:space="0" w:color="auto"/>
        <w:left w:val="none" w:sz="0" w:space="0" w:color="auto"/>
        <w:bottom w:val="none" w:sz="0" w:space="0" w:color="auto"/>
        <w:right w:val="none" w:sz="0" w:space="0" w:color="auto"/>
      </w:divBdr>
    </w:div>
    <w:div w:id="647706509">
      <w:bodyDiv w:val="1"/>
      <w:marLeft w:val="0"/>
      <w:marRight w:val="0"/>
      <w:marTop w:val="0"/>
      <w:marBottom w:val="0"/>
      <w:divBdr>
        <w:top w:val="none" w:sz="0" w:space="0" w:color="auto"/>
        <w:left w:val="none" w:sz="0" w:space="0" w:color="auto"/>
        <w:bottom w:val="none" w:sz="0" w:space="0" w:color="auto"/>
        <w:right w:val="none" w:sz="0" w:space="0" w:color="auto"/>
      </w:divBdr>
    </w:div>
    <w:div w:id="886262008">
      <w:bodyDiv w:val="1"/>
      <w:marLeft w:val="0"/>
      <w:marRight w:val="0"/>
      <w:marTop w:val="0"/>
      <w:marBottom w:val="0"/>
      <w:divBdr>
        <w:top w:val="none" w:sz="0" w:space="0" w:color="auto"/>
        <w:left w:val="none" w:sz="0" w:space="0" w:color="auto"/>
        <w:bottom w:val="none" w:sz="0" w:space="0" w:color="auto"/>
        <w:right w:val="none" w:sz="0" w:space="0" w:color="auto"/>
      </w:divBdr>
    </w:div>
    <w:div w:id="941957537">
      <w:bodyDiv w:val="1"/>
      <w:marLeft w:val="0"/>
      <w:marRight w:val="0"/>
      <w:marTop w:val="0"/>
      <w:marBottom w:val="0"/>
      <w:divBdr>
        <w:top w:val="none" w:sz="0" w:space="0" w:color="auto"/>
        <w:left w:val="none" w:sz="0" w:space="0" w:color="auto"/>
        <w:bottom w:val="none" w:sz="0" w:space="0" w:color="auto"/>
        <w:right w:val="none" w:sz="0" w:space="0" w:color="auto"/>
      </w:divBdr>
    </w:div>
    <w:div w:id="1001587332">
      <w:bodyDiv w:val="1"/>
      <w:marLeft w:val="0"/>
      <w:marRight w:val="0"/>
      <w:marTop w:val="0"/>
      <w:marBottom w:val="0"/>
      <w:divBdr>
        <w:top w:val="none" w:sz="0" w:space="0" w:color="auto"/>
        <w:left w:val="none" w:sz="0" w:space="0" w:color="auto"/>
        <w:bottom w:val="none" w:sz="0" w:space="0" w:color="auto"/>
        <w:right w:val="none" w:sz="0" w:space="0" w:color="auto"/>
      </w:divBdr>
    </w:div>
    <w:div w:id="1158309023">
      <w:bodyDiv w:val="1"/>
      <w:marLeft w:val="0"/>
      <w:marRight w:val="0"/>
      <w:marTop w:val="0"/>
      <w:marBottom w:val="0"/>
      <w:divBdr>
        <w:top w:val="none" w:sz="0" w:space="0" w:color="auto"/>
        <w:left w:val="none" w:sz="0" w:space="0" w:color="auto"/>
        <w:bottom w:val="none" w:sz="0" w:space="0" w:color="auto"/>
        <w:right w:val="none" w:sz="0" w:space="0" w:color="auto"/>
      </w:divBdr>
    </w:div>
    <w:div w:id="1197501967">
      <w:bodyDiv w:val="1"/>
      <w:marLeft w:val="0"/>
      <w:marRight w:val="0"/>
      <w:marTop w:val="0"/>
      <w:marBottom w:val="0"/>
      <w:divBdr>
        <w:top w:val="none" w:sz="0" w:space="0" w:color="auto"/>
        <w:left w:val="none" w:sz="0" w:space="0" w:color="auto"/>
        <w:bottom w:val="none" w:sz="0" w:space="0" w:color="auto"/>
        <w:right w:val="none" w:sz="0" w:space="0" w:color="auto"/>
      </w:divBdr>
      <w:divsChild>
        <w:div w:id="1555434646">
          <w:marLeft w:val="0"/>
          <w:marRight w:val="0"/>
          <w:marTop w:val="0"/>
          <w:marBottom w:val="0"/>
          <w:divBdr>
            <w:top w:val="none" w:sz="0" w:space="0" w:color="auto"/>
            <w:left w:val="none" w:sz="0" w:space="0" w:color="auto"/>
            <w:bottom w:val="none" w:sz="0" w:space="0" w:color="auto"/>
            <w:right w:val="none" w:sz="0" w:space="0" w:color="auto"/>
          </w:divBdr>
        </w:div>
        <w:div w:id="1210460812">
          <w:marLeft w:val="0"/>
          <w:marRight w:val="0"/>
          <w:marTop w:val="0"/>
          <w:marBottom w:val="0"/>
          <w:divBdr>
            <w:top w:val="none" w:sz="0" w:space="0" w:color="auto"/>
            <w:left w:val="none" w:sz="0" w:space="0" w:color="auto"/>
            <w:bottom w:val="none" w:sz="0" w:space="0" w:color="auto"/>
            <w:right w:val="none" w:sz="0" w:space="0" w:color="auto"/>
          </w:divBdr>
        </w:div>
      </w:divsChild>
    </w:div>
    <w:div w:id="1274560767">
      <w:bodyDiv w:val="1"/>
      <w:marLeft w:val="0"/>
      <w:marRight w:val="0"/>
      <w:marTop w:val="0"/>
      <w:marBottom w:val="0"/>
      <w:divBdr>
        <w:top w:val="none" w:sz="0" w:space="0" w:color="auto"/>
        <w:left w:val="none" w:sz="0" w:space="0" w:color="auto"/>
        <w:bottom w:val="none" w:sz="0" w:space="0" w:color="auto"/>
        <w:right w:val="none" w:sz="0" w:space="0" w:color="auto"/>
      </w:divBdr>
    </w:div>
    <w:div w:id="1360007293">
      <w:bodyDiv w:val="1"/>
      <w:marLeft w:val="0"/>
      <w:marRight w:val="0"/>
      <w:marTop w:val="0"/>
      <w:marBottom w:val="0"/>
      <w:divBdr>
        <w:top w:val="none" w:sz="0" w:space="0" w:color="auto"/>
        <w:left w:val="none" w:sz="0" w:space="0" w:color="auto"/>
        <w:bottom w:val="none" w:sz="0" w:space="0" w:color="auto"/>
        <w:right w:val="none" w:sz="0" w:space="0" w:color="auto"/>
      </w:divBdr>
    </w:div>
    <w:div w:id="1396203531">
      <w:bodyDiv w:val="1"/>
      <w:marLeft w:val="0"/>
      <w:marRight w:val="0"/>
      <w:marTop w:val="0"/>
      <w:marBottom w:val="0"/>
      <w:divBdr>
        <w:top w:val="none" w:sz="0" w:space="0" w:color="auto"/>
        <w:left w:val="none" w:sz="0" w:space="0" w:color="auto"/>
        <w:bottom w:val="none" w:sz="0" w:space="0" w:color="auto"/>
        <w:right w:val="none" w:sz="0" w:space="0" w:color="auto"/>
      </w:divBdr>
    </w:div>
    <w:div w:id="1424883778">
      <w:bodyDiv w:val="1"/>
      <w:marLeft w:val="0"/>
      <w:marRight w:val="0"/>
      <w:marTop w:val="0"/>
      <w:marBottom w:val="0"/>
      <w:divBdr>
        <w:top w:val="none" w:sz="0" w:space="0" w:color="auto"/>
        <w:left w:val="none" w:sz="0" w:space="0" w:color="auto"/>
        <w:bottom w:val="none" w:sz="0" w:space="0" w:color="auto"/>
        <w:right w:val="none" w:sz="0" w:space="0" w:color="auto"/>
      </w:divBdr>
    </w:div>
    <w:div w:id="1440418233">
      <w:bodyDiv w:val="1"/>
      <w:marLeft w:val="0"/>
      <w:marRight w:val="0"/>
      <w:marTop w:val="0"/>
      <w:marBottom w:val="0"/>
      <w:divBdr>
        <w:top w:val="none" w:sz="0" w:space="0" w:color="auto"/>
        <w:left w:val="none" w:sz="0" w:space="0" w:color="auto"/>
        <w:bottom w:val="none" w:sz="0" w:space="0" w:color="auto"/>
        <w:right w:val="none" w:sz="0" w:space="0" w:color="auto"/>
      </w:divBdr>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91356635">
      <w:bodyDiv w:val="1"/>
      <w:marLeft w:val="0"/>
      <w:marRight w:val="0"/>
      <w:marTop w:val="0"/>
      <w:marBottom w:val="0"/>
      <w:divBdr>
        <w:top w:val="none" w:sz="0" w:space="0" w:color="auto"/>
        <w:left w:val="none" w:sz="0" w:space="0" w:color="auto"/>
        <w:bottom w:val="none" w:sz="0" w:space="0" w:color="auto"/>
        <w:right w:val="none" w:sz="0" w:space="0" w:color="auto"/>
      </w:divBdr>
      <w:divsChild>
        <w:div w:id="1964269717">
          <w:marLeft w:val="0"/>
          <w:marRight w:val="0"/>
          <w:marTop w:val="0"/>
          <w:marBottom w:val="0"/>
          <w:divBdr>
            <w:top w:val="none" w:sz="0" w:space="0" w:color="auto"/>
            <w:left w:val="none" w:sz="0" w:space="0" w:color="auto"/>
            <w:bottom w:val="none" w:sz="0" w:space="0" w:color="auto"/>
            <w:right w:val="none" w:sz="0" w:space="0" w:color="auto"/>
          </w:divBdr>
          <w:divsChild>
            <w:div w:id="2019846218">
              <w:marLeft w:val="0"/>
              <w:marRight w:val="0"/>
              <w:marTop w:val="0"/>
              <w:marBottom w:val="0"/>
              <w:divBdr>
                <w:top w:val="none" w:sz="0" w:space="0" w:color="auto"/>
                <w:left w:val="none" w:sz="0" w:space="0" w:color="auto"/>
                <w:bottom w:val="none" w:sz="0" w:space="0" w:color="auto"/>
                <w:right w:val="none" w:sz="0" w:space="0" w:color="auto"/>
              </w:divBdr>
              <w:divsChild>
                <w:div w:id="1682002572">
                  <w:marLeft w:val="0"/>
                  <w:marRight w:val="0"/>
                  <w:marTop w:val="0"/>
                  <w:marBottom w:val="0"/>
                  <w:divBdr>
                    <w:top w:val="none" w:sz="0" w:space="0" w:color="auto"/>
                    <w:left w:val="none" w:sz="0" w:space="0" w:color="auto"/>
                    <w:bottom w:val="none" w:sz="0" w:space="0" w:color="auto"/>
                    <w:right w:val="none" w:sz="0" w:space="0" w:color="auto"/>
                  </w:divBdr>
                  <w:divsChild>
                    <w:div w:id="1050882728">
                      <w:marLeft w:val="0"/>
                      <w:marRight w:val="0"/>
                      <w:marTop w:val="0"/>
                      <w:marBottom w:val="0"/>
                      <w:divBdr>
                        <w:top w:val="none" w:sz="0" w:space="0" w:color="auto"/>
                        <w:left w:val="none" w:sz="0" w:space="0" w:color="auto"/>
                        <w:bottom w:val="none" w:sz="0" w:space="0" w:color="auto"/>
                        <w:right w:val="none" w:sz="0" w:space="0" w:color="auto"/>
                      </w:divBdr>
                    </w:div>
                  </w:divsChild>
                </w:div>
                <w:div w:id="1916237121">
                  <w:marLeft w:val="0"/>
                  <w:marRight w:val="0"/>
                  <w:marTop w:val="0"/>
                  <w:marBottom w:val="0"/>
                  <w:divBdr>
                    <w:top w:val="none" w:sz="0" w:space="0" w:color="auto"/>
                    <w:left w:val="none" w:sz="0" w:space="0" w:color="auto"/>
                    <w:bottom w:val="none" w:sz="0" w:space="0" w:color="auto"/>
                    <w:right w:val="none" w:sz="0" w:space="0" w:color="auto"/>
                  </w:divBdr>
                  <w:divsChild>
                    <w:div w:id="1726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6243">
      <w:bodyDiv w:val="1"/>
      <w:marLeft w:val="0"/>
      <w:marRight w:val="0"/>
      <w:marTop w:val="0"/>
      <w:marBottom w:val="0"/>
      <w:divBdr>
        <w:top w:val="none" w:sz="0" w:space="0" w:color="auto"/>
        <w:left w:val="none" w:sz="0" w:space="0" w:color="auto"/>
        <w:bottom w:val="none" w:sz="0" w:space="0" w:color="auto"/>
        <w:right w:val="none" w:sz="0" w:space="0" w:color="auto"/>
      </w:divBdr>
    </w:div>
    <w:div w:id="1632860899">
      <w:bodyDiv w:val="1"/>
      <w:marLeft w:val="0"/>
      <w:marRight w:val="0"/>
      <w:marTop w:val="0"/>
      <w:marBottom w:val="0"/>
      <w:divBdr>
        <w:top w:val="none" w:sz="0" w:space="0" w:color="auto"/>
        <w:left w:val="none" w:sz="0" w:space="0" w:color="auto"/>
        <w:bottom w:val="none" w:sz="0" w:space="0" w:color="auto"/>
        <w:right w:val="none" w:sz="0" w:space="0" w:color="auto"/>
      </w:divBdr>
    </w:div>
    <w:div w:id="1812214513">
      <w:bodyDiv w:val="1"/>
      <w:marLeft w:val="0"/>
      <w:marRight w:val="0"/>
      <w:marTop w:val="0"/>
      <w:marBottom w:val="0"/>
      <w:divBdr>
        <w:top w:val="none" w:sz="0" w:space="0" w:color="auto"/>
        <w:left w:val="none" w:sz="0" w:space="0" w:color="auto"/>
        <w:bottom w:val="none" w:sz="0" w:space="0" w:color="auto"/>
        <w:right w:val="none" w:sz="0" w:space="0" w:color="auto"/>
      </w:divBdr>
    </w:div>
    <w:div w:id="1834443087">
      <w:bodyDiv w:val="1"/>
      <w:marLeft w:val="0"/>
      <w:marRight w:val="0"/>
      <w:marTop w:val="0"/>
      <w:marBottom w:val="0"/>
      <w:divBdr>
        <w:top w:val="none" w:sz="0" w:space="0" w:color="auto"/>
        <w:left w:val="none" w:sz="0" w:space="0" w:color="auto"/>
        <w:bottom w:val="none" w:sz="0" w:space="0" w:color="auto"/>
        <w:right w:val="none" w:sz="0" w:space="0" w:color="auto"/>
      </w:divBdr>
    </w:div>
    <w:div w:id="1854682746">
      <w:bodyDiv w:val="1"/>
      <w:marLeft w:val="0"/>
      <w:marRight w:val="0"/>
      <w:marTop w:val="0"/>
      <w:marBottom w:val="0"/>
      <w:divBdr>
        <w:top w:val="none" w:sz="0" w:space="0" w:color="auto"/>
        <w:left w:val="none" w:sz="0" w:space="0" w:color="auto"/>
        <w:bottom w:val="none" w:sz="0" w:space="0" w:color="auto"/>
        <w:right w:val="none" w:sz="0" w:space="0" w:color="auto"/>
      </w:divBdr>
    </w:div>
    <w:div w:id="1984697093">
      <w:bodyDiv w:val="1"/>
      <w:marLeft w:val="0"/>
      <w:marRight w:val="0"/>
      <w:marTop w:val="0"/>
      <w:marBottom w:val="0"/>
      <w:divBdr>
        <w:top w:val="none" w:sz="0" w:space="0" w:color="auto"/>
        <w:left w:val="none" w:sz="0" w:space="0" w:color="auto"/>
        <w:bottom w:val="none" w:sz="0" w:space="0" w:color="auto"/>
        <w:right w:val="none" w:sz="0" w:space="0" w:color="auto"/>
      </w:divBdr>
    </w:div>
    <w:div w:id="204632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ramitapp.com/" TargetMode="External"/><Relationship Id="rId26" Type="http://schemas.openxmlformats.org/officeDocument/2006/relationships/image" Target="media/image16.jpg"/><Relationship Id="rId39" Type="http://schemas.openxmlformats.org/officeDocument/2006/relationships/footer" Target="footer3.xml"/><Relationship Id="rId21" Type="http://schemas.openxmlformats.org/officeDocument/2006/relationships/image" Target="media/image11.tif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tiff"/><Relationship Id="rId29" Type="http://schemas.openxmlformats.org/officeDocument/2006/relationships/hyperlink" Target="https://ionicframework.com/docs/v1/concepts/structur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image" Target="media/image20.png"/><Relationship Id="rId37" Type="http://schemas.openxmlformats.org/officeDocument/2006/relationships/image" Target="media/image24.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bsoft.psychosomat" TargetMode="External"/><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firebase.google.com/docs/auth/?gclid=Cj0KCQiA-ebSBRC8ARIsAGuxJIrTeEpXojVWUiP_fEp8FA-ILqcXvu5D31PsoObw8f-3SIkj_b6OgGYaAm5EEALw_wcB" TargetMode="Externa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hyperlink" Target="https://es.wikipedia.org/wiki/Modelo%E2%80%93vista%E2%80%93modelo_de_vista" TargetMode="External"/><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ionicframewor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E4C58A-3EB1-9448-9884-8806F09FE4BD}">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isSorted\&quot;:false,\&quot;usesNumbers\&quot;:true}&quot;"/>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B6F71-7682-468B-9C9A-026B0A5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3</Pages>
  <Words>4530</Words>
  <Characters>2492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EGENCIA ARTIFICIAL</vt:lpstr>
      <vt:lpstr>INTELEGENCIA ARTIFICIAL</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GENCIA ARTIFICIAL</dc:title>
  <dc:subject/>
  <dc:creator>CHRISTIAN VLADIMIR SUCUZHANAY AREVALO</dc:creator>
  <cp:keywords/>
  <dc:description/>
  <cp:lastModifiedBy>Javier Gallego Montero</cp:lastModifiedBy>
  <cp:revision>37</cp:revision>
  <cp:lastPrinted>2018-05-11T03:46:00Z</cp:lastPrinted>
  <dcterms:created xsi:type="dcterms:W3CDTF">2019-11-19T08:48:00Z</dcterms:created>
  <dcterms:modified xsi:type="dcterms:W3CDTF">2019-11-23T19:27:00Z</dcterms:modified>
</cp:coreProperties>
</file>